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337D" w14:textId="125C9DA7" w:rsidR="00661045" w:rsidRPr="00D35343" w:rsidRDefault="002A3492" w:rsidP="00713EE2">
      <w:pPr>
        <w:pStyle w:val="Articletitle"/>
      </w:pPr>
      <w:bookmarkStart w:id="0" w:name="_GoBack"/>
      <w:bookmarkEnd w:id="0"/>
      <w:r w:rsidRPr="00D35343">
        <w:t>The lived experience of Joint Hypermobility and Ehlers-Danlos Syndromes: A systematic review and thematic synthesis.</w:t>
      </w:r>
    </w:p>
    <w:p w14:paraId="096892DC" w14:textId="3F4F9F3A" w:rsidR="00E250FB" w:rsidRPr="00D35343" w:rsidRDefault="00E250FB" w:rsidP="00E250FB">
      <w:pPr>
        <w:pStyle w:val="authornames0"/>
        <w:shd w:val="clear" w:color="auto" w:fill="FFFFFF"/>
        <w:spacing w:before="240" w:beforeAutospacing="0" w:after="0" w:afterAutospacing="0" w:line="420" w:lineRule="atLeast"/>
        <w:rPr>
          <w:rFonts w:ascii="Times New Roman" w:hAnsi="Times New Roman"/>
          <w:sz w:val="28"/>
          <w:szCs w:val="28"/>
        </w:rPr>
      </w:pPr>
      <w:r w:rsidRPr="00D35343">
        <w:rPr>
          <w:rFonts w:ascii="Times New Roman" w:hAnsi="Times New Roman"/>
          <w:sz w:val="24"/>
          <w:szCs w:val="24"/>
        </w:rPr>
        <w:t>Sarah E. Bennett</w:t>
      </w:r>
      <w:r w:rsidRPr="00D35343">
        <w:rPr>
          <w:rFonts w:ascii="Times New Roman" w:hAnsi="Times New Roman"/>
          <w:sz w:val="24"/>
          <w:szCs w:val="24"/>
          <w:vertAlign w:val="superscript"/>
        </w:rPr>
        <w:t>1</w:t>
      </w:r>
      <w:r w:rsidRPr="00D35343">
        <w:rPr>
          <w:rFonts w:ascii="Times New Roman" w:hAnsi="Times New Roman"/>
          <w:sz w:val="24"/>
          <w:szCs w:val="24"/>
        </w:rPr>
        <w:t>, Nicola Walsh</w:t>
      </w:r>
      <w:r w:rsidRPr="00D35343">
        <w:rPr>
          <w:rFonts w:ascii="Times New Roman" w:hAnsi="Times New Roman"/>
          <w:sz w:val="24"/>
          <w:szCs w:val="24"/>
          <w:vertAlign w:val="superscript"/>
        </w:rPr>
        <w:t>1</w:t>
      </w:r>
      <w:r w:rsidRPr="00D35343">
        <w:rPr>
          <w:rFonts w:ascii="Times New Roman" w:hAnsi="Times New Roman"/>
          <w:sz w:val="24"/>
          <w:szCs w:val="24"/>
        </w:rPr>
        <w:t>, Tim Moss</w:t>
      </w:r>
      <w:r w:rsidRPr="00D35343">
        <w:rPr>
          <w:rFonts w:ascii="Times New Roman" w:hAnsi="Times New Roman"/>
          <w:sz w:val="24"/>
          <w:szCs w:val="24"/>
          <w:vertAlign w:val="superscript"/>
        </w:rPr>
        <w:t>2</w:t>
      </w:r>
      <w:r w:rsidRPr="00D35343">
        <w:rPr>
          <w:rFonts w:ascii="Times New Roman" w:hAnsi="Times New Roman"/>
          <w:sz w:val="24"/>
          <w:szCs w:val="24"/>
        </w:rPr>
        <w:t>, Shea Palmer</w:t>
      </w:r>
      <w:r w:rsidRPr="00D35343">
        <w:rPr>
          <w:rFonts w:ascii="Times New Roman" w:hAnsi="Times New Roman"/>
          <w:sz w:val="24"/>
          <w:szCs w:val="24"/>
          <w:vertAlign w:val="superscript"/>
        </w:rPr>
        <w:t>1</w:t>
      </w:r>
    </w:p>
    <w:p w14:paraId="0BD6B746" w14:textId="77777777" w:rsidR="00E250FB" w:rsidRPr="00D35343" w:rsidRDefault="00E250FB" w:rsidP="00E250FB">
      <w:pPr>
        <w:pStyle w:val="affiliation0"/>
        <w:shd w:val="clear" w:color="auto" w:fill="FFFFFF"/>
        <w:spacing w:before="240" w:beforeAutospacing="0" w:after="0" w:afterAutospacing="0" w:line="360" w:lineRule="atLeast"/>
        <w:rPr>
          <w:rFonts w:ascii="Times New Roman" w:hAnsi="Times New Roman"/>
          <w:i/>
          <w:iCs/>
          <w:sz w:val="24"/>
          <w:szCs w:val="24"/>
        </w:rPr>
      </w:pPr>
      <w:r w:rsidRPr="00D35343">
        <w:rPr>
          <w:rFonts w:ascii="Times New Roman" w:hAnsi="Times New Roman"/>
          <w:i/>
          <w:iCs/>
          <w:sz w:val="24"/>
          <w:szCs w:val="24"/>
          <w:vertAlign w:val="superscript"/>
        </w:rPr>
        <w:t>1 </w:t>
      </w:r>
      <w:r w:rsidRPr="00D35343">
        <w:rPr>
          <w:rFonts w:ascii="Times New Roman" w:hAnsi="Times New Roman"/>
          <w:i/>
          <w:iCs/>
          <w:sz w:val="24"/>
          <w:szCs w:val="24"/>
        </w:rPr>
        <w:t>Faculty of Health and Applied Sciences, University of the West of England, Bristol, United Kingdom</w:t>
      </w:r>
    </w:p>
    <w:p w14:paraId="4741B87E" w14:textId="77777777" w:rsidR="00E250FB" w:rsidRPr="00D35343" w:rsidRDefault="00E250FB" w:rsidP="00E250FB">
      <w:pPr>
        <w:pStyle w:val="affiliation0"/>
        <w:shd w:val="clear" w:color="auto" w:fill="FFFFFF"/>
        <w:spacing w:before="240" w:beforeAutospacing="0" w:after="0" w:afterAutospacing="0" w:line="360" w:lineRule="atLeast"/>
        <w:rPr>
          <w:rFonts w:ascii="Times New Roman" w:hAnsi="Times New Roman"/>
          <w:i/>
          <w:iCs/>
          <w:sz w:val="24"/>
          <w:szCs w:val="24"/>
        </w:rPr>
      </w:pPr>
      <w:r w:rsidRPr="00D35343">
        <w:rPr>
          <w:rFonts w:ascii="Times New Roman" w:hAnsi="Times New Roman"/>
          <w:i/>
          <w:iCs/>
          <w:sz w:val="24"/>
          <w:szCs w:val="24"/>
        </w:rPr>
        <w:t>2, Centre for Appearance Research, Department of Health and Social Sciences, University of the West of England, Bristol, United Kingdom.</w:t>
      </w:r>
    </w:p>
    <w:p w14:paraId="251E731B" w14:textId="77777777" w:rsidR="00C67EB8" w:rsidRPr="00D35343" w:rsidRDefault="00C67EB8" w:rsidP="00C67EB8">
      <w:pPr>
        <w:pStyle w:val="Correspondencedetails"/>
      </w:pPr>
      <w:r w:rsidRPr="00D35343">
        <w:t>Contact: Sarah9.Bennett@uwe.ac.uk</w:t>
      </w:r>
    </w:p>
    <w:p w14:paraId="1EB29DDB" w14:textId="77777777" w:rsidR="00C67EB8" w:rsidRPr="00D35343" w:rsidRDefault="00C67EB8" w:rsidP="00C67EB8"/>
    <w:p w14:paraId="301F66A5" w14:textId="77749D1C" w:rsidR="00961AA0" w:rsidRPr="00D35343" w:rsidRDefault="00961AA0" w:rsidP="00231BB0">
      <w:pPr>
        <w:pStyle w:val="Correspondencedetails"/>
        <w:rPr>
          <w:b/>
        </w:rPr>
      </w:pPr>
      <w:r w:rsidRPr="00D35343">
        <w:rPr>
          <w:b/>
        </w:rPr>
        <w:t xml:space="preserve">Word Count: </w:t>
      </w:r>
      <w:r w:rsidR="00FA18D3" w:rsidRPr="00D35343">
        <w:rPr>
          <w:b/>
        </w:rPr>
        <w:t>5539</w:t>
      </w:r>
    </w:p>
    <w:p w14:paraId="61EF7D17" w14:textId="77777777" w:rsidR="00C246C5" w:rsidRPr="00D35343" w:rsidRDefault="00C14585" w:rsidP="009B24B5">
      <w:pPr>
        <w:pStyle w:val="Articletitle"/>
      </w:pPr>
      <w:r w:rsidRPr="00D35343">
        <w:br w:type="page"/>
      </w:r>
      <w:r w:rsidR="002A3492" w:rsidRPr="00D35343">
        <w:lastRenderedPageBreak/>
        <w:t>The lived experience of Joint Hypermobility and Ehlers-Danlos Syndromes: A systematic review and thematic synthesis.</w:t>
      </w:r>
    </w:p>
    <w:p w14:paraId="3B9ED08B" w14:textId="7877F5AE" w:rsidR="002A3492" w:rsidRPr="00D35343" w:rsidRDefault="002A3492" w:rsidP="002A3492">
      <w:pPr>
        <w:pStyle w:val="Abstract"/>
        <w:rPr>
          <w:b/>
        </w:rPr>
      </w:pPr>
      <w:r w:rsidRPr="00D35343">
        <w:rPr>
          <w:b/>
        </w:rPr>
        <w:t xml:space="preserve">Background: </w:t>
      </w:r>
      <w:r w:rsidRPr="00D35343">
        <w:t xml:space="preserve">Joint Hypermobility Syndrome (JHS) and Ehlers-Danlos Syndrome (EDS) are heritable </w:t>
      </w:r>
      <w:r w:rsidR="00CF0359" w:rsidRPr="00D35343">
        <w:t xml:space="preserve">connective tissue </w:t>
      </w:r>
      <w:r w:rsidRPr="00D35343">
        <w:t>disorders characterised by joint instability</w:t>
      </w:r>
      <w:r w:rsidR="001F45DC" w:rsidRPr="00D35343">
        <w:t>,</w:t>
      </w:r>
      <w:r w:rsidRPr="00D35343">
        <w:t xml:space="preserve"> pain</w:t>
      </w:r>
      <w:r w:rsidR="001F45DC" w:rsidRPr="00D35343">
        <w:t xml:space="preserve">, </w:t>
      </w:r>
      <w:r w:rsidRPr="00D35343">
        <w:t xml:space="preserve">anxiety, depression and poor quality of life. However, </w:t>
      </w:r>
      <w:r w:rsidR="002E7DBC" w:rsidRPr="00D35343">
        <w:t>peoples’</w:t>
      </w:r>
      <w:r w:rsidR="00CF0359" w:rsidRPr="00D35343">
        <w:t xml:space="preserve"> </w:t>
      </w:r>
      <w:r w:rsidRPr="00D35343">
        <w:t>lived experience</w:t>
      </w:r>
      <w:r w:rsidR="00CF0359" w:rsidRPr="00D35343">
        <w:t>s</w:t>
      </w:r>
      <w:r w:rsidR="001F45DC" w:rsidRPr="00D35343">
        <w:t xml:space="preserve"> </w:t>
      </w:r>
      <w:r w:rsidR="00CF0359" w:rsidRPr="00D35343">
        <w:t xml:space="preserve">are </w:t>
      </w:r>
      <w:r w:rsidRPr="00D35343">
        <w:t xml:space="preserve">not well understood. </w:t>
      </w:r>
    </w:p>
    <w:p w14:paraId="56B341A2" w14:textId="47B3C409" w:rsidR="002A3492" w:rsidRPr="00D35343" w:rsidRDefault="002A3492" w:rsidP="002A3492">
      <w:pPr>
        <w:pStyle w:val="Abstract"/>
        <w:rPr>
          <w:b/>
        </w:rPr>
      </w:pPr>
      <w:r w:rsidRPr="00D35343">
        <w:rPr>
          <w:b/>
        </w:rPr>
        <w:t xml:space="preserve">Objective: </w:t>
      </w:r>
      <w:r w:rsidRPr="00D35343">
        <w:t xml:space="preserve">To understand the lived experiences of </w:t>
      </w:r>
      <w:r w:rsidR="001F45DC" w:rsidRPr="00D35343">
        <w:t xml:space="preserve">people </w:t>
      </w:r>
      <w:r w:rsidRPr="00D35343">
        <w:t>with JHS and EDS.</w:t>
      </w:r>
    </w:p>
    <w:p w14:paraId="35E9B53A" w14:textId="08EDE520" w:rsidR="002A3492" w:rsidRPr="00D35343" w:rsidRDefault="002A3492" w:rsidP="002A3492">
      <w:pPr>
        <w:pStyle w:val="Abstract"/>
      </w:pPr>
      <w:r w:rsidRPr="00D35343">
        <w:rPr>
          <w:b/>
        </w:rPr>
        <w:t>Methods:</w:t>
      </w:r>
      <w:r w:rsidRPr="00D35343">
        <w:t xml:space="preserve"> A systematic review was conducted </w:t>
      </w:r>
      <w:r w:rsidR="001F45DC" w:rsidRPr="00D35343">
        <w:t xml:space="preserve">using </w:t>
      </w:r>
      <w:r w:rsidRPr="00D35343">
        <w:t>PRISMA guidelines.</w:t>
      </w:r>
      <w:r w:rsidR="001C44F5" w:rsidRPr="00D35343">
        <w:t xml:space="preserve"> </w:t>
      </w:r>
      <w:r w:rsidR="00CF0359" w:rsidRPr="00D35343">
        <w:t>Critical appraisal and a</w:t>
      </w:r>
      <w:r w:rsidRPr="00D35343">
        <w:t xml:space="preserve"> thematic synthesis of participants’ lived experience</w:t>
      </w:r>
      <w:r w:rsidR="001F45DC" w:rsidRPr="00D35343">
        <w:t>s</w:t>
      </w:r>
      <w:r w:rsidRPr="00D35343">
        <w:t xml:space="preserve"> was conducted. Eight online databases</w:t>
      </w:r>
      <w:r w:rsidR="001F45DC" w:rsidRPr="00D35343">
        <w:t xml:space="preserve"> were searched</w:t>
      </w:r>
      <w:r w:rsidR="00CF0359" w:rsidRPr="00D35343">
        <w:t xml:space="preserve"> from 1990 to February 2018</w:t>
      </w:r>
      <w:r w:rsidRPr="00D35343">
        <w:t xml:space="preserve">: AMED, </w:t>
      </w:r>
      <w:r w:rsidR="001C12B6" w:rsidRPr="00D35343">
        <w:t>CINAHL</w:t>
      </w:r>
      <w:r w:rsidRPr="00D35343">
        <w:t xml:space="preserve">, EMBASE, MEDLINE, PubMed, PsychINFO, SPORTDiscus and the Cochrane Library. Eligibility </w:t>
      </w:r>
      <w:r w:rsidR="00CF0359" w:rsidRPr="00D35343">
        <w:t xml:space="preserve">criteria </w:t>
      </w:r>
      <w:r w:rsidR="001F45DC" w:rsidRPr="00D35343">
        <w:t>were</w:t>
      </w:r>
      <w:r w:rsidRPr="00D35343">
        <w:t xml:space="preserve">: 1) </w:t>
      </w:r>
      <w:r w:rsidR="002E7DBC" w:rsidRPr="00D35343">
        <w:t>People</w:t>
      </w:r>
      <w:r w:rsidRPr="00D35343">
        <w:t xml:space="preserve"> with either </w:t>
      </w:r>
      <w:r w:rsidR="00CF0359" w:rsidRPr="00D35343">
        <w:t>JHS</w:t>
      </w:r>
      <w:r w:rsidRPr="00D35343">
        <w:t xml:space="preserve"> or </w:t>
      </w:r>
      <w:r w:rsidR="00CF0359" w:rsidRPr="00D35343">
        <w:t>EDS</w:t>
      </w:r>
      <w:r w:rsidRPr="00D35343">
        <w:t>, clea</w:t>
      </w:r>
      <w:r w:rsidR="00EA40C9" w:rsidRPr="00D35343">
        <w:t>rly distinguished from generalis</w:t>
      </w:r>
      <w:r w:rsidRPr="00D35343">
        <w:t xml:space="preserve">ed joint laxity; 2) </w:t>
      </w:r>
      <w:r w:rsidR="001F45DC" w:rsidRPr="00D35343">
        <w:t>Q</w:t>
      </w:r>
      <w:r w:rsidRPr="00D35343">
        <w:t xml:space="preserve">ualitative </w:t>
      </w:r>
      <w:r w:rsidR="001F45DC" w:rsidRPr="00D35343">
        <w:t>studies</w:t>
      </w:r>
      <w:r w:rsidRPr="00D35343">
        <w:t xml:space="preserve">, or mixed qualitative and quantitative </w:t>
      </w:r>
      <w:r w:rsidR="001F45DC" w:rsidRPr="00D35343">
        <w:t xml:space="preserve">studies </w:t>
      </w:r>
      <w:r w:rsidRPr="00D35343">
        <w:t xml:space="preserve">with qualitative data reported independently; and 3) </w:t>
      </w:r>
      <w:r w:rsidR="00CF0359" w:rsidRPr="00D35343">
        <w:t>P</w:t>
      </w:r>
      <w:r w:rsidRPr="00D35343">
        <w:t xml:space="preserve">ublished in English. </w:t>
      </w:r>
    </w:p>
    <w:p w14:paraId="61DA2F96" w14:textId="351FB44E" w:rsidR="002A3492" w:rsidRPr="00D35343" w:rsidRDefault="002A3492" w:rsidP="002A3492">
      <w:pPr>
        <w:pStyle w:val="Abstract"/>
      </w:pPr>
      <w:r w:rsidRPr="00D35343">
        <w:rPr>
          <w:b/>
        </w:rPr>
        <w:t>Results</w:t>
      </w:r>
      <w:r w:rsidRPr="00D35343">
        <w:t xml:space="preserve">:  A total of </w:t>
      </w:r>
      <w:r w:rsidR="004B6B08" w:rsidRPr="00D35343">
        <w:t>nine</w:t>
      </w:r>
      <w:r w:rsidRPr="00D35343">
        <w:t xml:space="preserve"> studies were included. </w:t>
      </w:r>
      <w:r w:rsidR="00944FE2" w:rsidRPr="00D35343">
        <w:t xml:space="preserve"> Five main</w:t>
      </w:r>
      <w:r w:rsidR="002E7DBC" w:rsidRPr="00D35343">
        <w:t xml:space="preserve"> themes were</w:t>
      </w:r>
      <w:r w:rsidR="00944FE2" w:rsidRPr="00D35343">
        <w:t xml:space="preserve"> identified</w:t>
      </w:r>
      <w:r w:rsidR="002E7DBC" w:rsidRPr="00D35343">
        <w:t xml:space="preserve">: </w:t>
      </w:r>
      <w:r w:rsidR="008D0A03" w:rsidRPr="00D35343">
        <w:t>1) Lack of professional understanding</w:t>
      </w:r>
      <w:r w:rsidR="00944FE2" w:rsidRPr="00D35343">
        <w:t>; 2) R</w:t>
      </w:r>
      <w:r w:rsidR="008D0A03" w:rsidRPr="00D35343">
        <w:t>estricted life; 3) Social stigma; 4) Trying to ‘keep up’; and 5) Gaining control</w:t>
      </w:r>
      <w:r w:rsidR="00944FE2" w:rsidRPr="00D35343">
        <w:t>. The implications of these results are explored.</w:t>
      </w:r>
    </w:p>
    <w:p w14:paraId="0A606C35" w14:textId="77777777" w:rsidR="002A3492" w:rsidRPr="00D35343" w:rsidRDefault="002A3492" w:rsidP="002A3492">
      <w:pPr>
        <w:pStyle w:val="Abstract"/>
      </w:pPr>
      <w:r w:rsidRPr="00D35343">
        <w:rPr>
          <w:b/>
        </w:rPr>
        <w:t xml:space="preserve">Conclusions: </w:t>
      </w:r>
      <w:r w:rsidRPr="00D35343">
        <w:t>Further qualitative research is required to examine the impact of JHS/EDS on a wider range of participants and in greater depth.</w:t>
      </w:r>
    </w:p>
    <w:p w14:paraId="3023D125" w14:textId="49F98DCD" w:rsidR="0020415E" w:rsidRPr="00D35343" w:rsidRDefault="00997B0F" w:rsidP="00F30DFF">
      <w:pPr>
        <w:pStyle w:val="Keywords"/>
      </w:pPr>
      <w:r w:rsidRPr="00D35343">
        <w:lastRenderedPageBreak/>
        <w:t xml:space="preserve">Keywords: </w:t>
      </w:r>
      <w:r w:rsidR="006B4E44" w:rsidRPr="00D35343">
        <w:t>H</w:t>
      </w:r>
      <w:r w:rsidR="002A3492" w:rsidRPr="00D35343">
        <w:t>ypermobility;</w:t>
      </w:r>
      <w:r w:rsidR="00685261" w:rsidRPr="00D35343">
        <w:t xml:space="preserve"> Ehlers-Danlos;</w:t>
      </w:r>
      <w:r w:rsidR="002A3492" w:rsidRPr="00D35343">
        <w:t xml:space="preserve"> </w:t>
      </w:r>
      <w:r w:rsidR="00685261" w:rsidRPr="00D35343">
        <w:t>qualitative; systematic review; thematic synthesis; lived experience</w:t>
      </w:r>
      <w:r w:rsidR="00D469A7" w:rsidRPr="00D35343">
        <w:t>.</w:t>
      </w:r>
    </w:p>
    <w:p w14:paraId="1E928D14" w14:textId="0E2F575D" w:rsidR="002A3492" w:rsidRPr="00D35343" w:rsidRDefault="0024760E" w:rsidP="002A3492">
      <w:pPr>
        <w:pStyle w:val="Heading1"/>
      </w:pPr>
      <w:r w:rsidRPr="00D35343">
        <w:t>Introduction</w:t>
      </w:r>
    </w:p>
    <w:p w14:paraId="64977D01" w14:textId="6BFAF7A7" w:rsidR="0024760E" w:rsidRPr="00D35343" w:rsidRDefault="0024760E" w:rsidP="0024760E">
      <w:pPr>
        <w:pStyle w:val="Paragraph"/>
      </w:pPr>
      <w:r w:rsidRPr="00D35343">
        <w:t>Joint Hypermobility Syndrome (JHS) and Ehlers-Danlos Syndrome (EDS) are heritable disorders of connective tissue</w:t>
      </w:r>
      <w:r w:rsidR="001D45A7" w:rsidRPr="00D35343">
        <w:t xml:space="preserve"> </w:t>
      </w:r>
      <w:r w:rsidR="00166BEB" w:rsidRPr="00D35343">
        <w:fldChar w:fldCharType="begin"/>
      </w:r>
      <w:r w:rsidR="000763C1" w:rsidRPr="00D35343">
        <w:instrText xml:space="preserve"> ADDIN EN.CITE &lt;EndNote&gt;&lt;Cite&gt;&lt;Author&gt;Ross&lt;/Author&gt;&lt;Year&gt;2011&lt;/Year&gt;&lt;RecNum&gt;1212&lt;/RecNum&gt;&lt;DisplayText&gt;[1]&lt;/DisplayText&gt;&lt;record&gt;&lt;rec-number&gt;1212&lt;/rec-number&gt;&lt;foreign-keys&gt;&lt;key app="EN" db-id="2wrfpxzaswfax8exsw9x2fxxawps95pft0dt" timestamp="1521810399"&gt;1212&lt;/key&gt;&lt;/foreign-keys&gt;&lt;ref-type name="Journal Article"&gt;17&lt;/ref-type&gt;&lt;contributors&gt;&lt;authors&gt;&lt;author&gt;Ross, Juliette&lt;/author&gt;&lt;author&gt;Grahame, Rodney&lt;/author&gt;&lt;/authors&gt;&lt;/contributors&gt;&lt;titles&gt;&lt;title&gt;Joint hypermobility syndrome&lt;/title&gt;&lt;secondary-title&gt;BMJ&lt;/secondary-title&gt;&lt;/titles&gt;&lt;periodical&gt;&lt;full-title&gt;BMJ&lt;/full-title&gt;&lt;/periodical&gt;&lt;volume&gt;342&lt;/volume&gt;&lt;dates&gt;&lt;year&gt;2011&lt;/year&gt;&lt;/dates&gt;&lt;urls&gt;&lt;/urls&gt;&lt;electronic-resource-num&gt;10.1136/bmj.c7167&lt;/electronic-resource-num&gt;&lt;/record&gt;&lt;/Cite&gt;&lt;/EndNote&gt;</w:instrText>
      </w:r>
      <w:r w:rsidR="00166BEB" w:rsidRPr="00D35343">
        <w:fldChar w:fldCharType="separate"/>
      </w:r>
      <w:r w:rsidR="000763C1" w:rsidRPr="00D35343">
        <w:rPr>
          <w:noProof/>
        </w:rPr>
        <w:t>[</w:t>
      </w:r>
      <w:hyperlink w:anchor="_ENREF_1" w:tooltip="Ross, 2011 #1212" w:history="1">
        <w:r w:rsidR="004D2740" w:rsidRPr="00D35343">
          <w:rPr>
            <w:noProof/>
          </w:rPr>
          <w:t>1</w:t>
        </w:r>
      </w:hyperlink>
      <w:r w:rsidR="000763C1" w:rsidRPr="00D35343">
        <w:rPr>
          <w:noProof/>
        </w:rPr>
        <w:t>]</w:t>
      </w:r>
      <w:r w:rsidR="00166BEB" w:rsidRPr="00D35343">
        <w:fldChar w:fldCharType="end"/>
      </w:r>
      <w:r w:rsidRPr="00D35343">
        <w:t xml:space="preserve">. Connective tissue acts like a ‘glue’, supporting and binding together various structures within the body. The defects in connective tissue affect the skin, blood vessels and ligaments </w:t>
      </w:r>
      <w:r w:rsidR="00166BEB" w:rsidRPr="00D35343">
        <w:fldChar w:fldCharType="begin">
          <w:fldData xml:space="preserve">PEVuZE5vdGU+PENpdGU+PEF1dGhvcj5LZWVyPC9BdXRob3I+PFllYXI+MjAwMzwvWWVhcj48UmVj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</w:fldData>
        </w:fldChar>
      </w:r>
      <w:r w:rsidR="000763C1" w:rsidRPr="00D35343">
        <w:instrText xml:space="preserve"> ADDIN EN.CITE </w:instrText>
      </w:r>
      <w:r w:rsidR="000763C1" w:rsidRPr="00D35343">
        <w:fldChar w:fldCharType="begin">
          <w:fldData xml:space="preserve">PEVuZE5vdGU+PENpdGU+PEF1dGhvcj5LZWVyPC9BdXRob3I+PFllYXI+MjAwMzwvWWVhcj48UmVj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</w:fldData>
        </w:fldChar>
      </w:r>
      <w:r w:rsidR="000763C1" w:rsidRPr="00D35343">
        <w:instrText xml:space="preserve"> ADDIN EN.CITE.DATA </w:instrText>
      </w:r>
      <w:r w:rsidR="000763C1" w:rsidRPr="00D35343">
        <w:fldChar w:fldCharType="end"/>
      </w:r>
      <w:r w:rsidR="00166BEB" w:rsidRPr="00D35343">
        <w:fldChar w:fldCharType="separate"/>
      </w:r>
      <w:r w:rsidR="000763C1" w:rsidRPr="00D35343">
        <w:rPr>
          <w:noProof/>
        </w:rPr>
        <w:t>[</w:t>
      </w:r>
      <w:hyperlink w:anchor="_ENREF_2" w:tooltip="Keer, 2003 #1148" w:history="1">
        <w:r w:rsidR="004D2740" w:rsidRPr="00D35343">
          <w:rPr>
            <w:noProof/>
          </w:rPr>
          <w:t>2</w:t>
        </w:r>
      </w:hyperlink>
      <w:r w:rsidR="000763C1" w:rsidRPr="00D35343">
        <w:rPr>
          <w:noProof/>
        </w:rPr>
        <w:t xml:space="preserve">, </w:t>
      </w:r>
      <w:hyperlink w:anchor="_ENREF_3" w:tooltip="Tinkle, 2009 #1166" w:history="1">
        <w:r w:rsidR="004D2740" w:rsidRPr="00D35343">
          <w:rPr>
            <w:noProof/>
          </w:rPr>
          <w:t>3</w:t>
        </w:r>
      </w:hyperlink>
      <w:r w:rsidR="000763C1" w:rsidRPr="00D35343">
        <w:rPr>
          <w:noProof/>
        </w:rPr>
        <w:t>]</w:t>
      </w:r>
      <w:r w:rsidR="00166BEB" w:rsidRPr="00D35343">
        <w:fldChar w:fldCharType="end"/>
      </w:r>
      <w:r w:rsidRPr="00D35343">
        <w:t xml:space="preserve">. Symptoms include joint instability, increased range of movement, easy bruising and joint pain </w:t>
      </w:r>
      <w:r w:rsidR="00166BEB" w:rsidRPr="00D35343">
        <w:fldChar w:fldCharType="begin"/>
      </w:r>
      <w:r w:rsidR="000763C1" w:rsidRPr="00D35343">
        <w:instrText xml:space="preserve"> ADDIN EN.CITE &lt;EndNote&gt;&lt;Cite&gt;&lt;Author&gt;Hakim&lt;/Author&gt;&lt;Year&gt;2003&lt;/Year&gt;&lt;RecNum&gt;1213&lt;/RecNum&gt;&lt;DisplayText&gt;[4]&lt;/DisplayText&gt;&lt;record&gt;&lt;rec-number&gt;1213&lt;/rec-number&gt;&lt;foreign-keys&gt;&lt;key app="EN" db-id="2wrfpxzaswfax8exsw9x2fxxawps95pft0dt" timestamp="1521812916"&gt;1213&lt;/key&gt;&lt;/foreign-keys&gt;&lt;ref-type name="Journal Article"&gt;17&lt;/ref-type&gt;&lt;contributors&gt;&lt;authors&gt;&lt;author&gt;Hakim, Alan&lt;/author&gt;&lt;author&gt;Grahame, Rodney&lt;/author&gt;&lt;/authors&gt;&lt;/contributors&gt;&lt;titles&gt;&lt;title&gt;Joint hypermobility&lt;/title&gt;&lt;secondary-title&gt;Best Practice &amp;amp; Research Clinical Rheumatology&lt;/secondary-title&gt;&lt;/titles&gt;&lt;periodical&gt;&lt;full-title&gt;Best Practice &amp;amp; Research Clinical Rheumatology&lt;/full-title&gt;&lt;/periodical&gt;&lt;pages&gt;989-1004&lt;/pages&gt;&lt;volume&gt;17&lt;/volume&gt;&lt;number&gt;6&lt;/number&gt;&lt;dates&gt;&lt;year&gt;2003&lt;/year&gt;&lt;/dates&gt;&lt;publisher&gt;Elsevier&lt;/publisher&gt;&lt;isbn&gt;1521-6942&lt;/isbn&gt;&lt;urls&gt;&lt;related-urls&gt;&lt;url&gt;http://dx.doi.org/10.1016/j.berh.2003.08.001&lt;/url&gt;&lt;/related-urls&gt;&lt;/urls&gt;&lt;electronic-resource-num&gt;10.1016/j.berh.2003.08.001&lt;/electronic-resource-num&gt;&lt;access-date&gt;2018/03/23&lt;/access-date&gt;&lt;/record&gt;&lt;/Cite&gt;&lt;/EndNote&gt;</w:instrText>
      </w:r>
      <w:r w:rsidR="00166BEB" w:rsidRPr="00D35343">
        <w:fldChar w:fldCharType="separate"/>
      </w:r>
      <w:r w:rsidR="000763C1" w:rsidRPr="00D35343">
        <w:rPr>
          <w:noProof/>
        </w:rPr>
        <w:t>[</w:t>
      </w:r>
      <w:hyperlink w:anchor="_ENREF_4" w:tooltip="Hakim, 2003 #1213" w:history="1">
        <w:r w:rsidR="004D2740" w:rsidRPr="00D35343">
          <w:rPr>
            <w:noProof/>
          </w:rPr>
          <w:t>4</w:t>
        </w:r>
      </w:hyperlink>
      <w:r w:rsidR="000763C1" w:rsidRPr="00D35343">
        <w:rPr>
          <w:noProof/>
        </w:rPr>
        <w:t>]</w:t>
      </w:r>
      <w:r w:rsidR="00166BEB" w:rsidRPr="00D35343">
        <w:fldChar w:fldCharType="end"/>
      </w:r>
      <w:r w:rsidRPr="00D35343">
        <w:t xml:space="preserve">. Increased </w:t>
      </w:r>
      <w:r w:rsidR="002D7EB6" w:rsidRPr="00D35343">
        <w:t>incidences of fibromyalgia</w:t>
      </w:r>
      <w:r w:rsidR="00F23337" w:rsidRPr="00D35343">
        <w:t xml:space="preserve"> </w:t>
      </w:r>
      <w:r w:rsidR="00166BEB" w:rsidRPr="00D35343">
        <w:fldChar w:fldCharType="begin"/>
      </w:r>
      <w:r w:rsidR="000763C1" w:rsidRPr="00D35343">
        <w:instrText xml:space="preserve"> ADDIN EN.CITE &lt;EndNote&gt;&lt;Cite&gt;&lt;Author&gt;Acasuso-Diaz&lt;/Author&gt;&lt;Year&gt;1998&lt;/Year&gt;&lt;RecNum&gt;1060&lt;/RecNum&gt;&lt;DisplayText&gt;[5]&lt;/DisplayText&gt;&lt;record&gt;&lt;rec-number&gt;1060&lt;/rec-number&gt;&lt;foreign-keys&gt;&lt;key app="EN" db-id="2wrfpxzaswfax8exsw9x2fxxawps95pft0dt" timestamp="1518800760"&gt;1060&lt;/key&gt;&lt;key app="ENWeb" db-id=""&gt;0&lt;/key&gt;&lt;/foreign-keys&gt;&lt;ref-type name="Journal Article"&gt;17&lt;/ref-type&gt;&lt;contributors&gt;&lt;authors&gt;&lt;author&gt;Acasuso-Diaz, M.&lt;/author&gt;&lt;author&gt;Collantes-Estevez, E.&lt;/author&gt;&lt;/authors&gt;&lt;/contributors&gt;&lt;auth-address&gt;Sant Jordi Centro Medico Reus, Tarragona, Spain.&lt;/auth-address&gt;&lt;titles&gt;&lt;title&gt;Joint hypermobility in patients with fibromyalgia syndrome&lt;/title&gt;&lt;secondary-title&gt;Arthritis Care Res&lt;/secondary-title&gt;&lt;/titles&gt;&lt;periodical&gt;&lt;full-title&gt;Arthritis Care Res&lt;/full-title&gt;&lt;/periodical&gt;&lt;pages&gt;39-42&lt;/pages&gt;&lt;volume&gt;11&lt;/volume&gt;&lt;number&gt;1&lt;/number&gt;&lt;edition&gt;1998/04/16&lt;/edition&gt;&lt;keywords&gt;&lt;keyword&gt;Adolescent&lt;/keyword&gt;&lt;keyword&gt;Adult&lt;/keyword&gt;&lt;keyword&gt;Female&lt;/keyword&gt;&lt;keyword&gt;Fibromyalgia/*complications/physiopathology&lt;/keyword&gt;&lt;keyword&gt;Humans&lt;/keyword&gt;&lt;keyword&gt;Joint Instability/*complications/physiopathology&lt;/keyword&gt;&lt;keyword&gt;Middle Aged&lt;/keyword&gt;&lt;keyword&gt;Pain/etiology&lt;/keyword&gt;&lt;/keywords&gt;&lt;dates&gt;&lt;year&gt;1998&lt;/year&gt;&lt;pub-dates&gt;&lt;date&gt;Feb&lt;/date&gt;&lt;/pub-dates&gt;&lt;/dates&gt;&lt;isbn&gt;0893-7524 (Print)&amp;#xD;0893-7524 (Linking)&lt;/isbn&gt;&lt;accession-num&gt;9534492&lt;/accession-num&gt;&lt;urls&gt;&lt;related-urls&gt;&lt;url&gt;https://www.ncbi.nlm.nih.gov/pubmed/9534492&lt;/url&gt;&lt;/related-urls&gt;&lt;/urls&gt;&lt;/record&gt;&lt;/Cite&gt;&lt;/EndNote&gt;</w:instrText>
      </w:r>
      <w:r w:rsidR="00166BEB" w:rsidRPr="00D35343">
        <w:fldChar w:fldCharType="separate"/>
      </w:r>
      <w:r w:rsidR="000763C1" w:rsidRPr="00D35343">
        <w:rPr>
          <w:noProof/>
        </w:rPr>
        <w:t>[</w:t>
      </w:r>
      <w:hyperlink w:anchor="_ENREF_5" w:tooltip="Acasuso-Diaz, 1998 #1060" w:history="1">
        <w:r w:rsidR="004D2740" w:rsidRPr="00D35343">
          <w:rPr>
            <w:noProof/>
          </w:rPr>
          <w:t>5</w:t>
        </w:r>
      </w:hyperlink>
      <w:r w:rsidR="000763C1" w:rsidRPr="00D35343">
        <w:rPr>
          <w:noProof/>
        </w:rPr>
        <w:t>]</w:t>
      </w:r>
      <w:r w:rsidR="00166BEB" w:rsidRPr="00D35343">
        <w:fldChar w:fldCharType="end"/>
      </w:r>
      <w:r w:rsidR="00CF0359" w:rsidRPr="00D35343">
        <w:t>,</w:t>
      </w:r>
      <w:r w:rsidRPr="00D35343">
        <w:t xml:space="preserve"> dysautonomia </w:t>
      </w:r>
      <w:r w:rsidR="00166BEB" w:rsidRPr="00D35343">
        <w:fldChar w:fldCharType="begin"/>
      </w:r>
      <w:r w:rsidR="000763C1" w:rsidRPr="00D35343">
        <w:instrText xml:space="preserve"> ADDIN EN.CITE &lt;EndNote&gt;&lt;Cite&gt;&lt;Author&gt;Gazit&lt;/Author&gt;&lt;Year&gt;2003&lt;/Year&gt;&lt;RecNum&gt;1142&lt;/RecNum&gt;&lt;DisplayText&gt;[6]&lt;/DisplayText&gt;&lt;record&gt;&lt;rec-number&gt;1142&lt;/rec-number&gt;&lt;foreign-keys&gt;&lt;key app="EN" db-id="2wrfpxzaswfax8exsw9x2fxxawps95pft0dt" timestamp="1518800494"&gt;1142&lt;/key&gt;&lt;/foreign-keys&gt;&lt;ref-type name="Journal Article"&gt;17&lt;/ref-type&gt;&lt;contributors&gt;&lt;authors&gt;&lt;author&gt;Gazit, Y.&lt;/author&gt;&lt;author&gt;Nahir, A. M.&lt;/author&gt;&lt;author&gt;Grahame, R.&lt;/author&gt;&lt;author&gt;Jacob, G.&lt;/author&gt;&lt;/authors&gt;&lt;/contributors&gt;&lt;auth-address&gt;J. Recanati Autonomic Dysfunction Center, Rambam Medical Center, Bat-Galim, Haifa, Israel.&lt;/auth-address&gt;&lt;titles&gt;&lt;title&gt;Dysautonomia in the joint hypermobility syndrome&lt;/title&gt;&lt;secondary-title&gt;Am J Med&lt;/secondary-title&gt;&lt;/titles&gt;&lt;periodical&gt;&lt;full-title&gt;Am J Med&lt;/full-title&gt;&lt;/periodical&gt;&lt;pages&gt;33-40&lt;/pages&gt;&lt;volume&gt;115&lt;/volume&gt;&lt;number&gt;1&lt;/number&gt;&lt;edition&gt;2003/07/18&lt;/edition&gt;&lt;keywords&gt;&lt;keyword&gt;Adolescent&lt;/keyword&gt;&lt;keyword&gt;Adult&lt;/keyword&gt;&lt;keyword&gt;Aged&lt;/keyword&gt;&lt;keyword&gt;Arrhythmias, Cardiac/diagnosis/epidemiology&lt;/keyword&gt;&lt;keyword&gt;Autonomic Nervous System Diseases/*diagnosis/*epidemiology&lt;/keyword&gt;&lt;keyword&gt;Blood Pressure/physiology&lt;/keyword&gt;&lt;keyword&gt;Body Mass Index&lt;/keyword&gt;&lt;keyword&gt;Catecholamines/blood&lt;/keyword&gt;&lt;keyword&gt;Female&lt;/keyword&gt;&lt;keyword&gt;Humans&lt;/keyword&gt;&lt;keyword&gt;Joint Instability/*diagnosis/*epidemiology&lt;/keyword&gt;&lt;keyword&gt;Male&lt;/keyword&gt;&lt;keyword&gt;Middle Aged&lt;/keyword&gt;&lt;keyword&gt;Severity of Illness Index&lt;/keyword&gt;&lt;keyword&gt;Surveys and Questionnaires&lt;/keyword&gt;&lt;/keywords&gt;&lt;dates&gt;&lt;year&gt;2003&lt;/year&gt;&lt;pub-dates&gt;&lt;date&gt;Jul&lt;/date&gt;&lt;/pub-dates&gt;&lt;/dates&gt;&lt;isbn&gt;0002-9343 (Print)&amp;#xD;0002-9343 (Linking)&lt;/isbn&gt;&lt;accession-num&gt;12867232&lt;/accession-num&gt;&lt;urls&gt;&lt;related-urls&gt;&lt;url&gt;https://www.ncbi.nlm.nih.gov/pubmed/12867232&lt;/url&gt;&lt;/related-urls&gt;&lt;/urls&gt;&lt;/record&gt;&lt;/Cite&gt;&lt;/EndNote&gt;</w:instrText>
      </w:r>
      <w:r w:rsidR="00166BEB" w:rsidRPr="00D35343">
        <w:fldChar w:fldCharType="separate"/>
      </w:r>
      <w:r w:rsidR="000763C1" w:rsidRPr="00D35343">
        <w:rPr>
          <w:noProof/>
        </w:rPr>
        <w:t>[</w:t>
      </w:r>
      <w:hyperlink w:anchor="_ENREF_6" w:tooltip="Gazit, 2003 #1142" w:history="1">
        <w:r w:rsidR="004D2740" w:rsidRPr="00D35343">
          <w:rPr>
            <w:noProof/>
          </w:rPr>
          <w:t>6</w:t>
        </w:r>
      </w:hyperlink>
      <w:r w:rsidR="000763C1" w:rsidRPr="00D35343">
        <w:rPr>
          <w:noProof/>
        </w:rPr>
        <w:t>]</w:t>
      </w:r>
      <w:r w:rsidR="00166BEB" w:rsidRPr="00D35343">
        <w:fldChar w:fldCharType="end"/>
      </w:r>
      <w:r w:rsidR="00CF0359" w:rsidRPr="00D35343">
        <w:t>,</w:t>
      </w:r>
      <w:r w:rsidRPr="00D35343">
        <w:t xml:space="preserve"> </w:t>
      </w:r>
      <w:r w:rsidR="00CF0359" w:rsidRPr="00D35343">
        <w:t xml:space="preserve">and </w:t>
      </w:r>
      <w:r w:rsidRPr="00D35343">
        <w:t xml:space="preserve">urinary </w:t>
      </w:r>
      <w:r w:rsidR="00166BEB" w:rsidRPr="00D35343">
        <w:fldChar w:fldCharType="begin"/>
      </w:r>
      <w:r w:rsidR="000763C1" w:rsidRPr="00D35343">
        <w:instrText xml:space="preserve"> ADDIN EN.CITE &lt;EndNote&gt;&lt;Cite&gt;&lt;Author&gt;Arunkalaivanan&lt;/Author&gt;&lt;Year&gt;2009&lt;/Year&gt;&lt;RecNum&gt;1130&lt;/RecNum&gt;&lt;DisplayText&gt;[7]&lt;/DisplayText&gt;&lt;record&gt;&lt;rec-number&gt;1130&lt;/rec-number&gt;&lt;foreign-keys&gt;&lt;key app="EN" db-id="2wrfpxzaswfax8exsw9x2fxxawps95pft0dt" timestamp="1518800494"&gt;1130&lt;/key&gt;&lt;/foreign-keys&gt;&lt;ref-type name="Journal Article"&gt;17&lt;/ref-type&gt;&lt;contributors&gt;&lt;authors&gt;&lt;author&gt;Arunkalaivanan, A. S.&lt;/author&gt;&lt;author&gt;Morrison, A.&lt;/author&gt;&lt;author&gt;Jha, S.&lt;/author&gt;&lt;author&gt;Blann, A.&lt;/author&gt;&lt;/authors&gt;&lt;/contributors&gt;&lt;auth-address&gt;Department of Urogynaecology, City Hospital, Birmingham, UK. anga.Arunkalaivanan@swbh.nhs.uk&lt;/auth-address&gt;&lt;titles&gt;&lt;title&gt;Prevalence of urinary and faecal incontinence among female members of the Hypermobility Syndrome Association (HMSA)&lt;/title&gt;&lt;secondary-title&gt;J Obstet Gynaecol&lt;/secondary-title&gt;&lt;/titles&gt;&lt;periodical&gt;&lt;full-title&gt;J Obstet Gynaecol&lt;/full-title&gt;&lt;/periodical&gt;&lt;pages&gt;126-8&lt;/pages&gt;&lt;volume&gt;29&lt;/volume&gt;&lt;number&gt;2&lt;/number&gt;&lt;edition&gt;2009/03/11&lt;/edition&gt;&lt;keywords&gt;&lt;keyword&gt;Adult&lt;/keyword&gt;&lt;keyword&gt;Cohort Studies&lt;/keyword&gt;&lt;keyword&gt;Ehlers-Danlos Syndrome/*complications&lt;/keyword&gt;&lt;keyword&gt;Fecal Incontinence/*complications/epidemiology&lt;/keyword&gt;&lt;keyword&gt;Female&lt;/keyword&gt;&lt;keyword&gt;Health Surveys&lt;/keyword&gt;&lt;keyword&gt;Humans&lt;/keyword&gt;&lt;keyword&gt;Joint Instability/*complications&lt;/keyword&gt;&lt;keyword&gt;Middle Aged&lt;/keyword&gt;&lt;keyword&gt;Postal Service&lt;/keyword&gt;&lt;keyword&gt;Prevalence&lt;/keyword&gt;&lt;keyword&gt;Severity of Illness Index&lt;/keyword&gt;&lt;keyword&gt;United Kingdom/epidemiology&lt;/keyword&gt;&lt;keyword&gt;Urinary Incontinence/*complications/epidemiology&lt;/keyword&gt;&lt;/keywords&gt;&lt;dates&gt;&lt;year&gt;2009&lt;/year&gt;&lt;pub-dates&gt;&lt;date&gt;Feb&lt;/date&gt;&lt;/pub-dates&gt;&lt;/dates&gt;&lt;isbn&gt;1364-6893 (Electronic)&amp;#xD;0144-3615 (Linking)&lt;/isbn&gt;&lt;accession-num&gt;19274546&lt;/accession-num&gt;&lt;urls&gt;&lt;related-urls&gt;&lt;url&gt;https://www.ncbi.nlm.nih.gov/pubmed/19274546&lt;/url&gt;&lt;/related-urls&gt;&lt;/urls&gt;&lt;electronic-resource-num&gt;10.1080/01443610802664747&lt;/electronic-resource-num&gt;&lt;/record&gt;&lt;/Cite&gt;&lt;/EndNote&gt;</w:instrText>
      </w:r>
      <w:r w:rsidR="00166BEB" w:rsidRPr="00D35343">
        <w:fldChar w:fldCharType="separate"/>
      </w:r>
      <w:r w:rsidR="000763C1" w:rsidRPr="00D35343">
        <w:rPr>
          <w:noProof/>
        </w:rPr>
        <w:t>[</w:t>
      </w:r>
      <w:hyperlink w:anchor="_ENREF_7" w:tooltip="Arunkalaivanan, 2009 #1130" w:history="1">
        <w:r w:rsidR="004D2740" w:rsidRPr="00D35343">
          <w:rPr>
            <w:noProof/>
          </w:rPr>
          <w:t>7</w:t>
        </w:r>
      </w:hyperlink>
      <w:r w:rsidR="000763C1" w:rsidRPr="00D35343">
        <w:rPr>
          <w:noProof/>
        </w:rPr>
        <w:t>]</w:t>
      </w:r>
      <w:r w:rsidR="00166BEB" w:rsidRPr="00D35343">
        <w:fldChar w:fldCharType="end"/>
      </w:r>
      <w:r w:rsidRPr="00D35343">
        <w:t xml:space="preserve"> and gastrointestinal problems </w:t>
      </w:r>
      <w:r w:rsidR="00166BEB" w:rsidRPr="00D35343">
        <w:fldChar w:fldCharType="begin">
          <w:fldData xml:space="preserve">PEVuZE5vdGU+PENpdGU+PEF1dGhvcj5GaWtyZWU8L0F1dGhvcj48WWVhcj4yMDE3PC9ZZWFyPjxS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</w:fldData>
        </w:fldChar>
      </w:r>
      <w:r w:rsidR="000763C1" w:rsidRPr="00D35343">
        <w:instrText xml:space="preserve"> ADDIN EN.CITE </w:instrText>
      </w:r>
      <w:r w:rsidR="000763C1" w:rsidRPr="00D35343">
        <w:fldChar w:fldCharType="begin">
          <w:fldData xml:space="preserve">PEVuZE5vdGU+PENpdGU+PEF1dGhvcj5GaWtyZWU8L0F1dGhvcj48WWVhcj4yMDE3PC9ZZWFyPjxS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</w:fldData>
        </w:fldChar>
      </w:r>
      <w:r w:rsidR="000763C1" w:rsidRPr="00D35343">
        <w:instrText xml:space="preserve"> ADDIN EN.CITE.DATA </w:instrText>
      </w:r>
      <w:r w:rsidR="000763C1" w:rsidRPr="00D35343">
        <w:fldChar w:fldCharType="end"/>
      </w:r>
      <w:r w:rsidR="00166BEB" w:rsidRPr="00D35343">
        <w:fldChar w:fldCharType="separate"/>
      </w:r>
      <w:r w:rsidR="000763C1" w:rsidRPr="00D35343">
        <w:rPr>
          <w:noProof/>
        </w:rPr>
        <w:t>[</w:t>
      </w:r>
      <w:hyperlink w:anchor="_ENREF_8" w:tooltip="Fikree, 2017 #1141" w:history="1">
        <w:r w:rsidR="004D2740" w:rsidRPr="00D35343">
          <w:rPr>
            <w:noProof/>
          </w:rPr>
          <w:t>8</w:t>
        </w:r>
      </w:hyperlink>
      <w:r w:rsidR="000763C1" w:rsidRPr="00D35343">
        <w:rPr>
          <w:noProof/>
        </w:rPr>
        <w:t>]</w:t>
      </w:r>
      <w:r w:rsidR="00166BEB" w:rsidRPr="00D35343">
        <w:fldChar w:fldCharType="end"/>
      </w:r>
      <w:r w:rsidRPr="00D35343">
        <w:t xml:space="preserve"> have also been reported.</w:t>
      </w:r>
      <w:r w:rsidR="00EB5C2B" w:rsidRPr="00D35343">
        <w:t xml:space="preserve"> </w:t>
      </w:r>
      <w:r w:rsidR="0049434D" w:rsidRPr="00D35343">
        <w:t xml:space="preserve">EDS has six main subtypes (with the most common Hypermobility Type (EDS-HT, formerly Type III) considered to be the same as JHS; the terms are used interchangeably throughout the literature </w:t>
      </w:r>
      <w:r w:rsidR="0049434D" w:rsidRPr="00D35343">
        <w:fldChar w:fldCharType="begin"/>
      </w:r>
      <w:r w:rsidR="000763C1" w:rsidRPr="00D35343">
        <w:instrText xml:space="preserve"> ADDIN EN.CITE &lt;EndNote&gt;&lt;Cite&gt;&lt;Author&gt;Tinkle&lt;/Author&gt;&lt;Year&gt;2009&lt;/Year&gt;&lt;RecNum&gt;1166&lt;/RecNum&gt;&lt;DisplayText&gt;[3]&lt;/DisplayText&gt;&lt;record&gt;&lt;rec-number&gt;1166&lt;/rec-number&gt;&lt;foreign-keys&gt;&lt;key app="EN" db-id="2wrfpxzaswfax8exsw9x2fxxawps95pft0dt" timestamp="1518800494"&gt;1166&lt;/key&gt;&lt;/foreign-keys&gt;&lt;ref-type name="Journal Article"&gt;17&lt;/ref-type&gt;&lt;contributors&gt;&lt;authors&gt;&lt;author&gt;Tinkle, B. T.&lt;/author&gt;&lt;author&gt;Bird, H. A.&lt;/author&gt;&lt;author&gt;Grahame, R.&lt;/author&gt;&lt;author&gt;Lavallee, M.&lt;/author&gt;&lt;author&gt;Levy, H. P.&lt;/author&gt;&lt;author&gt;Sillence, D.&lt;/author&gt;&lt;/authors&gt;&lt;/contributors&gt;&lt;auth-address&gt;Cincinnati Children&amp;apos;s Hospital Medical Center, Cincinnati, Ohio 45229, USA. bradley.tinkle@cchmc.org&lt;/auth-address&gt;&lt;titles&gt;&lt;title&gt;The lack of clinical distinction between the hypermobility type of Ehlers-Danlos syndrome and the joint hypermobility syndrome (a.k.a. hypermobility syndrome)&lt;/title&gt;&lt;secondary-title&gt;Am J Med Genet A&lt;/secondary-title&gt;&lt;/titles&gt;&lt;periodical&gt;&lt;full-title&gt;Am J Med Genet A&lt;/full-title&gt;&lt;/periodical&gt;&lt;pages&gt;2368-70&lt;/pages&gt;&lt;volume&gt;149A&lt;/volume&gt;&lt;number&gt;11&lt;/number&gt;&lt;edition&gt;2009/10/21&lt;/edition&gt;&lt;keywords&gt;&lt;keyword&gt;Diagnosis, Differential&lt;/keyword&gt;&lt;keyword&gt;Ehlers-Danlos Syndrome/*diagnosis&lt;/keyword&gt;&lt;keyword&gt;Humans&lt;/keyword&gt;&lt;keyword&gt;Joint Instability/*diagnosis&lt;/keyword&gt;&lt;keyword&gt;Phenotype&lt;/keyword&gt;&lt;keyword&gt;Syndrome&lt;/keyword&gt;&lt;/keywords&gt;&lt;dates&gt;&lt;year&gt;2009&lt;/year&gt;&lt;pub-dates&gt;&lt;date&gt;Nov&lt;/date&gt;&lt;/pub-dates&gt;&lt;/dates&gt;&lt;isbn&gt;1552-4833 (Electronic)&amp;#xD;1552-4825 (Linking)&lt;/isbn&gt;&lt;accession-num&gt;19842204&lt;/accession-num&gt;&lt;urls&gt;&lt;related-urls&gt;&lt;url&gt;https://www.ncbi.nlm.nih.gov/pubmed/19842204&lt;/url&gt;&lt;/related-urls&gt;&lt;/urls&gt;&lt;electronic-resource-num&gt;10.1002/ajmg.a.33070&lt;/electronic-resource-num&gt;&lt;/record&gt;&lt;/Cite&gt;&lt;/EndNote&gt;</w:instrText>
      </w:r>
      <w:r w:rsidR="0049434D" w:rsidRPr="00D35343">
        <w:fldChar w:fldCharType="separate"/>
      </w:r>
      <w:r w:rsidR="000763C1" w:rsidRPr="00D35343">
        <w:rPr>
          <w:noProof/>
        </w:rPr>
        <w:t>[</w:t>
      </w:r>
      <w:hyperlink w:anchor="_ENREF_3" w:tooltip="Tinkle, 2009 #1166" w:history="1">
        <w:r w:rsidR="004D2740" w:rsidRPr="00D35343">
          <w:rPr>
            <w:noProof/>
          </w:rPr>
          <w:t>3</w:t>
        </w:r>
      </w:hyperlink>
      <w:r w:rsidR="000763C1" w:rsidRPr="00D35343">
        <w:rPr>
          <w:noProof/>
        </w:rPr>
        <w:t>]</w:t>
      </w:r>
      <w:r w:rsidR="0049434D" w:rsidRPr="00D35343">
        <w:fldChar w:fldCharType="end"/>
      </w:r>
      <w:r w:rsidR="0049434D" w:rsidRPr="00D35343">
        <w:t xml:space="preserve">. </w:t>
      </w:r>
      <w:r w:rsidR="00EB5C2B" w:rsidRPr="00D35343">
        <w:t>International classification for Ehlers-Danlos Syndromes has recently been revised, with the terms Hypermobile Ehlers-Danlos Syndrome (hEDS), and Hypermobility Spectrum Disorder</w:t>
      </w:r>
      <w:r w:rsidR="00FE6C30" w:rsidRPr="00D35343">
        <w:t xml:space="preserve"> (HSD)</w:t>
      </w:r>
      <w:r w:rsidR="0049434D" w:rsidRPr="00D35343">
        <w:t>, replacing Ehlers-Danlos Hypermobility Type (EDS-HT) and Joint Hypermobility Syndrome (JHS) respectively</w:t>
      </w:r>
      <w:r w:rsidR="00FE6C30" w:rsidRPr="00D35343">
        <w:t xml:space="preserve"> </w:t>
      </w:r>
      <w:r w:rsidR="0049434D" w:rsidRPr="00D35343">
        <w:fldChar w:fldCharType="begin">
          <w:fldData xml:space="preserve">PEVuZE5vdGU+PENpdGU+PEF1dGhvcj5NYWxmYWl0PC9BdXRob3I+PFllYXI+MjAxNzwvWWVhcj48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</w:fldData>
        </w:fldChar>
      </w:r>
      <w:r w:rsidR="000763C1" w:rsidRPr="00D35343">
        <w:instrText xml:space="preserve"> ADDIN EN.CITE </w:instrText>
      </w:r>
      <w:r w:rsidR="000763C1" w:rsidRPr="00D35343">
        <w:fldChar w:fldCharType="begin">
          <w:fldData xml:space="preserve">PEVuZE5vdGU+PENpdGU+PEF1dGhvcj5NYWxmYWl0PC9BdXRob3I+PFllYXI+MjAxNzwvWWVhcj48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</w:fldData>
        </w:fldChar>
      </w:r>
      <w:r w:rsidR="000763C1" w:rsidRPr="00D35343">
        <w:instrText xml:space="preserve"> ADDIN EN.CITE.DATA </w:instrText>
      </w:r>
      <w:r w:rsidR="000763C1" w:rsidRPr="00D35343">
        <w:fldChar w:fldCharType="end"/>
      </w:r>
      <w:r w:rsidR="0049434D" w:rsidRPr="00D35343">
        <w:fldChar w:fldCharType="separate"/>
      </w:r>
      <w:r w:rsidR="000763C1" w:rsidRPr="00D35343">
        <w:rPr>
          <w:noProof/>
        </w:rPr>
        <w:t>[</w:t>
      </w:r>
      <w:hyperlink w:anchor="_ENREF_9" w:tooltip="Malfait, 2017 #1223" w:history="1">
        <w:r w:rsidR="004D2740" w:rsidRPr="00D35343">
          <w:rPr>
            <w:noProof/>
          </w:rPr>
          <w:t>9</w:t>
        </w:r>
      </w:hyperlink>
      <w:r w:rsidR="000763C1" w:rsidRPr="00D35343">
        <w:rPr>
          <w:noProof/>
        </w:rPr>
        <w:t>]</w:t>
      </w:r>
      <w:r w:rsidR="0049434D" w:rsidRPr="00D35343">
        <w:fldChar w:fldCharType="end"/>
      </w:r>
      <w:r w:rsidR="00FE6C30" w:rsidRPr="00D35343">
        <w:t xml:space="preserve">. </w:t>
      </w:r>
      <w:r w:rsidR="006E551A" w:rsidRPr="00D35343">
        <w:t xml:space="preserve">Historical and geographical variations in </w:t>
      </w:r>
      <w:r w:rsidR="006E551A" w:rsidRPr="00D35343">
        <w:lastRenderedPageBreak/>
        <w:t xml:space="preserve">diagnostic criteria and nosology for </w:t>
      </w:r>
      <w:r w:rsidR="00B623D4" w:rsidRPr="00D35343">
        <w:t>JHS and EDS</w:t>
      </w:r>
      <w:r w:rsidR="006E551A" w:rsidRPr="00D35343">
        <w:t xml:space="preserve"> can make comparing research difficult. </w:t>
      </w:r>
      <w:r w:rsidR="0033373D" w:rsidRPr="00D35343">
        <w:t>At the time of the review the revised 2017 nosology had yet to been published. As all the studies had been conducted prior to the changes in nosology, all still used the terms JHS, EDS and EDS-HT, therefore these were the terms used throughout the review F</w:t>
      </w:r>
      <w:r w:rsidR="0049434D" w:rsidRPr="00D35343">
        <w:t>or consistency, we will use the combined term JHS/EDS</w:t>
      </w:r>
      <w:r w:rsidR="0089755B" w:rsidRPr="00D35343">
        <w:t>-HT</w:t>
      </w:r>
      <w:r w:rsidR="0049434D" w:rsidRPr="00D35343">
        <w:t>, except where authors have used one term specifically</w:t>
      </w:r>
      <w:r w:rsidR="00FE6C30" w:rsidRPr="00D35343">
        <w:t xml:space="preserve">. </w:t>
      </w:r>
    </w:p>
    <w:p w14:paraId="7471C5C1" w14:textId="35959D30" w:rsidR="0024760E" w:rsidRPr="00D35343" w:rsidRDefault="0024760E" w:rsidP="0093293C">
      <w:pPr>
        <w:pStyle w:val="Newparagraph"/>
        <w:rPr>
          <w:lang w:val="en-US"/>
        </w:rPr>
      </w:pPr>
      <w:r w:rsidRPr="00D35343">
        <w:rPr>
          <w:lang w:val="en-US"/>
        </w:rPr>
        <w:t xml:space="preserve">In a UK musculoskeletal triage service JHS was found to affect 30% of all those screened </w:t>
      </w:r>
      <w:r w:rsidR="007A4CBA" w:rsidRPr="00D35343">
        <w:rPr>
          <w:lang w:val="en-US"/>
        </w:rPr>
        <w:fldChar w:fldCharType="begin"/>
      </w:r>
      <w:r w:rsidR="000763C1" w:rsidRPr="00D35343">
        <w:rPr>
          <w:lang w:val="en-US"/>
        </w:rPr>
        <w:instrText xml:space="preserve"> ADDIN EN.CITE &lt;EndNote&gt;&lt;Cite&gt;&lt;Author&gt;Connelly&lt;/Author&gt;&lt;Year&gt;2015&lt;/Year&gt;&lt;RecNum&gt;1214&lt;/RecNum&gt;&lt;DisplayText&gt;[10]&lt;/DisplayText&gt;&lt;record&gt;&lt;rec-number&gt;1214&lt;/rec-number&gt;&lt;foreign-keys&gt;&lt;key app="EN" db-id="2wrfpxzaswfax8exsw9x2fxxawps95pft0dt" timestamp="1521818978"&gt;1214&lt;/key&gt;&lt;/foreign-keys&gt;&lt;ref-type name="Journal Article"&gt;17&lt;/ref-type&gt;&lt;contributors&gt;&lt;authors&gt;&lt;author&gt;Connelly, E.; Hakim, A.; Davenport, S.; Simmonds, J.&lt;/author&gt;&lt;/authors&gt;&lt;/contributors&gt;&lt;titles&gt;&lt;title&gt;A study exploring the prevalence of Joint Hypermobility Syndrome in patients attending a Musculoskeletal Triage Clinic &lt;/title&gt;&lt;secondary-title&gt;Physiotherapy Practice and Research&lt;/secondary-title&gt;&lt;/titles&gt;&lt;periodical&gt;&lt;full-title&gt;Physiotherapy Practice and Research&lt;/full-title&gt;&lt;/periodical&gt;&lt;pages&gt;43-53&lt;/pages&gt;&lt;volume&gt;36&lt;/volume&gt;&lt;number&gt;1&lt;/number&gt;&lt;dates&gt;&lt;year&gt;2015&lt;/year&gt;&lt;pub-dates&gt;&lt;date&gt;2015&lt;/date&gt;&lt;/pub-dates&gt;&lt;/dates&gt;&lt;urls&gt;&lt;/urls&gt;&lt;/record&gt;&lt;/Cite&gt;&lt;/EndNote&gt;</w:instrText>
      </w:r>
      <w:r w:rsidR="007A4CBA" w:rsidRPr="00D35343">
        <w:rPr>
          <w:lang w:val="en-US"/>
        </w:rPr>
        <w:fldChar w:fldCharType="separate"/>
      </w:r>
      <w:r w:rsidR="000763C1" w:rsidRPr="00D35343">
        <w:rPr>
          <w:noProof/>
          <w:lang w:val="en-US"/>
        </w:rPr>
        <w:t>[</w:t>
      </w:r>
      <w:hyperlink w:anchor="_ENREF_10" w:tooltip="Connelly, 2015 #1214" w:history="1">
        <w:r w:rsidR="004D2740" w:rsidRPr="00D35343">
          <w:rPr>
            <w:noProof/>
            <w:lang w:val="en-US"/>
          </w:rPr>
          <w:t>10</w:t>
        </w:r>
      </w:hyperlink>
      <w:r w:rsidR="000763C1" w:rsidRPr="00D35343">
        <w:rPr>
          <w:noProof/>
          <w:lang w:val="en-US"/>
        </w:rPr>
        <w:t>]</w:t>
      </w:r>
      <w:r w:rsidR="007A4CBA" w:rsidRPr="00D35343">
        <w:rPr>
          <w:lang w:val="en-US"/>
        </w:rPr>
        <w:fldChar w:fldCharType="end"/>
      </w:r>
      <w:r w:rsidR="007A4CBA" w:rsidRPr="00D35343">
        <w:rPr>
          <w:lang w:val="en-US"/>
        </w:rPr>
        <w:t>.</w:t>
      </w:r>
      <w:r w:rsidRPr="00D35343">
        <w:rPr>
          <w:lang w:val="en-US"/>
        </w:rPr>
        <w:t xml:space="preserve"> Literature specifically relating to EDS estimates a frequency of approximately 1 in 5000 </w:t>
      </w:r>
      <w:r w:rsidR="000D1563" w:rsidRPr="00D35343">
        <w:rPr>
          <w:lang w:val="en-US"/>
        </w:rPr>
        <w:fldChar w:fldCharType="begin"/>
      </w:r>
      <w:r w:rsidR="000763C1" w:rsidRPr="00D35343">
        <w:rPr>
          <w:lang w:val="en-US"/>
        </w:rPr>
        <w:instrText xml:space="preserve"> ADDIN EN.CITE &lt;EndNote&gt;&lt;Cite&gt;&lt;Author&gt;Royce&lt;/Author&gt;&lt;Year&gt;2003&lt;/Year&gt;&lt;RecNum&gt;1158&lt;/RecNum&gt;&lt;DisplayText&gt;[11]&lt;/DisplayText&gt;&lt;record&gt;&lt;rec-number&gt;1158&lt;/rec-number&gt;&lt;foreign-keys&gt;&lt;key app="EN" db-id="2wrfpxzaswfax8exsw9x2fxxawps95pft0dt" timestamp="1518800494"&gt;1158&lt;/key&gt;&lt;/foreign-keys&gt;&lt;ref-type name="Book"&gt;6&lt;/ref-type&gt;&lt;contributors&gt;&lt;authors&gt;&lt;author&gt;Royce, P.&lt;/author&gt;&lt;author&gt;Steinmann, B.&lt;/author&gt;&lt;/authors&gt;&lt;/contributors&gt;&lt;titles&gt;&lt;title&gt;Connective Tissue and its Heritable Disorders: Molecular, Genetic and Medical Aspects&lt;/title&gt;&lt;/titles&gt;&lt;edition&gt;1st&lt;/edition&gt;&lt;dates&gt;&lt;year&gt;2003&lt;/year&gt;&lt;/dates&gt;&lt;pub-location&gt;London&lt;/pub-location&gt;&lt;publisher&gt;Wiley&lt;/publisher&gt;&lt;urls&gt;&lt;/urls&gt;&lt;/record&gt;&lt;/Cite&gt;&lt;/EndNote&gt;</w:instrText>
      </w:r>
      <w:r w:rsidR="000D1563" w:rsidRPr="00D35343">
        <w:rPr>
          <w:lang w:val="en-US"/>
        </w:rPr>
        <w:fldChar w:fldCharType="separate"/>
      </w:r>
      <w:r w:rsidR="000763C1" w:rsidRPr="00D35343">
        <w:rPr>
          <w:noProof/>
          <w:lang w:val="en-US"/>
        </w:rPr>
        <w:t>[</w:t>
      </w:r>
      <w:hyperlink w:anchor="_ENREF_11" w:tooltip="Royce, 2003 #1158" w:history="1">
        <w:r w:rsidR="004D2740" w:rsidRPr="00D35343">
          <w:rPr>
            <w:noProof/>
            <w:lang w:val="en-US"/>
          </w:rPr>
          <w:t>11</w:t>
        </w:r>
      </w:hyperlink>
      <w:r w:rsidR="000763C1" w:rsidRPr="00D35343">
        <w:rPr>
          <w:noProof/>
          <w:lang w:val="en-US"/>
        </w:rPr>
        <w:t>]</w:t>
      </w:r>
      <w:r w:rsidR="000D1563" w:rsidRPr="00D35343">
        <w:rPr>
          <w:lang w:val="en-US"/>
        </w:rPr>
        <w:fldChar w:fldCharType="end"/>
      </w:r>
      <w:r w:rsidR="000D1563" w:rsidRPr="00D35343">
        <w:rPr>
          <w:lang w:val="en-US"/>
        </w:rPr>
        <w:t xml:space="preserve"> </w:t>
      </w:r>
      <w:r w:rsidRPr="00D35343">
        <w:rPr>
          <w:lang w:val="en-US"/>
        </w:rPr>
        <w:t>but actual incidence within the population has y</w:t>
      </w:r>
      <w:r w:rsidR="000D1563" w:rsidRPr="00D35343">
        <w:rPr>
          <w:lang w:val="en-US"/>
        </w:rPr>
        <w:t xml:space="preserve">et to be studied </w:t>
      </w:r>
      <w:r w:rsidR="000D1563" w:rsidRPr="00D35343">
        <w:rPr>
          <w:lang w:val="en-US"/>
        </w:rPr>
        <w:fldChar w:fldCharType="begin"/>
      </w:r>
      <w:r w:rsidR="000763C1" w:rsidRPr="00D35343">
        <w:rPr>
          <w:lang w:val="en-US"/>
        </w:rPr>
        <w:instrText xml:space="preserve"> ADDIN EN.CITE &lt;EndNote&gt;&lt;Cite&gt;&lt;Author&gt;Castori&lt;/Author&gt;&lt;Year&gt;2012&lt;/Year&gt;&lt;RecNum&gt;1137&lt;/RecNum&gt;&lt;DisplayText&gt;[12]&lt;/DisplayText&gt;&lt;record&gt;&lt;rec-number&gt;1137&lt;/rec-number&gt;&lt;foreign-keys&gt;&lt;key app="EN" db-id="2wrfpxzaswfax8exsw9x2fxxawps95pft0dt" timestamp="1518800494"&gt;1137&lt;/key&gt;&lt;/foreign-keys&gt;&lt;ref-type name="Journal Article"&gt;17&lt;/ref-type&gt;&lt;contributors&gt;&lt;authors&gt;&lt;author&gt;Castori, M.&lt;/author&gt;&lt;/authors&gt;&lt;/contributors&gt;&lt;auth-address&gt;Division of Medical Genetics, Department of Molecular Medicine, San Camillo-Forlanini Hospital, Sapienza University, Circonvallazione Gianicolense, 87, 00152 Rome, Italy.&lt;/auth-address&gt;&lt;titles&gt;&lt;title&gt;Ehlers-danlos syndrome, hypermobility type: an underdiagnosed hereditary connective tissue disorder with mucocutaneous, articular, and systemic manifestations&lt;/title&gt;&lt;secondary-title&gt;ISRN Dermatol&lt;/secondary-title&gt;&lt;/titles&gt;&lt;periodical&gt;&lt;full-title&gt;ISRN Dermatol&lt;/full-title&gt;&lt;/periodical&gt;&lt;pages&gt;751768&lt;/pages&gt;&lt;volume&gt;2012&lt;/volume&gt;&lt;edition&gt;2012/12/12&lt;/edition&gt;&lt;dates&gt;&lt;year&gt;2012&lt;/year&gt;&lt;/dates&gt;&lt;isbn&gt;2090-4606 (Electronic)&amp;#xD;2090-4592 (Linking)&lt;/isbn&gt;&lt;accession-num&gt;23227356&lt;/accession-num&gt;&lt;urls&gt;&lt;related-urls&gt;&lt;url&gt;https://www.ncbi.nlm.nih.gov/pubmed/23227356&lt;/url&gt;&lt;/related-urls&gt;&lt;/urls&gt;&lt;custom2&gt;PMC3512326&lt;/custom2&gt;&lt;electronic-resource-num&gt;10.5402/2012/751768&lt;/electronic-resource-num&gt;&lt;/record&gt;&lt;/Cite&gt;&lt;/EndNote&gt;</w:instrText>
      </w:r>
      <w:r w:rsidR="000D1563" w:rsidRPr="00D35343">
        <w:rPr>
          <w:lang w:val="en-US"/>
        </w:rPr>
        <w:fldChar w:fldCharType="separate"/>
      </w:r>
      <w:r w:rsidR="000763C1" w:rsidRPr="00D35343">
        <w:rPr>
          <w:noProof/>
          <w:lang w:val="en-US"/>
        </w:rPr>
        <w:t>[</w:t>
      </w:r>
      <w:hyperlink w:anchor="_ENREF_12" w:tooltip="Castori, 2012 #1137" w:history="1">
        <w:r w:rsidR="004D2740" w:rsidRPr="00D35343">
          <w:rPr>
            <w:noProof/>
            <w:lang w:val="en-US"/>
          </w:rPr>
          <w:t>12</w:t>
        </w:r>
      </w:hyperlink>
      <w:r w:rsidR="000763C1" w:rsidRPr="00D35343">
        <w:rPr>
          <w:noProof/>
          <w:lang w:val="en-US"/>
        </w:rPr>
        <w:t>]</w:t>
      </w:r>
      <w:r w:rsidR="000D1563" w:rsidRPr="00D35343">
        <w:rPr>
          <w:lang w:val="en-US"/>
        </w:rPr>
        <w:fldChar w:fldCharType="end"/>
      </w:r>
      <w:r w:rsidRPr="00D35343">
        <w:rPr>
          <w:lang w:val="en-US"/>
        </w:rPr>
        <w:t xml:space="preserve">. </w:t>
      </w:r>
    </w:p>
    <w:p w14:paraId="18824537" w14:textId="1E674B37" w:rsidR="0024760E" w:rsidRPr="00D35343" w:rsidRDefault="0024760E" w:rsidP="0093293C">
      <w:pPr>
        <w:pStyle w:val="Newparagraph"/>
        <w:rPr>
          <w:lang w:val="en-US"/>
        </w:rPr>
      </w:pPr>
      <w:r w:rsidRPr="00D35343">
        <w:rPr>
          <w:lang w:val="en-US"/>
        </w:rPr>
        <w:t>Recent systematic reviews have found that those with JHS suffered significantly greater psychological distress compared to those without the condition, namely anxiety, depres</w:t>
      </w:r>
      <w:r w:rsidR="00C622EA" w:rsidRPr="00D35343">
        <w:rPr>
          <w:lang w:val="en-US"/>
        </w:rPr>
        <w:t xml:space="preserve">sion and panic disorders </w:t>
      </w:r>
      <w:r w:rsidR="00C622EA" w:rsidRPr="00D35343">
        <w:rPr>
          <w:lang w:val="en-US"/>
        </w:rPr>
        <w:fldChar w:fldCharType="begin">
          <w:fldData xml:space="preserve">PEVuZE5vdGU+PENpdGU+PEF1dGhvcj5TYW5jaGVzPC9BdXRob3I+PFllYXI+MjAxMjwvWWVhcj48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=
</w:fldData>
        </w:fldChar>
      </w:r>
      <w:r w:rsidR="000763C1" w:rsidRPr="00D35343">
        <w:rPr>
          <w:lang w:val="en-US"/>
        </w:rPr>
        <w:instrText xml:space="preserve"> ADDIN EN.CITE </w:instrText>
      </w:r>
      <w:r w:rsidR="000763C1" w:rsidRPr="00D35343">
        <w:rPr>
          <w:lang w:val="en-US"/>
        </w:rPr>
        <w:fldChar w:fldCharType="begin">
          <w:fldData xml:space="preserve">PEVuZE5vdGU+PENpdGU+PEF1dGhvcj5TYW5jaGVzPC9BdXRob3I+PFllYXI+MjAxMjwvWWVhcj48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=
</w:fldData>
        </w:fldChar>
      </w:r>
      <w:r w:rsidR="000763C1" w:rsidRPr="00D35343">
        <w:rPr>
          <w:lang w:val="en-US"/>
        </w:rPr>
        <w:instrText xml:space="preserve"> ADDIN EN.CITE.DATA </w:instrText>
      </w:r>
      <w:r w:rsidR="000763C1" w:rsidRPr="00D35343">
        <w:rPr>
          <w:lang w:val="en-US"/>
        </w:rPr>
      </w:r>
      <w:r w:rsidR="000763C1" w:rsidRPr="00D35343">
        <w:rPr>
          <w:lang w:val="en-US"/>
        </w:rPr>
        <w:fldChar w:fldCharType="end"/>
      </w:r>
      <w:r w:rsidR="00C622EA" w:rsidRPr="00D35343">
        <w:rPr>
          <w:lang w:val="en-US"/>
        </w:rPr>
      </w:r>
      <w:r w:rsidR="00C622EA" w:rsidRPr="00D35343">
        <w:rPr>
          <w:lang w:val="en-US"/>
        </w:rPr>
        <w:fldChar w:fldCharType="separate"/>
      </w:r>
      <w:r w:rsidR="000763C1" w:rsidRPr="00D35343">
        <w:rPr>
          <w:noProof/>
          <w:lang w:val="en-US"/>
        </w:rPr>
        <w:t>[</w:t>
      </w:r>
      <w:hyperlink w:anchor="_ENREF_13" w:tooltip="Sanches, 2012 #1160" w:history="1">
        <w:r w:rsidR="004D2740" w:rsidRPr="00D35343">
          <w:rPr>
            <w:noProof/>
            <w:lang w:val="en-US"/>
          </w:rPr>
          <w:t>13</w:t>
        </w:r>
      </w:hyperlink>
      <w:r w:rsidR="000763C1" w:rsidRPr="00D35343">
        <w:rPr>
          <w:noProof/>
          <w:lang w:val="en-US"/>
        </w:rPr>
        <w:t xml:space="preserve">, </w:t>
      </w:r>
      <w:hyperlink w:anchor="_ENREF_14" w:tooltip="Smith, 2014 #1163" w:history="1">
        <w:r w:rsidR="004D2740" w:rsidRPr="00D35343">
          <w:rPr>
            <w:noProof/>
            <w:lang w:val="en-US"/>
          </w:rPr>
          <w:t>14</w:t>
        </w:r>
      </w:hyperlink>
      <w:r w:rsidR="000763C1" w:rsidRPr="00D35343">
        <w:rPr>
          <w:noProof/>
          <w:lang w:val="en-US"/>
        </w:rPr>
        <w:t>]</w:t>
      </w:r>
      <w:r w:rsidR="00C622EA" w:rsidRPr="00D35343">
        <w:rPr>
          <w:lang w:val="en-US"/>
        </w:rPr>
        <w:fldChar w:fldCharType="end"/>
      </w:r>
      <w:r w:rsidRPr="00D35343">
        <w:rPr>
          <w:lang w:val="en-US"/>
        </w:rPr>
        <w:t xml:space="preserve">. The multifactorial impact of JHS and EDS can lead to poor health-related quality of life </w:t>
      </w:r>
      <w:r w:rsidR="00740AD4" w:rsidRPr="00D35343">
        <w:rPr>
          <w:lang w:val="en-US"/>
        </w:rPr>
        <w:fldChar w:fldCharType="begin">
          <w:fldData xml:space="preserve">PEVuZE5vdGU+PENpdGU+PEF1dGhvcj5BbmRlcnNvbjwvQXV0aG9yPjxZZWFyPjIwMTQ8L1llYXI+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</w:fldData>
        </w:fldChar>
      </w:r>
      <w:r w:rsidR="000763C1" w:rsidRPr="00D35343">
        <w:rPr>
          <w:lang w:val="en-US"/>
        </w:rPr>
        <w:instrText xml:space="preserve"> ADDIN EN.CITE </w:instrText>
      </w:r>
      <w:r w:rsidR="000763C1" w:rsidRPr="00D35343">
        <w:rPr>
          <w:lang w:val="en-US"/>
        </w:rPr>
        <w:fldChar w:fldCharType="begin">
          <w:fldData xml:space="preserve">PEVuZE5vdGU+PENpdGU+PEF1dGhvcj5BbmRlcnNvbjwvQXV0aG9yPjxZZWFyPjIwMTQ8L1llYXI+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</w:fldData>
        </w:fldChar>
      </w:r>
      <w:r w:rsidR="000763C1" w:rsidRPr="00D35343">
        <w:rPr>
          <w:lang w:val="en-US"/>
        </w:rPr>
        <w:instrText xml:space="preserve"> ADDIN EN.CITE.DATA </w:instrText>
      </w:r>
      <w:r w:rsidR="000763C1" w:rsidRPr="00D35343">
        <w:rPr>
          <w:lang w:val="en-US"/>
        </w:rPr>
      </w:r>
      <w:r w:rsidR="000763C1" w:rsidRPr="00D35343">
        <w:rPr>
          <w:lang w:val="en-US"/>
        </w:rPr>
        <w:fldChar w:fldCharType="end"/>
      </w:r>
      <w:r w:rsidR="00740AD4" w:rsidRPr="00D35343">
        <w:rPr>
          <w:lang w:val="en-US"/>
        </w:rPr>
      </w:r>
      <w:r w:rsidR="00740AD4" w:rsidRPr="00D35343">
        <w:rPr>
          <w:lang w:val="en-US"/>
        </w:rPr>
        <w:fldChar w:fldCharType="separate"/>
      </w:r>
      <w:r w:rsidR="000763C1" w:rsidRPr="00D35343">
        <w:rPr>
          <w:noProof/>
          <w:lang w:val="en-US"/>
        </w:rPr>
        <w:t>[</w:t>
      </w:r>
      <w:hyperlink w:anchor="_ENREF_15" w:tooltip="Anderson, 2014 #1210" w:history="1">
        <w:r w:rsidR="004D2740" w:rsidRPr="00D35343">
          <w:rPr>
            <w:noProof/>
            <w:lang w:val="en-US"/>
          </w:rPr>
          <w:t>15</w:t>
        </w:r>
      </w:hyperlink>
      <w:r w:rsidR="000763C1" w:rsidRPr="00D35343">
        <w:rPr>
          <w:noProof/>
          <w:lang w:val="en-US"/>
        </w:rPr>
        <w:t>]</w:t>
      </w:r>
      <w:r w:rsidR="00740AD4" w:rsidRPr="00D35343">
        <w:rPr>
          <w:lang w:val="en-US"/>
        </w:rPr>
        <w:fldChar w:fldCharType="end"/>
      </w:r>
      <w:r w:rsidRPr="00D35343">
        <w:rPr>
          <w:lang w:val="en-US"/>
        </w:rPr>
        <w:t xml:space="preserve">, and restricted physical and psychological functioning </w:t>
      </w:r>
      <w:r w:rsidR="009A1C7C" w:rsidRPr="00D35343">
        <w:rPr>
          <w:lang w:val="en-US"/>
        </w:rPr>
        <w:fldChar w:fldCharType="begin"/>
      </w:r>
      <w:r w:rsidR="000763C1" w:rsidRPr="00D35343">
        <w:rPr>
          <w:lang w:val="en-US"/>
        </w:rPr>
        <w:instrText xml:space="preserve"> ADDIN EN.CITE &lt;EndNote&gt;&lt;Cite&gt;&lt;Author&gt;Maeland&lt;/Author&gt;&lt;Year&gt;2011&lt;/Year&gt;&lt;RecNum&gt;1150&lt;/RecNum&gt;&lt;DisplayText&gt;[16]&lt;/DisplayText&gt;&lt;record&gt;&lt;rec-number&gt;1150&lt;/rec-number&gt;&lt;foreign-keys&gt;&lt;key app="EN" db-id="2wrfpxzaswfax8exsw9x2fxxawps95pft0dt" timestamp="1518800494"&gt;1150&lt;/key&gt;&lt;/foreign-keys&gt;&lt;ref-type name="Journal Article"&gt;17&lt;/ref-type&gt;&lt;contributors&gt;&lt;authors&gt;&lt;author&gt;Maeland, S.&lt;/author&gt;&lt;author&gt;Assmus, J.&lt;/author&gt;&lt;author&gt;Berglund, B.&lt;/author&gt;&lt;/authors&gt;&lt;/contributors&gt;&lt;auth-address&gt;Uni Health, Bergen, Norway.&lt;/auth-address&gt;&lt;titles&gt;&lt;title&gt;Subjective health complaints in individuals with Ehlers-Danlos syndrome: a questionnaire study&lt;/title&gt;&lt;secondary-title&gt;Int J Nurs Stud&lt;/secondary-title&gt;&lt;/titles&gt;&lt;periodical&gt;&lt;full-title&gt;Int J Nurs Stud&lt;/full-title&gt;&lt;/periodical&gt;&lt;pages&gt;720-4&lt;/pages&gt;&lt;volume&gt;48&lt;/volume&gt;&lt;number&gt;6&lt;/number&gt;&lt;edition&gt;2010/11/26&lt;/edition&gt;&lt;keywords&gt;&lt;keyword&gt;Adult&lt;/keyword&gt;&lt;keyword&gt;Ehlers-Danlos Syndrome/*physiopathology&lt;/keyword&gt;&lt;keyword&gt;Female&lt;/keyword&gt;&lt;keyword&gt;Humans&lt;/keyword&gt;&lt;keyword&gt;Male&lt;/keyword&gt;&lt;keyword&gt;Middle Aged&lt;/keyword&gt;&lt;keyword&gt;Surveys and Questionnaires&lt;/keyword&gt;&lt;/keywords&gt;&lt;dates&gt;&lt;year&gt;2011&lt;/year&gt;&lt;pub-dates&gt;&lt;date&gt;Jun&lt;/date&gt;&lt;/pub-dates&gt;&lt;/dates&gt;&lt;isbn&gt;1873-491X (Electronic)&amp;#xD;0020-7489 (Linking)&lt;/isbn&gt;&lt;accession-num&gt;21094943&lt;/accession-num&gt;&lt;urls&gt;&lt;related-urls&gt;&lt;url&gt;https://www.ncbi.nlm.nih.gov/pubmed/21094943&lt;/url&gt;&lt;/related-urls&gt;&lt;/urls&gt;&lt;electronic-resource-num&gt;10.1016/j.ijnurstu.2010.10.007&lt;/electronic-resource-num&gt;&lt;/record&gt;&lt;/Cite&gt;&lt;/EndNote&gt;</w:instrText>
      </w:r>
      <w:r w:rsidR="009A1C7C" w:rsidRPr="00D35343">
        <w:rPr>
          <w:lang w:val="en-US"/>
        </w:rPr>
        <w:fldChar w:fldCharType="separate"/>
      </w:r>
      <w:r w:rsidR="000763C1" w:rsidRPr="00D35343">
        <w:rPr>
          <w:noProof/>
          <w:lang w:val="en-US"/>
        </w:rPr>
        <w:t>[</w:t>
      </w:r>
      <w:hyperlink w:anchor="_ENREF_16" w:tooltip="Maeland, 2011 #1150" w:history="1">
        <w:r w:rsidR="004D2740" w:rsidRPr="00D35343">
          <w:rPr>
            <w:noProof/>
            <w:lang w:val="en-US"/>
          </w:rPr>
          <w:t>16</w:t>
        </w:r>
      </w:hyperlink>
      <w:r w:rsidR="000763C1" w:rsidRPr="00D35343">
        <w:rPr>
          <w:noProof/>
          <w:lang w:val="en-US"/>
        </w:rPr>
        <w:t>]</w:t>
      </w:r>
      <w:r w:rsidR="009A1C7C" w:rsidRPr="00D35343">
        <w:rPr>
          <w:lang w:val="en-US"/>
        </w:rPr>
        <w:fldChar w:fldCharType="end"/>
      </w:r>
      <w:r w:rsidRPr="00D35343">
        <w:rPr>
          <w:lang w:val="en-US"/>
        </w:rPr>
        <w:t xml:space="preserve">. A lack of professional awareness of the syndromes can cause considerable delay in diagnosis, and the </w:t>
      </w:r>
      <w:r w:rsidRPr="00D35343">
        <w:rPr>
          <w:lang w:val="en-US"/>
        </w:rPr>
        <w:lastRenderedPageBreak/>
        <w:t xml:space="preserve">otherwise normal outward appearance of patients can lead healthcare professionals to question the legitimacy of their pain and symptoms </w:t>
      </w:r>
      <w:r w:rsidR="009A1C7C" w:rsidRPr="00D35343">
        <w:rPr>
          <w:lang w:val="en-US"/>
        </w:rPr>
        <w:fldChar w:fldCharType="begin"/>
      </w:r>
      <w:r w:rsidR="000763C1" w:rsidRPr="00D35343">
        <w:rPr>
          <w:lang w:val="en-US"/>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9A1C7C" w:rsidRPr="00D35343">
        <w:rPr>
          <w:lang w:val="en-US"/>
        </w:rPr>
        <w:fldChar w:fldCharType="separate"/>
      </w:r>
      <w:r w:rsidR="000763C1" w:rsidRPr="00D35343">
        <w:rPr>
          <w:noProof/>
          <w:lang w:val="en-US"/>
        </w:rPr>
        <w:t>[</w:t>
      </w:r>
      <w:hyperlink w:anchor="_ENREF_17" w:tooltip="Berglund, 2010 #1133" w:history="1">
        <w:r w:rsidR="004D2740" w:rsidRPr="00D35343">
          <w:rPr>
            <w:noProof/>
            <w:lang w:val="en-US"/>
          </w:rPr>
          <w:t>17</w:t>
        </w:r>
      </w:hyperlink>
      <w:r w:rsidR="000763C1" w:rsidRPr="00D35343">
        <w:rPr>
          <w:noProof/>
          <w:lang w:val="en-US"/>
        </w:rPr>
        <w:t>]</w:t>
      </w:r>
      <w:r w:rsidR="009A1C7C" w:rsidRPr="00D35343">
        <w:rPr>
          <w:lang w:val="en-US"/>
        </w:rPr>
        <w:fldChar w:fldCharType="end"/>
      </w:r>
      <w:r w:rsidRPr="00D35343">
        <w:rPr>
          <w:lang w:val="en-US"/>
        </w:rPr>
        <w:t>.</w:t>
      </w:r>
    </w:p>
    <w:p w14:paraId="273104ED" w14:textId="57ACF9E9" w:rsidR="00B13B16" w:rsidRPr="00D35343" w:rsidRDefault="0024760E" w:rsidP="00821945">
      <w:pPr>
        <w:pStyle w:val="Newparagraph"/>
        <w:rPr>
          <w:lang w:val="en-US"/>
        </w:rPr>
      </w:pPr>
      <w:r w:rsidRPr="00D35343">
        <w:rPr>
          <w:rFonts w:cs="Times"/>
          <w:lang w:val="en-US"/>
        </w:rPr>
        <w:t>While it is clear that people with JHS and EDS may experience significant anxiety, depression and psychological distress,</w:t>
      </w:r>
      <w:r w:rsidRPr="00D35343">
        <w:rPr>
          <w:lang w:val="en-US"/>
        </w:rPr>
        <w:t xml:space="preserve"> </w:t>
      </w:r>
      <w:r w:rsidR="00821945" w:rsidRPr="00D35343">
        <w:t>a comprehensive understanding of the lived experiences of those with the conditions is lacking</w:t>
      </w:r>
      <w:r w:rsidRPr="00D35343">
        <w:rPr>
          <w:lang w:val="en-US"/>
        </w:rPr>
        <w:t xml:space="preserve">. </w:t>
      </w:r>
      <w:r w:rsidR="000A197A" w:rsidRPr="00D35343">
        <w:rPr>
          <w:rFonts w:cs="Times"/>
          <w:lang w:val="en-US"/>
        </w:rPr>
        <w:t>T</w:t>
      </w:r>
      <w:r w:rsidR="000A197A" w:rsidRPr="00D35343">
        <w:t xml:space="preserve">here has yet to be a systematic review examining the qualitative data produced by participants themselves; their own lived experiences. </w:t>
      </w:r>
      <w:r w:rsidR="004441FE" w:rsidRPr="00D35343">
        <w:t xml:space="preserve">Thematic synthesis has been used effectively in other systematic reviews that examine qualitative patient experiences and perspectives </w:t>
      </w:r>
      <w:r w:rsidR="004441FE" w:rsidRPr="00D35343">
        <w:fldChar w:fldCharType="begin">
          <w:fldData xml:space="preserve">PEVuZE5vdGU+PENpdGU+PEF1dGhvcj5Cb2VobWVyPC9BdXRob3I+PFllYXI+MjAxNjwvWWVhcj48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</w:fldData>
        </w:fldChar>
      </w:r>
      <w:r w:rsidR="000763C1" w:rsidRPr="00D35343">
        <w:instrText xml:space="preserve"> ADDIN EN.CITE </w:instrText>
      </w:r>
      <w:r w:rsidR="000763C1" w:rsidRPr="00D35343">
        <w:fldChar w:fldCharType="begin">
          <w:fldData xml:space="preserve">PEVuZE5vdGU+PENpdGU+PEF1dGhvcj5Cb2VobWVyPC9BdXRob3I+PFllYXI+MjAxNjwvWWVhcj48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</w:fldData>
        </w:fldChar>
      </w:r>
      <w:r w:rsidR="000763C1" w:rsidRPr="00D35343">
        <w:instrText xml:space="preserve"> ADDIN EN.CITE.DATA </w:instrText>
      </w:r>
      <w:r w:rsidR="000763C1" w:rsidRPr="00D35343">
        <w:fldChar w:fldCharType="end"/>
      </w:r>
      <w:r w:rsidR="004441FE" w:rsidRPr="00D35343">
        <w:fldChar w:fldCharType="separate"/>
      </w:r>
      <w:r w:rsidR="000763C1" w:rsidRPr="00D35343">
        <w:rPr>
          <w:noProof/>
        </w:rPr>
        <w:t>[</w:t>
      </w:r>
      <w:hyperlink w:anchor="_ENREF_18" w:tooltip="Boehmer, 2016 #1136" w:history="1">
        <w:r w:rsidR="004D2740" w:rsidRPr="00D35343">
          <w:rPr>
            <w:noProof/>
          </w:rPr>
          <w:t>18</w:t>
        </w:r>
      </w:hyperlink>
      <w:r w:rsidR="000763C1" w:rsidRPr="00D35343">
        <w:rPr>
          <w:noProof/>
        </w:rPr>
        <w:t xml:space="preserve">, </w:t>
      </w:r>
      <w:hyperlink w:anchor="_ENREF_19" w:tooltip="Morton, 2010 #1152" w:history="1">
        <w:r w:rsidR="004D2740" w:rsidRPr="00D35343">
          <w:rPr>
            <w:noProof/>
          </w:rPr>
          <w:t>19</w:t>
        </w:r>
      </w:hyperlink>
      <w:r w:rsidR="000763C1" w:rsidRPr="00D35343">
        <w:rPr>
          <w:noProof/>
        </w:rPr>
        <w:t xml:space="preserve">, </w:t>
      </w:r>
      <w:hyperlink w:anchor="_ENREF_20" w:tooltip="Thomas, 2008 #1165" w:history="1">
        <w:r w:rsidR="004D2740" w:rsidRPr="00D35343">
          <w:rPr>
            <w:noProof/>
          </w:rPr>
          <w:t>20</w:t>
        </w:r>
      </w:hyperlink>
      <w:r w:rsidR="000763C1" w:rsidRPr="00D35343">
        <w:rPr>
          <w:noProof/>
        </w:rPr>
        <w:t>]</w:t>
      </w:r>
      <w:r w:rsidR="004441FE" w:rsidRPr="00D35343">
        <w:fldChar w:fldCharType="end"/>
      </w:r>
      <w:r w:rsidR="004441FE" w:rsidRPr="00D35343">
        <w:t xml:space="preserve">. </w:t>
      </w:r>
      <w:r w:rsidRPr="00D35343">
        <w:t>The</w:t>
      </w:r>
      <w:r w:rsidR="00203B37" w:rsidRPr="00D35343">
        <w:t xml:space="preserve"> method </w:t>
      </w:r>
      <w:r w:rsidRPr="00D35343">
        <w:t xml:space="preserve">uses rigorous and explicit methods to combine the results of primary research studies, aiming to develop analytical themes and an interrelated theoretical framework that explains perspectives and experiences </w:t>
      </w:r>
      <w:r w:rsidR="00D14783" w:rsidRPr="00D35343">
        <w:fldChar w:fldCharType="begin">
          <w:fldData xml:space="preserve">PEVuZE5vdGU+PENpdGU+PEF1dGhvcj5UaG9tYXM8L0F1dGhvcj48WWVhcj4yMDA4PC9ZZWFyPjxS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==
</w:fldData>
        </w:fldChar>
      </w:r>
      <w:r w:rsidR="000763C1" w:rsidRPr="00D35343">
        <w:instrText xml:space="preserve"> ADDIN EN.CITE </w:instrText>
      </w:r>
      <w:r w:rsidR="000763C1" w:rsidRPr="00D35343">
        <w:fldChar w:fldCharType="begin">
          <w:fldData xml:space="preserve">PEVuZE5vdGU+PENpdGU+PEF1dGhvcj5UaG9tYXM8L0F1dGhvcj48WWVhcj4yMDA4PC9ZZWFyPjxS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==
</w:fldData>
        </w:fldChar>
      </w:r>
      <w:r w:rsidR="000763C1" w:rsidRPr="00D35343">
        <w:instrText xml:space="preserve"> ADDIN EN.CITE.DATA </w:instrText>
      </w:r>
      <w:r w:rsidR="000763C1" w:rsidRPr="00D35343">
        <w:fldChar w:fldCharType="end"/>
      </w:r>
      <w:r w:rsidR="00D14783" w:rsidRPr="00D35343">
        <w:fldChar w:fldCharType="separate"/>
      </w:r>
      <w:r w:rsidR="000763C1" w:rsidRPr="00D35343">
        <w:rPr>
          <w:noProof/>
        </w:rPr>
        <w:t>[</w:t>
      </w:r>
      <w:hyperlink w:anchor="_ENREF_18" w:tooltip="Boehmer, 2016 #1136" w:history="1">
        <w:r w:rsidR="004D2740" w:rsidRPr="00D35343">
          <w:rPr>
            <w:noProof/>
          </w:rPr>
          <w:t>18</w:t>
        </w:r>
      </w:hyperlink>
      <w:r w:rsidR="000763C1" w:rsidRPr="00D35343">
        <w:rPr>
          <w:noProof/>
        </w:rPr>
        <w:t xml:space="preserve">, </w:t>
      </w:r>
      <w:hyperlink w:anchor="_ENREF_19" w:tooltip="Morton, 2010 #1152" w:history="1">
        <w:r w:rsidR="004D2740" w:rsidRPr="00D35343">
          <w:rPr>
            <w:noProof/>
          </w:rPr>
          <w:t>19</w:t>
        </w:r>
      </w:hyperlink>
      <w:r w:rsidR="000763C1" w:rsidRPr="00D35343">
        <w:rPr>
          <w:noProof/>
        </w:rPr>
        <w:t xml:space="preserve">, </w:t>
      </w:r>
      <w:hyperlink w:anchor="_ENREF_20" w:tooltip="Thomas, 2008 #1165" w:history="1">
        <w:r w:rsidR="004D2740" w:rsidRPr="00D35343">
          <w:rPr>
            <w:noProof/>
          </w:rPr>
          <w:t>20</w:t>
        </w:r>
      </w:hyperlink>
      <w:r w:rsidR="000763C1" w:rsidRPr="00D35343">
        <w:rPr>
          <w:noProof/>
        </w:rPr>
        <w:t>]</w:t>
      </w:r>
      <w:r w:rsidR="00D14783" w:rsidRPr="00D35343">
        <w:fldChar w:fldCharType="end"/>
      </w:r>
      <w:r w:rsidRPr="00D35343">
        <w:t xml:space="preserve">. Therefore, the purpose of this systematic review is to understand the lived experiences of </w:t>
      </w:r>
      <w:r w:rsidR="002E7DBC" w:rsidRPr="00D35343">
        <w:t>people</w:t>
      </w:r>
      <w:r w:rsidRPr="00D35343">
        <w:t xml:space="preserve"> with JHS and EDS using thematic synthesis. </w:t>
      </w:r>
      <w:r w:rsidR="005A4D6D" w:rsidRPr="00D35343">
        <w:t xml:space="preserve"> </w:t>
      </w:r>
    </w:p>
    <w:p w14:paraId="170CE363" w14:textId="6DB7F911" w:rsidR="00B13B16" w:rsidRPr="00D35343" w:rsidRDefault="00413BC3" w:rsidP="00B13B16">
      <w:pPr>
        <w:pStyle w:val="Heading1"/>
      </w:pPr>
      <w:r w:rsidRPr="00D35343">
        <w:lastRenderedPageBreak/>
        <w:t xml:space="preserve">Materials and </w:t>
      </w:r>
      <w:r w:rsidR="00B13B16" w:rsidRPr="00D35343">
        <w:t>Methods</w:t>
      </w:r>
    </w:p>
    <w:p w14:paraId="425F6907" w14:textId="77777777" w:rsidR="00AA495F" w:rsidRPr="00D35343" w:rsidRDefault="00AA495F" w:rsidP="00AA495F">
      <w:pPr>
        <w:pStyle w:val="Heading2"/>
      </w:pPr>
      <w:r w:rsidRPr="00D35343">
        <w:t xml:space="preserve">Information Sources </w:t>
      </w:r>
    </w:p>
    <w:p w14:paraId="0E300B15" w14:textId="4C423974" w:rsidR="006C7208" w:rsidRPr="00D35343" w:rsidRDefault="00035393" w:rsidP="006C7208">
      <w:pPr>
        <w:pStyle w:val="Paragraph"/>
      </w:pPr>
      <w:r w:rsidRPr="00D35343">
        <w:t>E</w:t>
      </w:r>
      <w:r w:rsidR="00AA495F" w:rsidRPr="00D35343">
        <w:t xml:space="preserve">ight </w:t>
      </w:r>
      <w:r w:rsidR="00041279" w:rsidRPr="00D35343">
        <w:t>online databases were searched (</w:t>
      </w:r>
      <w:r w:rsidR="00AB2B19" w:rsidRPr="00D35343">
        <w:t xml:space="preserve">AMED, </w:t>
      </w:r>
      <w:r w:rsidR="001C12B6" w:rsidRPr="00D35343">
        <w:t>CINAHL</w:t>
      </w:r>
      <w:r w:rsidR="00AB2B19" w:rsidRPr="00D35343">
        <w:t>, EMBASE, MEDLINE</w:t>
      </w:r>
      <w:r w:rsidR="00AA495F" w:rsidRPr="00D35343">
        <w:t xml:space="preserve">, PubMed, </w:t>
      </w:r>
      <w:r w:rsidR="00AB2B19" w:rsidRPr="00D35343">
        <w:t>PsychINFO</w:t>
      </w:r>
      <w:r w:rsidR="00041279" w:rsidRPr="00D35343">
        <w:t xml:space="preserve">, SPORTDiscus and </w:t>
      </w:r>
      <w:r w:rsidR="00AA495F" w:rsidRPr="00D35343">
        <w:t>the Cochrane Libra</w:t>
      </w:r>
      <w:r w:rsidR="00041279" w:rsidRPr="00D35343">
        <w:t xml:space="preserve">ry) from </w:t>
      </w:r>
      <w:r w:rsidRPr="00D35343">
        <w:t xml:space="preserve">January </w:t>
      </w:r>
      <w:r w:rsidR="00041279" w:rsidRPr="00D35343">
        <w:t>1990 to February 2018</w:t>
      </w:r>
      <w:r w:rsidR="00AA495F" w:rsidRPr="00D35343">
        <w:t xml:space="preserve">. </w:t>
      </w:r>
      <w:r w:rsidR="00041279" w:rsidRPr="00D35343">
        <w:t>T</w:t>
      </w:r>
      <w:r w:rsidR="00AA495F" w:rsidRPr="00D35343">
        <w:t xml:space="preserve">he Open Grey database was </w:t>
      </w:r>
      <w:r w:rsidR="00041279" w:rsidRPr="00D35343">
        <w:t xml:space="preserve">also </w:t>
      </w:r>
      <w:r w:rsidR="00AA495F" w:rsidRPr="00D35343">
        <w:t>searched</w:t>
      </w:r>
      <w:r w:rsidR="00041279" w:rsidRPr="00D35343">
        <w:t xml:space="preserve"> for unpublished literature</w:t>
      </w:r>
      <w:r w:rsidR="00AA495F" w:rsidRPr="00D35343">
        <w:t>.</w:t>
      </w:r>
      <w:r w:rsidR="00041279" w:rsidRPr="00D35343">
        <w:t xml:space="preserve"> The search strategy is available in Appendix A</w:t>
      </w:r>
      <w:r w:rsidR="00580F90" w:rsidRPr="00D35343">
        <w:t>.</w:t>
      </w:r>
      <w:r w:rsidR="00AA495F" w:rsidRPr="00D35343">
        <w:t xml:space="preserve"> Authors of included </w:t>
      </w:r>
      <w:r w:rsidR="00EB1F18" w:rsidRPr="00D35343">
        <w:t>papers</w:t>
      </w:r>
      <w:r w:rsidR="00AA495F" w:rsidRPr="00D35343">
        <w:t xml:space="preserve"> were contacted </w:t>
      </w:r>
      <w:r w:rsidR="00232411" w:rsidRPr="00D35343">
        <w:t xml:space="preserve">where possible </w:t>
      </w:r>
      <w:r w:rsidR="00AA495F" w:rsidRPr="00D35343">
        <w:t xml:space="preserve">to ensure that no relevant </w:t>
      </w:r>
      <w:r w:rsidR="00EB1F18" w:rsidRPr="00D35343">
        <w:t>papers</w:t>
      </w:r>
      <w:r w:rsidR="00AA495F" w:rsidRPr="00D35343">
        <w:t xml:space="preserve"> were due to be published imminently, but none had any additional data to offer. </w:t>
      </w:r>
      <w:r w:rsidR="00EB1F18" w:rsidRPr="00D35343">
        <w:t>Papers</w:t>
      </w:r>
      <w:r w:rsidR="006C7208" w:rsidRPr="00D35343">
        <w:t xml:space="preserve"> were limited to those </w:t>
      </w:r>
      <w:r w:rsidR="00041279" w:rsidRPr="00D35343">
        <w:t xml:space="preserve">written in English, </w:t>
      </w:r>
      <w:r w:rsidR="006C7208" w:rsidRPr="00D35343">
        <w:t>featuring qualitative methodology, or mixed methodology with qualitative data reported independently.</w:t>
      </w:r>
      <w:r w:rsidR="00400826" w:rsidRPr="00D35343">
        <w:t xml:space="preserve"> Qualitative methods were sought as the</w:t>
      </w:r>
      <w:r w:rsidRPr="00D35343">
        <w:t>y were</w:t>
      </w:r>
      <w:r w:rsidR="00400826" w:rsidRPr="00D35343">
        <w:t xml:space="preserve"> most likely to feature description of </w:t>
      </w:r>
      <w:r w:rsidR="002E7DBC" w:rsidRPr="00D35343">
        <w:t>peoples’</w:t>
      </w:r>
      <w:r w:rsidR="00400826" w:rsidRPr="00D35343">
        <w:t xml:space="preserve"> lived experience</w:t>
      </w:r>
      <w:r w:rsidRPr="00D35343">
        <w:t>s</w:t>
      </w:r>
      <w:r w:rsidR="00400826" w:rsidRPr="00D35343">
        <w:t xml:space="preserve"> of JHS/EDS in their own words.</w:t>
      </w:r>
    </w:p>
    <w:p w14:paraId="52F9EED8" w14:textId="77777777" w:rsidR="00E364C7" w:rsidRPr="00D35343" w:rsidRDefault="00E364C7" w:rsidP="00E364C7">
      <w:pPr>
        <w:pStyle w:val="Heading2"/>
      </w:pPr>
      <w:r w:rsidRPr="00D35343">
        <w:t>Study Selection &amp; Data Extraction</w:t>
      </w:r>
    </w:p>
    <w:p w14:paraId="756959EE" w14:textId="263D5B6C" w:rsidR="00C1095D" w:rsidRPr="00D35343" w:rsidRDefault="00E364C7" w:rsidP="00C1095D">
      <w:pPr>
        <w:pStyle w:val="Paragraph"/>
      </w:pPr>
      <w:r w:rsidRPr="00D35343">
        <w:t xml:space="preserve">A process described by Dundar and Fleeman </w:t>
      </w:r>
      <w:r w:rsidR="00E53A51" w:rsidRPr="00D35343">
        <w:fldChar w:fldCharType="begin"/>
      </w:r>
      <w:r w:rsidR="000763C1" w:rsidRPr="00D35343">
        <w:instrText xml:space="preserve"> ADDIN EN.CITE &lt;EndNote&gt;&lt;Cite&gt;&lt;Author&gt;Dundar&lt;/Author&gt;&lt;Year&gt;2017&lt;/Year&gt;&lt;RecNum&gt;1140&lt;/RecNum&gt;&lt;DisplayText&gt;[21]&lt;/DisplayText&gt;&lt;record&gt;&lt;rec-number&gt;1140&lt;/rec-number&gt;&lt;foreign-keys&gt;&lt;key app="EN" db-id="2wrfpxzaswfax8exsw9x2fxxawps95pft0dt" timestamp="1518800494"&gt;1140&lt;/key&gt;&lt;/foreign-keys&gt;&lt;ref-type name="Book Section"&gt;5&lt;/ref-type&gt;&lt;contributors&gt;&lt;authors&gt;&lt;author&gt;Dundar, Y.&lt;/author&gt;&lt;author&gt;Fleeman, M.&lt;/author&gt;&lt;/authors&gt;&lt;secondary-authors&gt;&lt;author&gt;Boland, A.&lt;/author&gt;&lt;author&gt;Cherry, G.&lt;/author&gt;&lt;author&gt;Dickson, R.&lt;/author&gt;&lt;/secondary-authors&gt;&lt;/contributors&gt;&lt;titles&gt;&lt;title&gt;Developing my search strategy and applying inclusion critiera &lt;/title&gt;&lt;secondary-title&gt;Doing a systematic literature review: A student’s guide.&lt;/secondary-title&gt;&lt;/titles&gt;&lt;pages&gt;35-59&lt;/pages&gt;&lt;dates&gt;&lt;year&gt;2017&lt;/year&gt;&lt;/dates&gt;&lt;pub-location&gt;London&lt;/pub-location&gt;&lt;publisher&gt;SAGE&lt;/publisher&gt;&lt;urls&gt;&lt;/urls&gt;&lt;/record&gt;&lt;/Cite&gt;&lt;/EndNote&gt;</w:instrText>
      </w:r>
      <w:r w:rsidR="00E53A51" w:rsidRPr="00D35343">
        <w:fldChar w:fldCharType="separate"/>
      </w:r>
      <w:r w:rsidR="000763C1" w:rsidRPr="00D35343">
        <w:rPr>
          <w:noProof/>
        </w:rPr>
        <w:t>[</w:t>
      </w:r>
      <w:hyperlink w:anchor="_ENREF_21" w:tooltip="Dundar, 2017 #1140" w:history="1">
        <w:r w:rsidR="004D2740" w:rsidRPr="00D35343">
          <w:rPr>
            <w:noProof/>
          </w:rPr>
          <w:t>21</w:t>
        </w:r>
      </w:hyperlink>
      <w:r w:rsidR="000763C1" w:rsidRPr="00D35343">
        <w:rPr>
          <w:noProof/>
        </w:rPr>
        <w:t>]</w:t>
      </w:r>
      <w:r w:rsidR="00E53A51" w:rsidRPr="00D35343">
        <w:fldChar w:fldCharType="end"/>
      </w:r>
      <w:r w:rsidRPr="00D35343">
        <w:t xml:space="preserve"> was used to refine the results of identified </w:t>
      </w:r>
      <w:r w:rsidR="00EB1F18" w:rsidRPr="00D35343">
        <w:t>papers</w:t>
      </w:r>
      <w:r w:rsidRPr="00D35343">
        <w:t xml:space="preserve">, based on screening the title and abstract and then the full text using the </w:t>
      </w:r>
      <w:r w:rsidR="00F97769" w:rsidRPr="00D35343">
        <w:t>eligibility c</w:t>
      </w:r>
      <w:r w:rsidRPr="00D35343">
        <w:t>riter</w:t>
      </w:r>
      <w:r w:rsidR="00F97769" w:rsidRPr="00D35343">
        <w:t>ia</w:t>
      </w:r>
      <w:r w:rsidRPr="00D35343">
        <w:t xml:space="preserve">. Any duplicates were removed. </w:t>
      </w:r>
      <w:r w:rsidR="00EB1F18" w:rsidRPr="00D35343">
        <w:t>Papers</w:t>
      </w:r>
      <w:r w:rsidRPr="00D35343">
        <w:t xml:space="preserve"> that did </w:t>
      </w:r>
      <w:r w:rsidRPr="00D35343">
        <w:lastRenderedPageBreak/>
        <w:t>not meet the criteria were excluded, and the reason</w:t>
      </w:r>
      <w:r w:rsidR="00035393" w:rsidRPr="00D35343">
        <w:t>s</w:t>
      </w:r>
      <w:r w:rsidRPr="00D35343">
        <w:t xml:space="preserve"> for exclusion </w:t>
      </w:r>
      <w:r w:rsidR="00035393" w:rsidRPr="00D35343">
        <w:t xml:space="preserve">are </w:t>
      </w:r>
      <w:r w:rsidRPr="00D35343">
        <w:t xml:space="preserve">listed in Figure 1. Descriptive data regarding the sampling procedure, participants, data collection method, data analysis method, major and minor themes were extracted. </w:t>
      </w:r>
    </w:p>
    <w:p w14:paraId="543776A2" w14:textId="77777777" w:rsidR="00400826" w:rsidRPr="00D35343" w:rsidRDefault="00400826" w:rsidP="00400826">
      <w:pPr>
        <w:pStyle w:val="Heading2"/>
      </w:pPr>
      <w:r w:rsidRPr="00D35343">
        <w:t>Eligibility Criteria</w:t>
      </w:r>
    </w:p>
    <w:p w14:paraId="31E5B402" w14:textId="3152CB63" w:rsidR="00400826" w:rsidRPr="00D35343" w:rsidRDefault="00400826" w:rsidP="00D43A00">
      <w:pPr>
        <w:pStyle w:val="Paragraph"/>
      </w:pPr>
      <w:r w:rsidRPr="00D35343">
        <w:t xml:space="preserve">Identified </w:t>
      </w:r>
      <w:r w:rsidR="00EB1F18" w:rsidRPr="00D35343">
        <w:t>papers</w:t>
      </w:r>
      <w:r w:rsidRPr="00D35343">
        <w:t xml:space="preserve"> had to meet the following eligibility criteria to be included in the review: 1) </w:t>
      </w:r>
      <w:r w:rsidR="002E7DBC" w:rsidRPr="00D35343">
        <w:t>People</w:t>
      </w:r>
      <w:r w:rsidRPr="00D35343">
        <w:t xml:space="preserve"> with a diagnosis of either Joint Hypermobility Syndrome or Ehlers-Danlos Syndrome, and clearly distinguished from generalised joint laxity (hypermobility that </w:t>
      </w:r>
      <w:r w:rsidR="00035393" w:rsidRPr="00D35343">
        <w:t>is not associated with</w:t>
      </w:r>
      <w:r w:rsidRPr="00D35343">
        <w:t xml:space="preserve"> pain); 2) </w:t>
      </w:r>
      <w:r w:rsidR="00EB1F18" w:rsidRPr="00D35343">
        <w:t>Papers</w:t>
      </w:r>
      <w:r w:rsidRPr="00D35343">
        <w:t xml:space="preserve"> featuring qualitative methodology, or mixed qualitative and quantitative methodology with qualitative data reported independently; and 3) </w:t>
      </w:r>
      <w:r w:rsidR="00EB1F18" w:rsidRPr="00D35343">
        <w:t>Papers</w:t>
      </w:r>
      <w:r w:rsidRPr="00D35343">
        <w:t xml:space="preserve"> published in English. </w:t>
      </w:r>
      <w:r w:rsidR="00DA4810" w:rsidRPr="00D35343">
        <w:t>While we originally intended to focus on studies that had recruited adults with JHS and EDS-HT only, two key papers recruited participants across all subtypes of EDS</w:t>
      </w:r>
      <w:r w:rsidR="00BA5006" w:rsidRPr="00D35343">
        <w:t xml:space="preserve"> </w:t>
      </w:r>
      <w:r w:rsidR="004D2740" w:rsidRPr="00D35343">
        <w:fldChar w:fldCharType="begin">
          <w:fldData xml:space="preserve">PEVuZE5vdGU+PENpdGU+PEF1dGhvcj5CZXJnbHVuZDwvQXV0aG9yPjxZZWFyPjIwMTA8L1llYXI+
PFJlY051bT4xMTMzPC9SZWNOdW0+PERpc3BsYXlUZXh0PlsxNywgMj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lcmdsdW5kPC9BdXRob3I+PFllYXI+MjAwMDwv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</w:fldData>
        </w:fldChar>
      </w:r>
      <w:r w:rsidR="004D2740" w:rsidRPr="00D35343">
        <w:instrText xml:space="preserve"> ADDIN EN.CITE </w:instrText>
      </w:r>
      <w:r w:rsidR="004D2740" w:rsidRPr="00D35343">
        <w:fldChar w:fldCharType="begin">
          <w:fldData xml:space="preserve">PEVuZE5vdGU+PENpdGU+PEF1dGhvcj5CZXJnbHVuZDwvQXV0aG9yPjxZZWFyPjIwMTA8L1llYXI+
PFJlY051bT4xMTMzPC9SZWNOdW0+PERpc3BsYXlUZXh0PlsxNywgMj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lcmdsdW5kPC9BdXRob3I+PFllYXI+MjAwMDwv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</w:fldData>
        </w:fldChar>
      </w:r>
      <w:r w:rsidR="004D2740" w:rsidRPr="00D35343">
        <w:instrText xml:space="preserve"> ADDIN EN.CITE.DATA </w:instrText>
      </w:r>
      <w:r w:rsidR="004D2740" w:rsidRPr="00D35343">
        <w:fldChar w:fldCharType="end"/>
      </w:r>
      <w:r w:rsidR="004D2740"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22" w:tooltip="Berglund, 2000 #207" w:history="1">
        <w:r w:rsidR="004D2740" w:rsidRPr="00D35343">
          <w:rPr>
            <w:noProof/>
          </w:rPr>
          <w:t>22</w:t>
        </w:r>
      </w:hyperlink>
      <w:r w:rsidR="004D2740" w:rsidRPr="00D35343">
        <w:rPr>
          <w:noProof/>
        </w:rPr>
        <w:t>]</w:t>
      </w:r>
      <w:r w:rsidR="004D2740" w:rsidRPr="00D35343">
        <w:fldChar w:fldCharType="end"/>
      </w:r>
      <w:r w:rsidR="00DA4810" w:rsidRPr="00D35343">
        <w:t>. Therefore the inclusion criteria were broadened to include participants of all ages with all EDS subtypes.</w:t>
      </w:r>
    </w:p>
    <w:p w14:paraId="5C738662" w14:textId="5F08F344" w:rsidR="00AF0910" w:rsidRPr="00D35343" w:rsidRDefault="00AF0910" w:rsidP="00102428">
      <w:pPr>
        <w:pStyle w:val="Heading1"/>
      </w:pPr>
      <w:r w:rsidRPr="00D35343">
        <w:lastRenderedPageBreak/>
        <w:t>Quality Assessment</w:t>
      </w:r>
    </w:p>
    <w:p w14:paraId="66728C12" w14:textId="15FBA699" w:rsidR="00AF0910" w:rsidRPr="00D35343" w:rsidRDefault="00F13DC0" w:rsidP="00F13DC0">
      <w:pPr>
        <w:pStyle w:val="Paragraph"/>
      </w:pPr>
      <w:r w:rsidRPr="00D35343">
        <w:t xml:space="preserve">Two authors (SB, SP) independently reviewed all the full text articles included in the study for quality </w:t>
      </w:r>
      <w:r w:rsidR="00AF0910" w:rsidRPr="00D35343">
        <w:t xml:space="preserve">using the Critical Appraisal Skills Programme (CASP) checklist for qualitative research </w:t>
      </w:r>
      <w:r w:rsidR="00E53A51" w:rsidRPr="00D35343">
        <w:fldChar w:fldCharType="begin"/>
      </w:r>
      <w:r w:rsidR="004D2740" w:rsidRPr="00D35343">
        <w:instrText xml:space="preserve"> ADDIN EN.CITE &lt;EndNote&gt;&lt;Cite&gt;&lt;Author&gt;(CASP)&lt;/Author&gt;&lt;Year&gt;2016&lt;/Year&gt;&lt;RecNum&gt;1126&lt;/RecNum&gt;&lt;DisplayText&gt;[23]&lt;/DisplayText&gt;&lt;record&gt;&lt;rec-number&gt;1126&lt;/rec-number&gt;&lt;foreign-keys&gt;&lt;key app="EN" db-id="2wrfpxzaswfax8exsw9x2fxxawps95pft0dt" timestamp="1518800494"&gt;1126&lt;/key&gt;&lt;/foreign-keys&gt;&lt;ref-type name="Generic"&gt;13&lt;/ref-type&gt;&lt;contributors&gt;&lt;authors&gt;&lt;author&gt;Critical Appraisal Skills Programme (CASP)&lt;/author&gt;&lt;/authors&gt;&lt;/contributors&gt;&lt;titles&gt;&lt;title&gt;CASP (Qualitative Research) Checklist&lt;/title&gt;&lt;/titles&gt;&lt;dates&gt;&lt;year&gt;2016&lt;/year&gt;&lt;/dates&gt;&lt;pub-location&gt;Oxford&lt;/pub-location&gt;&lt;publisher&gt;CASP&lt;/publisher&gt;&lt;urls&gt;&lt;related-urls&gt;&lt;url&gt;http://www.casp-uk.net&lt;/url&gt;&lt;/related-urls&gt;&lt;/urls&gt;&lt;/record&gt;&lt;/Cite&gt;&lt;/EndNote&gt;</w:instrText>
      </w:r>
      <w:r w:rsidR="00E53A51" w:rsidRPr="00D35343">
        <w:fldChar w:fldCharType="separate"/>
      </w:r>
      <w:r w:rsidR="004D2740" w:rsidRPr="00D35343">
        <w:rPr>
          <w:noProof/>
        </w:rPr>
        <w:t>[</w:t>
      </w:r>
      <w:hyperlink w:anchor="_ENREF_23" w:tooltip="(CASP), 2016 #1126" w:history="1">
        <w:r w:rsidR="004D2740" w:rsidRPr="00D35343">
          <w:rPr>
            <w:noProof/>
          </w:rPr>
          <w:t>23</w:t>
        </w:r>
      </w:hyperlink>
      <w:r w:rsidR="004D2740" w:rsidRPr="00D35343">
        <w:rPr>
          <w:noProof/>
        </w:rPr>
        <w:t>]</w:t>
      </w:r>
      <w:r w:rsidR="00E53A51" w:rsidRPr="00D35343">
        <w:fldChar w:fldCharType="end"/>
      </w:r>
      <w:r w:rsidR="00E53A51" w:rsidRPr="00D35343">
        <w:t xml:space="preserve"> (</w:t>
      </w:r>
      <w:r w:rsidR="00CE07A1" w:rsidRPr="00D35343">
        <w:t>see Table 2</w:t>
      </w:r>
      <w:r w:rsidR="00AF0910" w:rsidRPr="00D35343">
        <w:t>). The ten-item CASP tool assesses methodological quality by asking the reviewer to systematically consi</w:t>
      </w:r>
      <w:r w:rsidR="00CE07A1" w:rsidRPr="00D35343">
        <w:t>der a range of potential areas</w:t>
      </w:r>
      <w:r w:rsidR="00035393" w:rsidRPr="00D35343">
        <w:t xml:space="preserve"> (e.g. Was a qualitative methodology appropriate?)</w:t>
      </w:r>
      <w:r w:rsidR="00D215BE" w:rsidRPr="00D35343">
        <w:t xml:space="preserve">, and rate each </w:t>
      </w:r>
      <w:r w:rsidR="00B15218" w:rsidRPr="00D35343">
        <w:t xml:space="preserve">as “yes”, “no”, or “can’t tell” </w:t>
      </w:r>
      <w:r w:rsidR="00650B0A" w:rsidRPr="00D35343">
        <w:t>(</w:t>
      </w:r>
      <w:r w:rsidR="00B15218" w:rsidRPr="00D35343">
        <w:t>in cases wher</w:t>
      </w:r>
      <w:r w:rsidR="00E53A51" w:rsidRPr="00D35343">
        <w:t>e more information is required</w:t>
      </w:r>
      <w:r w:rsidR="00650B0A" w:rsidRPr="00D35343">
        <w:t>)</w:t>
      </w:r>
      <w:r w:rsidR="00E53A51" w:rsidRPr="00D35343">
        <w:t xml:space="preserve"> </w:t>
      </w:r>
      <w:r w:rsidR="00E53A51" w:rsidRPr="00D35343">
        <w:fldChar w:fldCharType="begin"/>
      </w:r>
      <w:r w:rsidR="004D2740" w:rsidRPr="00D35343">
        <w:instrText xml:space="preserve"> ADDIN EN.CITE &lt;EndNote&gt;&lt;Cite&gt;&lt;Author&gt;(CASP)&lt;/Author&gt;&lt;Year&gt;2016&lt;/Year&gt;&lt;RecNum&gt;1126&lt;/RecNum&gt;&lt;DisplayText&gt;[23]&lt;/DisplayText&gt;&lt;record&gt;&lt;rec-number&gt;1126&lt;/rec-number&gt;&lt;foreign-keys&gt;&lt;key app="EN" db-id="2wrfpxzaswfax8exsw9x2fxxawps95pft0dt" timestamp="1518800494"&gt;1126&lt;/key&gt;&lt;/foreign-keys&gt;&lt;ref-type name="Generic"&gt;13&lt;/ref-type&gt;&lt;contributors&gt;&lt;authors&gt;&lt;author&gt;Critical Appraisal Skills Programme (CASP)&lt;/author&gt;&lt;/authors&gt;&lt;/contributors&gt;&lt;titles&gt;&lt;title&gt;CASP (Qualitative Research) Checklist&lt;/title&gt;&lt;/titles&gt;&lt;dates&gt;&lt;year&gt;2016&lt;/year&gt;&lt;/dates&gt;&lt;pub-location&gt;Oxford&lt;/pub-location&gt;&lt;publisher&gt;CASP&lt;/publisher&gt;&lt;urls&gt;&lt;related-urls&gt;&lt;url&gt;http://www.casp-uk.net&lt;/url&gt;&lt;/related-urls&gt;&lt;/urls&gt;&lt;/record&gt;&lt;/Cite&gt;&lt;/EndNote&gt;</w:instrText>
      </w:r>
      <w:r w:rsidR="00E53A51" w:rsidRPr="00D35343">
        <w:fldChar w:fldCharType="separate"/>
      </w:r>
      <w:r w:rsidR="004D2740" w:rsidRPr="00D35343">
        <w:rPr>
          <w:noProof/>
        </w:rPr>
        <w:t>[</w:t>
      </w:r>
      <w:hyperlink w:anchor="_ENREF_23" w:tooltip="(CASP), 2016 #1126" w:history="1">
        <w:r w:rsidR="004D2740" w:rsidRPr="00D35343">
          <w:rPr>
            <w:noProof/>
          </w:rPr>
          <w:t>23</w:t>
        </w:r>
      </w:hyperlink>
      <w:r w:rsidR="004D2740" w:rsidRPr="00D35343">
        <w:rPr>
          <w:noProof/>
        </w:rPr>
        <w:t>]</w:t>
      </w:r>
      <w:r w:rsidR="00E53A51" w:rsidRPr="00D35343">
        <w:fldChar w:fldCharType="end"/>
      </w:r>
      <w:r w:rsidR="00AF0910" w:rsidRPr="00D35343">
        <w:t xml:space="preserve">. To appraise the overall methodological quality, each study was assigned a numeric quality value based </w:t>
      </w:r>
      <w:r w:rsidR="00F07523" w:rsidRPr="00D35343">
        <w:t xml:space="preserve">on their CASP score </w:t>
      </w:r>
      <w:r w:rsidR="00F07523" w:rsidRPr="00D35343">
        <w:fldChar w:fldCharType="begin">
          <w:fldData xml:space="preserve">PEVuZE5vdGU+PENpdGU+PEF1dGhvcj5DaGVuYWlsPC9BdXRob3I+PFllYXI+MjAxMTwvWWVhcj48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==
</w:fldData>
        </w:fldChar>
      </w:r>
      <w:r w:rsidR="004D2740" w:rsidRPr="00D35343">
        <w:instrText xml:space="preserve"> ADDIN EN.CITE </w:instrText>
      </w:r>
      <w:r w:rsidR="004D2740" w:rsidRPr="00D35343">
        <w:fldChar w:fldCharType="begin">
          <w:fldData xml:space="preserve">PEVuZE5vdGU+PENpdGU+PEF1dGhvcj5DaGVuYWlsPC9BdXRob3I+PFllYXI+MjAxMTwvWWVhcj48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==
</w:fldData>
        </w:fldChar>
      </w:r>
      <w:r w:rsidR="004D2740" w:rsidRPr="00D35343">
        <w:instrText xml:space="preserve"> ADDIN EN.CITE.DATA </w:instrText>
      </w:r>
      <w:r w:rsidR="004D2740" w:rsidRPr="00D35343">
        <w:fldChar w:fldCharType="end"/>
      </w:r>
      <w:r w:rsidR="00F07523" w:rsidRPr="00D35343">
        <w:fldChar w:fldCharType="separate"/>
      </w:r>
      <w:r w:rsidR="004D2740" w:rsidRPr="00D35343">
        <w:rPr>
          <w:noProof/>
        </w:rPr>
        <w:t>[</w:t>
      </w:r>
      <w:hyperlink w:anchor="_ENREF_24" w:tooltip="Chenail, 2011 #1138" w:history="1">
        <w:r w:rsidR="004D2740" w:rsidRPr="00D35343">
          <w:rPr>
            <w:noProof/>
          </w:rPr>
          <w:t>24</w:t>
        </w:r>
      </w:hyperlink>
      <w:r w:rsidR="004D2740" w:rsidRPr="00D35343">
        <w:rPr>
          <w:noProof/>
        </w:rPr>
        <w:t>]</w:t>
      </w:r>
      <w:r w:rsidR="00F07523" w:rsidRPr="00D35343">
        <w:fldChar w:fldCharType="end"/>
      </w:r>
      <w:r w:rsidR="00F07523" w:rsidRPr="00D35343">
        <w:t>,</w:t>
      </w:r>
      <w:r w:rsidR="00AF0910" w:rsidRPr="00D35343">
        <w:t xml:space="preserve"> where ‘yes’= 1 point, ‘can’t tell’= 0 points, ‘no’= -1 points, up to a maximum of 10 points:</w:t>
      </w:r>
    </w:p>
    <w:p w14:paraId="53748E5E" w14:textId="77777777" w:rsidR="00AF0910" w:rsidRPr="00D35343" w:rsidRDefault="00AF0910" w:rsidP="00AF0910">
      <w:pPr>
        <w:pStyle w:val="Bulletedlist"/>
      </w:pPr>
      <w:r w:rsidRPr="00D35343">
        <w:t>Low quality= 0-3</w:t>
      </w:r>
    </w:p>
    <w:p w14:paraId="39868158" w14:textId="77777777" w:rsidR="00AF0910" w:rsidRPr="00D35343" w:rsidRDefault="00AF0910" w:rsidP="00AF0910">
      <w:pPr>
        <w:pStyle w:val="Bulletedlist"/>
      </w:pPr>
      <w:r w:rsidRPr="00D35343">
        <w:t>Medium quality= 4-7</w:t>
      </w:r>
    </w:p>
    <w:p w14:paraId="781CD499" w14:textId="77777777" w:rsidR="00AF0910" w:rsidRPr="00D35343" w:rsidRDefault="00AF0910" w:rsidP="00AF0910">
      <w:pPr>
        <w:pStyle w:val="Bulletedlist"/>
      </w:pPr>
      <w:r w:rsidRPr="00D35343">
        <w:t>High quality= 8-10</w:t>
      </w:r>
    </w:p>
    <w:p w14:paraId="0514E44D" w14:textId="675E1DF7" w:rsidR="00AF0910" w:rsidRPr="00D35343" w:rsidRDefault="00F54A0D" w:rsidP="00AF0910">
      <w:pPr>
        <w:pStyle w:val="Newparagraph"/>
      </w:pPr>
      <w:r w:rsidRPr="00D35343">
        <w:t>These were assigned in a table using colour-coding</w:t>
      </w:r>
      <w:r w:rsidR="006372A3" w:rsidRPr="00D35343">
        <w:t xml:space="preserve"> (low; red, medium; orange and high quality; green) </w:t>
      </w:r>
      <w:r w:rsidRPr="00D35343">
        <w:t>for each of the CASP categories, and an overall score produced.</w:t>
      </w:r>
      <w:r w:rsidRPr="00D35343" w:rsidDel="008A4E93">
        <w:t xml:space="preserve"> </w:t>
      </w:r>
      <w:r w:rsidRPr="00D35343">
        <w:t xml:space="preserve">Any differences were resolved through discussion </w:t>
      </w:r>
      <w:r w:rsidR="006372A3" w:rsidRPr="00D35343">
        <w:t xml:space="preserve">between the </w:t>
      </w:r>
      <w:r w:rsidR="006372A3" w:rsidRPr="00D35343">
        <w:lastRenderedPageBreak/>
        <w:t xml:space="preserve">two authors (SB, SP) </w:t>
      </w:r>
      <w:r w:rsidRPr="00D35343">
        <w:t xml:space="preserve">to reach consensus, in accordance with current Centre for Reviews and Dissemination guidance </w:t>
      </w:r>
      <w:r w:rsidRPr="00D35343">
        <w:fldChar w:fldCharType="begin"/>
      </w:r>
      <w:r w:rsidR="004D2740" w:rsidRPr="00D35343">
        <w:instrText xml:space="preserve"> ADDIN EN.CITE &lt;EndNote&gt;&lt;Cite&gt;&lt;Author&gt;University of York. Centre for&lt;/Author&gt;&lt;Year&gt;2009&lt;/Year&gt;&lt;RecNum&gt;1167&lt;/RecNum&gt;&lt;DisplayText&gt;[25]&lt;/DisplayText&gt;&lt;record&gt;&lt;rec-number&gt;1167&lt;/rec-number&gt;&lt;foreign-keys&gt;&lt;key app="EN" db-id="2wrfpxzaswfax8exsw9x2fxxawps95pft0dt" timestamp="1518800494"&gt;1167&lt;/key&gt;&lt;/foreign-keys&gt;&lt;ref-type name="Book"&gt;6&lt;/ref-type&gt;&lt;contributors&gt;&lt;authors&gt;&lt;author&gt;University of York. Centre for, Reviews&lt;/author&gt;&lt;author&gt;Dissemination,&lt;/author&gt;&lt;/authors&gt;&lt;/contributors&gt;&lt;titles&gt;&lt;title&gt;Systematic reviews: CRD&amp;apos;s guidance for undertaking reviews in health care&lt;/title&gt;&lt;/titles&gt;&lt;number&gt;Book, Whole&lt;/number&gt;&lt;keywords&gt;&lt;keyword&gt;Medical policy&lt;/keyword&gt;&lt;keyword&gt;Medical care&lt;/keyword&gt;&lt;keyword&gt;National health services&lt;/keyword&gt;&lt;/keywords&gt;&lt;dates&gt;&lt;year&gt;2009&lt;/year&gt;&lt;/dates&gt;&lt;pub-location&gt;York&lt;/pub-location&gt;&lt;publisher&gt;University of York, Centre for Reviews &amp;amp; Dissemination&lt;/publisher&gt;&lt;isbn&gt;1900640473;9781900640473;&lt;/isbn&gt;&lt;urls&gt;&lt;related-urls&gt;&lt;url&gt;http://uwe.summon.serialssolutions.com/2.0.0/link/0/eLvHCXMwbV05qwIxEB5EG8HCE09I9Tpd3cSNATtRthAL34MHNpI1k0ZREcW_b2YPUbHMFDlgMme-LwDcHwz7HzbBBQnKqomJJBfK-Bx3GFmJdicm3AZ--hHdMhSzzTjMwfS9kjG43TNoVZYyOol3JttFfU6PFN7TI2IikWSPXdBMidhqHRCWS8XtKiF5SvH0HMf-BF_8yaIMecIYVCCHxyqUktIZSxBBVegmkFn2jwerL8h-WCY4XfY1qPw-yZdZyiVah85i_jcL-26dbVqQ2WYb9RtQ0vSO_XiN8W6mCUyNtbGC6DplIJxr1lxH6HyuDkRk3AVsQe3bVO3v4g4Uk-4HlQy6ULBOpbEXn_oBmARx5g&lt;/url&gt;&lt;/related-urls&gt;&lt;/urls&gt;&lt;/record&gt;&lt;/Cite&gt;&lt;/EndNote&gt;</w:instrText>
      </w:r>
      <w:r w:rsidRPr="00D35343">
        <w:fldChar w:fldCharType="separate"/>
      </w:r>
      <w:r w:rsidR="004D2740" w:rsidRPr="00D35343">
        <w:rPr>
          <w:noProof/>
        </w:rPr>
        <w:t>[</w:t>
      </w:r>
      <w:hyperlink w:anchor="_ENREF_25" w:tooltip="University of York. Centre for, 2009 #1167" w:history="1">
        <w:r w:rsidR="004D2740" w:rsidRPr="00D35343">
          <w:rPr>
            <w:noProof/>
          </w:rPr>
          <w:t>25</w:t>
        </w:r>
      </w:hyperlink>
      <w:r w:rsidR="004D2740" w:rsidRPr="00D35343">
        <w:rPr>
          <w:noProof/>
        </w:rPr>
        <w:t>]</w:t>
      </w:r>
      <w:r w:rsidRPr="00D35343">
        <w:fldChar w:fldCharType="end"/>
      </w:r>
    </w:p>
    <w:p w14:paraId="6D92B9B6" w14:textId="77777777" w:rsidR="000B0F2B" w:rsidRPr="00D35343" w:rsidRDefault="000B0F2B">
      <w:pPr>
        <w:spacing w:line="240" w:lineRule="auto"/>
      </w:pPr>
    </w:p>
    <w:p w14:paraId="23218037" w14:textId="77777777" w:rsidR="000B0F2B" w:rsidRPr="00D35343" w:rsidRDefault="000B0F2B" w:rsidP="000B0F2B">
      <w:pPr>
        <w:pStyle w:val="Heading2"/>
      </w:pPr>
      <w:r w:rsidRPr="00D35343">
        <w:t>Thematic Synthesis</w:t>
      </w:r>
    </w:p>
    <w:p w14:paraId="1F1E1FCB" w14:textId="66B2A624" w:rsidR="000B0F2B" w:rsidRPr="00D35343" w:rsidRDefault="000B0F2B" w:rsidP="00415360">
      <w:pPr>
        <w:pStyle w:val="Paragraph"/>
        <w:rPr>
          <w:shd w:val="clear" w:color="auto" w:fill="FAFAFA"/>
        </w:rPr>
      </w:pPr>
      <w:r w:rsidRPr="00D35343">
        <w:t xml:space="preserve">The results sections and </w:t>
      </w:r>
      <w:r w:rsidR="005A4D6D" w:rsidRPr="00D35343">
        <w:t xml:space="preserve">any </w:t>
      </w:r>
      <w:r w:rsidR="00105FB1" w:rsidRPr="00D35343">
        <w:t xml:space="preserve">additional </w:t>
      </w:r>
      <w:r w:rsidR="005A4D6D" w:rsidRPr="00D35343">
        <w:t xml:space="preserve">qualitative data </w:t>
      </w:r>
      <w:r w:rsidR="00105FB1" w:rsidRPr="00D35343">
        <w:t xml:space="preserve">files </w:t>
      </w:r>
      <w:r w:rsidR="00744615"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744615"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744615" w:rsidRPr="00D35343">
        <w:fldChar w:fldCharType="end"/>
      </w:r>
      <w:r w:rsidR="00CC7776" w:rsidRPr="00D35343">
        <w:t xml:space="preserve"> </w:t>
      </w:r>
      <w:r w:rsidRPr="00D35343">
        <w:t xml:space="preserve">from each of the identified final </w:t>
      </w:r>
      <w:r w:rsidR="00EB1F18" w:rsidRPr="00D35343">
        <w:t>papers</w:t>
      </w:r>
      <w:r w:rsidRPr="00D35343">
        <w:t xml:space="preserve"> were imported verbatim into NVivo 10 (QSR International, Melbourne, Australia)</w:t>
      </w:r>
      <w:r w:rsidR="0043045A" w:rsidRPr="00D35343">
        <w:t xml:space="preserve"> </w:t>
      </w:r>
      <w:r w:rsidR="0043045A" w:rsidRPr="00D35343">
        <w:fldChar w:fldCharType="begin"/>
      </w:r>
      <w:r w:rsidR="004D2740" w:rsidRPr="00D35343">
        <w:instrText xml:space="preserve"> ADDIN EN.CITE &lt;EndNote&gt;&lt;Cite&gt;&lt;Author&gt;International&lt;/Author&gt;&lt;Year&gt;2016&lt;/Year&gt;&lt;RecNum&gt;1147&lt;/RecNum&gt;&lt;DisplayText&gt;[27]&lt;/DisplayText&gt;&lt;record&gt;&lt;rec-number&gt;1147&lt;/rec-number&gt;&lt;foreign-keys&gt;&lt;key app="EN" db-id="2wrfpxzaswfax8exsw9x2fxxawps95pft0dt" timestamp="1518800494"&gt;1147&lt;/key&gt;&lt;/foreign-keys&gt;&lt;ref-type name="Computer Program"&gt;9&lt;/ref-type&gt;&lt;contributors&gt;&lt;authors&gt;&lt;author&gt;QSR International&lt;/author&gt;&lt;/authors&gt;&lt;/contributors&gt;&lt;titles&gt;&lt;title&gt;NVivo for Mac&lt;/title&gt;&lt;/titles&gt;&lt;edition&gt;10&lt;/edition&gt;&lt;dates&gt;&lt;year&gt;2016&lt;/year&gt;&lt;/dates&gt;&lt;publisher&gt;www.qsrinternational.com&lt;/publisher&gt;&lt;urls&gt;&lt;/urls&gt;&lt;/record&gt;&lt;/Cite&gt;&lt;/EndNote&gt;</w:instrText>
      </w:r>
      <w:r w:rsidR="0043045A" w:rsidRPr="00D35343">
        <w:fldChar w:fldCharType="separate"/>
      </w:r>
      <w:r w:rsidR="004D2740" w:rsidRPr="00D35343">
        <w:rPr>
          <w:noProof/>
        </w:rPr>
        <w:t>[</w:t>
      </w:r>
      <w:hyperlink w:anchor="_ENREF_27" w:tooltip="International, 2016 #1147" w:history="1">
        <w:r w:rsidR="004D2740" w:rsidRPr="00D35343">
          <w:rPr>
            <w:noProof/>
          </w:rPr>
          <w:t>27</w:t>
        </w:r>
      </w:hyperlink>
      <w:r w:rsidR="004D2740" w:rsidRPr="00D35343">
        <w:rPr>
          <w:noProof/>
        </w:rPr>
        <w:t>]</w:t>
      </w:r>
      <w:r w:rsidR="0043045A" w:rsidRPr="00D35343">
        <w:fldChar w:fldCharType="end"/>
      </w:r>
      <w:r w:rsidRPr="00D35343">
        <w:t>, as recomme</w:t>
      </w:r>
      <w:r w:rsidR="0043045A" w:rsidRPr="00D35343">
        <w:t xml:space="preserve">nded by Thomas and Harden </w:t>
      </w:r>
      <w:r w:rsidR="0043045A" w:rsidRPr="00D35343">
        <w:fldChar w:fldCharType="begin"/>
      </w:r>
      <w:r w:rsidR="000763C1" w:rsidRPr="00D35343">
        <w:instrText xml:space="preserve"> ADDIN EN.CITE &lt;EndNote&gt;&lt;Cite&gt;&lt;Author&gt;Thomas&lt;/Author&gt;&lt;Year&gt;2008&lt;/Year&gt;&lt;RecNum&gt;1165&lt;/RecNum&gt;&lt;DisplayText&gt;[20]&lt;/DisplayText&gt;&lt;record&gt;&lt;rec-number&gt;1165&lt;/rec-number&gt;&lt;foreign-keys&gt;&lt;key app="EN" db-id="2wrfpxzaswfax8exsw9x2fxxawps95pft0dt" timestamp="1518800494"&gt;1165&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eriodical&gt;&lt;full-title&gt;BMC Med Res Methodol&lt;/full-title&gt;&lt;/periodical&gt;&lt;pages&gt;45&lt;/pages&gt;&lt;volume&gt;8&lt;/volume&gt;&lt;edition&gt;2008/07/12&lt;/edition&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s://www.ncbi.nlm.nih.gov/pubmed/18616818&lt;/url&gt;&lt;/related-urls&gt;&lt;/urls&gt;&lt;custom2&gt;PMC2478656&lt;/custom2&gt;&lt;electronic-resource-num&gt;10.1186/1471-2288-8-45&lt;/electronic-resource-num&gt;&lt;/record&gt;&lt;/Cite&gt;&lt;/EndNote&gt;</w:instrText>
      </w:r>
      <w:r w:rsidR="0043045A" w:rsidRPr="00D35343">
        <w:fldChar w:fldCharType="separate"/>
      </w:r>
      <w:r w:rsidR="000763C1" w:rsidRPr="00D35343">
        <w:rPr>
          <w:noProof/>
        </w:rPr>
        <w:t>[</w:t>
      </w:r>
      <w:hyperlink w:anchor="_ENREF_20" w:tooltip="Thomas, 2008 #1165" w:history="1">
        <w:r w:rsidR="004D2740" w:rsidRPr="00D35343">
          <w:rPr>
            <w:noProof/>
          </w:rPr>
          <w:t>20</w:t>
        </w:r>
      </w:hyperlink>
      <w:r w:rsidR="000763C1" w:rsidRPr="00D35343">
        <w:rPr>
          <w:noProof/>
        </w:rPr>
        <w:t>]</w:t>
      </w:r>
      <w:r w:rsidR="0043045A" w:rsidRPr="00D35343">
        <w:fldChar w:fldCharType="end"/>
      </w:r>
      <w:r w:rsidRPr="00D35343">
        <w:t xml:space="preserve">. Where opinions of both healthcare professionals </w:t>
      </w:r>
      <w:r w:rsidR="007A60BB" w:rsidRPr="00D35343">
        <w:t>and patients</w:t>
      </w:r>
      <w:r w:rsidR="00A36CBD" w:rsidRPr="00D35343">
        <w:t xml:space="preserve"> had been sought</w:t>
      </w:r>
      <w:r w:rsidR="007A60BB" w:rsidRPr="00D35343">
        <w:t xml:space="preserve"> </w:t>
      </w:r>
      <w:r w:rsidR="0043045A"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43045A"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43045A" w:rsidRPr="00D35343">
        <w:fldChar w:fldCharType="end"/>
      </w:r>
      <w:r w:rsidRPr="00D35343">
        <w:t>, only data relating to participants with JHS/EDS were coded. Thematic synthesis involved three stages</w:t>
      </w:r>
      <w:r w:rsidR="006043E4" w:rsidRPr="00D35343">
        <w:t>:</w:t>
      </w:r>
      <w:r w:rsidRPr="00D35343">
        <w:t xml:space="preserve"> free line-by-line coding of the findings of primary </w:t>
      </w:r>
      <w:r w:rsidR="00EB1F18" w:rsidRPr="00D35343">
        <w:t>papers</w:t>
      </w:r>
      <w:r w:rsidR="006043E4" w:rsidRPr="00D35343">
        <w:t>;</w:t>
      </w:r>
      <w:r w:rsidRPr="00D35343">
        <w:t xml:space="preserve"> the organisation of free codes into related areas to construct ‘descriptive’ themes; and the development of analytical themes representative of participants’ perspectives and experiences of JHS and EDS </w:t>
      </w:r>
      <w:r w:rsidR="0043045A" w:rsidRPr="00D35343">
        <w:fldChar w:fldCharType="begin"/>
      </w:r>
      <w:r w:rsidR="000763C1" w:rsidRPr="00D35343">
        <w:instrText xml:space="preserve"> ADDIN EN.CITE &lt;EndNote&gt;&lt;Cite&gt;&lt;Author&gt;Thomas&lt;/Author&gt;&lt;Year&gt;2008&lt;/Year&gt;&lt;RecNum&gt;1165&lt;/RecNum&gt;&lt;DisplayText&gt;[20]&lt;/DisplayText&gt;&lt;record&gt;&lt;rec-number&gt;1165&lt;/rec-number&gt;&lt;foreign-keys&gt;&lt;key app="EN" db-id="2wrfpxzaswfax8exsw9x2fxxawps95pft0dt" timestamp="1518800494"&gt;1165&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eriodical&gt;&lt;full-title&gt;BMC Med Res Methodol&lt;/full-title&gt;&lt;/periodical&gt;&lt;pages&gt;45&lt;/pages&gt;&lt;volume&gt;8&lt;/volume&gt;&lt;edition&gt;2008/07/12&lt;/edition&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s://www.ncbi.nlm.nih.gov/pubmed/18616818&lt;/url&gt;&lt;/related-urls&gt;&lt;/urls&gt;&lt;custom2&gt;PMC2478656&lt;/custom2&gt;&lt;electronic-resource-num&gt;10.1186/1471-2288-8-45&lt;/electronic-resource-num&gt;&lt;/record&gt;&lt;/Cite&gt;&lt;/EndNote&gt;</w:instrText>
      </w:r>
      <w:r w:rsidR="0043045A" w:rsidRPr="00D35343">
        <w:fldChar w:fldCharType="separate"/>
      </w:r>
      <w:r w:rsidR="000763C1" w:rsidRPr="00D35343">
        <w:rPr>
          <w:noProof/>
        </w:rPr>
        <w:t>[</w:t>
      </w:r>
      <w:hyperlink w:anchor="_ENREF_20" w:tooltip="Thomas, 2008 #1165" w:history="1">
        <w:r w:rsidR="004D2740" w:rsidRPr="00D35343">
          <w:rPr>
            <w:noProof/>
          </w:rPr>
          <w:t>20</w:t>
        </w:r>
      </w:hyperlink>
      <w:r w:rsidR="000763C1" w:rsidRPr="00D35343">
        <w:rPr>
          <w:noProof/>
        </w:rPr>
        <w:t>]</w:t>
      </w:r>
      <w:r w:rsidR="0043045A" w:rsidRPr="00D35343">
        <w:fldChar w:fldCharType="end"/>
      </w:r>
      <w:r w:rsidRPr="00D35343">
        <w:t xml:space="preserve">. </w:t>
      </w:r>
      <w:r w:rsidR="00ED69CC" w:rsidRPr="00D35343">
        <w:rPr>
          <w:shd w:val="clear" w:color="auto" w:fill="FAFAFA"/>
        </w:rPr>
        <w:t>The f</w:t>
      </w:r>
      <w:r w:rsidR="00D213B2" w:rsidRPr="00D35343">
        <w:rPr>
          <w:shd w:val="clear" w:color="auto" w:fill="FAFAFA"/>
        </w:rPr>
        <w:t>irst author, SB, conducted the t</w:t>
      </w:r>
      <w:r w:rsidR="00ED69CC" w:rsidRPr="00D35343">
        <w:rPr>
          <w:shd w:val="clear" w:color="auto" w:fill="FAFAFA"/>
        </w:rPr>
        <w:t xml:space="preserve">hematic synthesis, the results of which were reviewed and discussed with the other authors. </w:t>
      </w:r>
      <w:r w:rsidRPr="00D35343">
        <w:t xml:space="preserve">A patient research partner with JHS </w:t>
      </w:r>
      <w:r w:rsidR="0005554A" w:rsidRPr="00D35343">
        <w:t xml:space="preserve">(SH) </w:t>
      </w:r>
      <w:r w:rsidRPr="00D35343">
        <w:t xml:space="preserve">was consulted to ensure the primary thematic synthesis was relevant to the experiences of those with the condition. </w:t>
      </w:r>
    </w:p>
    <w:p w14:paraId="30EB770D" w14:textId="77777777" w:rsidR="000B0F2B" w:rsidRPr="00D35343" w:rsidRDefault="000B0F2B">
      <w:pPr>
        <w:spacing w:line="240" w:lineRule="auto"/>
      </w:pPr>
    </w:p>
    <w:p w14:paraId="2E3A1137" w14:textId="5E8F9B89" w:rsidR="000B0F2B" w:rsidRPr="00D35343" w:rsidRDefault="004B7155" w:rsidP="000B0F2B">
      <w:pPr>
        <w:pStyle w:val="Heading1"/>
      </w:pPr>
      <w:r w:rsidRPr="00D35343">
        <w:t>Results</w:t>
      </w:r>
    </w:p>
    <w:p w14:paraId="04B3267A" w14:textId="1A20ADD6" w:rsidR="000B0F2B" w:rsidRPr="00D35343" w:rsidRDefault="000B0F2B" w:rsidP="000B0F2B">
      <w:pPr>
        <w:pStyle w:val="Heading2"/>
      </w:pPr>
      <w:r w:rsidRPr="00D35343">
        <w:t xml:space="preserve">Included </w:t>
      </w:r>
      <w:r w:rsidR="00EB1F18" w:rsidRPr="00D35343">
        <w:t>Papers</w:t>
      </w:r>
    </w:p>
    <w:p w14:paraId="5DAD1A09" w14:textId="6AF63423" w:rsidR="000B0F2B" w:rsidRPr="00D35343" w:rsidRDefault="000B0F2B" w:rsidP="000B0F2B">
      <w:pPr>
        <w:pStyle w:val="Paragraph"/>
        <w:rPr>
          <w:lang w:val="en"/>
        </w:rPr>
      </w:pPr>
      <w:r w:rsidRPr="00D35343">
        <w:t xml:space="preserve">The screening process for the selection of suitable articles is detailed in </w:t>
      </w:r>
      <w:r w:rsidR="00477F01" w:rsidRPr="00D35343">
        <w:t>Figure 1</w:t>
      </w:r>
      <w:r w:rsidR="0005554A" w:rsidRPr="00D35343">
        <w:t xml:space="preserve">. </w:t>
      </w:r>
    </w:p>
    <w:p w14:paraId="54CCC195" w14:textId="01A34232" w:rsidR="000B0F2B" w:rsidRPr="00D35343" w:rsidRDefault="000B0F2B" w:rsidP="000B0F2B">
      <w:pPr>
        <w:pStyle w:val="Heading2"/>
      </w:pPr>
      <w:r w:rsidRPr="00D35343">
        <w:t>Study Characteristics</w:t>
      </w:r>
      <w:r w:rsidR="002A7CC5" w:rsidRPr="00D35343">
        <w:t xml:space="preserve"> </w:t>
      </w:r>
    </w:p>
    <w:p w14:paraId="2A856233" w14:textId="5AE3E748" w:rsidR="000B0F2B" w:rsidRPr="00D35343" w:rsidRDefault="002A3F1F" w:rsidP="000B0F2B">
      <w:pPr>
        <w:pStyle w:val="Paragraph"/>
      </w:pPr>
      <w:r w:rsidRPr="00D35343">
        <w:t>The majority</w:t>
      </w:r>
      <w:r w:rsidR="000B0F2B" w:rsidRPr="00D35343">
        <w:t xml:space="preserve"> of </w:t>
      </w:r>
      <w:r w:rsidR="00332179" w:rsidRPr="00D35343">
        <w:t xml:space="preserve">included </w:t>
      </w:r>
      <w:r w:rsidR="00EB1F18" w:rsidRPr="00D35343">
        <w:t>papers</w:t>
      </w:r>
      <w:r w:rsidR="000B0F2B" w:rsidRPr="00D35343">
        <w:t xml:space="preserve"> had </w:t>
      </w:r>
      <w:r w:rsidRPr="00D35343">
        <w:t>been published within the last 3</w:t>
      </w:r>
      <w:r w:rsidR="000B0F2B" w:rsidRPr="00D35343">
        <w:t xml:space="preserve"> years (</w:t>
      </w:r>
      <w:r w:rsidR="007A6C71" w:rsidRPr="00D35343">
        <w:t xml:space="preserve">six of the nine, </w:t>
      </w:r>
      <w:r w:rsidR="000B0F2B" w:rsidRPr="00D35343">
        <w:t xml:space="preserve">see Table </w:t>
      </w:r>
      <w:r w:rsidR="00453194" w:rsidRPr="00D35343">
        <w:t>1</w:t>
      </w:r>
      <w:r w:rsidR="000B0F2B" w:rsidRPr="00D35343">
        <w:t xml:space="preserve">).  </w:t>
      </w:r>
      <w:r w:rsidR="00EB1F18" w:rsidRPr="00D35343">
        <w:t>Papers</w:t>
      </w:r>
      <w:r w:rsidR="000B0F2B" w:rsidRPr="00D35343">
        <w:t xml:space="preserve"> were conducted in the United Kingdom </w:t>
      </w:r>
      <w:r w:rsidR="00DB1235" w:rsidRPr="00D35343">
        <w:fldChar w:fldCharType="begin">
          <w:fldData xml:space="preserve">PEVuZE5vdGU+PENpdGU+PEF1dGhvcj5QYWxtZXI8L0F1dGhvcj48WWVhcj4yMDE2PC9ZZWFyPjxS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=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iwgMjgsIDI5LCAzMCwgMzFdPC9EaXNw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=
</w:fldData>
        </w:fldChar>
      </w:r>
      <w:r w:rsidR="004D2740" w:rsidRPr="00D35343">
        <w:instrText xml:space="preserve"> ADDIN EN.CITE.DATA </w:instrText>
      </w:r>
      <w:r w:rsidR="004D2740" w:rsidRPr="00D35343">
        <w:fldChar w:fldCharType="end"/>
      </w:r>
      <w:r w:rsidR="00DB1235"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8" w:tooltip="Schmidt, 2015 #1161" w:history="1">
        <w:r w:rsidR="004D2740" w:rsidRPr="00D35343">
          <w:rPr>
            <w:noProof/>
          </w:rPr>
          <w:t>28</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0" w:tooltip="Simmonds, 2016 #1224" w:history="1">
        <w:r w:rsidR="004D2740" w:rsidRPr="00D35343">
          <w:rPr>
            <w:noProof/>
          </w:rPr>
          <w:t>30</w:t>
        </w:r>
      </w:hyperlink>
      <w:r w:rsidR="004D2740" w:rsidRPr="00D35343">
        <w:rPr>
          <w:noProof/>
        </w:rPr>
        <w:t xml:space="preserve">, </w:t>
      </w:r>
      <w:hyperlink w:anchor="_ENREF_31" w:tooltip="Palmer, 2016 #1196" w:history="1">
        <w:r w:rsidR="004D2740" w:rsidRPr="00D35343">
          <w:rPr>
            <w:noProof/>
          </w:rPr>
          <w:t>31</w:t>
        </w:r>
      </w:hyperlink>
      <w:r w:rsidR="004D2740" w:rsidRPr="00D35343">
        <w:rPr>
          <w:noProof/>
        </w:rPr>
        <w:t>]</w:t>
      </w:r>
      <w:r w:rsidR="00DB1235" w:rsidRPr="00D35343">
        <w:fldChar w:fldCharType="end"/>
      </w:r>
      <w:r w:rsidR="000B0F2B" w:rsidRPr="00D35343">
        <w:t xml:space="preserve">, United States </w:t>
      </w:r>
      <w:r w:rsidR="008A5403" w:rsidRPr="00D35343">
        <w:fldChar w:fldCharType="begin">
          <w:fldData xml:space="preserve">PEVuZE5vdGU+PENpdGU+PEF1dGhvcj5CZXJnbHVuZDwvQXV0aG9yPjxZZWFyPjIwMTA8L1llYXI+
PFJlY051bT4xMTMzPC9SZWNOdW0+PERpc3BsYXlUZXh0PlsxNywgMz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vdmV0PC9BdXRob3I+PFllYXI+MjAxNjwvWWVh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</w:fldData>
        </w:fldChar>
      </w:r>
      <w:r w:rsidR="004D2740" w:rsidRPr="00D35343">
        <w:instrText xml:space="preserve"> ADDIN EN.CITE </w:instrText>
      </w:r>
      <w:r w:rsidR="004D2740" w:rsidRPr="00D35343">
        <w:fldChar w:fldCharType="begin">
          <w:fldData xml:space="preserve">PEVuZE5vdGU+PENpdGU+PEF1dGhvcj5CZXJnbHVuZDwvQXV0aG9yPjxZZWFyPjIwMTA8L1llYXI+
PFJlY051bT4xMTMzPC9SZWNOdW0+PERpc3BsYXlUZXh0PlsxNywgMz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vdmV0PC9BdXRob3I+PFllYXI+MjAxNjwvWWVh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</w:fldData>
        </w:fldChar>
      </w:r>
      <w:r w:rsidR="004D2740" w:rsidRPr="00D35343">
        <w:instrText xml:space="preserve"> ADDIN EN.CITE.DATA </w:instrText>
      </w:r>
      <w:r w:rsidR="004D2740" w:rsidRPr="00D35343">
        <w:fldChar w:fldCharType="end"/>
      </w:r>
      <w:r w:rsidR="008A5403"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32" w:tooltip="Bovet, 2016 #1216" w:history="1">
        <w:r w:rsidR="004D2740" w:rsidRPr="00D35343">
          <w:rPr>
            <w:noProof/>
          </w:rPr>
          <w:t>32</w:t>
        </w:r>
      </w:hyperlink>
      <w:r w:rsidR="004D2740" w:rsidRPr="00D35343">
        <w:rPr>
          <w:noProof/>
        </w:rPr>
        <w:t>]</w:t>
      </w:r>
      <w:r w:rsidR="008A5403" w:rsidRPr="00D35343">
        <w:fldChar w:fldCharType="end"/>
      </w:r>
      <w:r w:rsidR="008837F6" w:rsidRPr="00D35343">
        <w:t>,</w:t>
      </w:r>
      <w:r w:rsidR="002A13E8" w:rsidRPr="00D35343">
        <w:t xml:space="preserve"> Belgium </w:t>
      </w:r>
      <w:r w:rsidR="008837F6"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8837F6"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8837F6" w:rsidRPr="00D35343">
        <w:fldChar w:fldCharType="end"/>
      </w:r>
      <w:r w:rsidR="000B0F2B" w:rsidRPr="00D35343">
        <w:t xml:space="preserve"> and Sweden </w:t>
      </w:r>
      <w:r w:rsidR="008837F6"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8837F6"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8837F6" w:rsidRPr="00D35343">
        <w:fldChar w:fldCharType="end"/>
      </w:r>
      <w:r w:rsidR="00377C9F" w:rsidRPr="00D35343">
        <w:t xml:space="preserve">. </w:t>
      </w:r>
      <w:r w:rsidR="00A563E0" w:rsidRPr="00D35343">
        <w:t>Four</w:t>
      </w:r>
      <w:r w:rsidR="00DE789D" w:rsidRPr="00D35343">
        <w:t xml:space="preserve"> </w:t>
      </w:r>
      <w:r w:rsidR="00726BB7" w:rsidRPr="00D35343">
        <w:t>papers</w:t>
      </w:r>
      <w:r w:rsidR="00DE789D" w:rsidRPr="00D35343">
        <w:t xml:space="preserve"> used</w:t>
      </w:r>
      <w:r w:rsidR="0051426B" w:rsidRPr="00D35343">
        <w:t xml:space="preserve"> </w:t>
      </w:r>
      <w:r w:rsidR="00CC6A55" w:rsidRPr="00D35343">
        <w:t>clinically</w:t>
      </w:r>
      <w:r w:rsidR="00377C9F" w:rsidRPr="00D35343">
        <w:t xml:space="preserve"> confirmed diagnosis </w:t>
      </w:r>
      <w:r w:rsidR="008837F6" w:rsidRPr="00D35343">
        <w:fldChar w:fldCharType="begin">
          <w:fldData xml:space="preserve">PEVuZE5vdGU+PENpdGU+PEF1dGhvcj5EZSBCYWV0czwvQXV0aG9yPjxZZWFyPjIwMTc8L1llYXI+
PFJlY051bT4xMTM5PC9SZWNOdW0+PERpc3BsYXlUZXh0PlsyNiwgMjksIDMxLCAzM108L0Rpc3Bs
YXlUZXh0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ENpdGU+PEF1dGhvcj5Q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yNiwgMjksIDMxLCAzM108L0Rpc3Bs
YXlUZXh0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ENpdGU+PEF1dGhvcj5Q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</w:fldData>
        </w:fldChar>
      </w:r>
      <w:r w:rsidR="004D2740" w:rsidRPr="00D35343">
        <w:instrText xml:space="preserve"> ADDIN EN.CITE.DATA </w:instrText>
      </w:r>
      <w:r w:rsidR="004D2740" w:rsidRPr="00D35343">
        <w:fldChar w:fldCharType="end"/>
      </w:r>
      <w:r w:rsidR="008837F6"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1" w:tooltip="Palmer, 2016 #1196" w:history="1">
        <w:r w:rsidR="004D2740" w:rsidRPr="00D35343">
          <w:rPr>
            <w:noProof/>
          </w:rPr>
          <w:t>31</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8837F6" w:rsidRPr="00D35343">
        <w:fldChar w:fldCharType="end"/>
      </w:r>
      <w:r w:rsidR="009001BE" w:rsidRPr="00D35343">
        <w:t xml:space="preserve">; </w:t>
      </w:r>
      <w:r w:rsidR="00A563E0" w:rsidRPr="00D35343">
        <w:t>all</w:t>
      </w:r>
      <w:r w:rsidR="009001BE" w:rsidRPr="00D35343">
        <w:t xml:space="preserve"> others relied upon</w:t>
      </w:r>
      <w:r w:rsidR="002C4274" w:rsidRPr="00D35343">
        <w:t xml:space="preserve"> </w:t>
      </w:r>
      <w:r w:rsidR="000B0F2B" w:rsidRPr="00D35343">
        <w:t>self-</w:t>
      </w:r>
      <w:r w:rsidR="0051426B" w:rsidRPr="00D35343">
        <w:t>reported</w:t>
      </w:r>
      <w:r w:rsidR="000B0F2B" w:rsidRPr="00D35343">
        <w:t xml:space="preserve"> diagnosis.</w:t>
      </w:r>
      <w:r w:rsidR="00622D1B" w:rsidRPr="00D35343">
        <w:t xml:space="preserve"> </w:t>
      </w:r>
      <w:r w:rsidR="000B0F2B" w:rsidRPr="00D35343">
        <w:t xml:space="preserve"> </w:t>
      </w:r>
      <w:r w:rsidR="00332179" w:rsidRPr="00D35343">
        <w:t>Four</w:t>
      </w:r>
      <w:r w:rsidR="000B0F2B" w:rsidRPr="00D35343">
        <w:t xml:space="preserve"> of the included </w:t>
      </w:r>
      <w:r w:rsidR="00EB1F18" w:rsidRPr="00D35343">
        <w:t>papers</w:t>
      </w:r>
      <w:r w:rsidR="000B0F2B" w:rsidRPr="00D35343">
        <w:t xml:space="preserve"> used focus groups </w:t>
      </w:r>
      <w:r w:rsidR="008837F6" w:rsidRPr="00D35343">
        <w:fldChar w:fldCharType="begin">
          <w:fldData xml:space="preserve">PEVuZE5vdGU+PENpdGU+PEF1dGhvcj5UZXJyeTwvQXV0aG9yPjxZZWFyPjIwMTU8L1llYXI+PFJl
Y051bT4xMTY0PC9SZWNOdW0+PERpc3BsYXlUZXh0PlsyNiwgMjksIDMyXTwvRGlzcGxheVRleHQ+
PHJlY29yZD48cmVjLW51bWJlcj4xMTY0PC9yZWMtbnVtYmVyPjxmb3JlaWduLWtleXM+PGtleSBh
cHA9IkVOIiBkYi1pZD0iMndyZnB4emFzd2ZheDhleHN3OXgyZnh4YXdwczk1cGZ0MGR0IiB0aW1l
c3RhbXA9IjE1MTg4MDA0OTQiPjExNjQ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NjE8L1JlY051bT48cmVjb3JkPjxyZWMtbnVtYmVyPjE2MTwvcmVjLW51bWJlcj48Zm9y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NiwgMjksIDMyXTwvRGlzcGxheVRleHQ+
PHJlY29yZD48cmVjLW51bWJlcj4xMTY0PC9yZWMtbnVtYmVyPjxmb3JlaWduLWtleXM+PGtleSBh
cHA9IkVOIiBkYi1pZD0iMndyZnB4emFzd2ZheDhleHN3OXgyZnh4YXdwczk1cGZ0MGR0IiB0aW1l
c3RhbXA9IjE1MTg4MDA0OTQiPjExNjQ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NjE8L1JlY051bT48cmVjb3JkPjxyZWMtbnVtYmVyPjE2MTwvcmVjLW51bWJlcj48Zm9y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</w:fldData>
        </w:fldChar>
      </w:r>
      <w:r w:rsidR="004D2740" w:rsidRPr="00D35343">
        <w:instrText xml:space="preserve"> ADDIN EN.CITE.DATA </w:instrText>
      </w:r>
      <w:r w:rsidR="004D2740" w:rsidRPr="00D35343">
        <w:fldChar w:fldCharType="end"/>
      </w:r>
      <w:r w:rsidR="008837F6"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2" w:tooltip="Bovet, 2016 #1216" w:history="1">
        <w:r w:rsidR="004D2740" w:rsidRPr="00D35343">
          <w:rPr>
            <w:noProof/>
          </w:rPr>
          <w:t>32</w:t>
        </w:r>
      </w:hyperlink>
      <w:r w:rsidR="004D2740" w:rsidRPr="00D35343">
        <w:rPr>
          <w:noProof/>
        </w:rPr>
        <w:t>]</w:t>
      </w:r>
      <w:r w:rsidR="008837F6" w:rsidRPr="00D35343">
        <w:fldChar w:fldCharType="end"/>
      </w:r>
      <w:r w:rsidR="000B0F2B" w:rsidRPr="00D35343">
        <w:t xml:space="preserve">, </w:t>
      </w:r>
      <w:r w:rsidR="0051426B" w:rsidRPr="00D35343">
        <w:t>three</w:t>
      </w:r>
      <w:r w:rsidR="000B0F2B" w:rsidRPr="00D35343">
        <w:t xml:space="preserve"> used interviews</w:t>
      </w:r>
      <w:r w:rsidR="00B65862" w:rsidRPr="00D35343">
        <w:t xml:space="preserve"> </w:t>
      </w:r>
      <w:r w:rsidR="0092504C" w:rsidRPr="00D35343">
        <w:fldChar w:fldCharType="begin">
          <w:fldData xml:space="preserve">PEVuZE5vdGU+PENpdGU+PEF1dGhvcj5CZXJnbHVuZDwvQXV0aG9yPjxZZWFyPjIwMDA8L1llYXI+
PFJlY051bT4yMDc8L1JlY051bT48RGlzcGxheVRleHQ+WzIyLCAyOCwgMzN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RlIEJhZXRzPC9BdXRob3I+PFllYXI+MjAxNzwvWWVhcj48UmVjTnVtPjExMzk8L1Jl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</w:fldData>
        </w:fldChar>
      </w:r>
      <w:r w:rsidR="004D2740" w:rsidRPr="00D35343">
        <w:instrText xml:space="preserve"> ADDIN EN.CITE </w:instrText>
      </w:r>
      <w:r w:rsidR="004D2740" w:rsidRPr="00D35343">
        <w:fldChar w:fldCharType="begin">
          <w:fldData xml:space="preserve">PEVuZE5vdGU+PENpdGU+PEF1dGhvcj5CZXJnbHVuZDwvQXV0aG9yPjxZZWFyPjIwMDA8L1llYXI+
PFJlY051bT4yMDc8L1JlY051bT48RGlzcGxheVRleHQ+WzIyLCAyOCwgMzN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RlIEJhZXRzPC9BdXRob3I+PFllYXI+MjAxNzwvWWVhcj48UmVjTnVtPjExMzk8L1Jl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</w:fldData>
        </w:fldChar>
      </w:r>
      <w:r w:rsidR="004D2740" w:rsidRPr="00D35343">
        <w:instrText xml:space="preserve"> ADDIN EN.CITE.DATA </w:instrText>
      </w:r>
      <w:r w:rsidR="004D2740" w:rsidRPr="00D35343">
        <w:fldChar w:fldCharType="end"/>
      </w:r>
      <w:r w:rsidR="0092504C"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 xml:space="preserve">, </w:t>
      </w:r>
      <w:hyperlink w:anchor="_ENREF_28" w:tooltip="Schmidt, 2015 #1161" w:history="1">
        <w:r w:rsidR="004D2740" w:rsidRPr="00D35343">
          <w:rPr>
            <w:noProof/>
          </w:rPr>
          <w:t>28</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92504C" w:rsidRPr="00D35343">
        <w:fldChar w:fldCharType="end"/>
      </w:r>
      <w:r w:rsidR="000B0F2B" w:rsidRPr="00D35343">
        <w:t xml:space="preserve"> and</w:t>
      </w:r>
      <w:r w:rsidR="00F46A10" w:rsidRPr="00D35343">
        <w:t xml:space="preserve"> two used written questionnaire methods to gain feedback</w:t>
      </w:r>
      <w:r w:rsidR="009A054B" w:rsidRPr="00D35343">
        <w:t xml:space="preserve"> </w:t>
      </w:r>
      <w:r w:rsidR="00ED2871" w:rsidRPr="00D35343">
        <w:fldChar w:fldCharType="begin">
          <w:fldData xml:space="preserve">PEVuZE5vdGU+PENpdGU+PEF1dGhvcj5CZXJnbHVuZDwvQXV0aG9yPjxZZWFyPjIwMTA8L1llYXI+
PFJlY051bT4xMTMzPC9SZWNOdW0+PERpc3BsYXlUZXh0PlsxNywgMzR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lNpbW1vbmRzPC9BdXRob3I+PFllYXI+MjAxNzwv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</w:fldData>
        </w:fldChar>
      </w:r>
      <w:r w:rsidR="00F07523" w:rsidRPr="00D35343">
        <w:instrText xml:space="preserve"> ADDIN EN.CITE </w:instrText>
      </w:r>
      <w:r w:rsidR="00F07523" w:rsidRPr="00D35343">
        <w:fldChar w:fldCharType="begin">
          <w:fldData xml:space="preserve">PEVuZE5vdGU+PENpdGU+PEF1dGhvcj5CZXJnbHVuZDwvQXV0aG9yPjxZZWFyPjIwMTA8L1llYXI+
PFJlY051bT4xMTMzPC9SZWNOdW0+PERpc3BsYXlUZXh0PlsxNywgMzR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lNpbW1vbmRzPC9BdXRob3I+PFllYXI+MjAxNzwv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</w:fldData>
        </w:fldChar>
      </w:r>
      <w:r w:rsidR="00F07523" w:rsidRPr="00D35343">
        <w:instrText xml:space="preserve"> ADDIN EN.CITE.DATA </w:instrText>
      </w:r>
      <w:r w:rsidR="00F07523" w:rsidRPr="00D35343">
        <w:fldChar w:fldCharType="end"/>
      </w:r>
      <w:r w:rsidR="00ED2871" w:rsidRPr="00D35343">
        <w:fldChar w:fldCharType="separate"/>
      </w:r>
      <w:r w:rsidR="00F07523" w:rsidRPr="00D35343">
        <w:rPr>
          <w:noProof/>
        </w:rPr>
        <w:t>[</w:t>
      </w:r>
      <w:hyperlink w:anchor="_ENREF_17" w:tooltip="Berglund, 2010 #1133" w:history="1">
        <w:r w:rsidR="004D2740" w:rsidRPr="00D35343">
          <w:rPr>
            <w:noProof/>
          </w:rPr>
          <w:t>17</w:t>
        </w:r>
      </w:hyperlink>
      <w:r w:rsidR="00F07523" w:rsidRPr="00D35343">
        <w:rPr>
          <w:noProof/>
        </w:rPr>
        <w:t xml:space="preserve">, </w:t>
      </w:r>
      <w:hyperlink w:anchor="_ENREF_34" w:tooltip="Simmonds, 2017 #1204" w:history="1">
        <w:r w:rsidR="004D2740" w:rsidRPr="00D35343">
          <w:rPr>
            <w:noProof/>
          </w:rPr>
          <w:t>34</w:t>
        </w:r>
      </w:hyperlink>
      <w:r w:rsidR="00F07523" w:rsidRPr="00D35343">
        <w:rPr>
          <w:noProof/>
        </w:rPr>
        <w:t>]</w:t>
      </w:r>
      <w:r w:rsidR="00ED2871" w:rsidRPr="00D35343">
        <w:fldChar w:fldCharType="end"/>
      </w:r>
      <w:r w:rsidR="00ED2871" w:rsidRPr="00D35343">
        <w:t>.</w:t>
      </w:r>
      <w:r w:rsidR="000B0F2B" w:rsidRPr="00D35343">
        <w:t xml:space="preserve"> </w:t>
      </w:r>
    </w:p>
    <w:p w14:paraId="5A150EC6" w14:textId="77777777" w:rsidR="000B0F2B" w:rsidRPr="00D35343" w:rsidRDefault="000B0F2B" w:rsidP="000B0F2B">
      <w:pPr>
        <w:pStyle w:val="Heading2"/>
      </w:pPr>
      <w:r w:rsidRPr="00D35343">
        <w:t>Methodological Appraisal</w:t>
      </w:r>
    </w:p>
    <w:p w14:paraId="13B4AB1B" w14:textId="47B461C6" w:rsidR="00376A93" w:rsidRPr="00D35343" w:rsidRDefault="000B0F2B" w:rsidP="00EB1F18">
      <w:pPr>
        <w:pStyle w:val="Newparagraph"/>
        <w:ind w:firstLine="0"/>
      </w:pPr>
      <w:r w:rsidRPr="00D35343">
        <w:t xml:space="preserve">The aims of the included </w:t>
      </w:r>
      <w:r w:rsidR="00EB1F18" w:rsidRPr="00D35343">
        <w:t>papers</w:t>
      </w:r>
      <w:r w:rsidRPr="00D35343">
        <w:t xml:space="preserve"> were to describe </w:t>
      </w:r>
      <w:r w:rsidR="002E7DBC" w:rsidRPr="00D35343">
        <w:t>peoples’</w:t>
      </w:r>
      <w:r w:rsidRPr="00D35343">
        <w:t xml:space="preserve"> experiences </w:t>
      </w:r>
      <w:r w:rsidR="007649C2" w:rsidRPr="00D35343">
        <w:fldChar w:fldCharType="begin">
          <w:fldData xml:space="preserve">PEVuZE5vdGU+PENpdGU+PEF1dGhvcj5CZXJnbHVuZDwvQXV0aG9yPjxZZWFyPjIwMTA8L1llYXI+
PFJlY051bT4xMTMzPC9SZWNOdW0+PERpc3BsYXlUZXh0PlsxNywgMzF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lBhbG1lcjwvQXV0aG9yPjxZZWFyPjIwMTY8L1ll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</w:fldData>
        </w:fldChar>
      </w:r>
      <w:r w:rsidR="004D2740" w:rsidRPr="00D35343">
        <w:instrText xml:space="preserve"> ADDIN EN.CITE </w:instrText>
      </w:r>
      <w:r w:rsidR="004D2740" w:rsidRPr="00D35343">
        <w:fldChar w:fldCharType="begin">
          <w:fldData xml:space="preserve">PEVuZE5vdGU+PENpdGU+PEF1dGhvcj5CZXJnbHVuZDwvQXV0aG9yPjxZZWFyPjIwMTA8L1llYXI+
PFJlY051bT4xMTMzPC9SZWNOdW0+PERpc3BsYXlUZXh0PlsxNywgMzF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lBhbG1lcjwvQXV0aG9yPjxZZWFyPjIwMTY8L1ll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</w:fldData>
        </w:fldChar>
      </w:r>
      <w:r w:rsidR="004D2740" w:rsidRPr="00D35343">
        <w:instrText xml:space="preserve"> ADDIN EN.CITE.DATA </w:instrText>
      </w:r>
      <w:r w:rsidR="004D2740" w:rsidRPr="00D35343">
        <w:fldChar w:fldCharType="end"/>
      </w:r>
      <w:r w:rsidR="007649C2"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31" w:tooltip="Palmer, 2016 #1196" w:history="1">
        <w:r w:rsidR="004D2740" w:rsidRPr="00D35343">
          <w:rPr>
            <w:noProof/>
          </w:rPr>
          <w:t>31</w:t>
        </w:r>
      </w:hyperlink>
      <w:r w:rsidR="004D2740" w:rsidRPr="00D35343">
        <w:rPr>
          <w:noProof/>
        </w:rPr>
        <w:t>]</w:t>
      </w:r>
      <w:r w:rsidR="007649C2" w:rsidRPr="00D35343">
        <w:fldChar w:fldCharType="end"/>
      </w:r>
      <w:r w:rsidR="007649C2" w:rsidRPr="00D35343">
        <w:t>,</w:t>
      </w:r>
      <w:r w:rsidRPr="00D35343">
        <w:t xml:space="preserve"> lived experiences </w:t>
      </w:r>
      <w:r w:rsidR="007649C2" w:rsidRPr="00D35343">
        <w:fldChar w:fldCharType="begin">
          <w:fldData xml:space="preserve">PEVuZE5vdGU+PENpdGU+PEF1dGhvcj5UZXJyeTwvQXV0aG9yPjxZZWFyPjIwMTU8L1llYXI+PFJl
Y051bT4xMjA2PC9SZWNOdW0+PERpc3BsYXlUZXh0PlsyOV08L0Rpc3BsYXlUZXh0PjxyZWNvcmQ+
PHJlYy1udW1iZXI+MTIwNjwvcmVjLW51bWJlcj48Zm9yZWlnbi1rZXlzPjxrZXkgYXBwPSJFTiIg
ZGItaWQ9IjJ3cmZweHphc3dmYXg4ZXhzdzl4MmZ4eGF3cHM5NXBmdDBkdCIgdGltZXN0YW1wPSIx
NTE4ODAwNTg5Ij4xMjA2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jA2PC9SZWNOdW0+PERpc3BsYXlUZXh0PlsyOV08L0Rpc3BsYXlUZXh0PjxyZWNvcmQ+
PHJlYy1udW1iZXI+MTIwNjwvcmVjLW51bWJlcj48Zm9yZWlnbi1rZXlzPjxrZXkgYXBwPSJFTiIg
ZGItaWQ9IjJ3cmZweHphc3dmYXg4ZXhzdzl4MmZ4eGF3cHM5NXBmdDBkdCIgdGltZXN0YW1wPSIx
NTE4ODAwNTg5Ij4xMjA2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7649C2"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7649C2" w:rsidRPr="00D35343">
        <w:fldChar w:fldCharType="end"/>
      </w:r>
      <w:r w:rsidR="007649C2" w:rsidRPr="00D35343">
        <w:t xml:space="preserve"> </w:t>
      </w:r>
      <w:r w:rsidR="002D41D0" w:rsidRPr="00D35343">
        <w:t xml:space="preserve">perceptions of daily life with EDS </w:t>
      </w:r>
      <w:r w:rsidR="007649C2"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7649C2"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7649C2" w:rsidRPr="00D35343">
        <w:fldChar w:fldCharType="end"/>
      </w:r>
      <w:r w:rsidR="002D41D0" w:rsidRPr="00D35343">
        <w:t>,</w:t>
      </w:r>
      <w:r w:rsidRPr="00D35343">
        <w:t xml:space="preserve"> </w:t>
      </w:r>
      <w:r w:rsidR="002D41D0" w:rsidRPr="00D35343">
        <w:t xml:space="preserve">lived experiences </w:t>
      </w:r>
      <w:r w:rsidR="002D41D0" w:rsidRPr="00D35343">
        <w:lastRenderedPageBreak/>
        <w:t xml:space="preserve">concerning diagnosis, daily life with EDS-HT and becoming a mother </w:t>
      </w:r>
      <w:r w:rsidR="007649C2"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7649C2"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7649C2" w:rsidRPr="00D35343">
        <w:fldChar w:fldCharType="end"/>
      </w:r>
      <w:r w:rsidR="007649C2" w:rsidRPr="00D35343">
        <w:t xml:space="preserve"> </w:t>
      </w:r>
      <w:r w:rsidRPr="00D35343">
        <w:t xml:space="preserve">decisions about activity </w:t>
      </w:r>
      <w:r w:rsidR="007649C2"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7649C2"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7649C2" w:rsidRPr="00D35343">
        <w:fldChar w:fldCharType="end"/>
      </w:r>
      <w:r w:rsidR="007649C2" w:rsidRPr="00D35343">
        <w:t>,</w:t>
      </w:r>
      <w:r w:rsidRPr="00D35343">
        <w:t xml:space="preserve"> views of physiotherapy</w:t>
      </w:r>
      <w:r w:rsidR="007649C2" w:rsidRPr="00D35343">
        <w:t xml:space="preserve"> </w:t>
      </w:r>
      <w:r w:rsidR="007649C2"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7649C2"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7649C2" w:rsidRPr="00D35343">
        <w:fldChar w:fldCharType="end"/>
      </w:r>
      <w:r w:rsidR="00435BCA" w:rsidRPr="00D35343">
        <w:t xml:space="preserve"> and experiences of physiotherapy</w:t>
      </w:r>
      <w:r w:rsidR="007649C2" w:rsidRPr="00D35343">
        <w:t xml:space="preserve"> </w:t>
      </w:r>
      <w:r w:rsidR="007649C2" w:rsidRPr="00D35343">
        <w:fldChar w:fldCharType="begin">
          <w:fldData xml:space="preserve">PEVuZE5vdGU+PENpdGU+PEF1dGhvcj5Cb3ZldDwvQXV0aG9yPjxZZWFyPjIwMTY8L1llYXI+PFJl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CwgMzIsIDM0XTwvRGlzcGxheVRleHQ+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==
</w:fldData>
        </w:fldChar>
      </w:r>
      <w:r w:rsidR="004D2740" w:rsidRPr="00D35343">
        <w:instrText xml:space="preserve"> ADDIN EN.CITE.DATA </w:instrText>
      </w:r>
      <w:r w:rsidR="004D2740" w:rsidRPr="00D35343">
        <w:fldChar w:fldCharType="end"/>
      </w:r>
      <w:r w:rsidR="007649C2" w:rsidRPr="00D35343">
        <w:fldChar w:fldCharType="separate"/>
      </w:r>
      <w:r w:rsidR="004D2740" w:rsidRPr="00D35343">
        <w:rPr>
          <w:noProof/>
        </w:rPr>
        <w:t>[</w:t>
      </w:r>
      <w:hyperlink w:anchor="_ENREF_30" w:tooltip="Simmonds, 2016 #1224" w:history="1">
        <w:r w:rsidR="004D2740" w:rsidRPr="00D35343">
          <w:rPr>
            <w:noProof/>
          </w:rPr>
          <w:t>30</w:t>
        </w:r>
      </w:hyperlink>
      <w:r w:rsidR="004D2740" w:rsidRPr="00D35343">
        <w:rPr>
          <w:noProof/>
        </w:rPr>
        <w:t xml:space="preserve">, </w:t>
      </w:r>
      <w:hyperlink w:anchor="_ENREF_32" w:tooltip="Bovet, 2016 #1216" w:history="1">
        <w:r w:rsidR="004D2740" w:rsidRPr="00D35343">
          <w:rPr>
            <w:noProof/>
          </w:rPr>
          <w:t>32</w:t>
        </w:r>
      </w:hyperlink>
      <w:r w:rsidR="004D2740" w:rsidRPr="00D35343">
        <w:rPr>
          <w:noProof/>
        </w:rPr>
        <w:t xml:space="preserve">, </w:t>
      </w:r>
      <w:hyperlink w:anchor="_ENREF_34" w:tooltip="Simmonds, 2017 #1204" w:history="1">
        <w:r w:rsidR="004D2740" w:rsidRPr="00D35343">
          <w:rPr>
            <w:noProof/>
          </w:rPr>
          <w:t>34</w:t>
        </w:r>
      </w:hyperlink>
      <w:r w:rsidR="004D2740" w:rsidRPr="00D35343">
        <w:rPr>
          <w:noProof/>
        </w:rPr>
        <w:t>]</w:t>
      </w:r>
      <w:r w:rsidR="007649C2" w:rsidRPr="00D35343">
        <w:fldChar w:fldCharType="end"/>
      </w:r>
      <w:r w:rsidR="007649C2" w:rsidRPr="00D35343">
        <w:t>.</w:t>
      </w:r>
      <w:r w:rsidRPr="00D35343">
        <w:t xml:space="preserve">  </w:t>
      </w:r>
    </w:p>
    <w:p w14:paraId="7D463742" w14:textId="2BB79110" w:rsidR="00EB1F18" w:rsidRPr="00D35343" w:rsidRDefault="00EB1F18" w:rsidP="009467E3">
      <w:pPr>
        <w:pStyle w:val="Newparagraph"/>
      </w:pPr>
      <w:r w:rsidRPr="00D35343">
        <w:t xml:space="preserve">Three of the included papers were </w:t>
      </w:r>
      <w:r w:rsidR="007E34DB" w:rsidRPr="00D35343">
        <w:t>associated with</w:t>
      </w:r>
      <w:r w:rsidRPr="00D35343">
        <w:t xml:space="preserve"> a large randomized controlled trial </w:t>
      </w:r>
      <w:r w:rsidR="006D03DA" w:rsidRPr="00D35343">
        <w:t xml:space="preserve">(RCT) </w:t>
      </w:r>
      <w:r w:rsidRPr="00D35343">
        <w:t xml:space="preserve">of physiotherapy for adults with JHS </w:t>
      </w:r>
      <w:r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DATA </w:instrText>
      </w:r>
      <w:r w:rsidR="004D2740" w:rsidRPr="00D35343">
        <w:fldChar w:fldCharType="end"/>
      </w:r>
      <w:r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w:t>
      </w:r>
      <w:r w:rsidRPr="00D35343">
        <w:fldChar w:fldCharType="end"/>
      </w:r>
      <w:r w:rsidRPr="00D35343">
        <w:t xml:space="preserve">. Two </w:t>
      </w:r>
      <w:r w:rsidR="006D03DA" w:rsidRPr="00D35343">
        <w:t xml:space="preserve">of the three RCT </w:t>
      </w:r>
      <w:r w:rsidRPr="00D35343">
        <w:t xml:space="preserve">papers </w:t>
      </w:r>
      <w:r w:rsidRPr="00D35343">
        <w:fldChar w:fldCharType="begin">
          <w:fldData xml:space="preserve">PEVuZE5vdGU+PENpdGU+PEF1dGhvcj5QYWxtZXI8L0F1dGhvcj48WWVhcj4yMDE2PC9ZZWFyPjxS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iwgMjldPC9EaXNwbGF5VGV4dD48cmVj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</w:fldData>
        </w:fldChar>
      </w:r>
      <w:r w:rsidR="004D2740" w:rsidRPr="00D35343">
        <w:instrText xml:space="preserve"> ADDIN EN.CITE.DATA </w:instrText>
      </w:r>
      <w:r w:rsidR="004D2740" w:rsidRPr="00D35343">
        <w:fldChar w:fldCharType="end"/>
      </w:r>
      <w:r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w:t>
      </w:r>
      <w:r w:rsidRPr="00D35343">
        <w:fldChar w:fldCharType="end"/>
      </w:r>
      <w:r w:rsidRPr="00D35343">
        <w:t xml:space="preserve"> </w:t>
      </w:r>
      <w:r w:rsidR="00EE1E9F" w:rsidRPr="00D35343">
        <w:t>were based on</w:t>
      </w:r>
      <w:r w:rsidRPr="00D35343">
        <w:t xml:space="preserve"> the same focus group data (n= 25; 22 women, 3 men) but with the output analysed from two different perspectives; participants</w:t>
      </w:r>
      <w:r w:rsidR="00C83BD0" w:rsidRPr="00D35343">
        <w:t>’</w:t>
      </w:r>
      <w:r w:rsidRPr="00D35343">
        <w:t xml:space="preserve"> views of physiotherapy </w:t>
      </w:r>
      <w:r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Pr="00D35343">
        <w:fldChar w:fldCharType="end"/>
      </w:r>
      <w:r w:rsidRPr="00D35343">
        <w:t xml:space="preserve"> and </w:t>
      </w:r>
      <w:r w:rsidR="00C83BD0" w:rsidRPr="00D35343">
        <w:t xml:space="preserve">their </w:t>
      </w:r>
      <w:r w:rsidRPr="00D35343">
        <w:t xml:space="preserve">lived experiences of JHS </w:t>
      </w:r>
      <w:r w:rsidRPr="00D35343">
        <w:fldChar w:fldCharType="begin">
          <w:fldData xml:space="preserve">PEVuZE5vdGU+PENpdGU+PEF1dGhvcj5UZXJyeTwvQXV0aG9yPjxZZWFyPjIwMTU8L1llYXI+PFJl
Y051bT4xMjA2PC9SZWNOdW0+PERpc3BsYXlUZXh0PlsyOV08L0Rpc3BsYXlUZXh0PjxyZWNvcmQ+
PHJlYy1udW1iZXI+MTIwNjwvcmVjLW51bWJlcj48Zm9yZWlnbi1rZXlzPjxrZXkgYXBwPSJFTiIg
ZGItaWQ9IjJ3cmZweHphc3dmYXg4ZXhzdzl4MmZ4eGF3cHM5NXBmdDBkdCIgdGltZXN0YW1wPSIx
NTE4ODAwNTg5Ij4xMjA2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jA2PC9SZWNOdW0+PERpc3BsYXlUZXh0PlsyOV08L0Rpc3BsYXlUZXh0PjxyZWNvcmQ+
PHJlYy1udW1iZXI+MTIwNjwvcmVjLW51bWJlcj48Zm9yZWlnbi1rZXlzPjxrZXkgYXBwPSJFTiIg
ZGItaWQ9IjJ3cmZweHphc3dmYXg4ZXhzdzl4MmZ4eGF3cHM5NXBmdDBkdCIgdGltZXN0YW1wPSIx
NTE4ODAwNTg5Ij4xMjA2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Pr="00D35343">
        <w:fldChar w:fldCharType="end"/>
      </w:r>
      <w:r w:rsidRPr="00D35343">
        <w:t>.</w:t>
      </w:r>
      <w:r w:rsidR="00234D6A" w:rsidRPr="00D35343">
        <w:t xml:space="preserve"> </w:t>
      </w:r>
      <w:r w:rsidR="006D03DA" w:rsidRPr="00D35343">
        <w:t xml:space="preserve">Therefore, as these </w:t>
      </w:r>
      <w:r w:rsidR="00376A93" w:rsidRPr="00D35343">
        <w:t xml:space="preserve">analytical </w:t>
      </w:r>
      <w:r w:rsidR="006D03DA" w:rsidRPr="00D35343">
        <w:t>perspectives were different, d</w:t>
      </w:r>
      <w:r w:rsidR="00234D6A" w:rsidRPr="00D35343">
        <w:t xml:space="preserve">ata from both papers </w:t>
      </w:r>
      <w:r w:rsidR="00C83BD0" w:rsidRPr="00D35343">
        <w:t xml:space="preserve">were </w:t>
      </w:r>
      <w:r w:rsidR="00234D6A" w:rsidRPr="00D35343">
        <w:t>extracted for the thematic synthesis.</w:t>
      </w:r>
    </w:p>
    <w:p w14:paraId="044F22AD" w14:textId="09C2DE82" w:rsidR="000B0F2B" w:rsidRPr="00D35343" w:rsidRDefault="000B0F2B" w:rsidP="000B0F2B">
      <w:pPr>
        <w:pStyle w:val="Paragraph"/>
      </w:pPr>
      <w:r w:rsidRPr="00D35343">
        <w:t>The appropriateness of each study was judged on the clarity and accuracy of reporting against the CASP</w:t>
      </w:r>
      <w:r w:rsidR="00DA7AF3" w:rsidRPr="00D35343">
        <w:t xml:space="preserve"> tool</w:t>
      </w:r>
      <w:r w:rsidRPr="00D35343">
        <w:t>, in addition to a holistic judgement of each study’s ability to contribute first-hand knowledge and understanding of participants’ experiences and perceptions of JHS/EDS.</w:t>
      </w:r>
    </w:p>
    <w:p w14:paraId="62B23614" w14:textId="2D63E692" w:rsidR="000B0F2B" w:rsidRPr="00D35343" w:rsidRDefault="000B0F2B" w:rsidP="000B0F2B">
      <w:pPr>
        <w:pStyle w:val="Newparagraph"/>
      </w:pPr>
      <w:r w:rsidRPr="00D35343">
        <w:t>A common recruitment source was from a</w:t>
      </w:r>
      <w:r w:rsidR="00DA7AF3" w:rsidRPr="00D35343">
        <w:t xml:space="preserve"> JHS/</w:t>
      </w:r>
      <w:r w:rsidRPr="00D35343">
        <w:t>EDS support group</w:t>
      </w:r>
      <w:r w:rsidR="00942162" w:rsidRPr="00D35343">
        <w:t xml:space="preserve"> </w:t>
      </w:r>
      <w:r w:rsidR="00090731"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090731"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090731" w:rsidRPr="00D35343">
        <w:fldChar w:fldCharType="end"/>
      </w:r>
      <w:r w:rsidR="00090731" w:rsidRPr="00D35343">
        <w:t>,</w:t>
      </w:r>
      <w:r w:rsidRPr="00D35343">
        <w:t xml:space="preserve"> such as the Ehlers-Danlos Nati</w:t>
      </w:r>
      <w:r w:rsidR="00000154" w:rsidRPr="00D35343">
        <w:t xml:space="preserve">onal Foundation (EDNF) </w:t>
      </w:r>
      <w:r w:rsidR="00000154"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000154"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000154" w:rsidRPr="00D35343">
        <w:fldChar w:fldCharType="end"/>
      </w:r>
      <w:r w:rsidRPr="00D35343">
        <w:t>,</w:t>
      </w:r>
      <w:r w:rsidR="00D25990" w:rsidRPr="00D35343">
        <w:t xml:space="preserve"> Flemish Association for Ehlers-Danlos Syndrome </w:t>
      </w:r>
      <w:r w:rsidR="00090731"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090731"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090731" w:rsidRPr="00D35343">
        <w:fldChar w:fldCharType="end"/>
      </w:r>
      <w:r w:rsidR="0083137D" w:rsidRPr="00D35343">
        <w:t>,</w:t>
      </w:r>
      <w:r w:rsidRPr="00D35343">
        <w:t xml:space="preserve"> Hypermobility Syndromes Association </w:t>
      </w:r>
      <w:r w:rsidRPr="00D35343">
        <w:lastRenderedPageBreak/>
        <w:t>(HMS</w:t>
      </w:r>
      <w:r w:rsidR="003530CA" w:rsidRPr="00D35343">
        <w:t>A)</w:t>
      </w:r>
      <w:r w:rsidRPr="00D35343">
        <w:t xml:space="preserve"> </w:t>
      </w:r>
      <w:r w:rsidR="00090731" w:rsidRPr="00D35343">
        <w:fldChar w:fldCharType="begin">
          <w:fldData xml:space="preserve">PEVuZE5vdGU+PENpdGU+PEF1dGhvcj5UZXJyeTwvQXV0aG9yPjxZZWFyPjIwMTU8L1llYXI+PFJl
Y051bT4xMTY0PC9SZWNOdW0+PERpc3BsYXlUZXh0PlsyNiwgMjksIDM0XTwvRGlzcGxheVRleHQ+
PHJlY29yZD48cmVjLW51bWJlcj4xMTY0PC9yZWMtbnVtYmVyPjxmb3JlaWduLWtleXM+PGtleSBh
cHA9IkVOIiBkYi1pZD0iMndyZnB4emFzd2ZheDhleHN3OXgyZnh4YXdwczk1cGZ0MGR0IiB0aW1l
c3RhbXA9IjE1MTg4MDA0OTQiPjExNjQ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NjE8L1JlY051bT48cmVjb3JkPjxyZWMtbnVtYmVyPjE2MTwvcmVjLW51bWJlcj48Zm9y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NiwgMjksIDM0XTwvRGlzcGxheVRleHQ+
PHJlY29yZD48cmVjLW51bWJlcj4xMTY0PC9yZWMtbnVtYmVyPjxmb3JlaWduLWtleXM+PGtleSBh
cHA9IkVOIiBkYi1pZD0iMndyZnB4emFzd2ZheDhleHN3OXgyZnh4YXdwczk1cGZ0MGR0IiB0aW1l
c3RhbXA9IjE1MTg4MDA0OTQiPjExNjQ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NjE8L1JlY051bT48cmVjb3JkPjxyZWMtbnVtYmVyPjE2MTwvcmVjLW51bWJlcj48Zm9y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</w:fldData>
        </w:fldChar>
      </w:r>
      <w:r w:rsidR="004D2740" w:rsidRPr="00D35343">
        <w:instrText xml:space="preserve"> ADDIN EN.CITE.DATA </w:instrText>
      </w:r>
      <w:r w:rsidR="004D2740" w:rsidRPr="00D35343">
        <w:fldChar w:fldCharType="end"/>
      </w:r>
      <w:r w:rsidR="00090731"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4" w:tooltip="Simmonds, 2017 #1204" w:history="1">
        <w:r w:rsidR="004D2740" w:rsidRPr="00D35343">
          <w:rPr>
            <w:noProof/>
          </w:rPr>
          <w:t>34</w:t>
        </w:r>
      </w:hyperlink>
      <w:r w:rsidR="004D2740" w:rsidRPr="00D35343">
        <w:rPr>
          <w:noProof/>
        </w:rPr>
        <w:t>]</w:t>
      </w:r>
      <w:r w:rsidR="00090731" w:rsidRPr="00D35343">
        <w:fldChar w:fldCharType="end"/>
      </w:r>
      <w:r w:rsidR="003530CA" w:rsidRPr="00D35343">
        <w:t>,</w:t>
      </w:r>
      <w:r w:rsidR="00560D33" w:rsidRPr="00D35343">
        <w:t xml:space="preserve"> E</w:t>
      </w:r>
      <w:r w:rsidR="003530CA" w:rsidRPr="00D35343">
        <w:t xml:space="preserve">hlers-Danlos Support UK (EDS-UK) </w:t>
      </w:r>
      <w:r w:rsidR="004420FD" w:rsidRPr="00D35343">
        <w:fldChar w:fldCharType="begin"/>
      </w:r>
      <w:r w:rsidR="004D2740" w:rsidRPr="00D35343">
        <w:instrText xml:space="preserve"> ADDIN EN.CITE &lt;EndNote&gt;&lt;Cite&gt;&lt;Author&gt;Simmonds&lt;/Author&gt;&lt;Year&gt;2016&lt;/Year&gt;&lt;RecNum&gt;1224&lt;/RecNum&gt;&lt;DisplayText&gt;[30]&lt;/DisplayText&gt;&lt;record&gt;&lt;rec-number&gt;1224&lt;/rec-number&gt;&lt;foreign-keys&gt;&lt;key app="EN" db-id="2wrfpxzaswfax8exsw9x2fxxawps95pft0dt" timestamp="1524235254"&gt;1224&lt;/key&gt;&lt;/foreign-keys&gt;&lt;ref-type name="Journal Article"&gt;17&lt;/ref-type&gt;&lt;contributors&gt;&lt;authors&gt;&lt;author&gt;Simmonds, J.&lt;/author&gt;&lt;author&gt;Hakim, A.&lt;/author&gt;&lt;author&gt;Herbland, A.&lt;/author&gt;&lt;author&gt;Ninis, N.&lt;/author&gt;&lt;author&gt;Aziz, Q.&lt;/author&gt;&lt;author&gt;Lever, W.&lt;/author&gt;&lt;author&gt;Cairns, M.&lt;/author&gt;&lt;/authors&gt;&lt;/contributors&gt;&lt;titles&gt;&lt;title&gt;Exercise beliefs and behaviours amongst individuals with joint hypermobility syndrome/Ehlers Danlos Syndrome – Hypermobility type&lt;/title&gt;&lt;secondary-title&gt;Manual Therapy&lt;/secondary-title&gt;&lt;/titles&gt;&lt;periodical&gt;&lt;full-title&gt;Manual Therapy&lt;/full-title&gt;&lt;/periodical&gt;&lt;pages&gt;e35-e36&lt;/pages&gt;&lt;volume&gt;25&lt;/volume&gt;&lt;dates&gt;&lt;year&gt;2016&lt;/year&gt;&lt;pub-dates&gt;&lt;date&gt;2016/09/01/&lt;/date&gt;&lt;/pub-dates&gt;&lt;/dates&gt;&lt;isbn&gt;1356-689X&lt;/isbn&gt;&lt;urls&gt;&lt;related-urls&gt;&lt;url&gt;http://www.sciencedirect.com/science/article/pii/S1356689X16300571&lt;/url&gt;&lt;/related-urls&gt;&lt;/urls&gt;&lt;electronic-resource-num&gt;https://doi.org/10.1016/j.math.2016.05.032&lt;/electronic-resource-num&gt;&lt;/record&gt;&lt;/Cite&gt;&lt;/EndNote&gt;</w:instrText>
      </w:r>
      <w:r w:rsidR="004420FD" w:rsidRPr="00D35343">
        <w:fldChar w:fldCharType="separate"/>
      </w:r>
      <w:r w:rsidR="004D2740" w:rsidRPr="00D35343">
        <w:rPr>
          <w:noProof/>
        </w:rPr>
        <w:t>[</w:t>
      </w:r>
      <w:hyperlink w:anchor="_ENREF_30" w:tooltip="Simmonds, 2016 #1224" w:history="1">
        <w:r w:rsidR="004D2740" w:rsidRPr="00D35343">
          <w:rPr>
            <w:noProof/>
          </w:rPr>
          <w:t>30</w:t>
        </w:r>
      </w:hyperlink>
      <w:r w:rsidR="004D2740" w:rsidRPr="00D35343">
        <w:rPr>
          <w:noProof/>
        </w:rPr>
        <w:t>]</w:t>
      </w:r>
      <w:r w:rsidR="004420FD" w:rsidRPr="00D35343">
        <w:fldChar w:fldCharType="end"/>
      </w:r>
      <w:r w:rsidR="004420FD" w:rsidRPr="00D35343">
        <w:t xml:space="preserve"> </w:t>
      </w:r>
      <w:r w:rsidRPr="00D35343">
        <w:t xml:space="preserve">or from EDS conferences </w:t>
      </w:r>
      <w:r w:rsidR="003530CA"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3530CA"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3530CA" w:rsidRPr="00D35343">
        <w:fldChar w:fldCharType="end"/>
      </w:r>
      <w:r w:rsidRPr="00D35343">
        <w:t xml:space="preserve">. Other </w:t>
      </w:r>
      <w:r w:rsidR="00DA7AF3" w:rsidRPr="00D35343">
        <w:t xml:space="preserve">sources </w:t>
      </w:r>
      <w:r w:rsidRPr="00D35343">
        <w:t xml:space="preserve">included a pain management clinic </w:t>
      </w:r>
      <w:r w:rsidR="00000154"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000154"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000154" w:rsidRPr="00D35343">
        <w:fldChar w:fldCharType="end"/>
      </w:r>
      <w:r w:rsidR="00942162" w:rsidRPr="00D35343">
        <w:t xml:space="preserve">, medical genetics clinic </w:t>
      </w:r>
      <w:r w:rsidR="00090731"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090731"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090731" w:rsidRPr="00D35343">
        <w:fldChar w:fldCharType="end"/>
      </w:r>
      <w:r w:rsidR="00942162" w:rsidRPr="00D35343">
        <w:t xml:space="preserve"> and</w:t>
      </w:r>
      <w:r w:rsidRPr="00D35343">
        <w:t xml:space="preserve"> physiotherapy services</w:t>
      </w:r>
      <w:r w:rsidR="00000154" w:rsidRPr="00D35343">
        <w:t xml:space="preserve"> </w:t>
      </w:r>
      <w:r w:rsidR="00000154" w:rsidRPr="00D35343">
        <w:fldChar w:fldCharType="begin">
          <w:fldData xml:space="preserve">PEVuZE5vdGU+PENpdGU+PEF1dGhvcj5UZXJyeTwvQXV0aG9yPjxZZWFyPjIwMTU8L1llYXI+PFJl
Y051bT4xMTY0PC9SZWNOdW0+PERpc3BsYXlUZXh0PlsyNiwgMjksIDMxLCAzMl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QYWxtZXI8L0F1dGhvcj48WWVhcj4yMDE2PC9ZZWFy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NiwgMjksIDMxLCAzMl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QYWxtZXI8L0F1dGhvcj48WWVhcj4yMDE2PC9ZZWFy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==
</w:fldData>
        </w:fldChar>
      </w:r>
      <w:r w:rsidR="004D2740" w:rsidRPr="00D35343">
        <w:instrText xml:space="preserve"> ADDIN EN.CITE.DATA </w:instrText>
      </w:r>
      <w:r w:rsidR="004D2740" w:rsidRPr="00D35343">
        <w:fldChar w:fldCharType="end"/>
      </w:r>
      <w:r w:rsidR="00000154"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1" w:tooltip="Palmer, 2016 #1196" w:history="1">
        <w:r w:rsidR="004D2740" w:rsidRPr="00D35343">
          <w:rPr>
            <w:noProof/>
          </w:rPr>
          <w:t>31</w:t>
        </w:r>
      </w:hyperlink>
      <w:r w:rsidR="004D2740" w:rsidRPr="00D35343">
        <w:rPr>
          <w:noProof/>
        </w:rPr>
        <w:t xml:space="preserve">, </w:t>
      </w:r>
      <w:hyperlink w:anchor="_ENREF_32" w:tooltip="Bovet, 2016 #1216" w:history="1">
        <w:r w:rsidR="004D2740" w:rsidRPr="00D35343">
          <w:rPr>
            <w:noProof/>
          </w:rPr>
          <w:t>32</w:t>
        </w:r>
      </w:hyperlink>
      <w:r w:rsidR="004D2740" w:rsidRPr="00D35343">
        <w:rPr>
          <w:noProof/>
        </w:rPr>
        <w:t>]</w:t>
      </w:r>
      <w:r w:rsidR="00000154" w:rsidRPr="00D35343">
        <w:fldChar w:fldCharType="end"/>
      </w:r>
      <w:r w:rsidR="00090731" w:rsidRPr="00D35343">
        <w:t xml:space="preserve">. </w:t>
      </w:r>
    </w:p>
    <w:p w14:paraId="12FB98D4" w14:textId="4F0A3A3C" w:rsidR="000B0F2B" w:rsidRPr="00D35343" w:rsidRDefault="000B0F2B" w:rsidP="00EE1E9F">
      <w:pPr>
        <w:pStyle w:val="Newparagraph"/>
      </w:pPr>
      <w:r w:rsidRPr="00D35343">
        <w:t xml:space="preserve">The results and associated criteria for </w:t>
      </w:r>
      <w:r w:rsidR="00216AF9" w:rsidRPr="00D35343">
        <w:t>the</w:t>
      </w:r>
      <w:r w:rsidRPr="00D35343">
        <w:t xml:space="preserve"> CASP-based critical app</w:t>
      </w:r>
      <w:r w:rsidR="00E4722C" w:rsidRPr="00D35343">
        <w:t>raisal are summarised in Table 2</w:t>
      </w:r>
      <w:r w:rsidRPr="00D35343">
        <w:t xml:space="preserve">.  </w:t>
      </w:r>
      <w:r w:rsidR="00EE1E9F" w:rsidRPr="00D35343">
        <w:t>Overall, the</w:t>
      </w:r>
      <w:r w:rsidRPr="00D35343">
        <w:t xml:space="preserve"> majority of </w:t>
      </w:r>
      <w:r w:rsidR="00EB1F18" w:rsidRPr="00D35343">
        <w:t>papers</w:t>
      </w:r>
      <w:r w:rsidRPr="00D35343">
        <w:t xml:space="preserve"> had </w:t>
      </w:r>
      <w:r w:rsidR="00BC1A7A" w:rsidRPr="00D35343">
        <w:t>high</w:t>
      </w:r>
      <w:r w:rsidRPr="00D35343">
        <w:t xml:space="preserve"> methodolo</w:t>
      </w:r>
      <w:r w:rsidR="00216AF9" w:rsidRPr="00D35343">
        <w:t>gical quality</w:t>
      </w:r>
      <w:r w:rsidR="00EE1E9F" w:rsidRPr="00D35343">
        <w:t xml:space="preserve"> and findings were clearly presented. </w:t>
      </w:r>
      <w:r w:rsidR="0003529B" w:rsidRPr="00D35343">
        <w:t xml:space="preserve">High quality papers gave a detailed account of the </w:t>
      </w:r>
      <w:r w:rsidR="00E4722C" w:rsidRPr="00D35343">
        <w:t xml:space="preserve">qualitative design and analysis methods used. </w:t>
      </w:r>
      <w:r w:rsidR="00C42601" w:rsidRPr="00D35343">
        <w:t>There was a</w:t>
      </w:r>
      <w:r w:rsidR="00DA7AF3" w:rsidRPr="00D35343">
        <w:t xml:space="preserve"> general</w:t>
      </w:r>
      <w:r w:rsidRPr="00D35343">
        <w:t xml:space="preserve"> lack of clarity regarding the relationship between participants and researchers; only </w:t>
      </w:r>
      <w:r w:rsidR="005A5EDD" w:rsidRPr="00D35343">
        <w:t>four</w:t>
      </w:r>
      <w:r w:rsidRPr="00D35343">
        <w:t xml:space="preserve"> </w:t>
      </w:r>
      <w:r w:rsidR="00EB1F18" w:rsidRPr="00D35343">
        <w:t>papers</w:t>
      </w:r>
      <w:r w:rsidRPr="00D35343">
        <w:t xml:space="preserve"> considered bias during formation of the re</w:t>
      </w:r>
      <w:r w:rsidR="00D25990" w:rsidRPr="00D35343">
        <w:t>search questions</w:t>
      </w:r>
      <w:r w:rsidR="00817587" w:rsidRPr="00D35343">
        <w:t xml:space="preserve">, recruiting </w:t>
      </w:r>
      <w:r w:rsidRPr="00D35343">
        <w:t>research partner</w:t>
      </w:r>
      <w:r w:rsidR="00D25990" w:rsidRPr="00D35343">
        <w:t>s</w:t>
      </w:r>
      <w:r w:rsidR="00B15231" w:rsidRPr="00D35343">
        <w:t xml:space="preserve"> with JHS/EDS</w:t>
      </w:r>
      <w:r w:rsidRPr="00D35343">
        <w:t xml:space="preserve"> to provide feedback on questions and the </w:t>
      </w:r>
      <w:r w:rsidR="001A4F3F" w:rsidRPr="00D35343">
        <w:t>study</w:t>
      </w:r>
      <w:r w:rsidRPr="00D35343">
        <w:t xml:space="preserve"> design </w:t>
      </w:r>
      <w:r w:rsidR="00000154" w:rsidRPr="00D35343">
        <w:fldChar w:fldCharType="begin">
          <w:fldData xml:space="preserve">PEVuZE5vdGU+PENpdGU+PEF1dGhvcj5UZXJyeTwvQXV0aG9yPjxZZWFyPjIwMTU8L1llYXI+PFJl
Y051bT4xMTY0PC9SZWNOdW0+PERpc3BsYXlUZXh0PlsyNiwgMjksIDMzLCAzNF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QYWxtZXI8L0F1dGhvcj48WWVhcj4yMDE2PC9ZZWFy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NiwgMjksIDMzLCAzNF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QYWxtZXI8L0F1dGhvcj48WWVhcj4yMDE2PC9ZZWFy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</w:fldData>
        </w:fldChar>
      </w:r>
      <w:r w:rsidR="004D2740" w:rsidRPr="00D35343">
        <w:instrText xml:space="preserve"> ADDIN EN.CITE.DATA </w:instrText>
      </w:r>
      <w:r w:rsidR="004D2740" w:rsidRPr="00D35343">
        <w:fldChar w:fldCharType="end"/>
      </w:r>
      <w:r w:rsidR="00000154"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29" w:tooltip="Terry, 2015 #1206" w:history="1">
        <w:r w:rsidR="004D2740" w:rsidRPr="00D35343">
          <w:rPr>
            <w:noProof/>
          </w:rPr>
          <w:t>29</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 xml:space="preserve">, </w:t>
      </w:r>
      <w:hyperlink w:anchor="_ENREF_34" w:tooltip="Simmonds, 2017 #1204" w:history="1">
        <w:r w:rsidR="004D2740" w:rsidRPr="00D35343">
          <w:rPr>
            <w:noProof/>
          </w:rPr>
          <w:t>34</w:t>
        </w:r>
      </w:hyperlink>
      <w:r w:rsidR="004D2740" w:rsidRPr="00D35343">
        <w:rPr>
          <w:noProof/>
        </w:rPr>
        <w:t>]</w:t>
      </w:r>
      <w:r w:rsidR="00000154" w:rsidRPr="00D35343">
        <w:fldChar w:fldCharType="end"/>
      </w:r>
      <w:r w:rsidR="00DF0788" w:rsidRPr="00D35343">
        <w:t>.</w:t>
      </w:r>
    </w:p>
    <w:p w14:paraId="4758592B" w14:textId="77777777" w:rsidR="00F4647C" w:rsidRPr="00D35343" w:rsidRDefault="00F4647C" w:rsidP="00F4647C">
      <w:pPr>
        <w:pStyle w:val="Heading1"/>
      </w:pPr>
      <w:r w:rsidRPr="00D35343">
        <w:t>Synthesis Findings</w:t>
      </w:r>
    </w:p>
    <w:p w14:paraId="715E972B" w14:textId="591ECBBD" w:rsidR="00F4647C" w:rsidRPr="00D35343" w:rsidRDefault="00F4647C" w:rsidP="00C42601">
      <w:pPr>
        <w:pStyle w:val="Paragraph"/>
      </w:pPr>
      <w:r w:rsidRPr="00D35343">
        <w:t xml:space="preserve">Findings relating to adults’ experiences of living with JHS and EDS were predominantly similar across </w:t>
      </w:r>
      <w:r w:rsidR="00EB1F18" w:rsidRPr="00D35343">
        <w:t>papers</w:t>
      </w:r>
      <w:r w:rsidRPr="00D35343">
        <w:t xml:space="preserve"> and grouped into five major overarching themes: lack of professional understanding; social stigma; restricted life; trying to “keep up”; and gaining control (Figure 2).</w:t>
      </w:r>
      <w:r w:rsidR="00C42601" w:rsidRPr="00D35343">
        <w:t xml:space="preserve"> For each theme, quotations have </w:t>
      </w:r>
      <w:r w:rsidR="00C42601" w:rsidRPr="00D35343">
        <w:lastRenderedPageBreak/>
        <w:t xml:space="preserve">been provided from included </w:t>
      </w:r>
      <w:r w:rsidR="00EB1F18" w:rsidRPr="00D35343">
        <w:t>papers</w:t>
      </w:r>
      <w:r w:rsidR="00C42601" w:rsidRPr="00D35343">
        <w:t>.</w:t>
      </w:r>
      <w:r w:rsidRPr="00D35343">
        <w:t xml:space="preserve"> Illustrative quotes representative of each theme are </w:t>
      </w:r>
      <w:r w:rsidR="00C42601" w:rsidRPr="00D35343">
        <w:t xml:space="preserve">also </w:t>
      </w:r>
      <w:r w:rsidRPr="00D35343">
        <w:t xml:space="preserve">presented in Table </w:t>
      </w:r>
      <w:r w:rsidR="007F5998" w:rsidRPr="00D35343">
        <w:t>3</w:t>
      </w:r>
      <w:r w:rsidRPr="00D35343">
        <w:t xml:space="preserve">. </w:t>
      </w:r>
    </w:p>
    <w:p w14:paraId="54DA44A8" w14:textId="77777777" w:rsidR="00F4647C" w:rsidRPr="00D35343" w:rsidRDefault="00F4647C" w:rsidP="00F4647C">
      <w:pPr>
        <w:pStyle w:val="Heading2"/>
      </w:pPr>
      <w:r w:rsidRPr="00D35343">
        <w:t>Lack of Professional Understanding</w:t>
      </w:r>
    </w:p>
    <w:p w14:paraId="3B72D925" w14:textId="77777777" w:rsidR="00F4647C" w:rsidRPr="00D35343" w:rsidRDefault="00F4647C" w:rsidP="00F4647C">
      <w:pPr>
        <w:pStyle w:val="Heading3"/>
      </w:pPr>
      <w:r w:rsidRPr="00D35343">
        <w:t>Long Journey to Diagnosis</w:t>
      </w:r>
    </w:p>
    <w:p w14:paraId="0A25ADD5" w14:textId="1A62E364" w:rsidR="00F4647C" w:rsidRPr="00D35343" w:rsidRDefault="00F4647C" w:rsidP="00F4647C">
      <w:pPr>
        <w:pStyle w:val="Paragraph"/>
      </w:pPr>
      <w:r w:rsidRPr="00D35343">
        <w:t xml:space="preserve">A widespread lack of awareness of JHS and EDS amongst healthcare professionals was a feature of all </w:t>
      </w:r>
      <w:r w:rsidR="00EB1F18" w:rsidRPr="00D35343">
        <w:t>papers</w:t>
      </w:r>
      <w:r w:rsidRPr="00D35343">
        <w:t>, which led to great delay in gaining a diagnosis. Patients being referred to a wide range of specialists was common and</w:t>
      </w:r>
      <w:r w:rsidR="00DA7AF3" w:rsidRPr="00D35343">
        <w:t>,</w:t>
      </w:r>
      <w:r w:rsidRPr="00D35343">
        <w:t xml:space="preserve"> in the absence of disease</w:t>
      </w:r>
      <w:r w:rsidR="00DA7AF3" w:rsidRPr="00D35343">
        <w:t>,</w:t>
      </w:r>
      <w:r w:rsidRPr="00D35343">
        <w:t xml:space="preserve"> many were told their problems were</w:t>
      </w:r>
      <w:r w:rsidR="00A4455B" w:rsidRPr="00D35343">
        <w:t xml:space="preserve"> “</w:t>
      </w:r>
      <w:r w:rsidR="00A4455B" w:rsidRPr="00D35343">
        <w:rPr>
          <w:i/>
        </w:rPr>
        <w:t>growing pains</w:t>
      </w:r>
      <w:r w:rsidR="00A4455B" w:rsidRPr="00D35343">
        <w:t>”</w:t>
      </w:r>
      <w:r w:rsidR="00074ABC" w:rsidRPr="00D35343">
        <w:t xml:space="preserve"> </w:t>
      </w:r>
      <w:r w:rsidR="00074ABC"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DATA </w:instrText>
      </w:r>
      <w:r w:rsidR="004D2740" w:rsidRPr="00D35343">
        <w:fldChar w:fldCharType="end"/>
      </w:r>
      <w:r w:rsidR="00074ABC"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w:t>
      </w:r>
      <w:r w:rsidR="00074ABC" w:rsidRPr="00D35343">
        <w:fldChar w:fldCharType="end"/>
      </w:r>
      <w:r w:rsidR="00074ABC" w:rsidRPr="00D35343">
        <w:t>,</w:t>
      </w:r>
      <w:r w:rsidRPr="00D35343">
        <w:t xml:space="preserve"> “</w:t>
      </w:r>
      <w:r w:rsidRPr="00D35343">
        <w:rPr>
          <w:i/>
        </w:rPr>
        <w:t>all in your</w:t>
      </w:r>
      <w:r w:rsidRPr="00D35343">
        <w:t xml:space="preserve"> </w:t>
      </w:r>
      <w:r w:rsidRPr="00D35343">
        <w:rPr>
          <w:i/>
        </w:rPr>
        <w:t>head</w:t>
      </w:r>
      <w:r w:rsidRPr="00D35343">
        <w:t xml:space="preserve">” </w:t>
      </w:r>
      <w:r w:rsidR="007C2D4D"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7C2D4D"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7C2D4D" w:rsidRPr="00D35343">
        <w:fldChar w:fldCharType="end"/>
      </w:r>
      <w:r w:rsidRPr="00D35343">
        <w:t xml:space="preserve"> or “</w:t>
      </w:r>
      <w:r w:rsidRPr="00D35343">
        <w:rPr>
          <w:i/>
        </w:rPr>
        <w:t>there must be something wrong in your mind</w:t>
      </w:r>
      <w:r w:rsidRPr="00D35343">
        <w:t xml:space="preserve">” </w:t>
      </w:r>
      <w:r w:rsidR="00C77313"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C77313"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C77313" w:rsidRPr="00D35343">
        <w:fldChar w:fldCharType="end"/>
      </w:r>
      <w:r w:rsidRPr="00D35343">
        <w:t>. Many were labelled: “</w:t>
      </w:r>
      <w:r w:rsidRPr="00D35343">
        <w:rPr>
          <w:i/>
        </w:rPr>
        <w:t>psychosomatic</w:t>
      </w:r>
      <w:r w:rsidRPr="00D35343">
        <w:t xml:space="preserve">” </w:t>
      </w:r>
      <w:r w:rsidR="00C77313"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C77313"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C77313" w:rsidRPr="00D35343">
        <w:fldChar w:fldCharType="end"/>
      </w:r>
      <w:r w:rsidR="00C77313" w:rsidRPr="00D35343">
        <w:t xml:space="preserve"> </w:t>
      </w:r>
      <w:r w:rsidRPr="00D35343">
        <w:t>“</w:t>
      </w:r>
      <w:r w:rsidRPr="00D35343">
        <w:rPr>
          <w:i/>
        </w:rPr>
        <w:t>self-inflicted Munchausen Syndrome</w:t>
      </w:r>
      <w:r w:rsidRPr="00D35343">
        <w:t xml:space="preserve">” </w:t>
      </w:r>
      <w:r w:rsidR="00C77313"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C77313"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C77313" w:rsidRPr="00D35343">
        <w:fldChar w:fldCharType="end"/>
      </w:r>
      <w:r w:rsidR="00C77313" w:rsidRPr="00D35343">
        <w:t xml:space="preserve"> </w:t>
      </w:r>
      <w:r w:rsidRPr="00D35343">
        <w:t>or “</w:t>
      </w:r>
      <w:r w:rsidRPr="00D35343">
        <w:rPr>
          <w:i/>
        </w:rPr>
        <w:t>malingerer</w:t>
      </w:r>
      <w:r w:rsidRPr="00D35343">
        <w:t xml:space="preserve">” </w:t>
      </w:r>
      <w:r w:rsidR="00C77313"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C77313"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C77313" w:rsidRPr="00D35343">
        <w:fldChar w:fldCharType="end"/>
      </w:r>
      <w:r w:rsidR="00EF07BD" w:rsidRPr="00D35343">
        <w:t>. Some p</w:t>
      </w:r>
      <w:r w:rsidRPr="00D35343">
        <w:t>articipants did not feel believed by healthcare professionals “</w:t>
      </w:r>
      <w:r w:rsidRPr="00D35343">
        <w:rPr>
          <w:i/>
        </w:rPr>
        <w:t>it’s…Psychological and you</w:t>
      </w:r>
      <w:r w:rsidR="00C735F8" w:rsidRPr="00D35343">
        <w:rPr>
          <w:i/>
        </w:rPr>
        <w:t>…</w:t>
      </w:r>
      <w:r w:rsidRPr="00D35343">
        <w:rPr>
          <w:i/>
        </w:rPr>
        <w:t xml:space="preserve"> just need to be a bit braver</w:t>
      </w:r>
      <w:r w:rsidRPr="00D35343">
        <w:t xml:space="preserve">” </w:t>
      </w:r>
      <w:r w:rsidR="007D071F"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7D071F"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7D071F" w:rsidRPr="00D35343">
        <w:fldChar w:fldCharType="end"/>
      </w:r>
      <w:r w:rsidRPr="00D35343">
        <w:t>. Many spoke of relief at discovering their diagnosis</w:t>
      </w:r>
      <w:r w:rsidR="00EF07BD" w:rsidRPr="00D35343">
        <w:t xml:space="preserve"> </w:t>
      </w:r>
      <w:r w:rsidR="00EF07BD"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DATA </w:instrText>
      </w:r>
      <w:r w:rsidR="004D2740" w:rsidRPr="00D35343">
        <w:fldChar w:fldCharType="end"/>
      </w:r>
      <w:r w:rsidR="00EF07BD"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w:t>
      </w:r>
      <w:r w:rsidR="00EF07BD" w:rsidRPr="00D35343">
        <w:fldChar w:fldCharType="end"/>
      </w:r>
      <w:r w:rsidRPr="00D35343">
        <w:t>, “</w:t>
      </w:r>
      <w:r w:rsidRPr="00D35343">
        <w:rPr>
          <w:i/>
        </w:rPr>
        <w:t>that helped me hugely psychologically</w:t>
      </w:r>
      <w:r w:rsidRPr="00D35343">
        <w:t>”</w:t>
      </w:r>
      <w:r w:rsidR="007D071F" w:rsidRPr="00D35343">
        <w:t xml:space="preserve"> </w:t>
      </w:r>
      <w:r w:rsidR="007D071F"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7D071F"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7D071F" w:rsidRPr="00D35343">
        <w:fldChar w:fldCharType="end"/>
      </w:r>
      <w:r w:rsidRPr="00D35343">
        <w:t xml:space="preserve"> </w:t>
      </w:r>
      <w:r w:rsidR="00C735F8" w:rsidRPr="00D35343">
        <w:t>as it provided recognition of their symptoms</w:t>
      </w:r>
      <w:r w:rsidR="00262719" w:rsidRPr="00D35343">
        <w:t>, a “</w:t>
      </w:r>
      <w:r w:rsidR="00262719" w:rsidRPr="00D35343">
        <w:rPr>
          <w:i/>
        </w:rPr>
        <w:t>missing piece of the puzzle</w:t>
      </w:r>
      <w:r w:rsidR="00262719" w:rsidRPr="00D35343">
        <w:t xml:space="preserve">” which took away uncertainties, equipping </w:t>
      </w:r>
      <w:r w:rsidR="00262719" w:rsidRPr="00D35343">
        <w:lastRenderedPageBreak/>
        <w:t xml:space="preserve">participants to make informed decisions about their care </w:t>
      </w:r>
      <w:r w:rsidR="007D071F"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7D071F"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7D071F" w:rsidRPr="00D35343">
        <w:fldChar w:fldCharType="end"/>
      </w:r>
      <w:r w:rsidR="00262719" w:rsidRPr="00D35343">
        <w:t xml:space="preserve">. </w:t>
      </w:r>
      <w:r w:rsidR="002A4ED6" w:rsidRPr="00D35343">
        <w:t>H</w:t>
      </w:r>
      <w:r w:rsidRPr="00D35343">
        <w:t>owever</w:t>
      </w:r>
      <w:r w:rsidR="00262719" w:rsidRPr="00D35343">
        <w:t>,</w:t>
      </w:r>
      <w:r w:rsidR="00E72B7F" w:rsidRPr="00D35343">
        <w:t xml:space="preserve"> for others </w:t>
      </w:r>
      <w:r w:rsidRPr="00D35343">
        <w:t xml:space="preserve">it </w:t>
      </w:r>
      <w:r w:rsidR="007B1246" w:rsidRPr="00D35343">
        <w:t>could be a struggle to find healthcare pr</w:t>
      </w:r>
      <w:r w:rsidR="00EB73FE" w:rsidRPr="00D35343">
        <w:t>ofessionals with</w:t>
      </w:r>
      <w:r w:rsidR="007B1246" w:rsidRPr="00D35343">
        <w:t xml:space="preserve"> knowledge of JHS/EDS-HT</w:t>
      </w:r>
      <w:r w:rsidR="00212A67" w:rsidRPr="00D35343">
        <w:t xml:space="preserve">, and they could become </w:t>
      </w:r>
      <w:r w:rsidR="002A4A71" w:rsidRPr="00D35343">
        <w:t>“</w:t>
      </w:r>
      <w:r w:rsidR="00212A67" w:rsidRPr="00D35343">
        <w:rPr>
          <w:i/>
        </w:rPr>
        <w:t>frustrated</w:t>
      </w:r>
      <w:r w:rsidR="002A4A71" w:rsidRPr="00D35343">
        <w:t>”</w:t>
      </w:r>
      <w:r w:rsidR="00212A67" w:rsidRPr="00D35343">
        <w:t>; “</w:t>
      </w:r>
      <w:r w:rsidR="00212A67" w:rsidRPr="00D35343">
        <w:rPr>
          <w:i/>
        </w:rPr>
        <w:t>I didn’t want to be the educator</w:t>
      </w:r>
      <w:r w:rsidR="00212A67" w:rsidRPr="00D35343">
        <w:t xml:space="preserve">.” </w:t>
      </w:r>
      <w:r w:rsidR="007D071F"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7D071F"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7D071F" w:rsidRPr="00D35343">
        <w:fldChar w:fldCharType="end"/>
      </w:r>
      <w:r w:rsidR="007D071F" w:rsidRPr="00D35343">
        <w:t>.</w:t>
      </w:r>
    </w:p>
    <w:p w14:paraId="6346A765" w14:textId="77777777" w:rsidR="00310C86" w:rsidRPr="00D35343" w:rsidRDefault="00310C86" w:rsidP="00310C86">
      <w:pPr>
        <w:pStyle w:val="Heading3"/>
      </w:pPr>
      <w:r w:rsidRPr="00D35343">
        <w:t>Negative Attitudes of Healthcare Professionals</w:t>
      </w:r>
    </w:p>
    <w:p w14:paraId="48F111DA" w14:textId="4B001E81" w:rsidR="00310C86" w:rsidRPr="00D35343" w:rsidRDefault="00310C86" w:rsidP="00310C86">
      <w:pPr>
        <w:pStyle w:val="Paragraph"/>
      </w:pPr>
      <w:r w:rsidRPr="00D35343">
        <w:t>Due to easy skin bruising, relatives were often accused of harming the pa</w:t>
      </w:r>
      <w:r w:rsidR="00190337" w:rsidRPr="00D35343">
        <w:t xml:space="preserve">tient with JHS or EDS </w:t>
      </w:r>
      <w:r w:rsidR="00C77313" w:rsidRPr="00D35343">
        <w:fldChar w:fldCharType="begin">
          <w:fldData xml:space="preserve">PEVuZE5vdGU+PENpdGU+PEF1dGhvcj5CZXJnbHVuZDwvQXV0aG9yPjxZZWFyPjIwMTA8L1llYXI+
PFJlY051bT4xMTMzPC9SZWNOdW0+PERpc3BsYXlUZXh0PlsxNywgMj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lcmdsdW5kPC9BdXRob3I+PFllYXI+MjAwMDwv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</w:fldData>
        </w:fldChar>
      </w:r>
      <w:r w:rsidR="004D2740" w:rsidRPr="00D35343">
        <w:instrText xml:space="preserve"> ADDIN EN.CITE </w:instrText>
      </w:r>
      <w:r w:rsidR="004D2740" w:rsidRPr="00D35343">
        <w:fldChar w:fldCharType="begin">
          <w:fldData xml:space="preserve">PEVuZE5vdGU+PENpdGU+PEF1dGhvcj5CZXJnbHVuZDwvQXV0aG9yPjxZZWFyPjIwMTA8L1llYXI+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</w:fldData>
        </w:fldChar>
      </w:r>
      <w:r w:rsidR="004D2740" w:rsidRPr="00D35343">
        <w:instrText xml:space="preserve"> ADDIN EN.CITE.DATA </w:instrText>
      </w:r>
      <w:r w:rsidR="004D2740" w:rsidRPr="00D35343">
        <w:fldChar w:fldCharType="end"/>
      </w:r>
      <w:r w:rsidR="00C77313"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22" w:tooltip="Berglund, 2000 #207" w:history="1">
        <w:r w:rsidR="004D2740" w:rsidRPr="00D35343">
          <w:rPr>
            <w:noProof/>
          </w:rPr>
          <w:t>22</w:t>
        </w:r>
      </w:hyperlink>
      <w:r w:rsidR="004D2740" w:rsidRPr="00D35343">
        <w:rPr>
          <w:noProof/>
        </w:rPr>
        <w:t>]</w:t>
      </w:r>
      <w:r w:rsidR="00C77313" w:rsidRPr="00D35343">
        <w:fldChar w:fldCharType="end"/>
      </w:r>
      <w:r w:rsidR="00C77313" w:rsidRPr="00D35343">
        <w:t xml:space="preserve">. </w:t>
      </w:r>
      <w:r w:rsidRPr="00D35343">
        <w:t>The novelty of their conditions meant participants were the subject of intense scrutiny by healthcare professionals and medical students. Participants described feeling “</w:t>
      </w:r>
      <w:r w:rsidRPr="00D35343">
        <w:rPr>
          <w:i/>
        </w:rPr>
        <w:t>humiliated</w:t>
      </w:r>
      <w:r w:rsidRPr="00D35343">
        <w:t>” when treated “</w:t>
      </w:r>
      <w:r w:rsidRPr="00D35343">
        <w:rPr>
          <w:i/>
        </w:rPr>
        <w:t>as objects</w:t>
      </w:r>
      <w:r w:rsidRPr="00D35343">
        <w:t>” during physical examinations, rather than being met with consideration and understanding</w:t>
      </w:r>
      <w:r w:rsidR="00C77313" w:rsidRPr="00D35343">
        <w:t xml:space="preserve"> </w:t>
      </w:r>
      <w:r w:rsidR="00C77313"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C77313"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C77313" w:rsidRPr="00D35343">
        <w:fldChar w:fldCharType="end"/>
      </w:r>
      <w:r w:rsidRPr="00D35343">
        <w:t>. Patients described physiotherapy with inexperienced practitioners as “</w:t>
      </w:r>
      <w:r w:rsidRPr="00D35343">
        <w:rPr>
          <w:i/>
        </w:rPr>
        <w:t>useless</w:t>
      </w:r>
      <w:r w:rsidRPr="00D35343">
        <w:t>”, “</w:t>
      </w:r>
      <w:r w:rsidRPr="00D35343">
        <w:rPr>
          <w:i/>
        </w:rPr>
        <w:t>diabolical… No help whatsoever</w:t>
      </w:r>
      <w:r w:rsidRPr="00D35343">
        <w:t xml:space="preserve">” </w:t>
      </w:r>
      <w:r w:rsidR="00190337" w:rsidRPr="00D35343">
        <w:fldChar w:fldCharType="begin"/>
      </w:r>
      <w:r w:rsidR="00F07523" w:rsidRPr="00D35343">
        <w:instrText xml:space="preserve"> ADDIN EN.CITE &lt;EndNote&gt;&lt;Cite&gt;&lt;Author&gt;Simmonds&lt;/Author&gt;&lt;Year&gt;2017&lt;/Year&gt;&lt;RecNum&gt;1162&lt;/RecNum&gt;&lt;DisplayText&gt;[34]&lt;/DisplayText&gt;&lt;record&gt;&lt;rec-number&gt;1162&lt;/rec-number&gt;&lt;foreign-keys&gt;&lt;key app="EN" db-id="2wrfpxzaswfax8exsw9x2fxxawps95pft0dt" timestamp="1518800494"&gt;1162&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190337" w:rsidRPr="00D35343">
        <w:fldChar w:fldCharType="separate"/>
      </w:r>
      <w:r w:rsidR="00F07523" w:rsidRPr="00D35343">
        <w:rPr>
          <w:noProof/>
        </w:rPr>
        <w:t>[</w:t>
      </w:r>
      <w:hyperlink w:anchor="_ENREF_34" w:tooltip="Simmonds, 2017 #1204" w:history="1">
        <w:r w:rsidR="004D2740" w:rsidRPr="00D35343">
          <w:rPr>
            <w:noProof/>
          </w:rPr>
          <w:t>34</w:t>
        </w:r>
      </w:hyperlink>
      <w:r w:rsidR="00F07523" w:rsidRPr="00D35343">
        <w:rPr>
          <w:noProof/>
        </w:rPr>
        <w:t>]</w:t>
      </w:r>
      <w:r w:rsidR="00190337" w:rsidRPr="00D35343">
        <w:fldChar w:fldCharType="end"/>
      </w:r>
      <w:r w:rsidR="00BB09CD" w:rsidRPr="00D35343">
        <w:t>, many felt that their physiotherapists had “</w:t>
      </w:r>
      <w:r w:rsidR="00BB09CD" w:rsidRPr="00D35343">
        <w:rPr>
          <w:i/>
        </w:rPr>
        <w:t>given up</w:t>
      </w:r>
      <w:r w:rsidR="00BB09CD" w:rsidRPr="00D35343">
        <w:t xml:space="preserve">” </w:t>
      </w:r>
      <w:r w:rsidR="00BB09CD"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DATA </w:instrText>
      </w:r>
      <w:r w:rsidR="004D2740" w:rsidRPr="00D35343">
        <w:fldChar w:fldCharType="end"/>
      </w:r>
      <w:r w:rsidR="00BB09CD"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w:t>
      </w:r>
      <w:r w:rsidR="00BB09CD" w:rsidRPr="00D35343">
        <w:fldChar w:fldCharType="end"/>
      </w:r>
      <w:r w:rsidR="007C0C52" w:rsidRPr="00D35343">
        <w:t xml:space="preserve"> </w:t>
      </w:r>
      <w:r w:rsidRPr="00D35343">
        <w:t>and reported that exercises had worsened their pain</w:t>
      </w:r>
      <w:r w:rsidR="007C0C52" w:rsidRPr="00D35343">
        <w:t xml:space="preserve"> or led to further injuries</w:t>
      </w:r>
      <w:r w:rsidRPr="00D35343">
        <w:t xml:space="preserve"> </w:t>
      </w:r>
      <w:r w:rsidR="00190337"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190337"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190337" w:rsidRPr="00D35343">
        <w:fldChar w:fldCharType="end"/>
      </w:r>
      <w:r w:rsidR="00190337" w:rsidRPr="00D35343">
        <w:t xml:space="preserve">. </w:t>
      </w:r>
    </w:p>
    <w:p w14:paraId="628A7767" w14:textId="145197FE" w:rsidR="00F4647C" w:rsidRPr="00D35343" w:rsidRDefault="00F4647C" w:rsidP="00F4647C">
      <w:pPr>
        <w:pStyle w:val="Heading3"/>
      </w:pPr>
      <w:r w:rsidRPr="00D35343">
        <w:t xml:space="preserve">Fear of </w:t>
      </w:r>
      <w:r w:rsidR="00E57DC6" w:rsidRPr="00D35343">
        <w:t>treatment</w:t>
      </w:r>
    </w:p>
    <w:p w14:paraId="75139F01" w14:textId="18BACE28" w:rsidR="00F4647C" w:rsidRPr="00D35343" w:rsidRDefault="00F4647C" w:rsidP="00F4647C">
      <w:pPr>
        <w:pStyle w:val="Paragraph"/>
      </w:pPr>
      <w:r w:rsidRPr="00D35343">
        <w:t xml:space="preserve">Many with JHS and EDS reported a poor reaction to local anaesthetics, thought </w:t>
      </w:r>
      <w:r w:rsidRPr="00D35343">
        <w:lastRenderedPageBreak/>
        <w:t xml:space="preserve">to be due to the underlying collagen defect </w:t>
      </w:r>
      <w:r w:rsidR="00404FA1" w:rsidRPr="00D35343">
        <w:fldChar w:fldCharType="begin"/>
      </w:r>
      <w:r w:rsidR="00F07523" w:rsidRPr="00D35343">
        <w:instrText xml:space="preserve"> ADDIN EN.CITE &lt;EndNote&gt;&lt;Cite&gt;&lt;Author&gt;Wiesmann&lt;/Author&gt;&lt;Year&gt;2014&lt;/Year&gt;&lt;RecNum&gt;1217&lt;/RecNum&gt;&lt;DisplayText&gt;[35]&lt;/DisplayText&gt;&lt;record&gt;&lt;rec-number&gt;1217&lt;/rec-number&gt;&lt;foreign-keys&gt;&lt;key app="EN" db-id="2wrfpxzaswfax8exsw9x2fxxawps95pft0dt" timestamp="1521823746"&gt;1217&lt;/key&gt;&lt;/foreign-keys&gt;&lt;ref-type name="Journal Article"&gt;17&lt;/ref-type&gt;&lt;contributors&gt;&lt;authors&gt;&lt;author&gt;Wiesmann, Thomas&lt;/author&gt;&lt;author&gt;Castori, Marco&lt;/author&gt;&lt;author&gt;Malfait, Fransiska&lt;/author&gt;&lt;author&gt;Wulf, Hinnerk&lt;/author&gt;&lt;/authors&gt;&lt;/contributors&gt;&lt;titles&gt;&lt;title&gt;Recommendations for anesthesia and perioperative management in patients with Ehlers-Danlos syndrome(s)&lt;/title&gt;&lt;secondary-title&gt;Orphanet Journal of Rare Diseases&lt;/secondary-title&gt;&lt;/titles&gt;&lt;periodical&gt;&lt;full-title&gt;Orphanet Journal of Rare Diseases&lt;/full-title&gt;&lt;/periodical&gt;&lt;pages&gt;109-109&lt;/pages&gt;&lt;volume&gt;9&lt;/volume&gt;&lt;dates&gt;&lt;year&gt;2014&lt;/year&gt;&lt;pub-dates&gt;&lt;date&gt;07/23&amp;#xD;05/12/received&amp;#xD;07/02/accepted&lt;/date&gt;&lt;/pub-dates&gt;&lt;/dates&gt;&lt;publisher&gt;BioMed Central&lt;/publisher&gt;&lt;isbn&gt;1750-1172&lt;/isbn&gt;&lt;accession-num&gt;PMC4223622&lt;/accession-num&gt;&lt;urls&gt;&lt;related-urls&gt;&lt;url&gt;http://www.ncbi.nlm.nih.gov/pmc/articles/PMC4223622/&lt;/url&gt;&lt;/related-urls&gt;&lt;/urls&gt;&lt;electronic-resource-num&gt;10.1186/s13023-014-0109-5&lt;/electronic-resource-num&gt;&lt;remote-database-name&gt;PMC&lt;/remote-database-name&gt;&lt;/record&gt;&lt;/Cite&gt;&lt;/EndNote&gt;</w:instrText>
      </w:r>
      <w:r w:rsidR="00404FA1" w:rsidRPr="00D35343">
        <w:fldChar w:fldCharType="separate"/>
      </w:r>
      <w:r w:rsidR="00F07523" w:rsidRPr="00D35343">
        <w:rPr>
          <w:noProof/>
        </w:rPr>
        <w:t>[</w:t>
      </w:r>
      <w:hyperlink w:anchor="_ENREF_35" w:tooltip="Wiesmann, 2014 #1217" w:history="1">
        <w:r w:rsidR="004D2740" w:rsidRPr="00D35343">
          <w:rPr>
            <w:noProof/>
          </w:rPr>
          <w:t>35</w:t>
        </w:r>
      </w:hyperlink>
      <w:r w:rsidR="00F07523" w:rsidRPr="00D35343">
        <w:rPr>
          <w:noProof/>
        </w:rPr>
        <w:t>]</w:t>
      </w:r>
      <w:r w:rsidR="00404FA1" w:rsidRPr="00D35343">
        <w:fldChar w:fldCharType="end"/>
      </w:r>
      <w:r w:rsidRPr="00D35343">
        <w:t>. This resulted in patients undergoing surgical or dental procedures being fully aware of severe pain: “</w:t>
      </w:r>
      <w:r w:rsidRPr="00D35343">
        <w:rPr>
          <w:i/>
        </w:rPr>
        <w:t>I remember the pain when they were cutting, oh, I still feel abused</w:t>
      </w:r>
      <w:r w:rsidRPr="00D35343">
        <w:t xml:space="preserve">” </w:t>
      </w:r>
      <w:r w:rsidR="00404FA1"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404FA1"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404FA1" w:rsidRPr="00D35343">
        <w:fldChar w:fldCharType="end"/>
      </w:r>
      <w:r w:rsidR="00D365A7" w:rsidRPr="00D35343">
        <w:t xml:space="preserve">.  </w:t>
      </w:r>
      <w:r w:rsidRPr="00D35343">
        <w:t xml:space="preserve">Understandably, distressing experiences in addition to specialists who may </w:t>
      </w:r>
      <w:r w:rsidR="004A0A68" w:rsidRPr="00D35343">
        <w:t>be “</w:t>
      </w:r>
      <w:r w:rsidR="004A0A68" w:rsidRPr="00D35343">
        <w:rPr>
          <w:i/>
        </w:rPr>
        <w:t>dismissive</w:t>
      </w:r>
      <w:r w:rsidR="004A0A68" w:rsidRPr="00D35343">
        <w:t xml:space="preserve">” of </w:t>
      </w:r>
      <w:r w:rsidRPr="00D35343">
        <w:t xml:space="preserve">patients’ </w:t>
      </w:r>
      <w:r w:rsidR="004A0A68" w:rsidRPr="00D35343">
        <w:t>symptoms</w:t>
      </w:r>
      <w:r w:rsidR="00404FA1" w:rsidRPr="00D35343">
        <w:t xml:space="preserve"> </w:t>
      </w:r>
      <w:r w:rsidR="00404FA1"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404FA1" w:rsidRPr="00D35343">
        <w:fldChar w:fldCharType="end"/>
      </w:r>
      <w:r w:rsidRPr="00D35343">
        <w:t xml:space="preserve"> led to great fear of healthcare professionals</w:t>
      </w:r>
      <w:r w:rsidR="00681913" w:rsidRPr="00D35343">
        <w:t>, treatments</w:t>
      </w:r>
      <w:r w:rsidRPr="00D35343">
        <w:t xml:space="preserve"> and hospitals. However, this could result in participants not getting the medical care they need</w:t>
      </w:r>
      <w:r w:rsidR="00310C86" w:rsidRPr="00D35343">
        <w:t>ed</w:t>
      </w:r>
      <w:r w:rsidRPr="00D35343">
        <w:t>: “</w:t>
      </w:r>
      <w:r w:rsidRPr="00D35343">
        <w:rPr>
          <w:i/>
        </w:rPr>
        <w:t>I have stopped seeing doctors … I would rather suffer!</w:t>
      </w:r>
      <w:r w:rsidRPr="00D35343">
        <w:t>”</w:t>
      </w:r>
      <w:r w:rsidR="00404FA1" w:rsidRPr="00D35343">
        <w:t xml:space="preserve"> </w:t>
      </w:r>
      <w:r w:rsidR="003A36EA" w:rsidRPr="00D35343">
        <w:t xml:space="preserve"> </w:t>
      </w:r>
      <w:r w:rsidR="00404FA1"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404FA1"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404FA1" w:rsidRPr="00D35343">
        <w:fldChar w:fldCharType="end"/>
      </w:r>
      <w:r w:rsidRPr="00D35343">
        <w:t>.</w:t>
      </w:r>
    </w:p>
    <w:p w14:paraId="0CC7DB7C" w14:textId="77777777" w:rsidR="00F4647C" w:rsidRPr="00D35343" w:rsidRDefault="00F4647C" w:rsidP="00F4647C">
      <w:pPr>
        <w:spacing w:line="360" w:lineRule="auto"/>
        <w:rPr>
          <w:rFonts w:ascii="Arial" w:hAnsi="Arial"/>
        </w:rPr>
      </w:pPr>
    </w:p>
    <w:p w14:paraId="6A3BC9BC" w14:textId="77777777" w:rsidR="00F4647C" w:rsidRPr="00D35343" w:rsidRDefault="00F4647C" w:rsidP="00F4647C">
      <w:pPr>
        <w:pStyle w:val="Heading2"/>
      </w:pPr>
      <w:r w:rsidRPr="00D35343">
        <w:t>Social Stigma</w:t>
      </w:r>
    </w:p>
    <w:p w14:paraId="12B71927" w14:textId="77777777" w:rsidR="00F4647C" w:rsidRPr="00D35343" w:rsidRDefault="00F4647C" w:rsidP="00F4647C">
      <w:pPr>
        <w:pStyle w:val="Heading3"/>
      </w:pPr>
      <w:r w:rsidRPr="00D35343">
        <w:t>Negative attitudes of others</w:t>
      </w:r>
    </w:p>
    <w:p w14:paraId="154C9735" w14:textId="618208C9" w:rsidR="00F4647C" w:rsidRPr="00D35343" w:rsidRDefault="00F4647C" w:rsidP="00F4647C">
      <w:pPr>
        <w:pStyle w:val="Paragraph"/>
        <w:rPr>
          <w:i/>
        </w:rPr>
      </w:pPr>
      <w:r w:rsidRPr="00D35343">
        <w:t xml:space="preserve">Participants were fearful of others’ reactions </w:t>
      </w:r>
      <w:r w:rsidR="00296E37" w:rsidRPr="00D35343">
        <w:t xml:space="preserve">when disclosing their </w:t>
      </w:r>
      <w:r w:rsidR="00570FA7" w:rsidRPr="00D35343">
        <w:t>JHS or EDS</w:t>
      </w:r>
      <w:r w:rsidR="00296E37" w:rsidRPr="00D35343">
        <w:t xml:space="preserve">; only describing </w:t>
      </w:r>
      <w:r w:rsidR="00CD7F3D" w:rsidRPr="00D35343">
        <w:t>it</w:t>
      </w:r>
      <w:r w:rsidR="00296E37" w:rsidRPr="00D35343">
        <w:t xml:space="preserve"> vaguely </w:t>
      </w:r>
      <w:r w:rsidR="00404FA1"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404FA1" w:rsidRPr="00D35343">
        <w:fldChar w:fldCharType="end"/>
      </w:r>
      <w:r w:rsidR="00CD7F3D" w:rsidRPr="00D35343">
        <w:t>;</w:t>
      </w:r>
      <w:r w:rsidRPr="00D35343">
        <w:t xml:space="preserve"> “</w:t>
      </w:r>
      <w:r w:rsidRPr="00D35343">
        <w:rPr>
          <w:i/>
        </w:rPr>
        <w:t>If it gets around that I have EDS, it might mean a change in my situation at work</w:t>
      </w:r>
      <w:r w:rsidRPr="00D35343">
        <w:t xml:space="preserve">'' </w:t>
      </w:r>
      <w:r w:rsidR="00404FA1"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404FA1"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404FA1" w:rsidRPr="00D35343">
        <w:fldChar w:fldCharType="end"/>
      </w:r>
      <w:r w:rsidRPr="00D35343">
        <w:t>. Participants were reluctant to “</w:t>
      </w:r>
      <w:r w:rsidRPr="00D35343">
        <w:rPr>
          <w:i/>
        </w:rPr>
        <w:t>ruin</w:t>
      </w:r>
      <w:r w:rsidRPr="00D35343">
        <w:t>” others “</w:t>
      </w:r>
      <w:r w:rsidRPr="00D35343">
        <w:rPr>
          <w:i/>
        </w:rPr>
        <w:t>expectations and perceptions</w:t>
      </w:r>
      <w:r w:rsidRPr="00D35343">
        <w:t>” of them: “</w:t>
      </w:r>
      <w:r w:rsidRPr="00D35343">
        <w:rPr>
          <w:i/>
        </w:rPr>
        <w:t>You don’t want people to start thinking ‘Oh well, you know…We don’t employ people with disabilities because this is what happens’</w:t>
      </w:r>
      <w:r w:rsidRPr="00D35343">
        <w:t xml:space="preserve">” </w:t>
      </w:r>
      <w:r w:rsidR="00404FA1"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404FA1" w:rsidRPr="00D35343">
        <w:fldChar w:fldCharType="end"/>
      </w:r>
      <w:r w:rsidRPr="00D35343">
        <w:t xml:space="preserve">. </w:t>
      </w:r>
      <w:r w:rsidR="00296E37" w:rsidRPr="00D35343">
        <w:t xml:space="preserve">Others were reluctant to appear to be complaining </w:t>
      </w:r>
      <w:r w:rsidR="00296E37" w:rsidRPr="00D35343">
        <w:lastRenderedPageBreak/>
        <w:t xml:space="preserve">all the time </w:t>
      </w:r>
      <w:r w:rsidR="00404FA1"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404FA1" w:rsidRPr="00D35343">
        <w:fldChar w:fldCharType="end"/>
      </w:r>
      <w:r w:rsidR="00296E37" w:rsidRPr="00D35343">
        <w:t xml:space="preserve">. </w:t>
      </w:r>
      <w:r w:rsidRPr="00D35343">
        <w:t>Participants spoke of being considered “</w:t>
      </w:r>
      <w:r w:rsidRPr="00D35343">
        <w:rPr>
          <w:i/>
        </w:rPr>
        <w:t>freaks</w:t>
      </w:r>
      <w:r w:rsidRPr="00D35343">
        <w:t xml:space="preserve">” </w:t>
      </w:r>
      <w:r w:rsidR="00404FA1"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404FA1"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404FA1" w:rsidRPr="00D35343">
        <w:fldChar w:fldCharType="end"/>
      </w:r>
      <w:r w:rsidRPr="00D35343">
        <w:t xml:space="preserve"> due to their hypermobility and stretchy skin. These negative attitudes were thought to be due to others’ lack of knowledge and understanding</w:t>
      </w:r>
      <w:r w:rsidR="00296E37" w:rsidRPr="00D35343">
        <w:t xml:space="preserve"> </w:t>
      </w:r>
      <w:r w:rsidR="00404FA1"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404FA1" w:rsidRPr="00D35343">
        <w:fldChar w:fldCharType="end"/>
      </w:r>
      <w:r w:rsidRPr="00D35343">
        <w:t>. As children</w:t>
      </w:r>
      <w:r w:rsidR="007E40C5" w:rsidRPr="00D35343">
        <w:t>,</w:t>
      </w:r>
      <w:r w:rsidRPr="00D35343">
        <w:t xml:space="preserve"> participants were criticised by teachers for “</w:t>
      </w:r>
      <w:r w:rsidRPr="00D35343">
        <w:rPr>
          <w:i/>
        </w:rPr>
        <w:t>not performing as expected</w:t>
      </w:r>
      <w:r w:rsidRPr="00D35343">
        <w:t>”</w:t>
      </w:r>
      <w:r w:rsidR="00AA24AA" w:rsidRPr="00D35343">
        <w:t xml:space="preserve"> </w:t>
      </w:r>
      <w:r w:rsidR="00404FA1"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404FA1"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404FA1" w:rsidRPr="00D35343">
        <w:fldChar w:fldCharType="end"/>
      </w:r>
      <w:r w:rsidRPr="00D35343">
        <w:t>. As adults</w:t>
      </w:r>
      <w:r w:rsidR="007E40C5" w:rsidRPr="00D35343">
        <w:t>,</w:t>
      </w:r>
      <w:r w:rsidRPr="00D35343">
        <w:t xml:space="preserve"> the fluctuating nature of </w:t>
      </w:r>
      <w:r w:rsidR="007E40C5" w:rsidRPr="00D35343">
        <w:t>JHS/</w:t>
      </w:r>
      <w:r w:rsidRPr="00D35343">
        <w:t>EDS symptoms contributed to a lack of support: “</w:t>
      </w:r>
      <w:r w:rsidRPr="00D35343">
        <w:rPr>
          <w:i/>
        </w:rPr>
        <w:t xml:space="preserve">If you’re inconsistent as well, they sort of go ‘she </w:t>
      </w:r>
      <w:r w:rsidR="007E40C5" w:rsidRPr="00D35343">
        <w:rPr>
          <w:i/>
        </w:rPr>
        <w:t>was alright with that last week</w:t>
      </w:r>
      <w:r w:rsidRPr="00D35343">
        <w:rPr>
          <w:i/>
        </w:rPr>
        <w:t>’</w:t>
      </w:r>
      <w:r w:rsidRPr="00D35343">
        <w:t xml:space="preserve"> </w:t>
      </w:r>
      <w:r w:rsidR="00404FA1"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404FA1"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404FA1" w:rsidRPr="00D35343">
        <w:fldChar w:fldCharType="end"/>
      </w:r>
      <w:r w:rsidRPr="00D35343">
        <w:t>.</w:t>
      </w:r>
      <w:r w:rsidR="00296E37" w:rsidRPr="00D35343">
        <w:t xml:space="preserve"> Some speculated whether “</w:t>
      </w:r>
      <w:r w:rsidR="00296E37" w:rsidRPr="00D35343">
        <w:rPr>
          <w:i/>
        </w:rPr>
        <w:t>it would be better to have an amputated leg, so that people could see that I’m struggling.</w:t>
      </w:r>
      <w:r w:rsidR="00296E37" w:rsidRPr="00D35343">
        <w:t xml:space="preserve">” </w:t>
      </w:r>
      <w:r w:rsidR="009E6248"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9E6248"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9E6248" w:rsidRPr="00D35343">
        <w:fldChar w:fldCharType="end"/>
      </w:r>
      <w:r w:rsidR="009E6248" w:rsidRPr="00D35343">
        <w:t>.</w:t>
      </w:r>
    </w:p>
    <w:p w14:paraId="36517BE9" w14:textId="77777777" w:rsidR="00F4647C" w:rsidRPr="00D35343" w:rsidRDefault="00F4647C" w:rsidP="00F4647C">
      <w:pPr>
        <w:spacing w:line="360" w:lineRule="auto"/>
        <w:rPr>
          <w:rFonts w:ascii="Arial" w:hAnsi="Arial"/>
          <w:sz w:val="20"/>
          <w:szCs w:val="20"/>
        </w:rPr>
      </w:pPr>
    </w:p>
    <w:p w14:paraId="6F0B6133" w14:textId="77777777" w:rsidR="00F4647C" w:rsidRPr="00D35343" w:rsidRDefault="00F4647C" w:rsidP="00F4647C">
      <w:pPr>
        <w:pStyle w:val="Heading3"/>
      </w:pPr>
      <w:r w:rsidRPr="00D35343">
        <w:t>Hiding JHS and EDS from others in order to appear ‘normal’</w:t>
      </w:r>
    </w:p>
    <w:p w14:paraId="2450AD19" w14:textId="3DA5E089" w:rsidR="00FA08FF" w:rsidRPr="00D35343" w:rsidRDefault="00F4647C" w:rsidP="00F4647C">
      <w:pPr>
        <w:pStyle w:val="Paragraph"/>
      </w:pPr>
      <w:r w:rsidRPr="00D35343">
        <w:t xml:space="preserve">Participants sometimes chose not to tell </w:t>
      </w:r>
      <w:r w:rsidR="00296E37" w:rsidRPr="00D35343">
        <w:t>friends or colleagues</w:t>
      </w:r>
      <w:r w:rsidRPr="00D35343">
        <w:t xml:space="preserve"> about their </w:t>
      </w:r>
      <w:r w:rsidR="00570FA7" w:rsidRPr="00D35343">
        <w:t>condition;</w:t>
      </w:r>
      <w:r w:rsidR="00296E37" w:rsidRPr="00D35343">
        <w:t xml:space="preserve"> hiding their scars and bruises</w:t>
      </w:r>
      <w:r w:rsidRPr="00D35343">
        <w:t xml:space="preserve"> in an effort to be treated like everyone else</w:t>
      </w:r>
      <w:r w:rsidR="00D17574" w:rsidRPr="00D35343">
        <w:t xml:space="preserve"> </w:t>
      </w:r>
      <w:r w:rsidR="00D17574"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D17574"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D17574" w:rsidRPr="00D35343">
        <w:fldChar w:fldCharType="end"/>
      </w:r>
      <w:r w:rsidRPr="00D35343">
        <w:t>. Some</w:t>
      </w:r>
      <w:r w:rsidR="00296E37" w:rsidRPr="00D35343">
        <w:t xml:space="preserve"> feared the reactions of others</w:t>
      </w:r>
      <w:r w:rsidR="00D17574" w:rsidRPr="00D35343">
        <w:t xml:space="preserve"> </w:t>
      </w:r>
      <w:r w:rsidR="00D17574"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D17574"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D17574" w:rsidRPr="00D35343">
        <w:fldChar w:fldCharType="end"/>
      </w:r>
      <w:r w:rsidR="00D17574" w:rsidRPr="00D35343">
        <w:t>.</w:t>
      </w:r>
      <w:r w:rsidR="00FA08FF" w:rsidRPr="00D35343">
        <w:t xml:space="preserve"> This was used </w:t>
      </w:r>
      <w:r w:rsidRPr="00D35343">
        <w:t>as</w:t>
      </w:r>
      <w:r w:rsidR="00681913" w:rsidRPr="00D35343">
        <w:t xml:space="preserve"> a means of gaining control, </w:t>
      </w:r>
      <w:r w:rsidRPr="00D35343">
        <w:t>avoid</w:t>
      </w:r>
      <w:r w:rsidR="00681913" w:rsidRPr="00D35343">
        <w:t>ing</w:t>
      </w:r>
      <w:r w:rsidRPr="00D35343">
        <w:t xml:space="preserve"> being seen as “</w:t>
      </w:r>
      <w:r w:rsidRPr="00D35343">
        <w:rPr>
          <w:i/>
        </w:rPr>
        <w:t>the odd one out</w:t>
      </w:r>
      <w:r w:rsidRPr="00D35343">
        <w:t xml:space="preserve">” </w:t>
      </w:r>
      <w:r w:rsidR="00D17574"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D17574"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D17574" w:rsidRPr="00D35343">
        <w:fldChar w:fldCharType="end"/>
      </w:r>
      <w:r w:rsidRPr="00D35343">
        <w:t xml:space="preserve"> by appearing normal and “</w:t>
      </w:r>
      <w:r w:rsidRPr="00D35343">
        <w:rPr>
          <w:i/>
        </w:rPr>
        <w:t>unrestricted</w:t>
      </w:r>
      <w:r w:rsidR="00D17574" w:rsidRPr="00D35343">
        <w:t>”</w:t>
      </w:r>
      <w:r w:rsidRPr="00D35343">
        <w:t xml:space="preserve">: </w:t>
      </w:r>
    </w:p>
    <w:p w14:paraId="0846510C" w14:textId="6F1273B4" w:rsidR="00FA08FF" w:rsidRPr="00D35343" w:rsidRDefault="00F4647C" w:rsidP="00F4647C">
      <w:pPr>
        <w:pStyle w:val="Paragraph"/>
      </w:pPr>
      <w:r w:rsidRPr="00D35343">
        <w:t>“</w:t>
      </w:r>
      <w:r w:rsidRPr="00D35343">
        <w:rPr>
          <w:i/>
        </w:rPr>
        <w:t xml:space="preserve">When I go out when I’m seen by other people, I’m trying to do things like the </w:t>
      </w:r>
      <w:r w:rsidRPr="00D35343">
        <w:rPr>
          <w:i/>
        </w:rPr>
        <w:lastRenderedPageBreak/>
        <w:t>others so I try, I want people to see me like normal”</w:t>
      </w:r>
      <w:r w:rsidR="00D17574" w:rsidRPr="00D35343">
        <w:t xml:space="preserve"> </w:t>
      </w:r>
      <w:r w:rsidR="00D17574"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D17574"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D17574" w:rsidRPr="00D35343">
        <w:fldChar w:fldCharType="end"/>
      </w:r>
    </w:p>
    <w:p w14:paraId="6CA152AE" w14:textId="77777777" w:rsidR="00FA08FF" w:rsidRPr="00D35343" w:rsidRDefault="00F4647C" w:rsidP="00F4647C">
      <w:pPr>
        <w:pStyle w:val="Paragraph"/>
      </w:pPr>
      <w:r w:rsidRPr="00D35343">
        <w:t xml:space="preserve">However, the consequence of keeping up a front was wearing: </w:t>
      </w:r>
    </w:p>
    <w:p w14:paraId="747BD80F" w14:textId="582135D4" w:rsidR="00F4647C" w:rsidRPr="00D35343" w:rsidRDefault="00F4647C" w:rsidP="00F4647C">
      <w:pPr>
        <w:pStyle w:val="Paragraph"/>
        <w:rPr>
          <w:sz w:val="20"/>
          <w:szCs w:val="20"/>
        </w:rPr>
      </w:pPr>
      <w:r w:rsidRPr="00D35343">
        <w:t xml:space="preserve">“... </w:t>
      </w:r>
      <w:r w:rsidRPr="00D35343">
        <w:rPr>
          <w:i/>
        </w:rPr>
        <w:t>it’s so exhausting mentally and physically to try and appear to be normal and do normal things throughout the day with everybody and pretend it’s alright</w:t>
      </w:r>
      <w:r w:rsidRPr="00D35343">
        <w:t xml:space="preserve">” </w:t>
      </w:r>
      <w:r w:rsidR="00D17574"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D17574"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D17574" w:rsidRPr="00D35343">
        <w:fldChar w:fldCharType="end"/>
      </w:r>
    </w:p>
    <w:p w14:paraId="4E1CAB4A" w14:textId="77777777" w:rsidR="00F4647C" w:rsidRPr="00D35343" w:rsidRDefault="00F4647C" w:rsidP="00F4647C">
      <w:pPr>
        <w:pStyle w:val="Heading3"/>
      </w:pPr>
      <w:r w:rsidRPr="00D35343">
        <w:t>Negative attitudes towards self</w:t>
      </w:r>
    </w:p>
    <w:p w14:paraId="133389C8" w14:textId="7C45FCAE" w:rsidR="00F4647C" w:rsidRPr="00D35343" w:rsidRDefault="00F4647C" w:rsidP="00D33B67">
      <w:pPr>
        <w:pStyle w:val="Paragraph"/>
      </w:pPr>
      <w:r w:rsidRPr="00D35343">
        <w:t xml:space="preserve">Those who had negative experiences with healthcare professionals felt insecure </w:t>
      </w:r>
      <w:r w:rsidR="00D17574"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D17574"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D17574" w:rsidRPr="00D35343">
        <w:fldChar w:fldCharType="end"/>
      </w:r>
      <w:r w:rsidRPr="00D35343">
        <w:t xml:space="preserve"> and “</w:t>
      </w:r>
      <w:r w:rsidRPr="00D35343">
        <w:rPr>
          <w:i/>
        </w:rPr>
        <w:t>inferior</w:t>
      </w:r>
      <w:r w:rsidRPr="00D35343">
        <w:t xml:space="preserve">” </w:t>
      </w:r>
      <w:r w:rsidR="00D17574" w:rsidRPr="00D35343">
        <w:fldChar w:fldCharType="begin"/>
      </w:r>
      <w:r w:rsidR="000763C1" w:rsidRPr="00D35343">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D17574" w:rsidRPr="00D35343">
        <w:fldChar w:fldCharType="separate"/>
      </w:r>
      <w:r w:rsidR="000763C1" w:rsidRPr="00D35343">
        <w:rPr>
          <w:noProof/>
        </w:rPr>
        <w:t>[</w:t>
      </w:r>
      <w:hyperlink w:anchor="_ENREF_17" w:tooltip="Berglund, 2010 #1133" w:history="1">
        <w:r w:rsidR="004D2740" w:rsidRPr="00D35343">
          <w:rPr>
            <w:noProof/>
          </w:rPr>
          <w:t>17</w:t>
        </w:r>
      </w:hyperlink>
      <w:r w:rsidR="000763C1" w:rsidRPr="00D35343">
        <w:rPr>
          <w:noProof/>
        </w:rPr>
        <w:t>]</w:t>
      </w:r>
      <w:r w:rsidR="00D17574" w:rsidRPr="00D35343">
        <w:fldChar w:fldCharType="end"/>
      </w:r>
      <w:r w:rsidRPr="00D35343">
        <w:t>. The differences in their physical appearance made participants feel “</w:t>
      </w:r>
      <w:r w:rsidRPr="00D35343">
        <w:rPr>
          <w:i/>
        </w:rPr>
        <w:t>embarrassed</w:t>
      </w:r>
      <w:r w:rsidRPr="00D35343">
        <w:t xml:space="preserve">” </w:t>
      </w:r>
      <w:r w:rsidR="00D17574"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D17574"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D17574" w:rsidRPr="00D35343">
        <w:fldChar w:fldCharType="end"/>
      </w:r>
      <w:r w:rsidR="0047388E" w:rsidRPr="00D35343">
        <w:t xml:space="preserve">, </w:t>
      </w:r>
      <w:r w:rsidRPr="00D35343">
        <w:t>“</w:t>
      </w:r>
      <w:r w:rsidRPr="00D35343">
        <w:rPr>
          <w:i/>
        </w:rPr>
        <w:t>ugly</w:t>
      </w:r>
      <w:r w:rsidRPr="00D35343">
        <w:t xml:space="preserve">” </w:t>
      </w:r>
      <w:r w:rsidR="00D17574"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D17574"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D17574" w:rsidRPr="00D35343">
        <w:fldChar w:fldCharType="end"/>
      </w:r>
      <w:r w:rsidR="0047388E" w:rsidRPr="00D35343">
        <w:t xml:space="preserve"> and “</w:t>
      </w:r>
      <w:r w:rsidR="0047388E" w:rsidRPr="00D35343">
        <w:rPr>
          <w:i/>
        </w:rPr>
        <w:t>more ill than human</w:t>
      </w:r>
      <w:r w:rsidR="0047388E" w:rsidRPr="00D35343">
        <w:t xml:space="preserve">” </w:t>
      </w:r>
      <w:r w:rsidR="00D17574"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D17574"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D17574" w:rsidRPr="00D35343">
        <w:fldChar w:fldCharType="end"/>
      </w:r>
      <w:r w:rsidRPr="00D35343">
        <w:t xml:space="preserve">. These negative feelings also linked to the theme ‘trying to “keep up”’ as participants felt self-directed anger when they had made their pain worse and had to give up activities, in addition to guilt, depression and frustration </w:t>
      </w:r>
      <w:r w:rsidR="00BE73EC"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BE73EC"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BE73EC" w:rsidRPr="00D35343">
        <w:fldChar w:fldCharType="end"/>
      </w:r>
      <w:r w:rsidRPr="00D35343">
        <w:t>.</w:t>
      </w:r>
    </w:p>
    <w:p w14:paraId="3B396C30" w14:textId="77777777" w:rsidR="00F4647C" w:rsidRPr="00D35343" w:rsidRDefault="00F4647C" w:rsidP="00F4647C">
      <w:pPr>
        <w:pStyle w:val="Heading2"/>
      </w:pPr>
      <w:r w:rsidRPr="00D35343">
        <w:t>Restricted Life</w:t>
      </w:r>
    </w:p>
    <w:p w14:paraId="24F83F90" w14:textId="77777777" w:rsidR="00F4647C" w:rsidRPr="00D35343" w:rsidRDefault="00F4647C" w:rsidP="00F4647C">
      <w:pPr>
        <w:pStyle w:val="Heading3"/>
      </w:pPr>
      <w:r w:rsidRPr="00D35343">
        <w:t>Fluctuating nature of JHS and EDS</w:t>
      </w:r>
    </w:p>
    <w:p w14:paraId="709B9084" w14:textId="77777777" w:rsidR="00F54A98" w:rsidRPr="00D35343" w:rsidRDefault="00F4647C" w:rsidP="00F4647C">
      <w:pPr>
        <w:pStyle w:val="Paragraph"/>
      </w:pPr>
      <w:r w:rsidRPr="00D35343">
        <w:t xml:space="preserve">The unpredictability of JHS and EDS symptoms made planning ahead difficult </w:t>
      </w:r>
      <w:r w:rsidRPr="00D35343">
        <w:lastRenderedPageBreak/>
        <w:t xml:space="preserve">and had a great impact on participants’ lives: </w:t>
      </w:r>
    </w:p>
    <w:p w14:paraId="17F6F657" w14:textId="46002C67" w:rsidR="00057F44" w:rsidRPr="00D35343" w:rsidRDefault="00F4647C" w:rsidP="00F4647C">
      <w:pPr>
        <w:pStyle w:val="Paragraph"/>
      </w:pPr>
      <w:r w:rsidRPr="00D35343">
        <w:t>“</w:t>
      </w:r>
      <w:r w:rsidRPr="00D35343">
        <w:rPr>
          <w:i/>
        </w:rPr>
        <w:t>it’s not always instantly that you’re going to get the flare. It’ll be that evening or the following day that you’ll flare and so it’s kind of like trial by error really</w:t>
      </w:r>
      <w:r w:rsidRPr="00D35343">
        <w:t xml:space="preserve">” </w:t>
      </w:r>
      <w:r w:rsidR="00A36ECB"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A36ECB"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A36ECB" w:rsidRPr="00D35343">
        <w:fldChar w:fldCharType="end"/>
      </w:r>
      <w:r w:rsidRPr="00D35343">
        <w:t xml:space="preserve">. </w:t>
      </w:r>
    </w:p>
    <w:p w14:paraId="5C0853E1" w14:textId="095346A5" w:rsidR="00F4647C" w:rsidRPr="00D35343" w:rsidRDefault="00641DBA" w:rsidP="00F4647C">
      <w:pPr>
        <w:pStyle w:val="Paragraph"/>
      </w:pPr>
      <w:r w:rsidRPr="00D35343">
        <w:t xml:space="preserve">None had a regular </w:t>
      </w:r>
      <w:r w:rsidR="00A36ECB" w:rsidRPr="00D35343">
        <w:t xml:space="preserve">structure for managing fatigue </w:t>
      </w:r>
      <w:r w:rsidR="00A36ECB"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A36ECB"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A36ECB" w:rsidRPr="00D35343">
        <w:fldChar w:fldCharType="end"/>
      </w:r>
      <w:r w:rsidR="00A36ECB" w:rsidRPr="00D35343">
        <w:t xml:space="preserve">. </w:t>
      </w:r>
      <w:r w:rsidR="00F4647C" w:rsidRPr="00D35343">
        <w:t>Participants’ activities could be very limited on the days that they were in pain, but on better days they could “</w:t>
      </w:r>
      <w:r w:rsidR="00F4647C" w:rsidRPr="00D35343">
        <w:rPr>
          <w:i/>
        </w:rPr>
        <w:t>jump over small houses</w:t>
      </w:r>
      <w:r w:rsidR="00F4647C" w:rsidRPr="00D35343">
        <w:t>”</w:t>
      </w:r>
      <w:r w:rsidR="00AA24AA" w:rsidRPr="00D35343">
        <w:t xml:space="preserve"> </w:t>
      </w:r>
      <w:r w:rsidR="00A36ECB"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A36ECB"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A36ECB" w:rsidRPr="00D35343">
        <w:fldChar w:fldCharType="end"/>
      </w:r>
      <w:r w:rsidR="00F4647C" w:rsidRPr="00D35343">
        <w:t>.</w:t>
      </w:r>
      <w:r w:rsidR="00605574" w:rsidRPr="00D35343">
        <w:t xml:space="preserve"> However, this also carried a risk of overexertion: “</w:t>
      </w:r>
      <w:r w:rsidR="0007388C" w:rsidRPr="00D35343">
        <w:rPr>
          <w:i/>
        </w:rPr>
        <w:t>On days when I feel better…I use all my energy until I’m completely exhausted</w:t>
      </w:r>
      <w:r w:rsidR="00D771AE" w:rsidRPr="00D35343">
        <w:rPr>
          <w:i/>
        </w:rPr>
        <w:t>, then I am unable to do anything</w:t>
      </w:r>
      <w:r w:rsidR="0007388C" w:rsidRPr="00D35343">
        <w:t xml:space="preserve">” </w:t>
      </w:r>
      <w:r w:rsidR="00A36ECB"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A36ECB"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A36ECB" w:rsidRPr="00D35343">
        <w:fldChar w:fldCharType="end"/>
      </w:r>
      <w:r w:rsidR="00A36ECB" w:rsidRPr="00D35343">
        <w:t xml:space="preserve">. </w:t>
      </w:r>
      <w:r w:rsidR="00F4647C" w:rsidRPr="00D35343">
        <w:t>Pain interfered with participants’ moods: “</w:t>
      </w:r>
      <w:r w:rsidR="00F4647C" w:rsidRPr="00D35343">
        <w:rPr>
          <w:i/>
        </w:rPr>
        <w:t xml:space="preserve">If the pain </w:t>
      </w:r>
      <w:r w:rsidR="00B4668D" w:rsidRPr="00D35343">
        <w:rPr>
          <w:i/>
        </w:rPr>
        <w:t>is reduced I feel my</w:t>
      </w:r>
      <w:r w:rsidR="00F4647C" w:rsidRPr="00D35343">
        <w:rPr>
          <w:i/>
        </w:rPr>
        <w:t xml:space="preserve"> </w:t>
      </w:r>
      <w:r w:rsidR="00F4647C" w:rsidRPr="00D35343">
        <w:t>[</w:t>
      </w:r>
      <w:r w:rsidR="00B4668D" w:rsidRPr="00D35343">
        <w:t>mood</w:t>
      </w:r>
      <w:r w:rsidR="00F4647C" w:rsidRPr="00D35343">
        <w:t>]</w:t>
      </w:r>
      <w:r w:rsidR="00A36ECB" w:rsidRPr="00D35343">
        <w:rPr>
          <w:i/>
        </w:rPr>
        <w:t xml:space="preserve"> going back up…</w:t>
      </w:r>
      <w:r w:rsidR="00F4647C" w:rsidRPr="00D35343">
        <w:rPr>
          <w:i/>
        </w:rPr>
        <w:t>So I know it’s all to do with the excruciating pain.</w:t>
      </w:r>
      <w:r w:rsidR="00F4647C" w:rsidRPr="00D35343">
        <w:t xml:space="preserve">” </w:t>
      </w:r>
      <w:r w:rsidR="00A36ECB"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A36ECB"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A36ECB" w:rsidRPr="00D35343">
        <w:fldChar w:fldCharType="end"/>
      </w:r>
      <w:r w:rsidR="00F4647C" w:rsidRPr="00D35343">
        <w:t xml:space="preserve">. Severe pain episodes </w:t>
      </w:r>
      <w:r w:rsidR="00FC4ADD" w:rsidRPr="00D35343">
        <w:t xml:space="preserve">had made others fearful: </w:t>
      </w:r>
      <w:r w:rsidR="00FC4ADD" w:rsidRPr="00D35343">
        <w:rPr>
          <w:i/>
        </w:rPr>
        <w:t>“I</w:t>
      </w:r>
      <w:r w:rsidR="00F4647C" w:rsidRPr="00D35343">
        <w:rPr>
          <w:i/>
        </w:rPr>
        <w:t xml:space="preserve">’m always scared when I go back into big heavy pain…I always get scared that I’ll get </w:t>
      </w:r>
      <w:r w:rsidR="00FC4ADD" w:rsidRPr="00D35343">
        <w:rPr>
          <w:i/>
        </w:rPr>
        <w:t>…</w:t>
      </w:r>
      <w:r w:rsidR="00F4647C" w:rsidRPr="00D35343">
        <w:rPr>
          <w:i/>
        </w:rPr>
        <w:t xml:space="preserve"> back like that.</w:t>
      </w:r>
      <w:r w:rsidR="00F4647C" w:rsidRPr="00D35343">
        <w:t xml:space="preserve">” </w:t>
      </w:r>
      <w:r w:rsidR="00A36ECB"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A36ECB"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A36ECB" w:rsidRPr="00D35343">
        <w:fldChar w:fldCharType="end"/>
      </w:r>
      <w:r w:rsidR="00A36ECB" w:rsidRPr="00D35343">
        <w:t>.</w:t>
      </w:r>
    </w:p>
    <w:p w14:paraId="4686D31A" w14:textId="77777777" w:rsidR="00F4647C" w:rsidRPr="00D35343" w:rsidRDefault="00F4647C" w:rsidP="00F4647C">
      <w:pPr>
        <w:pStyle w:val="Heading3"/>
      </w:pPr>
      <w:r w:rsidRPr="00D35343">
        <w:t>Limited social participation</w:t>
      </w:r>
    </w:p>
    <w:p w14:paraId="3D5D69A8" w14:textId="45B971F1" w:rsidR="00F4647C" w:rsidRPr="00D35343" w:rsidRDefault="00F4647C" w:rsidP="00F4647C">
      <w:pPr>
        <w:pStyle w:val="Paragraph"/>
      </w:pPr>
      <w:r w:rsidRPr="00D35343">
        <w:t>Participating in social activities was difficult due to the limited range of activi</w:t>
      </w:r>
      <w:r w:rsidRPr="00D35343">
        <w:lastRenderedPageBreak/>
        <w:t>ties people with JHS or EDS can do without harming themselves</w:t>
      </w:r>
      <w:r w:rsidR="00A81DC2" w:rsidRPr="00D35343">
        <w:t xml:space="preserve"> </w:t>
      </w:r>
      <w:r w:rsidR="00A81DC2"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A81DC2"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A81DC2" w:rsidRPr="00D35343">
        <w:fldChar w:fldCharType="end"/>
      </w:r>
      <w:r w:rsidRPr="00D35343">
        <w:t>. Peer pressure and the high expectations of teachers made school years “</w:t>
      </w:r>
      <w:r w:rsidRPr="00D35343">
        <w:rPr>
          <w:i/>
        </w:rPr>
        <w:t>tough</w:t>
      </w:r>
      <w:r w:rsidRPr="00D35343">
        <w:t xml:space="preserve">”, particularly if participants did not perform as well as expected </w:t>
      </w:r>
      <w:r w:rsidR="00A81DC2" w:rsidRPr="00D35343">
        <w:t xml:space="preserve">due to their symptoms </w:t>
      </w:r>
      <w:r w:rsidR="00A81DC2"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A81DC2"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A81DC2" w:rsidRPr="00D35343">
        <w:fldChar w:fldCharType="end"/>
      </w:r>
      <w:r w:rsidRPr="00D35343">
        <w:t>. Chronic daily pain associated with EDS also limited participation in</w:t>
      </w:r>
      <w:r w:rsidR="001829C5" w:rsidRPr="00D35343">
        <w:t xml:space="preserve"> hobbies</w:t>
      </w:r>
      <w:r w:rsidR="00A81DC2" w:rsidRPr="00D35343">
        <w:t xml:space="preserve"> </w:t>
      </w:r>
      <w:r w:rsidR="00A81DC2" w:rsidRPr="00D35343">
        <w:fldChar w:fldCharType="begin">
          <w:fldData xml:space="preserve">PEVuZE5vdGU+PENpdGU+PEF1dGhvcj5EZSBCYWV0czwvQXV0aG9yPjxZZWFyPjIwMTc8L1llYXI+
PFJlY051bT4xMTM5PC9SZWNOdW0+PERpc3BsYXlUZXh0PlszMS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UGFsbWVyPC9B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S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UGFsbWVyPC9B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==
</w:fldData>
        </w:fldChar>
      </w:r>
      <w:r w:rsidR="004D2740" w:rsidRPr="00D35343">
        <w:instrText xml:space="preserve"> ADDIN EN.CITE.DATA </w:instrText>
      </w:r>
      <w:r w:rsidR="004D2740" w:rsidRPr="00D35343">
        <w:fldChar w:fldCharType="end"/>
      </w:r>
      <w:r w:rsidR="00A81DC2"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A81DC2" w:rsidRPr="00D35343">
        <w:fldChar w:fldCharType="end"/>
      </w:r>
      <w:r w:rsidR="001829C5" w:rsidRPr="00D35343">
        <w:t>,</w:t>
      </w:r>
      <w:r w:rsidRPr="00D35343">
        <w:t xml:space="preserve"> social activities </w:t>
      </w:r>
      <w:r w:rsidR="00A81DC2" w:rsidRPr="00D35343">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instrText xml:space="preserve"> ADDIN EN.CITE </w:instrText>
      </w:r>
      <w:r w:rsidR="004D2740" w:rsidRPr="00D35343">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instrText xml:space="preserve"> ADDIN EN.CITE.DATA </w:instrText>
      </w:r>
      <w:r w:rsidR="004D2740" w:rsidRPr="00D35343">
        <w:fldChar w:fldCharType="end"/>
      </w:r>
      <w:r w:rsidR="00A81DC2"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A81DC2" w:rsidRPr="00D35343">
        <w:fldChar w:fldCharType="end"/>
      </w:r>
      <w:r w:rsidR="00E235BB" w:rsidRPr="00D35343">
        <w:t xml:space="preserve"> and </w:t>
      </w:r>
      <w:r w:rsidRPr="00D35343">
        <w:t xml:space="preserve">restricting what participants could choose regarding education and job opportunities </w:t>
      </w:r>
      <w:r w:rsidR="001A6A45"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1A6A45"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1A6A45" w:rsidRPr="00D35343">
        <w:fldChar w:fldCharType="end"/>
      </w:r>
      <w:r w:rsidRPr="00D35343">
        <w:t xml:space="preserve">. Frustratingly, some participants were required to readjust their </w:t>
      </w:r>
      <w:r w:rsidR="00EA3C69" w:rsidRPr="00D35343">
        <w:t>career plans</w:t>
      </w:r>
      <w:r w:rsidR="001A6A45" w:rsidRPr="00D35343">
        <w:t xml:space="preserve"> </w:t>
      </w:r>
      <w:r w:rsidR="001A6A45"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1A6A45"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1A6A45" w:rsidRPr="00D35343">
        <w:fldChar w:fldCharType="end"/>
      </w:r>
      <w:r w:rsidRPr="00D35343">
        <w:t xml:space="preserve">. Others described retraining into different roles, making adaptations to their work, switching to part-time work, or stopping completely </w:t>
      </w:r>
      <w:r w:rsidR="00041E32"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041E32"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041E32" w:rsidRPr="00D35343">
        <w:fldChar w:fldCharType="end"/>
      </w:r>
      <w:r w:rsidRPr="00D35343">
        <w:t>.</w:t>
      </w:r>
    </w:p>
    <w:p w14:paraId="43AB2A5F" w14:textId="77777777" w:rsidR="00F4647C" w:rsidRPr="00D35343" w:rsidRDefault="00F4647C" w:rsidP="00F4647C">
      <w:pPr>
        <w:spacing w:line="360" w:lineRule="auto"/>
        <w:rPr>
          <w:rFonts w:ascii="Arial" w:hAnsi="Arial"/>
        </w:rPr>
      </w:pPr>
    </w:p>
    <w:p w14:paraId="18855E46" w14:textId="77777777" w:rsidR="00F4647C" w:rsidRPr="00D35343" w:rsidRDefault="00F4647C" w:rsidP="00F4647C">
      <w:pPr>
        <w:pStyle w:val="Heading3"/>
      </w:pPr>
      <w:r w:rsidRPr="00D35343">
        <w:t xml:space="preserve">Fear of future injury </w:t>
      </w:r>
    </w:p>
    <w:p w14:paraId="3DA20AE7" w14:textId="630AEFB9" w:rsidR="00F4647C" w:rsidRPr="00D35343" w:rsidRDefault="00F4647C" w:rsidP="00F4647C">
      <w:pPr>
        <w:pStyle w:val="Paragraph"/>
      </w:pPr>
      <w:r w:rsidRPr="00D35343">
        <w:t>Participants analysed the benefit of an activity versus the pain</w:t>
      </w:r>
      <w:r w:rsidR="007A5D7F" w:rsidRPr="00D35343">
        <w:t xml:space="preserve"> or potential injury</w:t>
      </w:r>
      <w:r w:rsidRPr="00D35343">
        <w:t xml:space="preserve"> that could follow: “</w:t>
      </w:r>
      <w:r w:rsidRPr="00D35343">
        <w:rPr>
          <w:i/>
        </w:rPr>
        <w:t>Something that is potentially high risk of dislocation then it’s just not worth doing it</w:t>
      </w:r>
      <w:r w:rsidRPr="00D35343">
        <w:t>.”</w:t>
      </w:r>
      <w:r w:rsidR="003F614E" w:rsidRPr="00D35343">
        <w:t xml:space="preserve"> </w:t>
      </w:r>
      <w:r w:rsidR="003F614E"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3F614E"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3F614E" w:rsidRPr="00D35343">
        <w:fldChar w:fldCharType="end"/>
      </w:r>
      <w:r w:rsidR="003F614E" w:rsidRPr="00D35343">
        <w:t xml:space="preserve">. </w:t>
      </w:r>
      <w:r w:rsidRPr="00D35343">
        <w:t>Even short outings required a great deal of planning to avoid harm; “</w:t>
      </w:r>
      <w:r w:rsidRPr="00D35343">
        <w:rPr>
          <w:i/>
        </w:rPr>
        <w:t>walking the dogs I have to be careful where I walk them, what I</w:t>
      </w:r>
      <w:r w:rsidR="00AA24AA" w:rsidRPr="00D35343">
        <w:rPr>
          <w:i/>
        </w:rPr>
        <w:t xml:space="preserve"> do, whether the ground’s level…</w:t>
      </w:r>
      <w:r w:rsidRPr="00D35343">
        <w:rPr>
          <w:i/>
        </w:rPr>
        <w:t xml:space="preserve"> I have to be really aware of my surroundings.”</w:t>
      </w:r>
      <w:r w:rsidR="003F614E" w:rsidRPr="00D35343">
        <w:rPr>
          <w:i/>
        </w:rPr>
        <w:t xml:space="preserve"> </w:t>
      </w:r>
      <w:r w:rsidR="003F614E"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3F614E"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3F614E" w:rsidRPr="00D35343">
        <w:fldChar w:fldCharType="end"/>
      </w:r>
      <w:r w:rsidR="003F614E" w:rsidRPr="00D35343">
        <w:t>.</w:t>
      </w:r>
    </w:p>
    <w:p w14:paraId="3C6B7DEF" w14:textId="2657C0C4" w:rsidR="00F4647C" w:rsidRPr="00D35343" w:rsidRDefault="00F4647C" w:rsidP="0005086E">
      <w:pPr>
        <w:pStyle w:val="Newparagraph"/>
      </w:pPr>
      <w:r w:rsidRPr="00D35343">
        <w:lastRenderedPageBreak/>
        <w:t>“</w:t>
      </w:r>
      <w:r w:rsidRPr="00D35343">
        <w:rPr>
          <w:i/>
        </w:rPr>
        <w:t>Injury fears</w:t>
      </w:r>
      <w:r w:rsidRPr="00D35343">
        <w:t xml:space="preserve">” led many participants to be less sociable than they wanted to be, </w:t>
      </w:r>
      <w:r w:rsidR="007A5D7F" w:rsidRPr="00D35343">
        <w:t>as symptoms or the threat of future injury made</w:t>
      </w:r>
      <w:r w:rsidRPr="00D35343">
        <w:t xml:space="preserve"> it difficult to plan ahead “</w:t>
      </w:r>
      <w:r w:rsidRPr="00D35343">
        <w:rPr>
          <w:i/>
        </w:rPr>
        <w:t xml:space="preserve">I cannot, for example, </w:t>
      </w:r>
      <w:r w:rsidRPr="00D35343">
        <w:t xml:space="preserve">[decide] </w:t>
      </w:r>
      <w:r w:rsidRPr="00D35343">
        <w:rPr>
          <w:i/>
        </w:rPr>
        <w:t>to see my friends, because I don’t know how I’m going to be in three days. I might be in pain</w:t>
      </w:r>
      <w:r w:rsidRPr="00D35343">
        <w:t xml:space="preserve">.” </w:t>
      </w:r>
      <w:r w:rsidR="003F614E"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3F614E"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3F614E" w:rsidRPr="00D35343">
        <w:fldChar w:fldCharType="end"/>
      </w:r>
      <w:r w:rsidR="003F614E" w:rsidRPr="00D35343">
        <w:t xml:space="preserve"> </w:t>
      </w:r>
      <w:r w:rsidRPr="00D35343">
        <w:t xml:space="preserve">and this caused emotional distress: </w:t>
      </w:r>
      <w:r w:rsidRPr="00D35343">
        <w:rPr>
          <w:i/>
        </w:rPr>
        <w:t>“I’m in a constant state of anxiety, waiting for the next injury and trying to pre-empt anything that’s going to cause it”</w:t>
      </w:r>
      <w:r w:rsidR="00F93BC4" w:rsidRPr="00D35343">
        <w:t xml:space="preserve"> </w:t>
      </w:r>
      <w:r w:rsidR="00F93BC4"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F93BC4"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F93BC4" w:rsidRPr="00D35343">
        <w:fldChar w:fldCharType="end"/>
      </w:r>
      <w:r w:rsidRPr="00D35343">
        <w:t>.</w:t>
      </w:r>
      <w:r w:rsidR="0005086E" w:rsidRPr="00D35343">
        <w:t xml:space="preserve"> </w:t>
      </w:r>
      <w:r w:rsidRPr="00D35343">
        <w:t>This also links to the theme ‘</w:t>
      </w:r>
      <w:r w:rsidR="00E57DC6" w:rsidRPr="00D35343">
        <w:t>fear of treatment</w:t>
      </w:r>
      <w:r w:rsidRPr="00D35343">
        <w:t>’ as participants were wary of becoming injured far from home: “</w:t>
      </w:r>
      <w:r w:rsidRPr="00D35343">
        <w:rPr>
          <w:i/>
        </w:rPr>
        <w:t>If I fall I fear I will get injured and have to go to a hospital that I am not familiar with!”</w:t>
      </w:r>
      <w:r w:rsidR="00F93BC4" w:rsidRPr="00D35343">
        <w:t xml:space="preserve"> </w:t>
      </w:r>
      <w:r w:rsidR="00BE5327"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BE5327"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BE5327" w:rsidRPr="00D35343">
        <w:fldChar w:fldCharType="end"/>
      </w:r>
      <w:r w:rsidRPr="00D35343">
        <w:t xml:space="preserve">. </w:t>
      </w:r>
    </w:p>
    <w:p w14:paraId="02CB1551" w14:textId="77777777" w:rsidR="00F4647C" w:rsidRPr="00D35343" w:rsidRDefault="00F4647C" w:rsidP="00F4647C">
      <w:pPr>
        <w:pStyle w:val="Heading2"/>
      </w:pPr>
      <w:r w:rsidRPr="00D35343">
        <w:t>Trying to “Keep Up”</w:t>
      </w:r>
    </w:p>
    <w:p w14:paraId="43FD6F96" w14:textId="77777777" w:rsidR="00F4647C" w:rsidRPr="00D35343" w:rsidRDefault="00F4647C" w:rsidP="00F4647C">
      <w:pPr>
        <w:pStyle w:val="Heading3"/>
      </w:pPr>
      <w:r w:rsidRPr="00D35343">
        <w:t>Depending on others</w:t>
      </w:r>
    </w:p>
    <w:p w14:paraId="6CAE98F2" w14:textId="6838DCAE" w:rsidR="00F4647C" w:rsidRPr="00D35343" w:rsidRDefault="00F4647C" w:rsidP="00F4647C">
      <w:pPr>
        <w:pStyle w:val="Paragraph"/>
      </w:pPr>
      <w:r w:rsidRPr="00D35343">
        <w:t>“Keeping up” with others who did not have JHS or EDS was physically and emotionally “</w:t>
      </w:r>
      <w:r w:rsidRPr="00D35343">
        <w:rPr>
          <w:i/>
        </w:rPr>
        <w:t>draining</w:t>
      </w:r>
      <w:r w:rsidRPr="00D35343">
        <w:t>” and “</w:t>
      </w:r>
      <w:r w:rsidRPr="00D35343">
        <w:rPr>
          <w:i/>
        </w:rPr>
        <w:t>difficult</w:t>
      </w:r>
      <w:r w:rsidRPr="00D35343">
        <w:t>” for participants</w:t>
      </w:r>
      <w:r w:rsidR="00BE5327" w:rsidRPr="00D35343">
        <w:t xml:space="preserve"> </w:t>
      </w:r>
      <w:r w:rsidR="00BE5327"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BE5327"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BE5327" w:rsidRPr="00D35343">
        <w:fldChar w:fldCharType="end"/>
      </w:r>
      <w:r w:rsidRPr="00D35343">
        <w:t xml:space="preserve">. This theme also links to ‘social stigma’ as participants did not want to ruin others’ perceptions of themselves by admitting that they had any problems fulfilling their expectations </w:t>
      </w:r>
      <w:r w:rsidR="00451C70" w:rsidRPr="00D35343">
        <w:fldChar w:fldCharType="begin">
          <w:fldData xml:space="preserve">PEVuZE5vdGU+PENpdGU+PEF1dGhvcj5UZXJyeTwvQXV0aG9yPjxZZWFyPjIwMTU8L1llYXI+PFJl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SwgMzNdPC9EaXNwbGF5VGV4dD48cmVj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</w:fldData>
        </w:fldChar>
      </w:r>
      <w:r w:rsidR="004D2740" w:rsidRPr="00D35343">
        <w:instrText xml:space="preserve"> ADDIN EN.CITE.DATA </w:instrText>
      </w:r>
      <w:r w:rsidR="004D2740" w:rsidRPr="00D35343">
        <w:fldChar w:fldCharType="end"/>
      </w:r>
      <w:r w:rsidR="00451C70"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451C70" w:rsidRPr="00D35343">
        <w:fldChar w:fldCharType="end"/>
      </w:r>
      <w:r w:rsidRPr="00D35343">
        <w:t>.  Participants had to</w:t>
      </w:r>
      <w:r w:rsidR="00F36EC6" w:rsidRPr="00D35343">
        <w:t xml:space="preserve"> restructure activities and</w:t>
      </w:r>
      <w:r w:rsidRPr="00D35343">
        <w:t xml:space="preserve"> depend on those around </w:t>
      </w:r>
      <w:r w:rsidRPr="00D35343">
        <w:lastRenderedPageBreak/>
        <w:t xml:space="preserve">them for help to manage daily life </w:t>
      </w:r>
      <w:r w:rsidR="000F468E" w:rsidRPr="00D35343">
        <w:fldChar w:fldCharType="begin">
          <w:fldData xml:space="preserve">PEVuZE5vdGU+PENpdGU+PEF1dGhvcj5EZSBCYWV0czwvQXV0aG9yPjxZZWFyPjIwMTc8L1llYXI+
PFJlY051bT4xMTM5PC9SZWNOdW0+PERpc3BsYXlUZXh0PlsyMi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QmVyZ2x1bmQ8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=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yMi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QmVyZ2x1bmQ8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=
</w:fldData>
        </w:fldChar>
      </w:r>
      <w:r w:rsidR="004D2740" w:rsidRPr="00D35343">
        <w:instrText xml:space="preserve"> ADDIN EN.CITE.DATA </w:instrText>
      </w:r>
      <w:r w:rsidR="004D2740" w:rsidRPr="00D35343">
        <w:fldChar w:fldCharType="end"/>
      </w:r>
      <w:r w:rsidR="000F468E"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0F468E" w:rsidRPr="00D35343">
        <w:fldChar w:fldCharType="end"/>
      </w:r>
      <w:r w:rsidRPr="00D35343">
        <w:t>, but this brought guilt, depression and frustration as participants could not complete the tasks expected of them without the support of their family: “</w:t>
      </w:r>
      <w:r w:rsidRPr="00D35343">
        <w:rPr>
          <w:i/>
        </w:rPr>
        <w:t xml:space="preserve">If I’m having a flare up I can’t cook a meal </w:t>
      </w:r>
      <w:r w:rsidR="00F36EC6" w:rsidRPr="00D35343">
        <w:rPr>
          <w:i/>
        </w:rPr>
        <w:t>…</w:t>
      </w:r>
      <w:r w:rsidRPr="00D35343">
        <w:rPr>
          <w:i/>
        </w:rPr>
        <w:t xml:space="preserve"> I have to get my eldest daughter to make a dinner, but then, it depresses me because I feel like I’m not doing my role as a mother</w:t>
      </w:r>
      <w:r w:rsidRPr="00D35343">
        <w:t xml:space="preserve">” </w:t>
      </w:r>
      <w:r w:rsidR="000F468E"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0F468E"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0F468E" w:rsidRPr="00D35343">
        <w:fldChar w:fldCharType="end"/>
      </w:r>
      <w:r w:rsidR="00F36EC6" w:rsidRPr="00D35343">
        <w:t xml:space="preserve">. Having an understanding partner and family </w:t>
      </w:r>
      <w:r w:rsidR="003105CC" w:rsidRPr="00D35343">
        <w:t>was cited as a great source of support, helping to red</w:t>
      </w:r>
      <w:r w:rsidR="000F468E" w:rsidRPr="00D35343">
        <w:t xml:space="preserve">uce feelings of guilt </w:t>
      </w:r>
      <w:r w:rsidR="000F468E"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0F468E"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0F468E" w:rsidRPr="00D35343">
        <w:fldChar w:fldCharType="end"/>
      </w:r>
      <w:r w:rsidR="000F468E" w:rsidRPr="00D35343">
        <w:t>.</w:t>
      </w:r>
    </w:p>
    <w:p w14:paraId="012E6963" w14:textId="77777777" w:rsidR="00F4647C" w:rsidRPr="00D35343" w:rsidRDefault="00F4647C" w:rsidP="00F4647C">
      <w:pPr>
        <w:spacing w:line="360" w:lineRule="auto"/>
        <w:rPr>
          <w:rFonts w:ascii="Arial" w:hAnsi="Arial"/>
        </w:rPr>
      </w:pPr>
    </w:p>
    <w:p w14:paraId="6C8DBCF9" w14:textId="77777777" w:rsidR="00F4647C" w:rsidRPr="00D35343" w:rsidRDefault="00F4647C" w:rsidP="00F4647C">
      <w:pPr>
        <w:pStyle w:val="Heading3"/>
      </w:pPr>
      <w:r w:rsidRPr="00D35343">
        <w:t>Sex, pregnancy and heritability</w:t>
      </w:r>
    </w:p>
    <w:p w14:paraId="17873AED" w14:textId="79D75D82" w:rsidR="00F4647C" w:rsidRPr="00D35343" w:rsidRDefault="00F4647C" w:rsidP="009667BA">
      <w:pPr>
        <w:pStyle w:val="Paragraph"/>
      </w:pPr>
      <w:r w:rsidRPr="00D35343">
        <w:t xml:space="preserve">Pregnancy complications in all types of EDS can include pelvic pain and instability, profuse bleeding, complicated perineal injuries, premature rupture of membranes and preterm delivery </w:t>
      </w:r>
      <w:r w:rsidR="00BB4E47" w:rsidRPr="00D35343">
        <w:fldChar w:fldCharType="begin"/>
      </w:r>
      <w:r w:rsidR="00F07523" w:rsidRPr="00D35343">
        <w:instrText xml:space="preserve"> ADDIN EN.CITE &lt;EndNote&gt;&lt;Cite&gt;&lt;Author&gt;Lind&lt;/Author&gt;&lt;Year&gt;2002&lt;/Year&gt;&lt;RecNum&gt;1218&lt;/RecNum&gt;&lt;DisplayText&gt;[36]&lt;/DisplayText&gt;&lt;record&gt;&lt;rec-number&gt;1218&lt;/rec-number&gt;&lt;foreign-keys&gt;&lt;key app="EN" db-id="2wrfpxzaswfax8exsw9x2fxxawps95pft0dt" timestamp="1521831789"&gt;1218&lt;/key&gt;&lt;/foreign-keys&gt;&lt;ref-type name="Journal Article"&gt;17&lt;/ref-type&gt;&lt;contributors&gt;&lt;authors&gt;&lt;author&gt;Lind, J.&lt;/author&gt;&lt;author&gt;Wallenburg, H. C.&lt;/author&gt;&lt;/authors&gt;&lt;/contributors&gt;&lt;auth-address&gt;Department of Obstetrics and Gynecology, Medisch Centrum Haaglanden, Westeinde Hospital, Den Haag, The Netherlands. jan@lind.demon.nl&lt;/auth-address&gt;&lt;titles&gt;&lt;title&gt;Pregnancy and the Ehlers-Danlos syndrome: a retrospective study in a Dutch population&lt;/title&gt;&lt;secondary-title&gt;Acta Obstet Gynecol Scand&lt;/secondary-title&gt;&lt;/titles&gt;&lt;periodical&gt;&lt;full-title&gt;Acta Obstet Gynecol Scand&lt;/full-title&gt;&lt;/periodical&gt;&lt;pages&gt;293-300&lt;/pages&gt;&lt;volume&gt;81&lt;/volume&gt;&lt;number&gt;4&lt;/number&gt;&lt;edition&gt;2002/04/16&lt;/edition&gt;&lt;keywords&gt;&lt;keyword&gt;Adult&lt;/keyword&gt;&lt;keyword&gt;Counseling&lt;/keyword&gt;&lt;keyword&gt;Ehlers-Danlos Syndrome/*epidemiology&lt;/keyword&gt;&lt;keyword&gt;Female&lt;/keyword&gt;&lt;keyword&gt;Guidelines as Topic&lt;/keyword&gt;&lt;keyword&gt;Humans&lt;/keyword&gt;&lt;keyword&gt;Netherlands/epidemiology&lt;/keyword&gt;&lt;keyword&gt;Obstetric Labor, Premature/epidemiology&lt;/keyword&gt;&lt;keyword&gt;Postpartum Hemorrhage/epidemiology&lt;/keyword&gt;&lt;keyword&gt;Pregnancy&lt;/keyword&gt;&lt;keyword&gt;Pregnancy Complications/*epidemiology&lt;/keyword&gt;&lt;keyword&gt;Pregnancy Outcome/*epidemiology&lt;/keyword&gt;&lt;keyword&gt;Retrospective Studies&lt;/keyword&gt;&lt;keyword&gt;Risk Assessment&lt;/keyword&gt;&lt;/keywords&gt;&lt;dates&gt;&lt;year&gt;2002&lt;/year&gt;&lt;pub-dates&gt;&lt;date&gt;Apr&lt;/date&gt;&lt;/pub-dates&gt;&lt;/dates&gt;&lt;isbn&gt;0001-6349 (Print)&amp;#xD;0001-6349 (Linking)&lt;/isbn&gt;&lt;accession-num&gt;11952457&lt;/accession-num&gt;&lt;urls&gt;&lt;related-urls&gt;&lt;url&gt;https://www.ncbi.nlm.nih.gov/pubmed/11952457&lt;/url&gt;&lt;/related-urls&gt;&lt;/urls&gt;&lt;/record&gt;&lt;/Cite&gt;&lt;/EndNote&gt;</w:instrText>
      </w:r>
      <w:r w:rsidR="00BB4E47" w:rsidRPr="00D35343">
        <w:fldChar w:fldCharType="separate"/>
      </w:r>
      <w:r w:rsidR="00F07523" w:rsidRPr="00D35343">
        <w:rPr>
          <w:noProof/>
        </w:rPr>
        <w:t>[</w:t>
      </w:r>
      <w:hyperlink w:anchor="_ENREF_36" w:tooltip="Lind, 2002 #1218" w:history="1">
        <w:r w:rsidR="004D2740" w:rsidRPr="00D35343">
          <w:rPr>
            <w:noProof/>
          </w:rPr>
          <w:t>36</w:t>
        </w:r>
      </w:hyperlink>
      <w:r w:rsidR="00F07523" w:rsidRPr="00D35343">
        <w:rPr>
          <w:noProof/>
        </w:rPr>
        <w:t>]</w:t>
      </w:r>
      <w:r w:rsidR="00BB4E47" w:rsidRPr="00D35343">
        <w:fldChar w:fldCharType="end"/>
      </w:r>
      <w:r w:rsidRPr="00D35343">
        <w:t>. One woman defended her decision to never become pregnant, as she did not want to: “</w:t>
      </w:r>
      <w:r w:rsidRPr="00D35343">
        <w:rPr>
          <w:i/>
        </w:rPr>
        <w:t>walk around terrified for nine months</w:t>
      </w:r>
      <w:r w:rsidR="00E77715" w:rsidRPr="00D35343">
        <w:t>”</w:t>
      </w:r>
      <w:r w:rsidR="001C3714" w:rsidRPr="00D35343">
        <w:t xml:space="preserve"> </w:t>
      </w:r>
      <w:r w:rsidR="00BB4E47"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BB4E47"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BB4E47" w:rsidRPr="00D35343">
        <w:fldChar w:fldCharType="end"/>
      </w:r>
      <w:r w:rsidR="00B875F3" w:rsidRPr="00D35343">
        <w:t>.</w:t>
      </w:r>
      <w:r w:rsidR="00C05527" w:rsidRPr="00D35343">
        <w:t xml:space="preserve"> </w:t>
      </w:r>
      <w:r w:rsidR="001C3714" w:rsidRPr="00D35343">
        <w:t>Others feared</w:t>
      </w:r>
      <w:r w:rsidR="00E77715" w:rsidRPr="00D35343">
        <w:t xml:space="preserve"> their children inheriting their condition: </w:t>
      </w:r>
      <w:r w:rsidR="00E77715" w:rsidRPr="00D35343">
        <w:rPr>
          <w:i/>
        </w:rPr>
        <w:t>“I am not getting pregnant if I know my child will have EDS… Because I don't want him or her to go through the same struggle that I have been through.</w:t>
      </w:r>
      <w:r w:rsidR="00E77715" w:rsidRPr="00D35343">
        <w:t xml:space="preserve">” </w:t>
      </w:r>
      <w:r w:rsidR="002E545F"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2E545F"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2E545F" w:rsidRPr="00D35343">
        <w:fldChar w:fldCharType="end"/>
      </w:r>
      <w:r w:rsidR="00E77715" w:rsidRPr="00D35343">
        <w:t xml:space="preserve">. </w:t>
      </w:r>
      <w:r w:rsidR="001C3714" w:rsidRPr="00D35343">
        <w:t>H</w:t>
      </w:r>
      <w:r w:rsidR="00C05527" w:rsidRPr="00D35343">
        <w:t>owever, others cited that</w:t>
      </w:r>
      <w:r w:rsidR="00F775AA" w:rsidRPr="00D35343">
        <w:t>,</w:t>
      </w:r>
      <w:r w:rsidR="00C05527" w:rsidRPr="00D35343">
        <w:t xml:space="preserve"> while a di</w:t>
      </w:r>
      <w:r w:rsidR="00440DBC" w:rsidRPr="00D35343">
        <w:t xml:space="preserve">fficult </w:t>
      </w:r>
      <w:r w:rsidR="00E77715" w:rsidRPr="00D35343">
        <w:t>choice</w:t>
      </w:r>
      <w:r w:rsidR="00440DBC" w:rsidRPr="00D35343">
        <w:t xml:space="preserve">, gaining a concrete diagnosis </w:t>
      </w:r>
      <w:r w:rsidR="00C05527" w:rsidRPr="00D35343">
        <w:t xml:space="preserve">had </w:t>
      </w:r>
      <w:r w:rsidR="00C05527" w:rsidRPr="00D35343">
        <w:lastRenderedPageBreak/>
        <w:t xml:space="preserve">helped them to make </w:t>
      </w:r>
      <w:r w:rsidR="00440DBC" w:rsidRPr="00D35343">
        <w:t>an informed decision about whether or not to have children</w:t>
      </w:r>
      <w:r w:rsidR="00C910FC" w:rsidRPr="00D35343">
        <w:t>; “</w:t>
      </w:r>
      <w:r w:rsidR="00C910FC" w:rsidRPr="00D35343">
        <w:rPr>
          <w:i/>
        </w:rPr>
        <w:t>the information gained through the diagnosis ensured that one can make an informed choice”</w:t>
      </w:r>
      <w:r w:rsidR="00C05527" w:rsidRPr="00D35343">
        <w:t xml:space="preserve"> </w:t>
      </w:r>
      <w:r w:rsidR="002E545F"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2E545F"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2E545F" w:rsidRPr="00D35343">
        <w:fldChar w:fldCharType="end"/>
      </w:r>
      <w:r w:rsidR="002E545F" w:rsidRPr="00D35343">
        <w:t xml:space="preserve">. </w:t>
      </w:r>
      <w:r w:rsidR="00CD7F3D" w:rsidRPr="00D35343">
        <w:t>T</w:t>
      </w:r>
      <w:r w:rsidR="00EA40B9" w:rsidRPr="00D35343">
        <w:t>he support of a gynaecologist with experience of JHS/EDS was</w:t>
      </w:r>
      <w:r w:rsidR="00CD7F3D" w:rsidRPr="00D35343">
        <w:t xml:space="preserve"> therefore</w:t>
      </w:r>
      <w:r w:rsidR="00EA40B9" w:rsidRPr="00D35343">
        <w:t xml:space="preserve"> valuable: “</w:t>
      </w:r>
      <w:r w:rsidR="00EA40B9" w:rsidRPr="00D35343">
        <w:rPr>
          <w:i/>
        </w:rPr>
        <w:t>If I had not had her I might not have had children. She gave me a lot of support, lots of explanation and she has a lot of experience</w:t>
      </w:r>
      <w:r w:rsidR="00EA40B9" w:rsidRPr="00D35343">
        <w:t>”</w:t>
      </w:r>
      <w:r w:rsidR="00287C8B" w:rsidRPr="00D35343">
        <w:t xml:space="preserve"> </w:t>
      </w:r>
      <w:r w:rsidR="00C73E5A"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C73E5A"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C73E5A" w:rsidRPr="00D35343">
        <w:fldChar w:fldCharType="end"/>
      </w:r>
      <w:r w:rsidR="00287C8B" w:rsidRPr="00D35343">
        <w:t>.</w:t>
      </w:r>
    </w:p>
    <w:p w14:paraId="39EC5F3A" w14:textId="77777777" w:rsidR="00F4647C" w:rsidRPr="00D35343" w:rsidRDefault="00F4647C" w:rsidP="00F4647C">
      <w:pPr>
        <w:pStyle w:val="Heading2"/>
      </w:pPr>
      <w:r w:rsidRPr="00D35343">
        <w:t>Gaining Control</w:t>
      </w:r>
    </w:p>
    <w:p w14:paraId="3C0E18B3" w14:textId="77777777" w:rsidR="00F4647C" w:rsidRPr="00D35343" w:rsidRDefault="00F4647C" w:rsidP="00F4647C">
      <w:pPr>
        <w:pStyle w:val="Heading3"/>
      </w:pPr>
      <w:r w:rsidRPr="00D35343">
        <w:t>Negotiating physiotherapy</w:t>
      </w:r>
    </w:p>
    <w:p w14:paraId="57A9AD68" w14:textId="602EE7B7" w:rsidR="00EC2D90" w:rsidRPr="00D35343" w:rsidRDefault="00F4647C" w:rsidP="009467E3">
      <w:pPr>
        <w:pStyle w:val="Paragraph"/>
      </w:pPr>
      <w:r w:rsidRPr="00D35343">
        <w:t>Patients in the UK reported that they were usually offered up to six physiotherapy sessions for one painful joint. However, due to their susceptibility to injury participants with JHS and EDS experienced pain and weakness in multiple joints throughout their body: “</w:t>
      </w:r>
      <w:r w:rsidRPr="00D35343">
        <w:rPr>
          <w:i/>
        </w:rPr>
        <w:t xml:space="preserve">they often concentrate on one area and then forget that the rest of the body hurts as well” </w:t>
      </w:r>
      <w:r w:rsidR="003E537C"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3E537C"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3E537C" w:rsidRPr="00D35343">
        <w:fldChar w:fldCharType="end"/>
      </w:r>
      <w:r w:rsidRPr="00D35343">
        <w:t>.</w:t>
      </w:r>
      <w:r w:rsidR="00DD15F2" w:rsidRPr="00D35343">
        <w:t xml:space="preserve"> </w:t>
      </w:r>
      <w:r w:rsidRPr="00D35343">
        <w:t>Physiotherapists could struggl</w:t>
      </w:r>
      <w:r w:rsidR="00DD15F2" w:rsidRPr="00D35343">
        <w:t>e to know how to treat patients, as</w:t>
      </w:r>
      <w:r w:rsidR="00456A77" w:rsidRPr="00D35343">
        <w:t xml:space="preserve"> </w:t>
      </w:r>
      <w:r w:rsidRPr="00D35343">
        <w:rPr>
          <w:i/>
        </w:rPr>
        <w:t>“hypermobility is totally the opposite of what they’re expecting and they can’t understand that</w:t>
      </w:r>
      <w:r w:rsidRPr="00D35343">
        <w:t xml:space="preserve">.” </w:t>
      </w:r>
      <w:r w:rsidR="003E537C"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3E537C"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3E537C" w:rsidRPr="00D35343">
        <w:fldChar w:fldCharType="end"/>
      </w:r>
      <w:r w:rsidR="003E537C" w:rsidRPr="00D35343">
        <w:t>.</w:t>
      </w:r>
      <w:r w:rsidR="00DD15F2" w:rsidRPr="00D35343">
        <w:t xml:space="preserve"> </w:t>
      </w:r>
      <w:r w:rsidRPr="00D35343">
        <w:t xml:space="preserve">Participants described a cycle of decline as recommended exercises could make their pain </w:t>
      </w:r>
      <w:r w:rsidR="007C16A7" w:rsidRPr="00D35343">
        <w:t>“</w:t>
      </w:r>
      <w:r w:rsidR="007C16A7" w:rsidRPr="00D35343">
        <w:rPr>
          <w:i/>
        </w:rPr>
        <w:t>feel</w:t>
      </w:r>
      <w:r w:rsidR="007C16A7" w:rsidRPr="00D35343">
        <w:t xml:space="preserve"> WORSE”</w:t>
      </w:r>
      <w:r w:rsidR="003E537C" w:rsidRPr="00D35343">
        <w:t xml:space="preserve"> </w:t>
      </w:r>
      <w:r w:rsidR="003E537C" w:rsidRPr="00D35343">
        <w:fldChar w:fldCharType="begin"/>
      </w:r>
      <w:r w:rsidR="00F07523" w:rsidRPr="00D35343">
        <w:instrText xml:space="preserve"> ADDIN EN.CITE &lt;EndNote&gt;&lt;Cite&gt;&lt;Author&gt;Simmonds&lt;/Author&gt;&lt;Year&gt;2017&lt;/Year&gt;&lt;RecNum&gt;1204&lt;/RecNum&gt;&lt;DisplayText&gt;[34]&lt;/DisplayText&gt;&lt;record&gt;&lt;rec-number&gt;1204&lt;/rec-number&gt;&lt;foreign-keys&gt;&lt;key app="EN" db-id="2wrfpxzaswfax8exsw9x2fxxawps95pft0dt" timestamp="1518800589"&gt;1204&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3E537C" w:rsidRPr="00D35343">
        <w:fldChar w:fldCharType="separate"/>
      </w:r>
      <w:r w:rsidR="00F07523" w:rsidRPr="00D35343">
        <w:rPr>
          <w:noProof/>
        </w:rPr>
        <w:t>[</w:t>
      </w:r>
      <w:hyperlink w:anchor="_ENREF_34" w:tooltip="Simmonds, 2017 #1204" w:history="1">
        <w:r w:rsidR="004D2740" w:rsidRPr="00D35343">
          <w:rPr>
            <w:noProof/>
          </w:rPr>
          <w:t>34</w:t>
        </w:r>
      </w:hyperlink>
      <w:r w:rsidR="00F07523" w:rsidRPr="00D35343">
        <w:rPr>
          <w:noProof/>
        </w:rPr>
        <w:t>]</w:t>
      </w:r>
      <w:r w:rsidR="003E537C" w:rsidRPr="00D35343">
        <w:fldChar w:fldCharType="end"/>
      </w:r>
      <w:r w:rsidR="007C16A7" w:rsidRPr="00D35343">
        <w:t xml:space="preserve"> </w:t>
      </w:r>
      <w:r w:rsidRPr="00D35343">
        <w:lastRenderedPageBreak/>
        <w:t>“</w:t>
      </w:r>
      <w:r w:rsidRPr="00D35343">
        <w:rPr>
          <w:i/>
        </w:rPr>
        <w:t>and then the treatment’s over because you only get a few sessions</w:t>
      </w:r>
      <w:r w:rsidR="005B043F" w:rsidRPr="00D35343">
        <w:t>”</w:t>
      </w:r>
      <w:r w:rsidRPr="00D35343">
        <w:t xml:space="preserve"> </w:t>
      </w:r>
      <w:r w:rsidR="003E537C"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3E537C"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3E537C" w:rsidRPr="00D35343">
        <w:fldChar w:fldCharType="end"/>
      </w:r>
      <w:r w:rsidR="003E537C" w:rsidRPr="00D35343">
        <w:t>.</w:t>
      </w:r>
      <w:r w:rsidRPr="00D35343">
        <w:t xml:space="preserve"> In contrast</w:t>
      </w:r>
      <w:r w:rsidR="00DD15F2" w:rsidRPr="00D35343">
        <w:t>, “</w:t>
      </w:r>
      <w:r w:rsidR="00DD15F2" w:rsidRPr="00D35343">
        <w:rPr>
          <w:i/>
        </w:rPr>
        <w:t>Hands-on</w:t>
      </w:r>
      <w:r w:rsidR="00DD15F2" w:rsidRPr="00D35343">
        <w:t xml:space="preserve">” </w:t>
      </w:r>
      <w:r w:rsidR="003E537C" w:rsidRPr="00D35343">
        <w:fldChar w:fldCharType="begin"/>
      </w:r>
      <w:r w:rsidR="00F07523" w:rsidRPr="00D35343">
        <w:instrText xml:space="preserve"> ADDIN EN.CITE &lt;EndNote&gt;&lt;Cite&gt;&lt;Author&gt;Simmonds&lt;/Author&gt;&lt;Year&gt;2017&lt;/Year&gt;&lt;RecNum&gt;1204&lt;/RecNum&gt;&lt;DisplayText&gt;[34]&lt;/DisplayText&gt;&lt;record&gt;&lt;rec-number&gt;1204&lt;/rec-number&gt;&lt;foreign-keys&gt;&lt;key app="EN" db-id="2wrfpxzaswfax8exsw9x2fxxawps95pft0dt" timestamp="1518800589"&gt;1204&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3E537C" w:rsidRPr="00D35343">
        <w:fldChar w:fldCharType="separate"/>
      </w:r>
      <w:r w:rsidR="00F07523" w:rsidRPr="00D35343">
        <w:rPr>
          <w:noProof/>
        </w:rPr>
        <w:t>[</w:t>
      </w:r>
      <w:hyperlink w:anchor="_ENREF_34" w:tooltip="Simmonds, 2017 #1204" w:history="1">
        <w:r w:rsidR="004D2740" w:rsidRPr="00D35343">
          <w:rPr>
            <w:noProof/>
          </w:rPr>
          <w:t>34</w:t>
        </w:r>
      </w:hyperlink>
      <w:r w:rsidR="00F07523" w:rsidRPr="00D35343">
        <w:rPr>
          <w:noProof/>
        </w:rPr>
        <w:t>]</w:t>
      </w:r>
      <w:r w:rsidR="003E537C" w:rsidRPr="00D35343">
        <w:fldChar w:fldCharType="end"/>
      </w:r>
      <w:r w:rsidR="003E537C" w:rsidRPr="00D35343">
        <w:t xml:space="preserve"> </w:t>
      </w:r>
      <w:r w:rsidR="005B043F" w:rsidRPr="00D35343">
        <w:t>“</w:t>
      </w:r>
      <w:r w:rsidR="005B043F" w:rsidRPr="00D35343">
        <w:rPr>
          <w:i/>
        </w:rPr>
        <w:t>whole body</w:t>
      </w:r>
      <w:r w:rsidR="003E537C" w:rsidRPr="00D35343">
        <w:t xml:space="preserve">” </w:t>
      </w:r>
      <w:r w:rsidR="003E537C"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instrText xml:space="preserve"> ADDIN EN.CITE.DATA </w:instrText>
      </w:r>
      <w:r w:rsidR="004D2740" w:rsidRPr="00D35343">
        <w:fldChar w:fldCharType="end"/>
      </w:r>
      <w:r w:rsidR="003E537C" w:rsidRPr="00D35343">
        <w:fldChar w:fldCharType="separate"/>
      </w:r>
      <w:r w:rsidR="004D2740" w:rsidRPr="00D35343">
        <w:rPr>
          <w:noProof/>
        </w:rPr>
        <w:t>[</w:t>
      </w:r>
      <w:hyperlink w:anchor="_ENREF_32" w:tooltip="Bovet, 2016 #1216" w:history="1">
        <w:r w:rsidR="004D2740" w:rsidRPr="00D35343">
          <w:rPr>
            <w:noProof/>
          </w:rPr>
          <w:t>32</w:t>
        </w:r>
      </w:hyperlink>
      <w:r w:rsidR="004D2740" w:rsidRPr="00D35343">
        <w:rPr>
          <w:noProof/>
        </w:rPr>
        <w:t>]</w:t>
      </w:r>
      <w:r w:rsidR="003E537C" w:rsidRPr="00D35343">
        <w:fldChar w:fldCharType="end"/>
      </w:r>
      <w:r w:rsidR="00DD15F2" w:rsidRPr="00D35343">
        <w:t xml:space="preserve"> </w:t>
      </w:r>
      <w:r w:rsidRPr="00D35343">
        <w:t xml:space="preserve">input and advice from a physiotherapist with a specialist interest in JHS and EDS was very helpful: </w:t>
      </w:r>
      <w:r w:rsidRPr="00D35343">
        <w:rPr>
          <w:i/>
        </w:rPr>
        <w:t>“…It’s been amazing; I feel like it’s been worthwhile…And I’ve been really enjoying it</w:t>
      </w:r>
      <w:r w:rsidRPr="00D35343">
        <w:t xml:space="preserve">” </w:t>
      </w:r>
      <w:r w:rsidR="003E537C"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3E537C"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3E537C" w:rsidRPr="00D35343">
        <w:fldChar w:fldCharType="end"/>
      </w:r>
      <w:r w:rsidR="00A914E1" w:rsidRPr="00D35343">
        <w:t xml:space="preserve">; </w:t>
      </w:r>
      <w:r w:rsidR="00A914E1" w:rsidRPr="00D35343">
        <w:rPr>
          <w:i/>
        </w:rPr>
        <w:t>“…It has made all the difference</w:t>
      </w:r>
      <w:r w:rsidR="00A914E1" w:rsidRPr="00D35343">
        <w:t xml:space="preserve">” </w:t>
      </w:r>
      <w:r w:rsidR="00FB0C7A" w:rsidRPr="00D35343">
        <w:fldChar w:fldCharType="begin"/>
      </w:r>
      <w:r w:rsidR="00F07523" w:rsidRPr="00D35343">
        <w:instrText xml:space="preserve"> ADDIN EN.CITE &lt;EndNote&gt;&lt;Cite&gt;&lt;Author&gt;Simmonds&lt;/Author&gt;&lt;Year&gt;2017&lt;/Year&gt;&lt;RecNum&gt;1204&lt;/RecNum&gt;&lt;DisplayText&gt;[34]&lt;/DisplayText&gt;&lt;record&gt;&lt;rec-number&gt;1204&lt;/rec-number&gt;&lt;foreign-keys&gt;&lt;key app="EN" db-id="2wrfpxzaswfax8exsw9x2fxxawps95pft0dt" timestamp="1518800589"&gt;1204&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FB0C7A" w:rsidRPr="00D35343">
        <w:fldChar w:fldCharType="separate"/>
      </w:r>
      <w:r w:rsidR="00F07523" w:rsidRPr="00D35343">
        <w:rPr>
          <w:noProof/>
        </w:rPr>
        <w:t>[</w:t>
      </w:r>
      <w:hyperlink w:anchor="_ENREF_34" w:tooltip="Simmonds, 2017 #1204" w:history="1">
        <w:r w:rsidR="004D2740" w:rsidRPr="00D35343">
          <w:rPr>
            <w:noProof/>
          </w:rPr>
          <w:t>34</w:t>
        </w:r>
      </w:hyperlink>
      <w:r w:rsidR="00F07523" w:rsidRPr="00D35343">
        <w:rPr>
          <w:noProof/>
        </w:rPr>
        <w:t>]</w:t>
      </w:r>
      <w:r w:rsidR="00FB0C7A" w:rsidRPr="00D35343">
        <w:fldChar w:fldCharType="end"/>
      </w:r>
      <w:r w:rsidR="00FB0C7A" w:rsidRPr="00D35343">
        <w:t xml:space="preserve">. </w:t>
      </w:r>
      <w:r w:rsidR="00EC2D90" w:rsidRPr="00D35343">
        <w:t>Some indicated that due to JHS/EDS-HT they were less likely to have effective proprioception, so finding a physiotherapist that could accommodate these differences was seen as greatly beneficial:</w:t>
      </w:r>
    </w:p>
    <w:p w14:paraId="236E5CDA" w14:textId="5449369D" w:rsidR="00EC2D90" w:rsidRPr="00D35343" w:rsidRDefault="00EC2D90" w:rsidP="009467E3">
      <w:pPr>
        <w:pStyle w:val="Displayedquotation"/>
      </w:pPr>
      <w:r w:rsidRPr="00D35343">
        <w:t xml:space="preserve">"I found heavily guided exercise the most beneficial; I think that I am less likely to have awareness of how well I am completing the set tasks than “normal” people. My last physio saw me for far longer than usual … so that she could keep checking my effectiveness of repetition afterwards, this enabled me to have plenty of feedback to keep my energy from being wasted by mis-performing exercises."  </w:t>
      </w:r>
      <w:r w:rsidRPr="00D35343">
        <w:fldChar w:fldCharType="begin"/>
      </w:r>
      <w:r w:rsidRPr="00D35343">
        <w:instrText xml:space="preserve"> ADDIN EN.CITE &lt;EndNote&gt;&lt;Cite&gt;&lt;Author&gt;Simmonds&lt;/Author&gt;&lt;Year&gt;2017&lt;/Year&gt;&lt;RecNum&gt;1204&lt;/RecNum&gt;&lt;DisplayText&gt;[34]&lt;/DisplayText&gt;&lt;record&gt;&lt;rec-number&gt;1204&lt;/rec-number&gt;&lt;foreign-keys&gt;&lt;key app="EN" db-id="2wrfpxzaswfax8exsw9x2fxxawps95pft0dt" timestamp="1518800589"&gt;1204&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Pr="00D35343">
        <w:fldChar w:fldCharType="separate"/>
      </w:r>
      <w:r w:rsidRPr="00D35343">
        <w:rPr>
          <w:noProof/>
        </w:rPr>
        <w:t>[</w:t>
      </w:r>
      <w:hyperlink w:anchor="_ENREF_34" w:tooltip="Simmonds, 2017 #1204" w:history="1">
        <w:r w:rsidR="004D2740" w:rsidRPr="00D35343">
          <w:rPr>
            <w:noProof/>
          </w:rPr>
          <w:t>34</w:t>
        </w:r>
      </w:hyperlink>
      <w:r w:rsidRPr="00D35343">
        <w:rPr>
          <w:noProof/>
        </w:rPr>
        <w:t>]</w:t>
      </w:r>
      <w:r w:rsidRPr="00D35343">
        <w:fldChar w:fldCharType="end"/>
      </w:r>
      <w:r w:rsidRPr="00D35343">
        <w:t xml:space="preserve">. </w:t>
      </w:r>
    </w:p>
    <w:p w14:paraId="03D662B3" w14:textId="7B0553A7" w:rsidR="00F4647C" w:rsidRPr="00D35343" w:rsidRDefault="00AE3DC6" w:rsidP="00F4647C">
      <w:pPr>
        <w:pStyle w:val="Paragraph"/>
      </w:pPr>
      <w:r w:rsidRPr="00D35343">
        <w:t>Participants cited a holistic understanding of “</w:t>
      </w:r>
      <w:r w:rsidRPr="00D35343">
        <w:rPr>
          <w:i/>
        </w:rPr>
        <w:t>both me as a person and my physical condition</w:t>
      </w:r>
      <w:r w:rsidRPr="00D35343">
        <w:t xml:space="preserve">” as making the relationship between patient and physiotherapist work </w:t>
      </w:r>
      <w:r w:rsidR="00FB0C7A" w:rsidRPr="00D35343">
        <w:fldChar w:fldCharType="begin"/>
      </w:r>
      <w:r w:rsidR="00F07523" w:rsidRPr="00D35343">
        <w:instrText xml:space="preserve"> ADDIN EN.CITE &lt;EndNote&gt;&lt;Cite&gt;&lt;Author&gt;Simmonds&lt;/Author&gt;&lt;Year&gt;2017&lt;/Year&gt;&lt;RecNum&gt;1204&lt;/RecNum&gt;&lt;DisplayText&gt;[34]&lt;/DisplayText&gt;&lt;record&gt;&lt;rec-number&gt;1204&lt;/rec-number&gt;&lt;foreign-keys&gt;&lt;key app="EN" db-id="2wrfpxzaswfax8exsw9x2fxxawps95pft0dt" timestamp="1518800589"&gt;1204&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FB0C7A" w:rsidRPr="00D35343">
        <w:fldChar w:fldCharType="separate"/>
      </w:r>
      <w:r w:rsidR="00F07523" w:rsidRPr="00D35343">
        <w:rPr>
          <w:noProof/>
        </w:rPr>
        <w:t>[</w:t>
      </w:r>
      <w:hyperlink w:anchor="_ENREF_34" w:tooltip="Simmonds, 2017 #1204" w:history="1">
        <w:r w:rsidR="004D2740" w:rsidRPr="00D35343">
          <w:rPr>
            <w:noProof/>
          </w:rPr>
          <w:t>34</w:t>
        </w:r>
      </w:hyperlink>
      <w:r w:rsidR="00F07523" w:rsidRPr="00D35343">
        <w:rPr>
          <w:noProof/>
        </w:rPr>
        <w:t>]</w:t>
      </w:r>
      <w:r w:rsidR="00FB0C7A" w:rsidRPr="00D35343">
        <w:fldChar w:fldCharType="end"/>
      </w:r>
      <w:r w:rsidR="00287268" w:rsidRPr="00D35343">
        <w:t xml:space="preserve">. </w:t>
      </w:r>
      <w:r w:rsidR="00544D73" w:rsidRPr="00D35343">
        <w:t>Recognizing</w:t>
      </w:r>
      <w:r w:rsidR="00BB09CD" w:rsidRPr="00D35343">
        <w:t xml:space="preserve"> the limits of physiotherapy was also important “[The physiotherapist] </w:t>
      </w:r>
      <w:r w:rsidR="00BB09CD" w:rsidRPr="00D35343">
        <w:rPr>
          <w:i/>
        </w:rPr>
        <w:t>said, ‘You know, I can only give you so many exercises. I can’t change your physiology</w:t>
      </w:r>
      <w:r w:rsidR="00BE7A9A" w:rsidRPr="00D35343">
        <w:rPr>
          <w:i/>
        </w:rPr>
        <w:t>.</w:t>
      </w:r>
      <w:r w:rsidR="00BB09CD" w:rsidRPr="00D35343">
        <w:t xml:space="preserve">’” </w:t>
      </w:r>
      <w:r w:rsidR="00BB09CD"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instrText xml:space="preserve"> ADDIN EN.CITE.DATA </w:instrText>
      </w:r>
      <w:r w:rsidR="004D2740" w:rsidRPr="00D35343">
        <w:fldChar w:fldCharType="end"/>
      </w:r>
      <w:r w:rsidR="00BB09CD"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w:t>
      </w:r>
      <w:r w:rsidR="00BB09CD" w:rsidRPr="00D35343">
        <w:fldChar w:fldCharType="end"/>
      </w:r>
      <w:r w:rsidR="00BB09CD" w:rsidRPr="00D35343">
        <w:t>.</w:t>
      </w:r>
    </w:p>
    <w:p w14:paraId="3B49A65A" w14:textId="77777777" w:rsidR="00F4647C" w:rsidRPr="00D35343" w:rsidRDefault="00F4647C" w:rsidP="00F4647C">
      <w:pPr>
        <w:pStyle w:val="Heading3"/>
      </w:pPr>
      <w:r w:rsidRPr="00D35343">
        <w:lastRenderedPageBreak/>
        <w:t>Helping their children</w:t>
      </w:r>
    </w:p>
    <w:p w14:paraId="1F79943E" w14:textId="756863A2" w:rsidR="00F4647C" w:rsidRPr="00D35343" w:rsidRDefault="00F4647C" w:rsidP="00190FE1">
      <w:pPr>
        <w:pStyle w:val="Paragraph"/>
      </w:pPr>
      <w:r w:rsidRPr="00D35343">
        <w:t xml:space="preserve">Knowing their own struggles and difficulties it was not easy for parents with EDS and JHS to advise their affected children regarding educational decisions, career paths or participation in sporting activities </w:t>
      </w:r>
      <w:r w:rsidR="00FB0C7A" w:rsidRPr="00D35343">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instrText xml:space="preserve"> ADDIN EN.CITE </w:instrText>
      </w:r>
      <w:r w:rsidR="004D2740" w:rsidRPr="00D35343">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instrText xml:space="preserve"> ADDIN EN.CITE.DATA </w:instrText>
      </w:r>
      <w:r w:rsidR="004D2740" w:rsidRPr="00D35343">
        <w:fldChar w:fldCharType="end"/>
      </w:r>
      <w:r w:rsidR="00FB0C7A"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FB0C7A" w:rsidRPr="00D35343">
        <w:fldChar w:fldCharType="end"/>
      </w:r>
      <w:r w:rsidR="00FB0C7A" w:rsidRPr="00D35343">
        <w:t>.</w:t>
      </w:r>
      <w:r w:rsidRPr="00D35343">
        <w:t xml:space="preserve"> Parents were also conflicted in whether to protect their children from injury or encourage them to </w:t>
      </w:r>
      <w:r w:rsidR="00190FE1" w:rsidRPr="00D35343">
        <w:t>take on</w:t>
      </w:r>
      <w:r w:rsidRPr="00D35343">
        <w:t xml:space="preserve"> activities without fearing their condition </w:t>
      </w:r>
      <w:r w:rsidR="00FB0C7A" w:rsidRPr="00D35343">
        <w:fldChar w:fldCharType="begin">
          <w:fldData xml:space="preserve">PEVuZE5vdGU+PENpdGU+PEF1dGhvcj5EZSBCYWV0czwvQXV0aG9yPjxZZWFyPjIwMTc8L1llYXI+
PFJlY051bT4xMTM5PC9SZWNOdW0+PERpc3BsYXlUZXh0PlsyMi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QmVyZ2x1bmQ8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=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yMiwgMzNdPC9EaXNwbGF5VGV4dD48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=
</w:fldData>
        </w:fldChar>
      </w:r>
      <w:r w:rsidR="004D2740" w:rsidRPr="00D35343">
        <w:instrText xml:space="preserve"> ADDIN EN.CITE.DATA </w:instrText>
      </w:r>
      <w:r w:rsidR="004D2740" w:rsidRPr="00D35343">
        <w:fldChar w:fldCharType="end"/>
      </w:r>
      <w:r w:rsidR="00FB0C7A"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FB0C7A" w:rsidRPr="00D35343">
        <w:fldChar w:fldCharType="end"/>
      </w:r>
      <w:r w:rsidRPr="00D35343">
        <w:t>.</w:t>
      </w:r>
      <w:r w:rsidR="003C1080" w:rsidRPr="00D35343">
        <w:t xml:space="preserve"> </w:t>
      </w:r>
      <w:r w:rsidR="00053117" w:rsidRPr="00D35343">
        <w:t>Mothers expressed a need to act as a positiv</w:t>
      </w:r>
      <w:r w:rsidR="00190FE1" w:rsidRPr="00D35343">
        <w:t>e ro</w:t>
      </w:r>
      <w:r w:rsidR="00024F69" w:rsidRPr="00D35343">
        <w:t>le model for their children</w:t>
      </w:r>
      <w:r w:rsidR="009D75CB" w:rsidRPr="00D35343">
        <w:t xml:space="preserve"> </w:t>
      </w:r>
      <w:r w:rsidR="009D75CB" w:rsidRPr="00D35343">
        <w:fldChar w:fldCharType="begin">
          <w:fldData xml:space="preserve">PEVuZE5vdGU+PENpdGU+PEF1dGhvcj5QYWxtZXI8L0F1dGhvcj48WWVhcj4yMDE2PC9ZZWFyPjxS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E1NDwvUmVjTnVtPjxEaXNwbGF5VGV4dD5bMzEsIDMzXTwvRGlzcGxheVRleHQ+PHJl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C9FbmROb3RlPn==
</w:fldData>
        </w:fldChar>
      </w:r>
      <w:r w:rsidR="004D2740" w:rsidRPr="00D35343">
        <w:instrText xml:space="preserve"> ADDIN EN.CITE.DATA </w:instrText>
      </w:r>
      <w:r w:rsidR="004D2740" w:rsidRPr="00D35343">
        <w:fldChar w:fldCharType="end"/>
      </w:r>
      <w:r w:rsidR="009D75CB" w:rsidRPr="00D35343">
        <w:fldChar w:fldCharType="separate"/>
      </w:r>
      <w:r w:rsidR="004D2740" w:rsidRPr="00D35343">
        <w:rPr>
          <w:noProof/>
        </w:rPr>
        <w:t>[</w:t>
      </w:r>
      <w:hyperlink w:anchor="_ENREF_31" w:tooltip="Palmer, 2016 #1196" w:history="1">
        <w:r w:rsidR="004D2740" w:rsidRPr="00D35343">
          <w:rPr>
            <w:noProof/>
          </w:rPr>
          <w:t>31</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w:t>
      </w:r>
      <w:r w:rsidR="009D75CB" w:rsidRPr="00D35343">
        <w:fldChar w:fldCharType="end"/>
      </w:r>
      <w:r w:rsidR="00024F69" w:rsidRPr="00D35343">
        <w:t xml:space="preserve">; </w:t>
      </w:r>
      <w:r w:rsidR="002E236B" w:rsidRPr="00D35343">
        <w:t xml:space="preserve">actively engaging with their children </w:t>
      </w:r>
      <w:r w:rsidR="00190FE1" w:rsidRPr="00D35343">
        <w:t xml:space="preserve">gave </w:t>
      </w:r>
      <w:r w:rsidR="00024F69" w:rsidRPr="00D35343">
        <w:t>participants</w:t>
      </w:r>
      <w:r w:rsidR="00190FE1" w:rsidRPr="00D35343">
        <w:t xml:space="preserve"> an incentive to be active</w:t>
      </w:r>
      <w:r w:rsidR="00574055" w:rsidRPr="00D35343">
        <w:t>,</w:t>
      </w:r>
      <w:r w:rsidR="00190FE1" w:rsidRPr="00D35343">
        <w:t xml:space="preserve"> and </w:t>
      </w:r>
      <w:r w:rsidR="002E236B" w:rsidRPr="00D35343">
        <w:t>took t</w:t>
      </w:r>
      <w:r w:rsidR="00190FE1" w:rsidRPr="00D35343">
        <w:t>heir mind off their illness</w:t>
      </w:r>
      <w:r w:rsidR="0016670C" w:rsidRPr="00D35343">
        <w:t xml:space="preserve"> </w:t>
      </w:r>
      <w:r w:rsidR="0016670C"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16670C"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16670C" w:rsidRPr="00D35343">
        <w:fldChar w:fldCharType="end"/>
      </w:r>
      <w:r w:rsidR="003C1080" w:rsidRPr="00D35343">
        <w:t>.</w:t>
      </w:r>
      <w:r w:rsidR="00517148" w:rsidRPr="00D35343">
        <w:t xml:space="preserve"> Being able to satisfy the needs of their family and children contributed positively to their identity as a ‘</w:t>
      </w:r>
      <w:r w:rsidR="00517148" w:rsidRPr="00D35343">
        <w:rPr>
          <w:i/>
        </w:rPr>
        <w:t>good mother</w:t>
      </w:r>
      <w:r w:rsidR="00517148" w:rsidRPr="00D35343">
        <w:t xml:space="preserve">’ and boosted self-esteem </w:t>
      </w:r>
      <w:r w:rsidR="009A23C1"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9A23C1"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9A23C1" w:rsidRPr="00D35343">
        <w:fldChar w:fldCharType="end"/>
      </w:r>
      <w:r w:rsidR="009A23C1" w:rsidRPr="00D35343">
        <w:t>.</w:t>
      </w:r>
    </w:p>
    <w:p w14:paraId="1638CA3F" w14:textId="77777777" w:rsidR="00F4647C" w:rsidRPr="00D35343" w:rsidRDefault="00F4647C" w:rsidP="00F4647C">
      <w:pPr>
        <w:pStyle w:val="Heading2"/>
      </w:pPr>
      <w:r w:rsidRPr="00D35343">
        <w:t>Redefining normality</w:t>
      </w:r>
    </w:p>
    <w:p w14:paraId="4FE05ED9" w14:textId="69EAADC4" w:rsidR="00F4647C" w:rsidRPr="00D35343" w:rsidRDefault="00F4647C" w:rsidP="00AB65BC">
      <w:pPr>
        <w:pStyle w:val="Paragraph"/>
      </w:pPr>
      <w:r w:rsidRPr="00D35343">
        <w:t>While participants accepted the lif</w:t>
      </w:r>
      <w:r w:rsidR="00574055" w:rsidRPr="00D35343">
        <w:t>elong nature of their condition as</w:t>
      </w:r>
      <w:r w:rsidRPr="00D35343">
        <w:t xml:space="preserve"> “</w:t>
      </w:r>
      <w:r w:rsidRPr="00D35343">
        <w:rPr>
          <w:i/>
        </w:rPr>
        <w:t>you’re going to have it forever</w:t>
      </w:r>
      <w:r w:rsidRPr="00D35343">
        <w:t xml:space="preserve">” </w:t>
      </w:r>
      <w:r w:rsidR="001A707A"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1A707A"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1A707A" w:rsidRPr="00D35343">
        <w:fldChar w:fldCharType="end"/>
      </w:r>
      <w:r w:rsidR="00EE427E" w:rsidRPr="00D35343">
        <w:t>; “</w:t>
      </w:r>
      <w:r w:rsidR="00517148" w:rsidRPr="00D35343">
        <w:rPr>
          <w:i/>
        </w:rPr>
        <w:t>t</w:t>
      </w:r>
      <w:r w:rsidR="00EE427E" w:rsidRPr="00D35343">
        <w:rPr>
          <w:i/>
        </w:rPr>
        <w:t>here is no cure for it</w:t>
      </w:r>
      <w:r w:rsidR="00EE427E" w:rsidRPr="00D35343">
        <w:t>”</w:t>
      </w:r>
      <w:r w:rsidR="00BD679B" w:rsidRPr="00D35343">
        <w:t xml:space="preserve"> </w:t>
      </w:r>
      <w:r w:rsidR="00EC2DA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 </w:instrText>
      </w:r>
      <w:r w:rsidR="004D2740" w:rsidRPr="00D35343">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instrText xml:space="preserve"> ADDIN EN.CITE.DATA </w:instrText>
      </w:r>
      <w:r w:rsidR="004D2740" w:rsidRPr="00D35343">
        <w:fldChar w:fldCharType="end"/>
      </w:r>
      <w:r w:rsidR="00EC2DA0" w:rsidRPr="00D35343">
        <w:fldChar w:fldCharType="separate"/>
      </w:r>
      <w:r w:rsidR="004D2740" w:rsidRPr="00D35343">
        <w:rPr>
          <w:noProof/>
        </w:rPr>
        <w:t>[</w:t>
      </w:r>
      <w:hyperlink w:anchor="_ENREF_33" w:tooltip="De Baets, 2017 #1139" w:history="1">
        <w:r w:rsidR="004D2740" w:rsidRPr="00D35343">
          <w:rPr>
            <w:noProof/>
          </w:rPr>
          <w:t>33</w:t>
        </w:r>
      </w:hyperlink>
      <w:r w:rsidR="004D2740" w:rsidRPr="00D35343">
        <w:rPr>
          <w:noProof/>
        </w:rPr>
        <w:t>]</w:t>
      </w:r>
      <w:r w:rsidR="00EC2DA0" w:rsidRPr="00D35343">
        <w:fldChar w:fldCharType="end"/>
      </w:r>
      <w:r w:rsidRPr="00D35343">
        <w:t>, many found ways to pace</w:t>
      </w:r>
      <w:r w:rsidR="00574055" w:rsidRPr="00D35343">
        <w:t xml:space="preserve"> their</w:t>
      </w:r>
      <w:r w:rsidRPr="00D35343">
        <w:t xml:space="preserve"> activities to “</w:t>
      </w:r>
      <w:r w:rsidRPr="00D35343">
        <w:rPr>
          <w:i/>
        </w:rPr>
        <w:t>live with pain that comes and goes</w:t>
      </w:r>
      <w:r w:rsidRPr="00D35343">
        <w:t xml:space="preserve">” </w:t>
      </w:r>
      <w:r w:rsidR="00572B26" w:rsidRPr="00D35343">
        <w:fldChar w:fldCharType="begin"/>
      </w:r>
      <w:r w:rsidR="004D2740" w:rsidRPr="00D35343">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572B26" w:rsidRPr="00D35343">
        <w:fldChar w:fldCharType="separate"/>
      </w:r>
      <w:r w:rsidR="004D2740" w:rsidRPr="00D35343">
        <w:rPr>
          <w:noProof/>
        </w:rPr>
        <w:t>[</w:t>
      </w:r>
      <w:hyperlink w:anchor="_ENREF_22" w:tooltip="Berglund, 2000 #207" w:history="1">
        <w:r w:rsidR="004D2740" w:rsidRPr="00D35343">
          <w:rPr>
            <w:noProof/>
          </w:rPr>
          <w:t>22</w:t>
        </w:r>
      </w:hyperlink>
      <w:r w:rsidR="004D2740" w:rsidRPr="00D35343">
        <w:rPr>
          <w:noProof/>
        </w:rPr>
        <w:t>]</w:t>
      </w:r>
      <w:r w:rsidR="00572B26" w:rsidRPr="00D35343">
        <w:fldChar w:fldCharType="end"/>
      </w:r>
      <w:r w:rsidRPr="00D35343">
        <w:t>:</w:t>
      </w:r>
      <w:r w:rsidR="000173A0" w:rsidRPr="00D35343">
        <w:t xml:space="preserve"> </w:t>
      </w:r>
      <w:r w:rsidRPr="00D35343">
        <w:t>“</w:t>
      </w:r>
      <w:r w:rsidRPr="00D35343">
        <w:rPr>
          <w:i/>
        </w:rPr>
        <w:t xml:space="preserve">I have this balancing act, if I do too much it all hurts, don’t do enough, it all hurts, do it just </w:t>
      </w:r>
      <w:r w:rsidRPr="00D35343">
        <w:rPr>
          <w:i/>
        </w:rPr>
        <w:lastRenderedPageBreak/>
        <w:t>right, I’m okay</w:t>
      </w:r>
      <w:r w:rsidRPr="00D35343">
        <w:t xml:space="preserve">” </w:t>
      </w:r>
      <w:r w:rsidR="00E36CCA"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 </w:instrText>
      </w:r>
      <w:r w:rsidR="004D2740" w:rsidRPr="00D35343">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instrText xml:space="preserve"> ADDIN EN.CITE.DATA </w:instrText>
      </w:r>
      <w:r w:rsidR="004D2740" w:rsidRPr="00D35343">
        <w:fldChar w:fldCharType="end"/>
      </w:r>
      <w:r w:rsidR="00E36CCA" w:rsidRPr="00D35343">
        <w:fldChar w:fldCharType="separate"/>
      </w:r>
      <w:r w:rsidR="004D2740" w:rsidRPr="00D35343">
        <w:rPr>
          <w:noProof/>
        </w:rPr>
        <w:t>[</w:t>
      </w:r>
      <w:hyperlink w:anchor="_ENREF_29" w:tooltip="Terry, 2015 #1206" w:history="1">
        <w:r w:rsidR="004D2740" w:rsidRPr="00D35343">
          <w:rPr>
            <w:noProof/>
          </w:rPr>
          <w:t>29</w:t>
        </w:r>
      </w:hyperlink>
      <w:r w:rsidR="004D2740" w:rsidRPr="00D35343">
        <w:rPr>
          <w:noProof/>
        </w:rPr>
        <w:t>]</w:t>
      </w:r>
      <w:r w:rsidR="00E36CCA" w:rsidRPr="00D35343">
        <w:fldChar w:fldCharType="end"/>
      </w:r>
      <w:r w:rsidR="00E36CCA" w:rsidRPr="00D35343">
        <w:t>.</w:t>
      </w:r>
    </w:p>
    <w:p w14:paraId="28590C31" w14:textId="7907EE04" w:rsidR="00AB65BC" w:rsidRPr="00D35343" w:rsidRDefault="00F4647C" w:rsidP="00601D79">
      <w:pPr>
        <w:pStyle w:val="Newparagraph"/>
      </w:pPr>
      <w:r w:rsidRPr="00D35343">
        <w:t>Others broke activities down into smaller steps, or discovered novel ways of completing a goal: “</w:t>
      </w:r>
      <w:r w:rsidRPr="00D35343">
        <w:rPr>
          <w:i/>
        </w:rPr>
        <w:t>I won’t be able to do something throughout, I have to sort of break it up into pieces and do it bit by bit by bit</w:t>
      </w:r>
      <w:r w:rsidRPr="00D35343">
        <w:t xml:space="preserve">” </w:t>
      </w:r>
      <w:r w:rsidR="001B025C" w:rsidRPr="00D35343">
        <w:fldChar w:fldCharType="begin"/>
      </w:r>
      <w:r w:rsidR="004D2740" w:rsidRPr="00D35343">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1B025C" w:rsidRPr="00D35343">
        <w:fldChar w:fldCharType="separate"/>
      </w:r>
      <w:r w:rsidR="004D2740" w:rsidRPr="00D35343">
        <w:rPr>
          <w:noProof/>
        </w:rPr>
        <w:t>[</w:t>
      </w:r>
      <w:hyperlink w:anchor="_ENREF_28" w:tooltip="Schmidt, 2015 #1161" w:history="1">
        <w:r w:rsidR="004D2740" w:rsidRPr="00D35343">
          <w:rPr>
            <w:noProof/>
          </w:rPr>
          <w:t>28</w:t>
        </w:r>
      </w:hyperlink>
      <w:r w:rsidR="004D2740" w:rsidRPr="00D35343">
        <w:rPr>
          <w:noProof/>
        </w:rPr>
        <w:t>]</w:t>
      </w:r>
      <w:r w:rsidR="001B025C" w:rsidRPr="00D35343">
        <w:fldChar w:fldCharType="end"/>
      </w:r>
      <w:r w:rsidRPr="00D35343">
        <w:t>, “</w:t>
      </w:r>
      <w:r w:rsidRPr="00D35343">
        <w:rPr>
          <w:i/>
        </w:rPr>
        <w:t>you're probably going to be like this always, you need to think of different ways to manage different things”</w:t>
      </w:r>
      <w:r w:rsidR="00B2561D" w:rsidRPr="00D35343">
        <w:rPr>
          <w:i/>
        </w:rPr>
        <w:t xml:space="preserve"> </w:t>
      </w:r>
      <w:r w:rsidR="00B2561D"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B2561D"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B2561D" w:rsidRPr="00D35343">
        <w:fldChar w:fldCharType="end"/>
      </w:r>
      <w:r w:rsidRPr="00D35343">
        <w:t xml:space="preserve">. Participants adopted a positive mental outlook in respect to their limitations:  “[physiotherapists] </w:t>
      </w:r>
      <w:r w:rsidRPr="00D35343">
        <w:rPr>
          <w:i/>
        </w:rPr>
        <w:t>reassured me that it’s not the end of the world and you know sometimes you have a bad week but it doesn’t mean that you won’t then have a good week</w:t>
      </w:r>
      <w:r w:rsidRPr="00D35343">
        <w:t xml:space="preserve">” </w:t>
      </w:r>
      <w:r w:rsidR="00B2561D"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B2561D"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B2561D" w:rsidRPr="00D35343">
        <w:fldChar w:fldCharType="end"/>
      </w:r>
      <w:r w:rsidR="00B2561D" w:rsidRPr="00D35343">
        <w:t xml:space="preserve">. </w:t>
      </w:r>
      <w:r w:rsidRPr="00D35343">
        <w:t>This changed their perceptions of what successfully managing their own condition meant to them: “</w:t>
      </w:r>
      <w:r w:rsidRPr="00D35343">
        <w:rPr>
          <w:i/>
        </w:rPr>
        <w:t>I think measuring success should be more about reaching a point of continuity where you know you might not be great all the time or you might not be really bad all the time but you’re manageable</w:t>
      </w:r>
      <w:r w:rsidRPr="00D35343">
        <w:t xml:space="preserve">” </w:t>
      </w:r>
      <w:r w:rsidR="00B2561D"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 </w:instrText>
      </w:r>
      <w:r w:rsidR="004D2740" w:rsidRPr="00D35343">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instrText xml:space="preserve"> ADDIN EN.CITE.DATA </w:instrText>
      </w:r>
      <w:r w:rsidR="004D2740" w:rsidRPr="00D35343">
        <w:fldChar w:fldCharType="end"/>
      </w:r>
      <w:r w:rsidR="00B2561D"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w:t>
      </w:r>
      <w:r w:rsidR="00B2561D" w:rsidRPr="00D35343">
        <w:fldChar w:fldCharType="end"/>
      </w:r>
      <w:r w:rsidR="00B2561D" w:rsidRPr="00D35343">
        <w:t>.</w:t>
      </w:r>
    </w:p>
    <w:p w14:paraId="4D8540E9" w14:textId="107FC163" w:rsidR="00AB65BC" w:rsidRPr="00D35343" w:rsidRDefault="00AB65BC" w:rsidP="00AB65BC">
      <w:pPr>
        <w:pStyle w:val="Heading1"/>
      </w:pPr>
      <w:r w:rsidRPr="00D35343">
        <w:t>Discussion</w:t>
      </w:r>
    </w:p>
    <w:p w14:paraId="0C17FC18" w14:textId="77777777" w:rsidR="00AB65BC" w:rsidRPr="00D35343" w:rsidRDefault="00AB65BC" w:rsidP="00AB65BC">
      <w:pPr>
        <w:pStyle w:val="Heading2"/>
      </w:pPr>
      <w:r w:rsidRPr="00D35343">
        <w:t>Summary of Evidence</w:t>
      </w:r>
    </w:p>
    <w:p w14:paraId="60865388" w14:textId="3B2934FD" w:rsidR="0044155D" w:rsidRPr="00D35343" w:rsidRDefault="00AB65BC" w:rsidP="00AB65BC">
      <w:pPr>
        <w:pStyle w:val="Paragraph"/>
      </w:pPr>
      <w:r w:rsidRPr="00D35343">
        <w:t xml:space="preserve">JHS and EDS have a substantial impact on participants’ activities of daily living. </w:t>
      </w:r>
      <w:r w:rsidR="0044155D" w:rsidRPr="00D35343">
        <w:lastRenderedPageBreak/>
        <w:t xml:space="preserve">The unpredictable nature of repeated injuries and associated pain made some cautious and fearful, limiting social and physical activities. Others </w:t>
      </w:r>
      <w:r w:rsidRPr="00D35343">
        <w:t xml:space="preserve">experienced a lack of professional understanding and empathy from healthcare professionals involved in their care and from their friends and family, largely due to the invisible nature of the condition. </w:t>
      </w:r>
      <w:r w:rsidR="0044155D" w:rsidRPr="00D35343">
        <w:t>Participants mentioned the need for increased awareness and coverage of JHS and EDS, and associated issues with local anaesthetics, specifically for healthcare professionals</w:t>
      </w:r>
      <w:r w:rsidR="001F269B" w:rsidRPr="00D35343">
        <w:t xml:space="preserve"> </w:t>
      </w:r>
      <w:r w:rsidR="00DB6BEE" w:rsidRPr="00D35343">
        <w:fldChar w:fldCharType="begin">
          <w:fldData xml:space="preserve">PEVuZE5vdGU+PENpdGU+PEF1dGhvcj5CZXJnbHVuZDwvQXV0aG9yPjxZZWFyPjIwMDA8L1llYXI+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</w:fldData>
        </w:fldChar>
      </w:r>
      <w:r w:rsidR="004D2740" w:rsidRPr="00D35343">
        <w:instrText xml:space="preserve"> ADDIN EN.CITE </w:instrText>
      </w:r>
      <w:r w:rsidR="004D2740" w:rsidRPr="00D35343">
        <w:fldChar w:fldCharType="begin">
          <w:fldData xml:space="preserve">PEVuZE5vdGU+PENpdGU+PEF1dGhvcj5CZXJnbHVuZDwvQXV0aG9yPjxZZWFyPjIwMDA8L1llYXI+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</w:fldData>
        </w:fldChar>
      </w:r>
      <w:r w:rsidR="004D2740" w:rsidRPr="00D35343">
        <w:instrText xml:space="preserve"> ADDIN EN.CITE.DATA </w:instrText>
      </w:r>
      <w:r w:rsidR="004D2740" w:rsidRPr="00D35343">
        <w:fldChar w:fldCharType="end"/>
      </w:r>
      <w:r w:rsidR="00DB6BEE"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22" w:tooltip="Berglund, 2000 #207" w:history="1">
        <w:r w:rsidR="004D2740" w:rsidRPr="00D35343">
          <w:rPr>
            <w:noProof/>
          </w:rPr>
          <w:t>22</w:t>
        </w:r>
      </w:hyperlink>
      <w:r w:rsidR="004D2740" w:rsidRPr="00D35343">
        <w:rPr>
          <w:noProof/>
        </w:rPr>
        <w:t>]</w:t>
      </w:r>
      <w:r w:rsidR="00DB6BEE" w:rsidRPr="00D35343">
        <w:fldChar w:fldCharType="end"/>
      </w:r>
      <w:r w:rsidR="0044155D" w:rsidRPr="00D35343">
        <w:t>.  Studies have indicated a lack of training in JHS/EDS for primary-care doctors and other healthcare professionals such as physiot</w:t>
      </w:r>
      <w:r w:rsidR="00606D27" w:rsidRPr="00D35343">
        <w:t xml:space="preserve">herapists </w:t>
      </w:r>
      <w:r w:rsidR="00606D27" w:rsidRPr="00D35343">
        <w:fldChar w:fldCharType="begin"/>
      </w:r>
      <w:r w:rsidR="00606D27" w:rsidRPr="00D35343">
        <w:instrText xml:space="preserve"> ADDIN EN.CITE &lt;EndNote&gt;&lt;Cite&gt;&lt;Author&gt;Ross&lt;/Author&gt;&lt;Year&gt;2011&lt;/Year&gt;&lt;RecNum&gt;1212&lt;/RecNum&gt;&lt;DisplayText&gt;[1]&lt;/DisplayText&gt;&lt;record&gt;&lt;rec-number&gt;1212&lt;/rec-number&gt;&lt;foreign-keys&gt;&lt;key app="EN" db-id="2wrfpxzaswfax8exsw9x2fxxawps95pft0dt" timestamp="1521810399"&gt;1212&lt;/key&gt;&lt;/foreign-keys&gt;&lt;ref-type name="Journal Article"&gt;17&lt;/ref-type&gt;&lt;contributors&gt;&lt;authors&gt;&lt;author&gt;Ross, Juliette&lt;/author&gt;&lt;author&gt;Grahame, Rodney&lt;/author&gt;&lt;/authors&gt;&lt;/contributors&gt;&lt;titles&gt;&lt;title&gt;Joint hypermobility syndrome&lt;/title&gt;&lt;secondary-title&gt;BMJ&lt;/secondary-title&gt;&lt;/titles&gt;&lt;periodical&gt;&lt;full-title&gt;BMJ&lt;/full-title&gt;&lt;/periodical&gt;&lt;volume&gt;342&lt;/volume&gt;&lt;dates&gt;&lt;year&gt;2011&lt;/year&gt;&lt;/dates&gt;&lt;urls&gt;&lt;/urls&gt;&lt;electronic-resource-num&gt;10.1136/bmj.c7167&lt;/electronic-resource-num&gt;&lt;/record&gt;&lt;/Cite&gt;&lt;/EndNote&gt;</w:instrText>
      </w:r>
      <w:r w:rsidR="00606D27" w:rsidRPr="00D35343">
        <w:fldChar w:fldCharType="separate"/>
      </w:r>
      <w:r w:rsidR="00606D27" w:rsidRPr="00D35343">
        <w:rPr>
          <w:noProof/>
        </w:rPr>
        <w:t>[</w:t>
      </w:r>
      <w:hyperlink w:anchor="_ENREF_1" w:tooltip="Ross, 2011 #1212" w:history="1">
        <w:r w:rsidR="004D2740" w:rsidRPr="00D35343">
          <w:rPr>
            <w:noProof/>
          </w:rPr>
          <w:t>1</w:t>
        </w:r>
      </w:hyperlink>
      <w:r w:rsidR="00606D27" w:rsidRPr="00D35343">
        <w:rPr>
          <w:noProof/>
        </w:rPr>
        <w:t>]</w:t>
      </w:r>
      <w:r w:rsidR="00606D27" w:rsidRPr="00D35343">
        <w:fldChar w:fldCharType="end"/>
      </w:r>
      <w:r w:rsidR="0044155D" w:rsidRPr="00D35343">
        <w:t>.</w:t>
      </w:r>
      <w:r w:rsidR="0044155D" w:rsidRPr="00D35343">
        <w:rPr>
          <w:b/>
        </w:rPr>
        <w:t xml:space="preserve"> </w:t>
      </w:r>
      <w:r w:rsidR="0044155D" w:rsidRPr="00D35343">
        <w:t xml:space="preserve">Although a recently published Royal College of General Practitioners (RCGP) EDS toolkit has made great efforts to improve awareness of JHS/EDS amongst UK GP’s, </w:t>
      </w:r>
      <w:r w:rsidR="00606D27" w:rsidRPr="00D35343">
        <w:fldChar w:fldCharType="begin"/>
      </w:r>
      <w:r w:rsidR="00606D27" w:rsidRPr="00D35343">
        <w:instrText xml:space="preserve"> ADDIN EN.CITE &lt;EndNote&gt;&lt;Cite&gt;&lt;Author&gt;Reinhold&lt;/Author&gt;&lt;Year&gt;2018&lt;/Year&gt;&lt;RecNum&gt;1269&lt;/RecNum&gt;&lt;DisplayText&gt;[37]&lt;/DisplayText&gt;&lt;record&gt;&lt;rec-number&gt;1269&lt;/rec-number&gt;&lt;foreign-keys&gt;&lt;key app="EN" db-id="2wrfpxzaswfax8exsw9x2fxxawps95pft0dt" timestamp="1540295053"&gt;1269&lt;/key&gt;&lt;/foreign-keys&gt;&lt;ref-type name="Web Page"&gt;12&lt;/ref-type&gt;&lt;contributors&gt;&lt;authors&gt;&lt;author&gt;Reinhold, E.&lt;/author&gt;&lt;author&gt;Jamieson, L.&lt;/author&gt;&lt;author&gt;Kavi, L.&lt;/author&gt;&lt;author&gt;Julier, K.&lt;/author&gt;&lt;author&gt;Kaz Kaz, H.&lt;/author&gt;&lt;author&gt;Hakim, A.&lt;/author&gt;&lt;author&gt;Praiba, N.&lt;/author&gt;&lt;author&gt;Pearce, G.&lt;/author&gt;&lt;author&gt;Bull, P.&lt;/author&gt;&lt;author&gt;Groh, J.&lt;/author&gt;&lt;/authors&gt;&lt;/contributors&gt;&lt;titles&gt;&lt;title&gt;The Ehlers-Danlos Syndromes Toolkit&lt;/title&gt;&lt;/titles&gt;&lt;pages&gt;Clinical Toolkit: The Ehlers-Danlos Syndromes Toolkit&lt;/pages&gt;&lt;volume&gt;2018&lt;/volume&gt;&lt;number&gt;23/10/18&lt;/number&gt;&lt;dates&gt;&lt;year&gt;2018&lt;/year&gt;&lt;/dates&gt;&lt;publisher&gt;The Royal College of General Practitioners&lt;/publisher&gt;&lt;urls&gt;&lt;related-urls&gt;&lt;url&gt;http://www.rcgp.org.uk/eds&lt;/url&gt;&lt;/related-urls&gt;&lt;/urls&gt;&lt;/record&gt;&lt;/Cite&gt;&lt;/EndNote&gt;</w:instrText>
      </w:r>
      <w:r w:rsidR="00606D27" w:rsidRPr="00D35343">
        <w:fldChar w:fldCharType="separate"/>
      </w:r>
      <w:r w:rsidR="00606D27" w:rsidRPr="00D35343">
        <w:rPr>
          <w:noProof/>
        </w:rPr>
        <w:t>[</w:t>
      </w:r>
      <w:hyperlink w:anchor="_ENREF_37" w:tooltip="Reinhold, 2018 #1269" w:history="1">
        <w:r w:rsidR="004D2740" w:rsidRPr="00D35343">
          <w:rPr>
            <w:noProof/>
          </w:rPr>
          <w:t>37</w:t>
        </w:r>
      </w:hyperlink>
      <w:r w:rsidR="00606D27" w:rsidRPr="00D35343">
        <w:rPr>
          <w:noProof/>
        </w:rPr>
        <w:t>]</w:t>
      </w:r>
      <w:r w:rsidR="00606D27" w:rsidRPr="00D35343">
        <w:fldChar w:fldCharType="end"/>
      </w:r>
      <w:r w:rsidR="0044155D" w:rsidRPr="00D35343">
        <w:t xml:space="preserve"> there is still much work to be done in this area to improve recognition of JHS and EDS.</w:t>
      </w:r>
    </w:p>
    <w:p w14:paraId="1CB2FF6B" w14:textId="36E2958B" w:rsidR="0044155D" w:rsidRPr="00D35343" w:rsidRDefault="0044155D" w:rsidP="009467E3">
      <w:pPr>
        <w:pStyle w:val="Newparagraph"/>
      </w:pPr>
      <w:r w:rsidRPr="00D35343">
        <w:t>M</w:t>
      </w:r>
      <w:r w:rsidR="00AB65BC" w:rsidRPr="00D35343">
        <w:t xml:space="preserve">any hid their condition from others in order to appear ‘normal’, but this was exhausting physically and emotionally to maintain, and participants felt intense guilt and depression. </w:t>
      </w:r>
      <w:r w:rsidRPr="00D35343">
        <w:t>Stigma in JHS/EDS-HT may have negative consequences for self-care and psychological wellbeing including decreased self-effi</w:t>
      </w:r>
      <w:r w:rsidRPr="00D35343">
        <w:lastRenderedPageBreak/>
        <w:t xml:space="preserve">cacy and catastrophizing attitudes to pain </w:t>
      </w:r>
      <w:r w:rsidR="005A2D80" w:rsidRPr="00D35343">
        <w:fldChar w:fldCharType="begin">
          <w:fldData xml:space="preserve">PEVuZE5vdGU+PENpdGU+PEF1dGhvcj5XYXVnaDwvQXV0aG9yPjxZZWFyPjIwMTQ8L1llYXI+PFJl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</w:fldData>
        </w:fldChar>
      </w:r>
      <w:r w:rsidR="005A2D80" w:rsidRPr="00D35343">
        <w:instrText xml:space="preserve"> ADDIN EN.CITE </w:instrText>
      </w:r>
      <w:r w:rsidR="005A2D80" w:rsidRPr="00D35343">
        <w:fldChar w:fldCharType="begin">
          <w:fldData xml:space="preserve">PEVuZE5vdGU+PENpdGU+PEF1dGhvcj5XYXVnaDwvQXV0aG9yPjxZZWFyPjIwMTQ8L1llYXI+PFJl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</w:fldData>
        </w:fldChar>
      </w:r>
      <w:r w:rsidR="005A2D80" w:rsidRPr="00D35343">
        <w:instrText xml:space="preserve"> ADDIN EN.CITE.DATA </w:instrText>
      </w:r>
      <w:r w:rsidR="005A2D80" w:rsidRPr="00D35343">
        <w:fldChar w:fldCharType="end"/>
      </w:r>
      <w:r w:rsidR="005A2D80" w:rsidRPr="00D35343">
        <w:fldChar w:fldCharType="separate"/>
      </w:r>
      <w:r w:rsidR="005A2D80" w:rsidRPr="00D35343">
        <w:rPr>
          <w:noProof/>
        </w:rPr>
        <w:t>[</w:t>
      </w:r>
      <w:hyperlink w:anchor="_ENREF_38" w:tooltip="Waugh, 2014 #1284" w:history="1">
        <w:r w:rsidR="004D2740" w:rsidRPr="00D35343">
          <w:rPr>
            <w:noProof/>
          </w:rPr>
          <w:t>38</w:t>
        </w:r>
      </w:hyperlink>
      <w:r w:rsidR="005A2D80" w:rsidRPr="00D35343">
        <w:rPr>
          <w:noProof/>
        </w:rPr>
        <w:t>]</w:t>
      </w:r>
      <w:r w:rsidR="005A2D80" w:rsidRPr="00D35343">
        <w:fldChar w:fldCharType="end"/>
      </w:r>
      <w:r w:rsidRPr="00D35343">
        <w:t xml:space="preserve">. In order to reduce negative feelings, a common stigma management strategy involves patients disclosing their condition, with the aim to educate others and improve understanding </w:t>
      </w:r>
      <w:r w:rsidR="005A2D80" w:rsidRPr="00D35343">
        <w:fldChar w:fldCharType="begin">
          <w:fldData xml:space="preserve">PEVuZE5vdGU+PENpdGU+PEF1dGhvcj5MZW5ub248L0F1dGhvcj48WWVhcj4xOTg5PC9ZZWFyPjxS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</w:fldData>
        </w:fldChar>
      </w:r>
      <w:r w:rsidR="008C558E" w:rsidRPr="00D35343">
        <w:instrText xml:space="preserve"> ADDIN EN.CITE </w:instrText>
      </w:r>
      <w:r w:rsidR="008C558E" w:rsidRPr="00D35343">
        <w:fldChar w:fldCharType="begin">
          <w:fldData xml:space="preserve">PEVuZE5vdGU+PENpdGU+PEF1dGhvcj5MZW5ub248L0F1dGhvcj48WWVhcj4xOTg5PC9ZZWFyPjxS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</w:fldData>
        </w:fldChar>
      </w:r>
      <w:r w:rsidR="008C558E" w:rsidRPr="00D35343">
        <w:instrText xml:space="preserve"> ADDIN EN.CITE.DATA </w:instrText>
      </w:r>
      <w:r w:rsidR="008C558E" w:rsidRPr="00D35343">
        <w:fldChar w:fldCharType="end"/>
      </w:r>
      <w:r w:rsidR="005A2D80" w:rsidRPr="00D35343">
        <w:fldChar w:fldCharType="separate"/>
      </w:r>
      <w:r w:rsidR="008C558E" w:rsidRPr="00D35343">
        <w:rPr>
          <w:noProof/>
        </w:rPr>
        <w:t>[</w:t>
      </w:r>
      <w:hyperlink w:anchor="_ENREF_39" w:tooltip="Lennon, 1989 #1286" w:history="1">
        <w:r w:rsidR="004D2740" w:rsidRPr="00D35343">
          <w:rPr>
            <w:noProof/>
          </w:rPr>
          <w:t>39</w:t>
        </w:r>
      </w:hyperlink>
      <w:r w:rsidR="008C558E" w:rsidRPr="00D35343">
        <w:rPr>
          <w:noProof/>
        </w:rPr>
        <w:t xml:space="preserve">, </w:t>
      </w:r>
      <w:hyperlink w:anchor="_ENREF_40" w:tooltip="Poindexter, 2010 #1287" w:history="1">
        <w:r w:rsidR="004D2740" w:rsidRPr="00D35343">
          <w:rPr>
            <w:noProof/>
          </w:rPr>
          <w:t>40</w:t>
        </w:r>
      </w:hyperlink>
      <w:r w:rsidR="008C558E" w:rsidRPr="00D35343">
        <w:rPr>
          <w:noProof/>
        </w:rPr>
        <w:t xml:space="preserve">, </w:t>
      </w:r>
      <w:hyperlink w:anchor="_ENREF_41" w:tooltip="Brown, 2018 #1288" w:history="1">
        <w:r w:rsidR="004D2740" w:rsidRPr="00D35343">
          <w:rPr>
            <w:noProof/>
          </w:rPr>
          <w:t>41</w:t>
        </w:r>
      </w:hyperlink>
      <w:r w:rsidR="008C558E" w:rsidRPr="00D35343">
        <w:rPr>
          <w:noProof/>
        </w:rPr>
        <w:t>]</w:t>
      </w:r>
      <w:r w:rsidR="005A2D80" w:rsidRPr="00D35343">
        <w:fldChar w:fldCharType="end"/>
      </w:r>
      <w:r w:rsidR="008C558E" w:rsidRPr="00D35343">
        <w:t xml:space="preserve">. </w:t>
      </w:r>
      <w:r w:rsidRPr="00D35343">
        <w:t xml:space="preserve">Although no intervention for JHS/EDS related stigma currently exists, training in communication skills at an individual level may have positive educational effects; improving participant’s ability to communicate the impact of JHS/EDS to the general public. By improving others knowledge of their condition, this may help to reduce misunderstanding and improve awareness in others, which can increase patients own self-confidence and self-esteem </w:t>
      </w:r>
      <w:r w:rsidR="008C558E" w:rsidRPr="00D35343">
        <w:fldChar w:fldCharType="begin"/>
      </w:r>
      <w:r w:rsidR="008C558E" w:rsidRPr="00D35343">
        <w:instrText xml:space="preserve"> ADDIN EN.CITE &lt;EndNote&gt;&lt;Cite&gt;&lt;Author&gt;Heijnders&lt;/Author&gt;&lt;Year&gt;2006&lt;/Year&gt;&lt;RecNum&gt;1289&lt;/RecNum&gt;&lt;DisplayText&gt;[42]&lt;/DisplayText&gt;&lt;record&gt;&lt;rec-number&gt;1289&lt;/rec-number&gt;&lt;foreign-keys&gt;&lt;key app="EN" db-id="2wrfpxzaswfax8exsw9x2fxxawps95pft0dt" timestamp="1548868583"&gt;1289&lt;/key&gt;&lt;/foreign-keys&gt;&lt;ref-type name="Journal Article"&gt;17&lt;/ref-type&gt;&lt;contributors&gt;&lt;authors&gt;&lt;author&gt;Heijnders, M.&lt;/author&gt;&lt;author&gt;Van Der Meij, S.&lt;/author&gt;&lt;/authors&gt;&lt;/contributors&gt;&lt;auth-address&gt;Royal Tropical Institute (KIT), DEV/Health, Amsterdam, The Netherlands. M.Heijnders@kit.nl&lt;/auth-address&gt;&lt;titles&gt;&lt;title&gt;The fight against stigma: an overview of stigma-reduction strategies and interventions&lt;/title&gt;&lt;secondary-title&gt;Psychol Health Med&lt;/secondary-title&gt;&lt;/titles&gt;&lt;periodical&gt;&lt;full-title&gt;Psychol Health Med&lt;/full-title&gt;&lt;/periodical&gt;&lt;pages&gt;353-63&lt;/pages&gt;&lt;volume&gt;11&lt;/volume&gt;&lt;number&gt;3&lt;/number&gt;&lt;edition&gt;2006/11/30&lt;/edition&gt;&lt;keywords&gt;&lt;keyword&gt;*Chronic Disease&lt;/keyword&gt;&lt;keyword&gt;*Health Knowledge, Attitudes, Practice&lt;/keyword&gt;&lt;keyword&gt;Humans&lt;/keyword&gt;&lt;keyword&gt;*Prejudice&lt;/keyword&gt;&lt;/keywords&gt;&lt;dates&gt;&lt;year&gt;2006&lt;/year&gt;&lt;pub-dates&gt;&lt;date&gt;Aug&lt;/date&gt;&lt;/pub-dates&gt;&lt;/dates&gt;&lt;isbn&gt;1354-8506 (Print)&amp;#xD;1354-8506 (Linking)&lt;/isbn&gt;&lt;accession-num&gt;17130071&lt;/accession-num&gt;&lt;urls&gt;&lt;related-urls&gt;&lt;url&gt;https://www.ncbi.nlm.nih.gov/pubmed/17130071&lt;/url&gt;&lt;/related-urls&gt;&lt;/urls&gt;&lt;electronic-resource-num&gt;10.1080/13548500600595327&lt;/electronic-resource-num&gt;&lt;/record&gt;&lt;/Cite&gt;&lt;/EndNote&gt;</w:instrText>
      </w:r>
      <w:r w:rsidR="008C558E" w:rsidRPr="00D35343">
        <w:fldChar w:fldCharType="separate"/>
      </w:r>
      <w:r w:rsidR="008C558E" w:rsidRPr="00D35343">
        <w:rPr>
          <w:noProof/>
        </w:rPr>
        <w:t>[</w:t>
      </w:r>
      <w:hyperlink w:anchor="_ENREF_42" w:tooltip="Heijnders, 2006 #1289" w:history="1">
        <w:r w:rsidR="004D2740" w:rsidRPr="00D35343">
          <w:rPr>
            <w:noProof/>
          </w:rPr>
          <w:t>42</w:t>
        </w:r>
      </w:hyperlink>
      <w:r w:rsidR="008C558E" w:rsidRPr="00D35343">
        <w:rPr>
          <w:noProof/>
        </w:rPr>
        <w:t>]</w:t>
      </w:r>
      <w:r w:rsidR="008C558E" w:rsidRPr="00D35343">
        <w:fldChar w:fldCharType="end"/>
      </w:r>
      <w:r w:rsidRPr="00D35343">
        <w:t>. Similarly, after potentially facing disbelief from healthcare professionals, the psychosocial impact of stigma within a JHS/EDS population needs to be considered by clinicians when working with this patient population.</w:t>
      </w:r>
    </w:p>
    <w:p w14:paraId="084F1205" w14:textId="491166C8" w:rsidR="0044155D" w:rsidRPr="00D35343" w:rsidRDefault="0044155D" w:rsidP="009467E3">
      <w:pPr>
        <w:pStyle w:val="Newparagraph"/>
      </w:pPr>
      <w:r w:rsidRPr="00D35343">
        <w:t xml:space="preserve">The inability to keep up with their well peers and intrusion of symptoms made it difficult for those with JHS and EDS to function socially. Nonetheless, some participants adopted positive attitudes to their limitations, maintaining exercise regimes and pacing their activities. While an intervention has not been developed for this population, activity pacing, graded exercise therapy, reducing </w:t>
      </w:r>
      <w:r w:rsidRPr="00D35343">
        <w:lastRenderedPageBreak/>
        <w:t xml:space="preserve">working hours, and access to equipment and adaptations have been suggested as prospective management options in EDS-HT, in order to maintain independence </w:t>
      </w:r>
      <w:r w:rsidR="00C77478" w:rsidRPr="00D35343">
        <w:fldChar w:fldCharType="begin"/>
      </w:r>
      <w:r w:rsidR="0049012C" w:rsidRPr="00D35343">
        <w:instrText xml:space="preserve"> ADDIN EN.CITE &lt;EndNote&gt;&lt;Cite&gt;&lt;Author&gt;Hakim&lt;/Author&gt;&lt;Year&gt;2017&lt;/Year&gt;&lt;RecNum&gt;1290&lt;/RecNum&gt;&lt;DisplayText&gt;[43]&lt;/DisplayText&gt;&lt;record&gt;&lt;rec-number&gt;1290&lt;/rec-number&gt;&lt;foreign-keys&gt;&lt;key app="EN" db-id="2wrfpxzaswfax8exsw9x2fxxawps95pft0dt" timestamp="1548868984"&gt;1290&lt;/key&gt;&lt;/foreign-keys&gt;&lt;ref-type name="Journal Article"&gt;17&lt;/ref-type&gt;&lt;contributors&gt;&lt;authors&gt;&lt;author&gt;Hakim, A.&lt;/author&gt;&lt;author&gt;De Wandele, I.&lt;/author&gt;&lt;author&gt;O&amp;apos;Callaghan, C.&lt;/author&gt;&lt;author&gt;Pocinki, A.&lt;/author&gt;&lt;author&gt;Rowe, P.&lt;/author&gt;&lt;/authors&gt;&lt;/contributors&gt;&lt;titles&gt;&lt;title&gt;Chronic fatigue in Ehlers-Danlos syndrome-Hypermobile type&lt;/title&gt;&lt;secondary-title&gt;Am J Med Genet C Semin Med Genet&lt;/secondary-title&gt;&lt;/titles&gt;&lt;periodical&gt;&lt;full-title&gt;Am J Med Genet C Semin Med Genet&lt;/full-title&gt;&lt;/periodical&gt;&lt;pages&gt;175-180&lt;/pages&gt;&lt;volume&gt;175&lt;/volume&gt;&lt;number&gt;1&lt;/number&gt;&lt;edition&gt;2017/02/12&lt;/edition&gt;&lt;keywords&gt;&lt;keyword&gt;Ehlers-Danlos Syndrome/*complications/diagnosis/physiopathology&lt;/keyword&gt;&lt;keyword&gt;Fatigue/*etiology&lt;/keyword&gt;&lt;keyword&gt;Humans&lt;/keyword&gt;&lt;keyword&gt;Joint Instability/physiopathology&lt;/keyword&gt;&lt;keyword&gt;Practice Guidelines as Topic&lt;/keyword&gt;&lt;keyword&gt;Quality of Life&lt;/keyword&gt;&lt;keyword&gt;*Ehlers Danlos&lt;/keyword&gt;&lt;keyword&gt;*fatigue&lt;/keyword&gt;&lt;keyword&gt;*hypermobility&lt;/keyword&gt;&lt;/keywords&gt;&lt;dates&gt;&lt;year&gt;2017&lt;/year&gt;&lt;pub-dates&gt;&lt;date&gt;Mar&lt;/date&gt;&lt;/pub-dates&gt;&lt;/dates&gt;&lt;isbn&gt;1552-4876 (Electronic)&amp;#xD;1552-4868 (Linking)&lt;/isbn&gt;&lt;accession-num&gt;28186393&lt;/accession-num&gt;&lt;urls&gt;&lt;related-urls&gt;&lt;url&gt;https://www.ncbi.nlm.nih.gov/pubmed/28186393&lt;/url&gt;&lt;/related-urls&gt;&lt;/urls&gt;&lt;electronic-resource-num&gt;10.1002/ajmg.c.31542&lt;/electronic-resource-num&gt;&lt;/record&gt;&lt;/Cite&gt;&lt;/EndNote&gt;</w:instrText>
      </w:r>
      <w:r w:rsidR="00C77478" w:rsidRPr="00D35343">
        <w:fldChar w:fldCharType="separate"/>
      </w:r>
      <w:r w:rsidR="0049012C" w:rsidRPr="00D35343">
        <w:rPr>
          <w:noProof/>
        </w:rPr>
        <w:t>[</w:t>
      </w:r>
      <w:hyperlink w:anchor="_ENREF_43" w:tooltip="Hakim, 2017 #1290" w:history="1">
        <w:r w:rsidR="004D2740" w:rsidRPr="00D35343">
          <w:rPr>
            <w:noProof/>
          </w:rPr>
          <w:t>43</w:t>
        </w:r>
      </w:hyperlink>
      <w:r w:rsidR="0049012C" w:rsidRPr="00D35343">
        <w:rPr>
          <w:noProof/>
        </w:rPr>
        <w:t>]</w:t>
      </w:r>
      <w:r w:rsidR="00C77478" w:rsidRPr="00D35343">
        <w:fldChar w:fldCharType="end"/>
      </w:r>
      <w:r w:rsidRPr="00D35343">
        <w:t xml:space="preserve">. Evidence from RA literature indicates that employing coping strategies such as planning and adjusting daily activities and using assistive devices to be important strategies for adapting to pain </w:t>
      </w:r>
      <w:r w:rsidR="0049012C" w:rsidRPr="00D35343">
        <w:fldChar w:fldCharType="begin">
          <w:fldData xml:space="preserve">PEVuZE5vdGU+PENpdGU+PEF1dGhvcj5CZXJnc3Ryb208L0F1dGhvcj48WWVhcj4yMDE3PC9ZZWFy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</w:fldData>
        </w:fldChar>
      </w:r>
      <w:r w:rsidR="0049012C" w:rsidRPr="00D35343">
        <w:instrText xml:space="preserve"> ADDIN EN.CITE </w:instrText>
      </w:r>
      <w:r w:rsidR="0049012C" w:rsidRPr="00D35343">
        <w:fldChar w:fldCharType="begin">
          <w:fldData xml:space="preserve">PEVuZE5vdGU+PENpdGU+PEF1dGhvcj5CZXJnc3Ryb208L0F1dGhvcj48WWVhcj4yMDE3PC9ZZWFy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</w:fldData>
        </w:fldChar>
      </w:r>
      <w:r w:rsidR="0049012C" w:rsidRPr="00D35343">
        <w:instrText xml:space="preserve"> ADDIN EN.CITE.DATA </w:instrText>
      </w:r>
      <w:r w:rsidR="0049012C" w:rsidRPr="00D35343">
        <w:fldChar w:fldCharType="end"/>
      </w:r>
      <w:r w:rsidR="0049012C" w:rsidRPr="00D35343">
        <w:fldChar w:fldCharType="separate"/>
      </w:r>
      <w:r w:rsidR="0049012C" w:rsidRPr="00D35343">
        <w:rPr>
          <w:noProof/>
        </w:rPr>
        <w:t>[</w:t>
      </w:r>
      <w:hyperlink w:anchor="_ENREF_44" w:tooltip="Bergstrom, 2017 #1291" w:history="1">
        <w:r w:rsidR="004D2740" w:rsidRPr="00D35343">
          <w:rPr>
            <w:noProof/>
          </w:rPr>
          <w:t>44</w:t>
        </w:r>
      </w:hyperlink>
      <w:r w:rsidR="0049012C" w:rsidRPr="00D35343">
        <w:rPr>
          <w:noProof/>
        </w:rPr>
        <w:t>]</w:t>
      </w:r>
      <w:r w:rsidR="0049012C" w:rsidRPr="00D35343">
        <w:fldChar w:fldCharType="end"/>
      </w:r>
      <w:r w:rsidRPr="00D35343">
        <w:t>. Future research in this area may wish to address interventions to promote independence, in order to better support those with JHS/EDS-HT.</w:t>
      </w:r>
    </w:p>
    <w:p w14:paraId="1D0A992D" w14:textId="2E3113DC" w:rsidR="0044155D" w:rsidRPr="00D35343" w:rsidRDefault="0044155D" w:rsidP="0044155D">
      <w:r w:rsidRPr="00D35343">
        <w:t xml:space="preserve">Women with JHS and EDS were fearful of passing on their genes to their children. Some preferred to avoid the risk of pregnancy-related injuries and complications entirely. </w:t>
      </w:r>
      <w:r w:rsidR="00CD561F" w:rsidRPr="00D35343">
        <w:t>Studies examining potential risks</w:t>
      </w:r>
      <w:r w:rsidRPr="00D35343">
        <w:t xml:space="preserve"> associated with pregnancy and childbearing in Hypermobile Ehlers-Danlos Syndrome </w:t>
      </w:r>
      <w:r w:rsidR="00CD561F" w:rsidRPr="00D35343">
        <w:t xml:space="preserve">have shown mixed results. While </w:t>
      </w:r>
      <w:r w:rsidR="00224A6B" w:rsidRPr="00D35343">
        <w:t xml:space="preserve">recent papers have shown comparatively positive results for women with JHS/EDS-HT  with few complications associated with pregnancy </w:t>
      </w:r>
      <w:r w:rsidR="00224A6B" w:rsidRPr="00D35343">
        <w:fldChar w:fldCharType="begin"/>
      </w:r>
      <w:r w:rsidR="00D1772D" w:rsidRPr="00D35343">
        <w:instrText xml:space="preserve"> ADDIN EN.CITE &lt;EndNote&gt;&lt;Cite&gt;&lt;Author&gt;Castori&lt;/Author&gt;&lt;Year&gt;2012&lt;/Year&gt;&lt;RecNum&gt;1296&lt;/RecNum&gt;&lt;DisplayText&gt;[45]&lt;/DisplayText&gt;&lt;record&gt;&lt;rec-number&gt;1296&lt;/rec-number&gt;&lt;foreign-keys&gt;&lt;key app="EN" db-id="2wrfpxzaswfax8exsw9x2fxxawps95pft0dt" timestamp="1548871416"&gt;1296&lt;/key&gt;&lt;/foreign-keys&gt;&lt;ref-type name="Journal Article"&gt;17&lt;/ref-type&gt;&lt;contributors&gt;&lt;authors&gt;&lt;author&gt;Castori, M.&lt;/author&gt;&lt;author&gt;Morlino, S.&lt;/author&gt;&lt;author&gt;Dordoni, C.&lt;/author&gt;&lt;author&gt;Celletti, C.&lt;/author&gt;&lt;author&gt;Camerota, F.&lt;/author&gt;&lt;author&gt;Ritelli, M.&lt;/author&gt;&lt;author&gt;Morrone, A.&lt;/author&gt;&lt;author&gt;Venturini, M.&lt;/author&gt;&lt;author&gt;Grammatico, P.&lt;/author&gt;&lt;author&gt;Colombi, M.&lt;/author&gt;&lt;/authors&gt;&lt;/contributors&gt;&lt;auth-address&gt;Division of Medical Genetics, Department of Molecular Medicine, Sapienza University, San Camillo-Forlanini Hospital, Rome, Italy. mcastori@scamilloforlanini.rm.it&lt;/auth-address&gt;&lt;titles&gt;&lt;title&gt;Gynecologic and obstetric implications of the joint hypermobility syndrome (a.k.a. Ehlers-Danlos syndrome hypermobility type) in 82 Italian patients&lt;/title&gt;&lt;secondary-title&gt;Am J Med Genet A&lt;/secondary-title&gt;&lt;/titles&gt;&lt;periodical&gt;&lt;full-title&gt;Am J Med Genet A&lt;/full-title&gt;&lt;/periodical&gt;&lt;pages&gt;2176-82&lt;/pages&gt;&lt;volume&gt;158A&lt;/volume&gt;&lt;number&gt;9&lt;/number&gt;&lt;edition&gt;2012/08/01&lt;/edition&gt;&lt;keywords&gt;&lt;keyword&gt;Ehlers-Danlos Syndrome/complications/*physiopathology&lt;/keyword&gt;&lt;keyword&gt;Female&lt;/keyword&gt;&lt;keyword&gt;Genitalia, Female/*physiopathology&lt;/keyword&gt;&lt;keyword&gt;Humans&lt;/keyword&gt;&lt;keyword&gt;Italy&lt;/keyword&gt;&lt;keyword&gt;Pregnancy&lt;/keyword&gt;&lt;keyword&gt;Pregnancy Complications/*physiopathology&lt;/keyword&gt;&lt;/keywords&gt;&lt;dates&gt;&lt;year&gt;2012&lt;/year&gt;&lt;pub-dates&gt;&lt;date&gt;Sep&lt;/date&gt;&lt;/pub-dates&gt;&lt;/dates&gt;&lt;isbn&gt;1552-4833 (Electronic)&amp;#xD;1552-4825 (Linking)&lt;/isbn&gt;&lt;accession-num&gt;22847925&lt;/accession-num&gt;&lt;urls&gt;&lt;related-urls&gt;&lt;url&gt;https://www.ncbi.nlm.nih.gov/pubmed/22847925&lt;/url&gt;&lt;/related-urls&gt;&lt;/urls&gt;&lt;electronic-resource-num&gt;10.1002/ajmg.a.35506&lt;/electronic-resource-num&gt;&lt;/record&gt;&lt;/Cite&gt;&lt;/EndNote&gt;</w:instrText>
      </w:r>
      <w:r w:rsidR="00224A6B" w:rsidRPr="00D35343">
        <w:fldChar w:fldCharType="separate"/>
      </w:r>
      <w:r w:rsidR="00D1772D" w:rsidRPr="00D35343">
        <w:rPr>
          <w:noProof/>
        </w:rPr>
        <w:t>[</w:t>
      </w:r>
      <w:hyperlink w:anchor="_ENREF_45" w:tooltip="Castori, 2012 #1296" w:history="1">
        <w:r w:rsidR="004D2740" w:rsidRPr="00D35343">
          <w:rPr>
            <w:noProof/>
          </w:rPr>
          <w:t>45</w:t>
        </w:r>
      </w:hyperlink>
      <w:r w:rsidR="00D1772D" w:rsidRPr="00D35343">
        <w:rPr>
          <w:noProof/>
        </w:rPr>
        <w:t>]</w:t>
      </w:r>
      <w:r w:rsidR="00224A6B" w:rsidRPr="00D35343">
        <w:fldChar w:fldCharType="end"/>
      </w:r>
      <w:r w:rsidR="00224A6B" w:rsidRPr="00D35343">
        <w:t xml:space="preserve">, </w:t>
      </w:r>
      <w:r w:rsidR="00CD561F" w:rsidRPr="00D35343">
        <w:t xml:space="preserve">some </w:t>
      </w:r>
      <w:r w:rsidR="009C71DC" w:rsidRPr="00D35343">
        <w:t>studies have indicated risks</w:t>
      </w:r>
      <w:r w:rsidRPr="00D35343">
        <w:t xml:space="preserve"> </w:t>
      </w:r>
      <w:r w:rsidR="009C71DC" w:rsidRPr="00D35343">
        <w:t>such as</w:t>
      </w:r>
      <w:r w:rsidRPr="00D35343">
        <w:t xml:space="preserve"> </w:t>
      </w:r>
      <w:r w:rsidR="009C71DC" w:rsidRPr="00D35343">
        <w:t>rapid labour and</w:t>
      </w:r>
      <w:r w:rsidR="00CF243E" w:rsidRPr="00D35343">
        <w:t xml:space="preserve"> delivery </w:t>
      </w:r>
      <w:r w:rsidR="00224A6B" w:rsidRPr="00D35343">
        <w:fldChar w:fldCharType="begin">
          <w:fldData xml:space="preserve">PEVuZE5vdGU+PENpdGU+PEF1dGhvcj5DYXN0b3JpPC9BdXRob3I+PFllYXI+MjAxMDwvWWVhcj48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</w:fldData>
        </w:fldChar>
      </w:r>
      <w:r w:rsidR="00D1772D" w:rsidRPr="00D35343">
        <w:instrText xml:space="preserve"> ADDIN EN.CITE </w:instrText>
      </w:r>
      <w:r w:rsidR="00D1772D" w:rsidRPr="00D35343">
        <w:fldChar w:fldCharType="begin">
          <w:fldData xml:space="preserve">PEVuZE5vdGU+PENpdGU+PEF1dGhvcj5DYXN0b3JpPC9BdXRob3I+PFllYXI+MjAxMDwvWWVhcj48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</w:fldData>
        </w:fldChar>
      </w:r>
      <w:r w:rsidR="00D1772D" w:rsidRPr="00D35343">
        <w:instrText xml:space="preserve"> ADDIN EN.CITE.DATA </w:instrText>
      </w:r>
      <w:r w:rsidR="00D1772D" w:rsidRPr="00D35343">
        <w:fldChar w:fldCharType="end"/>
      </w:r>
      <w:r w:rsidR="00224A6B" w:rsidRPr="00D35343">
        <w:fldChar w:fldCharType="separate"/>
      </w:r>
      <w:r w:rsidR="00D1772D" w:rsidRPr="00D35343">
        <w:rPr>
          <w:noProof/>
        </w:rPr>
        <w:t>[</w:t>
      </w:r>
      <w:hyperlink w:anchor="_ENREF_46" w:tooltip="Castori, 2010 #1297" w:history="1">
        <w:r w:rsidR="004D2740" w:rsidRPr="00D35343">
          <w:rPr>
            <w:noProof/>
          </w:rPr>
          <w:t>46</w:t>
        </w:r>
      </w:hyperlink>
      <w:r w:rsidR="00D1772D" w:rsidRPr="00D35343">
        <w:rPr>
          <w:noProof/>
        </w:rPr>
        <w:t>]</w:t>
      </w:r>
      <w:r w:rsidR="00224A6B" w:rsidRPr="00D35343">
        <w:fldChar w:fldCharType="end"/>
      </w:r>
      <w:r w:rsidR="009C71DC" w:rsidRPr="00D35343">
        <w:t>,</w:t>
      </w:r>
      <w:r w:rsidR="005A67FF" w:rsidRPr="00D35343">
        <w:t xml:space="preserve"> increases in</w:t>
      </w:r>
      <w:r w:rsidR="009C71DC" w:rsidRPr="00D35343">
        <w:t xml:space="preserve"> joint laxity and pain</w:t>
      </w:r>
      <w:r w:rsidR="00405E1D" w:rsidRPr="00D35343">
        <w:t xml:space="preserve"> </w:t>
      </w:r>
      <w:r w:rsidR="00405E1D" w:rsidRPr="00D35343">
        <w:fldChar w:fldCharType="begin"/>
      </w:r>
      <w:r w:rsidR="00D1772D" w:rsidRPr="00D35343">
        <w:instrText xml:space="preserve"> ADDIN EN.CITE &lt;EndNote&gt;&lt;Cite&gt;&lt;Author&gt;Volkov&lt;/Author&gt;&lt;Year&gt;2007&lt;/Year&gt;&lt;RecNum&gt;1295&lt;/RecNum&gt;&lt;DisplayText&gt;[47]&lt;/DisplayText&gt;&lt;record&gt;&lt;rec-number&gt;1295&lt;/rec-number&gt;&lt;foreign-keys&gt;&lt;key app="EN" db-id="2wrfpxzaswfax8exsw9x2fxxawps95pft0dt" timestamp="1548870931"&gt;1295&lt;/key&gt;&lt;/foreign-keys&gt;&lt;ref-type name="Journal Article"&gt;17&lt;/ref-type&gt;&lt;contributors&gt;&lt;authors&gt;&lt;author&gt;Volkov, N.&lt;/author&gt;&lt;author&gt;Nisenblat, V.&lt;/author&gt;&lt;author&gt;Ohel, G.&lt;/author&gt;&lt;author&gt;Gonen, R.&lt;/author&gt;&lt;/authors&gt;&lt;/contributors&gt;&lt;auth-address&gt;Department of Obstetrics and Gynecology, Bnai Zion Medical Center, Haifa, Israel.&lt;/auth-address&gt;&lt;titles&gt;&lt;title&gt;Ehlers-Danlos syndrome: insights on obstetric aspects&lt;/title&gt;&lt;secondary-title&gt;Obstet Gynecol Surv&lt;/secondary-title&gt;&lt;/titles&gt;&lt;periodical&gt;&lt;full-title&gt;Obstet Gynecol Surv&lt;/full-title&gt;&lt;/periodical&gt;&lt;pages&gt;51-7&lt;/pages&gt;&lt;volume&gt;62&lt;/volume&gt;&lt;number&gt;1&lt;/number&gt;&lt;edition&gt;2006/12/21&lt;/edition&gt;&lt;keywords&gt;&lt;keyword&gt;Adult&lt;/keyword&gt;&lt;keyword&gt;Ehlers-Danlos Syndrome/*diagnosis&lt;/keyword&gt;&lt;keyword&gt;Female&lt;/keyword&gt;&lt;keyword&gt;Humans&lt;/keyword&gt;&lt;keyword&gt;Joint Instability/etiology&lt;/keyword&gt;&lt;keyword&gt;Pregnancy&lt;/keyword&gt;&lt;keyword&gt;Pregnancy Complications/*diagnosis&lt;/keyword&gt;&lt;keyword&gt;Pregnancy Outcome&lt;/keyword&gt;&lt;/keywords&gt;&lt;dates&gt;&lt;year&gt;2007&lt;/year&gt;&lt;pub-dates&gt;&lt;date&gt;Jan&lt;/date&gt;&lt;/pub-dates&gt;&lt;/dates&gt;&lt;isbn&gt;0029-7828 (Print)&amp;#xD;0029-7828 (Linking)&lt;/isbn&gt;&lt;accession-num&gt;17176488&lt;/accession-num&gt;&lt;urls&gt;&lt;related-urls&gt;&lt;url&gt;https://www.ncbi.nlm.nih.gov/pubmed/17176488&lt;/url&gt;&lt;/related-urls&gt;&lt;/urls&gt;&lt;electronic-resource-num&gt;10.1097/01.ogx.0000251027.32142.63&lt;/electronic-resource-num&gt;&lt;/record&gt;&lt;/Cite&gt;&lt;/EndNote&gt;</w:instrText>
      </w:r>
      <w:r w:rsidR="00405E1D" w:rsidRPr="00D35343">
        <w:fldChar w:fldCharType="separate"/>
      </w:r>
      <w:r w:rsidR="00D1772D" w:rsidRPr="00D35343">
        <w:rPr>
          <w:noProof/>
        </w:rPr>
        <w:t>[</w:t>
      </w:r>
      <w:hyperlink w:anchor="_ENREF_47" w:tooltip="Volkov, 2007 #1295" w:history="1">
        <w:r w:rsidR="004D2740" w:rsidRPr="00D35343">
          <w:rPr>
            <w:noProof/>
          </w:rPr>
          <w:t>47</w:t>
        </w:r>
      </w:hyperlink>
      <w:r w:rsidR="00D1772D" w:rsidRPr="00D35343">
        <w:rPr>
          <w:noProof/>
        </w:rPr>
        <w:t>]</w:t>
      </w:r>
      <w:r w:rsidR="00405E1D" w:rsidRPr="00D35343">
        <w:fldChar w:fldCharType="end"/>
      </w:r>
      <w:r w:rsidR="00405E1D" w:rsidRPr="00D35343">
        <w:t>.</w:t>
      </w:r>
      <w:r w:rsidRPr="00D35343">
        <w:t xml:space="preserve"> For these reasons, personalised approaches to maternity care and planning have been recommended in order to ensure evidence-based best practice in maternity care</w:t>
      </w:r>
      <w:r w:rsidR="005A67FF" w:rsidRPr="00D35343">
        <w:t xml:space="preserve"> </w:t>
      </w:r>
      <w:r w:rsidR="00D1772D" w:rsidRPr="00D35343">
        <w:fldChar w:fldCharType="begin"/>
      </w:r>
      <w:r w:rsidR="00D1772D" w:rsidRPr="00D35343">
        <w:instrText xml:space="preserve"> ADDIN EN.CITE &lt;EndNote&gt;&lt;Cite&gt;&lt;Author&gt;Camerota&lt;/Author&gt;&lt;Year&gt;2011&lt;/Year&gt;&lt;RecNum&gt;1229&lt;/RecNum&gt;&lt;DisplayText&gt;[48]&lt;/DisplayText&gt;&lt;record&gt;&lt;rec-number&gt;1229&lt;/rec-number&gt;&lt;foreign-keys&gt;&lt;key app="EN" db-id="2wrfpxzaswfax8exsw9x2fxxawps95pft0dt" timestamp="1540221143"&gt;1229&lt;/key&gt;&lt;/foreign-keys&gt;&lt;ref-type name="Journal Article"&gt;17&lt;/ref-type&gt;&lt;contributors&gt;&lt;authors&gt;&lt;author&gt;Camerota, F.&lt;/author&gt;&lt;author&gt;Celletti, C.&lt;/author&gt;&lt;author&gt;Castori, M.&lt;/author&gt;&lt;author&gt;Grammatico, P.&lt;/author&gt;&lt;author&gt;Padua, L.&lt;/author&gt;&lt;/authors&gt;&lt;/contributors&gt;&lt;auth-address&gt;Physical Medicine and Rehabilitation Division, Umberto I Hospital, Rome, Italy.&amp;#xD;Department of Molecular Medicine, Sapienza University, San Camillo-Forlanini Hospital, Rome, Italy.&amp;#xD;Institute of Neurology, Catholic University of the Sacred Heart, Rome, Italy; Don Carlo Gnocchi Onlus Foundation, Italy.&lt;/auth-address&gt;&lt;titles&gt;&lt;title&gt;Neuropathic pain is a common feature in Ehlers-Danlos syndrome&lt;/title&gt;&lt;secondary-title&gt;J Pain Symptom Manage&lt;/secondary-title&gt;&lt;/titles&gt;&lt;periodical&gt;&lt;full-title&gt;J Pain Symptom Manage&lt;/full-title&gt;&lt;/periodical&gt;&lt;pages&gt;e2-4&lt;/pages&gt;&lt;volume&gt;41&lt;/volume&gt;&lt;number&gt;1&lt;/number&gt;&lt;edition&gt;2010/12/15&lt;/edition&gt;&lt;keywords&gt;&lt;keyword&gt;Adult&lt;/keyword&gt;&lt;keyword&gt;Ehlers-Danlos Syndrome/classification/*complications/*diagnosis&lt;/keyword&gt;&lt;keyword&gt;Female&lt;/keyword&gt;&lt;keyword&gt;Humans&lt;/keyword&gt;&lt;keyword&gt;Joint Instability/*complications/*diagnosis&lt;/keyword&gt;&lt;keyword&gt;Male&lt;/keyword&gt;&lt;keyword&gt;Neuralgia/*diagnosis/*etiology&lt;/keyword&gt;&lt;keyword&gt;Pain Measurement/*methods&lt;/keyword&gt;&lt;keyword&gt;Reproducibility of Results&lt;/keyword&gt;&lt;keyword&gt;Sensitivity and Specificity&lt;/keyword&gt;&lt;/keywords&gt;&lt;dates&gt;&lt;year&gt;2011&lt;/year&gt;&lt;pub-dates&gt;&lt;date&gt;Jan&lt;/date&gt;&lt;/pub-dates&gt;&lt;/dates&gt;&lt;isbn&gt;1873-6513 (Electronic)&amp;#xD;0885-3924 (Linking)&lt;/isbn&gt;&lt;accession-num&gt;21145199&lt;/accession-num&gt;&lt;urls&gt;&lt;related-urls&gt;&lt;url&gt;https://www.ncbi.nlm.nih.gov/pubmed/21145199&lt;/url&gt;&lt;/related-urls&gt;&lt;/urls&gt;&lt;electronic-resource-num&gt;10.1016/j.jpainsymman.2010.09.012&lt;/electronic-resource-num&gt;&lt;/record&gt;&lt;/Cite&gt;&lt;/EndNote&gt;</w:instrText>
      </w:r>
      <w:r w:rsidR="00D1772D" w:rsidRPr="00D35343">
        <w:fldChar w:fldCharType="separate"/>
      </w:r>
      <w:r w:rsidR="00D1772D" w:rsidRPr="00D35343">
        <w:rPr>
          <w:noProof/>
        </w:rPr>
        <w:t>[</w:t>
      </w:r>
      <w:hyperlink w:anchor="_ENREF_48" w:tooltip="Camerota, 2011 #1229" w:history="1">
        <w:r w:rsidR="004D2740" w:rsidRPr="00D35343">
          <w:rPr>
            <w:noProof/>
          </w:rPr>
          <w:t>48</w:t>
        </w:r>
      </w:hyperlink>
      <w:r w:rsidR="00D1772D" w:rsidRPr="00D35343">
        <w:rPr>
          <w:noProof/>
        </w:rPr>
        <w:t>]</w:t>
      </w:r>
      <w:r w:rsidR="00D1772D" w:rsidRPr="00D35343">
        <w:fldChar w:fldCharType="end"/>
      </w:r>
      <w:r w:rsidR="00D1772D" w:rsidRPr="00D35343">
        <w:t>.</w:t>
      </w:r>
      <w:r w:rsidRPr="00D35343">
        <w:t xml:space="preserve"> </w:t>
      </w:r>
    </w:p>
    <w:p w14:paraId="559C366A" w14:textId="2A2D22B1" w:rsidR="00BB7E12" w:rsidRPr="00D35343" w:rsidRDefault="0044155D" w:rsidP="00BC79D4">
      <w:r w:rsidRPr="00D35343">
        <w:lastRenderedPageBreak/>
        <w:t xml:space="preserve">Where participants with JHS/EDS had affected children, many acted as role models to their children, seeking to better control their child’s treatments and management. For patients, discovering a pattern of heritable genetic disease in their family can create fear of the future </w:t>
      </w:r>
      <w:r w:rsidR="00E81BDB" w:rsidRPr="00D35343">
        <w:fldChar w:fldCharType="begin"/>
      </w:r>
      <w:r w:rsidR="00E81BDB" w:rsidRPr="00D35343">
        <w:instrText xml:space="preserve"> ADDIN EN.CITE &lt;EndNote&gt;&lt;Cite&gt;&lt;Author&gt;Finkler&lt;/Author&gt;&lt;Year&gt;2003&lt;/Year&gt;&lt;RecNum&gt;1299&lt;/RecNum&gt;&lt;DisplayText&gt;[49]&lt;/DisplayText&gt;&lt;record&gt;&lt;rec-number&gt;1299&lt;/rec-number&gt;&lt;foreign-keys&gt;&lt;key app="EN" db-id="2wrfpxzaswfax8exsw9x2fxxawps95pft0dt" timestamp="1548872396"&gt;1299&lt;/key&gt;&lt;/foreign-keys&gt;&lt;ref-type name="Journal Article"&gt;17&lt;/ref-type&gt;&lt;contributors&gt;&lt;authors&gt;&lt;author&gt;Finkler, K.&lt;/author&gt;&lt;author&gt;Skrzynia, C.&lt;/author&gt;&lt;author&gt;Evans, J. P.&lt;/author&gt;&lt;/authors&gt;&lt;/contributors&gt;&lt;auth-address&gt;Department of Anthropology, University of North Carolina, Chapel Hill, CB3115 Alumni Building, Chapel Hill, NC 27514, USA. kxf9438@email.unc.edu&lt;/auth-address&gt;&lt;titles&gt;&lt;title&gt;The new genetics and its consequences for family, kinship, medicine and medical genetics&lt;/title&gt;&lt;secondary-title&gt;Soc Sci Med&lt;/secondary-title&gt;&lt;/titles&gt;&lt;periodical&gt;&lt;full-title&gt;Soc Sci Med&lt;/full-title&gt;&lt;/periodical&gt;&lt;pages&gt;403-12&lt;/pages&gt;&lt;volume&gt;57&lt;/volume&gt;&lt;number&gt;3&lt;/number&gt;&lt;edition&gt;2003/06/07&lt;/edition&gt;&lt;keywords&gt;&lt;keyword&gt;Adult&lt;/keyword&gt;&lt;keyword&gt;*Attitude to Health&lt;/keyword&gt;&lt;keyword&gt;Breast Neoplasms/genetics&lt;/keyword&gt;&lt;keyword&gt;Family Health&lt;/keyword&gt;&lt;keyword&gt;*Family Relations&lt;/keyword&gt;&lt;keyword&gt;Fear&lt;/keyword&gt;&lt;keyword&gt;Female&lt;/keyword&gt;&lt;keyword&gt;*Genetic Predisposition to Disease&lt;/keyword&gt;&lt;keyword&gt;Genetics, Medical/*trends&lt;/keyword&gt;&lt;keyword&gt;Humans&lt;/keyword&gt;&lt;keyword&gt;Internal-External Control&lt;/keyword&gt;&lt;keyword&gt;Molecular Biology/trends&lt;/keyword&gt;&lt;keyword&gt;*Sociology, Medical&lt;/keyword&gt;&lt;keyword&gt;*Uncertainty&lt;/keyword&gt;&lt;keyword&gt;United States&lt;/keyword&gt;&lt;/keywords&gt;&lt;dates&gt;&lt;year&gt;2003&lt;/year&gt;&lt;pub-dates&gt;&lt;date&gt;Aug&lt;/date&gt;&lt;/pub-dates&gt;&lt;/dates&gt;&lt;isbn&gt;0277-9536 (Print)&amp;#xD;0277-9536 (Linking)&lt;/isbn&gt;&lt;accession-num&gt;12791484&lt;/accession-num&gt;&lt;urls&gt;&lt;related-urls&gt;&lt;url&gt;https://www.ncbi.nlm.nih.gov/pubmed/12791484&lt;/url&gt;&lt;/related-urls&gt;&lt;/urls&gt;&lt;/record&gt;&lt;/Cite&gt;&lt;/EndNote&gt;</w:instrText>
      </w:r>
      <w:r w:rsidR="00E81BDB" w:rsidRPr="00D35343">
        <w:fldChar w:fldCharType="separate"/>
      </w:r>
      <w:r w:rsidR="00E81BDB" w:rsidRPr="00D35343">
        <w:rPr>
          <w:noProof/>
        </w:rPr>
        <w:t>[</w:t>
      </w:r>
      <w:hyperlink w:anchor="_ENREF_49" w:tooltip="Finkler, 2003 #1299" w:history="1">
        <w:r w:rsidR="004D2740" w:rsidRPr="00D35343">
          <w:rPr>
            <w:noProof/>
          </w:rPr>
          <w:t>49</w:t>
        </w:r>
      </w:hyperlink>
      <w:r w:rsidR="00E81BDB" w:rsidRPr="00D35343">
        <w:rPr>
          <w:noProof/>
        </w:rPr>
        <w:t>]</w:t>
      </w:r>
      <w:r w:rsidR="00E81BDB" w:rsidRPr="00D35343">
        <w:fldChar w:fldCharType="end"/>
      </w:r>
      <w:r w:rsidRPr="00D35343">
        <w:t>. However, awareness of potential genetic relationships can also give an individual a sense of mastery and control over their condition and its associated treatment. For those with affected family members, as in this case, individuals can appreciate that they are not alone in their experiences of the shared condition</w:t>
      </w:r>
      <w:r w:rsidR="00E342F4" w:rsidRPr="00D35343">
        <w:t xml:space="preserve"> </w:t>
      </w:r>
      <w:r w:rsidR="00E81BDB" w:rsidRPr="00D35343">
        <w:fldChar w:fldCharType="begin"/>
      </w:r>
      <w:r w:rsidR="00E81BDB" w:rsidRPr="00D35343">
        <w:instrText xml:space="preserve"> ADDIN EN.CITE &lt;EndNote&gt;&lt;Cite&gt;&lt;Author&gt;Finkler&lt;/Author&gt;&lt;Year&gt;2003&lt;/Year&gt;&lt;RecNum&gt;1299&lt;/RecNum&gt;&lt;DisplayText&gt;[49]&lt;/DisplayText&gt;&lt;record&gt;&lt;rec-number&gt;1299&lt;/rec-number&gt;&lt;foreign-keys&gt;&lt;key app="EN" db-id="2wrfpxzaswfax8exsw9x2fxxawps95pft0dt" timestamp="1548872396"&gt;1299&lt;/key&gt;&lt;/foreign-keys&gt;&lt;ref-type name="Journal Article"&gt;17&lt;/ref-type&gt;&lt;contributors&gt;&lt;authors&gt;&lt;author&gt;Finkler, K.&lt;/author&gt;&lt;author&gt;Skrzynia, C.&lt;/author&gt;&lt;author&gt;Evans, J. P.&lt;/author&gt;&lt;/authors&gt;&lt;/contributors&gt;&lt;auth-address&gt;Department of Anthropology, University of North Carolina, Chapel Hill, CB3115 Alumni Building, Chapel Hill, NC 27514, USA. kxf9438@email.unc.edu&lt;/auth-address&gt;&lt;titles&gt;&lt;title&gt;The new genetics and its consequences for family, kinship, medicine and medical genetics&lt;/title&gt;&lt;secondary-title&gt;Soc Sci Med&lt;/secondary-title&gt;&lt;/titles&gt;&lt;periodical&gt;&lt;full-title&gt;Soc Sci Med&lt;/full-title&gt;&lt;/periodical&gt;&lt;pages&gt;403-12&lt;/pages&gt;&lt;volume&gt;57&lt;/volume&gt;&lt;number&gt;3&lt;/number&gt;&lt;edition&gt;2003/06/07&lt;/edition&gt;&lt;keywords&gt;&lt;keyword&gt;Adult&lt;/keyword&gt;&lt;keyword&gt;*Attitude to Health&lt;/keyword&gt;&lt;keyword&gt;Breast Neoplasms/genetics&lt;/keyword&gt;&lt;keyword&gt;Family Health&lt;/keyword&gt;&lt;keyword&gt;*Family Relations&lt;/keyword&gt;&lt;keyword&gt;Fear&lt;/keyword&gt;&lt;keyword&gt;Female&lt;/keyword&gt;&lt;keyword&gt;*Genetic Predisposition to Disease&lt;/keyword&gt;&lt;keyword&gt;Genetics, Medical/*trends&lt;/keyword&gt;&lt;keyword&gt;Humans&lt;/keyword&gt;&lt;keyword&gt;Internal-External Control&lt;/keyword&gt;&lt;keyword&gt;Molecular Biology/trends&lt;/keyword&gt;&lt;keyword&gt;*Sociology, Medical&lt;/keyword&gt;&lt;keyword&gt;*Uncertainty&lt;/keyword&gt;&lt;keyword&gt;United States&lt;/keyword&gt;&lt;/keywords&gt;&lt;dates&gt;&lt;year&gt;2003&lt;/year&gt;&lt;pub-dates&gt;&lt;date&gt;Aug&lt;/date&gt;&lt;/pub-dates&gt;&lt;/dates&gt;&lt;isbn&gt;0277-9536 (Print)&amp;#xD;0277-9536 (Linking)&lt;/isbn&gt;&lt;accession-num&gt;12791484&lt;/accession-num&gt;&lt;urls&gt;&lt;related-urls&gt;&lt;url&gt;https://www.ncbi.nlm.nih.gov/pubmed/12791484&lt;/url&gt;&lt;/related-urls&gt;&lt;/urls&gt;&lt;/record&gt;&lt;/Cite&gt;&lt;/EndNote&gt;</w:instrText>
      </w:r>
      <w:r w:rsidR="00E81BDB" w:rsidRPr="00D35343">
        <w:fldChar w:fldCharType="separate"/>
      </w:r>
      <w:r w:rsidR="00E81BDB" w:rsidRPr="00D35343">
        <w:rPr>
          <w:noProof/>
        </w:rPr>
        <w:t>[</w:t>
      </w:r>
      <w:hyperlink w:anchor="_ENREF_49" w:tooltip="Finkler, 2003 #1299" w:history="1">
        <w:r w:rsidR="004D2740" w:rsidRPr="00D35343">
          <w:rPr>
            <w:noProof/>
          </w:rPr>
          <w:t>49</w:t>
        </w:r>
      </w:hyperlink>
      <w:r w:rsidR="00E81BDB" w:rsidRPr="00D35343">
        <w:rPr>
          <w:noProof/>
        </w:rPr>
        <w:t>]</w:t>
      </w:r>
      <w:r w:rsidR="00E81BDB" w:rsidRPr="00D35343">
        <w:fldChar w:fldCharType="end"/>
      </w:r>
      <w:r w:rsidRPr="00D35343">
        <w:t xml:space="preserve">.  </w:t>
      </w:r>
    </w:p>
    <w:p w14:paraId="11AB6F54" w14:textId="77777777" w:rsidR="00BB7E12" w:rsidRPr="00D35343" w:rsidRDefault="00BB7E12" w:rsidP="00BC79D4">
      <w:pPr>
        <w:rPr>
          <w:rFonts w:asciiTheme="majorHAnsi" w:eastAsiaTheme="minorEastAsia" w:hAnsiTheme="majorHAnsi"/>
          <w:sz w:val="20"/>
          <w:szCs w:val="20"/>
        </w:rPr>
      </w:pPr>
    </w:p>
    <w:p w14:paraId="0E6DE649" w14:textId="77777777" w:rsidR="00AB65BC" w:rsidRPr="00D35343" w:rsidRDefault="00AB65BC" w:rsidP="00AB65BC">
      <w:pPr>
        <w:pStyle w:val="Heading2"/>
      </w:pPr>
      <w:r w:rsidRPr="00D35343">
        <w:t xml:space="preserve">Strengths and limitations </w:t>
      </w:r>
    </w:p>
    <w:p w14:paraId="6D70D10B" w14:textId="77777777" w:rsidR="002F00B4" w:rsidRPr="00D35343" w:rsidRDefault="00AB65BC" w:rsidP="00AB65BC">
      <w:pPr>
        <w:pStyle w:val="Paragraph"/>
      </w:pPr>
      <w:r w:rsidRPr="00D35343">
        <w:t xml:space="preserve">To ensure validity of findings, a second reviewer independently reviewed </w:t>
      </w:r>
      <w:r w:rsidR="00C55841" w:rsidRPr="00D35343">
        <w:t>two of the</w:t>
      </w:r>
      <w:r w:rsidRPr="00D35343">
        <w:t xml:space="preserve"> included </w:t>
      </w:r>
      <w:r w:rsidR="00EB1F18" w:rsidRPr="00D35343">
        <w:t>papers</w:t>
      </w:r>
      <w:r w:rsidRPr="00D35343">
        <w:t xml:space="preserve"> for methodological quality. The review included EDS and JHS related qualitative research from a range of countries with participants of both genders from children to adulthood. Although a relatively small number of </w:t>
      </w:r>
      <w:r w:rsidR="00EB1F18" w:rsidRPr="00D35343">
        <w:t>papers</w:t>
      </w:r>
      <w:r w:rsidRPr="00D35343">
        <w:t xml:space="preserve"> were included for analysis, email contact with JHS and EDS researchers confirmed that this review has examined all available qualitative evidence from </w:t>
      </w:r>
      <w:r w:rsidRPr="00D35343">
        <w:lastRenderedPageBreak/>
        <w:t xml:space="preserve">1990 to date. The methodological quality of the included </w:t>
      </w:r>
      <w:r w:rsidR="00EB1F18" w:rsidRPr="00D35343">
        <w:t>papers</w:t>
      </w:r>
      <w:r w:rsidRPr="00D35343">
        <w:t xml:space="preserve"> was </w:t>
      </w:r>
      <w:r w:rsidR="009E6EEB" w:rsidRPr="00D35343">
        <w:t xml:space="preserve">high  </w:t>
      </w:r>
      <w:r w:rsidRPr="00D35343">
        <w:t xml:space="preserve">(CASP scores </w:t>
      </w:r>
      <w:r w:rsidR="001A1E5C" w:rsidRPr="00D35343">
        <w:t>≥</w:t>
      </w:r>
      <w:r w:rsidRPr="00D35343">
        <w:t>8)</w:t>
      </w:r>
      <w:r w:rsidR="002F00B4" w:rsidRPr="00D35343">
        <w:t>.</w:t>
      </w:r>
    </w:p>
    <w:p w14:paraId="3F45376D" w14:textId="6C353877" w:rsidR="00663784" w:rsidRPr="00D35343" w:rsidRDefault="002F00B4" w:rsidP="00200E35">
      <w:pPr>
        <w:pStyle w:val="Paragraph"/>
        <w:rPr>
          <w:shd w:val="clear" w:color="auto" w:fill="FAFAFA"/>
        </w:rPr>
      </w:pPr>
      <w:r w:rsidRPr="00D35343">
        <w:rPr>
          <w:shd w:val="clear" w:color="auto" w:fill="FAFAFA"/>
        </w:rPr>
        <w:t xml:space="preserve">Participants average ages in included studies varied from an average of 33 years </w:t>
      </w:r>
      <w:r w:rsidR="00C80150" w:rsidRPr="00D35343">
        <w:rPr>
          <w:shd w:val="clear" w:color="auto" w:fill="FAFAFA"/>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hd w:val="clear" w:color="auto" w:fill="FAFAFA"/>
        </w:rPr>
        <w:instrText xml:space="preserve"> ADDIN EN.CITE </w:instrText>
      </w:r>
      <w:r w:rsidR="004D2740" w:rsidRPr="00D35343">
        <w:rPr>
          <w:shd w:val="clear" w:color="auto" w:fill="FAFAFA"/>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hd w:val="clear" w:color="auto" w:fill="FAFAFA"/>
        </w:rPr>
        <w:instrText xml:space="preserve"> ADDIN EN.CITE.DATA </w:instrText>
      </w:r>
      <w:r w:rsidR="004D2740" w:rsidRPr="00D35343">
        <w:rPr>
          <w:shd w:val="clear" w:color="auto" w:fill="FAFAFA"/>
        </w:rPr>
      </w:r>
      <w:r w:rsidR="004D2740" w:rsidRPr="00D35343">
        <w:rPr>
          <w:shd w:val="clear" w:color="auto" w:fill="FAFAFA"/>
        </w:rPr>
        <w:fldChar w:fldCharType="end"/>
      </w:r>
      <w:r w:rsidR="00C80150" w:rsidRPr="00D35343">
        <w:rPr>
          <w:shd w:val="clear" w:color="auto" w:fill="FAFAFA"/>
        </w:rPr>
      </w:r>
      <w:r w:rsidR="00C80150" w:rsidRPr="00D35343">
        <w:rPr>
          <w:shd w:val="clear" w:color="auto" w:fill="FAFAFA"/>
        </w:rPr>
        <w:fldChar w:fldCharType="separate"/>
      </w:r>
      <w:r w:rsidR="004D2740" w:rsidRPr="00D35343">
        <w:rPr>
          <w:noProof/>
          <w:shd w:val="clear" w:color="auto" w:fill="FAFAFA"/>
        </w:rPr>
        <w:t>[</w:t>
      </w:r>
      <w:hyperlink w:anchor="_ENREF_31" w:tooltip="Palmer, 2016 #1196" w:history="1">
        <w:r w:rsidR="004D2740" w:rsidRPr="00D35343">
          <w:rPr>
            <w:noProof/>
            <w:shd w:val="clear" w:color="auto" w:fill="FAFAFA"/>
          </w:rPr>
          <w:t>31</w:t>
        </w:r>
      </w:hyperlink>
      <w:r w:rsidR="004D2740" w:rsidRPr="00D35343">
        <w:rPr>
          <w:noProof/>
          <w:shd w:val="clear" w:color="auto" w:fill="FAFAFA"/>
        </w:rPr>
        <w:t>]</w:t>
      </w:r>
      <w:r w:rsidR="00C80150" w:rsidRPr="00D35343">
        <w:rPr>
          <w:shd w:val="clear" w:color="auto" w:fill="FAFAFA"/>
        </w:rPr>
        <w:fldChar w:fldCharType="end"/>
      </w:r>
      <w:r w:rsidRPr="00D35343">
        <w:rPr>
          <w:shd w:val="clear" w:color="auto" w:fill="FAFAFA"/>
        </w:rPr>
        <w:t xml:space="preserve"> to 43.5 years </w:t>
      </w:r>
      <w:r w:rsidR="00C80150" w:rsidRPr="00D35343">
        <w:rPr>
          <w:shd w:val="clear" w:color="auto" w:fill="FAFAFA"/>
        </w:rPr>
        <w:fldChar w:fldCharType="begin"/>
      </w:r>
      <w:r w:rsidR="00C80150" w:rsidRPr="00D35343">
        <w:rPr>
          <w:shd w:val="clear" w:color="auto" w:fill="FAFAFA"/>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C80150" w:rsidRPr="00D35343">
        <w:rPr>
          <w:shd w:val="clear" w:color="auto" w:fill="FAFAFA"/>
        </w:rPr>
        <w:fldChar w:fldCharType="separate"/>
      </w:r>
      <w:r w:rsidR="00C80150" w:rsidRPr="00D35343">
        <w:rPr>
          <w:noProof/>
          <w:shd w:val="clear" w:color="auto" w:fill="FAFAFA"/>
        </w:rPr>
        <w:t>[</w:t>
      </w:r>
      <w:hyperlink w:anchor="_ENREF_17" w:tooltip="Berglund, 2010 #1133" w:history="1">
        <w:r w:rsidR="004D2740" w:rsidRPr="00D35343">
          <w:rPr>
            <w:noProof/>
            <w:shd w:val="clear" w:color="auto" w:fill="FAFAFA"/>
          </w:rPr>
          <w:t>17</w:t>
        </w:r>
      </w:hyperlink>
      <w:r w:rsidR="00C80150" w:rsidRPr="00D35343">
        <w:rPr>
          <w:noProof/>
          <w:shd w:val="clear" w:color="auto" w:fill="FAFAFA"/>
        </w:rPr>
        <w:t>]</w:t>
      </w:r>
      <w:r w:rsidR="00C80150" w:rsidRPr="00D35343">
        <w:rPr>
          <w:shd w:val="clear" w:color="auto" w:fill="FAFAFA"/>
        </w:rPr>
        <w:fldChar w:fldCharType="end"/>
      </w:r>
      <w:r w:rsidR="00C80150" w:rsidRPr="00D35343">
        <w:rPr>
          <w:shd w:val="clear" w:color="auto" w:fill="FAFAFA"/>
        </w:rPr>
        <w:t xml:space="preserve"> </w:t>
      </w:r>
      <w:r w:rsidRPr="00D35343">
        <w:rPr>
          <w:shd w:val="clear" w:color="auto" w:fill="FAFAFA"/>
        </w:rPr>
        <w:t xml:space="preserve">(see Table 1). The studies reported age somewhat differently; by decades </w:t>
      </w:r>
      <w:r w:rsidR="00C80150" w:rsidRPr="00D35343">
        <w:rPr>
          <w:shd w:val="clear" w:color="auto" w:fill="FAFAFA"/>
        </w:rPr>
        <w:fldChar w:fldCharType="begin"/>
      </w:r>
      <w:r w:rsidR="00C80150" w:rsidRPr="00D35343">
        <w:rPr>
          <w:shd w:val="clear" w:color="auto" w:fill="FAFAFA"/>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C80150" w:rsidRPr="00D35343">
        <w:rPr>
          <w:shd w:val="clear" w:color="auto" w:fill="FAFAFA"/>
        </w:rPr>
        <w:fldChar w:fldCharType="separate"/>
      </w:r>
      <w:r w:rsidR="00C80150" w:rsidRPr="00D35343">
        <w:rPr>
          <w:noProof/>
          <w:shd w:val="clear" w:color="auto" w:fill="FAFAFA"/>
        </w:rPr>
        <w:t>[</w:t>
      </w:r>
      <w:hyperlink w:anchor="_ENREF_17" w:tooltip="Berglund, 2010 #1133" w:history="1">
        <w:r w:rsidR="004D2740" w:rsidRPr="00D35343">
          <w:rPr>
            <w:noProof/>
            <w:shd w:val="clear" w:color="auto" w:fill="FAFAFA"/>
          </w:rPr>
          <w:t>17</w:t>
        </w:r>
      </w:hyperlink>
      <w:r w:rsidR="00C80150" w:rsidRPr="00D35343">
        <w:rPr>
          <w:noProof/>
          <w:shd w:val="clear" w:color="auto" w:fill="FAFAFA"/>
        </w:rPr>
        <w:t>]</w:t>
      </w:r>
      <w:r w:rsidR="00C80150" w:rsidRPr="00D35343">
        <w:rPr>
          <w:shd w:val="clear" w:color="auto" w:fill="FAFAFA"/>
        </w:rPr>
        <w:fldChar w:fldCharType="end"/>
      </w:r>
      <w:r w:rsidRPr="00D35343">
        <w:rPr>
          <w:shd w:val="clear" w:color="auto" w:fill="FAFAFA"/>
        </w:rPr>
        <w:t xml:space="preserve">, In one study only the range, not the mean age was indicated </w:t>
      </w:r>
      <w:r w:rsidR="00333848" w:rsidRPr="00D35343">
        <w:rPr>
          <w:shd w:val="clear" w:color="auto" w:fill="FAFAFA"/>
        </w:rPr>
        <w:fldChar w:fldCharType="begin"/>
      </w:r>
      <w:r w:rsidR="004D2740" w:rsidRPr="00D35343">
        <w:rPr>
          <w:shd w:val="clear" w:color="auto" w:fill="FAFAFA"/>
        </w:rPr>
        <w:instrText xml:space="preserve"> ADDIN EN.CITE &lt;EndNote&gt;&lt;Cite&gt;&lt;Author&gt;Berglund&lt;/Author&gt;&lt;Year&gt;2000&lt;/Year&gt;&lt;RecNum&gt;1177&lt;/RecNum&gt;&lt;DisplayText&gt;[22]&lt;/DisplayText&gt;&lt;record&gt;&lt;rec-number&gt;1177&lt;/rec-number&gt;&lt;foreign-keys&gt;&lt;key app="EN" db-id="2wrfpxzaswfax8exsw9x2fxxawps95pft0dt" timestamp="1518800589"&gt;117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titles&gt;&lt;periodical&gt;&lt;full-title&gt;Int J Nurs Stud&lt;/full-title&gt;&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 (Linking)&lt;/isbn&gt;&lt;accession-num&gt;10684952&lt;/accession-num&gt;&lt;urls&gt;&lt;related-urls&gt;&lt;url&gt;https://www.ncbi.nlm.nih.gov/pubmed/10684952&lt;/url&gt;&lt;/related-urls&gt;&lt;/urls&gt;&lt;/record&gt;&lt;/Cite&gt;&lt;/EndNote&gt;</w:instrText>
      </w:r>
      <w:r w:rsidR="00333848" w:rsidRPr="00D35343">
        <w:rPr>
          <w:shd w:val="clear" w:color="auto" w:fill="FAFAFA"/>
        </w:rPr>
        <w:fldChar w:fldCharType="separate"/>
      </w:r>
      <w:r w:rsidR="004D2740" w:rsidRPr="00D35343">
        <w:rPr>
          <w:noProof/>
          <w:shd w:val="clear" w:color="auto" w:fill="FAFAFA"/>
        </w:rPr>
        <w:t>[</w:t>
      </w:r>
      <w:hyperlink w:anchor="_ENREF_22" w:tooltip="Berglund, 2000 #207" w:history="1">
        <w:r w:rsidR="004D2740" w:rsidRPr="00D35343">
          <w:rPr>
            <w:noProof/>
            <w:shd w:val="clear" w:color="auto" w:fill="FAFAFA"/>
          </w:rPr>
          <w:t>22</w:t>
        </w:r>
      </w:hyperlink>
      <w:r w:rsidR="004D2740" w:rsidRPr="00D35343">
        <w:rPr>
          <w:noProof/>
          <w:shd w:val="clear" w:color="auto" w:fill="FAFAFA"/>
        </w:rPr>
        <w:t>]</w:t>
      </w:r>
      <w:r w:rsidR="00333848" w:rsidRPr="00D35343">
        <w:rPr>
          <w:shd w:val="clear" w:color="auto" w:fill="FAFAFA"/>
        </w:rPr>
        <w:fldChar w:fldCharType="end"/>
      </w:r>
      <w:r w:rsidRPr="00D35343">
        <w:rPr>
          <w:shd w:val="clear" w:color="auto" w:fill="FAFAFA"/>
        </w:rPr>
        <w:t xml:space="preserve"> and in another participants ages were not disclosed</w:t>
      </w:r>
      <w:r w:rsidR="00333848" w:rsidRPr="00D35343">
        <w:rPr>
          <w:shd w:val="clear" w:color="auto" w:fill="FAFAFA"/>
        </w:rPr>
        <w:t xml:space="preserve"> </w:t>
      </w:r>
      <w:r w:rsidR="00333848" w:rsidRPr="00D35343">
        <w:rPr>
          <w:shd w:val="clear" w:color="auto" w:fill="FAFAFA"/>
        </w:rPr>
        <w:fldChar w:fldCharType="begin"/>
      </w:r>
      <w:r w:rsidR="00333848" w:rsidRPr="00D35343">
        <w:rPr>
          <w:shd w:val="clear" w:color="auto" w:fill="FAFAFA"/>
        </w:rPr>
        <w:instrText xml:space="preserve"> ADDIN EN.CITE &lt;EndNote&gt;&lt;Cite&gt;&lt;Author&gt;Simmonds&lt;/Author&gt;&lt;Year&gt;2017&lt;/Year&gt;&lt;RecNum&gt;1162&lt;/RecNum&gt;&lt;DisplayText&gt;[34]&lt;/DisplayText&gt;&lt;record&gt;&lt;rec-number&gt;1162&lt;/rec-number&gt;&lt;foreign-keys&gt;&lt;key app="EN" db-id="2wrfpxzaswfax8exsw9x2fxxawps95pft0dt" timestamp="1518800494"&gt;1162&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333848" w:rsidRPr="00D35343">
        <w:rPr>
          <w:shd w:val="clear" w:color="auto" w:fill="FAFAFA"/>
        </w:rPr>
        <w:fldChar w:fldCharType="separate"/>
      </w:r>
      <w:r w:rsidR="00333848" w:rsidRPr="00D35343">
        <w:rPr>
          <w:noProof/>
          <w:shd w:val="clear" w:color="auto" w:fill="FAFAFA"/>
        </w:rPr>
        <w:t>[</w:t>
      </w:r>
      <w:hyperlink w:anchor="_ENREF_34" w:tooltip="Simmonds, 2017 #1204" w:history="1">
        <w:r w:rsidR="004D2740" w:rsidRPr="00D35343">
          <w:rPr>
            <w:noProof/>
            <w:shd w:val="clear" w:color="auto" w:fill="FAFAFA"/>
          </w:rPr>
          <w:t>34</w:t>
        </w:r>
      </w:hyperlink>
      <w:r w:rsidR="00333848" w:rsidRPr="00D35343">
        <w:rPr>
          <w:noProof/>
          <w:shd w:val="clear" w:color="auto" w:fill="FAFAFA"/>
        </w:rPr>
        <w:t>]</w:t>
      </w:r>
      <w:r w:rsidR="00333848" w:rsidRPr="00D35343">
        <w:rPr>
          <w:shd w:val="clear" w:color="auto" w:fill="FAFAFA"/>
        </w:rPr>
        <w:fldChar w:fldCharType="end"/>
      </w:r>
      <w:r w:rsidRPr="00D35343">
        <w:rPr>
          <w:shd w:val="clear" w:color="auto" w:fill="FAFAFA"/>
        </w:rPr>
        <w:t xml:space="preserve">. Not stating participants age range, mean age or standard deviation can make it difficult to compare results between studies. In addition, as joint laxity is known to decrease with age </w:t>
      </w:r>
      <w:r w:rsidR="00333848" w:rsidRPr="00D35343">
        <w:rPr>
          <w:shd w:val="clear" w:color="auto" w:fill="FAFAFA"/>
        </w:rPr>
        <w:fldChar w:fldCharType="begin">
          <w:fldData xml:space="preserve">PEVuZE5vdGU+PENpdGU+PEF1dGhvcj5CZWlnaHRvbjwvQXV0aG9yPjxZZWFyPjE5NzM8L1llYXI+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</w:fldData>
        </w:fldChar>
      </w:r>
      <w:r w:rsidR="00E81BDB" w:rsidRPr="00D35343">
        <w:rPr>
          <w:shd w:val="clear" w:color="auto" w:fill="FAFAFA"/>
        </w:rPr>
        <w:instrText xml:space="preserve"> ADDIN EN.CITE </w:instrText>
      </w:r>
      <w:r w:rsidR="00E81BDB" w:rsidRPr="00D35343">
        <w:rPr>
          <w:shd w:val="clear" w:color="auto" w:fill="FAFAFA"/>
        </w:rPr>
        <w:fldChar w:fldCharType="begin">
          <w:fldData xml:space="preserve">PEVuZE5vdGU+PENpdGU+PEF1dGhvcj5CZWlnaHRvbjwvQXV0aG9yPjxZZWFyPjE5NzM8L1llYXI+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</w:fldData>
        </w:fldChar>
      </w:r>
      <w:r w:rsidR="00E81BDB" w:rsidRPr="00D35343">
        <w:rPr>
          <w:shd w:val="clear" w:color="auto" w:fill="FAFAFA"/>
        </w:rPr>
        <w:instrText xml:space="preserve"> ADDIN EN.CITE.DATA </w:instrText>
      </w:r>
      <w:r w:rsidR="00E81BDB" w:rsidRPr="00D35343">
        <w:rPr>
          <w:shd w:val="clear" w:color="auto" w:fill="FAFAFA"/>
        </w:rPr>
      </w:r>
      <w:r w:rsidR="00E81BDB" w:rsidRPr="00D35343">
        <w:rPr>
          <w:shd w:val="clear" w:color="auto" w:fill="FAFAFA"/>
        </w:rPr>
        <w:fldChar w:fldCharType="end"/>
      </w:r>
      <w:r w:rsidR="00333848" w:rsidRPr="00D35343">
        <w:rPr>
          <w:shd w:val="clear" w:color="auto" w:fill="FAFAFA"/>
        </w:rPr>
      </w:r>
      <w:r w:rsidR="00333848" w:rsidRPr="00D35343">
        <w:rPr>
          <w:shd w:val="clear" w:color="auto" w:fill="FAFAFA"/>
        </w:rPr>
        <w:fldChar w:fldCharType="separate"/>
      </w:r>
      <w:r w:rsidR="00E81BDB" w:rsidRPr="00D35343">
        <w:rPr>
          <w:noProof/>
          <w:shd w:val="clear" w:color="auto" w:fill="FAFAFA"/>
        </w:rPr>
        <w:t>[</w:t>
      </w:r>
      <w:hyperlink w:anchor="_ENREF_50" w:tooltip="Beighton, 1973 #1278" w:history="1">
        <w:r w:rsidR="004D2740" w:rsidRPr="00D35343">
          <w:rPr>
            <w:noProof/>
            <w:shd w:val="clear" w:color="auto" w:fill="FAFAFA"/>
          </w:rPr>
          <w:t>50</w:t>
        </w:r>
      </w:hyperlink>
      <w:r w:rsidR="00E81BDB" w:rsidRPr="00D35343">
        <w:rPr>
          <w:noProof/>
          <w:shd w:val="clear" w:color="auto" w:fill="FAFAFA"/>
        </w:rPr>
        <w:t xml:space="preserve">, </w:t>
      </w:r>
      <w:hyperlink w:anchor="_ENREF_51" w:tooltip="Bridges, 1992 #1279" w:history="1">
        <w:r w:rsidR="004D2740" w:rsidRPr="00D35343">
          <w:rPr>
            <w:noProof/>
            <w:shd w:val="clear" w:color="auto" w:fill="FAFAFA"/>
          </w:rPr>
          <w:t>51</w:t>
        </w:r>
      </w:hyperlink>
      <w:r w:rsidR="00E81BDB" w:rsidRPr="00D35343">
        <w:rPr>
          <w:noProof/>
          <w:shd w:val="clear" w:color="auto" w:fill="FAFAFA"/>
        </w:rPr>
        <w:t xml:space="preserve">, </w:t>
      </w:r>
      <w:hyperlink w:anchor="_ENREF_52" w:tooltip="Larsson, 1993 #1280" w:history="1">
        <w:r w:rsidR="004D2740" w:rsidRPr="00D35343">
          <w:rPr>
            <w:noProof/>
            <w:shd w:val="clear" w:color="auto" w:fill="FAFAFA"/>
          </w:rPr>
          <w:t>52</w:t>
        </w:r>
      </w:hyperlink>
      <w:r w:rsidR="00E81BDB" w:rsidRPr="00D35343">
        <w:rPr>
          <w:noProof/>
          <w:shd w:val="clear" w:color="auto" w:fill="FAFAFA"/>
        </w:rPr>
        <w:t xml:space="preserve">, </w:t>
      </w:r>
      <w:hyperlink w:anchor="_ENREF_53" w:tooltip="Remvig, 2007 #1281" w:history="1">
        <w:r w:rsidR="004D2740" w:rsidRPr="00D35343">
          <w:rPr>
            <w:noProof/>
            <w:shd w:val="clear" w:color="auto" w:fill="FAFAFA"/>
          </w:rPr>
          <w:t>53</w:t>
        </w:r>
      </w:hyperlink>
      <w:r w:rsidR="00E81BDB" w:rsidRPr="00D35343">
        <w:rPr>
          <w:noProof/>
          <w:shd w:val="clear" w:color="auto" w:fill="FAFAFA"/>
        </w:rPr>
        <w:t>]</w:t>
      </w:r>
      <w:r w:rsidR="00333848" w:rsidRPr="00D35343">
        <w:rPr>
          <w:shd w:val="clear" w:color="auto" w:fill="FAFAFA"/>
        </w:rPr>
        <w:fldChar w:fldCharType="end"/>
      </w:r>
      <w:r w:rsidR="00333848" w:rsidRPr="00D35343">
        <w:rPr>
          <w:shd w:val="clear" w:color="auto" w:fill="FAFAFA"/>
        </w:rPr>
        <w:t>,</w:t>
      </w:r>
      <w:r w:rsidRPr="00D35343">
        <w:rPr>
          <w:shd w:val="clear" w:color="auto" w:fill="FAFAFA"/>
        </w:rPr>
        <w:t xml:space="preserve"> and standardisation of expected joint laxity at different ages has yet to be researched, it is important for authors to include as broad a range of participant ages as possible to reflect the variations in joint laxity over the lifespan. </w:t>
      </w:r>
    </w:p>
    <w:p w14:paraId="354A7081" w14:textId="7E20EA99" w:rsidR="00200E35" w:rsidRPr="00D35343" w:rsidRDefault="00200E35" w:rsidP="00BC79D4">
      <w:pPr>
        <w:pStyle w:val="Newparagraph"/>
      </w:pPr>
      <w:r w:rsidRPr="00D35343">
        <w:t xml:space="preserve">The recruitment of participants across all EDS subtypes </w:t>
      </w:r>
      <w:r w:rsidRPr="00D35343">
        <w:fldChar w:fldCharType="begin">
          <w:fldData xml:space="preserve">PEVuZE5vdGU+PENpdGU+PEF1dGhvcj5CZXJnbHVuZDwvQXV0aG9yPjxZZWFyPjIwMDA8L1llYXI+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</w:fldData>
        </w:fldChar>
      </w:r>
      <w:r w:rsidR="004D2740" w:rsidRPr="00D35343">
        <w:instrText xml:space="preserve"> ADDIN EN.CITE </w:instrText>
      </w:r>
      <w:r w:rsidR="004D2740" w:rsidRPr="00D35343">
        <w:fldChar w:fldCharType="begin">
          <w:fldData xml:space="preserve">PEVuZE5vdGU+PENpdGU+PEF1dGhvcj5CZXJnbHVuZDwvQXV0aG9yPjxZZWFyPjIwMDA8L1llYXI+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</w:fldData>
        </w:fldChar>
      </w:r>
      <w:r w:rsidR="004D2740" w:rsidRPr="00D35343">
        <w:instrText xml:space="preserve"> ADDIN EN.CITE.DATA </w:instrText>
      </w:r>
      <w:r w:rsidR="004D2740" w:rsidRPr="00D35343">
        <w:fldChar w:fldCharType="end"/>
      </w:r>
      <w:r w:rsidRPr="00D35343">
        <w:fldChar w:fldCharType="separate"/>
      </w:r>
      <w:r w:rsidR="004D2740" w:rsidRPr="00D35343">
        <w:rPr>
          <w:noProof/>
        </w:rPr>
        <w:t>[</w:t>
      </w:r>
      <w:hyperlink w:anchor="_ENREF_17" w:tooltip="Berglund, 2010 #1133" w:history="1">
        <w:r w:rsidR="004D2740" w:rsidRPr="00D35343">
          <w:rPr>
            <w:noProof/>
          </w:rPr>
          <w:t>17</w:t>
        </w:r>
      </w:hyperlink>
      <w:r w:rsidR="004D2740" w:rsidRPr="00D35343">
        <w:rPr>
          <w:noProof/>
        </w:rPr>
        <w:t xml:space="preserve">, </w:t>
      </w:r>
      <w:hyperlink w:anchor="_ENREF_22" w:tooltip="Berglund, 2000 #207" w:history="1">
        <w:r w:rsidR="004D2740" w:rsidRPr="00D35343">
          <w:rPr>
            <w:noProof/>
          </w:rPr>
          <w:t>22</w:t>
        </w:r>
      </w:hyperlink>
      <w:r w:rsidR="004D2740" w:rsidRPr="00D35343">
        <w:rPr>
          <w:noProof/>
        </w:rPr>
        <w:t>]</w:t>
      </w:r>
      <w:r w:rsidRPr="00D35343">
        <w:fldChar w:fldCharType="end"/>
      </w:r>
      <w:r w:rsidRPr="00D35343">
        <w:t xml:space="preserve"> is a potential limitation. It is difficult to ascertain from the results whether included participants had the hypermobile, vascular, classical or another subtype of EDS. </w:t>
      </w:r>
    </w:p>
    <w:p w14:paraId="046F2832" w14:textId="750FC947" w:rsidR="00AB65BC" w:rsidRPr="00D35343" w:rsidRDefault="000D71B7" w:rsidP="00BC79D4">
      <w:pPr>
        <w:pStyle w:val="Newparagraph"/>
      </w:pPr>
      <w:r w:rsidRPr="00D35343">
        <w:rPr>
          <w:shd w:val="clear" w:color="auto" w:fill="FAFAFA"/>
        </w:rPr>
        <w:t xml:space="preserve">A further limitation is the self-report nature of the JHS/EDS diagnosis in the majority of included papers. Although some participants were recruited using </w:t>
      </w:r>
      <w:r w:rsidRPr="00D35343">
        <w:rPr>
          <w:shd w:val="clear" w:color="auto" w:fill="FAFAFA"/>
        </w:rPr>
        <w:lastRenderedPageBreak/>
        <w:t>medical records</w:t>
      </w:r>
      <w:r w:rsidR="00887C2C" w:rsidRPr="00D35343">
        <w:rPr>
          <w:shd w:val="clear" w:color="auto" w:fill="FAFAFA"/>
        </w:rPr>
        <w:t xml:space="preserve"> </w:t>
      </w:r>
      <w:r w:rsidR="00887C2C" w:rsidRPr="00D35343">
        <w:rPr>
          <w:shd w:val="clear" w:color="auto" w:fill="FAFAFA"/>
        </w:rPr>
        <w:fldChar w:fldCharType="begin">
          <w:fldData xml:space="preserve">PEVuZE5vdGU+PENpdGU+PEF1dGhvcj5QYWxtZXI8L0F1dGhvcj48WWVhcj4yMDE2PC9ZZWFyPjxS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</w:fldData>
        </w:fldChar>
      </w:r>
      <w:r w:rsidR="004D2740" w:rsidRPr="00D35343">
        <w:rPr>
          <w:shd w:val="clear" w:color="auto" w:fill="FAFAFA"/>
        </w:rPr>
        <w:instrText xml:space="preserve"> ADDIN EN.CITE </w:instrText>
      </w:r>
      <w:r w:rsidR="004D2740" w:rsidRPr="00D35343">
        <w:rPr>
          <w:shd w:val="clear" w:color="auto" w:fill="FAFAFA"/>
        </w:rPr>
        <w:fldChar w:fldCharType="begin">
          <w:fldData xml:space="preserve">PEVuZE5vdGU+PENpdGU+PEF1dGhvcj5QYWxtZXI8L0F1dGhvcj48WWVhcj4yMDE2PC9ZZWFyPjxS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</w:fldData>
        </w:fldChar>
      </w:r>
      <w:r w:rsidR="004D2740" w:rsidRPr="00D35343">
        <w:rPr>
          <w:shd w:val="clear" w:color="auto" w:fill="FAFAFA"/>
        </w:rPr>
        <w:instrText xml:space="preserve"> ADDIN EN.CITE.DATA </w:instrText>
      </w:r>
      <w:r w:rsidR="004D2740" w:rsidRPr="00D35343">
        <w:rPr>
          <w:shd w:val="clear" w:color="auto" w:fill="FAFAFA"/>
        </w:rPr>
      </w:r>
      <w:r w:rsidR="004D2740" w:rsidRPr="00D35343">
        <w:rPr>
          <w:shd w:val="clear" w:color="auto" w:fill="FAFAFA"/>
        </w:rPr>
        <w:fldChar w:fldCharType="end"/>
      </w:r>
      <w:r w:rsidR="00887C2C" w:rsidRPr="00D35343">
        <w:rPr>
          <w:shd w:val="clear" w:color="auto" w:fill="FAFAFA"/>
        </w:rPr>
      </w:r>
      <w:r w:rsidR="00887C2C" w:rsidRPr="00D35343">
        <w:rPr>
          <w:shd w:val="clear" w:color="auto" w:fill="FAFAFA"/>
        </w:rPr>
        <w:fldChar w:fldCharType="separate"/>
      </w:r>
      <w:r w:rsidR="004D2740" w:rsidRPr="00D35343">
        <w:rPr>
          <w:noProof/>
          <w:shd w:val="clear" w:color="auto" w:fill="FAFAFA"/>
        </w:rPr>
        <w:t>[</w:t>
      </w:r>
      <w:hyperlink w:anchor="_ENREF_26" w:tooltip="Palmer, 2016 #161" w:history="1">
        <w:r w:rsidR="004D2740" w:rsidRPr="00D35343">
          <w:rPr>
            <w:noProof/>
            <w:shd w:val="clear" w:color="auto" w:fill="FAFAFA"/>
          </w:rPr>
          <w:t>26</w:t>
        </w:r>
      </w:hyperlink>
      <w:r w:rsidR="004D2740" w:rsidRPr="00D35343">
        <w:rPr>
          <w:noProof/>
          <w:shd w:val="clear" w:color="auto" w:fill="FAFAFA"/>
        </w:rPr>
        <w:t xml:space="preserve">, </w:t>
      </w:r>
      <w:hyperlink w:anchor="_ENREF_29" w:tooltip="Terry, 2015 #1206" w:history="1">
        <w:r w:rsidR="004D2740" w:rsidRPr="00D35343">
          <w:rPr>
            <w:noProof/>
            <w:shd w:val="clear" w:color="auto" w:fill="FAFAFA"/>
          </w:rPr>
          <w:t>29</w:t>
        </w:r>
      </w:hyperlink>
      <w:r w:rsidR="004D2740" w:rsidRPr="00D35343">
        <w:rPr>
          <w:noProof/>
          <w:shd w:val="clear" w:color="auto" w:fill="FAFAFA"/>
        </w:rPr>
        <w:t xml:space="preserve">, </w:t>
      </w:r>
      <w:hyperlink w:anchor="_ENREF_31" w:tooltip="Palmer, 2016 #1196" w:history="1">
        <w:r w:rsidR="004D2740" w:rsidRPr="00D35343">
          <w:rPr>
            <w:noProof/>
            <w:shd w:val="clear" w:color="auto" w:fill="FAFAFA"/>
          </w:rPr>
          <w:t>31</w:t>
        </w:r>
      </w:hyperlink>
      <w:r w:rsidR="004D2740" w:rsidRPr="00D35343">
        <w:rPr>
          <w:noProof/>
          <w:shd w:val="clear" w:color="auto" w:fill="FAFAFA"/>
        </w:rPr>
        <w:t xml:space="preserve">, </w:t>
      </w:r>
      <w:hyperlink w:anchor="_ENREF_33" w:tooltip="De Baets, 2017 #1139" w:history="1">
        <w:r w:rsidR="004D2740" w:rsidRPr="00D35343">
          <w:rPr>
            <w:noProof/>
            <w:shd w:val="clear" w:color="auto" w:fill="FAFAFA"/>
          </w:rPr>
          <w:t>33</w:t>
        </w:r>
      </w:hyperlink>
      <w:r w:rsidR="004D2740" w:rsidRPr="00D35343">
        <w:rPr>
          <w:noProof/>
          <w:shd w:val="clear" w:color="auto" w:fill="FAFAFA"/>
        </w:rPr>
        <w:t>]</w:t>
      </w:r>
      <w:r w:rsidR="00887C2C" w:rsidRPr="00D35343">
        <w:rPr>
          <w:shd w:val="clear" w:color="auto" w:fill="FAFAFA"/>
        </w:rPr>
        <w:fldChar w:fldCharType="end"/>
      </w:r>
      <w:r w:rsidR="000653BC" w:rsidRPr="00D35343" w:rsidDel="000653BC">
        <w:rPr>
          <w:shd w:val="clear" w:color="auto" w:fill="FAFAFA"/>
        </w:rPr>
        <w:t xml:space="preserve"> </w:t>
      </w:r>
      <w:r w:rsidRPr="00D35343">
        <w:rPr>
          <w:shd w:val="clear" w:color="auto" w:fill="FAFAFA"/>
        </w:rPr>
        <w:t>the majority were recruited from support groups. Self-reported diagnosis can be more prone to bias than clinically assessed JHS/EDS-HT, due to the potential for false-positive self-reporting of the condition, or confusion regarding changes in nosology over time. In order to mitigate these risks in populations that cannot be clinically assessed, some researchers have used clinical assessment measures of hypermobility such as the Hakim and Grahame five-part questionnaire (5PQ</w:t>
      </w:r>
      <w:r w:rsidR="000653BC" w:rsidRPr="00D35343">
        <w:rPr>
          <w:shd w:val="clear" w:color="auto" w:fill="FAFAFA"/>
        </w:rPr>
        <w:t xml:space="preserve">) </w:t>
      </w:r>
      <w:r w:rsidR="000653BC" w:rsidRPr="00D35343">
        <w:rPr>
          <w:shd w:val="clear" w:color="auto" w:fill="FAFAFA"/>
        </w:rPr>
        <w:fldChar w:fldCharType="begin"/>
      </w:r>
      <w:r w:rsidR="000653BC" w:rsidRPr="00D35343">
        <w:rPr>
          <w:shd w:val="clear" w:color="auto" w:fill="FAFAFA"/>
        </w:rPr>
        <w:instrText xml:space="preserve"> ADDIN EN.CITE &lt;EndNote&gt;&lt;Cite&gt;&lt;Author&gt;Hakim&lt;/Author&gt;&lt;Year&gt;2003&lt;/Year&gt;&lt;RecNum&gt;1213&lt;/RecNum&gt;&lt;DisplayText&gt;[4]&lt;/DisplayText&gt;&lt;record&gt;&lt;rec-number&gt;1213&lt;/rec-number&gt;&lt;foreign-keys&gt;&lt;key app="EN" db-id="2wrfpxzaswfax8exsw9x2fxxawps95pft0dt" timestamp="1521812916"&gt;1213&lt;/key&gt;&lt;/foreign-keys&gt;&lt;ref-type name="Journal Article"&gt;17&lt;/ref-type&gt;&lt;contributors&gt;&lt;authors&gt;&lt;author&gt;Hakim, Alan&lt;/author&gt;&lt;author&gt;Grahame, Rodney&lt;/author&gt;&lt;/authors&gt;&lt;/contributors&gt;&lt;titles&gt;&lt;title&gt;Joint hypermobility&lt;/title&gt;&lt;secondary-title&gt;Best Practice &amp;amp; Research Clinical Rheumatology&lt;/secondary-title&gt;&lt;/titles&gt;&lt;periodical&gt;&lt;full-title&gt;Best Practice &amp;amp; Research Clinical Rheumatology&lt;/full-title&gt;&lt;/periodical&gt;&lt;pages&gt;989-1004&lt;/pages&gt;&lt;volume&gt;17&lt;/volume&gt;&lt;number&gt;6&lt;/number&gt;&lt;dates&gt;&lt;year&gt;2003&lt;/year&gt;&lt;/dates&gt;&lt;publisher&gt;Elsevier&lt;/publisher&gt;&lt;isbn&gt;1521-6942&lt;/isbn&gt;&lt;urls&gt;&lt;related-urls&gt;&lt;url&gt;http://dx.doi.org/10.1016/j.berh.2003.08.001&lt;/url&gt;&lt;/related-urls&gt;&lt;/urls&gt;&lt;electronic-resource-num&gt;10.1016/j.berh.2003.08.001&lt;/electronic-resource-num&gt;&lt;access-date&gt;2018/03/23&lt;/access-date&gt;&lt;/record&gt;&lt;/Cite&gt;&lt;/EndNote&gt;</w:instrText>
      </w:r>
      <w:r w:rsidR="000653BC" w:rsidRPr="00D35343">
        <w:rPr>
          <w:shd w:val="clear" w:color="auto" w:fill="FAFAFA"/>
        </w:rPr>
        <w:fldChar w:fldCharType="separate"/>
      </w:r>
      <w:r w:rsidR="000653BC" w:rsidRPr="00D35343">
        <w:rPr>
          <w:noProof/>
          <w:shd w:val="clear" w:color="auto" w:fill="FAFAFA"/>
        </w:rPr>
        <w:t>[</w:t>
      </w:r>
      <w:hyperlink w:anchor="_ENREF_4" w:tooltip="Hakim, 2003 #1213" w:history="1">
        <w:r w:rsidR="004D2740" w:rsidRPr="00D35343">
          <w:rPr>
            <w:noProof/>
            <w:shd w:val="clear" w:color="auto" w:fill="FAFAFA"/>
          </w:rPr>
          <w:t>4</w:t>
        </w:r>
      </w:hyperlink>
      <w:r w:rsidR="000653BC" w:rsidRPr="00D35343">
        <w:rPr>
          <w:noProof/>
          <w:shd w:val="clear" w:color="auto" w:fill="FAFAFA"/>
        </w:rPr>
        <w:t>]</w:t>
      </w:r>
      <w:r w:rsidR="000653BC" w:rsidRPr="00D35343">
        <w:rPr>
          <w:shd w:val="clear" w:color="auto" w:fill="FAFAFA"/>
        </w:rPr>
        <w:fldChar w:fldCharType="end"/>
      </w:r>
      <w:r w:rsidRPr="00D35343">
        <w:rPr>
          <w:shd w:val="clear" w:color="auto" w:fill="FAFAFA"/>
        </w:rPr>
        <w:t xml:space="preserve">. While not completely free from bias, </w:t>
      </w:r>
      <w:r w:rsidRPr="00D35343">
        <w:t>when a cutoff score of a score ≥2 is applied it has high sensitivity (80-85%) and specificity (80-90%) to the cutoff score for hypermobility as assessed physically: a Beighton score of 4 out of 9</w:t>
      </w:r>
      <w:r w:rsidR="000653BC" w:rsidRPr="00D35343">
        <w:t xml:space="preserve"> </w:t>
      </w:r>
      <w:r w:rsidR="000653BC" w:rsidRPr="00D35343">
        <w:fldChar w:fldCharType="begin"/>
      </w:r>
      <w:r w:rsidR="000653BC" w:rsidRPr="00D35343">
        <w:instrText xml:space="preserve"> ADDIN EN.CITE &lt;EndNote&gt;&lt;Cite&gt;&lt;Author&gt;Hakim&lt;/Author&gt;&lt;Year&gt;2003&lt;/Year&gt;&lt;RecNum&gt;1213&lt;/RecNum&gt;&lt;DisplayText&gt;[4]&lt;/DisplayText&gt;&lt;record&gt;&lt;rec-number&gt;1213&lt;/rec-number&gt;&lt;foreign-keys&gt;&lt;key app="EN" db-id="2wrfpxzaswfax8exsw9x2fxxawps95pft0dt" timestamp="1521812916"&gt;1213&lt;/key&gt;&lt;/foreign-keys&gt;&lt;ref-type name="Journal Article"&gt;17&lt;/ref-type&gt;&lt;contributors&gt;&lt;authors&gt;&lt;author&gt;Hakim, Alan&lt;/author&gt;&lt;author&gt;Grahame, Rodney&lt;/author&gt;&lt;/authors&gt;&lt;/contributors&gt;&lt;titles&gt;&lt;title&gt;Joint hypermobility&lt;/title&gt;&lt;secondary-title&gt;Best Practice &amp;amp; Research Clinical Rheumatology&lt;/secondary-title&gt;&lt;/titles&gt;&lt;periodical&gt;&lt;full-title&gt;Best Practice &amp;amp; Research Clinical Rheumatology&lt;/full-title&gt;&lt;/periodical&gt;&lt;pages&gt;989-1004&lt;/pages&gt;&lt;volume&gt;17&lt;/volume&gt;&lt;number&gt;6&lt;/number&gt;&lt;dates&gt;&lt;year&gt;2003&lt;/year&gt;&lt;/dates&gt;&lt;publisher&gt;Elsevier&lt;/publisher&gt;&lt;isbn&gt;1521-6942&lt;/isbn&gt;&lt;urls&gt;&lt;related-urls&gt;&lt;url&gt;http://dx.doi.org/10.1016/j.berh.2003.08.001&lt;/url&gt;&lt;/related-urls&gt;&lt;/urls&gt;&lt;electronic-resource-num&gt;10.1016/j.berh.2003.08.001&lt;/electronic-resource-num&gt;&lt;access-date&gt;2018/03/23&lt;/access-date&gt;&lt;/record&gt;&lt;/Cite&gt;&lt;/EndNote&gt;</w:instrText>
      </w:r>
      <w:r w:rsidR="000653BC" w:rsidRPr="00D35343">
        <w:fldChar w:fldCharType="separate"/>
      </w:r>
      <w:r w:rsidR="000653BC" w:rsidRPr="00D35343">
        <w:rPr>
          <w:noProof/>
        </w:rPr>
        <w:t>[</w:t>
      </w:r>
      <w:hyperlink w:anchor="_ENREF_4" w:tooltip="Hakim, 2003 #1213" w:history="1">
        <w:r w:rsidR="004D2740" w:rsidRPr="00D35343">
          <w:rPr>
            <w:noProof/>
          </w:rPr>
          <w:t>4</w:t>
        </w:r>
      </w:hyperlink>
      <w:r w:rsidR="000653BC" w:rsidRPr="00D35343">
        <w:rPr>
          <w:noProof/>
        </w:rPr>
        <w:t>]</w:t>
      </w:r>
      <w:r w:rsidR="000653BC" w:rsidRPr="00D35343">
        <w:fldChar w:fldCharType="end"/>
      </w:r>
      <w:r w:rsidRPr="00D35343">
        <w:t xml:space="preserve">. Despite studies suggesting that the 5PQ has been shown to have conflicting evidence in terms of reliability </w:t>
      </w:r>
      <w:r w:rsidR="00CC4A2F" w:rsidRPr="00D35343">
        <w:fldChar w:fldCharType="begin"/>
      </w:r>
      <w:r w:rsidR="00E81BDB" w:rsidRPr="00D35343">
        <w:instrText xml:space="preserve"> ADDIN EN.CITE &lt;EndNote&gt;&lt;Cite&gt;&lt;Author&gt;Juul-Kristensen&lt;/Author&gt;&lt;Year&gt;2017&lt;/Year&gt;&lt;RecNum&gt;1277&lt;/RecNum&gt;&lt;DisplayText&gt;[54]&lt;/DisplayText&gt;&lt;record&gt;&lt;rec-number&gt;1277&lt;/rec-number&gt;&lt;foreign-keys&gt;&lt;key app="EN" db-id="2wrfpxzaswfax8exsw9x2fxxawps95pft0dt" timestamp="1548854399"&gt;1277&lt;/key&gt;&lt;/foreign-keys&gt;&lt;ref-type name="Journal Article"&gt;17&lt;/ref-type&gt;&lt;contributors&gt;&lt;authors&gt;&lt;author&gt;Juul-Kristensen, B.&lt;/author&gt;&lt;author&gt;Schmedling, K.&lt;/author&gt;&lt;author&gt;Rombaut, L.&lt;/author&gt;&lt;author&gt;Lund, H.&lt;/author&gt;&lt;author&gt;Engelbert, R. H.&lt;/author&gt;&lt;/authors&gt;&lt;/contributors&gt;&lt;titles&gt;&lt;title&gt;Measurement properties of clinical assessment methods for classifying generalized joint hypermobility-A systematic review&lt;/title&gt;&lt;secondary-title&gt;Am J Med Genet C Semin Med Genet&lt;/secondary-title&gt;&lt;/titles&gt;&lt;periodical&gt;&lt;full-title&gt;Am J Med Genet C Semin Med Genet&lt;/full-title&gt;&lt;/periodical&gt;&lt;pages&gt;116-147&lt;/pages&gt;&lt;volume&gt;175&lt;/volume&gt;&lt;number&gt;1&lt;/number&gt;&lt;edition&gt;2017/03/18&lt;/edition&gt;&lt;keywords&gt;&lt;keyword&gt;Adult&lt;/keyword&gt;&lt;keyword&gt;Child&lt;/keyword&gt;&lt;keyword&gt;Humans&lt;/keyword&gt;&lt;keyword&gt;Joint Instability/classification/*diagnosis&lt;/keyword&gt;&lt;keyword&gt;Surveys and Questionnaires/standards&lt;/keyword&gt;&lt;keyword&gt;Young Adult&lt;/keyword&gt;&lt;keyword&gt;*Beighton tests&lt;/keyword&gt;&lt;keyword&gt;*cosmin&lt;/keyword&gt;&lt;keyword&gt;*Carter and Wilkinson&lt;/keyword&gt;&lt;keyword&gt;*Hospital del Mar&lt;/keyword&gt;&lt;keyword&gt;*Rotes-Querol&lt;/keyword&gt;&lt;keyword&gt;*best evidence synthesis&lt;/keyword&gt;&lt;keyword&gt;*clinimetrics&lt;/keyword&gt;&lt;keyword&gt;*five-part questionnaire&lt;/keyword&gt;&lt;keyword&gt;*quality assessment&lt;/keyword&gt;&lt;keyword&gt;*self-reported&lt;/keyword&gt;&lt;/keywords&gt;&lt;dates&gt;&lt;year&gt;2017&lt;/year&gt;&lt;pub-dates&gt;&lt;date&gt;Mar&lt;/date&gt;&lt;/pub-dates&gt;&lt;/dates&gt;&lt;isbn&gt;1552-4876 (Electronic)&amp;#xD;1552-4868 (Linking)&lt;/isbn&gt;&lt;accession-num&gt;28306223&lt;/accession-num&gt;&lt;urls&gt;&lt;related-urls&gt;&lt;url&gt;https://www.ncbi.nlm.nih.gov/pubmed/28306223&lt;/url&gt;&lt;/related-urls&gt;&lt;/urls&gt;&lt;electronic-resource-num&gt;10.1002/ajmg.c.31540&lt;/electronic-resource-num&gt;&lt;/record&gt;&lt;/Cite&gt;&lt;/EndNote&gt;</w:instrText>
      </w:r>
      <w:r w:rsidR="00CC4A2F" w:rsidRPr="00D35343">
        <w:fldChar w:fldCharType="separate"/>
      </w:r>
      <w:r w:rsidR="00E81BDB" w:rsidRPr="00D35343">
        <w:rPr>
          <w:noProof/>
        </w:rPr>
        <w:t>[</w:t>
      </w:r>
      <w:hyperlink w:anchor="_ENREF_54" w:tooltip="Juul-Kristensen, 2017 #1277" w:history="1">
        <w:r w:rsidR="004D2740" w:rsidRPr="00D35343">
          <w:rPr>
            <w:noProof/>
          </w:rPr>
          <w:t>54</w:t>
        </w:r>
      </w:hyperlink>
      <w:r w:rsidR="00E81BDB" w:rsidRPr="00D35343">
        <w:rPr>
          <w:noProof/>
        </w:rPr>
        <w:t>]</w:t>
      </w:r>
      <w:r w:rsidR="00CC4A2F" w:rsidRPr="00D35343">
        <w:fldChar w:fldCharType="end"/>
      </w:r>
      <w:r w:rsidRPr="00D35343">
        <w:t xml:space="preserve"> for future measures of self-reported diagnosis, this may be a more robust option in the remote clinical assessment of hypermobility than self-reported diagnosis alone. </w:t>
      </w:r>
    </w:p>
    <w:p w14:paraId="3765AD0D" w14:textId="77777777" w:rsidR="00AB65BC" w:rsidRPr="00D35343" w:rsidRDefault="00AB65BC" w:rsidP="00AB65BC">
      <w:pPr>
        <w:pStyle w:val="Heading2"/>
      </w:pPr>
      <w:r w:rsidRPr="00D35343">
        <w:t xml:space="preserve">Implications for research </w:t>
      </w:r>
    </w:p>
    <w:p w14:paraId="579C8EFE" w14:textId="479235BF" w:rsidR="004870C8" w:rsidRPr="00D35343" w:rsidRDefault="00AB65BC" w:rsidP="003403C6">
      <w:pPr>
        <w:pStyle w:val="Newparagraph"/>
      </w:pPr>
      <w:r w:rsidRPr="00D35343">
        <w:t>The emotional and physical impact of JHS and EDS on adults and children is substantial</w:t>
      </w:r>
      <w:r w:rsidR="004870C8" w:rsidRPr="00D35343">
        <w:t xml:space="preserve">. This is the first qualitative systematic literature review of its kind </w:t>
      </w:r>
      <w:r w:rsidR="004870C8" w:rsidRPr="00D35343">
        <w:lastRenderedPageBreak/>
        <w:t xml:space="preserve">examining JHS and EDS. By focusing on, and consolidating findings from qualitative studies of participants lived experiences, this review has identified a range of common findings across the included papers. In addition, this thematic synthesis has highlighted potential avenues for research and clinical outcomes that are likely to be considered important by people with JHS/EDS. While JHS/EDS has been associated with significant rates of anxiety, depression and panic disorders compared to the general population, systematic reviews have focused on quantitative data </w:t>
      </w:r>
      <w:r w:rsidR="004870C8" w:rsidRPr="00D35343">
        <w:fldChar w:fldCharType="begin"/>
      </w:r>
      <w:r w:rsidR="004870C8" w:rsidRPr="00D35343">
        <w:instrText xml:space="preserve"> ADDIN EN.CITE &lt;EndNote&gt;&lt;Cite&gt;&lt;Author&gt;Smith&lt;/Author&gt;&lt;Year&gt;2014&lt;/Year&gt;&lt;RecNum&gt;1163&lt;/RecNum&gt;&lt;DisplayText&gt;[14]&lt;/DisplayText&gt;&lt;record&gt;&lt;rec-number&gt;1163&lt;/rec-number&gt;&lt;foreign-keys&gt;&lt;key app="EN" db-id="2wrfpxzaswfax8exsw9x2fxxawps95pft0dt" timestamp="1518800494"&gt;1163&lt;/key&gt;&lt;/foreign-keys&gt;&lt;ref-type name="Journal Article"&gt;17&lt;/ref-type&gt;&lt;contributors&gt;&lt;authors&gt;&lt;author&gt;Smith, T. O.&lt;/author&gt;&lt;author&gt;Easton, V.&lt;/author&gt;&lt;author&gt;Bacon, H.&lt;/author&gt;&lt;author&gt;Jerman, E.&lt;/author&gt;&lt;author&gt;Armon, K.&lt;/author&gt;&lt;author&gt;Poland, F.&lt;/author&gt;&lt;author&gt;Macgregor, A. J.&lt;/author&gt;&lt;/authors&gt;&lt;/contributors&gt;&lt;auth-address&gt;Queen&amp;apos;s Building, School of Allied Health Professions, University of East Anglia, Norwich Research Park, Norwich NR4 7TJ, UK. toby.smith@uea.ac.uk.&lt;/auth-address&gt;&lt;titles&gt;&lt;title&gt;The relationship between benign joint hypermobility syndrome and psychological distress: a systematic review and meta-analysis&lt;/title&gt;&lt;secondary-title&gt;Rheumatology (Oxford)&lt;/secondary-title&gt;&lt;/titles&gt;&lt;periodical&gt;&lt;full-title&gt;Rheumatology (Oxford)&lt;/full-title&gt;&lt;/periodical&gt;&lt;pages&gt;114-22&lt;/pages&gt;&lt;volume&gt;53&lt;/volume&gt;&lt;number&gt;1&lt;/number&gt;&lt;edition&gt;2013/10/02&lt;/edition&gt;&lt;keywords&gt;&lt;keyword&gt;*Depressive Disorder/diagnosis/epidemiology/etiology&lt;/keyword&gt;&lt;keyword&gt;Global Health&lt;/keyword&gt;&lt;keyword&gt;Humans&lt;/keyword&gt;&lt;keyword&gt;*Joint Instability/complications/diagnosis/epidemiology&lt;/keyword&gt;&lt;keyword&gt;*Mental Health&lt;/keyword&gt;&lt;keyword&gt;Prevalence&lt;/keyword&gt;&lt;keyword&gt;*Risk Assessment&lt;/keyword&gt;&lt;keyword&gt;Syndrome&lt;/keyword&gt;&lt;keyword&gt;assessment&lt;/keyword&gt;&lt;keyword&gt;benign joint hypermobility syndrome&lt;/keyword&gt;&lt;keyword&gt;mental health&lt;/keyword&gt;&lt;keyword&gt;panic disorder&lt;/keyword&gt;&lt;keyword&gt;psychological entity&lt;/keyword&gt;&lt;/keywords&gt;&lt;dates&gt;&lt;year&gt;2014&lt;/year&gt;&lt;pub-dates&gt;&lt;date&gt;Jan&lt;/date&gt;&lt;/pub-dates&gt;&lt;/dates&gt;&lt;isbn&gt;1462-0332 (Electronic)&amp;#xD;1462-0324 (Linking)&lt;/isbn&gt;&lt;accession-num&gt;24080253&lt;/accession-num&gt;&lt;urls&gt;&lt;related-urls&gt;&lt;url&gt;https://www.ncbi.nlm.nih.gov/pubmed/24080253&lt;/url&gt;&lt;/related-urls&gt;&lt;/urls&gt;&lt;electronic-resource-num&gt;10.1093/rheumatology/ket317&lt;/electronic-resource-num&gt;&lt;/record&gt;&lt;/Cite&gt;&lt;/EndNote&gt;</w:instrText>
      </w:r>
      <w:r w:rsidR="004870C8" w:rsidRPr="00D35343">
        <w:fldChar w:fldCharType="separate"/>
      </w:r>
      <w:r w:rsidR="004870C8" w:rsidRPr="00D35343">
        <w:rPr>
          <w:noProof/>
        </w:rPr>
        <w:t>[</w:t>
      </w:r>
      <w:hyperlink w:anchor="_ENREF_14" w:tooltip="Smith, 2014 #1163" w:history="1">
        <w:r w:rsidR="004D2740" w:rsidRPr="00D35343">
          <w:rPr>
            <w:noProof/>
          </w:rPr>
          <w:t>14</w:t>
        </w:r>
      </w:hyperlink>
      <w:r w:rsidR="004870C8" w:rsidRPr="00D35343">
        <w:rPr>
          <w:noProof/>
        </w:rPr>
        <w:t>]</w:t>
      </w:r>
      <w:r w:rsidR="004870C8" w:rsidRPr="00D35343">
        <w:fldChar w:fldCharType="end"/>
      </w:r>
      <w:r w:rsidR="004870C8" w:rsidRPr="00D35343">
        <w:t xml:space="preserve">. Relatively little attention has been paid to the first-hand </w:t>
      </w:r>
      <w:r w:rsidR="0039231B" w:rsidRPr="00D35343">
        <w:t>accounts</w:t>
      </w:r>
      <w:r w:rsidR="004870C8" w:rsidRPr="00D35343">
        <w:t xml:space="preserve"> of participants and how they cope with JHS/EDS, and this review brings a new focus and insight into these experiences.</w:t>
      </w:r>
    </w:p>
    <w:p w14:paraId="03C823CB" w14:textId="073F589E" w:rsidR="00EB1E13" w:rsidRPr="00D35343" w:rsidRDefault="004870C8" w:rsidP="00BC79D4">
      <w:pPr>
        <w:ind w:firstLine="720"/>
      </w:pPr>
      <w:r w:rsidRPr="00D35343">
        <w:t xml:space="preserve">Our findings provide first-hand support for the need for individualised care for this patient population, in keeping with recommendations for inclusive, multidisciplinary treatment and support </w:t>
      </w:r>
      <w:r w:rsidR="00FF1A7A" w:rsidRPr="00D35343">
        <w:fldChar w:fldCharType="begin">
          <w:fldData xml:space="preserve">PEVuZE5vdGU+PENpdGU+PEF1dGhvcj5FbmdlbGJlcnQ8L0F1dGhvcj48WWVhcj4yMDE3PC9ZZWFy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</w:fldData>
        </w:fldChar>
      </w:r>
      <w:r w:rsidR="004D2740" w:rsidRPr="00D35343">
        <w:instrText xml:space="preserve"> ADDIN EN.CITE </w:instrText>
      </w:r>
      <w:r w:rsidR="004D2740" w:rsidRPr="00D35343">
        <w:fldChar w:fldCharType="begin">
          <w:fldData xml:space="preserve">PEVuZE5vdGU+PENpdGU+PEF1dGhvcj5FbmdlbGJlcnQ8L0F1dGhvcj48WWVhcj4yMDE3PC9ZZWFy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</w:fldData>
        </w:fldChar>
      </w:r>
      <w:r w:rsidR="004D2740" w:rsidRPr="00D35343">
        <w:instrText xml:space="preserve"> ADDIN EN.CITE.DATA </w:instrText>
      </w:r>
      <w:r w:rsidR="004D2740" w:rsidRPr="00D35343">
        <w:fldChar w:fldCharType="end"/>
      </w:r>
      <w:r w:rsidR="00FF1A7A" w:rsidRPr="00D35343">
        <w:fldChar w:fldCharType="separate"/>
      </w:r>
      <w:r w:rsidR="004D2740" w:rsidRPr="00D35343">
        <w:rPr>
          <w:noProof/>
        </w:rPr>
        <w:t>[</w:t>
      </w:r>
      <w:hyperlink w:anchor="_ENREF_26" w:tooltip="Palmer, 2016 #161" w:history="1">
        <w:r w:rsidR="004D2740" w:rsidRPr="00D35343">
          <w:rPr>
            <w:noProof/>
          </w:rPr>
          <w:t>26</w:t>
        </w:r>
      </w:hyperlink>
      <w:r w:rsidR="004D2740" w:rsidRPr="00D35343">
        <w:rPr>
          <w:noProof/>
        </w:rPr>
        <w:t xml:space="preserve">, </w:t>
      </w:r>
      <w:hyperlink w:anchor="_ENREF_33" w:tooltip="De Baets, 2017 #1139" w:history="1">
        <w:r w:rsidR="004D2740" w:rsidRPr="00D35343">
          <w:rPr>
            <w:noProof/>
          </w:rPr>
          <w:t>33</w:t>
        </w:r>
      </w:hyperlink>
      <w:r w:rsidR="004D2740" w:rsidRPr="00D35343">
        <w:rPr>
          <w:noProof/>
        </w:rPr>
        <w:t xml:space="preserve">, </w:t>
      </w:r>
      <w:hyperlink w:anchor="_ENREF_55" w:tooltip="Engelbert, 2017 #1282" w:history="1">
        <w:r w:rsidR="004D2740" w:rsidRPr="00D35343">
          <w:rPr>
            <w:noProof/>
          </w:rPr>
          <w:t>55</w:t>
        </w:r>
      </w:hyperlink>
      <w:r w:rsidR="004D2740" w:rsidRPr="00D35343">
        <w:rPr>
          <w:noProof/>
        </w:rPr>
        <w:t xml:space="preserve">, </w:t>
      </w:r>
      <w:hyperlink w:anchor="_ENREF_56" w:tooltip="Castori, 2012 #1283" w:history="1">
        <w:r w:rsidR="004D2740" w:rsidRPr="00D35343">
          <w:rPr>
            <w:noProof/>
          </w:rPr>
          <w:t>56</w:t>
        </w:r>
      </w:hyperlink>
      <w:r w:rsidR="004D2740" w:rsidRPr="00D35343">
        <w:rPr>
          <w:noProof/>
        </w:rPr>
        <w:t>]</w:t>
      </w:r>
      <w:r w:rsidR="00FF1A7A" w:rsidRPr="00D35343">
        <w:fldChar w:fldCharType="end"/>
      </w:r>
      <w:r w:rsidRPr="00D35343">
        <w:t>. In addition, potential ideas for interventions to better support people with JHS/EDS, and those involved in their care, have been suggested by the findings.</w:t>
      </w:r>
    </w:p>
    <w:p w14:paraId="55048399" w14:textId="181BBCE4" w:rsidR="00AB65BC" w:rsidRPr="00D35343" w:rsidRDefault="00AB65BC" w:rsidP="00AB65BC">
      <w:pPr>
        <w:pStyle w:val="Newparagraph"/>
      </w:pPr>
      <w:r w:rsidRPr="00D35343">
        <w:t xml:space="preserve">Although hypermobility is known to affect Black and Asian populations to </w:t>
      </w:r>
      <w:r w:rsidR="00CD7D58" w:rsidRPr="00D35343">
        <w:t xml:space="preserve">a </w:t>
      </w:r>
      <w:r w:rsidRPr="00D35343">
        <w:t>greater extent</w:t>
      </w:r>
      <w:r w:rsidR="000E368D" w:rsidRPr="00D35343">
        <w:t xml:space="preserve"> </w:t>
      </w:r>
      <w:r w:rsidR="00114DFC" w:rsidRPr="00D35343">
        <w:fldChar w:fldCharType="begin"/>
      </w:r>
      <w:r w:rsidR="000763C1" w:rsidRPr="00D35343">
        <w:instrText xml:space="preserve"> ADDIN EN.CITE &lt;EndNote&gt;&lt;Cite&gt;&lt;Author&gt;Connelly&lt;/Author&gt;&lt;Year&gt;2015&lt;/Year&gt;&lt;RecNum&gt;1214&lt;/RecNum&gt;&lt;DisplayText&gt;[10]&lt;/DisplayText&gt;&lt;record&gt;&lt;rec-number&gt;1214&lt;/rec-number&gt;&lt;foreign-keys&gt;&lt;key app="EN" db-id="2wrfpxzaswfax8exsw9x2fxxawps95pft0dt" timestamp="1521818978"&gt;1214&lt;/key&gt;&lt;/foreign-keys&gt;&lt;ref-type name="Journal Article"&gt;17&lt;/ref-type&gt;&lt;contributors&gt;&lt;authors&gt;&lt;author&gt;Connelly, E.; Hakim, A.; Davenport, S.; Simmonds, J.&lt;/author&gt;&lt;/authors&gt;&lt;/contributors&gt;&lt;titles&gt;&lt;title&gt;A study exploring the prevalence of Joint Hypermobility Syndrome in patients attending a Musculoskeletal Triage Clinic &lt;/title&gt;&lt;secondary-title&gt;Physiotherapy Practice and Research&lt;/secondary-title&gt;&lt;/titles&gt;&lt;periodical&gt;&lt;full-title&gt;Physiotherapy Practice and Research&lt;/full-title&gt;&lt;/periodical&gt;&lt;pages&gt;43-53&lt;/pages&gt;&lt;volume&gt;36&lt;/volume&gt;&lt;number&gt;1&lt;/number&gt;&lt;dates&gt;&lt;year&gt;2015&lt;/year&gt;&lt;pub-dates&gt;&lt;date&gt;2015&lt;/date&gt;&lt;/pub-dates&gt;&lt;/dates&gt;&lt;urls&gt;&lt;/urls&gt;&lt;/record&gt;&lt;/Cite&gt;&lt;/EndNote&gt;</w:instrText>
      </w:r>
      <w:r w:rsidR="00114DFC" w:rsidRPr="00D35343">
        <w:fldChar w:fldCharType="separate"/>
      </w:r>
      <w:r w:rsidR="000763C1" w:rsidRPr="00D35343">
        <w:rPr>
          <w:noProof/>
        </w:rPr>
        <w:t>[</w:t>
      </w:r>
      <w:hyperlink w:anchor="_ENREF_10" w:tooltip="Connelly, 2015 #1214" w:history="1">
        <w:r w:rsidR="004D2740" w:rsidRPr="00D35343">
          <w:rPr>
            <w:noProof/>
          </w:rPr>
          <w:t>10</w:t>
        </w:r>
      </w:hyperlink>
      <w:r w:rsidR="000763C1" w:rsidRPr="00D35343">
        <w:rPr>
          <w:noProof/>
        </w:rPr>
        <w:t>]</w:t>
      </w:r>
      <w:r w:rsidR="00114DFC" w:rsidRPr="00D35343">
        <w:fldChar w:fldCharType="end"/>
      </w:r>
      <w:r w:rsidRPr="00D35343">
        <w:t xml:space="preserve">, very few ethnically diverse participants have been involved </w:t>
      </w:r>
      <w:r w:rsidRPr="00D35343">
        <w:lastRenderedPageBreak/>
        <w:t>in JHS and EDS research compared to participants of white ethnicity. Furthermore, although proportionately fewer are affected</w:t>
      </w:r>
      <w:r w:rsidR="00940AFD" w:rsidRPr="00D35343">
        <w:t>,</w:t>
      </w:r>
      <w:r w:rsidRPr="00D35343">
        <w:t xml:space="preserve"> the views of men within JHS/EDS research have yet to be explored in great depth. Therefore, future research with these under-researched populations would be very valuable.</w:t>
      </w:r>
    </w:p>
    <w:p w14:paraId="7CD7A10B" w14:textId="77777777" w:rsidR="004870C8" w:rsidRPr="00D35343" w:rsidRDefault="004870C8" w:rsidP="00AB65BC">
      <w:pPr>
        <w:pStyle w:val="Newparagraph"/>
      </w:pPr>
    </w:p>
    <w:p w14:paraId="58720141" w14:textId="77777777" w:rsidR="00AB65BC" w:rsidRPr="00D35343" w:rsidRDefault="00AB65BC" w:rsidP="00AB65BC">
      <w:pPr>
        <w:pStyle w:val="Heading2"/>
      </w:pPr>
      <w:r w:rsidRPr="00D35343">
        <w:t>Conclusion</w:t>
      </w:r>
    </w:p>
    <w:p w14:paraId="28A6F4FB" w14:textId="312C45CC" w:rsidR="00AB65BC" w:rsidRPr="00D35343" w:rsidRDefault="00AB65BC" w:rsidP="00AB65BC">
      <w:pPr>
        <w:pStyle w:val="Paragraph"/>
      </w:pPr>
      <w:r w:rsidRPr="00D35343">
        <w:t xml:space="preserve">The themes identified in this review provide </w:t>
      </w:r>
      <w:r w:rsidR="004870C8" w:rsidRPr="00D35343">
        <w:t xml:space="preserve">new </w:t>
      </w:r>
      <w:r w:rsidRPr="00D35343">
        <w:t xml:space="preserve">insight into the lived experience of adults and children with JHS and EDS. However, the results of this review </w:t>
      </w:r>
      <w:r w:rsidR="003D3700" w:rsidRPr="00D35343">
        <w:t>may</w:t>
      </w:r>
      <w:r w:rsidRPr="00D35343">
        <w:t xml:space="preserve"> not </w:t>
      </w:r>
      <w:r w:rsidR="003D3700" w:rsidRPr="00D35343">
        <w:t xml:space="preserve">have </w:t>
      </w:r>
      <w:r w:rsidRPr="00D35343">
        <w:t>cover</w:t>
      </w:r>
      <w:r w:rsidR="003D3700" w:rsidRPr="00D35343">
        <w:t>ed</w:t>
      </w:r>
      <w:r w:rsidRPr="00D35343">
        <w:t xml:space="preserve"> all factors relevant to the lived experience and impact on individuals. Further in-depth research is required</w:t>
      </w:r>
      <w:r w:rsidR="00A064D7" w:rsidRPr="00D35343">
        <w:t>,</w:t>
      </w:r>
      <w:r w:rsidRPr="00D35343">
        <w:t xml:space="preserve"> perhaps in the form of </w:t>
      </w:r>
      <w:r w:rsidR="00A064D7" w:rsidRPr="00D35343">
        <w:t xml:space="preserve">individual </w:t>
      </w:r>
      <w:r w:rsidRPr="00D35343">
        <w:t xml:space="preserve">interviews with participants who have JHS and EDS, in order to gain a more in-depth insight into their experiences of their condition. </w:t>
      </w:r>
    </w:p>
    <w:p w14:paraId="49FADE07" w14:textId="1D74A56F" w:rsidR="00413BC3" w:rsidRPr="00D35343" w:rsidRDefault="00413BC3" w:rsidP="00413BC3">
      <w:pPr>
        <w:pStyle w:val="Heading1"/>
        <w:rPr>
          <w:lang w:val="en-US"/>
        </w:rPr>
      </w:pPr>
      <w:r w:rsidRPr="00D35343">
        <w:rPr>
          <w:lang w:val="en-US"/>
        </w:rPr>
        <w:t>Acknowledgments</w:t>
      </w:r>
    </w:p>
    <w:p w14:paraId="6A2EB8CE" w14:textId="1025F87F" w:rsidR="00413BC3" w:rsidRPr="00D35343" w:rsidRDefault="00734897" w:rsidP="00413BC3">
      <w:pPr>
        <w:pStyle w:val="Paragraph"/>
      </w:pPr>
      <w:r w:rsidRPr="00D35343">
        <w:t xml:space="preserve">Many thanks to </w:t>
      </w:r>
      <w:r w:rsidR="00431E6B" w:rsidRPr="00D35343">
        <w:t xml:space="preserve">our </w:t>
      </w:r>
      <w:r w:rsidRPr="00D35343">
        <w:t xml:space="preserve">Patient Research Partner Susan Harris, for her </w:t>
      </w:r>
      <w:r w:rsidR="00FB58F2" w:rsidRPr="00D35343">
        <w:t xml:space="preserve">review and </w:t>
      </w:r>
      <w:r w:rsidR="00A078A5" w:rsidRPr="00D35343">
        <w:t>endorsement</w:t>
      </w:r>
      <w:r w:rsidRPr="00D35343">
        <w:t xml:space="preserve"> of the findings of this </w:t>
      </w:r>
      <w:r w:rsidR="00A078A5" w:rsidRPr="00D35343">
        <w:t>systematic review and thematic synthesis,</w:t>
      </w:r>
      <w:r w:rsidRPr="00D35343">
        <w:t xml:space="preserve"> from </w:t>
      </w:r>
      <w:r w:rsidR="00F96195" w:rsidRPr="00D35343">
        <w:t>her perspective</w:t>
      </w:r>
      <w:r w:rsidR="00FB58F2" w:rsidRPr="00D35343">
        <w:t xml:space="preserve"> and experiences</w:t>
      </w:r>
      <w:r w:rsidR="00F96195" w:rsidRPr="00D35343">
        <w:t xml:space="preserve"> as</w:t>
      </w:r>
      <w:r w:rsidR="00FB58F2" w:rsidRPr="00D35343">
        <w:t xml:space="preserve"> someone </w:t>
      </w:r>
      <w:r w:rsidRPr="00D35343">
        <w:t>with JHS.</w:t>
      </w:r>
    </w:p>
    <w:p w14:paraId="57F372E1" w14:textId="77777777" w:rsidR="00413BC3" w:rsidRPr="00D35343" w:rsidRDefault="00413BC3" w:rsidP="00BE7327">
      <w:pPr>
        <w:pStyle w:val="Heading1"/>
        <w:rPr>
          <w:lang w:val="en-US"/>
        </w:rPr>
      </w:pPr>
      <w:r w:rsidRPr="00D35343">
        <w:rPr>
          <w:lang w:val="en-US"/>
        </w:rPr>
        <w:lastRenderedPageBreak/>
        <w:t>Declaration of interest statement</w:t>
      </w:r>
    </w:p>
    <w:p w14:paraId="4825FFD7" w14:textId="26ADEF03" w:rsidR="00413BC3" w:rsidRPr="00D35343" w:rsidRDefault="00413BC3" w:rsidP="00A80202">
      <w:pPr>
        <w:pStyle w:val="Paragraph"/>
      </w:pPr>
      <w:r w:rsidRPr="00D35343">
        <w:t>The authors have no conflict of interest.</w:t>
      </w:r>
    </w:p>
    <w:p w14:paraId="336FB2E1" w14:textId="77777777" w:rsidR="004D2740" w:rsidRPr="00D35343" w:rsidRDefault="00646511" w:rsidP="004D2740">
      <w:pPr>
        <w:pStyle w:val="EndNoteBibliographyTitle"/>
        <w:rPr>
          <w:noProof/>
        </w:rPr>
      </w:pPr>
      <w:r w:rsidRPr="00D35343">
        <w:fldChar w:fldCharType="begin"/>
      </w:r>
      <w:r w:rsidRPr="00D35343">
        <w:instrText xml:space="preserve"> ADDIN EN.REFLIST </w:instrText>
      </w:r>
      <w:r w:rsidRPr="00D35343">
        <w:fldChar w:fldCharType="separate"/>
      </w:r>
      <w:r w:rsidR="004D2740" w:rsidRPr="00D35343">
        <w:rPr>
          <w:noProof/>
        </w:rPr>
        <w:t>References</w:t>
      </w:r>
    </w:p>
    <w:p w14:paraId="0AB379D2" w14:textId="77777777" w:rsidR="004D2740" w:rsidRPr="00D35343" w:rsidRDefault="004D2740" w:rsidP="004D2740">
      <w:pPr>
        <w:pStyle w:val="EndNoteBibliographyTitle"/>
        <w:rPr>
          <w:noProof/>
        </w:rPr>
      </w:pPr>
    </w:p>
    <w:p w14:paraId="1C810C1C" w14:textId="77777777" w:rsidR="004D2740" w:rsidRPr="00D35343" w:rsidRDefault="004D2740" w:rsidP="004D2740">
      <w:pPr>
        <w:pStyle w:val="EndNoteBibliography"/>
        <w:ind w:left="720" w:hanging="720"/>
        <w:rPr>
          <w:noProof/>
        </w:rPr>
      </w:pPr>
      <w:bookmarkStart w:id="1" w:name="_ENREF_1"/>
      <w:r w:rsidRPr="00D35343">
        <w:rPr>
          <w:noProof/>
        </w:rPr>
        <w:t>1.</w:t>
      </w:r>
      <w:r w:rsidRPr="00D35343">
        <w:rPr>
          <w:noProof/>
        </w:rPr>
        <w:tab/>
        <w:t>Ross J, Grahame R. Joint hypermobility syndrome. BMJ. 2011;342. doi: 10.1136/bmj.c7167.</w:t>
      </w:r>
      <w:bookmarkEnd w:id="1"/>
    </w:p>
    <w:p w14:paraId="0EE81E4C" w14:textId="77777777" w:rsidR="004D2740" w:rsidRPr="00D35343" w:rsidRDefault="004D2740" w:rsidP="004D2740">
      <w:pPr>
        <w:pStyle w:val="EndNoteBibliography"/>
        <w:ind w:left="720" w:hanging="720"/>
        <w:rPr>
          <w:noProof/>
        </w:rPr>
      </w:pPr>
      <w:bookmarkStart w:id="2" w:name="_ENREF_2"/>
      <w:r w:rsidRPr="00D35343">
        <w:rPr>
          <w:noProof/>
        </w:rPr>
        <w:t>2.</w:t>
      </w:r>
      <w:r w:rsidRPr="00D35343">
        <w:rPr>
          <w:noProof/>
        </w:rPr>
        <w:tab/>
        <w:t xml:space="preserve">Keer R, Grahame R. Hypermobility Syndrome. Edinburgh: Butterworth Heinemann; 2003. </w:t>
      </w:r>
      <w:bookmarkEnd w:id="2"/>
    </w:p>
    <w:p w14:paraId="449A37E6" w14:textId="77777777" w:rsidR="004D2740" w:rsidRPr="00D35343" w:rsidRDefault="004D2740" w:rsidP="004D2740">
      <w:pPr>
        <w:pStyle w:val="EndNoteBibliography"/>
        <w:ind w:left="720" w:hanging="720"/>
        <w:rPr>
          <w:noProof/>
        </w:rPr>
      </w:pPr>
      <w:bookmarkStart w:id="3" w:name="_ENREF_3"/>
      <w:r w:rsidRPr="00D35343">
        <w:rPr>
          <w:noProof/>
        </w:rPr>
        <w:t>3.</w:t>
      </w:r>
      <w:r w:rsidRPr="00D35343">
        <w:rPr>
          <w:noProof/>
        </w:rPr>
        <w:tab/>
        <w:t>Tinkle BT, Bird HA, Grahame R, et al. The lack of clinical distinction between the hypermobility type of Ehlers-Danlos syndrome and the joint hypermobility syndrome (a.k.a. hypermobility syndrome). Am J Med Genet A. 2009 Nov;149A(11):2368-70. doi: 10.1002/ajmg.a.33070. PubMed PMID: 19842204.</w:t>
      </w:r>
      <w:bookmarkEnd w:id="3"/>
    </w:p>
    <w:p w14:paraId="71F2A732" w14:textId="77777777" w:rsidR="004D2740" w:rsidRPr="00D35343" w:rsidRDefault="004D2740" w:rsidP="004D2740">
      <w:pPr>
        <w:pStyle w:val="EndNoteBibliography"/>
        <w:ind w:left="720" w:hanging="720"/>
        <w:rPr>
          <w:noProof/>
        </w:rPr>
      </w:pPr>
      <w:bookmarkStart w:id="4" w:name="_ENREF_4"/>
      <w:r w:rsidRPr="00D35343">
        <w:rPr>
          <w:noProof/>
        </w:rPr>
        <w:t>4.</w:t>
      </w:r>
      <w:r w:rsidRPr="00D35343">
        <w:rPr>
          <w:noProof/>
        </w:rPr>
        <w:tab/>
        <w:t>Hakim A, Grahame R. Joint hypermobility. Best Practice &amp; Research Clinical Rheumatology. 2003;17(6):989-1004. doi: 10.1016/j.berh.2003.08.001.</w:t>
      </w:r>
      <w:bookmarkEnd w:id="4"/>
    </w:p>
    <w:p w14:paraId="03496685" w14:textId="77777777" w:rsidR="004D2740" w:rsidRPr="00D35343" w:rsidRDefault="004D2740" w:rsidP="004D2740">
      <w:pPr>
        <w:pStyle w:val="EndNoteBibliography"/>
        <w:ind w:left="720" w:hanging="720"/>
        <w:rPr>
          <w:noProof/>
        </w:rPr>
      </w:pPr>
      <w:bookmarkStart w:id="5" w:name="_ENREF_5"/>
      <w:r w:rsidRPr="00D35343">
        <w:rPr>
          <w:noProof/>
        </w:rPr>
        <w:t>5.</w:t>
      </w:r>
      <w:r w:rsidRPr="00D35343">
        <w:rPr>
          <w:noProof/>
        </w:rPr>
        <w:tab/>
        <w:t>Acasuso-Diaz M, Collantes-Estevez E. Joint hypermobility in patients with fibromyalgia syndrome. Arthritis Care Res. 1998 Feb;11(1):39-42. PubMed PMID: 9534492.</w:t>
      </w:r>
      <w:bookmarkEnd w:id="5"/>
    </w:p>
    <w:p w14:paraId="2EDA7967" w14:textId="77777777" w:rsidR="004D2740" w:rsidRPr="00D35343" w:rsidRDefault="004D2740" w:rsidP="004D2740">
      <w:pPr>
        <w:pStyle w:val="EndNoteBibliography"/>
        <w:ind w:left="720" w:hanging="720"/>
        <w:rPr>
          <w:noProof/>
        </w:rPr>
      </w:pPr>
      <w:bookmarkStart w:id="6" w:name="_ENREF_6"/>
      <w:r w:rsidRPr="00D35343">
        <w:rPr>
          <w:noProof/>
        </w:rPr>
        <w:t>6.</w:t>
      </w:r>
      <w:r w:rsidRPr="00D35343">
        <w:rPr>
          <w:noProof/>
        </w:rPr>
        <w:tab/>
        <w:t>Gazit Y, Nahir AM, Grahame R, et al. Dysautonomia in the joint hypermobility syndrome. Am J Med. 2003 Jul;115(1):33-40. PubMed PMID: 12867232.</w:t>
      </w:r>
      <w:bookmarkEnd w:id="6"/>
    </w:p>
    <w:p w14:paraId="2E133C8B" w14:textId="77777777" w:rsidR="004D2740" w:rsidRPr="00D35343" w:rsidRDefault="004D2740" w:rsidP="004D2740">
      <w:pPr>
        <w:pStyle w:val="EndNoteBibliography"/>
        <w:ind w:left="720" w:hanging="720"/>
        <w:rPr>
          <w:noProof/>
        </w:rPr>
      </w:pPr>
      <w:bookmarkStart w:id="7" w:name="_ENREF_7"/>
      <w:r w:rsidRPr="00D35343">
        <w:rPr>
          <w:noProof/>
        </w:rPr>
        <w:t>7.</w:t>
      </w:r>
      <w:r w:rsidRPr="00D35343">
        <w:rPr>
          <w:noProof/>
        </w:rPr>
        <w:tab/>
        <w:t>Arunkalaivanan AS, Morrison A, Jha S, et al. Prevalence of urinary and faecal incontinence among female members of the Hypermobility Syndrome Association (HMSA). J Obstet Gynaecol. 2009 Feb;29(2):126-8. doi: 10.1080/01443610802664747. PubMed PMID: 19274546.</w:t>
      </w:r>
      <w:bookmarkEnd w:id="7"/>
    </w:p>
    <w:p w14:paraId="08DD9EDB" w14:textId="77777777" w:rsidR="004D2740" w:rsidRPr="00D35343" w:rsidRDefault="004D2740" w:rsidP="004D2740">
      <w:pPr>
        <w:pStyle w:val="EndNoteBibliography"/>
        <w:ind w:left="720" w:hanging="720"/>
        <w:rPr>
          <w:noProof/>
        </w:rPr>
      </w:pPr>
      <w:bookmarkStart w:id="8" w:name="_ENREF_8"/>
      <w:r w:rsidRPr="00D35343">
        <w:rPr>
          <w:noProof/>
        </w:rPr>
        <w:t>8.</w:t>
      </w:r>
      <w:r w:rsidRPr="00D35343">
        <w:rPr>
          <w:noProof/>
        </w:rPr>
        <w:tab/>
        <w:t xml:space="preserve">Fikree A, Aktar R, Morris JK, et al. The association between Ehlers-Danlos syndrome-hypermobility type and gastrointestinal symptoms in university </w:t>
      </w:r>
      <w:r w:rsidRPr="00D35343">
        <w:rPr>
          <w:noProof/>
        </w:rPr>
        <w:lastRenderedPageBreak/>
        <w:t>students: a cross-sectional study. Neurogastroenterol Motil. 2017 Mar;29(3). doi: 10.1111/nmo.12942. PubMed PMID: 27683076.</w:t>
      </w:r>
      <w:bookmarkEnd w:id="8"/>
    </w:p>
    <w:p w14:paraId="22A55906" w14:textId="77777777" w:rsidR="004D2740" w:rsidRPr="00D35343" w:rsidRDefault="004D2740" w:rsidP="004D2740">
      <w:pPr>
        <w:pStyle w:val="EndNoteBibliography"/>
        <w:ind w:left="720" w:hanging="720"/>
        <w:rPr>
          <w:noProof/>
        </w:rPr>
      </w:pPr>
      <w:bookmarkStart w:id="9" w:name="_ENREF_9"/>
      <w:r w:rsidRPr="00D35343">
        <w:rPr>
          <w:noProof/>
        </w:rPr>
        <w:t>9.</w:t>
      </w:r>
      <w:r w:rsidRPr="00D35343">
        <w:rPr>
          <w:noProof/>
        </w:rPr>
        <w:tab/>
        <w:t>Malfait F, Francomano C, Byers P, et al. The 2017 international classification of the Ehlers-Danlos syndromes. Am J Med Genet C Semin Med Genet. 2017 Mar;175(1):8-26. doi: 10.1002/ajmg.c.31552. PubMed PMID: 28306229.</w:t>
      </w:r>
      <w:bookmarkEnd w:id="9"/>
    </w:p>
    <w:p w14:paraId="674EEB20" w14:textId="77777777" w:rsidR="004D2740" w:rsidRPr="00D35343" w:rsidRDefault="004D2740" w:rsidP="004D2740">
      <w:pPr>
        <w:pStyle w:val="EndNoteBibliography"/>
        <w:ind w:left="720" w:hanging="720"/>
        <w:rPr>
          <w:noProof/>
        </w:rPr>
      </w:pPr>
      <w:bookmarkStart w:id="10" w:name="_ENREF_10"/>
      <w:r w:rsidRPr="00D35343">
        <w:rPr>
          <w:noProof/>
        </w:rPr>
        <w:t>10.</w:t>
      </w:r>
      <w:r w:rsidRPr="00D35343">
        <w:rPr>
          <w:noProof/>
        </w:rPr>
        <w:tab/>
        <w:t>Connelly EH, A.; Davenport, S.; Simmonds, J. A study exploring the prevalence of Joint Hypermobility Syndrome in patients attending a Musculoskeletal Triage Clinic Physiotherapy Practice and Research. 2015 2015;36(1):43-53.</w:t>
      </w:r>
      <w:bookmarkEnd w:id="10"/>
    </w:p>
    <w:p w14:paraId="416691FD" w14:textId="77777777" w:rsidR="004D2740" w:rsidRPr="00D35343" w:rsidRDefault="004D2740" w:rsidP="004D2740">
      <w:pPr>
        <w:pStyle w:val="EndNoteBibliography"/>
        <w:ind w:left="720" w:hanging="720"/>
        <w:rPr>
          <w:noProof/>
        </w:rPr>
      </w:pPr>
      <w:bookmarkStart w:id="11" w:name="_ENREF_11"/>
      <w:r w:rsidRPr="00D35343">
        <w:rPr>
          <w:noProof/>
        </w:rPr>
        <w:t>11.</w:t>
      </w:r>
      <w:r w:rsidRPr="00D35343">
        <w:rPr>
          <w:noProof/>
        </w:rPr>
        <w:tab/>
        <w:t xml:space="preserve">Royce P, Steinmann B. Connective Tissue and its Heritable Disorders: Molecular, Genetic and Medical Aspects. 1st ed. London: Wiley; 2003. </w:t>
      </w:r>
      <w:bookmarkEnd w:id="11"/>
    </w:p>
    <w:p w14:paraId="02A171EF" w14:textId="77777777" w:rsidR="004D2740" w:rsidRPr="00D35343" w:rsidRDefault="004D2740" w:rsidP="004D2740">
      <w:pPr>
        <w:pStyle w:val="EndNoteBibliography"/>
        <w:ind w:left="720" w:hanging="720"/>
        <w:rPr>
          <w:noProof/>
        </w:rPr>
      </w:pPr>
      <w:bookmarkStart w:id="12" w:name="_ENREF_12"/>
      <w:r w:rsidRPr="00D35343">
        <w:rPr>
          <w:noProof/>
        </w:rPr>
        <w:t>12.</w:t>
      </w:r>
      <w:r w:rsidRPr="00D35343">
        <w:rPr>
          <w:noProof/>
        </w:rPr>
        <w:tab/>
        <w:t>Castori M. Ehlers-danlos syndrome, hypermobility type: an underdiagnosed hereditary connective tissue disorder with mucocutaneous, articular, and systemic manifestations. ISRN Dermatol. 2012;2012:751768. doi: 10.5402/2012/751768. PubMed PMID: 23227356; PubMed Central PMCID: PMCPMC3512326.</w:t>
      </w:r>
      <w:bookmarkEnd w:id="12"/>
    </w:p>
    <w:p w14:paraId="3DCCFC2D" w14:textId="77777777" w:rsidR="004D2740" w:rsidRPr="00D35343" w:rsidRDefault="004D2740" w:rsidP="004D2740">
      <w:pPr>
        <w:pStyle w:val="EndNoteBibliography"/>
        <w:ind w:left="720" w:hanging="720"/>
        <w:rPr>
          <w:noProof/>
        </w:rPr>
      </w:pPr>
      <w:bookmarkStart w:id="13" w:name="_ENREF_13"/>
      <w:r w:rsidRPr="00D35343">
        <w:rPr>
          <w:noProof/>
        </w:rPr>
        <w:t>13.</w:t>
      </w:r>
      <w:r w:rsidRPr="00D35343">
        <w:rPr>
          <w:noProof/>
        </w:rPr>
        <w:tab/>
        <w:t>Sanches SH, Osorio Fde L, Udina M, et al. Anxiety and joint hypermobility association: a systematic review. Rev Bras Psiquiatr. 2012 Jun;34 Suppl 1:S53-60. PubMed PMID: 22729449.</w:t>
      </w:r>
      <w:bookmarkEnd w:id="13"/>
    </w:p>
    <w:p w14:paraId="5484FC16" w14:textId="77777777" w:rsidR="004D2740" w:rsidRPr="00D35343" w:rsidRDefault="004D2740" w:rsidP="004D2740">
      <w:pPr>
        <w:pStyle w:val="EndNoteBibliography"/>
        <w:ind w:left="720" w:hanging="720"/>
        <w:rPr>
          <w:noProof/>
        </w:rPr>
      </w:pPr>
      <w:bookmarkStart w:id="14" w:name="_ENREF_14"/>
      <w:r w:rsidRPr="00D35343">
        <w:rPr>
          <w:noProof/>
        </w:rPr>
        <w:t>14.</w:t>
      </w:r>
      <w:r w:rsidRPr="00D35343">
        <w:rPr>
          <w:noProof/>
        </w:rPr>
        <w:tab/>
        <w:t>Smith TO, Easton V, Bacon H, et al. The relationship between benign joint hypermobility syndrome and psychological distress: a systematic review and meta-analysis. Rheumatology (Oxford). 2014 Jan;53(1):114-22. doi: 10.1093/rheumatology/ket317. PubMed PMID: 24080253.</w:t>
      </w:r>
      <w:bookmarkEnd w:id="14"/>
    </w:p>
    <w:p w14:paraId="786E10AF" w14:textId="77777777" w:rsidR="004D2740" w:rsidRPr="00D35343" w:rsidRDefault="004D2740" w:rsidP="004D2740">
      <w:pPr>
        <w:pStyle w:val="EndNoteBibliography"/>
        <w:ind w:left="720" w:hanging="720"/>
        <w:rPr>
          <w:noProof/>
        </w:rPr>
      </w:pPr>
      <w:bookmarkStart w:id="15" w:name="_ENREF_15"/>
      <w:r w:rsidRPr="00D35343">
        <w:rPr>
          <w:noProof/>
        </w:rPr>
        <w:t>15.</w:t>
      </w:r>
      <w:r w:rsidRPr="00D35343">
        <w:rPr>
          <w:noProof/>
        </w:rPr>
        <w:tab/>
        <w:t>Anderson JW, Lambert EA, Sari CI, et al. Cognitive function, health-related quality of life, and symptoms of depression and anxiety sensitivity are impaired in patients with the postural orthostatic tachycardia syndrome (POTS). Front Physiol. 2014;5:230. doi: 10.3389/fphys.2014.00230. PubMed PMID: 25009504; PubMed Central PMCID: PMCPMC4070177.</w:t>
      </w:r>
      <w:bookmarkEnd w:id="15"/>
    </w:p>
    <w:p w14:paraId="49EA338D" w14:textId="77777777" w:rsidR="004D2740" w:rsidRPr="00D35343" w:rsidRDefault="004D2740" w:rsidP="004D2740">
      <w:pPr>
        <w:pStyle w:val="EndNoteBibliography"/>
        <w:ind w:left="720" w:hanging="720"/>
        <w:rPr>
          <w:noProof/>
        </w:rPr>
      </w:pPr>
      <w:bookmarkStart w:id="16" w:name="_ENREF_16"/>
      <w:r w:rsidRPr="00D35343">
        <w:rPr>
          <w:noProof/>
        </w:rPr>
        <w:t>16.</w:t>
      </w:r>
      <w:r w:rsidRPr="00D35343">
        <w:rPr>
          <w:noProof/>
        </w:rPr>
        <w:tab/>
        <w:t>Maeland S, Assmus J, Berglund B. Subjective health complaints in individuals with Ehlers-Danlos syndrome: a questionnaire study. Int J Nurs Stud. 2011 Jun;48(6):720-4. doi: 10.1016/j.ijnurstu.2010.10.007. PubMed PMID: 21094943.</w:t>
      </w:r>
      <w:bookmarkEnd w:id="16"/>
    </w:p>
    <w:p w14:paraId="29C54F38" w14:textId="77777777" w:rsidR="004D2740" w:rsidRPr="00D35343" w:rsidRDefault="004D2740" w:rsidP="004D2740">
      <w:pPr>
        <w:pStyle w:val="EndNoteBibliography"/>
        <w:ind w:left="720" w:hanging="720"/>
        <w:rPr>
          <w:noProof/>
        </w:rPr>
      </w:pPr>
      <w:bookmarkStart w:id="17" w:name="_ENREF_17"/>
      <w:r w:rsidRPr="00D35343">
        <w:rPr>
          <w:noProof/>
        </w:rPr>
        <w:lastRenderedPageBreak/>
        <w:t>17.</w:t>
      </w:r>
      <w:r w:rsidRPr="00D35343">
        <w:rPr>
          <w:noProof/>
        </w:rPr>
        <w:tab/>
        <w:t>Berglund B, Anne-Cathrine M, Randers I. Dignity not fully upheld when seeking health care: experiences expressed by individuals suffering from Ehlers-Danlos syndrome. Disabil Rehabil. 2010;32(1):1-7. doi: 10.3109/09638280903178407. PubMed PMID: 19925271.</w:t>
      </w:r>
      <w:bookmarkEnd w:id="17"/>
    </w:p>
    <w:p w14:paraId="24730D86" w14:textId="77777777" w:rsidR="004D2740" w:rsidRPr="00D35343" w:rsidRDefault="004D2740" w:rsidP="004D2740">
      <w:pPr>
        <w:pStyle w:val="EndNoteBibliography"/>
        <w:ind w:left="720" w:hanging="720"/>
        <w:rPr>
          <w:noProof/>
        </w:rPr>
      </w:pPr>
      <w:bookmarkStart w:id="18" w:name="_ENREF_18"/>
      <w:r w:rsidRPr="00D35343">
        <w:rPr>
          <w:noProof/>
        </w:rPr>
        <w:t>18.</w:t>
      </w:r>
      <w:r w:rsidRPr="00D35343">
        <w:rPr>
          <w:noProof/>
        </w:rPr>
        <w:tab/>
        <w:t>Boehmer KR, Gionfriddo MR, Rodriguez-Gutierrez R, et al. Patient capacity and constraints in the experience of chronic disease: a qualitative systematic review and thematic synthesis. BMC Fam Pract. 2016 Sep 1;17:127. doi: 10.1186/s12875-016-0525-9. PubMed PMID: 27585439; PubMed Central PMCID: PMCPMC5009523.</w:t>
      </w:r>
      <w:bookmarkEnd w:id="18"/>
    </w:p>
    <w:p w14:paraId="60D888E1" w14:textId="77777777" w:rsidR="004D2740" w:rsidRPr="00D35343" w:rsidRDefault="004D2740" w:rsidP="004D2740">
      <w:pPr>
        <w:pStyle w:val="EndNoteBibliography"/>
        <w:ind w:left="720" w:hanging="720"/>
        <w:rPr>
          <w:noProof/>
        </w:rPr>
      </w:pPr>
      <w:bookmarkStart w:id="19" w:name="_ENREF_19"/>
      <w:r w:rsidRPr="00D35343">
        <w:rPr>
          <w:noProof/>
        </w:rPr>
        <w:t>19.</w:t>
      </w:r>
      <w:r w:rsidRPr="00D35343">
        <w:rPr>
          <w:noProof/>
        </w:rPr>
        <w:tab/>
        <w:t>Morton RL, Tong A, Howard K, et al. The views of patients and carers in treatment decision making for chronic kidney disease: systematic review and thematic synthesis of qualitative studies. BMJ. 2010 Jan 19;340:c112. doi: 10.1136/bmj.c112. PubMed PMID: 20085970; PubMed Central PMCID: PMCPMC2808468.</w:t>
      </w:r>
      <w:bookmarkEnd w:id="19"/>
    </w:p>
    <w:p w14:paraId="779A1B13" w14:textId="77777777" w:rsidR="004D2740" w:rsidRPr="00D35343" w:rsidRDefault="004D2740" w:rsidP="004D2740">
      <w:pPr>
        <w:pStyle w:val="EndNoteBibliography"/>
        <w:ind w:left="720" w:hanging="720"/>
        <w:rPr>
          <w:noProof/>
        </w:rPr>
      </w:pPr>
      <w:bookmarkStart w:id="20" w:name="_ENREF_20"/>
      <w:r w:rsidRPr="00D35343">
        <w:rPr>
          <w:noProof/>
        </w:rPr>
        <w:t>20.</w:t>
      </w:r>
      <w:r w:rsidRPr="00D35343">
        <w:rPr>
          <w:noProof/>
        </w:rPr>
        <w:tab/>
        <w:t>Thomas J, Harden A. Methods for the thematic synthesis of qualitative research in systematic reviews. BMC Med Res Methodol. 2008 Jul 10;8:45. doi: 10.1186/1471-2288-8-45. PubMed PMID: 18616818; PubMed Central PMCID: PMCPMC2478656.</w:t>
      </w:r>
      <w:bookmarkEnd w:id="20"/>
    </w:p>
    <w:p w14:paraId="4912B488" w14:textId="77777777" w:rsidR="004D2740" w:rsidRPr="00D35343" w:rsidRDefault="004D2740" w:rsidP="004D2740">
      <w:pPr>
        <w:pStyle w:val="EndNoteBibliography"/>
        <w:ind w:left="720" w:hanging="720"/>
        <w:rPr>
          <w:noProof/>
        </w:rPr>
      </w:pPr>
      <w:bookmarkStart w:id="21" w:name="_ENREF_21"/>
      <w:r w:rsidRPr="00D35343">
        <w:rPr>
          <w:noProof/>
        </w:rPr>
        <w:t>21.</w:t>
      </w:r>
      <w:r w:rsidRPr="00D35343">
        <w:rPr>
          <w:noProof/>
        </w:rPr>
        <w:tab/>
        <w:t>Dundar Y, Fleeman M. Developing my search strategy and applying inclusion critiera In: Boland A, Cherry G, Dickson R, editors. Doing a systematic literature review: A student’s guide. London: SAGE; 2017. p. 35-59.</w:t>
      </w:r>
      <w:bookmarkEnd w:id="21"/>
    </w:p>
    <w:p w14:paraId="70972C27" w14:textId="77777777" w:rsidR="004D2740" w:rsidRPr="00D35343" w:rsidRDefault="004D2740" w:rsidP="004D2740">
      <w:pPr>
        <w:pStyle w:val="EndNoteBibliography"/>
        <w:ind w:left="720" w:hanging="720"/>
        <w:rPr>
          <w:noProof/>
        </w:rPr>
      </w:pPr>
      <w:bookmarkStart w:id="22" w:name="_ENREF_22"/>
      <w:r w:rsidRPr="00D35343">
        <w:rPr>
          <w:noProof/>
        </w:rPr>
        <w:t>22.</w:t>
      </w:r>
      <w:r w:rsidRPr="00D35343">
        <w:rPr>
          <w:noProof/>
        </w:rPr>
        <w:tab/>
        <w:t>Berglund B, Nordstrom G, Lutzen K. Living a restricted life with Ehlers-Danlos syndrome (EDS). Int J Nurs Stud. 2000 Apr;37(2):111-8. PubMed PMID: 10684952; eng.</w:t>
      </w:r>
      <w:bookmarkEnd w:id="22"/>
    </w:p>
    <w:p w14:paraId="105F92A6" w14:textId="77777777" w:rsidR="004D2740" w:rsidRPr="00D35343" w:rsidRDefault="004D2740" w:rsidP="004D2740">
      <w:pPr>
        <w:pStyle w:val="EndNoteBibliography"/>
        <w:ind w:left="720" w:hanging="720"/>
        <w:rPr>
          <w:noProof/>
        </w:rPr>
      </w:pPr>
      <w:bookmarkStart w:id="23" w:name="_ENREF_23"/>
      <w:r w:rsidRPr="00D35343">
        <w:rPr>
          <w:noProof/>
        </w:rPr>
        <w:t>23.</w:t>
      </w:r>
      <w:r w:rsidRPr="00D35343">
        <w:rPr>
          <w:noProof/>
        </w:rPr>
        <w:tab/>
        <w:t>(CASP) CASP. CASP (Qualitative Research) Checklist. Oxford: CASP; 2016.</w:t>
      </w:r>
      <w:bookmarkEnd w:id="23"/>
    </w:p>
    <w:p w14:paraId="09FC2988" w14:textId="77777777" w:rsidR="004D2740" w:rsidRPr="00D35343" w:rsidRDefault="004D2740" w:rsidP="004D2740">
      <w:pPr>
        <w:pStyle w:val="EndNoteBibliography"/>
        <w:ind w:left="720" w:hanging="720"/>
        <w:rPr>
          <w:noProof/>
        </w:rPr>
      </w:pPr>
      <w:bookmarkStart w:id="24" w:name="_ENREF_24"/>
      <w:r w:rsidRPr="00D35343">
        <w:rPr>
          <w:noProof/>
        </w:rPr>
        <w:t>24.</w:t>
      </w:r>
      <w:r w:rsidRPr="00D35343">
        <w:rPr>
          <w:noProof/>
        </w:rPr>
        <w:tab/>
        <w:t>Chenail RJ. Learning to appraise the quality of qualitative research articles: A contextualized learning object for constructing knowledge. Qualitative Report. 2011;16(1):236-248.</w:t>
      </w:r>
      <w:bookmarkEnd w:id="24"/>
    </w:p>
    <w:p w14:paraId="7A15661F" w14:textId="77777777" w:rsidR="004D2740" w:rsidRPr="00D35343" w:rsidRDefault="004D2740" w:rsidP="004D2740">
      <w:pPr>
        <w:pStyle w:val="EndNoteBibliography"/>
        <w:ind w:left="720" w:hanging="720"/>
        <w:rPr>
          <w:noProof/>
        </w:rPr>
      </w:pPr>
      <w:bookmarkStart w:id="25" w:name="_ENREF_25"/>
      <w:r w:rsidRPr="00D35343">
        <w:rPr>
          <w:noProof/>
        </w:rPr>
        <w:t>25.</w:t>
      </w:r>
      <w:r w:rsidRPr="00D35343">
        <w:rPr>
          <w:noProof/>
        </w:rPr>
        <w:tab/>
        <w:t xml:space="preserve">University of York. Centre for R, Dissemination. Systematic reviews: CRD's guidance for undertaking reviews in health care. York: University of York, Centre for Reviews &amp; Dissemination; 2009. (Book, Whole). </w:t>
      </w:r>
      <w:bookmarkEnd w:id="25"/>
    </w:p>
    <w:p w14:paraId="40786066" w14:textId="77777777" w:rsidR="004D2740" w:rsidRPr="00D35343" w:rsidRDefault="004D2740" w:rsidP="004D2740">
      <w:pPr>
        <w:pStyle w:val="EndNoteBibliography"/>
        <w:ind w:left="720" w:hanging="720"/>
        <w:rPr>
          <w:noProof/>
        </w:rPr>
      </w:pPr>
      <w:bookmarkStart w:id="26" w:name="_ENREF_26"/>
      <w:r w:rsidRPr="00D35343">
        <w:rPr>
          <w:noProof/>
        </w:rPr>
        <w:lastRenderedPageBreak/>
        <w:t>26.</w:t>
      </w:r>
      <w:r w:rsidRPr="00D35343">
        <w:rPr>
          <w:noProof/>
        </w:rPr>
        <w:tab/>
        <w:t>Palmer S, Terry R, Rimes KA, et al. Physiotherapy management of joint hypermobility syndrome--a focus group study of patient and health professional perspectives. Physiotherapy. 2016 Mar;102(1):93-102. doi: 10.1016/j.physio.2015.05.001. PubMed PMID: 26116487; eng.</w:t>
      </w:r>
      <w:bookmarkEnd w:id="26"/>
    </w:p>
    <w:p w14:paraId="3F949454" w14:textId="04DA9FC3" w:rsidR="004D2740" w:rsidRPr="00D35343" w:rsidRDefault="004D2740" w:rsidP="004D2740">
      <w:pPr>
        <w:pStyle w:val="EndNoteBibliography"/>
        <w:ind w:left="720" w:hanging="720"/>
        <w:rPr>
          <w:noProof/>
        </w:rPr>
      </w:pPr>
      <w:bookmarkStart w:id="27" w:name="_ENREF_27"/>
      <w:r w:rsidRPr="00D35343">
        <w:rPr>
          <w:noProof/>
        </w:rPr>
        <w:t>27.</w:t>
      </w:r>
      <w:r w:rsidRPr="00D35343">
        <w:rPr>
          <w:noProof/>
        </w:rPr>
        <w:tab/>
        <w:t xml:space="preserve">International Q. NVivo for Mac. 10. </w:t>
      </w:r>
      <w:hyperlink r:id="rId8" w:history="1">
        <w:r w:rsidRPr="00D35343">
          <w:rPr>
            <w:rStyle w:val="Hyperlink"/>
            <w:noProof/>
            <w:color w:val="auto"/>
          </w:rPr>
          <w:t>www.qsrinternational.com</w:t>
        </w:r>
      </w:hyperlink>
      <w:r w:rsidRPr="00D35343">
        <w:rPr>
          <w:noProof/>
        </w:rPr>
        <w:t>; 2016.</w:t>
      </w:r>
      <w:bookmarkEnd w:id="27"/>
    </w:p>
    <w:p w14:paraId="66DF5502" w14:textId="77777777" w:rsidR="004D2740" w:rsidRPr="00D35343" w:rsidRDefault="004D2740" w:rsidP="004D2740">
      <w:pPr>
        <w:pStyle w:val="EndNoteBibliography"/>
        <w:ind w:left="720" w:hanging="720"/>
        <w:rPr>
          <w:noProof/>
        </w:rPr>
      </w:pPr>
      <w:bookmarkStart w:id="28" w:name="_ENREF_28"/>
      <w:r w:rsidRPr="00D35343">
        <w:rPr>
          <w:noProof/>
        </w:rPr>
        <w:t>28.</w:t>
      </w:r>
      <w:r w:rsidRPr="00D35343">
        <w:rPr>
          <w:noProof/>
        </w:rPr>
        <w:tab/>
        <w:t>Schmidt A, Corcoran K, Grahame R, et al. How do people with chronically painful joint hypermobility syndrome make decisions about activity? Br J Pain. 2015 Aug;9(3):157-66. doi: 10.1177/2049463714554112. PubMed PMID: 26516572; PubMed Central PMCID: PMCPMC4616977.</w:t>
      </w:r>
      <w:bookmarkEnd w:id="28"/>
    </w:p>
    <w:p w14:paraId="3842AA1E" w14:textId="77777777" w:rsidR="004D2740" w:rsidRPr="00D35343" w:rsidRDefault="004D2740" w:rsidP="004D2740">
      <w:pPr>
        <w:pStyle w:val="EndNoteBibliography"/>
        <w:ind w:left="720" w:hanging="720"/>
        <w:rPr>
          <w:noProof/>
        </w:rPr>
      </w:pPr>
      <w:bookmarkStart w:id="29" w:name="_ENREF_29"/>
      <w:r w:rsidRPr="00D35343">
        <w:rPr>
          <w:noProof/>
        </w:rPr>
        <w:t>29.</w:t>
      </w:r>
      <w:r w:rsidRPr="00D35343">
        <w:rPr>
          <w:noProof/>
        </w:rPr>
        <w:tab/>
        <w:t>Terry RH, Palmer ST, Rimes KA, et al. Living with joint hypermobility syndrome: patient experiences of diagnosis, referral and self-care. Fam Pract. 2015 Jun;32(3):354-8. doi: 10.1093/fampra/cmv026. PubMed PMID: 25911504; PubMed Central PMCID: PMCPMC4445137.</w:t>
      </w:r>
      <w:bookmarkEnd w:id="29"/>
    </w:p>
    <w:p w14:paraId="0D94A01A" w14:textId="6178F14C" w:rsidR="004D2740" w:rsidRPr="00D35343" w:rsidRDefault="004D2740" w:rsidP="004D2740">
      <w:pPr>
        <w:pStyle w:val="EndNoteBibliography"/>
        <w:ind w:left="720" w:hanging="720"/>
        <w:rPr>
          <w:noProof/>
        </w:rPr>
      </w:pPr>
      <w:bookmarkStart w:id="30" w:name="_ENREF_30"/>
      <w:r w:rsidRPr="00D35343">
        <w:rPr>
          <w:noProof/>
        </w:rPr>
        <w:t>30.</w:t>
      </w:r>
      <w:r w:rsidRPr="00D35343">
        <w:rPr>
          <w:noProof/>
        </w:rPr>
        <w:tab/>
        <w:t xml:space="preserve">Simmonds J, Hakim A, Herbland A, et al. Exercise beliefs and behaviours amongst individuals with joint hypermobility syndrome/Ehlers Danlos Syndrome – Hypermobility type. Manual Therapy. 2016 2016/09/01/;25:e35-e36. doi: </w:t>
      </w:r>
      <w:hyperlink r:id="rId9" w:history="1">
        <w:r w:rsidRPr="00D35343">
          <w:rPr>
            <w:rStyle w:val="Hyperlink"/>
            <w:noProof/>
            <w:color w:val="auto"/>
          </w:rPr>
          <w:t>https://doi.org/10.1016/j.math.2016.05.032</w:t>
        </w:r>
      </w:hyperlink>
      <w:r w:rsidRPr="00D35343">
        <w:rPr>
          <w:noProof/>
        </w:rPr>
        <w:t>.</w:t>
      </w:r>
      <w:bookmarkEnd w:id="30"/>
    </w:p>
    <w:p w14:paraId="1060173A" w14:textId="77777777" w:rsidR="004D2740" w:rsidRPr="00D35343" w:rsidRDefault="004D2740" w:rsidP="004D2740">
      <w:pPr>
        <w:pStyle w:val="EndNoteBibliography"/>
        <w:ind w:left="720" w:hanging="720"/>
        <w:rPr>
          <w:noProof/>
        </w:rPr>
      </w:pPr>
      <w:bookmarkStart w:id="31" w:name="_ENREF_31"/>
      <w:r w:rsidRPr="00D35343">
        <w:rPr>
          <w:noProof/>
        </w:rPr>
        <w:t>31.</w:t>
      </w:r>
      <w:r w:rsidRPr="00D35343">
        <w:rPr>
          <w:noProof/>
        </w:rPr>
        <w:tab/>
        <w:t>Palmer S, Cramp F, Clark E, et al. The feasibility of a randomised controlled trial of physiotherapy for adults with joint hypermobility syndrome. Health Technol Assess. 2016 Jun;20(47):1-264. doi: 10.3310/hta20470. PubMed PMID: 27365226; PubMed Central PMCID: PMCPMC4947876.</w:t>
      </w:r>
      <w:bookmarkEnd w:id="31"/>
    </w:p>
    <w:p w14:paraId="03DCF9FE" w14:textId="77777777" w:rsidR="004D2740" w:rsidRPr="00D35343" w:rsidRDefault="004D2740" w:rsidP="004D2740">
      <w:pPr>
        <w:pStyle w:val="EndNoteBibliography"/>
        <w:ind w:left="720" w:hanging="720"/>
        <w:rPr>
          <w:noProof/>
        </w:rPr>
      </w:pPr>
      <w:bookmarkStart w:id="32" w:name="_ENREF_32"/>
      <w:r w:rsidRPr="00D35343">
        <w:rPr>
          <w:noProof/>
        </w:rPr>
        <w:t>32.</w:t>
      </w:r>
      <w:r w:rsidRPr="00D35343">
        <w:rPr>
          <w:noProof/>
        </w:rPr>
        <w:tab/>
        <w:t>Bovet C, Carlson M, Taylor M. Quality of life, unmet needs, and iatrogenic injuries in rehabilitation of patients with Ehlers-Danlos Syndrome hypermobility type/Joint Hypermobility Syndrome. Am J Med Genet A. 2016 Aug;170(8):2044-51. doi: 10.1002/ajmg.a.37774. PubMed PMID: 27273746.</w:t>
      </w:r>
      <w:bookmarkEnd w:id="32"/>
    </w:p>
    <w:p w14:paraId="335F5383" w14:textId="77777777" w:rsidR="004D2740" w:rsidRPr="00D35343" w:rsidRDefault="004D2740" w:rsidP="004D2740">
      <w:pPr>
        <w:pStyle w:val="EndNoteBibliography"/>
        <w:ind w:left="720" w:hanging="720"/>
        <w:rPr>
          <w:noProof/>
        </w:rPr>
      </w:pPr>
      <w:bookmarkStart w:id="33" w:name="_ENREF_33"/>
      <w:r w:rsidRPr="00D35343">
        <w:rPr>
          <w:noProof/>
        </w:rPr>
        <w:t>33.</w:t>
      </w:r>
      <w:r w:rsidRPr="00D35343">
        <w:rPr>
          <w:noProof/>
        </w:rPr>
        <w:tab/>
        <w:t>De Baets S, Vanhalst M, Coussens M, et al. The influence of Ehlers-Danlos syndrome - hypermobility type, on motherhood: A phenomenological, hermeneutical study. Res Dev Disabil. 2017 Jan;60:135-144. doi: 10.1016/j.ridd.2016.11.017. PubMed PMID: 27931013.</w:t>
      </w:r>
      <w:bookmarkEnd w:id="33"/>
    </w:p>
    <w:p w14:paraId="59522191" w14:textId="77777777" w:rsidR="004D2740" w:rsidRPr="00D35343" w:rsidRDefault="004D2740" w:rsidP="004D2740">
      <w:pPr>
        <w:pStyle w:val="EndNoteBibliography"/>
        <w:ind w:left="720" w:hanging="720"/>
        <w:rPr>
          <w:noProof/>
        </w:rPr>
      </w:pPr>
      <w:bookmarkStart w:id="34" w:name="_ENREF_34"/>
      <w:r w:rsidRPr="00D35343">
        <w:rPr>
          <w:noProof/>
        </w:rPr>
        <w:lastRenderedPageBreak/>
        <w:t>34.</w:t>
      </w:r>
      <w:r w:rsidRPr="00D35343">
        <w:rPr>
          <w:noProof/>
        </w:rPr>
        <w:tab/>
        <w:t>Simmonds JV, Herbland A, Hakim A, et al. Exercise beliefs and behaviours of individuals with Joint Hypermobility syndrome/Ehlers-Danlos syndrome - hypermobility type. Disabil Rehabil. 2017 Nov 10:1-11. doi: 10.1080/09638288.2017.1398278. PubMed PMID: 29125009.</w:t>
      </w:r>
      <w:bookmarkEnd w:id="34"/>
    </w:p>
    <w:p w14:paraId="36EE9B12" w14:textId="77777777" w:rsidR="004D2740" w:rsidRPr="00D35343" w:rsidRDefault="004D2740" w:rsidP="004D2740">
      <w:pPr>
        <w:pStyle w:val="EndNoteBibliography"/>
        <w:ind w:left="720" w:hanging="720"/>
        <w:rPr>
          <w:noProof/>
        </w:rPr>
      </w:pPr>
      <w:bookmarkStart w:id="35" w:name="_ENREF_35"/>
      <w:r w:rsidRPr="00D35343">
        <w:rPr>
          <w:noProof/>
        </w:rPr>
        <w:t>35.</w:t>
      </w:r>
      <w:r w:rsidRPr="00D35343">
        <w:rPr>
          <w:noProof/>
        </w:rPr>
        <w:tab/>
        <w:t>Wiesmann T, Castori M, Malfait F, et al. Recommendations for anesthesia and perioperative management in patients with Ehlers-Danlos syndrome(s). Orphanet Journal of Rare Diseases. 2014 07/23</w:t>
      </w:r>
    </w:p>
    <w:p w14:paraId="2A928978" w14:textId="77777777" w:rsidR="004D2740" w:rsidRPr="00D35343" w:rsidRDefault="004D2740" w:rsidP="004D2740">
      <w:pPr>
        <w:pStyle w:val="EndNoteBibliography"/>
        <w:ind w:left="720" w:hanging="720"/>
        <w:rPr>
          <w:noProof/>
        </w:rPr>
      </w:pPr>
      <w:r w:rsidRPr="00D35343">
        <w:rPr>
          <w:noProof/>
        </w:rPr>
        <w:t>05/12/received</w:t>
      </w:r>
    </w:p>
    <w:p w14:paraId="578C9AC3" w14:textId="77777777" w:rsidR="004D2740" w:rsidRPr="00D35343" w:rsidRDefault="004D2740" w:rsidP="004D2740">
      <w:pPr>
        <w:pStyle w:val="EndNoteBibliography"/>
        <w:ind w:left="720" w:hanging="720"/>
        <w:rPr>
          <w:noProof/>
        </w:rPr>
      </w:pPr>
      <w:r w:rsidRPr="00D35343">
        <w:rPr>
          <w:noProof/>
        </w:rPr>
        <w:t>07/02/accepted;9:109-109. doi: 10.1186/s13023-014-0109-5. PubMed PMID: PMC4223622.</w:t>
      </w:r>
      <w:bookmarkEnd w:id="35"/>
    </w:p>
    <w:p w14:paraId="0DADCDC6" w14:textId="77777777" w:rsidR="004D2740" w:rsidRPr="00D35343" w:rsidRDefault="004D2740" w:rsidP="004D2740">
      <w:pPr>
        <w:pStyle w:val="EndNoteBibliography"/>
        <w:ind w:left="720" w:hanging="720"/>
        <w:rPr>
          <w:noProof/>
        </w:rPr>
      </w:pPr>
      <w:bookmarkStart w:id="36" w:name="_ENREF_36"/>
      <w:r w:rsidRPr="00D35343">
        <w:rPr>
          <w:noProof/>
        </w:rPr>
        <w:t>36.</w:t>
      </w:r>
      <w:r w:rsidRPr="00D35343">
        <w:rPr>
          <w:noProof/>
        </w:rPr>
        <w:tab/>
        <w:t>Lind J, Wallenburg HC. Pregnancy and the Ehlers-Danlos syndrome: a retrospective study in a Dutch population. Acta Obstet Gynecol Scand. 2002 Apr;81(4):293-300. PubMed PMID: 11952457.</w:t>
      </w:r>
      <w:bookmarkEnd w:id="36"/>
    </w:p>
    <w:p w14:paraId="7F9980E2" w14:textId="3D081035" w:rsidR="004D2740" w:rsidRPr="00D35343" w:rsidRDefault="004D2740" w:rsidP="004D2740">
      <w:pPr>
        <w:pStyle w:val="EndNoteBibliography"/>
        <w:ind w:left="720" w:hanging="720"/>
        <w:rPr>
          <w:noProof/>
        </w:rPr>
      </w:pPr>
      <w:bookmarkStart w:id="37" w:name="_ENREF_37"/>
      <w:r w:rsidRPr="00D35343">
        <w:rPr>
          <w:noProof/>
        </w:rPr>
        <w:t>37.</w:t>
      </w:r>
      <w:r w:rsidRPr="00D35343">
        <w:rPr>
          <w:noProof/>
        </w:rPr>
        <w:tab/>
        <w:t xml:space="preserve">Reinhold E, Jamieson L, Kavi L, et al. The Ehlers-Danlos Syndromes Toolkit: The Royal College of General Practitioners; 2018 [cited 2018 23/10/18]; Clinical Toolkit: The Ehlers-Danlos Syndromes Toolkit]. Available from: </w:t>
      </w:r>
      <w:bookmarkEnd w:id="37"/>
      <w:r w:rsidRPr="00D35343">
        <w:rPr>
          <w:noProof/>
        </w:rPr>
        <w:fldChar w:fldCharType="begin"/>
      </w:r>
      <w:r w:rsidRPr="00D35343">
        <w:rPr>
          <w:noProof/>
        </w:rPr>
        <w:instrText xml:space="preserve"> HYPERLINK "http://www.rcgp.org.uk/eds" </w:instrText>
      </w:r>
      <w:r w:rsidRPr="00D35343">
        <w:rPr>
          <w:noProof/>
        </w:rPr>
        <w:fldChar w:fldCharType="separate"/>
      </w:r>
      <w:r w:rsidRPr="00D35343">
        <w:rPr>
          <w:rStyle w:val="Hyperlink"/>
          <w:noProof/>
          <w:color w:val="auto"/>
        </w:rPr>
        <w:t>http://www.rcgp.org.uk/eds</w:t>
      </w:r>
      <w:r w:rsidRPr="00D35343">
        <w:rPr>
          <w:noProof/>
        </w:rPr>
        <w:fldChar w:fldCharType="end"/>
      </w:r>
    </w:p>
    <w:p w14:paraId="7ABF04BA" w14:textId="77777777" w:rsidR="004D2740" w:rsidRPr="00D35343" w:rsidRDefault="004D2740" w:rsidP="004D2740">
      <w:pPr>
        <w:pStyle w:val="EndNoteBibliography"/>
        <w:ind w:left="720" w:hanging="720"/>
        <w:rPr>
          <w:noProof/>
        </w:rPr>
      </w:pPr>
      <w:bookmarkStart w:id="38" w:name="_ENREF_38"/>
      <w:r w:rsidRPr="00D35343">
        <w:rPr>
          <w:noProof/>
        </w:rPr>
        <w:t>38.</w:t>
      </w:r>
      <w:r w:rsidRPr="00D35343">
        <w:rPr>
          <w:noProof/>
        </w:rPr>
        <w:tab/>
        <w:t>Waugh OC, Byrne DG, Nicholas MK. Internalized stigma in people living with chronic pain. J Pain. 2014 May;15(5):550 e1-10. doi: 10.1016/j.jpain.2014.02.001. PubMed PMID: 24548852.</w:t>
      </w:r>
      <w:bookmarkEnd w:id="38"/>
    </w:p>
    <w:p w14:paraId="181CB9B3" w14:textId="77777777" w:rsidR="004D2740" w:rsidRPr="00D35343" w:rsidRDefault="004D2740" w:rsidP="004D2740">
      <w:pPr>
        <w:pStyle w:val="EndNoteBibliography"/>
        <w:ind w:left="720" w:hanging="720"/>
        <w:rPr>
          <w:noProof/>
        </w:rPr>
      </w:pPr>
      <w:bookmarkStart w:id="39" w:name="_ENREF_39"/>
      <w:r w:rsidRPr="00D35343">
        <w:rPr>
          <w:noProof/>
        </w:rPr>
        <w:t>39.</w:t>
      </w:r>
      <w:r w:rsidRPr="00D35343">
        <w:rPr>
          <w:noProof/>
        </w:rPr>
        <w:tab/>
        <w:t>Lennon MC, Link BG, Marbach JJ, et al. The Stigma of Chronic Facial Pain and Its Impact on Social Relationships. Social Problems. 1989;36(2):117-134. doi: 10.2307/800803.</w:t>
      </w:r>
      <w:bookmarkEnd w:id="39"/>
    </w:p>
    <w:p w14:paraId="02D23AE6" w14:textId="77777777" w:rsidR="004D2740" w:rsidRPr="00D35343" w:rsidRDefault="004D2740" w:rsidP="004D2740">
      <w:pPr>
        <w:pStyle w:val="EndNoteBibliography"/>
        <w:ind w:left="720" w:hanging="720"/>
        <w:rPr>
          <w:noProof/>
        </w:rPr>
      </w:pPr>
      <w:bookmarkStart w:id="40" w:name="_ENREF_40"/>
      <w:r w:rsidRPr="00D35343">
        <w:rPr>
          <w:noProof/>
        </w:rPr>
        <w:t>40.</w:t>
      </w:r>
      <w:r w:rsidRPr="00D35343">
        <w:rPr>
          <w:noProof/>
        </w:rPr>
        <w:tab/>
        <w:t>Poindexter CC, Shippy RA. HIV diagnosis disclosure: stigma management and stigma resistance. J Gerontol Soc Work. 2010 May;53(4):366-81. doi: 10.1080/01634371003715841. PubMed PMID: 20461622.</w:t>
      </w:r>
      <w:bookmarkEnd w:id="40"/>
    </w:p>
    <w:p w14:paraId="5937AF07" w14:textId="77777777" w:rsidR="004D2740" w:rsidRPr="00D35343" w:rsidRDefault="004D2740" w:rsidP="004D2740">
      <w:pPr>
        <w:pStyle w:val="EndNoteBibliography"/>
        <w:ind w:left="720" w:hanging="720"/>
        <w:rPr>
          <w:noProof/>
        </w:rPr>
      </w:pPr>
      <w:bookmarkStart w:id="41" w:name="_ENREF_41"/>
      <w:r w:rsidRPr="00D35343">
        <w:rPr>
          <w:noProof/>
        </w:rPr>
        <w:t>41.</w:t>
      </w:r>
      <w:r w:rsidRPr="00D35343">
        <w:rPr>
          <w:noProof/>
        </w:rPr>
        <w:tab/>
        <w:t>Brown RL, Ciciurkaite G, Foley SM. “Going the Extra Mile”: Disclosure, Accommodation, and Stigma Management among Working Women with Disabilities AU - Moloney, Mairead Eastin. Deviant Behavior. 2018:1-15. doi: 10.1080/01639625.2018.1445445.</w:t>
      </w:r>
      <w:bookmarkEnd w:id="41"/>
    </w:p>
    <w:p w14:paraId="4279B266" w14:textId="77777777" w:rsidR="004D2740" w:rsidRPr="00D35343" w:rsidRDefault="004D2740" w:rsidP="004D2740">
      <w:pPr>
        <w:pStyle w:val="EndNoteBibliography"/>
        <w:ind w:left="720" w:hanging="720"/>
        <w:rPr>
          <w:noProof/>
        </w:rPr>
      </w:pPr>
      <w:bookmarkStart w:id="42" w:name="_ENREF_42"/>
      <w:r w:rsidRPr="00D35343">
        <w:rPr>
          <w:noProof/>
        </w:rPr>
        <w:t>42.</w:t>
      </w:r>
      <w:r w:rsidRPr="00D35343">
        <w:rPr>
          <w:noProof/>
        </w:rPr>
        <w:tab/>
        <w:t xml:space="preserve">Heijnders M, Van Der Meij S. The fight against stigma: an overview of stigma-reduction strategies and interventions. Psychol Health Med. 2006 </w:t>
      </w:r>
      <w:r w:rsidRPr="00D35343">
        <w:rPr>
          <w:noProof/>
        </w:rPr>
        <w:lastRenderedPageBreak/>
        <w:t>Aug;11(3):353-63. doi: 10.1080/13548500600595327. PubMed PMID: 17130071.</w:t>
      </w:r>
      <w:bookmarkEnd w:id="42"/>
    </w:p>
    <w:p w14:paraId="31A3B46E" w14:textId="77777777" w:rsidR="004D2740" w:rsidRPr="00D35343" w:rsidRDefault="004D2740" w:rsidP="004D2740">
      <w:pPr>
        <w:pStyle w:val="EndNoteBibliography"/>
        <w:ind w:left="720" w:hanging="720"/>
        <w:rPr>
          <w:noProof/>
        </w:rPr>
      </w:pPr>
      <w:bookmarkStart w:id="43" w:name="_ENREF_43"/>
      <w:r w:rsidRPr="00D35343">
        <w:rPr>
          <w:noProof/>
        </w:rPr>
        <w:t>43.</w:t>
      </w:r>
      <w:r w:rsidRPr="00D35343">
        <w:rPr>
          <w:noProof/>
        </w:rPr>
        <w:tab/>
        <w:t>Hakim A, De Wandele I, O'Callaghan C, et al. Chronic fatigue in Ehlers-Danlos syndrome-Hypermobile type. Am J Med Genet C Semin Med Genet. 2017 Mar;175(1):175-180. doi: 10.1002/ajmg.c.31542. PubMed PMID: 28186393.</w:t>
      </w:r>
      <w:bookmarkEnd w:id="43"/>
    </w:p>
    <w:p w14:paraId="50AEE88C" w14:textId="77777777" w:rsidR="004D2740" w:rsidRPr="00D35343" w:rsidRDefault="004D2740" w:rsidP="004D2740">
      <w:pPr>
        <w:pStyle w:val="EndNoteBibliography"/>
        <w:ind w:left="720" w:hanging="720"/>
        <w:rPr>
          <w:noProof/>
        </w:rPr>
      </w:pPr>
      <w:bookmarkStart w:id="44" w:name="_ENREF_44"/>
      <w:r w:rsidRPr="00D35343">
        <w:rPr>
          <w:noProof/>
        </w:rPr>
        <w:t>44.</w:t>
      </w:r>
      <w:r w:rsidRPr="00D35343">
        <w:rPr>
          <w:noProof/>
        </w:rPr>
        <w:tab/>
        <w:t>Bergstrom M, Ahlstrand I, Thyberg I, et al. 'Like the worst toothache you've had' - How people with rheumatoid arthritis describe and manage pain. Scand J Occup Ther. 2017 Nov;24(6):468-476. doi: 10.1080/11038128.2016.1272632. PubMed PMID: 28052711.</w:t>
      </w:r>
      <w:bookmarkEnd w:id="44"/>
    </w:p>
    <w:p w14:paraId="702253B9" w14:textId="77777777" w:rsidR="004D2740" w:rsidRPr="00D35343" w:rsidRDefault="004D2740" w:rsidP="004D2740">
      <w:pPr>
        <w:pStyle w:val="EndNoteBibliography"/>
        <w:ind w:left="720" w:hanging="720"/>
        <w:rPr>
          <w:noProof/>
        </w:rPr>
      </w:pPr>
      <w:bookmarkStart w:id="45" w:name="_ENREF_45"/>
      <w:r w:rsidRPr="00D35343">
        <w:rPr>
          <w:noProof/>
        </w:rPr>
        <w:t>45.</w:t>
      </w:r>
      <w:r w:rsidRPr="00D35343">
        <w:rPr>
          <w:noProof/>
        </w:rPr>
        <w:tab/>
        <w:t>Castori M, Morlino S, Dordoni C, et al. Gynecologic and obstetric implications of the joint hypermobility syndrome (a.k.a. Ehlers-Danlos syndrome hypermobility type) in 82 Italian patients. Am J Med Genet A. 2012 Sep;158A(9):2176-82. doi: 10.1002/ajmg.a.35506. PubMed PMID: 22847925.</w:t>
      </w:r>
      <w:bookmarkEnd w:id="45"/>
    </w:p>
    <w:p w14:paraId="463363E5" w14:textId="77777777" w:rsidR="004D2740" w:rsidRPr="00D35343" w:rsidRDefault="004D2740" w:rsidP="004D2740">
      <w:pPr>
        <w:pStyle w:val="EndNoteBibliography"/>
        <w:ind w:left="720" w:hanging="720"/>
        <w:rPr>
          <w:noProof/>
        </w:rPr>
      </w:pPr>
      <w:bookmarkStart w:id="46" w:name="_ENREF_46"/>
      <w:r w:rsidRPr="00D35343">
        <w:rPr>
          <w:noProof/>
        </w:rPr>
        <w:t>46.</w:t>
      </w:r>
      <w:r w:rsidRPr="00D35343">
        <w:rPr>
          <w:noProof/>
        </w:rPr>
        <w:tab/>
        <w:t>Castori M, Camerota F, Celletti C, et al. Natural history and manifestations of the hypermobility type Ehlers-Danlos syndrome: a pilot study on 21 patients. Am J Med Genet A. 2010 Mar;152A(3):556-64. doi: 10.1002/ajmg.a.33231. PubMed PMID: 20140961.</w:t>
      </w:r>
      <w:bookmarkEnd w:id="46"/>
    </w:p>
    <w:p w14:paraId="10A97D82" w14:textId="77777777" w:rsidR="004D2740" w:rsidRPr="00D35343" w:rsidRDefault="004D2740" w:rsidP="004D2740">
      <w:pPr>
        <w:pStyle w:val="EndNoteBibliography"/>
        <w:ind w:left="720" w:hanging="720"/>
        <w:rPr>
          <w:noProof/>
        </w:rPr>
      </w:pPr>
      <w:bookmarkStart w:id="47" w:name="_ENREF_47"/>
      <w:r w:rsidRPr="00D35343">
        <w:rPr>
          <w:noProof/>
        </w:rPr>
        <w:t>47.</w:t>
      </w:r>
      <w:r w:rsidRPr="00D35343">
        <w:rPr>
          <w:noProof/>
        </w:rPr>
        <w:tab/>
        <w:t>Volkov N, Nisenblat V, Ohel G, et al. Ehlers-Danlos syndrome: insights on obstetric aspects. Obstet Gynecol Surv. 2007 Jan;62(1):51-7. doi: 10.1097/01.ogx.0000251027.32142.63. PubMed PMID: 17176488.</w:t>
      </w:r>
      <w:bookmarkEnd w:id="47"/>
    </w:p>
    <w:p w14:paraId="554059F5" w14:textId="77777777" w:rsidR="004D2740" w:rsidRPr="00D35343" w:rsidRDefault="004D2740" w:rsidP="004D2740">
      <w:pPr>
        <w:pStyle w:val="EndNoteBibliography"/>
        <w:ind w:left="720" w:hanging="720"/>
        <w:rPr>
          <w:noProof/>
        </w:rPr>
      </w:pPr>
      <w:bookmarkStart w:id="48" w:name="_ENREF_48"/>
      <w:r w:rsidRPr="00D35343">
        <w:rPr>
          <w:noProof/>
        </w:rPr>
        <w:t>48.</w:t>
      </w:r>
      <w:r w:rsidRPr="00D35343">
        <w:rPr>
          <w:noProof/>
        </w:rPr>
        <w:tab/>
        <w:t>Camerota F, Celletti C, Castori M, et al. Neuropathic pain is a common feature in Ehlers-Danlos syndrome. J Pain Symptom Manage. 2011 Jan;41(1):e2-4. doi: 10.1016/j.jpainsymman.2010.09.012. PubMed PMID: 21145199.</w:t>
      </w:r>
      <w:bookmarkEnd w:id="48"/>
    </w:p>
    <w:p w14:paraId="322DA598" w14:textId="77777777" w:rsidR="004D2740" w:rsidRPr="00D35343" w:rsidRDefault="004D2740" w:rsidP="004D2740">
      <w:pPr>
        <w:pStyle w:val="EndNoteBibliography"/>
        <w:ind w:left="720" w:hanging="720"/>
        <w:rPr>
          <w:noProof/>
        </w:rPr>
      </w:pPr>
      <w:bookmarkStart w:id="49" w:name="_ENREF_49"/>
      <w:r w:rsidRPr="00D35343">
        <w:rPr>
          <w:noProof/>
        </w:rPr>
        <w:t>49.</w:t>
      </w:r>
      <w:r w:rsidRPr="00D35343">
        <w:rPr>
          <w:noProof/>
        </w:rPr>
        <w:tab/>
        <w:t>Finkler K, Skrzynia C, Evans JP. The new genetics and its consequences for family, kinship, medicine and medical genetics. Soc Sci Med. 2003 Aug;57(3):403-12. PubMed PMID: 12791484.</w:t>
      </w:r>
      <w:bookmarkEnd w:id="49"/>
    </w:p>
    <w:p w14:paraId="3BD40DA3" w14:textId="77777777" w:rsidR="004D2740" w:rsidRPr="00D35343" w:rsidRDefault="004D2740" w:rsidP="004D2740">
      <w:pPr>
        <w:pStyle w:val="EndNoteBibliography"/>
        <w:ind w:left="720" w:hanging="720"/>
        <w:rPr>
          <w:noProof/>
        </w:rPr>
      </w:pPr>
      <w:bookmarkStart w:id="50" w:name="_ENREF_50"/>
      <w:r w:rsidRPr="00D35343">
        <w:rPr>
          <w:noProof/>
        </w:rPr>
        <w:t>50.</w:t>
      </w:r>
      <w:r w:rsidRPr="00D35343">
        <w:rPr>
          <w:noProof/>
        </w:rPr>
        <w:tab/>
        <w:t>Beighton P, Solomon L, Soskolne CL. Articular mobility in an African population. Ann Rheum Dis. 1973 Sep;32(5):413-8. PubMed PMID: 4751776; PubMed Central PMCID: PMCPMC1006136.</w:t>
      </w:r>
      <w:bookmarkEnd w:id="50"/>
    </w:p>
    <w:p w14:paraId="324E90BF" w14:textId="77777777" w:rsidR="004D2740" w:rsidRPr="00D35343" w:rsidRDefault="004D2740" w:rsidP="004D2740">
      <w:pPr>
        <w:pStyle w:val="EndNoteBibliography"/>
        <w:ind w:left="720" w:hanging="720"/>
        <w:rPr>
          <w:noProof/>
        </w:rPr>
      </w:pPr>
      <w:bookmarkStart w:id="51" w:name="_ENREF_51"/>
      <w:r w:rsidRPr="00D35343">
        <w:rPr>
          <w:noProof/>
        </w:rPr>
        <w:lastRenderedPageBreak/>
        <w:t>51.</w:t>
      </w:r>
      <w:r w:rsidRPr="00D35343">
        <w:rPr>
          <w:noProof/>
        </w:rPr>
        <w:tab/>
        <w:t>Bridges AJ, Smith E, Reid J. Joint hypermobility in adults referred to rheumatology clinics. Ann Rheum Dis. 1992 Jun;51(6):793-6. PubMed PMID: 1616366; PubMed Central PMCID: PMCPMC1004749.</w:t>
      </w:r>
      <w:bookmarkEnd w:id="51"/>
    </w:p>
    <w:p w14:paraId="0BC5A6BE" w14:textId="77777777" w:rsidR="004D2740" w:rsidRPr="00D35343" w:rsidRDefault="004D2740" w:rsidP="004D2740">
      <w:pPr>
        <w:pStyle w:val="EndNoteBibliography"/>
        <w:ind w:left="720" w:hanging="720"/>
        <w:rPr>
          <w:noProof/>
        </w:rPr>
      </w:pPr>
      <w:bookmarkStart w:id="52" w:name="_ENREF_52"/>
      <w:r w:rsidRPr="00D35343">
        <w:rPr>
          <w:noProof/>
        </w:rPr>
        <w:t>52.</w:t>
      </w:r>
      <w:r w:rsidRPr="00D35343">
        <w:rPr>
          <w:noProof/>
        </w:rPr>
        <w:tab/>
        <w:t>Larsson LG, Baum J, Mudholkar GS, et al. Hypermobility: prevalence and features in a Swedish population. Br J Rheumatol. 1993 Feb;32(2):116-9. PubMed PMID: 8428222.</w:t>
      </w:r>
      <w:bookmarkEnd w:id="52"/>
    </w:p>
    <w:p w14:paraId="331C54F8" w14:textId="77777777" w:rsidR="004D2740" w:rsidRPr="00D35343" w:rsidRDefault="004D2740" w:rsidP="004D2740">
      <w:pPr>
        <w:pStyle w:val="EndNoteBibliography"/>
        <w:ind w:left="720" w:hanging="720"/>
        <w:rPr>
          <w:noProof/>
        </w:rPr>
      </w:pPr>
      <w:bookmarkStart w:id="53" w:name="_ENREF_53"/>
      <w:r w:rsidRPr="00D35343">
        <w:rPr>
          <w:noProof/>
        </w:rPr>
        <w:t>53.</w:t>
      </w:r>
      <w:r w:rsidRPr="00D35343">
        <w:rPr>
          <w:noProof/>
        </w:rPr>
        <w:tab/>
        <w:t>Remvig L, Jensen DV, Ward RC. Epidemiology of general joint hypermobility and basis for the proposed criteria for benign joint hypermobility syndrome: review of the literature. J Rheumatol. 2007 Apr;34(4):804-9. PubMed PMID: 17407233.</w:t>
      </w:r>
      <w:bookmarkEnd w:id="53"/>
    </w:p>
    <w:p w14:paraId="321F1D73" w14:textId="77777777" w:rsidR="004D2740" w:rsidRPr="00D35343" w:rsidRDefault="004D2740" w:rsidP="004D2740">
      <w:pPr>
        <w:pStyle w:val="EndNoteBibliography"/>
        <w:ind w:left="720" w:hanging="720"/>
        <w:rPr>
          <w:noProof/>
        </w:rPr>
      </w:pPr>
      <w:bookmarkStart w:id="54" w:name="_ENREF_54"/>
      <w:r w:rsidRPr="00D35343">
        <w:rPr>
          <w:noProof/>
        </w:rPr>
        <w:t>54.</w:t>
      </w:r>
      <w:r w:rsidRPr="00D35343">
        <w:rPr>
          <w:noProof/>
        </w:rPr>
        <w:tab/>
        <w:t>Juul-Kristensen B, Schmedling K, Rombaut L, et al. Measurement properties of clinical assessment methods for classifying generalized joint hypermobility-A systematic review. Am J Med Genet C Semin Med Genet. 2017 Mar;175(1):116-147. doi: 10.1002/ajmg.c.31540. PubMed PMID: 28306223.</w:t>
      </w:r>
      <w:bookmarkEnd w:id="54"/>
    </w:p>
    <w:p w14:paraId="0D098EA1" w14:textId="77777777" w:rsidR="004D2740" w:rsidRPr="00D35343" w:rsidRDefault="004D2740" w:rsidP="004D2740">
      <w:pPr>
        <w:pStyle w:val="EndNoteBibliography"/>
        <w:ind w:left="720" w:hanging="720"/>
        <w:rPr>
          <w:noProof/>
        </w:rPr>
      </w:pPr>
      <w:bookmarkStart w:id="55" w:name="_ENREF_55"/>
      <w:r w:rsidRPr="00D35343">
        <w:rPr>
          <w:noProof/>
        </w:rPr>
        <w:t>55.</w:t>
      </w:r>
      <w:r w:rsidRPr="00D35343">
        <w:rPr>
          <w:noProof/>
        </w:rPr>
        <w:tab/>
        <w:t>Engelbert RH, Juul-Kristensen B, Pacey V, et al. The evidence-based rationale for physical therapy treatment of children, adolescents, and adults diagnosed with joint hypermobility syndrome/hypermobile Ehlers Danlos syndrome. Am J Med Genet C Semin Med Genet. 2017 Mar;175(1):158-167. doi: 10.1002/ajmg.c.31545. PubMed PMID: 28306230.</w:t>
      </w:r>
      <w:bookmarkEnd w:id="55"/>
    </w:p>
    <w:p w14:paraId="2BE1253D" w14:textId="77777777" w:rsidR="004D2740" w:rsidRPr="00D35343" w:rsidRDefault="004D2740" w:rsidP="004D2740">
      <w:pPr>
        <w:pStyle w:val="EndNoteBibliography"/>
        <w:ind w:left="720" w:hanging="720"/>
        <w:rPr>
          <w:noProof/>
        </w:rPr>
      </w:pPr>
      <w:bookmarkStart w:id="56" w:name="_ENREF_56"/>
      <w:r w:rsidRPr="00D35343">
        <w:rPr>
          <w:noProof/>
        </w:rPr>
        <w:t>56.</w:t>
      </w:r>
      <w:r w:rsidRPr="00D35343">
        <w:rPr>
          <w:noProof/>
        </w:rPr>
        <w:tab/>
        <w:t>Castori M, Morlino S, Celletti C, et al. Management of pain and fatigue in the joint hypermobility syndrome (a.k.a. Ehlers-Danlos syndrome, hypermobility type): principles and proposal for a multidisciplinary approach. Am J Med Genet A. 2012 Aug;158A(8):2055-70. doi: 10.1002/ajmg.a.35483. PubMed PMID: 22786715.</w:t>
      </w:r>
      <w:bookmarkEnd w:id="56"/>
    </w:p>
    <w:p w14:paraId="41CF3B13" w14:textId="77777777" w:rsidR="004D2740" w:rsidRPr="00D35343" w:rsidRDefault="004D2740" w:rsidP="004D2740">
      <w:pPr>
        <w:pStyle w:val="EndNoteBibliography"/>
        <w:ind w:left="720" w:hanging="720"/>
        <w:rPr>
          <w:noProof/>
        </w:rPr>
      </w:pPr>
      <w:bookmarkStart w:id="57" w:name="_ENREF_57"/>
      <w:r w:rsidRPr="00D35343">
        <w:rPr>
          <w:noProof/>
        </w:rPr>
        <w:t>57.</w:t>
      </w:r>
      <w:r w:rsidRPr="00D35343">
        <w:rPr>
          <w:noProof/>
        </w:rPr>
        <w:tab/>
        <w:t>Moher D, Liberati A, Tetzlaff J, et al. Preferred reporting items for systematic reviews and meta-analyses: the PRISMA statement. Ann Intern Med. 2009 Aug 18;151(4):264-9, W64. PubMed PMID: 19622511.</w:t>
      </w:r>
      <w:bookmarkEnd w:id="57"/>
    </w:p>
    <w:p w14:paraId="4EB988DF" w14:textId="77777777" w:rsidR="004D2740" w:rsidRPr="00D35343" w:rsidRDefault="004D2740" w:rsidP="004D2740">
      <w:pPr>
        <w:pStyle w:val="EndNoteBibliography"/>
        <w:ind w:left="720" w:hanging="720"/>
        <w:rPr>
          <w:noProof/>
        </w:rPr>
      </w:pPr>
      <w:bookmarkStart w:id="58" w:name="_ENREF_58"/>
      <w:r w:rsidRPr="00D35343">
        <w:rPr>
          <w:noProof/>
        </w:rPr>
        <w:t>58.</w:t>
      </w:r>
      <w:r w:rsidRPr="00D35343">
        <w:rPr>
          <w:noProof/>
        </w:rPr>
        <w:tab/>
        <w:t>Murray B, Yashar BM, Uhlmann WR, et al. Ehlers-Danlos syndrome, hypermobility type: A characterization of the patients' lived experience. Am J Med Genet A. 2013 Dec;161A(12):2981-8. doi: 10.1002/ajmg.a.36293. PubMed PMID: 24254846.</w:t>
      </w:r>
      <w:bookmarkEnd w:id="58"/>
    </w:p>
    <w:p w14:paraId="6ADDD1F2" w14:textId="77777777" w:rsidR="004D2740" w:rsidRPr="00D35343" w:rsidRDefault="004D2740" w:rsidP="004D2740">
      <w:pPr>
        <w:pStyle w:val="EndNoteBibliography"/>
        <w:ind w:left="720" w:hanging="720"/>
        <w:rPr>
          <w:noProof/>
        </w:rPr>
      </w:pPr>
      <w:bookmarkStart w:id="59" w:name="_ENREF_59"/>
      <w:r w:rsidRPr="00D35343">
        <w:rPr>
          <w:noProof/>
        </w:rPr>
        <w:lastRenderedPageBreak/>
        <w:t>59.</w:t>
      </w:r>
      <w:r w:rsidRPr="00D35343">
        <w:rPr>
          <w:noProof/>
        </w:rPr>
        <w:tab/>
        <w:t>Birt L, Pfeil M, MacGregor A, et al. Adherence to home physiotherapy treatment in children and young people with joint hypermobility: a qualitative report of family perspectives on acceptability and efficacy. Musculoskeletal Care. 2014 Mar;12(1):56-61. doi: 10.1002/msc.1055. PubMed PMID: 23818237.</w:t>
      </w:r>
      <w:bookmarkEnd w:id="59"/>
    </w:p>
    <w:p w14:paraId="2C2129A5" w14:textId="77777777" w:rsidR="004D2740" w:rsidRPr="00D35343" w:rsidRDefault="004D2740" w:rsidP="004D2740">
      <w:pPr>
        <w:pStyle w:val="EndNoteBibliography"/>
        <w:ind w:left="720" w:hanging="720"/>
        <w:rPr>
          <w:noProof/>
        </w:rPr>
      </w:pPr>
      <w:bookmarkStart w:id="60" w:name="_ENREF_60"/>
      <w:r w:rsidRPr="00D35343">
        <w:rPr>
          <w:noProof/>
        </w:rPr>
        <w:t>60.</w:t>
      </w:r>
      <w:r w:rsidRPr="00D35343">
        <w:rPr>
          <w:noProof/>
        </w:rPr>
        <w:tab/>
        <w:t>Lumley MA, Jordan M, Rubenstein R, et al. Psychosocial functioning in the Ehlers-Danlos syndrome. Am J Med Genet. 1994 Nov 1;53(2):149-52. doi: 10.1002/ajmg.1320530206. PubMed PMID: 7856639.</w:t>
      </w:r>
      <w:bookmarkEnd w:id="60"/>
    </w:p>
    <w:p w14:paraId="6F79854D" w14:textId="77777777" w:rsidR="004D2740" w:rsidRPr="00D35343" w:rsidRDefault="004D2740" w:rsidP="004D2740">
      <w:pPr>
        <w:pStyle w:val="EndNoteBibliography"/>
        <w:ind w:left="720" w:hanging="720"/>
        <w:rPr>
          <w:noProof/>
        </w:rPr>
      </w:pPr>
      <w:bookmarkStart w:id="61" w:name="_ENREF_61"/>
      <w:r w:rsidRPr="00D35343">
        <w:rPr>
          <w:noProof/>
        </w:rPr>
        <w:t>61.</w:t>
      </w:r>
      <w:r w:rsidRPr="00D35343">
        <w:rPr>
          <w:noProof/>
        </w:rPr>
        <w:tab/>
        <w:t>Palmer S, Cramp F, Lewis R, et al. Development and initial validation of the Bristol Impact of Hypermobility questionnaire. Physiotherapy. 2017 Jun;103(2):186-192. doi: 10.1016/j.physio.2016.04.002. PubMed PMID: 27567344.</w:t>
      </w:r>
      <w:bookmarkEnd w:id="61"/>
    </w:p>
    <w:p w14:paraId="3E4F5EDF" w14:textId="418A3E01" w:rsidR="00646511" w:rsidRPr="00D35343" w:rsidRDefault="00646511" w:rsidP="00646511">
      <w:pPr>
        <w:pStyle w:val="EndNoteBibliography"/>
      </w:pPr>
      <w:r w:rsidRPr="00D35343">
        <w:fldChar w:fldCharType="end"/>
      </w:r>
    </w:p>
    <w:p w14:paraId="08E1B74D" w14:textId="77777777" w:rsidR="00E352EF" w:rsidRPr="00D35343" w:rsidRDefault="00E352EF" w:rsidP="00413BC3">
      <w:pPr>
        <w:pStyle w:val="Newparagraph"/>
        <w:ind w:firstLine="0"/>
        <w:rPr>
          <w:rFonts w:ascii="OpenSans-Regular" w:hAnsi="OpenSans-Regular" w:cs="OpenSans-Regular"/>
          <w:sz w:val="32"/>
          <w:szCs w:val="32"/>
          <w:lang w:val="en-US"/>
        </w:rPr>
        <w:sectPr w:rsidR="00E352EF" w:rsidRPr="00D35343" w:rsidSect="000B0F2B">
          <w:footerReference w:type="default" r:id="rId10"/>
          <w:pgSz w:w="11900" w:h="16820" w:code="9"/>
          <w:pgMar w:top="1418" w:right="1701" w:bottom="1418" w:left="1701" w:header="709" w:footer="709" w:gutter="0"/>
          <w:cols w:space="708"/>
          <w:docGrid w:linePitch="360"/>
        </w:sectPr>
      </w:pPr>
    </w:p>
    <w:p w14:paraId="7CDA91FB" w14:textId="0A813252" w:rsidR="00BE7327" w:rsidRPr="00D35343" w:rsidRDefault="00BE7327" w:rsidP="00BE7327">
      <w:pPr>
        <w:pStyle w:val="Heading1"/>
      </w:pPr>
      <w:r w:rsidRPr="00D35343">
        <w:lastRenderedPageBreak/>
        <w:t>Appendix A</w:t>
      </w:r>
    </w:p>
    <w:p w14:paraId="681F3ED8" w14:textId="77777777" w:rsidR="00BE7327" w:rsidRPr="00D35343" w:rsidRDefault="00BE7327" w:rsidP="00BE7327">
      <w:pPr>
        <w:pStyle w:val="Heading1"/>
      </w:pPr>
      <w:r w:rsidRPr="00D35343">
        <w:t>Search Strategy</w:t>
      </w:r>
    </w:p>
    <w:p w14:paraId="48D53850" w14:textId="6F1A631F" w:rsidR="00BE7327" w:rsidRPr="00D35343" w:rsidRDefault="00BE7327" w:rsidP="0087171E">
      <w:pPr>
        <w:pStyle w:val="Paragraph"/>
      </w:pPr>
      <w:r w:rsidRPr="00D35343">
        <w:t xml:space="preserve">Items from each concept were combined together using “OR” operatives. Items from Concept 1 and Concept 2 were combined within the search strategy using “AND”. </w:t>
      </w:r>
    </w:p>
    <w:p w14:paraId="36DE3233" w14:textId="1464BEFE" w:rsidR="00BE7327" w:rsidRPr="00D35343" w:rsidRDefault="0087171E" w:rsidP="0087171E">
      <w:pPr>
        <w:pStyle w:val="Paragraph"/>
      </w:pPr>
      <w:r w:rsidRPr="00D35343">
        <w:t>Search strategy:</w:t>
      </w:r>
    </w:p>
    <w:p w14:paraId="6FFF27FB" w14:textId="368D35CD" w:rsidR="00B3600E" w:rsidRPr="00D35343" w:rsidRDefault="00A37C84" w:rsidP="00B3600E">
      <w:pPr>
        <w:pStyle w:val="Paragraph"/>
        <w:rPr>
          <w:b/>
          <w:sz w:val="20"/>
          <w:szCs w:val="20"/>
        </w:rPr>
      </w:pPr>
      <w:r w:rsidRPr="00D35343">
        <w:rPr>
          <w:b/>
          <w:sz w:val="20"/>
          <w:szCs w:val="20"/>
        </w:rPr>
        <w:t xml:space="preserve"> </w:t>
      </w:r>
      <w:r w:rsidR="00B3600E" w:rsidRPr="00D35343">
        <w:rPr>
          <w:b/>
          <w:sz w:val="20"/>
          <w:szCs w:val="20"/>
        </w:rPr>
        <w:t>("Hypermobility" OR "Joint Hypermobility" OR "Ehlers-Danlos") AND ("personal reflection" OR "lived experience" OR "qualitative" OR "focus group" OR "phenomenology" OR "personal experience" OR “interview”)</w:t>
      </w:r>
    </w:p>
    <w:p w14:paraId="1896E017" w14:textId="77777777" w:rsidR="003423F7" w:rsidRPr="00D35343" w:rsidRDefault="003423F7" w:rsidP="003423F7">
      <w:pPr>
        <w:pStyle w:val="Newparagraph"/>
        <w:ind w:firstLine="0"/>
      </w:pPr>
    </w:p>
    <w:p w14:paraId="0AAB670A" w14:textId="494333ED" w:rsidR="00BE7327" w:rsidRPr="00D35343" w:rsidRDefault="00BE7327" w:rsidP="0087171E">
      <w:pPr>
        <w:pStyle w:val="Paragraph"/>
      </w:pPr>
      <w:r w:rsidRPr="00D35343">
        <w:t>Limits:</w:t>
      </w:r>
      <w:r w:rsidR="0087171E" w:rsidRPr="00D35343">
        <w:t xml:space="preserve"> </w:t>
      </w:r>
      <w:r w:rsidR="00EB1F18" w:rsidRPr="00D35343">
        <w:t>Papers</w:t>
      </w:r>
      <w:r w:rsidR="0087171E" w:rsidRPr="00D35343">
        <w:t xml:space="preserve"> published </w:t>
      </w:r>
      <w:r w:rsidR="00A064D7" w:rsidRPr="00D35343">
        <w:t xml:space="preserve">January </w:t>
      </w:r>
      <w:r w:rsidR="0087171E" w:rsidRPr="00D35343">
        <w:t>1990</w:t>
      </w:r>
      <w:r w:rsidR="00A064D7" w:rsidRPr="00D35343">
        <w:t xml:space="preserve"> </w:t>
      </w:r>
      <w:r w:rsidR="0087171E" w:rsidRPr="00D35343">
        <w:t>- February 2018</w:t>
      </w:r>
      <w:r w:rsidRPr="00D35343">
        <w:t>.</w:t>
      </w:r>
    </w:p>
    <w:tbl>
      <w:tblPr>
        <w:tblStyle w:val="LightList-Accent5"/>
        <w:tblpPr w:leftFromText="180" w:rightFromText="180" w:vertAnchor="text" w:horzAnchor="page" w:tblpX="1809" w:tblpY="12"/>
        <w:tblW w:w="0" w:type="auto"/>
        <w:tblLook w:val="04A0" w:firstRow="1" w:lastRow="0" w:firstColumn="1" w:lastColumn="0" w:noHBand="0" w:noVBand="1"/>
      </w:tblPr>
      <w:tblGrid>
        <w:gridCol w:w="4208"/>
        <w:gridCol w:w="4208"/>
      </w:tblGrid>
      <w:tr w:rsidR="009E6EEB" w:rsidRPr="00D35343" w14:paraId="489F5BCC" w14:textId="77777777" w:rsidTr="009E6EEB">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8" w:type="dxa"/>
          </w:tcPr>
          <w:p w14:paraId="5C7876AC" w14:textId="77777777" w:rsidR="0087171E" w:rsidRPr="00D35343" w:rsidRDefault="0087171E" w:rsidP="0087171E">
            <w:pPr>
              <w:rPr>
                <w:rFonts w:ascii="Times New Roman" w:hAnsi="Times New Roman" w:cs="Times New Roman"/>
                <w:color w:val="auto"/>
              </w:rPr>
            </w:pPr>
            <w:r w:rsidRPr="00D35343">
              <w:rPr>
                <w:rFonts w:ascii="Times New Roman" w:hAnsi="Times New Roman" w:cs="Times New Roman"/>
                <w:color w:val="auto"/>
              </w:rPr>
              <w:t>Key search concept 1: Hypermobility Syndromes</w:t>
            </w:r>
          </w:p>
        </w:tc>
        <w:tc>
          <w:tcPr>
            <w:tcW w:w="4208" w:type="dxa"/>
          </w:tcPr>
          <w:p w14:paraId="146D854B" w14:textId="77777777" w:rsidR="0087171E" w:rsidRPr="00D35343" w:rsidRDefault="0087171E" w:rsidP="008717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35343">
              <w:rPr>
                <w:rFonts w:ascii="Times New Roman" w:hAnsi="Times New Roman" w:cs="Times New Roman"/>
                <w:color w:val="auto"/>
              </w:rPr>
              <w:t>Key Search Concept 2: Lived Experience</w:t>
            </w:r>
          </w:p>
        </w:tc>
      </w:tr>
      <w:tr w:rsidR="009E6EEB" w:rsidRPr="00D35343" w14:paraId="352F4D3C" w14:textId="77777777" w:rsidTr="009E6EEB">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4208" w:type="dxa"/>
          </w:tcPr>
          <w:p w14:paraId="24917AE0" w14:textId="0F9E7F30" w:rsidR="0087171E" w:rsidRPr="00D35343" w:rsidRDefault="00D61F4F" w:rsidP="0087171E">
            <w:pPr>
              <w:rPr>
                <w:rFonts w:ascii="Times New Roman" w:hAnsi="Times New Roman" w:cs="Times New Roman"/>
                <w:b w:val="0"/>
              </w:rPr>
            </w:pPr>
            <w:r w:rsidRPr="00D35343">
              <w:rPr>
                <w:rFonts w:ascii="Times New Roman" w:hAnsi="Times New Roman" w:cs="Times New Roman"/>
                <w:b w:val="0"/>
              </w:rPr>
              <w:lastRenderedPageBreak/>
              <w:t>Hypermobility</w:t>
            </w:r>
          </w:p>
          <w:p w14:paraId="7C23AE13" w14:textId="6EA44019" w:rsidR="0087171E" w:rsidRPr="00D35343" w:rsidRDefault="00D61F4F" w:rsidP="0087171E">
            <w:pPr>
              <w:rPr>
                <w:rFonts w:ascii="Times New Roman" w:hAnsi="Times New Roman" w:cs="Times New Roman"/>
                <w:b w:val="0"/>
              </w:rPr>
            </w:pPr>
            <w:r w:rsidRPr="00D35343">
              <w:rPr>
                <w:rFonts w:ascii="Times New Roman" w:hAnsi="Times New Roman" w:cs="Times New Roman"/>
                <w:b w:val="0"/>
              </w:rPr>
              <w:t>Joint Hypermobility</w:t>
            </w:r>
          </w:p>
          <w:p w14:paraId="7FDA12C6" w14:textId="77777777" w:rsidR="0087171E" w:rsidRPr="00D35343" w:rsidRDefault="0087171E" w:rsidP="0087171E">
            <w:pPr>
              <w:rPr>
                <w:rFonts w:ascii="Times New Roman" w:hAnsi="Times New Roman" w:cs="Times New Roman"/>
                <w:b w:val="0"/>
              </w:rPr>
            </w:pPr>
            <w:r w:rsidRPr="00D35343">
              <w:rPr>
                <w:rFonts w:ascii="Times New Roman" w:hAnsi="Times New Roman" w:cs="Times New Roman"/>
                <w:b w:val="0"/>
              </w:rPr>
              <w:t>Ehlers-Danlos</w:t>
            </w:r>
          </w:p>
          <w:p w14:paraId="6C0F2A24" w14:textId="77777777" w:rsidR="0087171E" w:rsidRPr="00D35343" w:rsidRDefault="0087171E" w:rsidP="0087171E">
            <w:pPr>
              <w:rPr>
                <w:rFonts w:ascii="Times New Roman" w:hAnsi="Times New Roman" w:cs="Times New Roman"/>
                <w:b w:val="0"/>
              </w:rPr>
            </w:pPr>
          </w:p>
        </w:tc>
        <w:tc>
          <w:tcPr>
            <w:tcW w:w="4208" w:type="dxa"/>
          </w:tcPr>
          <w:p w14:paraId="1CD09CCB" w14:textId="77777777" w:rsidR="0087171E" w:rsidRPr="00D35343" w:rsidRDefault="0087171E"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personal reflection</w:t>
            </w:r>
          </w:p>
          <w:p w14:paraId="0A1BD903" w14:textId="77777777" w:rsidR="0087171E" w:rsidRPr="00D35343" w:rsidRDefault="0087171E"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lived experience</w:t>
            </w:r>
          </w:p>
          <w:p w14:paraId="69610395" w14:textId="77777777" w:rsidR="0087171E" w:rsidRPr="00D35343" w:rsidRDefault="0087171E"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qualitative</w:t>
            </w:r>
          </w:p>
          <w:p w14:paraId="49D34D82" w14:textId="76E8E931" w:rsidR="0087171E" w:rsidRPr="00D35343" w:rsidRDefault="0087171E"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focus group</w:t>
            </w:r>
          </w:p>
          <w:p w14:paraId="2F03F321" w14:textId="15F23648" w:rsidR="0087171E" w:rsidRPr="00D35343" w:rsidRDefault="007A187B"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phenomenolog</w:t>
            </w:r>
            <w:r w:rsidR="003423F7" w:rsidRPr="00D35343">
              <w:rPr>
                <w:rFonts w:ascii="Times New Roman" w:hAnsi="Times New Roman" w:cs="Times New Roman"/>
              </w:rPr>
              <w:t>y</w:t>
            </w:r>
          </w:p>
          <w:p w14:paraId="49571D2F" w14:textId="77777777" w:rsidR="009E6EEB" w:rsidRPr="00D35343" w:rsidRDefault="009E6EEB" w:rsidP="009E6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personal experience</w:t>
            </w:r>
          </w:p>
          <w:p w14:paraId="7DDD261B" w14:textId="77777777" w:rsidR="009E6EEB" w:rsidRPr="00D35343" w:rsidRDefault="009E6EEB" w:rsidP="009E6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343">
              <w:rPr>
                <w:rFonts w:ascii="Times New Roman" w:hAnsi="Times New Roman" w:cs="Times New Roman"/>
              </w:rPr>
              <w:t>interview</w:t>
            </w:r>
          </w:p>
          <w:p w14:paraId="6C5E6F35" w14:textId="77777777" w:rsidR="009E6EEB" w:rsidRPr="00D35343" w:rsidRDefault="009E6EEB" w:rsidP="009E6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ABE403" w14:textId="77777777" w:rsidR="009E6EEB" w:rsidRPr="00D35343" w:rsidRDefault="009E6EEB" w:rsidP="0087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930B8F" w14:textId="2188808F" w:rsidR="0087171E" w:rsidRPr="00D35343" w:rsidRDefault="0087171E" w:rsidP="009E6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6C9C8E85" w14:textId="77777777" w:rsidR="00BE7327" w:rsidRPr="00D35343" w:rsidRDefault="00BE7327" w:rsidP="00BE7327">
      <w:pPr>
        <w:rPr>
          <w:rFonts w:ascii="Arial" w:hAnsi="Arial"/>
          <w:b/>
        </w:rPr>
      </w:pPr>
    </w:p>
    <w:p w14:paraId="207E1292" w14:textId="77777777" w:rsidR="00DB7274" w:rsidRPr="00D35343" w:rsidRDefault="00DB7274">
      <w:pPr>
        <w:spacing w:line="240" w:lineRule="auto"/>
        <w:rPr>
          <w:rFonts w:ascii="OpenSans-Regular" w:hAnsi="OpenSans-Regular" w:cs="OpenSans-Regular"/>
          <w:sz w:val="32"/>
          <w:szCs w:val="32"/>
          <w:lang w:val="en-US"/>
        </w:rPr>
        <w:sectPr w:rsidR="00DB7274" w:rsidRPr="00D35343" w:rsidSect="000B0F2B">
          <w:pgSz w:w="11900" w:h="16820" w:code="9"/>
          <w:pgMar w:top="1418" w:right="1701" w:bottom="1418" w:left="1701" w:header="709" w:footer="709" w:gutter="0"/>
          <w:cols w:space="708"/>
          <w:docGrid w:linePitch="360"/>
        </w:sectPr>
      </w:pPr>
      <w:r w:rsidRPr="00D35343">
        <w:rPr>
          <w:rFonts w:ascii="OpenSans-Regular" w:hAnsi="OpenSans-Regular" w:cs="OpenSans-Regular"/>
          <w:sz w:val="32"/>
          <w:szCs w:val="32"/>
          <w:lang w:val="en-US"/>
        </w:rPr>
        <w:br w:type="page"/>
      </w:r>
    </w:p>
    <w:tbl>
      <w:tblPr>
        <w:tblpPr w:leftFromText="180" w:rightFromText="180" w:vertAnchor="page" w:horzAnchor="page" w:tblpX="1418" w:tblpY="1288"/>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DB7274" w:rsidRPr="00D35343" w14:paraId="47C8978D" w14:textId="77777777" w:rsidTr="00DB7274">
        <w:trPr>
          <w:trHeight w:val="663"/>
        </w:trPr>
        <w:tc>
          <w:tcPr>
            <w:tcW w:w="13940" w:type="dxa"/>
            <w:gridSpan w:val="3"/>
            <w:tcBorders>
              <w:top w:val="nil"/>
              <w:left w:val="nil"/>
              <w:bottom w:val="nil"/>
              <w:right w:val="nil"/>
            </w:tcBorders>
            <w:shd w:val="clear" w:color="auto" w:fill="auto"/>
            <w:vAlign w:val="center"/>
          </w:tcPr>
          <w:p w14:paraId="30979AF4" w14:textId="77777777" w:rsidR="00DB7274" w:rsidRPr="00D35343" w:rsidRDefault="00DB7274" w:rsidP="00DB7274">
            <w:pPr>
              <w:pStyle w:val="Heading1"/>
            </w:pPr>
            <w:r w:rsidRPr="00D35343">
              <w:lastRenderedPageBreak/>
              <w:t xml:space="preserve">Appendix B: </w:t>
            </w:r>
            <w:r w:rsidRPr="00D35343">
              <w:rPr>
                <w:b w:val="0"/>
              </w:rPr>
              <w:t>PRISMA 2009 Checklist.</w:t>
            </w:r>
          </w:p>
        </w:tc>
        <w:tc>
          <w:tcPr>
            <w:tcW w:w="1260" w:type="dxa"/>
            <w:tcBorders>
              <w:top w:val="nil"/>
              <w:left w:val="nil"/>
              <w:bottom w:val="nil"/>
              <w:right w:val="nil"/>
            </w:tcBorders>
            <w:shd w:val="clear" w:color="auto" w:fill="auto"/>
            <w:vAlign w:val="center"/>
          </w:tcPr>
          <w:p w14:paraId="43204374" w14:textId="77777777" w:rsidR="00DB7274" w:rsidRPr="00D35343" w:rsidRDefault="00DB7274" w:rsidP="00DB7274">
            <w:pPr>
              <w:pStyle w:val="Default"/>
              <w:rPr>
                <w:rFonts w:ascii="Arial" w:hAnsi="Arial" w:cs="Arial"/>
                <w:b/>
                <w:bCs/>
                <w:color w:val="auto"/>
                <w:sz w:val="22"/>
                <w:szCs w:val="22"/>
              </w:rPr>
            </w:pPr>
          </w:p>
        </w:tc>
      </w:tr>
      <w:tr w:rsidR="00DB7274" w:rsidRPr="00D35343" w14:paraId="5C812073" w14:textId="77777777" w:rsidTr="00DB7274">
        <w:trPr>
          <w:trHeight w:val="663"/>
        </w:trPr>
        <w:tc>
          <w:tcPr>
            <w:tcW w:w="2800" w:type="dxa"/>
            <w:tcBorders>
              <w:top w:val="nil"/>
              <w:left w:val="single" w:sz="5" w:space="0" w:color="000000"/>
              <w:bottom w:val="double" w:sz="2" w:space="0" w:color="FFFFCC"/>
              <w:right w:val="single" w:sz="5" w:space="0" w:color="000000"/>
            </w:tcBorders>
            <w:shd w:val="clear" w:color="auto" w:fill="63639A"/>
            <w:vAlign w:val="center"/>
          </w:tcPr>
          <w:p w14:paraId="756AD0F7" w14:textId="77777777" w:rsidR="00DB7274" w:rsidRPr="00D35343" w:rsidRDefault="00DB7274" w:rsidP="00DB7274">
            <w:pPr>
              <w:pStyle w:val="Default"/>
              <w:rPr>
                <w:rFonts w:ascii="Arial" w:hAnsi="Arial" w:cs="Arial"/>
                <w:color w:val="auto"/>
                <w:sz w:val="22"/>
                <w:szCs w:val="22"/>
              </w:rPr>
            </w:pPr>
            <w:r w:rsidRPr="00D35343">
              <w:rPr>
                <w:rFonts w:ascii="Arial" w:hAnsi="Arial" w:cs="Arial"/>
                <w:b/>
                <w:bCs/>
                <w:color w:val="auto"/>
                <w:sz w:val="22"/>
                <w:szCs w:val="22"/>
              </w:rPr>
              <w:t xml:space="preserve">Section/topic </w:t>
            </w:r>
          </w:p>
        </w:tc>
        <w:tc>
          <w:tcPr>
            <w:tcW w:w="540" w:type="dxa"/>
            <w:tcBorders>
              <w:top w:val="nil"/>
              <w:left w:val="single" w:sz="5" w:space="0" w:color="000000"/>
              <w:bottom w:val="double" w:sz="2" w:space="0" w:color="FFFFCC"/>
              <w:right w:val="single" w:sz="5" w:space="0" w:color="000000"/>
            </w:tcBorders>
            <w:shd w:val="clear" w:color="auto" w:fill="63639A"/>
            <w:vAlign w:val="center"/>
          </w:tcPr>
          <w:p w14:paraId="1DDF7E48" w14:textId="77777777" w:rsidR="00DB7274" w:rsidRPr="00D35343" w:rsidRDefault="00DB7274" w:rsidP="00DB7274">
            <w:pPr>
              <w:pStyle w:val="Default"/>
              <w:jc w:val="right"/>
              <w:rPr>
                <w:rFonts w:ascii="Arial" w:hAnsi="Arial" w:cs="Arial"/>
                <w:b/>
                <w:bCs/>
                <w:color w:val="auto"/>
                <w:sz w:val="22"/>
                <w:szCs w:val="22"/>
              </w:rPr>
            </w:pPr>
            <w:r w:rsidRPr="00D35343">
              <w:rPr>
                <w:rFonts w:ascii="Arial" w:hAnsi="Arial" w:cs="Arial"/>
                <w:b/>
                <w:bCs/>
                <w:color w:val="auto"/>
                <w:sz w:val="22"/>
                <w:szCs w:val="22"/>
              </w:rPr>
              <w:t>#</w:t>
            </w:r>
          </w:p>
        </w:tc>
        <w:tc>
          <w:tcPr>
            <w:tcW w:w="10600" w:type="dxa"/>
            <w:tcBorders>
              <w:top w:val="nil"/>
              <w:left w:val="single" w:sz="5" w:space="0" w:color="000000"/>
              <w:bottom w:val="double" w:sz="5" w:space="0" w:color="000000"/>
              <w:right w:val="single" w:sz="5" w:space="0" w:color="000000"/>
            </w:tcBorders>
            <w:shd w:val="clear" w:color="auto" w:fill="63639A"/>
            <w:vAlign w:val="center"/>
          </w:tcPr>
          <w:p w14:paraId="21FC4F06" w14:textId="77777777" w:rsidR="00DB7274" w:rsidRPr="00D35343" w:rsidRDefault="00DB7274" w:rsidP="00DB7274">
            <w:pPr>
              <w:pStyle w:val="Default"/>
              <w:rPr>
                <w:rFonts w:ascii="Arial" w:hAnsi="Arial" w:cs="Arial"/>
                <w:color w:val="auto"/>
                <w:sz w:val="22"/>
                <w:szCs w:val="22"/>
              </w:rPr>
            </w:pPr>
            <w:r w:rsidRPr="00D35343">
              <w:rPr>
                <w:rFonts w:ascii="Arial" w:hAnsi="Arial" w:cs="Arial"/>
                <w:b/>
                <w:bCs/>
                <w:color w:val="auto"/>
                <w:sz w:val="22"/>
                <w:szCs w:val="22"/>
              </w:rPr>
              <w:t xml:space="preserve">Checklist item </w:t>
            </w:r>
          </w:p>
        </w:tc>
        <w:tc>
          <w:tcPr>
            <w:tcW w:w="1260" w:type="dxa"/>
            <w:tcBorders>
              <w:top w:val="nil"/>
              <w:left w:val="single" w:sz="5" w:space="0" w:color="000000"/>
              <w:bottom w:val="double" w:sz="5" w:space="0" w:color="000000"/>
              <w:right w:val="single" w:sz="5" w:space="0" w:color="000000"/>
            </w:tcBorders>
            <w:shd w:val="clear" w:color="auto" w:fill="63639A"/>
            <w:vAlign w:val="center"/>
          </w:tcPr>
          <w:p w14:paraId="67705BDD" w14:textId="77777777" w:rsidR="00DB7274" w:rsidRPr="00D35343" w:rsidRDefault="00DB7274" w:rsidP="00DB7274">
            <w:pPr>
              <w:pStyle w:val="Default"/>
              <w:rPr>
                <w:rFonts w:ascii="Arial" w:hAnsi="Arial" w:cs="Arial"/>
                <w:color w:val="auto"/>
                <w:sz w:val="22"/>
                <w:szCs w:val="22"/>
              </w:rPr>
            </w:pPr>
            <w:r w:rsidRPr="00D35343">
              <w:rPr>
                <w:rFonts w:ascii="Arial" w:hAnsi="Arial" w:cs="Arial"/>
                <w:b/>
                <w:bCs/>
                <w:color w:val="auto"/>
                <w:sz w:val="22"/>
                <w:szCs w:val="22"/>
              </w:rPr>
              <w:t xml:space="preserve">Reported on page # </w:t>
            </w:r>
          </w:p>
        </w:tc>
      </w:tr>
      <w:tr w:rsidR="00DB7274" w:rsidRPr="00D35343" w14:paraId="2C6543C3" w14:textId="77777777" w:rsidTr="00DB727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C6BC95" w14:textId="77777777" w:rsidR="00DB7274" w:rsidRPr="00D35343" w:rsidRDefault="00DB7274" w:rsidP="00DB7274">
            <w:pPr>
              <w:pStyle w:val="Default"/>
              <w:rPr>
                <w:rFonts w:ascii="Arial" w:hAnsi="Arial" w:cs="Arial"/>
                <w:color w:val="auto"/>
                <w:sz w:val="22"/>
                <w:szCs w:val="22"/>
              </w:rPr>
            </w:pPr>
            <w:r w:rsidRPr="00D35343">
              <w:rPr>
                <w:rFonts w:ascii="Arial" w:hAnsi="Arial" w:cs="Arial"/>
                <w:b/>
                <w:bCs/>
                <w:color w:val="auto"/>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33D940B" w14:textId="77777777" w:rsidR="00DB7274" w:rsidRPr="00D35343" w:rsidRDefault="00DB7274" w:rsidP="00DB7274">
            <w:pPr>
              <w:pStyle w:val="Default"/>
              <w:jc w:val="right"/>
              <w:rPr>
                <w:rFonts w:ascii="Arial" w:hAnsi="Arial" w:cs="Arial"/>
                <w:color w:val="auto"/>
              </w:rPr>
            </w:pPr>
          </w:p>
        </w:tc>
      </w:tr>
      <w:tr w:rsidR="00DB7274" w:rsidRPr="00D35343" w14:paraId="7DFAA736" w14:textId="77777777" w:rsidTr="00DB7274">
        <w:trPr>
          <w:trHeight w:val="323"/>
        </w:trPr>
        <w:tc>
          <w:tcPr>
            <w:tcW w:w="2800" w:type="dxa"/>
            <w:tcBorders>
              <w:top w:val="single" w:sz="5" w:space="0" w:color="000000"/>
              <w:left w:val="single" w:sz="5" w:space="0" w:color="000000"/>
              <w:bottom w:val="double" w:sz="2" w:space="0" w:color="FFFFCC"/>
              <w:right w:val="single" w:sz="5" w:space="0" w:color="000000"/>
            </w:tcBorders>
          </w:tcPr>
          <w:p w14:paraId="43E55A8B"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50CF6402"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w:t>
            </w:r>
          </w:p>
        </w:tc>
        <w:tc>
          <w:tcPr>
            <w:tcW w:w="10600" w:type="dxa"/>
            <w:tcBorders>
              <w:top w:val="single" w:sz="5" w:space="0" w:color="000000"/>
              <w:left w:val="single" w:sz="5" w:space="0" w:color="000000"/>
              <w:bottom w:val="double" w:sz="5" w:space="0" w:color="000000"/>
              <w:right w:val="single" w:sz="5" w:space="0" w:color="000000"/>
            </w:tcBorders>
          </w:tcPr>
          <w:p w14:paraId="3F3C6E94"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0C6AF30B"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2</w:t>
            </w:r>
          </w:p>
        </w:tc>
      </w:tr>
      <w:tr w:rsidR="00DB7274" w:rsidRPr="00D35343" w14:paraId="32001837" w14:textId="77777777" w:rsidTr="00DB727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EDC7FE" w14:textId="77777777" w:rsidR="00DB7274" w:rsidRPr="00D35343" w:rsidRDefault="00DB7274" w:rsidP="00DB7274">
            <w:pPr>
              <w:pStyle w:val="Default"/>
              <w:rPr>
                <w:rFonts w:ascii="Arial" w:hAnsi="Arial" w:cs="Arial"/>
                <w:color w:val="auto"/>
                <w:sz w:val="18"/>
                <w:szCs w:val="18"/>
              </w:rPr>
            </w:pPr>
            <w:r w:rsidRPr="00D35343">
              <w:rPr>
                <w:rFonts w:ascii="Arial" w:hAnsi="Arial" w:cs="Arial"/>
                <w:b/>
                <w:bCs/>
                <w:color w:val="auto"/>
                <w:sz w:val="18"/>
                <w:szCs w:val="18"/>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41E1B0A" w14:textId="77777777" w:rsidR="00DB7274" w:rsidRPr="00D35343" w:rsidRDefault="00DB7274" w:rsidP="00DB7274">
            <w:pPr>
              <w:pStyle w:val="Default"/>
              <w:jc w:val="right"/>
              <w:rPr>
                <w:rFonts w:ascii="Arial" w:hAnsi="Arial" w:cs="Arial"/>
                <w:color w:val="auto"/>
                <w:sz w:val="18"/>
                <w:szCs w:val="18"/>
              </w:rPr>
            </w:pPr>
          </w:p>
        </w:tc>
      </w:tr>
      <w:tr w:rsidR="00DB7274" w:rsidRPr="00D35343" w14:paraId="21C99254" w14:textId="77777777" w:rsidTr="00DB7274">
        <w:trPr>
          <w:trHeight w:val="696"/>
        </w:trPr>
        <w:tc>
          <w:tcPr>
            <w:tcW w:w="2800" w:type="dxa"/>
            <w:tcBorders>
              <w:top w:val="single" w:sz="5" w:space="0" w:color="000000"/>
              <w:left w:val="single" w:sz="5" w:space="0" w:color="000000"/>
              <w:bottom w:val="double" w:sz="2" w:space="0" w:color="FFFFCC"/>
              <w:right w:val="single" w:sz="5" w:space="0" w:color="000000"/>
            </w:tcBorders>
          </w:tcPr>
          <w:p w14:paraId="48ADB7B1"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4B6CE69A"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2</w:t>
            </w:r>
          </w:p>
        </w:tc>
        <w:tc>
          <w:tcPr>
            <w:tcW w:w="10600" w:type="dxa"/>
            <w:tcBorders>
              <w:top w:val="single" w:sz="5" w:space="0" w:color="000000"/>
              <w:left w:val="single" w:sz="5" w:space="0" w:color="000000"/>
              <w:bottom w:val="double" w:sz="5" w:space="0" w:color="000000"/>
              <w:right w:val="single" w:sz="5" w:space="0" w:color="000000"/>
            </w:tcBorders>
          </w:tcPr>
          <w:p w14:paraId="2BD791F7"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0807796A"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2</w:t>
            </w:r>
          </w:p>
        </w:tc>
      </w:tr>
      <w:tr w:rsidR="00DB7274" w:rsidRPr="00D35343" w14:paraId="149C8665" w14:textId="77777777" w:rsidTr="00DB727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FF6A8B" w14:textId="77777777" w:rsidR="00DB7274" w:rsidRPr="00D35343" w:rsidRDefault="00DB7274" w:rsidP="00DB7274">
            <w:pPr>
              <w:pStyle w:val="Default"/>
              <w:rPr>
                <w:rFonts w:ascii="Arial" w:hAnsi="Arial" w:cs="Arial"/>
                <w:color w:val="auto"/>
                <w:sz w:val="18"/>
                <w:szCs w:val="18"/>
              </w:rPr>
            </w:pPr>
            <w:r w:rsidRPr="00D35343">
              <w:rPr>
                <w:rFonts w:ascii="Arial" w:hAnsi="Arial" w:cs="Arial"/>
                <w:b/>
                <w:bCs/>
                <w:color w:val="auto"/>
                <w:sz w:val="18"/>
                <w:szCs w:val="18"/>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DA74204" w14:textId="77777777" w:rsidR="00DB7274" w:rsidRPr="00D35343" w:rsidRDefault="00DB7274" w:rsidP="00DB7274">
            <w:pPr>
              <w:pStyle w:val="Default"/>
              <w:jc w:val="right"/>
              <w:rPr>
                <w:rFonts w:ascii="Arial" w:hAnsi="Arial" w:cs="Arial"/>
                <w:color w:val="auto"/>
                <w:sz w:val="18"/>
                <w:szCs w:val="18"/>
              </w:rPr>
            </w:pPr>
          </w:p>
        </w:tc>
      </w:tr>
      <w:tr w:rsidR="00DB7274" w:rsidRPr="00D35343" w14:paraId="717D73D5" w14:textId="77777777" w:rsidTr="00DB7274">
        <w:trPr>
          <w:trHeight w:val="333"/>
        </w:trPr>
        <w:tc>
          <w:tcPr>
            <w:tcW w:w="2800" w:type="dxa"/>
            <w:tcBorders>
              <w:top w:val="single" w:sz="5" w:space="0" w:color="000000"/>
              <w:left w:val="single" w:sz="5" w:space="0" w:color="000000"/>
              <w:bottom w:val="single" w:sz="5" w:space="0" w:color="000000"/>
              <w:right w:val="single" w:sz="5" w:space="0" w:color="000000"/>
            </w:tcBorders>
          </w:tcPr>
          <w:p w14:paraId="53DC9CBE"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51760CE0"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3</w:t>
            </w:r>
          </w:p>
        </w:tc>
        <w:tc>
          <w:tcPr>
            <w:tcW w:w="10600" w:type="dxa"/>
            <w:tcBorders>
              <w:top w:val="single" w:sz="5" w:space="0" w:color="000000"/>
              <w:left w:val="single" w:sz="5" w:space="0" w:color="000000"/>
              <w:bottom w:val="single" w:sz="5" w:space="0" w:color="000000"/>
              <w:right w:val="single" w:sz="5" w:space="0" w:color="000000"/>
            </w:tcBorders>
          </w:tcPr>
          <w:p w14:paraId="38D8BDC6"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6DF52AF2"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2-4</w:t>
            </w:r>
          </w:p>
        </w:tc>
      </w:tr>
      <w:tr w:rsidR="00DB7274" w:rsidRPr="00D35343" w14:paraId="5A2EF311" w14:textId="77777777" w:rsidTr="00DB7274">
        <w:trPr>
          <w:trHeight w:val="568"/>
        </w:trPr>
        <w:tc>
          <w:tcPr>
            <w:tcW w:w="2800" w:type="dxa"/>
            <w:tcBorders>
              <w:top w:val="single" w:sz="5" w:space="0" w:color="000000"/>
              <w:left w:val="single" w:sz="5" w:space="0" w:color="000000"/>
              <w:bottom w:val="double" w:sz="2" w:space="0" w:color="FFFFCC"/>
              <w:right w:val="single" w:sz="5" w:space="0" w:color="000000"/>
            </w:tcBorders>
          </w:tcPr>
          <w:p w14:paraId="74D19E33"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28AEF30E"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4</w:t>
            </w:r>
          </w:p>
        </w:tc>
        <w:tc>
          <w:tcPr>
            <w:tcW w:w="10600" w:type="dxa"/>
            <w:tcBorders>
              <w:top w:val="single" w:sz="5" w:space="0" w:color="000000"/>
              <w:left w:val="single" w:sz="5" w:space="0" w:color="000000"/>
              <w:bottom w:val="double" w:sz="5" w:space="0" w:color="000000"/>
              <w:right w:val="single" w:sz="5" w:space="0" w:color="000000"/>
            </w:tcBorders>
          </w:tcPr>
          <w:p w14:paraId="5AAF228C"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0BCD331F"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4F93169B" w14:textId="77777777" w:rsidTr="00DB727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2FC5F7" w14:textId="77777777" w:rsidR="00DB7274" w:rsidRPr="00D35343" w:rsidRDefault="00DB7274" w:rsidP="00DB7274">
            <w:pPr>
              <w:pStyle w:val="Default"/>
              <w:rPr>
                <w:rFonts w:ascii="Arial" w:hAnsi="Arial" w:cs="Arial"/>
                <w:color w:val="auto"/>
                <w:sz w:val="18"/>
                <w:szCs w:val="18"/>
              </w:rPr>
            </w:pPr>
            <w:r w:rsidRPr="00D35343">
              <w:rPr>
                <w:rFonts w:ascii="Arial" w:hAnsi="Arial" w:cs="Arial"/>
                <w:b/>
                <w:bCs/>
                <w:color w:val="auto"/>
                <w:sz w:val="18"/>
                <w:szCs w:val="18"/>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1CA7910" w14:textId="77777777" w:rsidR="00DB7274" w:rsidRPr="00D35343" w:rsidRDefault="00DB7274" w:rsidP="00DB7274">
            <w:pPr>
              <w:pStyle w:val="Default"/>
              <w:jc w:val="right"/>
              <w:rPr>
                <w:rFonts w:ascii="Arial" w:hAnsi="Arial" w:cs="Arial"/>
                <w:color w:val="auto"/>
                <w:sz w:val="18"/>
                <w:szCs w:val="18"/>
              </w:rPr>
            </w:pPr>
          </w:p>
        </w:tc>
      </w:tr>
      <w:tr w:rsidR="00DB7274" w:rsidRPr="00D35343" w14:paraId="6025B873"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D71033"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9567D7"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5</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BD91D9"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911D81"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7785D3B5"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222204C5"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0E1DD01D"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6</w:t>
            </w:r>
          </w:p>
        </w:tc>
        <w:tc>
          <w:tcPr>
            <w:tcW w:w="10600" w:type="dxa"/>
            <w:tcBorders>
              <w:top w:val="single" w:sz="5" w:space="0" w:color="000000"/>
              <w:left w:val="single" w:sz="5" w:space="0" w:color="000000"/>
              <w:bottom w:val="single" w:sz="5" w:space="0" w:color="000000"/>
              <w:right w:val="single" w:sz="5" w:space="0" w:color="000000"/>
            </w:tcBorders>
          </w:tcPr>
          <w:p w14:paraId="28C59425"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Specify study characteristics (e.g., PICOS, length of follow</w:t>
            </w:r>
            <w:r w:rsidRPr="00D35343">
              <w:rPr>
                <w:rFonts w:cs="Arial"/>
                <w:color w:val="auto"/>
                <w:sz w:val="18"/>
                <w:szCs w:val="18"/>
              </w:rPr>
              <w:t>-</w:t>
            </w:r>
            <w:r w:rsidRPr="00D35343">
              <w:rPr>
                <w:rFonts w:ascii="Arial" w:hAnsi="Arial" w:cs="Arial"/>
                <w:color w:val="auto"/>
                <w:sz w:val="18"/>
                <w:szCs w:val="18"/>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3ED11E57" w14:textId="118ACFAF" w:rsidR="00DB7274" w:rsidRPr="00D35343" w:rsidRDefault="00631489" w:rsidP="00DB7274">
            <w:pPr>
              <w:pStyle w:val="Default"/>
              <w:spacing w:before="40" w:after="40"/>
              <w:rPr>
                <w:rFonts w:ascii="Arial" w:hAnsi="Arial" w:cs="Arial"/>
                <w:color w:val="auto"/>
                <w:sz w:val="18"/>
                <w:szCs w:val="18"/>
              </w:rPr>
            </w:pPr>
            <w:r w:rsidRPr="00D35343">
              <w:rPr>
                <w:rFonts w:ascii="Arial" w:hAnsi="Arial" w:cs="Arial"/>
                <w:color w:val="auto"/>
                <w:sz w:val="18"/>
                <w:szCs w:val="18"/>
              </w:rPr>
              <w:t>5</w:t>
            </w:r>
          </w:p>
        </w:tc>
      </w:tr>
      <w:tr w:rsidR="00DB7274" w:rsidRPr="00D35343" w14:paraId="63AF09AB"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6417BA5E"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7D558C79"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7</w:t>
            </w:r>
          </w:p>
        </w:tc>
        <w:tc>
          <w:tcPr>
            <w:tcW w:w="10600" w:type="dxa"/>
            <w:tcBorders>
              <w:top w:val="single" w:sz="5" w:space="0" w:color="000000"/>
              <w:left w:val="single" w:sz="5" w:space="0" w:color="000000"/>
              <w:bottom w:val="single" w:sz="5" w:space="0" w:color="000000"/>
              <w:right w:val="single" w:sz="5" w:space="0" w:color="000000"/>
            </w:tcBorders>
          </w:tcPr>
          <w:p w14:paraId="55FB067A"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1A344E5D"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4-5</w:t>
            </w:r>
          </w:p>
        </w:tc>
      </w:tr>
      <w:tr w:rsidR="00DB7274" w:rsidRPr="00D35343" w14:paraId="036B288C"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4D12D4B0"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66764F88"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8</w:t>
            </w:r>
          </w:p>
        </w:tc>
        <w:tc>
          <w:tcPr>
            <w:tcW w:w="10600" w:type="dxa"/>
            <w:tcBorders>
              <w:top w:val="single" w:sz="5" w:space="0" w:color="000000"/>
              <w:left w:val="single" w:sz="5" w:space="0" w:color="000000"/>
              <w:bottom w:val="single" w:sz="5" w:space="0" w:color="000000"/>
              <w:right w:val="single" w:sz="5" w:space="0" w:color="000000"/>
            </w:tcBorders>
          </w:tcPr>
          <w:p w14:paraId="63D60E50"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25F00136"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Appendix A</w:t>
            </w:r>
          </w:p>
        </w:tc>
      </w:tr>
      <w:tr w:rsidR="00DB7274" w:rsidRPr="00D35343" w14:paraId="43B744AA"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40FF319D"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91F3B10"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9</w:t>
            </w:r>
          </w:p>
        </w:tc>
        <w:tc>
          <w:tcPr>
            <w:tcW w:w="10600" w:type="dxa"/>
            <w:tcBorders>
              <w:top w:val="single" w:sz="5" w:space="0" w:color="000000"/>
              <w:left w:val="single" w:sz="5" w:space="0" w:color="000000"/>
              <w:bottom w:val="single" w:sz="5" w:space="0" w:color="000000"/>
              <w:right w:val="single" w:sz="5" w:space="0" w:color="000000"/>
            </w:tcBorders>
          </w:tcPr>
          <w:p w14:paraId="5E29A549"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State the process for selecting studies (i.e., screening, eligibility, included in systematic review, and, if applicable, included in the meta</w:t>
            </w:r>
            <w:r w:rsidRPr="00D35343">
              <w:rPr>
                <w:rFonts w:cs="Arial"/>
                <w:color w:val="auto"/>
                <w:sz w:val="18"/>
                <w:szCs w:val="18"/>
              </w:rPr>
              <w:t>-</w:t>
            </w:r>
            <w:r w:rsidRPr="00D35343">
              <w:rPr>
                <w:rFonts w:ascii="Arial" w:hAnsi="Arial" w:cs="Arial"/>
                <w:color w:val="auto"/>
                <w:sz w:val="18"/>
                <w:szCs w:val="18"/>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7EB6BE81"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4-5</w:t>
            </w:r>
          </w:p>
        </w:tc>
      </w:tr>
      <w:tr w:rsidR="00DB7274" w:rsidRPr="00D35343" w14:paraId="5C199AB7"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68D1F384"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5977ECE9"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0</w:t>
            </w:r>
          </w:p>
        </w:tc>
        <w:tc>
          <w:tcPr>
            <w:tcW w:w="10600" w:type="dxa"/>
            <w:tcBorders>
              <w:top w:val="single" w:sz="5" w:space="0" w:color="000000"/>
              <w:left w:val="single" w:sz="5" w:space="0" w:color="000000"/>
              <w:bottom w:val="single" w:sz="5" w:space="0" w:color="000000"/>
              <w:right w:val="single" w:sz="5" w:space="0" w:color="000000"/>
            </w:tcBorders>
          </w:tcPr>
          <w:p w14:paraId="68C89E4E"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736DF33F"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4-5</w:t>
            </w:r>
          </w:p>
        </w:tc>
      </w:tr>
      <w:tr w:rsidR="00DB7274" w:rsidRPr="00D35343" w14:paraId="2508AA58"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tcPr>
          <w:p w14:paraId="5D514ECC"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1348CCAB"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1</w:t>
            </w:r>
          </w:p>
        </w:tc>
        <w:tc>
          <w:tcPr>
            <w:tcW w:w="10600" w:type="dxa"/>
            <w:tcBorders>
              <w:top w:val="single" w:sz="5" w:space="0" w:color="000000"/>
              <w:left w:val="single" w:sz="5" w:space="0" w:color="000000"/>
              <w:bottom w:val="single" w:sz="5" w:space="0" w:color="000000"/>
              <w:right w:val="single" w:sz="5" w:space="0" w:color="000000"/>
            </w:tcBorders>
          </w:tcPr>
          <w:p w14:paraId="6AE06674"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3DC76208"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5</w:t>
            </w:r>
          </w:p>
        </w:tc>
      </w:tr>
      <w:tr w:rsidR="00DB7274" w:rsidRPr="00D35343" w14:paraId="68D12356" w14:textId="77777777" w:rsidTr="00DB7274">
        <w:trPr>
          <w:trHeight w:val="578"/>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7BB8DA"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D6F5698"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2</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359BF10"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03AB58"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277FAC79" w14:textId="77777777" w:rsidTr="00DB7274">
        <w:trPr>
          <w:trHeight w:val="333"/>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458850"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8B3863"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3</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FEE0D8"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047EC1"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6A6D234A" w14:textId="77777777" w:rsidTr="00DB7274">
        <w:trPr>
          <w:trHeight w:val="580"/>
        </w:trPr>
        <w:tc>
          <w:tcPr>
            <w:tcW w:w="2800" w:type="dxa"/>
            <w:tcBorders>
              <w:top w:val="single" w:sz="5" w:space="0" w:color="000000"/>
              <w:left w:val="single" w:sz="5" w:space="0" w:color="000000"/>
              <w:bottom w:val="single" w:sz="5" w:space="0" w:color="000000"/>
              <w:right w:val="single" w:sz="5" w:space="0" w:color="000000"/>
            </w:tcBorders>
          </w:tcPr>
          <w:p w14:paraId="6808692F"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5B81800" w14:textId="77777777" w:rsidR="00DB7274" w:rsidRPr="00D35343" w:rsidRDefault="00DB7274" w:rsidP="00DB7274">
            <w:pPr>
              <w:pStyle w:val="Default"/>
              <w:spacing w:before="40" w:after="40"/>
              <w:jc w:val="right"/>
              <w:rPr>
                <w:rFonts w:ascii="Arial" w:hAnsi="Arial" w:cs="Arial"/>
                <w:color w:val="auto"/>
                <w:sz w:val="18"/>
                <w:szCs w:val="18"/>
              </w:rPr>
            </w:pPr>
            <w:r w:rsidRPr="00D35343">
              <w:rPr>
                <w:rFonts w:ascii="Arial" w:hAnsi="Arial" w:cs="Arial"/>
                <w:color w:val="auto"/>
                <w:sz w:val="18"/>
                <w:szCs w:val="18"/>
              </w:rPr>
              <w:t>14</w:t>
            </w:r>
          </w:p>
        </w:tc>
        <w:tc>
          <w:tcPr>
            <w:tcW w:w="10600" w:type="dxa"/>
            <w:tcBorders>
              <w:top w:val="single" w:sz="5" w:space="0" w:color="000000"/>
              <w:left w:val="single" w:sz="5" w:space="0" w:color="000000"/>
              <w:bottom w:val="single" w:sz="5" w:space="0" w:color="000000"/>
              <w:right w:val="single" w:sz="5" w:space="0" w:color="000000"/>
            </w:tcBorders>
          </w:tcPr>
          <w:p w14:paraId="227D8F5E"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Describe the methods of handling data and combining results of studies, if done, including measures of consistency (e.g., I</w:t>
            </w:r>
            <w:r w:rsidRPr="00D35343">
              <w:rPr>
                <w:rFonts w:ascii="Arial" w:hAnsi="Arial" w:cs="Arial"/>
                <w:color w:val="auto"/>
                <w:sz w:val="18"/>
                <w:szCs w:val="18"/>
                <w:vertAlign w:val="superscript"/>
              </w:rPr>
              <w:t>2</w:t>
            </w:r>
            <w:r w:rsidRPr="00D35343">
              <w:rPr>
                <w:rFonts w:ascii="Arial" w:hAnsi="Arial" w:cs="Arial"/>
                <w:color w:val="auto"/>
                <w:sz w:val="18"/>
                <w:szCs w:val="18"/>
              </w:rPr>
              <w:t>) for each meta</w:t>
            </w:r>
            <w:r w:rsidRPr="00D35343">
              <w:rPr>
                <w:rFonts w:cs="Arial"/>
                <w:color w:val="auto"/>
                <w:sz w:val="18"/>
                <w:szCs w:val="18"/>
              </w:rPr>
              <w:t>-</w:t>
            </w:r>
            <w:r w:rsidRPr="00D35343">
              <w:rPr>
                <w:rFonts w:ascii="Arial" w:hAnsi="Arial" w:cs="Arial"/>
                <w:color w:val="auto"/>
                <w:sz w:val="18"/>
                <w:szCs w:val="18"/>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45F1DB0C" w14:textId="77777777" w:rsidR="00DB7274" w:rsidRPr="00D35343" w:rsidRDefault="00DB7274" w:rsidP="00DB7274">
            <w:pPr>
              <w:pStyle w:val="Default"/>
              <w:spacing w:before="40" w:after="40"/>
              <w:rPr>
                <w:rFonts w:ascii="Arial" w:hAnsi="Arial" w:cs="Arial"/>
                <w:color w:val="auto"/>
                <w:sz w:val="18"/>
                <w:szCs w:val="18"/>
              </w:rPr>
            </w:pPr>
            <w:r w:rsidRPr="00D35343">
              <w:rPr>
                <w:rFonts w:ascii="Arial" w:hAnsi="Arial" w:cs="Arial"/>
                <w:color w:val="auto"/>
                <w:sz w:val="18"/>
                <w:szCs w:val="18"/>
              </w:rPr>
              <w:t>6</w:t>
            </w:r>
          </w:p>
        </w:tc>
      </w:tr>
    </w:tbl>
    <w:p w14:paraId="77EFB61B" w14:textId="77777777" w:rsidR="00DB7274" w:rsidRPr="00D35343" w:rsidRDefault="00DB7274" w:rsidP="00DB7274">
      <w:pPr>
        <w:pStyle w:val="CM1"/>
        <w:jc w:val="center"/>
        <w:rPr>
          <w:rFonts w:ascii="Arial" w:hAnsi="Arial" w:cs="Arial"/>
          <w:sz w:val="18"/>
          <w:szCs w:val="18"/>
        </w:rPr>
      </w:pPr>
    </w:p>
    <w:p w14:paraId="422A1D0C" w14:textId="77777777" w:rsidR="00DB7274" w:rsidRPr="00D35343" w:rsidRDefault="00DB7274" w:rsidP="00DB7274">
      <w:pPr>
        <w:pStyle w:val="CM1"/>
        <w:jc w:val="center"/>
        <w:rPr>
          <w:rFonts w:ascii="Arial" w:hAnsi="Arial" w:cs="Arial"/>
          <w:sz w:val="18"/>
          <w:szCs w:val="18"/>
        </w:rPr>
      </w:pPr>
      <w:r w:rsidRPr="00D35343">
        <w:rPr>
          <w:rFonts w:ascii="Arial" w:hAnsi="Arial" w:cs="Arial"/>
          <w:sz w:val="18"/>
          <w:szCs w:val="18"/>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DB7274" w:rsidRPr="00D35343" w14:paraId="066F85B6" w14:textId="77777777" w:rsidTr="00630923">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4A93D48"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BA0F0E3" w14:textId="77777777" w:rsidR="00DB7274" w:rsidRPr="00D35343" w:rsidRDefault="00DB7274" w:rsidP="00630923">
            <w:pPr>
              <w:pStyle w:val="Default"/>
              <w:jc w:val="right"/>
              <w:rPr>
                <w:rFonts w:ascii="Arial" w:hAnsi="Arial" w:cs="Arial"/>
                <w:color w:val="auto"/>
                <w:sz w:val="18"/>
                <w:szCs w:val="18"/>
              </w:rPr>
            </w:pPr>
            <w:r w:rsidRPr="00D35343">
              <w:rPr>
                <w:rFonts w:ascii="Arial" w:hAnsi="Arial" w:cs="Arial"/>
                <w:b/>
                <w:bCs/>
                <w:color w:val="auto"/>
                <w:sz w:val="18"/>
                <w:szCs w:val="18"/>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846065C"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16EE5B8"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Reported on page # </w:t>
            </w:r>
          </w:p>
        </w:tc>
      </w:tr>
      <w:tr w:rsidR="00DB7274" w:rsidRPr="00D35343" w14:paraId="54E23BD8" w14:textId="77777777" w:rsidTr="00630923">
        <w:trPr>
          <w:trHeight w:val="575"/>
        </w:trPr>
        <w:tc>
          <w:tcPr>
            <w:tcW w:w="2800" w:type="dxa"/>
            <w:tcBorders>
              <w:top w:val="double" w:sz="5" w:space="0" w:color="000000"/>
              <w:left w:val="single" w:sz="5" w:space="0" w:color="000000"/>
              <w:bottom w:val="single" w:sz="5" w:space="0" w:color="000000"/>
              <w:right w:val="single" w:sz="5" w:space="0" w:color="000000"/>
            </w:tcBorders>
            <w:shd w:val="clear" w:color="auto" w:fill="BFBFBF" w:themeFill="background1" w:themeFillShade="BF"/>
          </w:tcPr>
          <w:p w14:paraId="7F693DA0"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shd w:val="clear" w:color="auto" w:fill="BFBFBF" w:themeFill="background1" w:themeFillShade="BF"/>
          </w:tcPr>
          <w:p w14:paraId="036E3145"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15</w:t>
            </w:r>
          </w:p>
        </w:tc>
        <w:tc>
          <w:tcPr>
            <w:tcW w:w="10600" w:type="dxa"/>
            <w:tcBorders>
              <w:top w:val="double" w:sz="5" w:space="0" w:color="000000"/>
              <w:left w:val="single" w:sz="5" w:space="0" w:color="000000"/>
              <w:bottom w:val="single" w:sz="5" w:space="0" w:color="000000"/>
              <w:right w:val="single" w:sz="5" w:space="0" w:color="000000"/>
            </w:tcBorders>
            <w:shd w:val="clear" w:color="auto" w:fill="BFBFBF" w:themeFill="background1" w:themeFillShade="BF"/>
          </w:tcPr>
          <w:p w14:paraId="3564C735"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shd w:val="clear" w:color="auto" w:fill="BFBFBF" w:themeFill="background1" w:themeFillShade="BF"/>
          </w:tcPr>
          <w:p w14:paraId="763B1D5C"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7D8156F0" w14:textId="77777777" w:rsidTr="00630923">
        <w:trPr>
          <w:trHeight w:val="568"/>
        </w:trPr>
        <w:tc>
          <w:tcPr>
            <w:tcW w:w="2800" w:type="dxa"/>
            <w:tcBorders>
              <w:top w:val="single" w:sz="5" w:space="0" w:color="000000"/>
              <w:left w:val="single" w:sz="5" w:space="0" w:color="000000"/>
              <w:bottom w:val="double" w:sz="2" w:space="0" w:color="FFFFCC"/>
              <w:right w:val="single" w:sz="5" w:space="0" w:color="000000"/>
            </w:tcBorders>
            <w:shd w:val="clear" w:color="auto" w:fill="BFBFBF" w:themeFill="background1" w:themeFillShade="BF"/>
          </w:tcPr>
          <w:p w14:paraId="061EBD31"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shd w:val="clear" w:color="auto" w:fill="BFBFBF" w:themeFill="background1" w:themeFillShade="BF"/>
          </w:tcPr>
          <w:p w14:paraId="644CAD9B"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16</w:t>
            </w:r>
          </w:p>
        </w:tc>
        <w:tc>
          <w:tcPr>
            <w:tcW w:w="10600" w:type="dxa"/>
            <w:tcBorders>
              <w:top w:val="single" w:sz="5" w:space="0" w:color="000000"/>
              <w:left w:val="single" w:sz="5" w:space="0" w:color="000000"/>
              <w:bottom w:val="double" w:sz="5" w:space="0" w:color="000000"/>
              <w:right w:val="single" w:sz="5" w:space="0" w:color="000000"/>
            </w:tcBorders>
            <w:shd w:val="clear" w:color="auto" w:fill="BFBFBF" w:themeFill="background1" w:themeFillShade="BF"/>
          </w:tcPr>
          <w:p w14:paraId="6CAD04F9"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Describe methods of additional analyses (e.g., sensitivity or subgroup analyses, meta-regression), if done, indicating which were pre</w:t>
            </w:r>
            <w:r w:rsidRPr="00D35343">
              <w:rPr>
                <w:rFonts w:cs="Arial"/>
                <w:color w:val="auto"/>
                <w:sz w:val="18"/>
                <w:szCs w:val="18"/>
              </w:rPr>
              <w:t>-</w:t>
            </w:r>
            <w:r w:rsidRPr="00D35343">
              <w:rPr>
                <w:rFonts w:ascii="Arial" w:hAnsi="Arial" w:cs="Arial"/>
                <w:color w:val="auto"/>
                <w:sz w:val="18"/>
                <w:szCs w:val="18"/>
              </w:rPr>
              <w:t xml:space="preserve">specified. </w:t>
            </w:r>
          </w:p>
        </w:tc>
        <w:tc>
          <w:tcPr>
            <w:tcW w:w="1260" w:type="dxa"/>
            <w:tcBorders>
              <w:top w:val="single" w:sz="5" w:space="0" w:color="000000"/>
              <w:left w:val="single" w:sz="5" w:space="0" w:color="000000"/>
              <w:bottom w:val="double" w:sz="5" w:space="0" w:color="000000"/>
              <w:right w:val="single" w:sz="5" w:space="0" w:color="000000"/>
            </w:tcBorders>
            <w:shd w:val="clear" w:color="auto" w:fill="BFBFBF" w:themeFill="background1" w:themeFillShade="BF"/>
          </w:tcPr>
          <w:p w14:paraId="44A4B35A"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3C7C452D" w14:textId="77777777" w:rsidTr="0063092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F12DD2"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077BC36" w14:textId="77777777" w:rsidR="00DB7274" w:rsidRPr="00D35343" w:rsidRDefault="00DB7274" w:rsidP="00630923">
            <w:pPr>
              <w:pStyle w:val="Default"/>
              <w:jc w:val="center"/>
              <w:rPr>
                <w:rFonts w:ascii="Arial" w:hAnsi="Arial" w:cs="Arial"/>
                <w:color w:val="auto"/>
                <w:sz w:val="18"/>
                <w:szCs w:val="18"/>
              </w:rPr>
            </w:pPr>
          </w:p>
        </w:tc>
      </w:tr>
      <w:tr w:rsidR="00DB7274" w:rsidRPr="00D35343" w14:paraId="426F606C" w14:textId="77777777" w:rsidTr="00630923">
        <w:trPr>
          <w:trHeight w:val="578"/>
        </w:trPr>
        <w:tc>
          <w:tcPr>
            <w:tcW w:w="2800" w:type="dxa"/>
            <w:tcBorders>
              <w:top w:val="single" w:sz="5" w:space="0" w:color="000000"/>
              <w:left w:val="single" w:sz="5" w:space="0" w:color="000000"/>
              <w:bottom w:val="single" w:sz="5" w:space="0" w:color="000000"/>
              <w:right w:val="single" w:sz="5" w:space="0" w:color="000000"/>
            </w:tcBorders>
          </w:tcPr>
          <w:p w14:paraId="06769602"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E658938"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17</w:t>
            </w:r>
          </w:p>
        </w:tc>
        <w:tc>
          <w:tcPr>
            <w:tcW w:w="10600" w:type="dxa"/>
            <w:tcBorders>
              <w:top w:val="single" w:sz="5" w:space="0" w:color="000000"/>
              <w:left w:val="single" w:sz="5" w:space="0" w:color="000000"/>
              <w:bottom w:val="single" w:sz="5" w:space="0" w:color="000000"/>
              <w:right w:val="single" w:sz="5" w:space="0" w:color="000000"/>
            </w:tcBorders>
          </w:tcPr>
          <w:p w14:paraId="684DEF8D"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10EBD5A2"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Figure 1</w:t>
            </w:r>
          </w:p>
        </w:tc>
      </w:tr>
      <w:tr w:rsidR="00DB7274" w:rsidRPr="00D35343" w14:paraId="47C6F768" w14:textId="77777777" w:rsidTr="00630923">
        <w:trPr>
          <w:trHeight w:val="578"/>
        </w:trPr>
        <w:tc>
          <w:tcPr>
            <w:tcW w:w="2800" w:type="dxa"/>
            <w:tcBorders>
              <w:top w:val="single" w:sz="5" w:space="0" w:color="000000"/>
              <w:left w:val="single" w:sz="5" w:space="0" w:color="000000"/>
              <w:bottom w:val="single" w:sz="5" w:space="0" w:color="000000"/>
              <w:right w:val="single" w:sz="5" w:space="0" w:color="000000"/>
            </w:tcBorders>
          </w:tcPr>
          <w:p w14:paraId="45D2EE65"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48106664"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18</w:t>
            </w:r>
          </w:p>
        </w:tc>
        <w:tc>
          <w:tcPr>
            <w:tcW w:w="10600" w:type="dxa"/>
            <w:tcBorders>
              <w:top w:val="single" w:sz="5" w:space="0" w:color="000000"/>
              <w:left w:val="single" w:sz="5" w:space="0" w:color="000000"/>
              <w:bottom w:val="single" w:sz="5" w:space="0" w:color="000000"/>
              <w:right w:val="single" w:sz="5" w:space="0" w:color="000000"/>
            </w:tcBorders>
          </w:tcPr>
          <w:p w14:paraId="3834F208"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6235DF5E"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Table 1</w:t>
            </w:r>
          </w:p>
        </w:tc>
      </w:tr>
      <w:tr w:rsidR="00DB7274" w:rsidRPr="00D35343" w14:paraId="7F8420B4" w14:textId="77777777" w:rsidTr="00630923">
        <w:trPr>
          <w:trHeight w:val="333"/>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0E3DF4"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86B8611"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19</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0031E82"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2B61D04"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4FF65EB6" w14:textId="77777777" w:rsidTr="00630923">
        <w:trPr>
          <w:trHeight w:val="578"/>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E79C12"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5B099F"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0</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8D039C"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D0526A"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3D6D6FE4" w14:textId="77777777" w:rsidTr="00630923">
        <w:trPr>
          <w:trHeight w:val="335"/>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99C3A6B"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979ED98"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1</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9CA814"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E8C229"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0D03F418" w14:textId="77777777" w:rsidTr="00630923">
        <w:trPr>
          <w:trHeight w:val="333"/>
        </w:trPr>
        <w:tc>
          <w:tcPr>
            <w:tcW w:w="2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6A653B"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EBA5562"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2</w:t>
            </w:r>
          </w:p>
        </w:tc>
        <w:tc>
          <w:tcPr>
            <w:tcW w:w="106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6A7F58"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A43EA4"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56A61127" w14:textId="77777777" w:rsidTr="00630923">
        <w:trPr>
          <w:trHeight w:val="393"/>
        </w:trPr>
        <w:tc>
          <w:tcPr>
            <w:tcW w:w="2800" w:type="dxa"/>
            <w:tcBorders>
              <w:top w:val="single" w:sz="5" w:space="0" w:color="000000"/>
              <w:left w:val="single" w:sz="5" w:space="0" w:color="000000"/>
              <w:bottom w:val="double" w:sz="2" w:space="0" w:color="FFFFCC"/>
              <w:right w:val="single" w:sz="5" w:space="0" w:color="000000"/>
            </w:tcBorders>
            <w:shd w:val="clear" w:color="auto" w:fill="BFBFBF" w:themeFill="background1" w:themeFillShade="BF"/>
          </w:tcPr>
          <w:p w14:paraId="6BB80060"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shd w:val="clear" w:color="auto" w:fill="BFBFBF" w:themeFill="background1" w:themeFillShade="BF"/>
          </w:tcPr>
          <w:p w14:paraId="0CF363E8"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3</w:t>
            </w:r>
          </w:p>
        </w:tc>
        <w:tc>
          <w:tcPr>
            <w:tcW w:w="10600" w:type="dxa"/>
            <w:tcBorders>
              <w:top w:val="single" w:sz="5" w:space="0" w:color="000000"/>
              <w:left w:val="single" w:sz="5" w:space="0" w:color="000000"/>
              <w:bottom w:val="double" w:sz="5" w:space="0" w:color="000000"/>
              <w:right w:val="single" w:sz="5" w:space="0" w:color="000000"/>
            </w:tcBorders>
            <w:shd w:val="clear" w:color="auto" w:fill="BFBFBF" w:themeFill="background1" w:themeFillShade="BF"/>
          </w:tcPr>
          <w:p w14:paraId="704C66AA"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shd w:val="clear" w:color="auto" w:fill="BFBFBF" w:themeFill="background1" w:themeFillShade="BF"/>
          </w:tcPr>
          <w:p w14:paraId="3E0B681E"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N/A</w:t>
            </w:r>
          </w:p>
        </w:tc>
      </w:tr>
      <w:tr w:rsidR="00DB7274" w:rsidRPr="00D35343" w14:paraId="7AC55D1D" w14:textId="77777777" w:rsidTr="0063092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BECDF3B"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93CC104" w14:textId="77777777" w:rsidR="00DB7274" w:rsidRPr="00D35343" w:rsidRDefault="00DB7274" w:rsidP="00630923">
            <w:pPr>
              <w:pStyle w:val="Default"/>
              <w:jc w:val="center"/>
              <w:rPr>
                <w:rFonts w:ascii="Arial" w:hAnsi="Arial" w:cs="Arial"/>
                <w:color w:val="auto"/>
                <w:sz w:val="18"/>
                <w:szCs w:val="18"/>
              </w:rPr>
            </w:pPr>
          </w:p>
        </w:tc>
      </w:tr>
      <w:tr w:rsidR="00DB7274" w:rsidRPr="00D35343" w14:paraId="166619A1" w14:textId="77777777" w:rsidTr="00630923">
        <w:trPr>
          <w:trHeight w:val="578"/>
        </w:trPr>
        <w:tc>
          <w:tcPr>
            <w:tcW w:w="2800" w:type="dxa"/>
            <w:tcBorders>
              <w:top w:val="single" w:sz="5" w:space="0" w:color="000000"/>
              <w:left w:val="single" w:sz="5" w:space="0" w:color="000000"/>
              <w:bottom w:val="single" w:sz="5" w:space="0" w:color="000000"/>
              <w:right w:val="single" w:sz="5" w:space="0" w:color="000000"/>
            </w:tcBorders>
          </w:tcPr>
          <w:p w14:paraId="00921740"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7F92B382"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4</w:t>
            </w:r>
          </w:p>
        </w:tc>
        <w:tc>
          <w:tcPr>
            <w:tcW w:w="10600" w:type="dxa"/>
            <w:tcBorders>
              <w:top w:val="single" w:sz="5" w:space="0" w:color="000000"/>
              <w:left w:val="single" w:sz="5" w:space="0" w:color="000000"/>
              <w:bottom w:val="single" w:sz="5" w:space="0" w:color="000000"/>
              <w:right w:val="single" w:sz="5" w:space="0" w:color="000000"/>
            </w:tcBorders>
          </w:tcPr>
          <w:p w14:paraId="39FD8A73"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4EB52555" w14:textId="59C85951" w:rsidR="00DB7274" w:rsidRPr="00D35343" w:rsidRDefault="00631489" w:rsidP="00630923">
            <w:pPr>
              <w:pStyle w:val="Default"/>
              <w:spacing w:before="40" w:after="40"/>
              <w:rPr>
                <w:rFonts w:ascii="Arial" w:hAnsi="Arial" w:cs="Arial"/>
                <w:color w:val="auto"/>
                <w:sz w:val="18"/>
                <w:szCs w:val="18"/>
              </w:rPr>
            </w:pPr>
            <w:r w:rsidRPr="00D35343">
              <w:rPr>
                <w:rFonts w:ascii="Arial" w:hAnsi="Arial" w:cs="Arial"/>
                <w:color w:val="auto"/>
                <w:sz w:val="18"/>
                <w:szCs w:val="18"/>
              </w:rPr>
              <w:t>1</w:t>
            </w:r>
            <w:r w:rsidR="00DA1C0C" w:rsidRPr="00D35343">
              <w:rPr>
                <w:rFonts w:ascii="Arial" w:hAnsi="Arial" w:cs="Arial"/>
                <w:color w:val="auto"/>
                <w:sz w:val="18"/>
                <w:szCs w:val="18"/>
              </w:rPr>
              <w:t>7-19</w:t>
            </w:r>
          </w:p>
        </w:tc>
      </w:tr>
      <w:tr w:rsidR="00DB7274" w:rsidRPr="00D35343" w14:paraId="1604B0FE" w14:textId="77777777" w:rsidTr="00630923">
        <w:trPr>
          <w:trHeight w:val="578"/>
        </w:trPr>
        <w:tc>
          <w:tcPr>
            <w:tcW w:w="2800" w:type="dxa"/>
            <w:tcBorders>
              <w:top w:val="single" w:sz="5" w:space="0" w:color="000000"/>
              <w:left w:val="single" w:sz="5" w:space="0" w:color="000000"/>
              <w:bottom w:val="single" w:sz="5" w:space="0" w:color="000000"/>
              <w:right w:val="single" w:sz="5" w:space="0" w:color="000000"/>
            </w:tcBorders>
          </w:tcPr>
          <w:p w14:paraId="65F1F09B"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0DA85037"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5</w:t>
            </w:r>
          </w:p>
        </w:tc>
        <w:tc>
          <w:tcPr>
            <w:tcW w:w="10600" w:type="dxa"/>
            <w:tcBorders>
              <w:top w:val="single" w:sz="5" w:space="0" w:color="000000"/>
              <w:left w:val="single" w:sz="5" w:space="0" w:color="000000"/>
              <w:bottom w:val="single" w:sz="5" w:space="0" w:color="000000"/>
              <w:right w:val="single" w:sz="5" w:space="0" w:color="000000"/>
            </w:tcBorders>
          </w:tcPr>
          <w:p w14:paraId="0D1A02A9"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39E4B51B" w14:textId="0D2026B2"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1</w:t>
            </w:r>
            <w:r w:rsidR="00DA1C0C" w:rsidRPr="00D35343">
              <w:rPr>
                <w:rFonts w:ascii="Arial" w:hAnsi="Arial" w:cs="Arial"/>
                <w:color w:val="auto"/>
                <w:sz w:val="18"/>
                <w:szCs w:val="18"/>
              </w:rPr>
              <w:t>9</w:t>
            </w:r>
          </w:p>
        </w:tc>
      </w:tr>
      <w:tr w:rsidR="00DB7274" w:rsidRPr="00D35343" w14:paraId="1C0035C7" w14:textId="77777777" w:rsidTr="00630923">
        <w:trPr>
          <w:trHeight w:val="420"/>
        </w:trPr>
        <w:tc>
          <w:tcPr>
            <w:tcW w:w="2800" w:type="dxa"/>
            <w:tcBorders>
              <w:top w:val="single" w:sz="5" w:space="0" w:color="000000"/>
              <w:left w:val="single" w:sz="5" w:space="0" w:color="000000"/>
              <w:bottom w:val="double" w:sz="2" w:space="0" w:color="FFFFCC"/>
              <w:right w:val="single" w:sz="5" w:space="0" w:color="000000"/>
            </w:tcBorders>
          </w:tcPr>
          <w:p w14:paraId="4D06AE21"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14530820"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6</w:t>
            </w:r>
          </w:p>
        </w:tc>
        <w:tc>
          <w:tcPr>
            <w:tcW w:w="10600" w:type="dxa"/>
            <w:tcBorders>
              <w:top w:val="single" w:sz="5" w:space="0" w:color="000000"/>
              <w:left w:val="single" w:sz="5" w:space="0" w:color="000000"/>
              <w:bottom w:val="double" w:sz="5" w:space="0" w:color="000000"/>
              <w:right w:val="single" w:sz="5" w:space="0" w:color="000000"/>
            </w:tcBorders>
          </w:tcPr>
          <w:p w14:paraId="506B68D3"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43A13F25" w14:textId="58096FB9" w:rsidR="00DB7274" w:rsidRPr="00D35343" w:rsidRDefault="00DA1C0C" w:rsidP="00630923">
            <w:pPr>
              <w:pStyle w:val="Default"/>
              <w:spacing w:before="40" w:after="40"/>
              <w:rPr>
                <w:rFonts w:ascii="Arial" w:hAnsi="Arial" w:cs="Arial"/>
                <w:color w:val="auto"/>
                <w:sz w:val="18"/>
                <w:szCs w:val="18"/>
              </w:rPr>
            </w:pPr>
            <w:r w:rsidRPr="00D35343">
              <w:rPr>
                <w:rFonts w:ascii="Arial" w:hAnsi="Arial" w:cs="Arial"/>
                <w:color w:val="auto"/>
                <w:sz w:val="18"/>
                <w:szCs w:val="18"/>
              </w:rPr>
              <w:t>21</w:t>
            </w:r>
          </w:p>
        </w:tc>
      </w:tr>
      <w:tr w:rsidR="00DB7274" w:rsidRPr="00D35343" w14:paraId="5F5D82EC" w14:textId="77777777" w:rsidTr="00630923">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1BC3C5" w14:textId="77777777" w:rsidR="00DB7274" w:rsidRPr="00D35343" w:rsidRDefault="00DB7274" w:rsidP="00630923">
            <w:pPr>
              <w:pStyle w:val="Default"/>
              <w:rPr>
                <w:rFonts w:ascii="Arial" w:hAnsi="Arial" w:cs="Arial"/>
                <w:color w:val="auto"/>
                <w:sz w:val="18"/>
                <w:szCs w:val="18"/>
              </w:rPr>
            </w:pPr>
            <w:r w:rsidRPr="00D35343">
              <w:rPr>
                <w:rFonts w:ascii="Arial" w:hAnsi="Arial" w:cs="Arial"/>
                <w:b/>
                <w:bCs/>
                <w:color w:val="auto"/>
                <w:sz w:val="18"/>
                <w:szCs w:val="18"/>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7324A69" w14:textId="77777777" w:rsidR="00DB7274" w:rsidRPr="00D35343" w:rsidRDefault="00DB7274" w:rsidP="00630923">
            <w:pPr>
              <w:pStyle w:val="Default"/>
              <w:jc w:val="center"/>
              <w:rPr>
                <w:rFonts w:ascii="Arial" w:hAnsi="Arial" w:cs="Arial"/>
                <w:color w:val="auto"/>
                <w:sz w:val="18"/>
                <w:szCs w:val="18"/>
              </w:rPr>
            </w:pPr>
          </w:p>
        </w:tc>
      </w:tr>
      <w:tr w:rsidR="00DB7274" w:rsidRPr="00D35343" w14:paraId="253C1903" w14:textId="77777777" w:rsidTr="00630923">
        <w:trPr>
          <w:trHeight w:val="570"/>
        </w:trPr>
        <w:tc>
          <w:tcPr>
            <w:tcW w:w="2800" w:type="dxa"/>
            <w:tcBorders>
              <w:top w:val="single" w:sz="5" w:space="0" w:color="000000"/>
              <w:left w:val="single" w:sz="5" w:space="0" w:color="000000"/>
              <w:bottom w:val="double" w:sz="5" w:space="0" w:color="000000"/>
              <w:right w:val="single" w:sz="5" w:space="0" w:color="000000"/>
            </w:tcBorders>
          </w:tcPr>
          <w:p w14:paraId="21747D6A"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0CFC11A5" w14:textId="77777777" w:rsidR="00DB7274" w:rsidRPr="00D35343" w:rsidRDefault="00DB7274" w:rsidP="00630923">
            <w:pPr>
              <w:pStyle w:val="Default"/>
              <w:spacing w:before="40" w:after="40"/>
              <w:jc w:val="right"/>
              <w:rPr>
                <w:rFonts w:ascii="Arial" w:hAnsi="Arial" w:cs="Arial"/>
                <w:color w:val="auto"/>
                <w:sz w:val="18"/>
                <w:szCs w:val="18"/>
              </w:rPr>
            </w:pPr>
            <w:r w:rsidRPr="00D35343">
              <w:rPr>
                <w:rFonts w:ascii="Arial" w:hAnsi="Arial" w:cs="Arial"/>
                <w:color w:val="auto"/>
                <w:sz w:val="18"/>
                <w:szCs w:val="18"/>
              </w:rPr>
              <w:t>27</w:t>
            </w:r>
          </w:p>
        </w:tc>
        <w:tc>
          <w:tcPr>
            <w:tcW w:w="10600" w:type="dxa"/>
            <w:tcBorders>
              <w:top w:val="single" w:sz="5" w:space="0" w:color="000000"/>
              <w:left w:val="single" w:sz="5" w:space="0" w:color="000000"/>
              <w:bottom w:val="double" w:sz="5" w:space="0" w:color="000000"/>
              <w:right w:val="single" w:sz="5" w:space="0" w:color="000000"/>
            </w:tcBorders>
          </w:tcPr>
          <w:p w14:paraId="3D3D9B04" w14:textId="77777777" w:rsidR="00DB7274" w:rsidRPr="00D35343" w:rsidRDefault="00DB7274" w:rsidP="00630923">
            <w:pPr>
              <w:pStyle w:val="Default"/>
              <w:spacing w:before="40" w:after="40"/>
              <w:rPr>
                <w:rFonts w:ascii="Arial" w:hAnsi="Arial" w:cs="Arial"/>
                <w:color w:val="auto"/>
                <w:sz w:val="18"/>
                <w:szCs w:val="18"/>
              </w:rPr>
            </w:pPr>
            <w:r w:rsidRPr="00D35343">
              <w:rPr>
                <w:rFonts w:ascii="Arial" w:hAnsi="Arial" w:cs="Arial"/>
                <w:color w:val="auto"/>
                <w:sz w:val="18"/>
                <w:szCs w:val="18"/>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7F70CB81" w14:textId="6660A760" w:rsidR="00DB7274" w:rsidRPr="00D35343" w:rsidRDefault="00DA1C0C" w:rsidP="00630923">
            <w:pPr>
              <w:pStyle w:val="Default"/>
              <w:spacing w:before="40" w:after="40"/>
              <w:rPr>
                <w:rFonts w:ascii="Arial" w:hAnsi="Arial" w:cs="Arial"/>
                <w:color w:val="auto"/>
                <w:sz w:val="18"/>
                <w:szCs w:val="18"/>
              </w:rPr>
            </w:pPr>
            <w:r w:rsidRPr="00D35343">
              <w:rPr>
                <w:rFonts w:ascii="Arial" w:hAnsi="Arial" w:cs="Arial"/>
                <w:color w:val="auto"/>
                <w:sz w:val="18"/>
                <w:szCs w:val="18"/>
              </w:rPr>
              <w:t>22</w:t>
            </w:r>
          </w:p>
        </w:tc>
      </w:tr>
    </w:tbl>
    <w:p w14:paraId="0D985964" w14:textId="77777777" w:rsidR="00DB7274" w:rsidRPr="00D35343" w:rsidRDefault="00DB7274" w:rsidP="00DB7274">
      <w:pPr>
        <w:pStyle w:val="Default"/>
        <w:spacing w:line="183" w:lineRule="atLeast"/>
        <w:jc w:val="both"/>
        <w:rPr>
          <w:rFonts w:ascii="Arial" w:hAnsi="Arial" w:cs="Arial"/>
          <w:color w:val="auto"/>
          <w:sz w:val="10"/>
          <w:szCs w:val="10"/>
          <w:lang w:val="da-DK"/>
        </w:rPr>
      </w:pPr>
      <w:r w:rsidRPr="00D35343">
        <w:rPr>
          <w:rFonts w:ascii="Arial" w:hAnsi="Arial" w:cs="Arial"/>
          <w:i/>
          <w:iCs/>
          <w:color w:val="auto"/>
          <w:sz w:val="10"/>
          <w:szCs w:val="10"/>
        </w:rPr>
        <w:lastRenderedPageBreak/>
        <w:t xml:space="preserve">From: </w:t>
      </w:r>
      <w:r w:rsidRPr="00D35343">
        <w:rPr>
          <w:rFonts w:ascii="Arial" w:hAnsi="Arial" w:cs="Arial"/>
          <w:color w:val="auto"/>
          <w:sz w:val="10"/>
          <w:szCs w:val="10"/>
        </w:rPr>
        <w:t xml:space="preserve"> Moher D, Liberati A, Tetzlaff J, Altman DG, The PRISMA Group (2009). Preferred Reporting Items for Systematic Reviews and Meta-Analyses: The PRISMA Statement. </w:t>
      </w:r>
      <w:r w:rsidRPr="00D35343">
        <w:rPr>
          <w:rFonts w:ascii="Arial" w:hAnsi="Arial" w:cs="Arial"/>
          <w:color w:val="auto"/>
          <w:sz w:val="10"/>
          <w:szCs w:val="10"/>
          <w:lang w:val="da-DK"/>
        </w:rPr>
        <w:t xml:space="preserve">PLoS Med 6(7): e1000097. doi:10.1371/journal.pmed1000097  </w:t>
      </w:r>
      <w:r w:rsidRPr="00D35343">
        <w:rPr>
          <w:rFonts w:ascii="Arial" w:hAnsi="Arial" w:cs="Arial"/>
          <w:color w:val="auto"/>
          <w:sz w:val="10"/>
          <w:szCs w:val="10"/>
        </w:rPr>
        <w:t>For more information, visit:</w:t>
      </w:r>
      <w:r w:rsidRPr="00D35343">
        <w:rPr>
          <w:rFonts w:ascii="Arial" w:hAnsi="Arial" w:cs="Arial"/>
          <w:color w:val="auto"/>
          <w:sz w:val="10"/>
          <w:szCs w:val="10"/>
          <w:lang w:val="da-DK"/>
        </w:rPr>
        <w:t xml:space="preserve"> </w:t>
      </w:r>
      <w:r w:rsidRPr="00D35343">
        <w:rPr>
          <w:rFonts w:ascii="Arial" w:hAnsi="Arial" w:cs="Arial"/>
          <w:b/>
          <w:bCs/>
          <w:color w:val="auto"/>
          <w:sz w:val="10"/>
          <w:szCs w:val="10"/>
          <w:u w:val="single"/>
          <w:lang w:val="da-DK"/>
        </w:rPr>
        <w:t>www.prisma</w:t>
      </w:r>
      <w:r w:rsidRPr="00D35343">
        <w:rPr>
          <w:rFonts w:cs="Arial"/>
          <w:b/>
          <w:bCs/>
          <w:color w:val="auto"/>
          <w:sz w:val="10"/>
          <w:szCs w:val="10"/>
          <w:u w:val="single"/>
          <w:lang w:val="da-DK"/>
        </w:rPr>
        <w:t>-</w:t>
      </w:r>
      <w:r w:rsidRPr="00D35343">
        <w:rPr>
          <w:rFonts w:ascii="Arial" w:hAnsi="Arial" w:cs="Arial"/>
          <w:b/>
          <w:bCs/>
          <w:color w:val="auto"/>
          <w:sz w:val="10"/>
          <w:szCs w:val="10"/>
          <w:u w:val="single"/>
          <w:lang w:val="da-DK"/>
        </w:rPr>
        <w:t>statement.org</w:t>
      </w:r>
      <w:r w:rsidRPr="00D35343">
        <w:rPr>
          <w:rFonts w:ascii="Arial" w:hAnsi="Arial" w:cs="Arial"/>
          <w:color w:val="auto"/>
          <w:sz w:val="10"/>
          <w:szCs w:val="10"/>
          <w:lang w:val="da-DK"/>
        </w:rPr>
        <w:t>.</w:t>
      </w:r>
      <w:r w:rsidRPr="00D35343">
        <w:rPr>
          <w:rFonts w:ascii="Arial" w:hAnsi="Arial" w:cs="Arial"/>
          <w:color w:val="auto"/>
          <w:sz w:val="10"/>
          <w:szCs w:val="10"/>
        </w:rPr>
        <w:t xml:space="preserve">Page 2 of 2 </w:t>
      </w:r>
    </w:p>
    <w:p w14:paraId="28AA07E1" w14:textId="77777777" w:rsidR="00DB7274" w:rsidRPr="00D35343" w:rsidRDefault="00DB7274" w:rsidP="00DB7274">
      <w:pPr>
        <w:spacing w:line="240" w:lineRule="auto"/>
      </w:pPr>
    </w:p>
    <w:p w14:paraId="1DFCFF35" w14:textId="77777777" w:rsidR="00DB7274" w:rsidRPr="00D35343" w:rsidRDefault="00DB7274" w:rsidP="00DB7274">
      <w:pPr>
        <w:pStyle w:val="EndNoteBibliographyTitle"/>
      </w:pPr>
    </w:p>
    <w:p w14:paraId="0DD75E23" w14:textId="77777777" w:rsidR="00DB7274" w:rsidRPr="00D35343" w:rsidRDefault="00DB7274" w:rsidP="00DB7274">
      <w:pPr>
        <w:pStyle w:val="EndNoteBibliographyTitle"/>
      </w:pPr>
    </w:p>
    <w:p w14:paraId="1A431BF1" w14:textId="77777777" w:rsidR="00DB7274" w:rsidRPr="00D35343" w:rsidRDefault="00DB7274" w:rsidP="00DB7274">
      <w:pPr>
        <w:pStyle w:val="EndNoteBibliographyTitle"/>
      </w:pPr>
    </w:p>
    <w:p w14:paraId="1B939B02" w14:textId="77777777" w:rsidR="00DB7274" w:rsidRPr="00D35343" w:rsidRDefault="00DB7274" w:rsidP="00DB7274">
      <w:pPr>
        <w:pStyle w:val="EndNoteBibliographyTitle"/>
      </w:pPr>
    </w:p>
    <w:p w14:paraId="08AE66E2" w14:textId="77777777" w:rsidR="00DB7274" w:rsidRPr="00D35343" w:rsidRDefault="00DB7274" w:rsidP="00DB7274">
      <w:pPr>
        <w:pStyle w:val="EndNoteBibliographyTitle"/>
      </w:pPr>
    </w:p>
    <w:p w14:paraId="25ADA6B3" w14:textId="77777777" w:rsidR="00DB7274" w:rsidRPr="00D35343" w:rsidRDefault="00DB7274" w:rsidP="00DB7274">
      <w:pPr>
        <w:pStyle w:val="EndNoteBibliographyTitle"/>
      </w:pPr>
    </w:p>
    <w:p w14:paraId="11E0D628" w14:textId="77777777" w:rsidR="00DB7274" w:rsidRPr="00D35343" w:rsidRDefault="00DB7274" w:rsidP="00DB7274">
      <w:pPr>
        <w:pStyle w:val="EndNoteBibliographyTitle"/>
      </w:pPr>
    </w:p>
    <w:p w14:paraId="7CC038B6" w14:textId="04AA9E0D" w:rsidR="00151367" w:rsidRPr="00D35343" w:rsidRDefault="00151367">
      <w:pPr>
        <w:spacing w:line="240" w:lineRule="auto"/>
        <w:rPr>
          <w:rStyle w:val="Heading1Char"/>
          <w:rFonts w:ascii="OpenSans-Regular" w:hAnsi="OpenSans-Regular" w:cs="OpenSans-Regular"/>
          <w:b w:val="0"/>
          <w:bCs w:val="0"/>
          <w:kern w:val="0"/>
          <w:sz w:val="32"/>
          <w:lang w:val="en-US"/>
        </w:rPr>
        <w:sectPr w:rsidR="00151367" w:rsidRPr="00D35343" w:rsidSect="00DB7274">
          <w:pgSz w:w="16820" w:h="11900" w:orient="landscape" w:code="9"/>
          <w:pgMar w:top="1701" w:right="1418" w:bottom="1701" w:left="1418" w:header="709" w:footer="709" w:gutter="0"/>
          <w:cols w:space="708"/>
          <w:docGrid w:linePitch="360"/>
        </w:sectPr>
      </w:pPr>
    </w:p>
    <w:tbl>
      <w:tblPr>
        <w:tblStyle w:val="TableGrid"/>
        <w:tblpPr w:leftFromText="180" w:rightFromText="180" w:vertAnchor="text" w:horzAnchor="page" w:tblpX="1167" w:tblpY="-1158"/>
        <w:tblW w:w="13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661"/>
        <w:gridCol w:w="1176"/>
        <w:gridCol w:w="1156"/>
        <w:gridCol w:w="895"/>
        <w:gridCol w:w="111"/>
        <w:gridCol w:w="111"/>
        <w:gridCol w:w="1592"/>
        <w:gridCol w:w="2023"/>
        <w:gridCol w:w="1142"/>
        <w:gridCol w:w="1265"/>
        <w:gridCol w:w="2172"/>
      </w:tblGrid>
      <w:tr w:rsidR="009E6EEB" w:rsidRPr="00D35343" w14:paraId="63060302" w14:textId="77777777" w:rsidTr="009E6EEB">
        <w:trPr>
          <w:trHeight w:val="477"/>
        </w:trPr>
        <w:tc>
          <w:tcPr>
            <w:tcW w:w="0" w:type="auto"/>
            <w:gridSpan w:val="11"/>
            <w:tcBorders>
              <w:bottom w:val="single" w:sz="4" w:space="0" w:color="auto"/>
            </w:tcBorders>
          </w:tcPr>
          <w:p w14:paraId="6E11D1A5" w14:textId="77777777" w:rsidR="009E6EEB" w:rsidRPr="00D35343" w:rsidRDefault="009E6EEB" w:rsidP="0096605F">
            <w:pPr>
              <w:pStyle w:val="Heading1"/>
              <w:outlineLvl w:val="0"/>
              <w:rPr>
                <w:rFonts w:ascii="Times New Roman" w:hAnsi="Times New Roman" w:cs="Times New Roman"/>
              </w:rPr>
            </w:pPr>
            <w:r w:rsidRPr="00D35343">
              <w:rPr>
                <w:rFonts w:ascii="Times New Roman" w:hAnsi="Times New Roman" w:cs="Times New Roman"/>
              </w:rPr>
              <w:lastRenderedPageBreak/>
              <w:t xml:space="preserve">Tables  </w:t>
            </w:r>
          </w:p>
          <w:p w14:paraId="2DFC7B9F" w14:textId="5B0E64EF" w:rsidR="009E6EEB" w:rsidRPr="00D35343" w:rsidRDefault="009E6EEB" w:rsidP="0096605F">
            <w:pPr>
              <w:pStyle w:val="Tabletitle"/>
              <w:rPr>
                <w:rFonts w:ascii="Times New Roman" w:hAnsi="Times New Roman" w:cs="Times New Roman"/>
              </w:rPr>
            </w:pPr>
            <w:r w:rsidRPr="00D35343">
              <w:rPr>
                <w:rFonts w:ascii="Times New Roman" w:hAnsi="Times New Roman" w:cs="Times New Roman"/>
                <w:b/>
              </w:rPr>
              <w:t>Table 1</w:t>
            </w:r>
            <w:r w:rsidRPr="00D35343">
              <w:rPr>
                <w:rFonts w:ascii="Times New Roman" w:hAnsi="Times New Roman" w:cs="Times New Roman"/>
              </w:rPr>
              <w:t>: Methodological details and themes of included papers</w:t>
            </w:r>
          </w:p>
        </w:tc>
        <w:tc>
          <w:tcPr>
            <w:tcW w:w="0" w:type="auto"/>
            <w:tcBorders>
              <w:bottom w:val="single" w:sz="4" w:space="0" w:color="auto"/>
            </w:tcBorders>
          </w:tcPr>
          <w:p w14:paraId="4A1F405A" w14:textId="77777777" w:rsidR="009E6EEB" w:rsidRPr="00D35343" w:rsidRDefault="009E6EEB" w:rsidP="0096605F">
            <w:pPr>
              <w:spacing w:line="240" w:lineRule="auto"/>
              <w:rPr>
                <w:rFonts w:ascii="Arial" w:hAnsi="Arial"/>
                <w:b/>
              </w:rPr>
            </w:pPr>
          </w:p>
        </w:tc>
      </w:tr>
      <w:tr w:rsidR="009E6EEB" w:rsidRPr="00D35343" w14:paraId="21A75B56" w14:textId="77777777" w:rsidTr="009E6EEB">
        <w:trPr>
          <w:trHeight w:val="373"/>
        </w:trPr>
        <w:tc>
          <w:tcPr>
            <w:tcW w:w="0" w:type="auto"/>
            <w:tcBorders>
              <w:top w:val="single" w:sz="4" w:space="0" w:color="auto"/>
              <w:bottom w:val="single" w:sz="4" w:space="0" w:color="auto"/>
            </w:tcBorders>
          </w:tcPr>
          <w:p w14:paraId="78AE3E2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First author</w:t>
            </w:r>
          </w:p>
        </w:tc>
        <w:tc>
          <w:tcPr>
            <w:tcW w:w="0" w:type="auto"/>
            <w:tcBorders>
              <w:top w:val="single" w:sz="4" w:space="0" w:color="auto"/>
              <w:bottom w:val="single" w:sz="4" w:space="0" w:color="auto"/>
            </w:tcBorders>
          </w:tcPr>
          <w:p w14:paraId="4F93B450"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Year</w:t>
            </w:r>
          </w:p>
        </w:tc>
        <w:tc>
          <w:tcPr>
            <w:tcW w:w="0" w:type="auto"/>
            <w:tcBorders>
              <w:top w:val="single" w:sz="4" w:space="0" w:color="auto"/>
              <w:bottom w:val="single" w:sz="4" w:space="0" w:color="auto"/>
            </w:tcBorders>
          </w:tcPr>
          <w:p w14:paraId="70793FFE" w14:textId="6F1173D8" w:rsidR="009E6EEB" w:rsidRPr="00D35343" w:rsidRDefault="009E6EEB" w:rsidP="0096605F">
            <w:pPr>
              <w:spacing w:line="240" w:lineRule="auto"/>
              <w:rPr>
                <w:rFonts w:ascii="Arial" w:hAnsi="Arial"/>
                <w:sz w:val="20"/>
                <w:szCs w:val="20"/>
              </w:rPr>
            </w:pPr>
            <w:r w:rsidRPr="00D35343">
              <w:rPr>
                <w:rFonts w:ascii="Arial" w:hAnsi="Arial"/>
                <w:sz w:val="20"/>
                <w:szCs w:val="20"/>
              </w:rPr>
              <w:t>Country where research conducted</w:t>
            </w:r>
          </w:p>
        </w:tc>
        <w:tc>
          <w:tcPr>
            <w:tcW w:w="0" w:type="auto"/>
            <w:tcBorders>
              <w:top w:val="single" w:sz="4" w:space="0" w:color="auto"/>
              <w:bottom w:val="single" w:sz="4" w:space="0" w:color="auto"/>
            </w:tcBorders>
          </w:tcPr>
          <w:p w14:paraId="7698F8CB"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Diagnosis</w:t>
            </w:r>
          </w:p>
          <w:p w14:paraId="658D77F5" w14:textId="77777777" w:rsidR="009E6EEB" w:rsidRPr="00D35343" w:rsidRDefault="009E6EEB" w:rsidP="0096605F">
            <w:pPr>
              <w:spacing w:line="240" w:lineRule="auto"/>
              <w:jc w:val="center"/>
              <w:rPr>
                <w:rFonts w:ascii="Arial" w:hAnsi="Arial"/>
                <w:sz w:val="20"/>
                <w:szCs w:val="20"/>
              </w:rPr>
            </w:pPr>
          </w:p>
        </w:tc>
        <w:tc>
          <w:tcPr>
            <w:tcW w:w="895" w:type="dxa"/>
            <w:tcBorders>
              <w:top w:val="single" w:sz="4" w:space="0" w:color="auto"/>
              <w:bottom w:val="single" w:sz="4" w:space="0" w:color="auto"/>
            </w:tcBorders>
          </w:tcPr>
          <w:p w14:paraId="7F3FE7B6"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Sample size (n)</w:t>
            </w:r>
          </w:p>
        </w:tc>
        <w:tc>
          <w:tcPr>
            <w:tcW w:w="1592" w:type="dxa"/>
            <w:gridSpan w:val="3"/>
            <w:tcBorders>
              <w:top w:val="single" w:sz="4" w:space="0" w:color="auto"/>
              <w:bottom w:val="single" w:sz="4" w:space="0" w:color="auto"/>
            </w:tcBorders>
          </w:tcPr>
          <w:p w14:paraId="2C3C8362" w14:textId="6D37E678" w:rsidR="009E6EEB" w:rsidRPr="00D35343" w:rsidRDefault="009E6EEB" w:rsidP="0096605F">
            <w:pPr>
              <w:spacing w:line="240" w:lineRule="auto"/>
              <w:jc w:val="center"/>
              <w:rPr>
                <w:rFonts w:ascii="Arial" w:hAnsi="Arial"/>
                <w:sz w:val="20"/>
                <w:szCs w:val="20"/>
              </w:rPr>
            </w:pPr>
            <w:r w:rsidRPr="00D35343">
              <w:rPr>
                <w:rFonts w:ascii="Arial" w:hAnsi="Arial"/>
                <w:sz w:val="20"/>
                <w:szCs w:val="20"/>
              </w:rPr>
              <w:t>Sex</w:t>
            </w:r>
            <w:r w:rsidR="00725517" w:rsidRPr="00D35343">
              <w:rPr>
                <w:rFonts w:ascii="Arial" w:hAnsi="Arial"/>
                <w:sz w:val="20"/>
                <w:szCs w:val="20"/>
              </w:rPr>
              <w:t xml:space="preserve"> and Age</w:t>
            </w:r>
          </w:p>
        </w:tc>
        <w:tc>
          <w:tcPr>
            <w:tcW w:w="2023" w:type="dxa"/>
            <w:tcBorders>
              <w:top w:val="single" w:sz="4" w:space="0" w:color="auto"/>
              <w:bottom w:val="single" w:sz="4" w:space="0" w:color="auto"/>
            </w:tcBorders>
          </w:tcPr>
          <w:p w14:paraId="51A93F08" w14:textId="348D4FD6" w:rsidR="009E6EEB" w:rsidRPr="00D35343" w:rsidRDefault="009E6EEB" w:rsidP="0096605F">
            <w:pPr>
              <w:spacing w:line="240" w:lineRule="auto"/>
              <w:rPr>
                <w:rFonts w:ascii="Arial" w:hAnsi="Arial"/>
                <w:sz w:val="20"/>
                <w:szCs w:val="20"/>
              </w:rPr>
            </w:pPr>
            <w:r w:rsidRPr="00D35343">
              <w:rPr>
                <w:rFonts w:ascii="Arial" w:hAnsi="Arial"/>
                <w:sz w:val="20"/>
                <w:szCs w:val="20"/>
              </w:rPr>
              <w:t>Sampling procedure</w:t>
            </w:r>
          </w:p>
        </w:tc>
        <w:tc>
          <w:tcPr>
            <w:tcW w:w="0" w:type="auto"/>
            <w:tcBorders>
              <w:top w:val="single" w:sz="4" w:space="0" w:color="auto"/>
              <w:left w:val="nil"/>
              <w:bottom w:val="single" w:sz="4" w:space="0" w:color="auto"/>
            </w:tcBorders>
          </w:tcPr>
          <w:p w14:paraId="64E3F0F1"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Data collection</w:t>
            </w:r>
          </w:p>
        </w:tc>
        <w:tc>
          <w:tcPr>
            <w:tcW w:w="0" w:type="auto"/>
            <w:tcBorders>
              <w:top w:val="single" w:sz="4" w:space="0" w:color="auto"/>
              <w:bottom w:val="single" w:sz="4" w:space="0" w:color="auto"/>
            </w:tcBorders>
          </w:tcPr>
          <w:p w14:paraId="179F41FE"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Data analysis</w:t>
            </w:r>
          </w:p>
        </w:tc>
        <w:tc>
          <w:tcPr>
            <w:tcW w:w="0" w:type="auto"/>
            <w:tcBorders>
              <w:top w:val="single" w:sz="4" w:space="0" w:color="auto"/>
              <w:bottom w:val="single" w:sz="4" w:space="0" w:color="auto"/>
            </w:tcBorders>
          </w:tcPr>
          <w:p w14:paraId="53B36B1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Themes identified</w:t>
            </w:r>
          </w:p>
        </w:tc>
      </w:tr>
      <w:tr w:rsidR="009E6EEB" w:rsidRPr="00D35343" w14:paraId="7FFC4AFD" w14:textId="77777777" w:rsidTr="009E6EEB">
        <w:trPr>
          <w:trHeight w:val="1049"/>
        </w:trPr>
        <w:tc>
          <w:tcPr>
            <w:tcW w:w="0" w:type="auto"/>
          </w:tcPr>
          <w:p w14:paraId="2C67A45F" w14:textId="0FD1AF0A"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Berglund </w:t>
            </w:r>
            <w:r w:rsidRPr="00D35343">
              <w:rPr>
                <w:rFonts w:ascii="Arial" w:hAnsi="Arial"/>
                <w:sz w:val="20"/>
                <w:szCs w:val="20"/>
              </w:rPr>
              <w:fldChar w:fldCharType="begin"/>
            </w:r>
            <w:r w:rsidR="004D2740" w:rsidRPr="00D35343">
              <w:rPr>
                <w:rFonts w:ascii="Arial" w:hAnsi="Arial"/>
                <w:sz w:val="20"/>
                <w:szCs w:val="20"/>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Pr="00D35343">
              <w:rPr>
                <w:rFonts w:ascii="Arial" w:hAnsi="Arial"/>
                <w:sz w:val="20"/>
                <w:szCs w:val="20"/>
              </w:rPr>
              <w:fldChar w:fldCharType="separate"/>
            </w:r>
            <w:r w:rsidR="004D2740" w:rsidRPr="00D35343">
              <w:rPr>
                <w:rFonts w:ascii="Arial" w:hAnsi="Arial"/>
                <w:noProof/>
                <w:sz w:val="20"/>
                <w:szCs w:val="20"/>
              </w:rPr>
              <w:t>[</w:t>
            </w:r>
            <w:hyperlink w:anchor="_ENREF_22" w:tooltip="Berglund, 2000 #207" w:history="1">
              <w:r w:rsidR="004D2740" w:rsidRPr="00D35343">
                <w:rPr>
                  <w:rFonts w:ascii="Arial" w:hAnsi="Arial"/>
                  <w:noProof/>
                  <w:sz w:val="20"/>
                  <w:szCs w:val="20"/>
                </w:rPr>
                <w:t>22</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1F1997D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00</w:t>
            </w:r>
          </w:p>
        </w:tc>
        <w:tc>
          <w:tcPr>
            <w:tcW w:w="0" w:type="auto"/>
          </w:tcPr>
          <w:p w14:paraId="33E31050"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Sweden</w:t>
            </w:r>
          </w:p>
        </w:tc>
        <w:tc>
          <w:tcPr>
            <w:tcW w:w="0" w:type="auto"/>
          </w:tcPr>
          <w:p w14:paraId="28F5948C"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EDS (subtypes not specified)</w:t>
            </w:r>
          </w:p>
        </w:tc>
        <w:tc>
          <w:tcPr>
            <w:tcW w:w="895" w:type="dxa"/>
            <w:tcBorders>
              <w:top w:val="single" w:sz="4" w:space="0" w:color="auto"/>
            </w:tcBorders>
          </w:tcPr>
          <w:p w14:paraId="70507D46"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1</w:t>
            </w:r>
          </w:p>
        </w:tc>
        <w:tc>
          <w:tcPr>
            <w:tcW w:w="222" w:type="dxa"/>
            <w:gridSpan w:val="2"/>
            <w:tcBorders>
              <w:top w:val="single" w:sz="4" w:space="0" w:color="auto"/>
            </w:tcBorders>
          </w:tcPr>
          <w:p w14:paraId="57941CBA" w14:textId="77777777" w:rsidR="009E6EEB" w:rsidRPr="00D35343" w:rsidRDefault="009E6EEB" w:rsidP="0096605F">
            <w:pPr>
              <w:spacing w:line="240" w:lineRule="auto"/>
              <w:rPr>
                <w:rFonts w:ascii="Arial" w:hAnsi="Arial"/>
                <w:sz w:val="20"/>
                <w:szCs w:val="20"/>
              </w:rPr>
            </w:pPr>
          </w:p>
        </w:tc>
        <w:tc>
          <w:tcPr>
            <w:tcW w:w="1370" w:type="dxa"/>
            <w:tcBorders>
              <w:top w:val="single" w:sz="4" w:space="0" w:color="auto"/>
            </w:tcBorders>
          </w:tcPr>
          <w:p w14:paraId="5AE2CC08" w14:textId="4B3551E8" w:rsidR="009E6EEB" w:rsidRPr="00D35343" w:rsidRDefault="009E6EEB" w:rsidP="0096605F">
            <w:pPr>
              <w:spacing w:line="240" w:lineRule="auto"/>
              <w:rPr>
                <w:rFonts w:ascii="Arial" w:hAnsi="Arial"/>
                <w:sz w:val="20"/>
                <w:szCs w:val="20"/>
              </w:rPr>
            </w:pPr>
            <w:r w:rsidRPr="00D35343">
              <w:rPr>
                <w:rFonts w:ascii="Arial" w:hAnsi="Arial"/>
                <w:sz w:val="20"/>
                <w:szCs w:val="20"/>
              </w:rPr>
              <w:t>7 women</w:t>
            </w:r>
          </w:p>
          <w:p w14:paraId="7E4C045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4 men</w:t>
            </w:r>
          </w:p>
          <w:p w14:paraId="49BA346F" w14:textId="30BDCF45" w:rsidR="002571B8" w:rsidRPr="00D35343" w:rsidRDefault="00725517" w:rsidP="0096605F">
            <w:pPr>
              <w:spacing w:line="240" w:lineRule="auto"/>
              <w:rPr>
                <w:rFonts w:ascii="Arial" w:hAnsi="Arial"/>
                <w:sz w:val="20"/>
                <w:szCs w:val="20"/>
              </w:rPr>
            </w:pPr>
            <w:r w:rsidRPr="00D35343">
              <w:rPr>
                <w:rFonts w:ascii="Arial" w:hAnsi="Arial"/>
                <w:sz w:val="20"/>
                <w:szCs w:val="20"/>
              </w:rPr>
              <w:t>(mean age not stated</w:t>
            </w:r>
            <w:r w:rsidR="00641C6F" w:rsidRPr="00D35343">
              <w:rPr>
                <w:rFonts w:ascii="Arial" w:hAnsi="Arial"/>
                <w:sz w:val="20"/>
                <w:szCs w:val="20"/>
              </w:rPr>
              <w:t>,</w:t>
            </w:r>
            <w:r w:rsidR="002571B8" w:rsidRPr="00D35343">
              <w:rPr>
                <w:rFonts w:ascii="Arial" w:hAnsi="Arial"/>
                <w:sz w:val="20"/>
                <w:szCs w:val="20"/>
              </w:rPr>
              <w:t xml:space="preserve"> range </w:t>
            </w:r>
            <w:r w:rsidR="005024C4" w:rsidRPr="00D35343">
              <w:rPr>
                <w:rFonts w:ascii="Arial" w:hAnsi="Arial"/>
                <w:sz w:val="20"/>
                <w:szCs w:val="20"/>
              </w:rPr>
              <w:t>21</w:t>
            </w:r>
            <w:r w:rsidR="002571B8" w:rsidRPr="00D35343">
              <w:rPr>
                <w:rFonts w:ascii="Arial" w:hAnsi="Arial"/>
                <w:sz w:val="20"/>
                <w:szCs w:val="20"/>
              </w:rPr>
              <w:t>-</w:t>
            </w:r>
            <w:r w:rsidRPr="00D35343">
              <w:rPr>
                <w:rFonts w:ascii="Arial" w:hAnsi="Arial"/>
                <w:sz w:val="20"/>
                <w:szCs w:val="20"/>
              </w:rPr>
              <w:t xml:space="preserve"> 67</w:t>
            </w:r>
            <w:r w:rsidR="002571B8" w:rsidRPr="00D35343">
              <w:rPr>
                <w:rFonts w:ascii="Arial" w:hAnsi="Arial"/>
                <w:sz w:val="20"/>
                <w:szCs w:val="20"/>
              </w:rPr>
              <w:t>)</w:t>
            </w:r>
          </w:p>
        </w:tc>
        <w:tc>
          <w:tcPr>
            <w:tcW w:w="2023" w:type="dxa"/>
            <w:tcBorders>
              <w:top w:val="single" w:sz="4" w:space="0" w:color="auto"/>
            </w:tcBorders>
          </w:tcPr>
          <w:p w14:paraId="077A64E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Opportunity sample of Swedish EDS support group members.</w:t>
            </w:r>
          </w:p>
        </w:tc>
        <w:tc>
          <w:tcPr>
            <w:tcW w:w="0" w:type="auto"/>
            <w:tcBorders>
              <w:left w:val="nil"/>
            </w:tcBorders>
          </w:tcPr>
          <w:p w14:paraId="7D7D14C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Interviews</w:t>
            </w:r>
          </w:p>
        </w:tc>
        <w:tc>
          <w:tcPr>
            <w:tcW w:w="0" w:type="auto"/>
          </w:tcPr>
          <w:p w14:paraId="42931EF6"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Grounded theory</w:t>
            </w:r>
          </w:p>
        </w:tc>
        <w:tc>
          <w:tcPr>
            <w:tcW w:w="0" w:type="auto"/>
          </w:tcPr>
          <w:p w14:paraId="2117A93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 xml:space="preserve">Main theme= Living a restricted life, captured the essence of what it means to have EDS. Subthemes= 1) Living with fear; 2) Living with pain; 3) Feeling stigmatized; 4) Experiences of non-affirmation in healthcare; and 5) Limited self-actualization. </w:t>
            </w:r>
          </w:p>
        </w:tc>
      </w:tr>
      <w:tr w:rsidR="009E6EEB" w:rsidRPr="00D35343" w14:paraId="12C491FE" w14:textId="77777777" w:rsidTr="009E6EEB">
        <w:trPr>
          <w:trHeight w:val="2858"/>
        </w:trPr>
        <w:tc>
          <w:tcPr>
            <w:tcW w:w="0" w:type="auto"/>
          </w:tcPr>
          <w:p w14:paraId="0CD5D615" w14:textId="64063200"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Berglund </w:t>
            </w:r>
            <w:r w:rsidRPr="00D35343">
              <w:rPr>
                <w:rFonts w:ascii="Arial" w:hAnsi="Arial"/>
                <w:sz w:val="20"/>
                <w:szCs w:val="20"/>
              </w:rPr>
              <w:fldChar w:fldCharType="begin"/>
            </w:r>
            <w:r w:rsidRPr="00D35343">
              <w:rPr>
                <w:rFonts w:ascii="Arial" w:hAnsi="Arial"/>
                <w:sz w:val="20"/>
                <w:szCs w:val="20"/>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Pr="00D35343">
              <w:rPr>
                <w:rFonts w:ascii="Arial" w:hAnsi="Arial"/>
                <w:sz w:val="20"/>
                <w:szCs w:val="20"/>
              </w:rPr>
              <w:fldChar w:fldCharType="separate"/>
            </w:r>
            <w:r w:rsidRPr="00D35343">
              <w:rPr>
                <w:rFonts w:ascii="Arial" w:hAnsi="Arial"/>
                <w:noProof/>
                <w:sz w:val="20"/>
                <w:szCs w:val="20"/>
              </w:rPr>
              <w:t>[</w:t>
            </w:r>
            <w:hyperlink w:anchor="_ENREF_17" w:tooltip="Berglund, 2010 #1133" w:history="1">
              <w:r w:rsidR="004D2740" w:rsidRPr="00D35343">
                <w:rPr>
                  <w:rFonts w:ascii="Arial" w:hAnsi="Arial"/>
                  <w:noProof/>
                  <w:sz w:val="20"/>
                  <w:szCs w:val="20"/>
                </w:rPr>
                <w:t>17</w:t>
              </w:r>
            </w:hyperlink>
            <w:r w:rsidRPr="00D35343">
              <w:rPr>
                <w:rFonts w:ascii="Arial" w:hAnsi="Arial"/>
                <w:noProof/>
                <w:sz w:val="20"/>
                <w:szCs w:val="20"/>
              </w:rPr>
              <w:t>]</w:t>
            </w:r>
            <w:r w:rsidRPr="00D35343">
              <w:rPr>
                <w:rFonts w:ascii="Arial" w:hAnsi="Arial"/>
                <w:sz w:val="20"/>
                <w:szCs w:val="20"/>
              </w:rPr>
              <w:fldChar w:fldCharType="end"/>
            </w:r>
          </w:p>
        </w:tc>
        <w:tc>
          <w:tcPr>
            <w:tcW w:w="0" w:type="auto"/>
          </w:tcPr>
          <w:p w14:paraId="0282950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0</w:t>
            </w:r>
          </w:p>
        </w:tc>
        <w:tc>
          <w:tcPr>
            <w:tcW w:w="0" w:type="auto"/>
          </w:tcPr>
          <w:p w14:paraId="669B3C1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States</w:t>
            </w:r>
          </w:p>
        </w:tc>
        <w:tc>
          <w:tcPr>
            <w:tcW w:w="0" w:type="auto"/>
          </w:tcPr>
          <w:p w14:paraId="6C5D8B2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EDS (subtypes not specified)</w:t>
            </w:r>
          </w:p>
        </w:tc>
        <w:tc>
          <w:tcPr>
            <w:tcW w:w="0" w:type="auto"/>
            <w:gridSpan w:val="2"/>
          </w:tcPr>
          <w:p w14:paraId="5BAF9874"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2</w:t>
            </w:r>
          </w:p>
        </w:tc>
        <w:tc>
          <w:tcPr>
            <w:tcW w:w="1481" w:type="dxa"/>
            <w:gridSpan w:val="2"/>
          </w:tcPr>
          <w:p w14:paraId="7A7872C7" w14:textId="38A56ED6" w:rsidR="009E6EEB" w:rsidRPr="00D35343" w:rsidRDefault="009E6EEB" w:rsidP="0096605F">
            <w:pPr>
              <w:spacing w:line="240" w:lineRule="auto"/>
              <w:rPr>
                <w:rFonts w:ascii="Arial" w:hAnsi="Arial"/>
                <w:sz w:val="20"/>
                <w:szCs w:val="20"/>
              </w:rPr>
            </w:pPr>
            <w:r w:rsidRPr="00D35343">
              <w:rPr>
                <w:rFonts w:ascii="Arial" w:hAnsi="Arial"/>
                <w:sz w:val="20"/>
                <w:szCs w:val="20"/>
              </w:rPr>
              <w:t>Sex not stated.</w:t>
            </w:r>
            <w:r w:rsidR="00050D19" w:rsidRPr="00D35343">
              <w:rPr>
                <w:rFonts w:ascii="Arial" w:hAnsi="Arial"/>
                <w:sz w:val="20"/>
                <w:szCs w:val="20"/>
              </w:rPr>
              <w:t xml:space="preserve"> (mean age 43.5 yrs</w:t>
            </w:r>
            <w:r w:rsidR="00641C6F" w:rsidRPr="00D35343">
              <w:rPr>
                <w:rFonts w:ascii="Arial" w:hAnsi="Arial"/>
                <w:sz w:val="20"/>
                <w:szCs w:val="20"/>
              </w:rPr>
              <w:t>, range 23-73)</w:t>
            </w:r>
          </w:p>
        </w:tc>
        <w:tc>
          <w:tcPr>
            <w:tcW w:w="2023" w:type="dxa"/>
          </w:tcPr>
          <w:p w14:paraId="79D837EC"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Opportunity sample of EDS support group members (EDNF).</w:t>
            </w:r>
          </w:p>
        </w:tc>
        <w:tc>
          <w:tcPr>
            <w:tcW w:w="0" w:type="auto"/>
            <w:tcBorders>
              <w:left w:val="nil"/>
            </w:tcBorders>
          </w:tcPr>
          <w:p w14:paraId="76E64DD8"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Narrative form</w:t>
            </w:r>
          </w:p>
        </w:tc>
        <w:tc>
          <w:tcPr>
            <w:tcW w:w="0" w:type="auto"/>
          </w:tcPr>
          <w:p w14:paraId="7C45541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Content analysis</w:t>
            </w:r>
          </w:p>
        </w:tc>
        <w:tc>
          <w:tcPr>
            <w:tcW w:w="0" w:type="auto"/>
          </w:tcPr>
          <w:p w14:paraId="0AB73971"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 Being ignored and belittled by healthcare professionals; 2) Being assigned psychological and/or psychiatric symptoms; 3) Being treated and considered merely as an object; 4) Being trespassed in one’s personal sphere; and 5) Being suspected of family violence (child abuse).</w:t>
            </w:r>
          </w:p>
        </w:tc>
      </w:tr>
      <w:tr w:rsidR="009E6EEB" w:rsidRPr="00D35343" w14:paraId="00859A6A" w14:textId="77777777" w:rsidTr="009E6EEB">
        <w:trPr>
          <w:trHeight w:val="2264"/>
        </w:trPr>
        <w:tc>
          <w:tcPr>
            <w:tcW w:w="0" w:type="auto"/>
          </w:tcPr>
          <w:p w14:paraId="1A216E81" w14:textId="5C220F1F"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Bovet </w:t>
            </w:r>
            <w:r w:rsidRPr="00D35343">
              <w:rPr>
                <w:rFonts w:ascii="Arial" w:hAnsi="Arial"/>
                <w:sz w:val="20"/>
                <w:szCs w:val="20"/>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rFonts w:ascii="Arial" w:hAnsi="Arial"/>
                <w:sz w:val="20"/>
                <w:szCs w:val="20"/>
              </w:rPr>
              <w:instrText xml:space="preserve"> ADDIN EN.CITE </w:instrText>
            </w:r>
            <w:r w:rsidR="004D2740" w:rsidRPr="00D35343">
              <w:rPr>
                <w:rFonts w:ascii="Arial" w:hAnsi="Arial"/>
                <w:sz w:val="20"/>
                <w:szCs w:val="20"/>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rFonts w:ascii="Arial" w:hAnsi="Arial"/>
                <w:sz w:val="20"/>
                <w:szCs w:val="20"/>
              </w:rPr>
              <w:instrText xml:space="preserve"> ADDIN EN.CITE.DATA  </w:instrText>
            </w:r>
            <w:r w:rsidR="004D2740" w:rsidRPr="00D35343">
              <w:rPr>
                <w:rFonts w:ascii="Arial" w:hAnsi="Arial"/>
                <w:sz w:val="20"/>
                <w:szCs w:val="20"/>
              </w:rPr>
            </w:r>
            <w:r w:rsidR="004D2740" w:rsidRPr="00D35343">
              <w:rPr>
                <w:rFonts w:ascii="Arial" w:hAnsi="Arial"/>
                <w:sz w:val="20"/>
                <w:szCs w:val="20"/>
              </w:rPr>
              <w:fldChar w:fldCharType="end"/>
            </w:r>
            <w:r w:rsidRPr="00D35343">
              <w:rPr>
                <w:rFonts w:ascii="Arial" w:hAnsi="Arial"/>
                <w:sz w:val="20"/>
                <w:szCs w:val="20"/>
              </w:rPr>
            </w:r>
            <w:r w:rsidRPr="00D35343">
              <w:rPr>
                <w:rFonts w:ascii="Arial" w:hAnsi="Arial"/>
                <w:sz w:val="20"/>
                <w:szCs w:val="20"/>
              </w:rPr>
              <w:fldChar w:fldCharType="separate"/>
            </w:r>
            <w:r w:rsidR="004D2740" w:rsidRPr="00D35343">
              <w:rPr>
                <w:rFonts w:ascii="Arial" w:hAnsi="Arial"/>
                <w:noProof/>
                <w:sz w:val="20"/>
                <w:szCs w:val="20"/>
              </w:rPr>
              <w:t>[</w:t>
            </w:r>
            <w:hyperlink w:anchor="_ENREF_32" w:tooltip="Bovet, 2016 #1216" w:history="1">
              <w:r w:rsidR="004D2740" w:rsidRPr="00D35343">
                <w:rPr>
                  <w:rFonts w:ascii="Arial" w:hAnsi="Arial"/>
                  <w:noProof/>
                  <w:sz w:val="20"/>
                  <w:szCs w:val="20"/>
                </w:rPr>
                <w:t>32</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0F990B4E"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6</w:t>
            </w:r>
          </w:p>
        </w:tc>
        <w:tc>
          <w:tcPr>
            <w:tcW w:w="0" w:type="auto"/>
          </w:tcPr>
          <w:p w14:paraId="7D536AE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States</w:t>
            </w:r>
          </w:p>
        </w:tc>
        <w:tc>
          <w:tcPr>
            <w:tcW w:w="0" w:type="auto"/>
          </w:tcPr>
          <w:p w14:paraId="04390945"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JHS/EDS-HT</w:t>
            </w:r>
          </w:p>
        </w:tc>
        <w:tc>
          <w:tcPr>
            <w:tcW w:w="0" w:type="auto"/>
            <w:gridSpan w:val="2"/>
          </w:tcPr>
          <w:p w14:paraId="1B255E88"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3</w:t>
            </w:r>
          </w:p>
        </w:tc>
        <w:tc>
          <w:tcPr>
            <w:tcW w:w="1481" w:type="dxa"/>
            <w:gridSpan w:val="2"/>
          </w:tcPr>
          <w:p w14:paraId="03A83F4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9 women</w:t>
            </w:r>
          </w:p>
          <w:p w14:paraId="0208966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3 men</w:t>
            </w:r>
          </w:p>
          <w:p w14:paraId="68915A24" w14:textId="6C727F43" w:rsidR="000A6690" w:rsidRPr="00D35343" w:rsidRDefault="000A6690" w:rsidP="0096605F">
            <w:pPr>
              <w:spacing w:line="240" w:lineRule="auto"/>
              <w:rPr>
                <w:rFonts w:ascii="Arial" w:hAnsi="Arial"/>
                <w:sz w:val="20"/>
                <w:szCs w:val="20"/>
              </w:rPr>
            </w:pPr>
            <w:r w:rsidRPr="00D35343">
              <w:rPr>
                <w:rFonts w:ascii="Arial" w:hAnsi="Arial"/>
                <w:sz w:val="20"/>
                <w:szCs w:val="20"/>
              </w:rPr>
              <w:t>(mean age</w:t>
            </w:r>
            <w:r w:rsidR="00872F52" w:rsidRPr="00D35343">
              <w:rPr>
                <w:rFonts w:ascii="Arial" w:hAnsi="Arial"/>
                <w:sz w:val="20"/>
                <w:szCs w:val="20"/>
              </w:rPr>
              <w:t xml:space="preserve"> 40.5</w:t>
            </w:r>
            <w:r w:rsidRPr="00D35343">
              <w:rPr>
                <w:rFonts w:ascii="Arial" w:hAnsi="Arial"/>
                <w:sz w:val="20"/>
                <w:szCs w:val="20"/>
              </w:rPr>
              <w:t xml:space="preserve"> yrs, range </w:t>
            </w:r>
            <w:r w:rsidR="00872F52" w:rsidRPr="00D35343">
              <w:rPr>
                <w:rFonts w:ascii="Arial" w:hAnsi="Arial"/>
                <w:sz w:val="20"/>
                <w:szCs w:val="20"/>
              </w:rPr>
              <w:t xml:space="preserve">28 </w:t>
            </w:r>
            <w:r w:rsidRPr="00D35343">
              <w:rPr>
                <w:rFonts w:ascii="Arial" w:hAnsi="Arial"/>
                <w:sz w:val="20"/>
                <w:szCs w:val="20"/>
              </w:rPr>
              <w:t>-</w:t>
            </w:r>
            <w:r w:rsidR="00872F52" w:rsidRPr="00D35343">
              <w:rPr>
                <w:rFonts w:ascii="Arial" w:hAnsi="Arial"/>
                <w:sz w:val="20"/>
                <w:szCs w:val="20"/>
              </w:rPr>
              <w:t xml:space="preserve"> 57</w:t>
            </w:r>
            <w:r w:rsidRPr="00D35343">
              <w:rPr>
                <w:rFonts w:ascii="Arial" w:hAnsi="Arial"/>
                <w:sz w:val="20"/>
                <w:szCs w:val="20"/>
              </w:rPr>
              <w:t>)</w:t>
            </w:r>
          </w:p>
        </w:tc>
        <w:tc>
          <w:tcPr>
            <w:tcW w:w="2023" w:type="dxa"/>
          </w:tcPr>
          <w:p w14:paraId="2B3C09D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Opportunity sample from an adult medical genetics clinic, a local patient support group, and a physiotherapy program.</w:t>
            </w:r>
          </w:p>
        </w:tc>
        <w:tc>
          <w:tcPr>
            <w:tcW w:w="0" w:type="auto"/>
            <w:tcBorders>
              <w:left w:val="nil"/>
            </w:tcBorders>
          </w:tcPr>
          <w:p w14:paraId="39536DFA"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Focus groups</w:t>
            </w:r>
          </w:p>
        </w:tc>
        <w:tc>
          <w:tcPr>
            <w:tcW w:w="0" w:type="auto"/>
          </w:tcPr>
          <w:p w14:paraId="50AEF1FA"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Framework approach</w:t>
            </w:r>
          </w:p>
        </w:tc>
        <w:tc>
          <w:tcPr>
            <w:tcW w:w="0" w:type="auto"/>
          </w:tcPr>
          <w:p w14:paraId="6285DBB6"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 Factors leading to iatrogenic injuries; 2) Other factors contributing to poor-quality care; 3) Contributors to high-quality care; and 4) Provider knowledge of EDS-HT/JHS.</w:t>
            </w:r>
          </w:p>
        </w:tc>
      </w:tr>
      <w:tr w:rsidR="009E6EEB" w:rsidRPr="00D35343" w14:paraId="6F2F3725" w14:textId="77777777" w:rsidTr="009E6EEB">
        <w:trPr>
          <w:trHeight w:val="284"/>
        </w:trPr>
        <w:tc>
          <w:tcPr>
            <w:tcW w:w="0" w:type="auto"/>
          </w:tcPr>
          <w:p w14:paraId="208172A2" w14:textId="66CACB79"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De Baets </w:t>
            </w:r>
            <w:r w:rsidRPr="00D35343">
              <w:rPr>
                <w:rFonts w:ascii="Arial" w:hAnsi="Arial"/>
                <w:sz w:val="20"/>
                <w:szCs w:val="20"/>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rFonts w:ascii="Arial" w:hAnsi="Arial"/>
                <w:sz w:val="20"/>
                <w:szCs w:val="20"/>
              </w:rPr>
              <w:instrText xml:space="preserve"> ADDIN EN.CITE </w:instrText>
            </w:r>
            <w:r w:rsidR="004D2740" w:rsidRPr="00D35343">
              <w:rPr>
                <w:rFonts w:ascii="Arial" w:hAnsi="Arial"/>
                <w:sz w:val="20"/>
                <w:szCs w:val="20"/>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rFonts w:ascii="Arial" w:hAnsi="Arial"/>
                <w:sz w:val="20"/>
                <w:szCs w:val="20"/>
              </w:rPr>
              <w:instrText xml:space="preserve"> ADDIN EN.CITE.DATA  </w:instrText>
            </w:r>
            <w:r w:rsidR="004D2740" w:rsidRPr="00D35343">
              <w:rPr>
                <w:rFonts w:ascii="Arial" w:hAnsi="Arial"/>
                <w:sz w:val="20"/>
                <w:szCs w:val="20"/>
              </w:rPr>
            </w:r>
            <w:r w:rsidR="004D2740" w:rsidRPr="00D35343">
              <w:rPr>
                <w:rFonts w:ascii="Arial" w:hAnsi="Arial"/>
                <w:sz w:val="20"/>
                <w:szCs w:val="20"/>
              </w:rPr>
              <w:fldChar w:fldCharType="end"/>
            </w:r>
            <w:r w:rsidRPr="00D35343">
              <w:rPr>
                <w:rFonts w:ascii="Arial" w:hAnsi="Arial"/>
                <w:sz w:val="20"/>
                <w:szCs w:val="20"/>
              </w:rPr>
            </w:r>
            <w:r w:rsidRPr="00D35343">
              <w:rPr>
                <w:rFonts w:ascii="Arial" w:hAnsi="Arial"/>
                <w:sz w:val="20"/>
                <w:szCs w:val="20"/>
              </w:rPr>
              <w:fldChar w:fldCharType="separate"/>
            </w:r>
            <w:r w:rsidR="004D2740" w:rsidRPr="00D35343">
              <w:rPr>
                <w:rFonts w:ascii="Arial" w:hAnsi="Arial"/>
                <w:noProof/>
                <w:sz w:val="20"/>
                <w:szCs w:val="20"/>
              </w:rPr>
              <w:t>[</w:t>
            </w:r>
            <w:hyperlink w:anchor="_ENREF_33" w:tooltip="De Baets, 2017 #1139" w:history="1">
              <w:r w:rsidR="004D2740" w:rsidRPr="00D35343">
                <w:rPr>
                  <w:rFonts w:ascii="Arial" w:hAnsi="Arial"/>
                  <w:noProof/>
                  <w:sz w:val="20"/>
                  <w:szCs w:val="20"/>
                </w:rPr>
                <w:t>33</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21176514"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7</w:t>
            </w:r>
          </w:p>
        </w:tc>
        <w:tc>
          <w:tcPr>
            <w:tcW w:w="0" w:type="auto"/>
          </w:tcPr>
          <w:p w14:paraId="198D8666"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Belgium</w:t>
            </w:r>
          </w:p>
        </w:tc>
        <w:tc>
          <w:tcPr>
            <w:tcW w:w="0" w:type="auto"/>
          </w:tcPr>
          <w:p w14:paraId="6569B5E1"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EDS-HT</w:t>
            </w:r>
          </w:p>
        </w:tc>
        <w:tc>
          <w:tcPr>
            <w:tcW w:w="0" w:type="auto"/>
            <w:gridSpan w:val="2"/>
          </w:tcPr>
          <w:p w14:paraId="2373717D"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0</w:t>
            </w:r>
          </w:p>
        </w:tc>
        <w:tc>
          <w:tcPr>
            <w:tcW w:w="1481" w:type="dxa"/>
            <w:gridSpan w:val="2"/>
          </w:tcPr>
          <w:p w14:paraId="376176A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0 women</w:t>
            </w:r>
          </w:p>
          <w:p w14:paraId="1ED5840E" w14:textId="5087B18A" w:rsidR="00E95C03" w:rsidRPr="00D35343" w:rsidRDefault="00E95C03" w:rsidP="0096605F">
            <w:pPr>
              <w:spacing w:line="240" w:lineRule="auto"/>
              <w:rPr>
                <w:rFonts w:ascii="Arial" w:hAnsi="Arial"/>
                <w:sz w:val="20"/>
                <w:szCs w:val="20"/>
              </w:rPr>
            </w:pPr>
            <w:r w:rsidRPr="00D35343">
              <w:rPr>
                <w:rFonts w:ascii="Arial" w:hAnsi="Arial"/>
                <w:sz w:val="20"/>
                <w:szCs w:val="20"/>
              </w:rPr>
              <w:t>(mean age 40.4 yrs, range 31- 56)</w:t>
            </w:r>
          </w:p>
        </w:tc>
        <w:tc>
          <w:tcPr>
            <w:tcW w:w="2023" w:type="dxa"/>
          </w:tcPr>
          <w:p w14:paraId="0037D70B"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Purposive sample of participants from a Flemish EDS support group.</w:t>
            </w:r>
          </w:p>
        </w:tc>
        <w:tc>
          <w:tcPr>
            <w:tcW w:w="0" w:type="auto"/>
            <w:tcBorders>
              <w:left w:val="nil"/>
            </w:tcBorders>
          </w:tcPr>
          <w:p w14:paraId="79417F2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In-depth interviews</w:t>
            </w:r>
          </w:p>
        </w:tc>
        <w:tc>
          <w:tcPr>
            <w:tcW w:w="0" w:type="auto"/>
          </w:tcPr>
          <w:p w14:paraId="60B9252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PH</w:t>
            </w:r>
          </w:p>
        </w:tc>
        <w:tc>
          <w:tcPr>
            <w:tcW w:w="0" w:type="auto"/>
          </w:tcPr>
          <w:p w14:paraId="39D289B4"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 xml:space="preserve">1) Getting a diagnosis is a relief and supports the choice to become a mother; 2) EDS-HT causes emotional distress, imposes a physical burden and has a major impact on social behavior; 3) EDS-HT demands a restructuring of everyday activities; 4) Children’s and mothers’ expectations do not correspond; 5) Having a supportive social and physical environment is of major importance; and 6) The presence of the child reduces the feeling of illness of the mother.  </w:t>
            </w:r>
          </w:p>
        </w:tc>
      </w:tr>
      <w:tr w:rsidR="009E6EEB" w:rsidRPr="00D35343" w14:paraId="796DCAD2" w14:textId="77777777" w:rsidTr="009E6EEB">
        <w:trPr>
          <w:trHeight w:val="1575"/>
        </w:trPr>
        <w:tc>
          <w:tcPr>
            <w:tcW w:w="0" w:type="auto"/>
          </w:tcPr>
          <w:p w14:paraId="1A362D17" w14:textId="38690F57"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Palmer </w:t>
            </w:r>
            <w:r w:rsidRPr="00D35343">
              <w:rPr>
                <w:rFonts w:ascii="Arial" w:hAnsi="Arial"/>
                <w:sz w:val="20"/>
                <w:szCs w:val="20"/>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rFonts w:ascii="Arial" w:hAnsi="Arial"/>
                <w:sz w:val="20"/>
                <w:szCs w:val="20"/>
              </w:rPr>
              <w:instrText xml:space="preserve"> ADDIN EN.CITE </w:instrText>
            </w:r>
            <w:r w:rsidR="004D2740" w:rsidRPr="00D35343">
              <w:rPr>
                <w:rFonts w:ascii="Arial" w:hAnsi="Arial"/>
                <w:sz w:val="20"/>
                <w:szCs w:val="20"/>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rFonts w:ascii="Arial" w:hAnsi="Arial"/>
                <w:sz w:val="20"/>
                <w:szCs w:val="20"/>
              </w:rPr>
              <w:instrText xml:space="preserve"> ADDIN EN.CITE.DATA  </w:instrText>
            </w:r>
            <w:r w:rsidR="004D2740" w:rsidRPr="00D35343">
              <w:rPr>
                <w:rFonts w:ascii="Arial" w:hAnsi="Arial"/>
                <w:sz w:val="20"/>
                <w:szCs w:val="20"/>
              </w:rPr>
            </w:r>
            <w:r w:rsidR="004D2740" w:rsidRPr="00D35343">
              <w:rPr>
                <w:rFonts w:ascii="Arial" w:hAnsi="Arial"/>
                <w:sz w:val="20"/>
                <w:szCs w:val="20"/>
              </w:rPr>
              <w:fldChar w:fldCharType="end"/>
            </w:r>
            <w:r w:rsidRPr="00D35343">
              <w:rPr>
                <w:rFonts w:ascii="Arial" w:hAnsi="Arial"/>
                <w:sz w:val="20"/>
                <w:szCs w:val="20"/>
              </w:rPr>
            </w:r>
            <w:r w:rsidRPr="00D35343">
              <w:rPr>
                <w:rFonts w:ascii="Arial" w:hAnsi="Arial"/>
                <w:sz w:val="20"/>
                <w:szCs w:val="20"/>
              </w:rPr>
              <w:fldChar w:fldCharType="separate"/>
            </w:r>
            <w:r w:rsidR="004D2740" w:rsidRPr="00D35343">
              <w:rPr>
                <w:rFonts w:ascii="Arial" w:hAnsi="Arial"/>
                <w:noProof/>
                <w:sz w:val="20"/>
                <w:szCs w:val="20"/>
              </w:rPr>
              <w:t>[</w:t>
            </w:r>
            <w:hyperlink w:anchor="_ENREF_26" w:tooltip="Palmer, 2016 #161" w:history="1">
              <w:r w:rsidR="004D2740" w:rsidRPr="00D35343">
                <w:rPr>
                  <w:rFonts w:ascii="Arial" w:hAnsi="Arial"/>
                  <w:noProof/>
                  <w:sz w:val="20"/>
                  <w:szCs w:val="20"/>
                </w:rPr>
                <w:t>26</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2B6C9AB5"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6</w:t>
            </w:r>
          </w:p>
        </w:tc>
        <w:tc>
          <w:tcPr>
            <w:tcW w:w="0" w:type="auto"/>
          </w:tcPr>
          <w:p w14:paraId="0077D2F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Kingdom</w:t>
            </w:r>
          </w:p>
        </w:tc>
        <w:tc>
          <w:tcPr>
            <w:tcW w:w="0" w:type="auto"/>
          </w:tcPr>
          <w:p w14:paraId="0FE44271"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JHS</w:t>
            </w:r>
          </w:p>
        </w:tc>
        <w:tc>
          <w:tcPr>
            <w:tcW w:w="0" w:type="auto"/>
            <w:gridSpan w:val="2"/>
          </w:tcPr>
          <w:p w14:paraId="42D5A931"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5</w:t>
            </w:r>
          </w:p>
        </w:tc>
        <w:tc>
          <w:tcPr>
            <w:tcW w:w="1481" w:type="dxa"/>
            <w:gridSpan w:val="2"/>
          </w:tcPr>
          <w:p w14:paraId="19C88E5D"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2 women</w:t>
            </w:r>
          </w:p>
          <w:p w14:paraId="56C2E51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3 men</w:t>
            </w:r>
          </w:p>
          <w:p w14:paraId="3E0A4194" w14:textId="09464A37" w:rsidR="000E38F2" w:rsidRPr="00D35343" w:rsidRDefault="000E38F2" w:rsidP="0096605F">
            <w:pPr>
              <w:spacing w:line="240" w:lineRule="auto"/>
              <w:rPr>
                <w:rFonts w:ascii="Arial" w:hAnsi="Arial"/>
                <w:sz w:val="20"/>
                <w:szCs w:val="20"/>
              </w:rPr>
            </w:pPr>
            <w:r w:rsidRPr="00D35343">
              <w:rPr>
                <w:rFonts w:ascii="Arial" w:hAnsi="Arial"/>
                <w:sz w:val="20"/>
                <w:szCs w:val="20"/>
              </w:rPr>
              <w:t xml:space="preserve">(mean age </w:t>
            </w:r>
            <w:r w:rsidR="005F1F85" w:rsidRPr="00D35343">
              <w:rPr>
                <w:rFonts w:ascii="Arial" w:hAnsi="Arial"/>
                <w:sz w:val="20"/>
                <w:szCs w:val="20"/>
              </w:rPr>
              <w:t>33</w:t>
            </w:r>
            <w:r w:rsidR="00060072" w:rsidRPr="00D35343">
              <w:rPr>
                <w:rFonts w:ascii="Arial" w:hAnsi="Arial"/>
                <w:sz w:val="20"/>
                <w:szCs w:val="20"/>
              </w:rPr>
              <w:t xml:space="preserve"> </w:t>
            </w:r>
            <w:r w:rsidR="005F1F85" w:rsidRPr="00D35343">
              <w:rPr>
                <w:rFonts w:ascii="Arial" w:hAnsi="Arial"/>
                <w:sz w:val="20"/>
                <w:szCs w:val="20"/>
              </w:rPr>
              <w:t>yrs, range 19 – 60</w:t>
            </w:r>
            <w:r w:rsidRPr="00D35343">
              <w:rPr>
                <w:rFonts w:ascii="Arial" w:hAnsi="Arial"/>
                <w:sz w:val="20"/>
                <w:szCs w:val="20"/>
              </w:rPr>
              <w:t>)</w:t>
            </w:r>
          </w:p>
        </w:tc>
        <w:tc>
          <w:tcPr>
            <w:tcW w:w="2023" w:type="dxa"/>
          </w:tcPr>
          <w:p w14:paraId="2A82A2A8"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Purposive sample of NHS physiotherapy patients and UK support group members (HMSA)</w:t>
            </w:r>
          </w:p>
        </w:tc>
        <w:tc>
          <w:tcPr>
            <w:tcW w:w="0" w:type="auto"/>
            <w:tcBorders>
              <w:left w:val="nil"/>
            </w:tcBorders>
          </w:tcPr>
          <w:p w14:paraId="70A6E35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Focus groups</w:t>
            </w:r>
          </w:p>
        </w:tc>
        <w:tc>
          <w:tcPr>
            <w:tcW w:w="0" w:type="auto"/>
          </w:tcPr>
          <w:p w14:paraId="4D6C786A"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Constant comparison</w:t>
            </w:r>
          </w:p>
        </w:tc>
        <w:tc>
          <w:tcPr>
            <w:tcW w:w="0" w:type="auto"/>
          </w:tcPr>
          <w:p w14:paraId="5554656E" w14:textId="4541B27A" w:rsidR="009E6EEB" w:rsidRPr="00D35343" w:rsidRDefault="009E6EEB" w:rsidP="0096605F">
            <w:pPr>
              <w:spacing w:line="240" w:lineRule="auto"/>
              <w:rPr>
                <w:rFonts w:ascii="Arial" w:hAnsi="Arial"/>
                <w:sz w:val="20"/>
                <w:szCs w:val="20"/>
              </w:rPr>
            </w:pPr>
            <w:r w:rsidRPr="00D35343">
              <w:rPr>
                <w:rFonts w:ascii="Arial" w:hAnsi="Arial"/>
                <w:sz w:val="20"/>
                <w:szCs w:val="20"/>
              </w:rPr>
              <w:t>1) JHS as a difficult to diagnose, chronic condition; 2) Physiotherapy to treat JHS and 3) Optimizing physiotherapy as an intervention for JHS.</w:t>
            </w:r>
          </w:p>
        </w:tc>
      </w:tr>
      <w:tr w:rsidR="009E6EEB" w:rsidRPr="00D35343" w14:paraId="7CE0747A" w14:textId="77777777" w:rsidTr="009E6EEB">
        <w:trPr>
          <w:trHeight w:val="2694"/>
        </w:trPr>
        <w:tc>
          <w:tcPr>
            <w:tcW w:w="0" w:type="auto"/>
          </w:tcPr>
          <w:p w14:paraId="19D7743F" w14:textId="0424C8DC"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Palmer </w:t>
            </w:r>
            <w:r w:rsidRPr="00D35343">
              <w:rPr>
                <w:rFonts w:ascii="Arial" w:hAnsi="Arial"/>
                <w:sz w:val="20"/>
                <w:szCs w:val="20"/>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rFonts w:ascii="Arial" w:hAnsi="Arial"/>
                <w:sz w:val="20"/>
                <w:szCs w:val="20"/>
              </w:rPr>
              <w:instrText xml:space="preserve"> ADDIN EN.CITE </w:instrText>
            </w:r>
            <w:r w:rsidR="004D2740" w:rsidRPr="00D35343">
              <w:rPr>
                <w:rFonts w:ascii="Arial" w:hAnsi="Arial"/>
                <w:sz w:val="20"/>
                <w:szCs w:val="20"/>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rFonts w:ascii="Arial" w:hAnsi="Arial"/>
                <w:sz w:val="20"/>
                <w:szCs w:val="20"/>
              </w:rPr>
              <w:instrText xml:space="preserve"> ADDIN EN.CITE.DATA  </w:instrText>
            </w:r>
            <w:r w:rsidR="004D2740" w:rsidRPr="00D35343">
              <w:rPr>
                <w:rFonts w:ascii="Arial" w:hAnsi="Arial"/>
                <w:sz w:val="20"/>
                <w:szCs w:val="20"/>
              </w:rPr>
            </w:r>
            <w:r w:rsidR="004D2740" w:rsidRPr="00D35343">
              <w:rPr>
                <w:rFonts w:ascii="Arial" w:hAnsi="Arial"/>
                <w:sz w:val="20"/>
                <w:szCs w:val="20"/>
              </w:rPr>
              <w:fldChar w:fldCharType="end"/>
            </w:r>
            <w:r w:rsidRPr="00D35343">
              <w:rPr>
                <w:rFonts w:ascii="Arial" w:hAnsi="Arial"/>
                <w:sz w:val="20"/>
                <w:szCs w:val="20"/>
              </w:rPr>
            </w:r>
            <w:r w:rsidRPr="00D35343">
              <w:rPr>
                <w:rFonts w:ascii="Arial" w:hAnsi="Arial"/>
                <w:sz w:val="20"/>
                <w:szCs w:val="20"/>
              </w:rPr>
              <w:fldChar w:fldCharType="separate"/>
            </w:r>
            <w:r w:rsidR="004D2740" w:rsidRPr="00D35343">
              <w:rPr>
                <w:rFonts w:ascii="Arial" w:hAnsi="Arial"/>
                <w:noProof/>
                <w:sz w:val="20"/>
                <w:szCs w:val="20"/>
              </w:rPr>
              <w:t>[</w:t>
            </w:r>
            <w:hyperlink w:anchor="_ENREF_31" w:tooltip="Palmer, 2016 #1196" w:history="1">
              <w:r w:rsidR="004D2740" w:rsidRPr="00D35343">
                <w:rPr>
                  <w:rFonts w:ascii="Arial" w:hAnsi="Arial"/>
                  <w:noProof/>
                  <w:sz w:val="20"/>
                  <w:szCs w:val="20"/>
                </w:rPr>
                <w:t>31</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79935D1D" w14:textId="66F1C4DF" w:rsidR="009E6EEB" w:rsidRPr="00D35343" w:rsidRDefault="009E6EEB" w:rsidP="0096605F">
            <w:pPr>
              <w:spacing w:line="240" w:lineRule="auto"/>
              <w:rPr>
                <w:rFonts w:ascii="Arial" w:hAnsi="Arial"/>
                <w:sz w:val="20"/>
                <w:szCs w:val="20"/>
              </w:rPr>
            </w:pPr>
            <w:r w:rsidRPr="00D35343">
              <w:rPr>
                <w:rFonts w:ascii="Arial" w:hAnsi="Arial"/>
                <w:sz w:val="20"/>
                <w:szCs w:val="20"/>
              </w:rPr>
              <w:t>2016</w:t>
            </w:r>
          </w:p>
        </w:tc>
        <w:tc>
          <w:tcPr>
            <w:tcW w:w="0" w:type="auto"/>
          </w:tcPr>
          <w:p w14:paraId="256825A3" w14:textId="641A96F8" w:rsidR="009E6EEB" w:rsidRPr="00D35343" w:rsidRDefault="009E6EEB" w:rsidP="0096605F">
            <w:pPr>
              <w:spacing w:line="240" w:lineRule="auto"/>
              <w:rPr>
                <w:rFonts w:ascii="Arial" w:hAnsi="Arial"/>
                <w:sz w:val="20"/>
                <w:szCs w:val="20"/>
              </w:rPr>
            </w:pPr>
            <w:r w:rsidRPr="00D35343">
              <w:rPr>
                <w:rFonts w:ascii="Arial" w:hAnsi="Arial"/>
                <w:sz w:val="20"/>
                <w:szCs w:val="20"/>
              </w:rPr>
              <w:t>United Kingdom</w:t>
            </w:r>
          </w:p>
        </w:tc>
        <w:tc>
          <w:tcPr>
            <w:tcW w:w="0" w:type="auto"/>
          </w:tcPr>
          <w:p w14:paraId="27789AAF" w14:textId="6B1EA0E0" w:rsidR="009E6EEB" w:rsidRPr="00D35343" w:rsidRDefault="009E6EEB" w:rsidP="0096605F">
            <w:pPr>
              <w:spacing w:line="240" w:lineRule="auto"/>
              <w:rPr>
                <w:rFonts w:ascii="Arial" w:hAnsi="Arial"/>
                <w:sz w:val="20"/>
                <w:szCs w:val="20"/>
              </w:rPr>
            </w:pPr>
            <w:r w:rsidRPr="00D35343">
              <w:rPr>
                <w:rFonts w:ascii="Arial" w:hAnsi="Arial"/>
                <w:sz w:val="20"/>
                <w:szCs w:val="20"/>
              </w:rPr>
              <w:t>JHS</w:t>
            </w:r>
          </w:p>
        </w:tc>
        <w:tc>
          <w:tcPr>
            <w:tcW w:w="0" w:type="auto"/>
            <w:gridSpan w:val="2"/>
          </w:tcPr>
          <w:p w14:paraId="58D2F574" w14:textId="6165C0E1" w:rsidR="009E6EEB" w:rsidRPr="00D35343" w:rsidRDefault="009E6EEB" w:rsidP="0096605F">
            <w:pPr>
              <w:spacing w:line="240" w:lineRule="auto"/>
              <w:rPr>
                <w:rFonts w:ascii="Arial" w:hAnsi="Arial"/>
                <w:sz w:val="20"/>
                <w:szCs w:val="20"/>
              </w:rPr>
            </w:pPr>
            <w:r w:rsidRPr="00D35343">
              <w:rPr>
                <w:rFonts w:ascii="Arial" w:hAnsi="Arial"/>
                <w:sz w:val="20"/>
                <w:szCs w:val="20"/>
              </w:rPr>
              <w:t>18</w:t>
            </w:r>
          </w:p>
        </w:tc>
        <w:tc>
          <w:tcPr>
            <w:tcW w:w="1481" w:type="dxa"/>
            <w:gridSpan w:val="2"/>
          </w:tcPr>
          <w:p w14:paraId="3FC3C392" w14:textId="29F61BE9" w:rsidR="009E6EEB" w:rsidRPr="00D35343" w:rsidRDefault="009E6EEB" w:rsidP="0096605F">
            <w:pPr>
              <w:spacing w:line="240" w:lineRule="auto"/>
              <w:rPr>
                <w:rFonts w:ascii="Arial" w:hAnsi="Arial"/>
                <w:sz w:val="20"/>
                <w:szCs w:val="20"/>
              </w:rPr>
            </w:pPr>
            <w:r w:rsidRPr="00D35343">
              <w:rPr>
                <w:rFonts w:ascii="Arial" w:hAnsi="Arial"/>
                <w:sz w:val="20"/>
                <w:szCs w:val="20"/>
              </w:rPr>
              <w:t>15 women</w:t>
            </w:r>
          </w:p>
          <w:p w14:paraId="301F40BA" w14:textId="292B9D82" w:rsidR="009E6EEB" w:rsidRPr="00D35343" w:rsidRDefault="009E6EEB" w:rsidP="0096605F">
            <w:pPr>
              <w:spacing w:line="240" w:lineRule="auto"/>
              <w:rPr>
                <w:rFonts w:ascii="Arial" w:hAnsi="Arial"/>
                <w:sz w:val="20"/>
                <w:szCs w:val="20"/>
              </w:rPr>
            </w:pPr>
            <w:r w:rsidRPr="00D35343">
              <w:rPr>
                <w:rFonts w:ascii="Arial" w:hAnsi="Arial"/>
                <w:sz w:val="20"/>
                <w:szCs w:val="20"/>
              </w:rPr>
              <w:t>3 men</w:t>
            </w:r>
            <w:r w:rsidR="00C271AB" w:rsidRPr="00D35343">
              <w:rPr>
                <w:rFonts w:ascii="Arial" w:hAnsi="Arial"/>
                <w:sz w:val="20"/>
                <w:szCs w:val="20"/>
              </w:rPr>
              <w:t xml:space="preserve"> (mean age</w:t>
            </w:r>
            <w:r w:rsidR="00060072" w:rsidRPr="00D35343">
              <w:rPr>
                <w:rFonts w:ascii="Arial" w:hAnsi="Arial"/>
                <w:sz w:val="20"/>
                <w:szCs w:val="20"/>
              </w:rPr>
              <w:t xml:space="preserve"> 36.5 yrs</w:t>
            </w:r>
            <w:r w:rsidR="00C271AB" w:rsidRPr="00D35343">
              <w:rPr>
                <w:rFonts w:ascii="Arial" w:hAnsi="Arial"/>
                <w:sz w:val="20"/>
                <w:szCs w:val="20"/>
              </w:rPr>
              <w:t xml:space="preserve">, range 18-66) </w:t>
            </w:r>
          </w:p>
        </w:tc>
        <w:tc>
          <w:tcPr>
            <w:tcW w:w="2023" w:type="dxa"/>
          </w:tcPr>
          <w:p w14:paraId="3A02F464" w14:textId="16AD00D7" w:rsidR="009E6EEB" w:rsidRPr="00D35343" w:rsidRDefault="009E6EEB" w:rsidP="0096605F">
            <w:pPr>
              <w:spacing w:line="240" w:lineRule="auto"/>
              <w:rPr>
                <w:rFonts w:ascii="Arial" w:hAnsi="Arial"/>
                <w:sz w:val="20"/>
                <w:szCs w:val="20"/>
              </w:rPr>
            </w:pPr>
            <w:r w:rsidRPr="00D35343">
              <w:rPr>
                <w:rFonts w:ascii="Arial" w:hAnsi="Arial"/>
                <w:sz w:val="20"/>
                <w:szCs w:val="20"/>
              </w:rPr>
              <w:t xml:space="preserve">Purposive sample of NHS physiotherapy referrals. </w:t>
            </w:r>
          </w:p>
        </w:tc>
        <w:tc>
          <w:tcPr>
            <w:tcW w:w="0" w:type="auto"/>
            <w:tcBorders>
              <w:left w:val="nil"/>
            </w:tcBorders>
          </w:tcPr>
          <w:p w14:paraId="1E666B7C" w14:textId="52AC72EF" w:rsidR="009E6EEB" w:rsidRPr="00D35343" w:rsidRDefault="009E6EEB" w:rsidP="0096605F">
            <w:pPr>
              <w:spacing w:line="240" w:lineRule="auto"/>
              <w:rPr>
                <w:rFonts w:ascii="Arial" w:hAnsi="Arial"/>
                <w:sz w:val="20"/>
                <w:szCs w:val="20"/>
              </w:rPr>
            </w:pPr>
            <w:r w:rsidRPr="00D35343">
              <w:rPr>
                <w:rFonts w:ascii="Arial" w:hAnsi="Arial"/>
                <w:sz w:val="20"/>
                <w:szCs w:val="20"/>
              </w:rPr>
              <w:t>Semi-structured interviews</w:t>
            </w:r>
          </w:p>
        </w:tc>
        <w:tc>
          <w:tcPr>
            <w:tcW w:w="0" w:type="auto"/>
          </w:tcPr>
          <w:p w14:paraId="5A362EA4" w14:textId="68CF19CA" w:rsidR="009E6EEB" w:rsidRPr="00D35343" w:rsidRDefault="009E6EEB" w:rsidP="0096605F">
            <w:pPr>
              <w:spacing w:line="240" w:lineRule="auto"/>
              <w:rPr>
                <w:rFonts w:ascii="Arial" w:hAnsi="Arial"/>
                <w:sz w:val="20"/>
                <w:szCs w:val="20"/>
              </w:rPr>
            </w:pPr>
            <w:r w:rsidRPr="00D35343">
              <w:rPr>
                <w:rFonts w:ascii="Arial" w:hAnsi="Arial"/>
                <w:sz w:val="20"/>
                <w:szCs w:val="20"/>
              </w:rPr>
              <w:t>Thematic analysis</w:t>
            </w:r>
          </w:p>
        </w:tc>
        <w:tc>
          <w:tcPr>
            <w:tcW w:w="0" w:type="auto"/>
          </w:tcPr>
          <w:p w14:paraId="6BA82510" w14:textId="660E5471" w:rsidR="009E6EEB" w:rsidRPr="00D35343" w:rsidRDefault="009E6EEB" w:rsidP="0096605F">
            <w:pPr>
              <w:spacing w:line="240" w:lineRule="auto"/>
              <w:rPr>
                <w:rFonts w:ascii="Arial" w:hAnsi="Arial"/>
                <w:sz w:val="20"/>
                <w:szCs w:val="20"/>
              </w:rPr>
            </w:pPr>
            <w:r w:rsidRPr="00D35343">
              <w:rPr>
                <w:rFonts w:ascii="Arial" w:hAnsi="Arial"/>
                <w:sz w:val="20"/>
                <w:szCs w:val="20"/>
              </w:rPr>
              <w:t>1) Symptoms; 2) Diagnosis trajectory; 3) Factors prompting diagnosis and referral for physiotherapy; 4) The meaning of diagnosis; 5) Pre-trial symptom management; 6) Prior experiences of physiotherapy; 7) Attitude to the use of physiotherapy to treat JHS.</w:t>
            </w:r>
          </w:p>
        </w:tc>
      </w:tr>
      <w:tr w:rsidR="009E6EEB" w:rsidRPr="00D35343" w14:paraId="2F76BE57" w14:textId="77777777" w:rsidTr="009E6EEB">
        <w:trPr>
          <w:trHeight w:val="1705"/>
        </w:trPr>
        <w:tc>
          <w:tcPr>
            <w:tcW w:w="0" w:type="auto"/>
          </w:tcPr>
          <w:p w14:paraId="040AD793" w14:textId="3370DC69"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Schmidt </w:t>
            </w:r>
            <w:r w:rsidRPr="00D35343">
              <w:rPr>
                <w:rFonts w:ascii="Arial" w:hAnsi="Arial"/>
                <w:sz w:val="20"/>
                <w:szCs w:val="20"/>
              </w:rPr>
              <w:fldChar w:fldCharType="begin"/>
            </w:r>
            <w:r w:rsidR="004D2740" w:rsidRPr="00D35343">
              <w:rPr>
                <w:rFonts w:ascii="Arial" w:hAnsi="Arial"/>
                <w:sz w:val="20"/>
                <w:szCs w:val="20"/>
              </w:rPr>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Pr="00D35343">
              <w:rPr>
                <w:rFonts w:ascii="Arial" w:hAnsi="Arial"/>
                <w:sz w:val="20"/>
                <w:szCs w:val="20"/>
              </w:rPr>
              <w:fldChar w:fldCharType="separate"/>
            </w:r>
            <w:r w:rsidR="004D2740" w:rsidRPr="00D35343">
              <w:rPr>
                <w:rFonts w:ascii="Arial" w:hAnsi="Arial"/>
                <w:noProof/>
                <w:sz w:val="20"/>
                <w:szCs w:val="20"/>
              </w:rPr>
              <w:t>[</w:t>
            </w:r>
            <w:hyperlink w:anchor="_ENREF_28" w:tooltip="Schmidt, 2015 #1161" w:history="1">
              <w:r w:rsidR="004D2740" w:rsidRPr="00D35343">
                <w:rPr>
                  <w:rFonts w:ascii="Arial" w:hAnsi="Arial"/>
                  <w:noProof/>
                  <w:sz w:val="20"/>
                  <w:szCs w:val="20"/>
                </w:rPr>
                <w:t>28</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Pr>
          <w:p w14:paraId="2EFCCA7E"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5</w:t>
            </w:r>
          </w:p>
        </w:tc>
        <w:tc>
          <w:tcPr>
            <w:tcW w:w="0" w:type="auto"/>
          </w:tcPr>
          <w:p w14:paraId="32F0FE1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Kingdom</w:t>
            </w:r>
          </w:p>
        </w:tc>
        <w:tc>
          <w:tcPr>
            <w:tcW w:w="0" w:type="auto"/>
          </w:tcPr>
          <w:p w14:paraId="624FB82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JHS</w:t>
            </w:r>
          </w:p>
        </w:tc>
        <w:tc>
          <w:tcPr>
            <w:tcW w:w="0" w:type="auto"/>
            <w:gridSpan w:val="2"/>
          </w:tcPr>
          <w:p w14:paraId="2758922D"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1</w:t>
            </w:r>
          </w:p>
        </w:tc>
        <w:tc>
          <w:tcPr>
            <w:tcW w:w="1481" w:type="dxa"/>
            <w:gridSpan w:val="2"/>
          </w:tcPr>
          <w:p w14:paraId="0BEC924E" w14:textId="1DEB4B86" w:rsidR="009E6EEB" w:rsidRPr="00D35343" w:rsidRDefault="009E6EEB" w:rsidP="0096605F">
            <w:pPr>
              <w:spacing w:line="240" w:lineRule="auto"/>
              <w:rPr>
                <w:rFonts w:ascii="Arial" w:hAnsi="Arial"/>
                <w:sz w:val="20"/>
                <w:szCs w:val="20"/>
              </w:rPr>
            </w:pPr>
            <w:r w:rsidRPr="00D35343">
              <w:rPr>
                <w:rFonts w:ascii="Arial" w:hAnsi="Arial"/>
                <w:sz w:val="20"/>
                <w:szCs w:val="20"/>
              </w:rPr>
              <w:t>11 women</w:t>
            </w:r>
            <w:r w:rsidR="00F112E9" w:rsidRPr="00D35343">
              <w:rPr>
                <w:rFonts w:ascii="Arial" w:hAnsi="Arial"/>
                <w:sz w:val="20"/>
                <w:szCs w:val="20"/>
              </w:rPr>
              <w:t xml:space="preserve"> (mean age 34 yrs, range 22-55)</w:t>
            </w:r>
          </w:p>
        </w:tc>
        <w:tc>
          <w:tcPr>
            <w:tcW w:w="2023" w:type="dxa"/>
          </w:tcPr>
          <w:p w14:paraId="0DB57888"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Opportunity sample of women attending a pain management clinic.</w:t>
            </w:r>
          </w:p>
        </w:tc>
        <w:tc>
          <w:tcPr>
            <w:tcW w:w="0" w:type="auto"/>
            <w:tcBorders>
              <w:left w:val="nil"/>
            </w:tcBorders>
          </w:tcPr>
          <w:p w14:paraId="05DDA3B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Semi-structured interviews</w:t>
            </w:r>
          </w:p>
        </w:tc>
        <w:tc>
          <w:tcPr>
            <w:tcW w:w="0" w:type="auto"/>
          </w:tcPr>
          <w:p w14:paraId="22DF7B8E"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IPA</w:t>
            </w:r>
          </w:p>
        </w:tc>
        <w:tc>
          <w:tcPr>
            <w:tcW w:w="0" w:type="auto"/>
          </w:tcPr>
          <w:p w14:paraId="7293ADA8"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 xml:space="preserve">1) Keeping pain at a manageable level; 2) Is it worth it? 3) Influence of pain intensity; 4) Unpredictability of pain; 5) Exerting control and 6) Emotional cost of pain. </w:t>
            </w:r>
          </w:p>
        </w:tc>
      </w:tr>
      <w:tr w:rsidR="009E6EEB" w:rsidRPr="00D35343" w14:paraId="12F8DAD1" w14:textId="77777777" w:rsidTr="009E6EEB">
        <w:trPr>
          <w:trHeight w:val="1279"/>
        </w:trPr>
        <w:tc>
          <w:tcPr>
            <w:tcW w:w="0" w:type="auto"/>
          </w:tcPr>
          <w:p w14:paraId="7970D762" w14:textId="10960DC2"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Simmonds </w:t>
            </w:r>
            <w:r w:rsidRPr="00D35343">
              <w:rPr>
                <w:rFonts w:ascii="Arial" w:hAnsi="Arial"/>
                <w:sz w:val="20"/>
                <w:szCs w:val="20"/>
              </w:rPr>
              <w:fldChar w:fldCharType="begin"/>
            </w:r>
            <w:r w:rsidR="00F07523" w:rsidRPr="00D35343">
              <w:rPr>
                <w:rFonts w:ascii="Arial" w:hAnsi="Arial"/>
                <w:sz w:val="20"/>
                <w:szCs w:val="20"/>
              </w:rPr>
              <w:instrText xml:space="preserve"> ADDIN EN.CITE &lt;EndNote&gt;&lt;Cite&gt;&lt;Author&gt;Simmonds&lt;/Author&gt;&lt;Year&gt;2017&lt;/Year&gt;&lt;RecNum&gt;1162&lt;/RecNum&gt;&lt;DisplayText&gt;[34]&lt;/DisplayText&gt;&lt;record&gt;&lt;rec-number&gt;1162&lt;/rec-number&gt;&lt;foreign-keys&gt;&lt;key app="EN" db-id="2wrfpxzaswfax8exsw9x2fxxawps95pft0dt" timestamp="1518800494"&gt;1162&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Pr="00D35343">
              <w:rPr>
                <w:rFonts w:ascii="Arial" w:hAnsi="Arial"/>
                <w:sz w:val="20"/>
                <w:szCs w:val="20"/>
              </w:rPr>
              <w:fldChar w:fldCharType="separate"/>
            </w:r>
            <w:r w:rsidR="00F07523" w:rsidRPr="00D35343">
              <w:rPr>
                <w:rFonts w:ascii="Arial" w:hAnsi="Arial"/>
                <w:noProof/>
                <w:sz w:val="20"/>
                <w:szCs w:val="20"/>
              </w:rPr>
              <w:t>[</w:t>
            </w:r>
            <w:hyperlink w:anchor="_ENREF_34" w:tooltip="Simmonds, 2017 #1204" w:history="1">
              <w:r w:rsidR="004D2740" w:rsidRPr="00D35343">
                <w:rPr>
                  <w:rFonts w:ascii="Arial" w:hAnsi="Arial"/>
                  <w:noProof/>
                  <w:sz w:val="20"/>
                  <w:szCs w:val="20"/>
                </w:rPr>
                <w:t>34</w:t>
              </w:r>
            </w:hyperlink>
            <w:r w:rsidR="00F07523" w:rsidRPr="00D35343">
              <w:rPr>
                <w:rFonts w:ascii="Arial" w:hAnsi="Arial"/>
                <w:noProof/>
                <w:sz w:val="20"/>
                <w:szCs w:val="20"/>
              </w:rPr>
              <w:t>]</w:t>
            </w:r>
            <w:r w:rsidRPr="00D35343">
              <w:rPr>
                <w:rFonts w:ascii="Arial" w:hAnsi="Arial"/>
                <w:sz w:val="20"/>
                <w:szCs w:val="20"/>
              </w:rPr>
              <w:fldChar w:fldCharType="end"/>
            </w:r>
          </w:p>
        </w:tc>
        <w:tc>
          <w:tcPr>
            <w:tcW w:w="0" w:type="auto"/>
          </w:tcPr>
          <w:p w14:paraId="7903CB40"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7</w:t>
            </w:r>
          </w:p>
        </w:tc>
        <w:tc>
          <w:tcPr>
            <w:tcW w:w="0" w:type="auto"/>
          </w:tcPr>
          <w:p w14:paraId="219951C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Kingdom</w:t>
            </w:r>
          </w:p>
        </w:tc>
        <w:tc>
          <w:tcPr>
            <w:tcW w:w="0" w:type="auto"/>
          </w:tcPr>
          <w:p w14:paraId="11E439E9" w14:textId="31ABE687" w:rsidR="009E6EEB" w:rsidRPr="00D35343" w:rsidRDefault="009E6EEB" w:rsidP="00807FEF">
            <w:pPr>
              <w:spacing w:line="240" w:lineRule="auto"/>
              <w:rPr>
                <w:rFonts w:ascii="Arial" w:hAnsi="Arial"/>
                <w:sz w:val="20"/>
                <w:szCs w:val="20"/>
              </w:rPr>
            </w:pPr>
            <w:r w:rsidRPr="00D35343">
              <w:rPr>
                <w:rFonts w:ascii="Arial" w:hAnsi="Arial"/>
                <w:sz w:val="20"/>
                <w:szCs w:val="20"/>
              </w:rPr>
              <w:t xml:space="preserve">JHS </w:t>
            </w:r>
            <w:r w:rsidR="00807FEF" w:rsidRPr="00D35343">
              <w:rPr>
                <w:rFonts w:ascii="Arial" w:hAnsi="Arial"/>
                <w:sz w:val="20"/>
                <w:szCs w:val="20"/>
              </w:rPr>
              <w:t xml:space="preserve">or </w:t>
            </w:r>
            <w:r w:rsidRPr="00D35343">
              <w:rPr>
                <w:rFonts w:ascii="Arial" w:hAnsi="Arial"/>
                <w:sz w:val="20"/>
                <w:szCs w:val="20"/>
              </w:rPr>
              <w:t>EDS</w:t>
            </w:r>
            <w:r w:rsidR="00807FEF" w:rsidRPr="00D35343">
              <w:rPr>
                <w:rFonts w:ascii="Arial" w:hAnsi="Arial"/>
                <w:sz w:val="20"/>
                <w:szCs w:val="20"/>
              </w:rPr>
              <w:t>-HT</w:t>
            </w:r>
          </w:p>
        </w:tc>
        <w:tc>
          <w:tcPr>
            <w:tcW w:w="0" w:type="auto"/>
            <w:gridSpan w:val="2"/>
          </w:tcPr>
          <w:p w14:paraId="7B8E4C9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946</w:t>
            </w:r>
          </w:p>
        </w:tc>
        <w:tc>
          <w:tcPr>
            <w:tcW w:w="1481" w:type="dxa"/>
            <w:gridSpan w:val="2"/>
          </w:tcPr>
          <w:p w14:paraId="1D1D8930" w14:textId="67A60841" w:rsidR="009E6EEB" w:rsidRPr="00D35343" w:rsidRDefault="009E6EEB" w:rsidP="0096605F">
            <w:pPr>
              <w:spacing w:line="240" w:lineRule="auto"/>
              <w:rPr>
                <w:rFonts w:ascii="Arial" w:hAnsi="Arial"/>
                <w:sz w:val="20"/>
                <w:szCs w:val="20"/>
              </w:rPr>
            </w:pPr>
            <w:r w:rsidRPr="00D35343">
              <w:rPr>
                <w:rFonts w:ascii="Arial" w:hAnsi="Arial"/>
                <w:sz w:val="20"/>
                <w:szCs w:val="20"/>
              </w:rPr>
              <w:t>906 women</w:t>
            </w:r>
          </w:p>
          <w:p w14:paraId="6EE30A10"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40 men</w:t>
            </w:r>
          </w:p>
          <w:p w14:paraId="1124B6CE" w14:textId="1705E972" w:rsidR="000A6690" w:rsidRPr="00D35343" w:rsidRDefault="000A6690" w:rsidP="0096605F">
            <w:pPr>
              <w:spacing w:line="240" w:lineRule="auto"/>
              <w:rPr>
                <w:rFonts w:ascii="Arial" w:hAnsi="Arial"/>
                <w:sz w:val="20"/>
                <w:szCs w:val="20"/>
              </w:rPr>
            </w:pPr>
            <w:r w:rsidRPr="00D35343">
              <w:rPr>
                <w:rFonts w:ascii="Arial" w:hAnsi="Arial"/>
                <w:sz w:val="20"/>
                <w:szCs w:val="20"/>
              </w:rPr>
              <w:t>(mean age and age range unclear)</w:t>
            </w:r>
          </w:p>
        </w:tc>
        <w:tc>
          <w:tcPr>
            <w:tcW w:w="2023" w:type="dxa"/>
          </w:tcPr>
          <w:p w14:paraId="4885B16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Opportunity sample of support group members (HMSA and EDS-UK)</w:t>
            </w:r>
          </w:p>
        </w:tc>
        <w:tc>
          <w:tcPr>
            <w:tcW w:w="0" w:type="auto"/>
            <w:tcBorders>
              <w:left w:val="nil"/>
            </w:tcBorders>
          </w:tcPr>
          <w:p w14:paraId="4BF4DCCB"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Written narrative feedback</w:t>
            </w:r>
          </w:p>
        </w:tc>
        <w:tc>
          <w:tcPr>
            <w:tcW w:w="0" w:type="auto"/>
          </w:tcPr>
          <w:p w14:paraId="0BC7400D"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Thematic analysis</w:t>
            </w:r>
          </w:p>
        </w:tc>
        <w:tc>
          <w:tcPr>
            <w:tcW w:w="0" w:type="auto"/>
          </w:tcPr>
          <w:p w14:paraId="75F0E03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 Physiotherapist as a partner; 2) Communication, hand on guidance and feedback; 3) Knowledge, experience and safety.</w:t>
            </w:r>
          </w:p>
        </w:tc>
      </w:tr>
      <w:tr w:rsidR="009E6EEB" w:rsidRPr="00D35343" w14:paraId="4F1CA4A2" w14:textId="77777777" w:rsidTr="009E6EEB">
        <w:trPr>
          <w:trHeight w:val="639"/>
        </w:trPr>
        <w:tc>
          <w:tcPr>
            <w:tcW w:w="0" w:type="auto"/>
            <w:tcBorders>
              <w:bottom w:val="single" w:sz="4" w:space="0" w:color="auto"/>
            </w:tcBorders>
          </w:tcPr>
          <w:p w14:paraId="6FEF421D" w14:textId="53B695DE" w:rsidR="009E6EEB" w:rsidRPr="00D35343" w:rsidRDefault="009E6EEB" w:rsidP="004D2740">
            <w:pPr>
              <w:spacing w:line="240" w:lineRule="auto"/>
              <w:rPr>
                <w:rFonts w:ascii="Arial" w:hAnsi="Arial"/>
                <w:sz w:val="20"/>
                <w:szCs w:val="20"/>
              </w:rPr>
            </w:pPr>
            <w:r w:rsidRPr="00D35343">
              <w:rPr>
                <w:rFonts w:ascii="Arial" w:hAnsi="Arial"/>
                <w:sz w:val="20"/>
                <w:szCs w:val="20"/>
              </w:rPr>
              <w:t xml:space="preserve">Terry </w:t>
            </w:r>
            <w:r w:rsidRPr="00D35343">
              <w:rPr>
                <w:rFonts w:ascii="Arial" w:hAnsi="Arial"/>
                <w:sz w:val="20"/>
                <w:szCs w:val="20"/>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rFonts w:ascii="Arial" w:hAnsi="Arial"/>
                <w:sz w:val="20"/>
                <w:szCs w:val="20"/>
              </w:rPr>
              <w:instrText xml:space="preserve"> ADDIN EN.CITE </w:instrText>
            </w:r>
            <w:r w:rsidR="004D2740" w:rsidRPr="00D35343">
              <w:rPr>
                <w:rFonts w:ascii="Arial" w:hAnsi="Arial"/>
                <w:sz w:val="20"/>
                <w:szCs w:val="20"/>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rFonts w:ascii="Arial" w:hAnsi="Arial"/>
                <w:sz w:val="20"/>
                <w:szCs w:val="20"/>
              </w:rPr>
              <w:instrText xml:space="preserve"> ADDIN EN.CITE.DATA  </w:instrText>
            </w:r>
            <w:r w:rsidR="004D2740" w:rsidRPr="00D35343">
              <w:rPr>
                <w:rFonts w:ascii="Arial" w:hAnsi="Arial"/>
                <w:sz w:val="20"/>
                <w:szCs w:val="20"/>
              </w:rPr>
            </w:r>
            <w:r w:rsidR="004D2740" w:rsidRPr="00D35343">
              <w:rPr>
                <w:rFonts w:ascii="Arial" w:hAnsi="Arial"/>
                <w:sz w:val="20"/>
                <w:szCs w:val="20"/>
              </w:rPr>
              <w:fldChar w:fldCharType="end"/>
            </w:r>
            <w:r w:rsidRPr="00D35343">
              <w:rPr>
                <w:rFonts w:ascii="Arial" w:hAnsi="Arial"/>
                <w:sz w:val="20"/>
                <w:szCs w:val="20"/>
              </w:rPr>
            </w:r>
            <w:r w:rsidRPr="00D35343">
              <w:rPr>
                <w:rFonts w:ascii="Arial" w:hAnsi="Arial"/>
                <w:sz w:val="20"/>
                <w:szCs w:val="20"/>
              </w:rPr>
              <w:fldChar w:fldCharType="separate"/>
            </w:r>
            <w:r w:rsidR="004D2740" w:rsidRPr="00D35343">
              <w:rPr>
                <w:rFonts w:ascii="Arial" w:hAnsi="Arial"/>
                <w:noProof/>
                <w:sz w:val="20"/>
                <w:szCs w:val="20"/>
              </w:rPr>
              <w:t>[</w:t>
            </w:r>
            <w:hyperlink w:anchor="_ENREF_29" w:tooltip="Terry, 2015 #1206" w:history="1">
              <w:r w:rsidR="004D2740" w:rsidRPr="00D35343">
                <w:rPr>
                  <w:rFonts w:ascii="Arial" w:hAnsi="Arial"/>
                  <w:noProof/>
                  <w:sz w:val="20"/>
                  <w:szCs w:val="20"/>
                </w:rPr>
                <w:t>29</w:t>
              </w:r>
            </w:hyperlink>
            <w:r w:rsidR="004D2740" w:rsidRPr="00D35343">
              <w:rPr>
                <w:rFonts w:ascii="Arial" w:hAnsi="Arial"/>
                <w:noProof/>
                <w:sz w:val="20"/>
                <w:szCs w:val="20"/>
              </w:rPr>
              <w:t>]</w:t>
            </w:r>
            <w:r w:rsidRPr="00D35343">
              <w:rPr>
                <w:rFonts w:ascii="Arial" w:hAnsi="Arial"/>
                <w:sz w:val="20"/>
                <w:szCs w:val="20"/>
              </w:rPr>
              <w:fldChar w:fldCharType="end"/>
            </w:r>
          </w:p>
        </w:tc>
        <w:tc>
          <w:tcPr>
            <w:tcW w:w="0" w:type="auto"/>
            <w:tcBorders>
              <w:bottom w:val="single" w:sz="4" w:space="0" w:color="auto"/>
            </w:tcBorders>
          </w:tcPr>
          <w:p w14:paraId="48C8499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015</w:t>
            </w:r>
          </w:p>
        </w:tc>
        <w:tc>
          <w:tcPr>
            <w:tcW w:w="0" w:type="auto"/>
            <w:tcBorders>
              <w:bottom w:val="single" w:sz="4" w:space="0" w:color="auto"/>
            </w:tcBorders>
          </w:tcPr>
          <w:p w14:paraId="46BC3E2F"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United Kingdom</w:t>
            </w:r>
          </w:p>
        </w:tc>
        <w:tc>
          <w:tcPr>
            <w:tcW w:w="0" w:type="auto"/>
            <w:tcBorders>
              <w:bottom w:val="single" w:sz="4" w:space="0" w:color="auto"/>
            </w:tcBorders>
          </w:tcPr>
          <w:p w14:paraId="3EAA757B"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JHS</w:t>
            </w:r>
          </w:p>
        </w:tc>
        <w:tc>
          <w:tcPr>
            <w:tcW w:w="0" w:type="auto"/>
            <w:gridSpan w:val="2"/>
            <w:tcBorders>
              <w:bottom w:val="single" w:sz="4" w:space="0" w:color="auto"/>
            </w:tcBorders>
          </w:tcPr>
          <w:p w14:paraId="2C69B272"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5</w:t>
            </w:r>
          </w:p>
        </w:tc>
        <w:tc>
          <w:tcPr>
            <w:tcW w:w="1481" w:type="dxa"/>
            <w:gridSpan w:val="2"/>
            <w:tcBorders>
              <w:bottom w:val="single" w:sz="4" w:space="0" w:color="auto"/>
            </w:tcBorders>
          </w:tcPr>
          <w:p w14:paraId="6DEF932E"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22 women</w:t>
            </w:r>
          </w:p>
          <w:p w14:paraId="36126F6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3 men</w:t>
            </w:r>
          </w:p>
          <w:p w14:paraId="1AEE4EC3" w14:textId="7C47F085" w:rsidR="000A6690" w:rsidRPr="00D35343" w:rsidRDefault="000A6690" w:rsidP="0096605F">
            <w:pPr>
              <w:spacing w:line="240" w:lineRule="auto"/>
              <w:rPr>
                <w:rFonts w:ascii="Arial" w:hAnsi="Arial"/>
                <w:sz w:val="20"/>
                <w:szCs w:val="20"/>
              </w:rPr>
            </w:pPr>
            <w:r w:rsidRPr="00D35343">
              <w:rPr>
                <w:rFonts w:ascii="Arial" w:hAnsi="Arial"/>
                <w:sz w:val="20"/>
                <w:szCs w:val="20"/>
              </w:rPr>
              <w:t>(mean age 38.2 yrs, range 19-66)</w:t>
            </w:r>
          </w:p>
        </w:tc>
        <w:tc>
          <w:tcPr>
            <w:tcW w:w="2023" w:type="dxa"/>
            <w:tcBorders>
              <w:bottom w:val="single" w:sz="4" w:space="0" w:color="auto"/>
            </w:tcBorders>
          </w:tcPr>
          <w:p w14:paraId="43505CD7"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Purposive sample of support group members (HMSA) &amp; local NHS physiotherapy patients.</w:t>
            </w:r>
          </w:p>
        </w:tc>
        <w:tc>
          <w:tcPr>
            <w:tcW w:w="0" w:type="auto"/>
            <w:tcBorders>
              <w:left w:val="nil"/>
              <w:bottom w:val="single" w:sz="4" w:space="0" w:color="auto"/>
            </w:tcBorders>
          </w:tcPr>
          <w:p w14:paraId="7D068150"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Focus groups</w:t>
            </w:r>
          </w:p>
        </w:tc>
        <w:tc>
          <w:tcPr>
            <w:tcW w:w="0" w:type="auto"/>
            <w:tcBorders>
              <w:bottom w:val="single" w:sz="4" w:space="0" w:color="auto"/>
            </w:tcBorders>
          </w:tcPr>
          <w:p w14:paraId="7D9BD8C3"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Thematic analysis</w:t>
            </w:r>
          </w:p>
        </w:tc>
        <w:tc>
          <w:tcPr>
            <w:tcW w:w="0" w:type="auto"/>
            <w:tcBorders>
              <w:bottom w:val="single" w:sz="4" w:space="0" w:color="auto"/>
            </w:tcBorders>
          </w:tcPr>
          <w:p w14:paraId="5ED7B709" w14:textId="77777777" w:rsidR="009E6EEB" w:rsidRPr="00D35343" w:rsidRDefault="009E6EEB" w:rsidP="0096605F">
            <w:pPr>
              <w:spacing w:line="240" w:lineRule="auto"/>
              <w:rPr>
                <w:rFonts w:ascii="Arial" w:hAnsi="Arial"/>
                <w:sz w:val="20"/>
                <w:szCs w:val="20"/>
              </w:rPr>
            </w:pPr>
            <w:r w:rsidRPr="00D35343">
              <w:rPr>
                <w:rFonts w:ascii="Arial" w:hAnsi="Arial"/>
                <w:sz w:val="20"/>
                <w:szCs w:val="20"/>
              </w:rPr>
              <w:t>1) The impact of JHS; 2) JHS as a poorly understood condition; 3) Receiving a diagnosis; 4) JHS management and self-care.</w:t>
            </w:r>
          </w:p>
        </w:tc>
      </w:tr>
    </w:tbl>
    <w:p w14:paraId="5D3DBC4F" w14:textId="77777777" w:rsidR="007929E4" w:rsidRPr="00D35343" w:rsidRDefault="007929E4" w:rsidP="00413BC3">
      <w:pPr>
        <w:pStyle w:val="Newparagraph"/>
        <w:ind w:firstLine="0"/>
        <w:rPr>
          <w:rFonts w:ascii="OpenSans-Regular" w:hAnsi="OpenSans-Regular" w:cs="OpenSans-Regular"/>
          <w:sz w:val="32"/>
          <w:szCs w:val="32"/>
          <w:lang w:val="en-US"/>
        </w:rPr>
      </w:pPr>
    </w:p>
    <w:p w14:paraId="59B9ED97" w14:textId="77777777" w:rsidR="001D684A" w:rsidRPr="00D35343" w:rsidRDefault="001D684A" w:rsidP="007929E4">
      <w:pPr>
        <w:pStyle w:val="Newparagraph"/>
        <w:ind w:firstLine="0"/>
      </w:pPr>
    </w:p>
    <w:p w14:paraId="46FCFA14" w14:textId="77777777" w:rsidR="009E6EEB" w:rsidRPr="00D35343" w:rsidRDefault="009E6EEB" w:rsidP="007929E4">
      <w:pPr>
        <w:pStyle w:val="Newparagraph"/>
        <w:ind w:firstLine="0"/>
      </w:pPr>
    </w:p>
    <w:p w14:paraId="36F25278" w14:textId="77777777" w:rsidR="00600BC7" w:rsidRPr="00D35343" w:rsidRDefault="00600BC7">
      <w:pPr>
        <w:spacing w:line="240" w:lineRule="auto"/>
        <w:sectPr w:rsidR="00600BC7" w:rsidRPr="00D35343" w:rsidSect="00EC2F2F">
          <w:pgSz w:w="16820" w:h="11900" w:orient="landscape" w:code="9"/>
          <w:pgMar w:top="1701" w:right="1418" w:bottom="1701" w:left="1418" w:header="709" w:footer="709" w:gutter="0"/>
          <w:cols w:space="708"/>
          <w:docGrid w:linePitch="360"/>
        </w:sectPr>
      </w:pPr>
    </w:p>
    <w:tbl>
      <w:tblPr>
        <w:tblStyle w:val="TableGrid"/>
        <w:tblpPr w:leftFromText="180" w:rightFromText="180" w:vertAnchor="text" w:horzAnchor="page" w:tblpX="1501" w:tblpY="-19"/>
        <w:tblW w:w="14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16"/>
        <w:gridCol w:w="1036"/>
        <w:gridCol w:w="1188"/>
        <w:gridCol w:w="1218"/>
        <w:gridCol w:w="1240"/>
        <w:gridCol w:w="1097"/>
        <w:gridCol w:w="1311"/>
        <w:gridCol w:w="1309"/>
        <w:gridCol w:w="1089"/>
        <w:gridCol w:w="955"/>
        <w:gridCol w:w="1278"/>
        <w:gridCol w:w="732"/>
      </w:tblGrid>
      <w:tr w:rsidR="00600BC7" w:rsidRPr="00D35343" w14:paraId="50C2DBF0" w14:textId="77777777" w:rsidTr="00600BC7">
        <w:trPr>
          <w:trHeight w:val="486"/>
        </w:trPr>
        <w:tc>
          <w:tcPr>
            <w:tcW w:w="0" w:type="auto"/>
            <w:gridSpan w:val="11"/>
            <w:tcBorders>
              <w:bottom w:val="single" w:sz="4" w:space="0" w:color="auto"/>
            </w:tcBorders>
          </w:tcPr>
          <w:p w14:paraId="6BE38E7E" w14:textId="77777777" w:rsidR="00600BC7" w:rsidRPr="00D35343" w:rsidRDefault="00600BC7" w:rsidP="00600BC7">
            <w:pPr>
              <w:pStyle w:val="Tabletitle"/>
              <w:rPr>
                <w:rFonts w:ascii="Times New Roman" w:hAnsi="Times New Roman" w:cs="Times New Roman"/>
                <w:b/>
              </w:rPr>
            </w:pPr>
            <w:r w:rsidRPr="00D35343">
              <w:rPr>
                <w:rFonts w:ascii="Times New Roman" w:hAnsi="Times New Roman" w:cs="Times New Roman"/>
              </w:rPr>
              <w:lastRenderedPageBreak/>
              <w:t>Table 2</w:t>
            </w:r>
            <w:r w:rsidRPr="00D35343">
              <w:rPr>
                <w:rFonts w:ascii="Times New Roman" w:hAnsi="Times New Roman" w:cs="Times New Roman"/>
                <w:b/>
              </w:rPr>
              <w:t xml:space="preserve">: </w:t>
            </w:r>
            <w:r w:rsidRPr="00D35343">
              <w:rPr>
                <w:rFonts w:ascii="Times New Roman" w:hAnsi="Times New Roman" w:cs="Times New Roman"/>
              </w:rPr>
              <w:t>Methodological rigour of included papers, appraised using the CASP checklist for qualitative papers.</w:t>
            </w:r>
            <w:r w:rsidRPr="00D35343">
              <w:rPr>
                <w:rFonts w:ascii="Times New Roman" w:hAnsi="Times New Roman" w:cs="Times New Roman"/>
                <w:b/>
              </w:rPr>
              <w:t xml:space="preserve"> </w:t>
            </w:r>
          </w:p>
        </w:tc>
        <w:tc>
          <w:tcPr>
            <w:tcW w:w="0" w:type="auto"/>
            <w:tcBorders>
              <w:bottom w:val="single" w:sz="4" w:space="0" w:color="auto"/>
            </w:tcBorders>
          </w:tcPr>
          <w:p w14:paraId="13DE73EF" w14:textId="77777777" w:rsidR="00600BC7" w:rsidRPr="00D35343" w:rsidRDefault="00600BC7" w:rsidP="00600BC7">
            <w:pPr>
              <w:spacing w:line="360" w:lineRule="auto"/>
              <w:jc w:val="both"/>
              <w:rPr>
                <w:rFonts w:ascii="Times New Roman" w:hAnsi="Times New Roman" w:cs="Times New Roman"/>
                <w:b/>
              </w:rPr>
            </w:pPr>
          </w:p>
        </w:tc>
        <w:tc>
          <w:tcPr>
            <w:tcW w:w="0" w:type="auto"/>
            <w:tcBorders>
              <w:bottom w:val="single" w:sz="4" w:space="0" w:color="auto"/>
            </w:tcBorders>
          </w:tcPr>
          <w:p w14:paraId="58124A8D" w14:textId="77777777" w:rsidR="00600BC7" w:rsidRPr="00D35343" w:rsidRDefault="00600BC7" w:rsidP="00600BC7">
            <w:pPr>
              <w:spacing w:line="360" w:lineRule="auto"/>
              <w:jc w:val="both"/>
              <w:rPr>
                <w:rFonts w:ascii="Times New Roman" w:hAnsi="Times New Roman" w:cs="Times New Roman"/>
                <w:b/>
              </w:rPr>
            </w:pPr>
          </w:p>
        </w:tc>
      </w:tr>
      <w:tr w:rsidR="00600BC7" w:rsidRPr="00D35343" w14:paraId="34ADE1B0" w14:textId="77777777" w:rsidTr="00600BC7">
        <w:trPr>
          <w:trHeight w:val="658"/>
        </w:trPr>
        <w:tc>
          <w:tcPr>
            <w:tcW w:w="0" w:type="auto"/>
            <w:tcBorders>
              <w:top w:val="single" w:sz="4" w:space="0" w:color="auto"/>
              <w:bottom w:val="single" w:sz="4" w:space="0" w:color="auto"/>
            </w:tcBorders>
          </w:tcPr>
          <w:p w14:paraId="5E7C626C"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Study first author surname</w:t>
            </w:r>
          </w:p>
        </w:tc>
        <w:tc>
          <w:tcPr>
            <w:tcW w:w="0" w:type="auto"/>
            <w:tcBorders>
              <w:top w:val="single" w:sz="4" w:space="0" w:color="auto"/>
              <w:bottom w:val="single" w:sz="4" w:space="0" w:color="auto"/>
            </w:tcBorders>
          </w:tcPr>
          <w:p w14:paraId="64D8BA13"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Year</w:t>
            </w:r>
          </w:p>
        </w:tc>
        <w:tc>
          <w:tcPr>
            <w:tcW w:w="0" w:type="auto"/>
            <w:tcBorders>
              <w:top w:val="single" w:sz="4" w:space="0" w:color="auto"/>
              <w:bottom w:val="single" w:sz="4" w:space="0" w:color="auto"/>
            </w:tcBorders>
          </w:tcPr>
          <w:p w14:paraId="696759DE"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Was there a clear statement of the aims of the research?</w:t>
            </w:r>
          </w:p>
        </w:tc>
        <w:tc>
          <w:tcPr>
            <w:tcW w:w="0" w:type="auto"/>
            <w:tcBorders>
              <w:top w:val="single" w:sz="4" w:space="0" w:color="auto"/>
              <w:bottom w:val="single" w:sz="4" w:space="0" w:color="auto"/>
            </w:tcBorders>
          </w:tcPr>
          <w:p w14:paraId="3CEF9A3A"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Is a qualitative methodology appropriate?</w:t>
            </w:r>
          </w:p>
        </w:tc>
        <w:tc>
          <w:tcPr>
            <w:tcW w:w="0" w:type="auto"/>
            <w:tcBorders>
              <w:top w:val="single" w:sz="4" w:space="0" w:color="auto"/>
              <w:bottom w:val="single" w:sz="4" w:space="0" w:color="auto"/>
            </w:tcBorders>
          </w:tcPr>
          <w:p w14:paraId="4EFC7138"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Was the research design appropriate to address the aims of the research?</w:t>
            </w:r>
          </w:p>
        </w:tc>
        <w:tc>
          <w:tcPr>
            <w:tcW w:w="0" w:type="auto"/>
            <w:tcBorders>
              <w:top w:val="single" w:sz="4" w:space="0" w:color="auto"/>
              <w:bottom w:val="single" w:sz="4" w:space="0" w:color="auto"/>
            </w:tcBorders>
          </w:tcPr>
          <w:p w14:paraId="45905C7E"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Was the recruitment design appropriate to address the aims of the research?</w:t>
            </w:r>
          </w:p>
        </w:tc>
        <w:tc>
          <w:tcPr>
            <w:tcW w:w="0" w:type="auto"/>
            <w:tcBorders>
              <w:top w:val="single" w:sz="4" w:space="0" w:color="auto"/>
              <w:bottom w:val="single" w:sz="4" w:space="0" w:color="auto"/>
            </w:tcBorders>
          </w:tcPr>
          <w:p w14:paraId="4E391DDF"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Was the data collected in a way that addressed the research issue?</w:t>
            </w:r>
          </w:p>
        </w:tc>
        <w:tc>
          <w:tcPr>
            <w:tcW w:w="0" w:type="auto"/>
            <w:tcBorders>
              <w:top w:val="single" w:sz="4" w:space="0" w:color="auto"/>
              <w:bottom w:val="single" w:sz="4" w:space="0" w:color="auto"/>
            </w:tcBorders>
          </w:tcPr>
          <w:p w14:paraId="003BD486"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Has the relationship between researcher and participants been adequately considered?</w:t>
            </w:r>
          </w:p>
        </w:tc>
        <w:tc>
          <w:tcPr>
            <w:tcW w:w="0" w:type="auto"/>
            <w:tcBorders>
              <w:top w:val="single" w:sz="4" w:space="0" w:color="auto"/>
              <w:bottom w:val="single" w:sz="4" w:space="0" w:color="auto"/>
            </w:tcBorders>
          </w:tcPr>
          <w:p w14:paraId="1254CA5C"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Have ethical issues been taken into consideration?</w:t>
            </w:r>
          </w:p>
        </w:tc>
        <w:tc>
          <w:tcPr>
            <w:tcW w:w="0" w:type="auto"/>
            <w:tcBorders>
              <w:top w:val="single" w:sz="4" w:space="0" w:color="auto"/>
              <w:bottom w:val="single" w:sz="4" w:space="0" w:color="auto"/>
            </w:tcBorders>
          </w:tcPr>
          <w:p w14:paraId="59E3EF4F"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Was the data analysis sufficiently rigorous?</w:t>
            </w:r>
          </w:p>
        </w:tc>
        <w:tc>
          <w:tcPr>
            <w:tcW w:w="0" w:type="auto"/>
            <w:tcBorders>
              <w:top w:val="single" w:sz="4" w:space="0" w:color="auto"/>
              <w:bottom w:val="single" w:sz="4" w:space="0" w:color="auto"/>
            </w:tcBorders>
          </w:tcPr>
          <w:p w14:paraId="18608146"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Is there a clear statement of findings?</w:t>
            </w:r>
          </w:p>
        </w:tc>
        <w:tc>
          <w:tcPr>
            <w:tcW w:w="0" w:type="auto"/>
            <w:tcBorders>
              <w:top w:val="single" w:sz="4" w:space="0" w:color="auto"/>
              <w:bottom w:val="single" w:sz="4" w:space="0" w:color="auto"/>
            </w:tcBorders>
          </w:tcPr>
          <w:p w14:paraId="494C22BC"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Value of the research? Contribution to knowledge/</w:t>
            </w:r>
          </w:p>
          <w:p w14:paraId="08DD6B01"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transferability</w:t>
            </w:r>
          </w:p>
        </w:tc>
        <w:tc>
          <w:tcPr>
            <w:tcW w:w="0" w:type="auto"/>
            <w:tcBorders>
              <w:top w:val="single" w:sz="4" w:space="0" w:color="auto"/>
              <w:bottom w:val="single" w:sz="4" w:space="0" w:color="auto"/>
            </w:tcBorders>
          </w:tcPr>
          <w:p w14:paraId="315EBDA3"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Overall quality</w:t>
            </w:r>
          </w:p>
          <w:p w14:paraId="1A9DD981" w14:textId="77777777" w:rsidR="00600BC7" w:rsidRPr="00D35343" w:rsidRDefault="00600BC7" w:rsidP="00600BC7">
            <w:pPr>
              <w:spacing w:line="240" w:lineRule="auto"/>
              <w:rPr>
                <w:rFonts w:ascii="Times New Roman" w:hAnsi="Times New Roman" w:cs="Times New Roman"/>
                <w:sz w:val="16"/>
                <w:szCs w:val="16"/>
              </w:rPr>
            </w:pPr>
            <w:r w:rsidRPr="00D35343">
              <w:rPr>
                <w:rFonts w:ascii="Times New Roman" w:hAnsi="Times New Roman" w:cs="Times New Roman"/>
                <w:sz w:val="16"/>
                <w:szCs w:val="16"/>
              </w:rPr>
              <w:t>score &amp; rating*</w:t>
            </w:r>
          </w:p>
        </w:tc>
      </w:tr>
      <w:tr w:rsidR="00600BC7" w:rsidRPr="00D35343" w14:paraId="1D935DB6" w14:textId="77777777" w:rsidTr="00600BC7">
        <w:trPr>
          <w:trHeight w:val="456"/>
        </w:trPr>
        <w:tc>
          <w:tcPr>
            <w:tcW w:w="0" w:type="auto"/>
            <w:tcBorders>
              <w:top w:val="single" w:sz="4" w:space="0" w:color="auto"/>
            </w:tcBorders>
            <w:vAlign w:val="center"/>
          </w:tcPr>
          <w:p w14:paraId="0DB7DCC8" w14:textId="0AB770DF"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Berglund </w:t>
            </w:r>
            <w:r w:rsidRPr="00D35343">
              <w:rPr>
                <w:sz w:val="20"/>
                <w:szCs w:val="20"/>
              </w:rPr>
              <w:fldChar w:fldCharType="begin"/>
            </w:r>
            <w:r w:rsidR="004D2740" w:rsidRPr="00D35343">
              <w:rPr>
                <w:sz w:val="20"/>
                <w:szCs w:val="20"/>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Pr="00D35343">
              <w:rPr>
                <w:sz w:val="20"/>
                <w:szCs w:val="20"/>
              </w:rPr>
              <w:fldChar w:fldCharType="separate"/>
            </w:r>
            <w:r w:rsidR="004D2740" w:rsidRPr="00D35343">
              <w:rPr>
                <w:noProof/>
                <w:sz w:val="20"/>
                <w:szCs w:val="20"/>
              </w:rPr>
              <w:t>[</w:t>
            </w:r>
            <w:hyperlink w:anchor="_ENREF_22" w:tooltip="Berglund, 2000 #207" w:history="1">
              <w:r w:rsidR="004D2740" w:rsidRPr="00D35343">
                <w:rPr>
                  <w:noProof/>
                  <w:sz w:val="20"/>
                  <w:szCs w:val="20"/>
                </w:rPr>
                <w:t>22</w:t>
              </w:r>
            </w:hyperlink>
            <w:r w:rsidR="004D2740" w:rsidRPr="00D35343">
              <w:rPr>
                <w:noProof/>
                <w:sz w:val="20"/>
                <w:szCs w:val="20"/>
              </w:rPr>
              <w:t>]</w:t>
            </w:r>
            <w:r w:rsidRPr="00D35343">
              <w:rPr>
                <w:sz w:val="20"/>
                <w:szCs w:val="20"/>
              </w:rPr>
              <w:fldChar w:fldCharType="end"/>
            </w:r>
          </w:p>
        </w:tc>
        <w:tc>
          <w:tcPr>
            <w:tcW w:w="0" w:type="auto"/>
            <w:tcBorders>
              <w:top w:val="single" w:sz="4" w:space="0" w:color="auto"/>
            </w:tcBorders>
            <w:vAlign w:val="center"/>
          </w:tcPr>
          <w:p w14:paraId="619D8ED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00</w:t>
            </w:r>
          </w:p>
        </w:tc>
        <w:tc>
          <w:tcPr>
            <w:tcW w:w="0" w:type="auto"/>
            <w:tcBorders>
              <w:top w:val="single" w:sz="4" w:space="0" w:color="auto"/>
            </w:tcBorders>
            <w:shd w:val="clear" w:color="auto" w:fill="auto"/>
            <w:vAlign w:val="center"/>
          </w:tcPr>
          <w:p w14:paraId="747DB20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1524CF2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402AEB3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498DBE9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5DD4C5F9"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46BBC09E"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Can’t tell</w:t>
            </w:r>
          </w:p>
        </w:tc>
        <w:tc>
          <w:tcPr>
            <w:tcW w:w="0" w:type="auto"/>
            <w:tcBorders>
              <w:top w:val="single" w:sz="4" w:space="0" w:color="auto"/>
            </w:tcBorders>
            <w:shd w:val="clear" w:color="auto" w:fill="auto"/>
            <w:vAlign w:val="center"/>
          </w:tcPr>
          <w:p w14:paraId="2BD93B1A"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47BD15C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3BF9827B"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6E0F86F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top w:val="single" w:sz="4" w:space="0" w:color="auto"/>
            </w:tcBorders>
            <w:shd w:val="clear" w:color="auto" w:fill="auto"/>
            <w:vAlign w:val="center"/>
          </w:tcPr>
          <w:p w14:paraId="64B8B8B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9 High</w:t>
            </w:r>
          </w:p>
        </w:tc>
      </w:tr>
      <w:tr w:rsidR="00600BC7" w:rsidRPr="00D35343" w14:paraId="551509A1" w14:textId="77777777" w:rsidTr="00600BC7">
        <w:trPr>
          <w:trHeight w:val="607"/>
        </w:trPr>
        <w:tc>
          <w:tcPr>
            <w:tcW w:w="0" w:type="auto"/>
            <w:vAlign w:val="center"/>
          </w:tcPr>
          <w:p w14:paraId="397ED40D" w14:textId="607838D0"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Berglund </w:t>
            </w:r>
            <w:r w:rsidRPr="00D35343">
              <w:rPr>
                <w:sz w:val="20"/>
                <w:szCs w:val="20"/>
              </w:rPr>
              <w:fldChar w:fldCharType="begin"/>
            </w:r>
            <w:r w:rsidRPr="00D35343">
              <w:rPr>
                <w:rFonts w:ascii="Times New Roman" w:hAnsi="Times New Roman" w:cs="Times New Roman"/>
                <w:sz w:val="20"/>
                <w:szCs w:val="20"/>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Pr="00D35343">
              <w:rPr>
                <w:sz w:val="20"/>
                <w:szCs w:val="20"/>
              </w:rPr>
              <w:fldChar w:fldCharType="separate"/>
            </w:r>
            <w:r w:rsidRPr="00D35343">
              <w:rPr>
                <w:rFonts w:ascii="Times New Roman" w:hAnsi="Times New Roman" w:cs="Times New Roman"/>
                <w:noProof/>
                <w:sz w:val="20"/>
                <w:szCs w:val="20"/>
              </w:rPr>
              <w:t>[</w:t>
            </w:r>
            <w:hyperlink w:anchor="_ENREF_17" w:tooltip="Berglund, 2010 #1133" w:history="1">
              <w:r w:rsidR="004D2740" w:rsidRPr="00D35343">
                <w:rPr>
                  <w:rFonts w:ascii="Times New Roman" w:hAnsi="Times New Roman" w:cs="Times New Roman"/>
                  <w:noProof/>
                  <w:sz w:val="20"/>
                  <w:szCs w:val="20"/>
                </w:rPr>
                <w:t>17</w:t>
              </w:r>
            </w:hyperlink>
            <w:r w:rsidRPr="00D35343">
              <w:rPr>
                <w:rFonts w:ascii="Times New Roman" w:hAnsi="Times New Roman" w:cs="Times New Roman"/>
                <w:noProof/>
                <w:sz w:val="20"/>
                <w:szCs w:val="20"/>
              </w:rPr>
              <w:t>]</w:t>
            </w:r>
            <w:r w:rsidRPr="00D35343">
              <w:rPr>
                <w:sz w:val="20"/>
                <w:szCs w:val="20"/>
              </w:rPr>
              <w:fldChar w:fldCharType="end"/>
            </w:r>
          </w:p>
        </w:tc>
        <w:tc>
          <w:tcPr>
            <w:tcW w:w="0" w:type="auto"/>
            <w:vAlign w:val="center"/>
          </w:tcPr>
          <w:p w14:paraId="5199D4C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0</w:t>
            </w:r>
          </w:p>
        </w:tc>
        <w:tc>
          <w:tcPr>
            <w:tcW w:w="0" w:type="auto"/>
            <w:shd w:val="clear" w:color="auto" w:fill="auto"/>
            <w:vAlign w:val="center"/>
          </w:tcPr>
          <w:p w14:paraId="1583EEB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16AC7D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Can’t tell</w:t>
            </w:r>
          </w:p>
        </w:tc>
        <w:tc>
          <w:tcPr>
            <w:tcW w:w="0" w:type="auto"/>
            <w:shd w:val="clear" w:color="auto" w:fill="auto"/>
            <w:vAlign w:val="center"/>
          </w:tcPr>
          <w:p w14:paraId="788059C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F00A0E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62A78B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664FAF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Can’t tell</w:t>
            </w:r>
          </w:p>
        </w:tc>
        <w:tc>
          <w:tcPr>
            <w:tcW w:w="0" w:type="auto"/>
            <w:shd w:val="clear" w:color="auto" w:fill="auto"/>
            <w:vAlign w:val="center"/>
          </w:tcPr>
          <w:p w14:paraId="0AFD89D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B9DACF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B021C0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AF9581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AB60CC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8 High</w:t>
            </w:r>
          </w:p>
        </w:tc>
      </w:tr>
      <w:tr w:rsidR="00600BC7" w:rsidRPr="00D35343" w14:paraId="64C74D4F" w14:textId="77777777" w:rsidTr="00600BC7">
        <w:trPr>
          <w:trHeight w:val="607"/>
        </w:trPr>
        <w:tc>
          <w:tcPr>
            <w:tcW w:w="0" w:type="auto"/>
            <w:vAlign w:val="center"/>
          </w:tcPr>
          <w:p w14:paraId="231F4F70" w14:textId="79B5A313"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Bovet </w:t>
            </w:r>
            <w:r w:rsidRPr="00D35343">
              <w:rPr>
                <w:sz w:val="20"/>
                <w:szCs w:val="20"/>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20"/>
                <w:szCs w:val="20"/>
              </w:rPr>
              <w:instrText xml:space="preserve"> ADDIN EN.CITE </w:instrText>
            </w:r>
            <w:r w:rsidR="004D2740" w:rsidRPr="00D35343">
              <w:rPr>
                <w:sz w:val="20"/>
                <w:szCs w:val="20"/>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20"/>
                <w:szCs w:val="20"/>
              </w:rPr>
              <w:instrText xml:space="preserve"> ADDIN EN.CITE.DATA  </w:instrText>
            </w:r>
            <w:r w:rsidR="004D2740" w:rsidRPr="00D35343">
              <w:rPr>
                <w:sz w:val="20"/>
                <w:szCs w:val="20"/>
              </w:rPr>
            </w:r>
            <w:r w:rsidR="004D2740" w:rsidRPr="00D35343">
              <w:rPr>
                <w:sz w:val="20"/>
                <w:szCs w:val="20"/>
              </w:rPr>
              <w:fldChar w:fldCharType="end"/>
            </w:r>
            <w:r w:rsidRPr="00D35343">
              <w:rPr>
                <w:sz w:val="20"/>
                <w:szCs w:val="20"/>
              </w:rPr>
            </w:r>
            <w:r w:rsidRPr="00D35343">
              <w:rPr>
                <w:sz w:val="20"/>
                <w:szCs w:val="20"/>
              </w:rPr>
              <w:fldChar w:fldCharType="separate"/>
            </w:r>
            <w:r w:rsidR="004D2740" w:rsidRPr="00D35343">
              <w:rPr>
                <w:noProof/>
                <w:sz w:val="20"/>
                <w:szCs w:val="20"/>
              </w:rPr>
              <w:t>[</w:t>
            </w:r>
            <w:hyperlink w:anchor="_ENREF_32" w:tooltip="Bovet, 2016 #1216" w:history="1">
              <w:r w:rsidR="004D2740" w:rsidRPr="00D35343">
                <w:rPr>
                  <w:noProof/>
                  <w:sz w:val="20"/>
                  <w:szCs w:val="20"/>
                </w:rPr>
                <w:t>32</w:t>
              </w:r>
            </w:hyperlink>
            <w:r w:rsidR="004D2740" w:rsidRPr="00D35343">
              <w:rPr>
                <w:noProof/>
                <w:sz w:val="20"/>
                <w:szCs w:val="20"/>
              </w:rPr>
              <w:t>]</w:t>
            </w:r>
            <w:r w:rsidRPr="00D35343">
              <w:rPr>
                <w:sz w:val="20"/>
                <w:szCs w:val="20"/>
              </w:rPr>
              <w:fldChar w:fldCharType="end"/>
            </w:r>
          </w:p>
        </w:tc>
        <w:tc>
          <w:tcPr>
            <w:tcW w:w="0" w:type="auto"/>
            <w:vAlign w:val="center"/>
          </w:tcPr>
          <w:p w14:paraId="03374F6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6</w:t>
            </w:r>
          </w:p>
        </w:tc>
        <w:tc>
          <w:tcPr>
            <w:tcW w:w="0" w:type="auto"/>
            <w:shd w:val="clear" w:color="auto" w:fill="auto"/>
            <w:vAlign w:val="center"/>
          </w:tcPr>
          <w:p w14:paraId="7BED385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69673D6"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4E6C59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437EEF5"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70D6D51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7CB9B40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Can’t tell</w:t>
            </w:r>
          </w:p>
        </w:tc>
        <w:tc>
          <w:tcPr>
            <w:tcW w:w="0" w:type="auto"/>
            <w:shd w:val="clear" w:color="auto" w:fill="auto"/>
            <w:vAlign w:val="center"/>
          </w:tcPr>
          <w:p w14:paraId="7B3BBD3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Can’t tell</w:t>
            </w:r>
          </w:p>
        </w:tc>
        <w:tc>
          <w:tcPr>
            <w:tcW w:w="0" w:type="auto"/>
            <w:shd w:val="clear" w:color="auto" w:fill="auto"/>
            <w:vAlign w:val="center"/>
          </w:tcPr>
          <w:p w14:paraId="3DD6D70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7602E3C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7E84B4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59C35C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8 High</w:t>
            </w:r>
          </w:p>
        </w:tc>
      </w:tr>
      <w:tr w:rsidR="00600BC7" w:rsidRPr="00D35343" w14:paraId="793A61F6" w14:textId="77777777" w:rsidTr="00600BC7">
        <w:trPr>
          <w:trHeight w:val="607"/>
        </w:trPr>
        <w:tc>
          <w:tcPr>
            <w:tcW w:w="0" w:type="auto"/>
            <w:vAlign w:val="center"/>
          </w:tcPr>
          <w:p w14:paraId="4CEDB6E0" w14:textId="7B952363"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De Baets </w:t>
            </w:r>
            <w:r w:rsidRPr="00D35343">
              <w:rPr>
                <w:sz w:val="20"/>
                <w:szCs w:val="20"/>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20"/>
                <w:szCs w:val="20"/>
              </w:rPr>
              <w:instrText xml:space="preserve"> ADDIN EN.CITE </w:instrText>
            </w:r>
            <w:r w:rsidR="004D2740" w:rsidRPr="00D35343">
              <w:rPr>
                <w:sz w:val="20"/>
                <w:szCs w:val="20"/>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20"/>
                <w:szCs w:val="20"/>
              </w:rPr>
              <w:instrText xml:space="preserve"> ADDIN EN.CITE.DATA  </w:instrText>
            </w:r>
            <w:r w:rsidR="004D2740" w:rsidRPr="00D35343">
              <w:rPr>
                <w:sz w:val="20"/>
                <w:szCs w:val="20"/>
              </w:rPr>
            </w:r>
            <w:r w:rsidR="004D2740" w:rsidRPr="00D35343">
              <w:rPr>
                <w:sz w:val="20"/>
                <w:szCs w:val="20"/>
              </w:rPr>
              <w:fldChar w:fldCharType="end"/>
            </w:r>
            <w:r w:rsidRPr="00D35343">
              <w:rPr>
                <w:sz w:val="20"/>
                <w:szCs w:val="20"/>
              </w:rPr>
            </w:r>
            <w:r w:rsidRPr="00D35343">
              <w:rPr>
                <w:sz w:val="20"/>
                <w:szCs w:val="20"/>
              </w:rPr>
              <w:fldChar w:fldCharType="separate"/>
            </w:r>
            <w:r w:rsidR="004D2740" w:rsidRPr="00D35343">
              <w:rPr>
                <w:noProof/>
                <w:sz w:val="20"/>
                <w:szCs w:val="20"/>
              </w:rPr>
              <w:t>[</w:t>
            </w:r>
            <w:hyperlink w:anchor="_ENREF_33" w:tooltip="De Baets, 2017 #1139" w:history="1">
              <w:r w:rsidR="004D2740" w:rsidRPr="00D35343">
                <w:rPr>
                  <w:noProof/>
                  <w:sz w:val="20"/>
                  <w:szCs w:val="20"/>
                </w:rPr>
                <w:t>33</w:t>
              </w:r>
            </w:hyperlink>
            <w:r w:rsidR="004D2740" w:rsidRPr="00D35343">
              <w:rPr>
                <w:noProof/>
                <w:sz w:val="20"/>
                <w:szCs w:val="20"/>
              </w:rPr>
              <w:t>]</w:t>
            </w:r>
            <w:r w:rsidRPr="00D35343">
              <w:rPr>
                <w:sz w:val="20"/>
                <w:szCs w:val="20"/>
              </w:rPr>
              <w:fldChar w:fldCharType="end"/>
            </w:r>
          </w:p>
        </w:tc>
        <w:tc>
          <w:tcPr>
            <w:tcW w:w="0" w:type="auto"/>
            <w:vAlign w:val="center"/>
          </w:tcPr>
          <w:p w14:paraId="568D8DC9"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7</w:t>
            </w:r>
          </w:p>
        </w:tc>
        <w:tc>
          <w:tcPr>
            <w:tcW w:w="0" w:type="auto"/>
            <w:shd w:val="clear" w:color="auto" w:fill="auto"/>
            <w:vAlign w:val="center"/>
          </w:tcPr>
          <w:p w14:paraId="0F852CC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3131F6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FA7FE0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AC9C71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9E8693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419605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C9198A9"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89A67EE"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691FBD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976390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7775D1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6D9A5914" w14:textId="77777777" w:rsidTr="00600BC7">
        <w:trPr>
          <w:trHeight w:val="486"/>
        </w:trPr>
        <w:tc>
          <w:tcPr>
            <w:tcW w:w="0" w:type="auto"/>
            <w:vAlign w:val="center"/>
          </w:tcPr>
          <w:p w14:paraId="4FCD262F" w14:textId="4022869C"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Palmer </w:t>
            </w:r>
            <w:r w:rsidRPr="00D35343">
              <w:rPr>
                <w:sz w:val="20"/>
                <w:szCs w:val="20"/>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sz w:val="20"/>
                <w:szCs w:val="20"/>
              </w:rPr>
              <w:instrText xml:space="preserve"> ADDIN EN.CITE </w:instrText>
            </w:r>
            <w:r w:rsidR="004D2740" w:rsidRPr="00D35343">
              <w:rPr>
                <w:sz w:val="20"/>
                <w:szCs w:val="20"/>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sz w:val="20"/>
                <w:szCs w:val="20"/>
              </w:rPr>
              <w:instrText xml:space="preserve"> ADDIN EN.CITE.DATA  </w:instrText>
            </w:r>
            <w:r w:rsidR="004D2740" w:rsidRPr="00D35343">
              <w:rPr>
                <w:sz w:val="20"/>
                <w:szCs w:val="20"/>
              </w:rPr>
            </w:r>
            <w:r w:rsidR="004D2740" w:rsidRPr="00D35343">
              <w:rPr>
                <w:sz w:val="20"/>
                <w:szCs w:val="20"/>
              </w:rPr>
              <w:fldChar w:fldCharType="end"/>
            </w:r>
            <w:r w:rsidRPr="00D35343">
              <w:rPr>
                <w:sz w:val="20"/>
                <w:szCs w:val="20"/>
              </w:rPr>
            </w:r>
            <w:r w:rsidRPr="00D35343">
              <w:rPr>
                <w:sz w:val="20"/>
                <w:szCs w:val="20"/>
              </w:rPr>
              <w:fldChar w:fldCharType="separate"/>
            </w:r>
            <w:r w:rsidR="004D2740" w:rsidRPr="00D35343">
              <w:rPr>
                <w:noProof/>
                <w:sz w:val="20"/>
                <w:szCs w:val="20"/>
              </w:rPr>
              <w:t>[</w:t>
            </w:r>
            <w:hyperlink w:anchor="_ENREF_26" w:tooltip="Palmer, 2016 #161" w:history="1">
              <w:r w:rsidR="004D2740" w:rsidRPr="00D35343">
                <w:rPr>
                  <w:noProof/>
                  <w:sz w:val="20"/>
                  <w:szCs w:val="20"/>
                </w:rPr>
                <w:t>26</w:t>
              </w:r>
            </w:hyperlink>
            <w:r w:rsidR="004D2740" w:rsidRPr="00D35343">
              <w:rPr>
                <w:noProof/>
                <w:sz w:val="20"/>
                <w:szCs w:val="20"/>
              </w:rPr>
              <w:t>]</w:t>
            </w:r>
            <w:r w:rsidRPr="00D35343">
              <w:rPr>
                <w:sz w:val="20"/>
                <w:szCs w:val="20"/>
              </w:rPr>
              <w:fldChar w:fldCharType="end"/>
            </w:r>
          </w:p>
        </w:tc>
        <w:tc>
          <w:tcPr>
            <w:tcW w:w="0" w:type="auto"/>
            <w:vAlign w:val="center"/>
          </w:tcPr>
          <w:p w14:paraId="0C3EB0D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6</w:t>
            </w:r>
          </w:p>
        </w:tc>
        <w:tc>
          <w:tcPr>
            <w:tcW w:w="0" w:type="auto"/>
            <w:shd w:val="clear" w:color="auto" w:fill="auto"/>
            <w:vAlign w:val="center"/>
          </w:tcPr>
          <w:p w14:paraId="5C12104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C0833AA"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1B2C47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228F76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8A81E4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449D9CC6"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D9426C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79F973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707A43B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D83EE8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961F25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539A18EB" w14:textId="77777777" w:rsidTr="00600BC7">
        <w:trPr>
          <w:trHeight w:val="486"/>
        </w:trPr>
        <w:tc>
          <w:tcPr>
            <w:tcW w:w="0" w:type="auto"/>
            <w:vAlign w:val="center"/>
          </w:tcPr>
          <w:p w14:paraId="555848EE" w14:textId="015DCD17"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Palmer </w:t>
            </w:r>
            <w:r w:rsidRPr="00D35343">
              <w:rPr>
                <w:sz w:val="20"/>
                <w:szCs w:val="20"/>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20"/>
                <w:szCs w:val="20"/>
              </w:rPr>
              <w:instrText xml:space="preserve"> ADDIN EN.CITE </w:instrText>
            </w:r>
            <w:r w:rsidR="004D2740" w:rsidRPr="00D35343">
              <w:rPr>
                <w:sz w:val="20"/>
                <w:szCs w:val="20"/>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20"/>
                <w:szCs w:val="20"/>
              </w:rPr>
              <w:instrText xml:space="preserve"> ADDIN EN.CITE.DATA  </w:instrText>
            </w:r>
            <w:r w:rsidR="004D2740" w:rsidRPr="00D35343">
              <w:rPr>
                <w:sz w:val="20"/>
                <w:szCs w:val="20"/>
              </w:rPr>
            </w:r>
            <w:r w:rsidR="004D2740" w:rsidRPr="00D35343">
              <w:rPr>
                <w:sz w:val="20"/>
                <w:szCs w:val="20"/>
              </w:rPr>
              <w:fldChar w:fldCharType="end"/>
            </w:r>
            <w:r w:rsidRPr="00D35343">
              <w:rPr>
                <w:sz w:val="20"/>
                <w:szCs w:val="20"/>
              </w:rPr>
            </w:r>
            <w:r w:rsidRPr="00D35343">
              <w:rPr>
                <w:sz w:val="20"/>
                <w:szCs w:val="20"/>
              </w:rPr>
              <w:fldChar w:fldCharType="separate"/>
            </w:r>
            <w:r w:rsidR="004D2740" w:rsidRPr="00D35343">
              <w:rPr>
                <w:noProof/>
                <w:sz w:val="20"/>
                <w:szCs w:val="20"/>
              </w:rPr>
              <w:t>[</w:t>
            </w:r>
            <w:hyperlink w:anchor="_ENREF_31" w:tooltip="Palmer, 2016 #1196" w:history="1">
              <w:r w:rsidR="004D2740" w:rsidRPr="00D35343">
                <w:rPr>
                  <w:noProof/>
                  <w:sz w:val="20"/>
                  <w:szCs w:val="20"/>
                </w:rPr>
                <w:t>31</w:t>
              </w:r>
            </w:hyperlink>
            <w:r w:rsidR="004D2740" w:rsidRPr="00D35343">
              <w:rPr>
                <w:noProof/>
                <w:sz w:val="20"/>
                <w:szCs w:val="20"/>
              </w:rPr>
              <w:t>]</w:t>
            </w:r>
            <w:r w:rsidRPr="00D35343">
              <w:rPr>
                <w:sz w:val="20"/>
                <w:szCs w:val="20"/>
              </w:rPr>
              <w:fldChar w:fldCharType="end"/>
            </w:r>
          </w:p>
        </w:tc>
        <w:tc>
          <w:tcPr>
            <w:tcW w:w="0" w:type="auto"/>
            <w:vAlign w:val="center"/>
          </w:tcPr>
          <w:p w14:paraId="36F2A542"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6</w:t>
            </w:r>
          </w:p>
        </w:tc>
        <w:tc>
          <w:tcPr>
            <w:tcW w:w="0" w:type="auto"/>
            <w:shd w:val="clear" w:color="auto" w:fill="auto"/>
            <w:vAlign w:val="center"/>
          </w:tcPr>
          <w:p w14:paraId="15BAA3CE"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42ACC9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8F84E0B"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8D6DFE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657731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3E6DD3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AC293F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5B2B7D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4441996"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3965ED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2AC145A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3277FBD6" w14:textId="77777777" w:rsidTr="00600BC7">
        <w:trPr>
          <w:trHeight w:val="486"/>
        </w:trPr>
        <w:tc>
          <w:tcPr>
            <w:tcW w:w="0" w:type="auto"/>
            <w:vAlign w:val="center"/>
          </w:tcPr>
          <w:p w14:paraId="59BAD5DF" w14:textId="59535FBF"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Schmidt </w:t>
            </w:r>
            <w:r w:rsidRPr="00D35343">
              <w:rPr>
                <w:sz w:val="20"/>
                <w:szCs w:val="20"/>
              </w:rPr>
              <w:fldChar w:fldCharType="begin"/>
            </w:r>
            <w:r w:rsidR="004D2740" w:rsidRPr="00D35343">
              <w:rPr>
                <w:sz w:val="20"/>
                <w:szCs w:val="20"/>
              </w:rPr>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Pr="00D35343">
              <w:rPr>
                <w:sz w:val="20"/>
                <w:szCs w:val="20"/>
              </w:rPr>
              <w:fldChar w:fldCharType="separate"/>
            </w:r>
            <w:r w:rsidR="004D2740" w:rsidRPr="00D35343">
              <w:rPr>
                <w:noProof/>
                <w:sz w:val="20"/>
                <w:szCs w:val="20"/>
              </w:rPr>
              <w:t>[</w:t>
            </w:r>
            <w:hyperlink w:anchor="_ENREF_28" w:tooltip="Schmidt, 2015 #1161" w:history="1">
              <w:r w:rsidR="004D2740" w:rsidRPr="00D35343">
                <w:rPr>
                  <w:noProof/>
                  <w:sz w:val="20"/>
                  <w:szCs w:val="20"/>
                </w:rPr>
                <w:t>28</w:t>
              </w:r>
            </w:hyperlink>
            <w:r w:rsidR="004D2740" w:rsidRPr="00D35343">
              <w:rPr>
                <w:noProof/>
                <w:sz w:val="20"/>
                <w:szCs w:val="20"/>
              </w:rPr>
              <w:t>]</w:t>
            </w:r>
            <w:r w:rsidRPr="00D35343">
              <w:rPr>
                <w:sz w:val="20"/>
                <w:szCs w:val="20"/>
              </w:rPr>
              <w:fldChar w:fldCharType="end"/>
            </w:r>
          </w:p>
        </w:tc>
        <w:tc>
          <w:tcPr>
            <w:tcW w:w="0" w:type="auto"/>
            <w:vAlign w:val="center"/>
          </w:tcPr>
          <w:p w14:paraId="6FABB86E"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5</w:t>
            </w:r>
          </w:p>
        </w:tc>
        <w:tc>
          <w:tcPr>
            <w:tcW w:w="0" w:type="auto"/>
            <w:shd w:val="clear" w:color="auto" w:fill="auto"/>
            <w:vAlign w:val="center"/>
          </w:tcPr>
          <w:p w14:paraId="29CF4DC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0E84C1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ABB3AE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BCEE2F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AE60908"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35F52F94"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A2F1909"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BE020B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00532FE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260445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122BB97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2608E686" w14:textId="77777777" w:rsidTr="00600BC7">
        <w:trPr>
          <w:trHeight w:val="486"/>
        </w:trPr>
        <w:tc>
          <w:tcPr>
            <w:tcW w:w="0" w:type="auto"/>
            <w:vAlign w:val="center"/>
          </w:tcPr>
          <w:p w14:paraId="4004FD57" w14:textId="5B27BA6A"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Simmonds </w:t>
            </w:r>
            <w:r w:rsidRPr="00D35343">
              <w:rPr>
                <w:sz w:val="20"/>
                <w:szCs w:val="20"/>
              </w:rPr>
              <w:fldChar w:fldCharType="begin"/>
            </w:r>
            <w:r w:rsidRPr="00D35343">
              <w:rPr>
                <w:sz w:val="20"/>
                <w:szCs w:val="20"/>
              </w:rPr>
              <w:instrText xml:space="preserve"> ADDIN EN.CITE &lt;EndNote&gt;&lt;Cite&gt;&lt;Author&gt;Simmonds&lt;/Author&gt;&lt;Year&gt;2017&lt;/Year&gt;&lt;RecNum&gt;1162&lt;/RecNum&gt;&lt;DisplayText&gt;[34]&lt;/DisplayText&gt;&lt;record&gt;&lt;rec-number&gt;1162&lt;/rec-number&gt;&lt;foreign-keys&gt;&lt;key app="EN" db-id="2wrfpxzaswfax8exsw9x2fxxawps95pft0dt" timestamp="1518800494"&gt;1162&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Pr="00D35343">
              <w:rPr>
                <w:sz w:val="20"/>
                <w:szCs w:val="20"/>
              </w:rPr>
              <w:fldChar w:fldCharType="separate"/>
            </w:r>
            <w:r w:rsidRPr="00D35343">
              <w:rPr>
                <w:rFonts w:ascii="Times New Roman" w:hAnsi="Times New Roman" w:cs="Times New Roman"/>
                <w:noProof/>
                <w:sz w:val="20"/>
                <w:szCs w:val="20"/>
              </w:rPr>
              <w:t>[</w:t>
            </w:r>
            <w:hyperlink w:anchor="_ENREF_34" w:tooltip="Simmonds, 2017 #1204" w:history="1">
              <w:r w:rsidR="004D2740" w:rsidRPr="00D35343">
                <w:rPr>
                  <w:rFonts w:ascii="Times New Roman" w:hAnsi="Times New Roman" w:cs="Times New Roman"/>
                  <w:noProof/>
                  <w:sz w:val="20"/>
                  <w:szCs w:val="20"/>
                </w:rPr>
                <w:t>34</w:t>
              </w:r>
            </w:hyperlink>
            <w:r w:rsidRPr="00D35343">
              <w:rPr>
                <w:rFonts w:ascii="Times New Roman" w:hAnsi="Times New Roman" w:cs="Times New Roman"/>
                <w:noProof/>
                <w:sz w:val="20"/>
                <w:szCs w:val="20"/>
              </w:rPr>
              <w:t>]</w:t>
            </w:r>
            <w:r w:rsidRPr="00D35343">
              <w:rPr>
                <w:sz w:val="20"/>
                <w:szCs w:val="20"/>
              </w:rPr>
              <w:fldChar w:fldCharType="end"/>
            </w:r>
          </w:p>
        </w:tc>
        <w:tc>
          <w:tcPr>
            <w:tcW w:w="0" w:type="auto"/>
            <w:vAlign w:val="center"/>
          </w:tcPr>
          <w:p w14:paraId="1A77D24B"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7</w:t>
            </w:r>
          </w:p>
        </w:tc>
        <w:tc>
          <w:tcPr>
            <w:tcW w:w="0" w:type="auto"/>
            <w:shd w:val="clear" w:color="auto" w:fill="auto"/>
            <w:vAlign w:val="center"/>
          </w:tcPr>
          <w:p w14:paraId="01CB390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C567FDA"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4D73B9A5"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BA5CBA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281AD6A"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3E691C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4F724F36"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F55AA00"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4467A49B"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5722A9A5"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shd w:val="clear" w:color="auto" w:fill="auto"/>
            <w:vAlign w:val="center"/>
          </w:tcPr>
          <w:p w14:paraId="67D308E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476CC165" w14:textId="77777777" w:rsidTr="00600BC7">
        <w:trPr>
          <w:trHeight w:val="486"/>
        </w:trPr>
        <w:tc>
          <w:tcPr>
            <w:tcW w:w="0" w:type="auto"/>
            <w:tcBorders>
              <w:bottom w:val="single" w:sz="4" w:space="0" w:color="auto"/>
            </w:tcBorders>
            <w:vAlign w:val="center"/>
          </w:tcPr>
          <w:p w14:paraId="3E807866" w14:textId="033BA23F" w:rsidR="00600BC7" w:rsidRPr="00D35343" w:rsidRDefault="00600BC7" w:rsidP="004D2740">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 xml:space="preserve">Terry </w:t>
            </w:r>
            <w:r w:rsidRPr="00D35343">
              <w:rPr>
                <w:sz w:val="20"/>
                <w:szCs w:val="20"/>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20"/>
                <w:szCs w:val="20"/>
              </w:rPr>
              <w:instrText xml:space="preserve"> ADDIN EN.CITE </w:instrText>
            </w:r>
            <w:r w:rsidR="004D2740" w:rsidRPr="00D35343">
              <w:rPr>
                <w:sz w:val="20"/>
                <w:szCs w:val="20"/>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20"/>
                <w:szCs w:val="20"/>
              </w:rPr>
              <w:instrText xml:space="preserve"> ADDIN EN.CITE.DATA  </w:instrText>
            </w:r>
            <w:r w:rsidR="004D2740" w:rsidRPr="00D35343">
              <w:rPr>
                <w:sz w:val="20"/>
                <w:szCs w:val="20"/>
              </w:rPr>
            </w:r>
            <w:r w:rsidR="004D2740" w:rsidRPr="00D35343">
              <w:rPr>
                <w:sz w:val="20"/>
                <w:szCs w:val="20"/>
              </w:rPr>
              <w:fldChar w:fldCharType="end"/>
            </w:r>
            <w:r w:rsidRPr="00D35343">
              <w:rPr>
                <w:sz w:val="20"/>
                <w:szCs w:val="20"/>
              </w:rPr>
            </w:r>
            <w:r w:rsidRPr="00D35343">
              <w:rPr>
                <w:sz w:val="20"/>
                <w:szCs w:val="20"/>
              </w:rPr>
              <w:fldChar w:fldCharType="separate"/>
            </w:r>
            <w:r w:rsidR="004D2740" w:rsidRPr="00D35343">
              <w:rPr>
                <w:noProof/>
                <w:sz w:val="20"/>
                <w:szCs w:val="20"/>
              </w:rPr>
              <w:t>[</w:t>
            </w:r>
            <w:hyperlink w:anchor="_ENREF_29" w:tooltip="Terry, 2015 #1206" w:history="1">
              <w:r w:rsidR="004D2740" w:rsidRPr="00D35343">
                <w:rPr>
                  <w:noProof/>
                  <w:sz w:val="20"/>
                  <w:szCs w:val="20"/>
                </w:rPr>
                <w:t>29</w:t>
              </w:r>
            </w:hyperlink>
            <w:r w:rsidR="004D2740" w:rsidRPr="00D35343">
              <w:rPr>
                <w:noProof/>
                <w:sz w:val="20"/>
                <w:szCs w:val="20"/>
              </w:rPr>
              <w:t>]</w:t>
            </w:r>
            <w:r w:rsidRPr="00D35343">
              <w:rPr>
                <w:sz w:val="20"/>
                <w:szCs w:val="20"/>
              </w:rPr>
              <w:fldChar w:fldCharType="end"/>
            </w:r>
          </w:p>
        </w:tc>
        <w:tc>
          <w:tcPr>
            <w:tcW w:w="0" w:type="auto"/>
            <w:tcBorders>
              <w:bottom w:val="single" w:sz="4" w:space="0" w:color="auto"/>
            </w:tcBorders>
            <w:vAlign w:val="center"/>
          </w:tcPr>
          <w:p w14:paraId="6197B319"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2015</w:t>
            </w:r>
          </w:p>
        </w:tc>
        <w:tc>
          <w:tcPr>
            <w:tcW w:w="0" w:type="auto"/>
            <w:tcBorders>
              <w:bottom w:val="single" w:sz="4" w:space="0" w:color="auto"/>
            </w:tcBorders>
            <w:shd w:val="clear" w:color="auto" w:fill="auto"/>
            <w:vAlign w:val="center"/>
          </w:tcPr>
          <w:p w14:paraId="13BEC251"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1831570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37E534FC"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6F2E8847"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672EF8B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100948B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4F36ACEE"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7F94FF3F"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12111D75"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35A3D7DD"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Yes</w:t>
            </w:r>
          </w:p>
        </w:tc>
        <w:tc>
          <w:tcPr>
            <w:tcW w:w="0" w:type="auto"/>
            <w:tcBorders>
              <w:bottom w:val="single" w:sz="4" w:space="0" w:color="auto"/>
            </w:tcBorders>
            <w:shd w:val="clear" w:color="auto" w:fill="auto"/>
            <w:vAlign w:val="center"/>
          </w:tcPr>
          <w:p w14:paraId="699D0243" w14:textId="77777777" w:rsidR="00600BC7" w:rsidRPr="00D35343" w:rsidRDefault="00600BC7" w:rsidP="00600BC7">
            <w:pPr>
              <w:spacing w:line="240" w:lineRule="auto"/>
              <w:jc w:val="center"/>
              <w:rPr>
                <w:rFonts w:ascii="Times New Roman" w:hAnsi="Times New Roman" w:cs="Times New Roman"/>
                <w:sz w:val="20"/>
                <w:szCs w:val="20"/>
              </w:rPr>
            </w:pPr>
            <w:r w:rsidRPr="00D35343">
              <w:rPr>
                <w:rFonts w:ascii="Times New Roman" w:hAnsi="Times New Roman" w:cs="Times New Roman"/>
                <w:sz w:val="20"/>
                <w:szCs w:val="20"/>
              </w:rPr>
              <w:t>10 High</w:t>
            </w:r>
          </w:p>
        </w:tc>
      </w:tr>
      <w:tr w:rsidR="00600BC7" w:rsidRPr="00D35343" w14:paraId="7A7D1D99" w14:textId="77777777" w:rsidTr="00600BC7">
        <w:trPr>
          <w:trHeight w:val="486"/>
        </w:trPr>
        <w:tc>
          <w:tcPr>
            <w:tcW w:w="0" w:type="auto"/>
            <w:gridSpan w:val="13"/>
            <w:tcBorders>
              <w:top w:val="single" w:sz="4" w:space="0" w:color="auto"/>
            </w:tcBorders>
            <w:shd w:val="clear" w:color="auto" w:fill="auto"/>
          </w:tcPr>
          <w:p w14:paraId="32441F9A" w14:textId="77777777" w:rsidR="00600BC7" w:rsidRPr="00D35343" w:rsidRDefault="00600BC7" w:rsidP="00600BC7">
            <w:pPr>
              <w:spacing w:line="240" w:lineRule="auto"/>
              <w:rPr>
                <w:rFonts w:ascii="Times New Roman" w:hAnsi="Times New Roman" w:cs="Times New Roman"/>
                <w:sz w:val="18"/>
                <w:szCs w:val="18"/>
              </w:rPr>
            </w:pPr>
            <w:r w:rsidRPr="00D35343">
              <w:rPr>
                <w:rFonts w:ascii="Times New Roman" w:hAnsi="Times New Roman" w:cs="Times New Roman"/>
                <w:sz w:val="18"/>
                <w:szCs w:val="18"/>
              </w:rPr>
              <w:t>*Scored according to the CASP checklist of 10 items; ‘</w:t>
            </w:r>
            <w:r w:rsidRPr="00D35343">
              <w:rPr>
                <w:rFonts w:ascii="Times New Roman" w:hAnsi="Times New Roman" w:cs="Times New Roman"/>
                <w:i/>
                <w:sz w:val="18"/>
                <w:szCs w:val="18"/>
              </w:rPr>
              <w:t>yes</w:t>
            </w:r>
            <w:r w:rsidRPr="00D35343">
              <w:rPr>
                <w:rFonts w:ascii="Times New Roman" w:hAnsi="Times New Roman" w:cs="Times New Roman"/>
                <w:sz w:val="18"/>
                <w:szCs w:val="18"/>
              </w:rPr>
              <w:t>’= 1 point, ‘</w:t>
            </w:r>
            <w:r w:rsidRPr="00D35343">
              <w:rPr>
                <w:rFonts w:ascii="Times New Roman" w:hAnsi="Times New Roman" w:cs="Times New Roman"/>
                <w:i/>
                <w:sz w:val="18"/>
                <w:szCs w:val="18"/>
              </w:rPr>
              <w:t>can’t tell’</w:t>
            </w:r>
            <w:r w:rsidRPr="00D35343">
              <w:rPr>
                <w:rFonts w:ascii="Times New Roman" w:hAnsi="Times New Roman" w:cs="Times New Roman"/>
                <w:sz w:val="18"/>
                <w:szCs w:val="18"/>
              </w:rPr>
              <w:t>= 0 points, ‘</w:t>
            </w:r>
            <w:r w:rsidRPr="00D35343">
              <w:rPr>
                <w:rFonts w:ascii="Times New Roman" w:hAnsi="Times New Roman" w:cs="Times New Roman"/>
                <w:i/>
                <w:sz w:val="18"/>
                <w:szCs w:val="18"/>
              </w:rPr>
              <w:t>no</w:t>
            </w:r>
            <w:r w:rsidRPr="00D35343">
              <w:rPr>
                <w:rFonts w:ascii="Times New Roman" w:hAnsi="Times New Roman" w:cs="Times New Roman"/>
                <w:sz w:val="18"/>
                <w:szCs w:val="18"/>
              </w:rPr>
              <w:t>’= -1 points. Maximum score=10 points. Quality rating defined as; high methodological quality= score ≥8 points, medium quality= 4-7 points and poor quality = ≤3 points.</w:t>
            </w:r>
          </w:p>
        </w:tc>
      </w:tr>
    </w:tbl>
    <w:p w14:paraId="4930874E" w14:textId="765506C9" w:rsidR="009E6EEB" w:rsidRPr="00D35343" w:rsidRDefault="009E6EEB">
      <w:pPr>
        <w:spacing w:line="240" w:lineRule="auto"/>
        <w:sectPr w:rsidR="009E6EEB" w:rsidRPr="00D35343" w:rsidSect="00EC2F2F">
          <w:pgSz w:w="16820" w:h="11900" w:orient="landscape" w:code="9"/>
          <w:pgMar w:top="1701" w:right="1418" w:bottom="1701" w:left="1418" w:header="709" w:footer="709" w:gutter="0"/>
          <w:cols w:space="708"/>
          <w:docGrid w:linePitch="360"/>
        </w:sectPr>
      </w:pPr>
    </w:p>
    <w:p w14:paraId="7642CFDC" w14:textId="2CE581CD" w:rsidR="009E6EEB" w:rsidRPr="00D35343" w:rsidRDefault="009E6EEB"/>
    <w:tbl>
      <w:tblPr>
        <w:tblStyle w:val="TableGrid"/>
        <w:tblW w:w="0" w:type="auto"/>
        <w:tblLook w:val="04A0" w:firstRow="1" w:lastRow="0" w:firstColumn="1" w:lastColumn="0" w:noHBand="0" w:noVBand="1"/>
      </w:tblPr>
      <w:tblGrid>
        <w:gridCol w:w="2442"/>
        <w:gridCol w:w="4724"/>
        <w:gridCol w:w="1332"/>
      </w:tblGrid>
      <w:tr w:rsidR="009E6EEB" w:rsidRPr="00D35343" w14:paraId="4928066D" w14:textId="77777777" w:rsidTr="009E6EEB">
        <w:trPr>
          <w:trHeight w:val="399"/>
        </w:trPr>
        <w:tc>
          <w:tcPr>
            <w:tcW w:w="0" w:type="auto"/>
            <w:gridSpan w:val="3"/>
            <w:tcBorders>
              <w:top w:val="nil"/>
              <w:left w:val="nil"/>
              <w:bottom w:val="single" w:sz="4" w:space="0" w:color="auto"/>
              <w:right w:val="nil"/>
            </w:tcBorders>
          </w:tcPr>
          <w:p w14:paraId="5AAD65D2" w14:textId="66D63B18" w:rsidR="009E6EEB" w:rsidRPr="00D35343" w:rsidRDefault="009E6EEB" w:rsidP="009E6EEB">
            <w:pPr>
              <w:pStyle w:val="Tabletitle"/>
            </w:pPr>
            <w:r w:rsidRPr="00D35343">
              <w:t>Table 3:</w:t>
            </w:r>
            <w:r w:rsidRPr="00D35343">
              <w:rPr>
                <w:b/>
              </w:rPr>
              <w:t xml:space="preserve"> </w:t>
            </w:r>
            <w:r w:rsidRPr="00D35343">
              <w:t>Illustrative quotes from the five main themes and their underlying subthemes.</w:t>
            </w:r>
          </w:p>
        </w:tc>
      </w:tr>
      <w:tr w:rsidR="001D684A" w:rsidRPr="00D35343" w14:paraId="0FD2B4EA" w14:textId="77777777" w:rsidTr="001D684A">
        <w:trPr>
          <w:trHeight w:val="399"/>
        </w:trPr>
        <w:tc>
          <w:tcPr>
            <w:tcW w:w="0" w:type="auto"/>
            <w:tcBorders>
              <w:top w:val="single" w:sz="4" w:space="0" w:color="auto"/>
              <w:left w:val="nil"/>
              <w:bottom w:val="single" w:sz="4" w:space="0" w:color="auto"/>
              <w:right w:val="nil"/>
            </w:tcBorders>
          </w:tcPr>
          <w:p w14:paraId="412B2981" w14:textId="00A5DE03"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Theme and subthemes</w:t>
            </w:r>
          </w:p>
        </w:tc>
        <w:tc>
          <w:tcPr>
            <w:tcW w:w="0" w:type="auto"/>
            <w:tcBorders>
              <w:top w:val="single" w:sz="4" w:space="0" w:color="auto"/>
              <w:left w:val="nil"/>
              <w:bottom w:val="single" w:sz="4" w:space="0" w:color="auto"/>
              <w:right w:val="nil"/>
            </w:tcBorders>
          </w:tcPr>
          <w:p w14:paraId="2FE42094"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Illustrative quotes</w:t>
            </w:r>
          </w:p>
        </w:tc>
        <w:tc>
          <w:tcPr>
            <w:tcW w:w="0" w:type="auto"/>
            <w:tcBorders>
              <w:top w:val="single" w:sz="4" w:space="0" w:color="auto"/>
              <w:left w:val="nil"/>
              <w:bottom w:val="single" w:sz="4" w:space="0" w:color="auto"/>
              <w:right w:val="nil"/>
            </w:tcBorders>
          </w:tcPr>
          <w:p w14:paraId="5DC2A8CD"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References containing relevant data</w:t>
            </w:r>
          </w:p>
        </w:tc>
      </w:tr>
      <w:tr w:rsidR="001D684A" w:rsidRPr="00D35343" w14:paraId="309BF725" w14:textId="77777777" w:rsidTr="001D684A">
        <w:trPr>
          <w:trHeight w:val="392"/>
        </w:trPr>
        <w:tc>
          <w:tcPr>
            <w:tcW w:w="0" w:type="auto"/>
            <w:gridSpan w:val="2"/>
            <w:tcBorders>
              <w:top w:val="single" w:sz="4" w:space="0" w:color="auto"/>
              <w:left w:val="nil"/>
              <w:bottom w:val="nil"/>
              <w:right w:val="nil"/>
            </w:tcBorders>
          </w:tcPr>
          <w:p w14:paraId="217332D3"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Lack of professional understanding</w:t>
            </w:r>
          </w:p>
        </w:tc>
        <w:tc>
          <w:tcPr>
            <w:tcW w:w="0" w:type="auto"/>
            <w:tcBorders>
              <w:top w:val="single" w:sz="4" w:space="0" w:color="auto"/>
              <w:left w:val="nil"/>
              <w:bottom w:val="nil"/>
              <w:right w:val="nil"/>
            </w:tcBorders>
          </w:tcPr>
          <w:p w14:paraId="5B719CDF"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5AD29A61" w14:textId="77777777" w:rsidTr="00572EA6">
        <w:trPr>
          <w:trHeight w:val="530"/>
        </w:trPr>
        <w:tc>
          <w:tcPr>
            <w:tcW w:w="0" w:type="auto"/>
            <w:vMerge w:val="restart"/>
            <w:tcBorders>
              <w:top w:val="nil"/>
              <w:left w:val="nil"/>
              <w:right w:val="nil"/>
            </w:tcBorders>
          </w:tcPr>
          <w:p w14:paraId="6A652200"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Negative attitudes of healthcare professionals:</w:t>
            </w:r>
          </w:p>
        </w:tc>
        <w:tc>
          <w:tcPr>
            <w:tcW w:w="0" w:type="auto"/>
            <w:tcBorders>
              <w:top w:val="nil"/>
              <w:left w:val="nil"/>
              <w:bottom w:val="nil"/>
              <w:right w:val="nil"/>
            </w:tcBorders>
          </w:tcPr>
          <w:p w14:paraId="44D658DB" w14:textId="29D463F1" w:rsidR="001D684A" w:rsidRPr="00D35343" w:rsidRDefault="001D684A"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The doctor asked him if the injuries were caused by child abuse, since our daughter had large bruises on her arms and legs. We were worried and didn’t know her injuries were caused by EDS” </w:t>
            </w:r>
            <w:r w:rsidR="005A7D7C"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5A7D7C"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5A7D7C" w:rsidRPr="00D35343">
              <w:rPr>
                <w:sz w:val="16"/>
                <w:szCs w:val="16"/>
              </w:rPr>
              <w:fldChar w:fldCharType="end"/>
            </w:r>
          </w:p>
        </w:tc>
        <w:tc>
          <w:tcPr>
            <w:tcW w:w="0" w:type="auto"/>
            <w:vMerge w:val="restart"/>
            <w:tcBorders>
              <w:top w:val="nil"/>
              <w:left w:val="nil"/>
              <w:right w:val="nil"/>
            </w:tcBorders>
          </w:tcPr>
          <w:p w14:paraId="1C1C75D7" w14:textId="0EB7A145" w:rsidR="002C4C69" w:rsidRPr="00D35343" w:rsidRDefault="005A7D7C"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E3LCAyMiwgMjgsIDI5LCAzMSwgMzIs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E3LCAyMiwgMjgsIDI5LCAzMSwgMzIs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17" w:tooltip="Berglund, 2010 #1133" w:history="1">
              <w:r w:rsidR="004D2740" w:rsidRPr="00D35343">
                <w:rPr>
                  <w:noProof/>
                  <w:sz w:val="16"/>
                  <w:szCs w:val="16"/>
                </w:rPr>
                <w:t>17</w:t>
              </w:r>
            </w:hyperlink>
            <w:r w:rsidR="004D2740" w:rsidRPr="00D35343">
              <w:rPr>
                <w:noProof/>
                <w:sz w:val="16"/>
                <w:szCs w:val="16"/>
              </w:rPr>
              <w:t xml:space="preserve">, </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 xml:space="preserve">, </w:t>
            </w:r>
            <w:hyperlink w:anchor="_ENREF_32" w:tooltip="Bovet, 2016 #1216" w:history="1">
              <w:r w:rsidR="004D2740" w:rsidRPr="00D35343">
                <w:rPr>
                  <w:noProof/>
                  <w:sz w:val="16"/>
                  <w:szCs w:val="16"/>
                </w:rPr>
                <w:t>32</w:t>
              </w:r>
            </w:hyperlink>
            <w:r w:rsidR="004D2740" w:rsidRPr="00D35343">
              <w:rPr>
                <w:noProof/>
                <w:sz w:val="16"/>
                <w:szCs w:val="16"/>
              </w:rPr>
              <w:t xml:space="preserve">, </w:t>
            </w:r>
            <w:hyperlink w:anchor="_ENREF_34" w:tooltip="Simmonds, 2017 #1204" w:history="1">
              <w:r w:rsidR="004D2740" w:rsidRPr="00D35343">
                <w:rPr>
                  <w:noProof/>
                  <w:sz w:val="16"/>
                  <w:szCs w:val="16"/>
                </w:rPr>
                <w:t>34</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3253FB0B" w14:textId="27E50CD8" w:rsidR="001D684A" w:rsidRPr="00D35343" w:rsidRDefault="001D684A" w:rsidP="00CE7FE8">
            <w:pPr>
              <w:spacing w:line="240" w:lineRule="auto"/>
              <w:rPr>
                <w:rFonts w:ascii="Times New Roman" w:hAnsi="Times New Roman" w:cs="Times New Roman"/>
                <w:sz w:val="16"/>
                <w:szCs w:val="16"/>
              </w:rPr>
            </w:pPr>
          </w:p>
        </w:tc>
      </w:tr>
      <w:tr w:rsidR="001D684A" w:rsidRPr="00D35343" w14:paraId="4EE779AC" w14:textId="77777777" w:rsidTr="00572EA6">
        <w:trPr>
          <w:trHeight w:val="1353"/>
        </w:trPr>
        <w:tc>
          <w:tcPr>
            <w:tcW w:w="0" w:type="auto"/>
            <w:vMerge/>
            <w:tcBorders>
              <w:left w:val="nil"/>
              <w:bottom w:val="nil"/>
              <w:right w:val="nil"/>
            </w:tcBorders>
          </w:tcPr>
          <w:p w14:paraId="5C795CB8" w14:textId="77777777" w:rsidR="001D684A" w:rsidRPr="00D35343" w:rsidRDefault="001D684A"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36E6E4BF" w14:textId="637A9EBC" w:rsidR="001D684A" w:rsidRPr="00D35343" w:rsidRDefault="001D684A"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made an appointment to see a highly recommended surgeon about my ankle degeneration...I was told to remove my shoes and slacks, and to wait for the doctor. When he arrived, he brought with him (without asking me) a medical student . . . Without even asking me what my problem was, he began to forcefully sublux my knees, ankles, and fingers, to demonstrate the ‘flexibility’ of someone with EDS to the medical student. The entire time, he was looking at her, not me, and speaking to her, not me” </w:t>
            </w:r>
            <w:r w:rsidR="00ED7ABA" w:rsidRPr="00D35343">
              <w:rPr>
                <w:sz w:val="16"/>
                <w:szCs w:val="16"/>
              </w:rPr>
              <w:fldChar w:fldCharType="begin"/>
            </w:r>
            <w:r w:rsidR="000763C1" w:rsidRPr="00D35343">
              <w:rPr>
                <w:rFonts w:ascii="Times New Roman" w:hAnsi="Times New Roman" w:cs="Times New Roman"/>
                <w:sz w:val="16"/>
                <w:szCs w:val="16"/>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ED7ABA" w:rsidRPr="00D35343">
              <w:rPr>
                <w:sz w:val="16"/>
                <w:szCs w:val="16"/>
              </w:rPr>
              <w:fldChar w:fldCharType="separate"/>
            </w:r>
            <w:r w:rsidR="000763C1" w:rsidRPr="00D35343">
              <w:rPr>
                <w:rFonts w:ascii="Times New Roman" w:hAnsi="Times New Roman" w:cs="Times New Roman"/>
                <w:noProof/>
                <w:sz w:val="16"/>
                <w:szCs w:val="16"/>
              </w:rPr>
              <w:t>[</w:t>
            </w:r>
            <w:hyperlink w:anchor="_ENREF_17" w:tooltip="Berglund, 2010 #1133" w:history="1">
              <w:r w:rsidR="004D2740" w:rsidRPr="00D35343">
                <w:rPr>
                  <w:rFonts w:ascii="Times New Roman" w:hAnsi="Times New Roman" w:cs="Times New Roman"/>
                  <w:noProof/>
                  <w:sz w:val="16"/>
                  <w:szCs w:val="16"/>
                </w:rPr>
                <w:t>17</w:t>
              </w:r>
            </w:hyperlink>
            <w:r w:rsidR="000763C1" w:rsidRPr="00D35343">
              <w:rPr>
                <w:rFonts w:ascii="Times New Roman" w:hAnsi="Times New Roman" w:cs="Times New Roman"/>
                <w:noProof/>
                <w:sz w:val="16"/>
                <w:szCs w:val="16"/>
              </w:rPr>
              <w:t>]</w:t>
            </w:r>
            <w:r w:rsidR="00ED7ABA" w:rsidRPr="00D35343">
              <w:rPr>
                <w:sz w:val="16"/>
                <w:szCs w:val="16"/>
              </w:rPr>
              <w:fldChar w:fldCharType="end"/>
            </w:r>
          </w:p>
        </w:tc>
        <w:tc>
          <w:tcPr>
            <w:tcW w:w="0" w:type="auto"/>
            <w:vMerge/>
            <w:tcBorders>
              <w:left w:val="nil"/>
              <w:bottom w:val="nil"/>
              <w:right w:val="nil"/>
            </w:tcBorders>
          </w:tcPr>
          <w:p w14:paraId="52E24E6C" w14:textId="77777777" w:rsidR="001D684A" w:rsidRPr="00D35343" w:rsidRDefault="001D684A" w:rsidP="001D684A">
            <w:pPr>
              <w:spacing w:line="240" w:lineRule="auto"/>
              <w:rPr>
                <w:rFonts w:ascii="Times New Roman" w:hAnsi="Times New Roman" w:cs="Times New Roman"/>
                <w:sz w:val="16"/>
                <w:szCs w:val="16"/>
              </w:rPr>
            </w:pPr>
          </w:p>
        </w:tc>
      </w:tr>
      <w:tr w:rsidR="006370C5" w:rsidRPr="00D35343" w14:paraId="7B1ABC6C" w14:textId="77777777" w:rsidTr="00572EA6">
        <w:trPr>
          <w:trHeight w:val="125"/>
        </w:trPr>
        <w:tc>
          <w:tcPr>
            <w:tcW w:w="0" w:type="auto"/>
            <w:tcBorders>
              <w:top w:val="nil"/>
              <w:left w:val="nil"/>
              <w:bottom w:val="nil"/>
              <w:right w:val="nil"/>
            </w:tcBorders>
          </w:tcPr>
          <w:p w14:paraId="05058D02" w14:textId="77777777" w:rsidR="006370C5" w:rsidRPr="00D35343" w:rsidRDefault="006370C5"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40FF403F" w14:textId="1A489DF5" w:rsidR="006370C5" w:rsidRPr="00D35343" w:rsidRDefault="006370C5"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hate getting that vibe from people…I'm the last person who would want to make this up! </w:t>
            </w:r>
            <w:r w:rsidR="00586251"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586251" w:rsidRPr="00D35343">
              <w:rPr>
                <w:sz w:val="16"/>
                <w:szCs w:val="16"/>
              </w:rPr>
            </w:r>
            <w:r w:rsidR="00586251" w:rsidRPr="00D35343">
              <w:rPr>
                <w:sz w:val="16"/>
                <w:szCs w:val="16"/>
              </w:rPr>
              <w:fldChar w:fldCharType="separate"/>
            </w:r>
            <w:r w:rsidR="004D2740" w:rsidRPr="00D35343">
              <w:rPr>
                <w:noProof/>
                <w:sz w:val="16"/>
                <w:szCs w:val="16"/>
              </w:rPr>
              <w:t>[</w:t>
            </w:r>
            <w:hyperlink w:anchor="_ENREF_32" w:tooltip="Bovet, 2016 #1216" w:history="1">
              <w:r w:rsidR="004D2740" w:rsidRPr="00D35343">
                <w:rPr>
                  <w:noProof/>
                  <w:sz w:val="16"/>
                  <w:szCs w:val="16"/>
                </w:rPr>
                <w:t>32</w:t>
              </w:r>
            </w:hyperlink>
            <w:r w:rsidR="004D2740" w:rsidRPr="00D35343">
              <w:rPr>
                <w:noProof/>
                <w:sz w:val="16"/>
                <w:szCs w:val="16"/>
              </w:rPr>
              <w:t>]</w:t>
            </w:r>
            <w:r w:rsidR="00586251" w:rsidRPr="00D35343">
              <w:rPr>
                <w:sz w:val="16"/>
                <w:szCs w:val="16"/>
              </w:rPr>
              <w:fldChar w:fldCharType="end"/>
            </w:r>
          </w:p>
        </w:tc>
        <w:tc>
          <w:tcPr>
            <w:tcW w:w="0" w:type="auto"/>
            <w:tcBorders>
              <w:top w:val="nil"/>
              <w:left w:val="nil"/>
              <w:bottom w:val="nil"/>
              <w:right w:val="nil"/>
            </w:tcBorders>
          </w:tcPr>
          <w:p w14:paraId="1B508569" w14:textId="77777777" w:rsidR="006370C5" w:rsidRPr="00D35343" w:rsidRDefault="006370C5" w:rsidP="001D684A">
            <w:pPr>
              <w:spacing w:line="240" w:lineRule="auto"/>
              <w:rPr>
                <w:rFonts w:ascii="Times New Roman" w:hAnsi="Times New Roman" w:cs="Times New Roman"/>
                <w:sz w:val="16"/>
                <w:szCs w:val="16"/>
              </w:rPr>
            </w:pPr>
          </w:p>
        </w:tc>
      </w:tr>
      <w:tr w:rsidR="00AB4CC4" w:rsidRPr="00D35343" w14:paraId="698DDF55" w14:textId="77777777" w:rsidTr="00572EA6">
        <w:trPr>
          <w:trHeight w:val="173"/>
        </w:trPr>
        <w:tc>
          <w:tcPr>
            <w:tcW w:w="0" w:type="auto"/>
            <w:tcBorders>
              <w:top w:val="nil"/>
              <w:left w:val="nil"/>
              <w:bottom w:val="nil"/>
              <w:right w:val="nil"/>
            </w:tcBorders>
          </w:tcPr>
          <w:p w14:paraId="6A37D3CA" w14:textId="77777777" w:rsidR="00AB4CC4" w:rsidRPr="00D35343" w:rsidRDefault="00AB4CC4"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7AC4EEE8" w14:textId="2B5513C2" w:rsidR="00AB4CC4" w:rsidRPr="00D35343" w:rsidRDefault="00AB4CC4"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My experience is that the PTs [Physical Therapists] just don't know about [EDS].” </w:t>
            </w:r>
            <w:r w:rsidR="00586251"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586251" w:rsidRPr="00D35343">
              <w:rPr>
                <w:sz w:val="16"/>
                <w:szCs w:val="16"/>
              </w:rPr>
            </w:r>
            <w:r w:rsidR="00586251" w:rsidRPr="00D35343">
              <w:rPr>
                <w:sz w:val="16"/>
                <w:szCs w:val="16"/>
              </w:rPr>
              <w:fldChar w:fldCharType="separate"/>
            </w:r>
            <w:r w:rsidR="004D2740" w:rsidRPr="00D35343">
              <w:rPr>
                <w:noProof/>
                <w:sz w:val="16"/>
                <w:szCs w:val="16"/>
              </w:rPr>
              <w:t>[</w:t>
            </w:r>
            <w:hyperlink w:anchor="_ENREF_32" w:tooltip="Bovet, 2016 #1216" w:history="1">
              <w:r w:rsidR="004D2740" w:rsidRPr="00D35343">
                <w:rPr>
                  <w:noProof/>
                  <w:sz w:val="16"/>
                  <w:szCs w:val="16"/>
                </w:rPr>
                <w:t>32</w:t>
              </w:r>
            </w:hyperlink>
            <w:r w:rsidR="004D2740" w:rsidRPr="00D35343">
              <w:rPr>
                <w:noProof/>
                <w:sz w:val="16"/>
                <w:szCs w:val="16"/>
              </w:rPr>
              <w:t>]</w:t>
            </w:r>
            <w:r w:rsidR="00586251" w:rsidRPr="00D35343">
              <w:rPr>
                <w:sz w:val="16"/>
                <w:szCs w:val="16"/>
              </w:rPr>
              <w:fldChar w:fldCharType="end"/>
            </w:r>
          </w:p>
        </w:tc>
        <w:tc>
          <w:tcPr>
            <w:tcW w:w="0" w:type="auto"/>
            <w:tcBorders>
              <w:top w:val="nil"/>
              <w:left w:val="nil"/>
              <w:bottom w:val="nil"/>
              <w:right w:val="nil"/>
            </w:tcBorders>
          </w:tcPr>
          <w:p w14:paraId="700E2427" w14:textId="77777777" w:rsidR="00AB4CC4" w:rsidRPr="00D35343" w:rsidRDefault="00AB4CC4" w:rsidP="001D684A">
            <w:pPr>
              <w:spacing w:line="240" w:lineRule="auto"/>
              <w:rPr>
                <w:rFonts w:ascii="Times New Roman" w:hAnsi="Times New Roman" w:cs="Times New Roman"/>
                <w:sz w:val="16"/>
                <w:szCs w:val="16"/>
              </w:rPr>
            </w:pPr>
          </w:p>
        </w:tc>
      </w:tr>
      <w:tr w:rsidR="000522F5" w:rsidRPr="00D35343" w14:paraId="688006EB" w14:textId="77777777" w:rsidTr="00572EA6">
        <w:trPr>
          <w:trHeight w:val="173"/>
        </w:trPr>
        <w:tc>
          <w:tcPr>
            <w:tcW w:w="0" w:type="auto"/>
            <w:tcBorders>
              <w:top w:val="nil"/>
              <w:left w:val="nil"/>
              <w:bottom w:val="nil"/>
              <w:right w:val="nil"/>
            </w:tcBorders>
          </w:tcPr>
          <w:p w14:paraId="08BD85EF" w14:textId="77777777" w:rsidR="000522F5" w:rsidRPr="00D35343" w:rsidRDefault="000522F5"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69C7CD5B" w14:textId="1E06C0B7" w:rsidR="000522F5" w:rsidRPr="00D35343" w:rsidRDefault="000522F5"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When I went and had my knee operation, they just said ‘Oh, you’re hypermobile’. That’s it. ‘This is why we’re putting you in a brace.’ That’s it.” </w:t>
            </w:r>
            <w:r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Pr="00D35343">
              <w:rPr>
                <w:sz w:val="16"/>
                <w:szCs w:val="16"/>
              </w:rPr>
              <w:fldChar w:fldCharType="end"/>
            </w:r>
          </w:p>
        </w:tc>
        <w:tc>
          <w:tcPr>
            <w:tcW w:w="0" w:type="auto"/>
            <w:tcBorders>
              <w:top w:val="nil"/>
              <w:left w:val="nil"/>
              <w:bottom w:val="nil"/>
              <w:right w:val="nil"/>
            </w:tcBorders>
          </w:tcPr>
          <w:p w14:paraId="311E0A5B" w14:textId="77777777" w:rsidR="000522F5" w:rsidRPr="00D35343" w:rsidRDefault="000522F5" w:rsidP="001D684A">
            <w:pPr>
              <w:spacing w:line="240" w:lineRule="auto"/>
              <w:rPr>
                <w:rFonts w:ascii="Times New Roman" w:hAnsi="Times New Roman" w:cs="Times New Roman"/>
                <w:sz w:val="16"/>
                <w:szCs w:val="16"/>
              </w:rPr>
            </w:pPr>
          </w:p>
        </w:tc>
      </w:tr>
      <w:tr w:rsidR="00165F67" w:rsidRPr="00D35343" w14:paraId="410B7673" w14:textId="77777777" w:rsidTr="00572EA6">
        <w:trPr>
          <w:trHeight w:val="94"/>
        </w:trPr>
        <w:tc>
          <w:tcPr>
            <w:tcW w:w="0" w:type="auto"/>
            <w:vMerge w:val="restart"/>
            <w:tcBorders>
              <w:top w:val="nil"/>
              <w:left w:val="nil"/>
              <w:right w:val="nil"/>
            </w:tcBorders>
          </w:tcPr>
          <w:p w14:paraId="21339FAA" w14:textId="77777777" w:rsidR="00165F67" w:rsidRPr="00D35343" w:rsidRDefault="00165F67"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Long journey to diagnosis:</w:t>
            </w:r>
          </w:p>
        </w:tc>
        <w:tc>
          <w:tcPr>
            <w:tcW w:w="0" w:type="auto"/>
            <w:tcBorders>
              <w:top w:val="nil"/>
              <w:left w:val="nil"/>
              <w:bottom w:val="nil"/>
              <w:right w:val="nil"/>
            </w:tcBorders>
          </w:tcPr>
          <w:p w14:paraId="548110FA" w14:textId="171EF998" w:rsidR="00165F67" w:rsidRPr="00D35343" w:rsidRDefault="00165F67"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t takes so many years to get diagnosed” </w:t>
            </w:r>
            <w:r w:rsidR="00C46728" w:rsidRPr="00D35343">
              <w:rPr>
                <w:sz w:val="16"/>
                <w:szCs w:val="16"/>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YxPC9SZWNOdW0+PERpc3BsYXlUZXh0PlsyNl08L0Rpc3BsYXlUZXh0PjxyZWNvcmQ+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C46728" w:rsidRPr="00D35343">
              <w:rPr>
                <w:sz w:val="16"/>
                <w:szCs w:val="16"/>
              </w:rPr>
            </w:r>
            <w:r w:rsidR="00C46728" w:rsidRPr="00D35343">
              <w:rPr>
                <w:sz w:val="16"/>
                <w:szCs w:val="16"/>
              </w:rPr>
              <w:fldChar w:fldCharType="separate"/>
            </w:r>
            <w:r w:rsidR="004D2740" w:rsidRPr="00D35343">
              <w:rPr>
                <w:noProof/>
                <w:sz w:val="16"/>
                <w:szCs w:val="16"/>
              </w:rPr>
              <w:t>[</w:t>
            </w:r>
            <w:hyperlink w:anchor="_ENREF_26" w:tooltip="Palmer, 2016 #161" w:history="1">
              <w:r w:rsidR="004D2740" w:rsidRPr="00D35343">
                <w:rPr>
                  <w:noProof/>
                  <w:sz w:val="16"/>
                  <w:szCs w:val="16"/>
                </w:rPr>
                <w:t>26</w:t>
              </w:r>
            </w:hyperlink>
            <w:r w:rsidR="004D2740" w:rsidRPr="00D35343">
              <w:rPr>
                <w:noProof/>
                <w:sz w:val="16"/>
                <w:szCs w:val="16"/>
              </w:rPr>
              <w:t>]</w:t>
            </w:r>
            <w:r w:rsidR="00C46728" w:rsidRPr="00D35343">
              <w:rPr>
                <w:sz w:val="16"/>
                <w:szCs w:val="16"/>
              </w:rPr>
              <w:fldChar w:fldCharType="end"/>
            </w:r>
          </w:p>
        </w:tc>
        <w:tc>
          <w:tcPr>
            <w:tcW w:w="0" w:type="auto"/>
            <w:vMerge w:val="restart"/>
            <w:tcBorders>
              <w:top w:val="nil"/>
              <w:left w:val="nil"/>
              <w:right w:val="nil"/>
            </w:tcBorders>
          </w:tcPr>
          <w:p w14:paraId="767526F3" w14:textId="547C0921" w:rsidR="00165F67" w:rsidRPr="00D35343" w:rsidRDefault="005A7D7C"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E3LCAyMiwgMjYsIDMy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QmVyZ2x1bmQ8L0F1dGhvcj48WWVhcj4yMDEwPC9ZZWFyPjxSZWNOdW0+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E3LCAyMiwgMjYsIDMy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QmVyZ2x1bmQ8L0F1dGhvcj48WWVhcj4yMDEwPC9ZZWFyPjxSZWNOdW0+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17" w:tooltip="Berglund, 2010 #1133" w:history="1">
              <w:r w:rsidR="004D2740" w:rsidRPr="00D35343">
                <w:rPr>
                  <w:noProof/>
                  <w:sz w:val="16"/>
                  <w:szCs w:val="16"/>
                </w:rPr>
                <w:t>17</w:t>
              </w:r>
            </w:hyperlink>
            <w:r w:rsidR="004D2740" w:rsidRPr="00D35343">
              <w:rPr>
                <w:noProof/>
                <w:sz w:val="16"/>
                <w:szCs w:val="16"/>
              </w:rPr>
              <w:t xml:space="preserve">, </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32" w:tooltip="Bovet, 2016 #1216" w:history="1">
              <w:r w:rsidR="004D2740" w:rsidRPr="00D35343">
                <w:rPr>
                  <w:noProof/>
                  <w:sz w:val="16"/>
                  <w:szCs w:val="16"/>
                </w:rPr>
                <w:t>32</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06FCE23F" w14:textId="77777777" w:rsidR="00525606" w:rsidRPr="00D35343" w:rsidRDefault="00525606" w:rsidP="001D684A">
            <w:pPr>
              <w:spacing w:line="240" w:lineRule="auto"/>
              <w:rPr>
                <w:rFonts w:ascii="Times New Roman" w:hAnsi="Times New Roman" w:cs="Times New Roman"/>
                <w:sz w:val="16"/>
                <w:szCs w:val="16"/>
              </w:rPr>
            </w:pPr>
          </w:p>
          <w:p w14:paraId="1455F7AD" w14:textId="2A2333D6" w:rsidR="00165F67" w:rsidRPr="00D35343" w:rsidRDefault="00165F67" w:rsidP="001D684A">
            <w:pPr>
              <w:spacing w:line="240" w:lineRule="auto"/>
              <w:rPr>
                <w:rFonts w:ascii="Times New Roman" w:hAnsi="Times New Roman" w:cs="Times New Roman"/>
                <w:sz w:val="16"/>
                <w:szCs w:val="16"/>
              </w:rPr>
            </w:pPr>
          </w:p>
        </w:tc>
      </w:tr>
      <w:tr w:rsidR="00165F67" w:rsidRPr="00D35343" w14:paraId="07ABADFC" w14:textId="77777777" w:rsidTr="00572EA6">
        <w:trPr>
          <w:trHeight w:val="327"/>
        </w:trPr>
        <w:tc>
          <w:tcPr>
            <w:tcW w:w="0" w:type="auto"/>
            <w:vMerge/>
            <w:tcBorders>
              <w:left w:val="nil"/>
              <w:right w:val="nil"/>
            </w:tcBorders>
          </w:tcPr>
          <w:p w14:paraId="6FCBE201" w14:textId="77777777" w:rsidR="00165F67" w:rsidRPr="00D35343" w:rsidRDefault="00165F67" w:rsidP="001D684A">
            <w:pPr>
              <w:spacing w:line="240" w:lineRule="auto"/>
              <w:rPr>
                <w:rFonts w:ascii="Times New Roman" w:hAnsi="Times New Roman" w:cs="Times New Roman"/>
                <w:b/>
                <w:sz w:val="20"/>
                <w:szCs w:val="20"/>
              </w:rPr>
            </w:pPr>
          </w:p>
        </w:tc>
        <w:tc>
          <w:tcPr>
            <w:tcW w:w="0" w:type="auto"/>
            <w:tcBorders>
              <w:top w:val="nil"/>
              <w:left w:val="nil"/>
              <w:bottom w:val="nil"/>
              <w:right w:val="nil"/>
            </w:tcBorders>
          </w:tcPr>
          <w:p w14:paraId="7BAA4475" w14:textId="36925F49" w:rsidR="00165F67" w:rsidRPr="00D35343" w:rsidRDefault="007A5D7F"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 xml:space="preserve">“I just needed to see somebody who knew what we were dealing with. I didn't want to be the educator.” </w:t>
            </w:r>
            <w:r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2" w:tooltip="Bovet, 2016 #1216" w:history="1">
              <w:r w:rsidR="004D2740" w:rsidRPr="00D35343">
                <w:rPr>
                  <w:noProof/>
                  <w:sz w:val="16"/>
                  <w:szCs w:val="16"/>
                </w:rPr>
                <w:t>32</w:t>
              </w:r>
            </w:hyperlink>
            <w:r w:rsidR="004D2740" w:rsidRPr="00D35343">
              <w:rPr>
                <w:noProof/>
                <w:sz w:val="16"/>
                <w:szCs w:val="16"/>
              </w:rPr>
              <w:t>]</w:t>
            </w:r>
            <w:r w:rsidRPr="00D35343">
              <w:rPr>
                <w:sz w:val="16"/>
                <w:szCs w:val="16"/>
              </w:rPr>
              <w:fldChar w:fldCharType="end"/>
            </w:r>
          </w:p>
        </w:tc>
        <w:tc>
          <w:tcPr>
            <w:tcW w:w="0" w:type="auto"/>
            <w:vMerge/>
            <w:tcBorders>
              <w:left w:val="nil"/>
              <w:right w:val="nil"/>
            </w:tcBorders>
          </w:tcPr>
          <w:p w14:paraId="4E1145B2" w14:textId="77777777" w:rsidR="00165F67" w:rsidRPr="00D35343" w:rsidRDefault="00165F67" w:rsidP="001D684A">
            <w:pPr>
              <w:spacing w:line="240" w:lineRule="auto"/>
              <w:rPr>
                <w:rFonts w:ascii="Times New Roman" w:hAnsi="Times New Roman" w:cs="Times New Roman"/>
              </w:rPr>
            </w:pPr>
          </w:p>
        </w:tc>
      </w:tr>
      <w:tr w:rsidR="00165F67" w:rsidRPr="00D35343" w14:paraId="7A7C48B6" w14:textId="77777777" w:rsidTr="00572EA6">
        <w:trPr>
          <w:trHeight w:val="564"/>
        </w:trPr>
        <w:tc>
          <w:tcPr>
            <w:tcW w:w="0" w:type="auto"/>
            <w:vMerge/>
            <w:tcBorders>
              <w:left w:val="nil"/>
              <w:right w:val="nil"/>
            </w:tcBorders>
          </w:tcPr>
          <w:p w14:paraId="603E5ABC" w14:textId="77777777" w:rsidR="00165F67" w:rsidRPr="00D35343" w:rsidRDefault="00165F67" w:rsidP="001D684A">
            <w:pPr>
              <w:spacing w:line="240" w:lineRule="auto"/>
              <w:rPr>
                <w:rFonts w:ascii="Times New Roman" w:hAnsi="Times New Roman" w:cs="Times New Roman"/>
                <w:b/>
                <w:sz w:val="20"/>
                <w:szCs w:val="20"/>
              </w:rPr>
            </w:pPr>
          </w:p>
        </w:tc>
        <w:tc>
          <w:tcPr>
            <w:tcW w:w="0" w:type="auto"/>
            <w:tcBorders>
              <w:top w:val="nil"/>
              <w:left w:val="nil"/>
              <w:bottom w:val="nil"/>
              <w:right w:val="nil"/>
            </w:tcBorders>
          </w:tcPr>
          <w:p w14:paraId="532BD55B" w14:textId="1AC43248" w:rsidR="00165F67" w:rsidRPr="00D35343" w:rsidRDefault="00165F67" w:rsidP="004D2740">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I went to see a doctor (orthopaedic) relating to pain in the hands and the knees and he basically told me that it was all psychosomatic and that I was also bulimic. I left the office in a rage and still in pain.” </w:t>
            </w:r>
            <w:r w:rsidR="006B4A39" w:rsidRPr="00D35343">
              <w:rPr>
                <w:sz w:val="16"/>
                <w:szCs w:val="16"/>
              </w:rPr>
              <w:fldChar w:fldCharType="begin"/>
            </w:r>
            <w:r w:rsidR="000763C1" w:rsidRPr="00D35343">
              <w:rPr>
                <w:rFonts w:ascii="Times New Roman" w:hAnsi="Times New Roman" w:cs="Times New Roman"/>
                <w:sz w:val="16"/>
                <w:szCs w:val="16"/>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6B4A39" w:rsidRPr="00D35343">
              <w:rPr>
                <w:sz w:val="16"/>
                <w:szCs w:val="16"/>
              </w:rPr>
              <w:fldChar w:fldCharType="separate"/>
            </w:r>
            <w:r w:rsidR="000763C1" w:rsidRPr="00D35343">
              <w:rPr>
                <w:rFonts w:ascii="Times New Roman" w:hAnsi="Times New Roman" w:cs="Times New Roman"/>
                <w:noProof/>
                <w:sz w:val="16"/>
                <w:szCs w:val="16"/>
              </w:rPr>
              <w:t>[</w:t>
            </w:r>
            <w:hyperlink w:anchor="_ENREF_17" w:tooltip="Berglund, 2010 #1133" w:history="1">
              <w:r w:rsidR="004D2740" w:rsidRPr="00D35343">
                <w:rPr>
                  <w:rFonts w:ascii="Times New Roman" w:hAnsi="Times New Roman" w:cs="Times New Roman"/>
                  <w:noProof/>
                  <w:sz w:val="16"/>
                  <w:szCs w:val="16"/>
                </w:rPr>
                <w:t>17</w:t>
              </w:r>
            </w:hyperlink>
            <w:r w:rsidR="000763C1" w:rsidRPr="00D35343">
              <w:rPr>
                <w:rFonts w:ascii="Times New Roman" w:hAnsi="Times New Roman" w:cs="Times New Roman"/>
                <w:noProof/>
                <w:sz w:val="16"/>
                <w:szCs w:val="16"/>
              </w:rPr>
              <w:t>]</w:t>
            </w:r>
            <w:r w:rsidR="006B4A39" w:rsidRPr="00D35343">
              <w:rPr>
                <w:sz w:val="16"/>
                <w:szCs w:val="16"/>
              </w:rPr>
              <w:fldChar w:fldCharType="end"/>
            </w:r>
          </w:p>
        </w:tc>
        <w:tc>
          <w:tcPr>
            <w:tcW w:w="0" w:type="auto"/>
            <w:vMerge/>
            <w:tcBorders>
              <w:left w:val="nil"/>
              <w:right w:val="nil"/>
            </w:tcBorders>
          </w:tcPr>
          <w:p w14:paraId="53A4F5F3" w14:textId="77777777" w:rsidR="00165F67" w:rsidRPr="00D35343" w:rsidRDefault="00165F67" w:rsidP="001D684A">
            <w:pPr>
              <w:spacing w:line="240" w:lineRule="auto"/>
              <w:rPr>
                <w:rFonts w:ascii="Times New Roman" w:hAnsi="Times New Roman" w:cs="Times New Roman"/>
              </w:rPr>
            </w:pPr>
          </w:p>
        </w:tc>
      </w:tr>
      <w:tr w:rsidR="00165F67" w:rsidRPr="00D35343" w14:paraId="3D0D03AF" w14:textId="77777777" w:rsidTr="00572EA6">
        <w:trPr>
          <w:trHeight w:val="249"/>
        </w:trPr>
        <w:tc>
          <w:tcPr>
            <w:tcW w:w="0" w:type="auto"/>
            <w:vMerge/>
            <w:tcBorders>
              <w:left w:val="nil"/>
              <w:bottom w:val="nil"/>
              <w:right w:val="nil"/>
            </w:tcBorders>
          </w:tcPr>
          <w:p w14:paraId="0CFE5B5E" w14:textId="77777777" w:rsidR="00165F67" w:rsidRPr="00D35343" w:rsidRDefault="00165F67" w:rsidP="001D684A">
            <w:pPr>
              <w:spacing w:line="240" w:lineRule="auto"/>
              <w:rPr>
                <w:rFonts w:ascii="Times New Roman" w:hAnsi="Times New Roman" w:cs="Times New Roman"/>
                <w:b/>
                <w:sz w:val="20"/>
                <w:szCs w:val="20"/>
              </w:rPr>
            </w:pPr>
          </w:p>
        </w:tc>
        <w:tc>
          <w:tcPr>
            <w:tcW w:w="0" w:type="auto"/>
            <w:tcBorders>
              <w:top w:val="nil"/>
              <w:left w:val="nil"/>
              <w:bottom w:val="nil"/>
              <w:right w:val="nil"/>
            </w:tcBorders>
          </w:tcPr>
          <w:p w14:paraId="1503D255" w14:textId="5B2EDE56" w:rsidR="00165F67" w:rsidRPr="00D35343" w:rsidRDefault="00165F67"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t was not until some years later that we met a doctor who knew that it was EDS and explained it to us.”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tcBorders>
              <w:left w:val="nil"/>
              <w:bottom w:val="nil"/>
              <w:right w:val="nil"/>
            </w:tcBorders>
          </w:tcPr>
          <w:p w14:paraId="4EA8CEA9" w14:textId="77777777" w:rsidR="00165F67" w:rsidRPr="00D35343" w:rsidRDefault="00165F67" w:rsidP="001D684A">
            <w:pPr>
              <w:spacing w:line="240" w:lineRule="auto"/>
              <w:rPr>
                <w:rFonts w:ascii="Times New Roman" w:hAnsi="Times New Roman" w:cs="Times New Roman"/>
              </w:rPr>
            </w:pPr>
          </w:p>
        </w:tc>
      </w:tr>
      <w:tr w:rsidR="00165F67" w:rsidRPr="00D35343" w14:paraId="7EF9A228" w14:textId="77777777" w:rsidTr="00572EA6">
        <w:trPr>
          <w:trHeight w:val="590"/>
        </w:trPr>
        <w:tc>
          <w:tcPr>
            <w:tcW w:w="0" w:type="auto"/>
            <w:tcBorders>
              <w:top w:val="nil"/>
              <w:left w:val="nil"/>
              <w:bottom w:val="nil"/>
              <w:right w:val="nil"/>
            </w:tcBorders>
          </w:tcPr>
          <w:p w14:paraId="18F04DC9" w14:textId="77777777" w:rsidR="00165F67" w:rsidRPr="00D35343" w:rsidRDefault="00165F67" w:rsidP="001D684A">
            <w:pPr>
              <w:spacing w:line="240" w:lineRule="auto"/>
              <w:rPr>
                <w:rFonts w:ascii="Times New Roman" w:hAnsi="Times New Roman" w:cs="Times New Roman"/>
                <w:b/>
                <w:sz w:val="20"/>
                <w:szCs w:val="20"/>
              </w:rPr>
            </w:pPr>
          </w:p>
        </w:tc>
        <w:tc>
          <w:tcPr>
            <w:tcW w:w="0" w:type="auto"/>
            <w:tcBorders>
              <w:top w:val="nil"/>
              <w:left w:val="nil"/>
              <w:bottom w:val="nil"/>
              <w:right w:val="nil"/>
            </w:tcBorders>
          </w:tcPr>
          <w:p w14:paraId="55E4DEFA" w14:textId="41A5B0FD" w:rsidR="00165F67" w:rsidRPr="00D35343" w:rsidRDefault="00165F67"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The diagnosis became clear through self-examination. Finding the last missing piece of the puzzle is indescribable; recognizing yourself and saying ‘Eureka!’, finally finding out what you were looking for all along </w:t>
            </w:r>
            <w:r w:rsidR="003D3EC4"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3D3EC4" w:rsidRPr="00D35343">
              <w:rPr>
                <w:sz w:val="16"/>
                <w:szCs w:val="16"/>
              </w:rPr>
            </w:r>
            <w:r w:rsidR="003D3EC4" w:rsidRPr="00D35343">
              <w:rPr>
                <w:sz w:val="16"/>
                <w:szCs w:val="16"/>
              </w:rPr>
              <w:fldChar w:fldCharType="separate"/>
            </w:r>
            <w:r w:rsidR="004D2740" w:rsidRPr="00D35343">
              <w:rPr>
                <w:noProof/>
                <w:sz w:val="16"/>
                <w:szCs w:val="16"/>
              </w:rPr>
              <w:t>[</w:t>
            </w:r>
            <w:hyperlink w:anchor="_ENREF_33" w:tooltip="De Baets, 2017 #1139" w:history="1">
              <w:r w:rsidR="004D2740" w:rsidRPr="00D35343">
                <w:rPr>
                  <w:noProof/>
                  <w:sz w:val="16"/>
                  <w:szCs w:val="16"/>
                </w:rPr>
                <w:t>33</w:t>
              </w:r>
            </w:hyperlink>
            <w:r w:rsidR="004D2740" w:rsidRPr="00D35343">
              <w:rPr>
                <w:noProof/>
                <w:sz w:val="16"/>
                <w:szCs w:val="16"/>
              </w:rPr>
              <w:t>]</w:t>
            </w:r>
            <w:r w:rsidR="003D3EC4" w:rsidRPr="00D35343">
              <w:rPr>
                <w:sz w:val="16"/>
                <w:szCs w:val="16"/>
              </w:rPr>
              <w:fldChar w:fldCharType="end"/>
            </w:r>
          </w:p>
        </w:tc>
        <w:tc>
          <w:tcPr>
            <w:tcW w:w="0" w:type="auto"/>
            <w:vMerge/>
            <w:tcBorders>
              <w:top w:val="nil"/>
              <w:left w:val="nil"/>
              <w:bottom w:val="nil"/>
              <w:right w:val="nil"/>
            </w:tcBorders>
          </w:tcPr>
          <w:p w14:paraId="484AF72F" w14:textId="77777777" w:rsidR="00165F67" w:rsidRPr="00D35343" w:rsidRDefault="00165F67" w:rsidP="001D684A">
            <w:pPr>
              <w:spacing w:line="240" w:lineRule="auto"/>
              <w:rPr>
                <w:rFonts w:ascii="Times New Roman" w:hAnsi="Times New Roman" w:cs="Times New Roman"/>
              </w:rPr>
            </w:pPr>
          </w:p>
        </w:tc>
      </w:tr>
      <w:tr w:rsidR="001D684A" w:rsidRPr="00D35343" w14:paraId="11F594FE" w14:textId="77777777" w:rsidTr="00572EA6">
        <w:trPr>
          <w:trHeight w:val="904"/>
        </w:trPr>
        <w:tc>
          <w:tcPr>
            <w:tcW w:w="0" w:type="auto"/>
            <w:vMerge w:val="restart"/>
            <w:tcBorders>
              <w:top w:val="nil"/>
              <w:left w:val="nil"/>
              <w:right w:val="nil"/>
            </w:tcBorders>
          </w:tcPr>
          <w:p w14:paraId="375325B2" w14:textId="4BF95F9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 xml:space="preserve">Fear </w:t>
            </w:r>
            <w:r w:rsidR="00E57DC6" w:rsidRPr="00D35343">
              <w:rPr>
                <w:rFonts w:ascii="Times New Roman" w:hAnsi="Times New Roman" w:cs="Times New Roman"/>
                <w:sz w:val="20"/>
                <w:szCs w:val="20"/>
              </w:rPr>
              <w:t>of treatment</w:t>
            </w:r>
            <w:r w:rsidRPr="00D35343">
              <w:rPr>
                <w:rFonts w:ascii="Times New Roman" w:hAnsi="Times New Roman" w:cs="Times New Roman"/>
                <w:sz w:val="20"/>
                <w:szCs w:val="20"/>
              </w:rPr>
              <w:t>:</w:t>
            </w:r>
          </w:p>
        </w:tc>
        <w:tc>
          <w:tcPr>
            <w:tcW w:w="0" w:type="auto"/>
            <w:tcBorders>
              <w:top w:val="nil"/>
              <w:left w:val="nil"/>
              <w:bottom w:val="nil"/>
              <w:right w:val="nil"/>
            </w:tcBorders>
          </w:tcPr>
          <w:p w14:paraId="0BD9DE55" w14:textId="27716EBB"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I had a sprained ankle and when the nurse was going to cut the bandage open with the scissors, I asked her to be careful since my skin is very fragile. I guess she thought I was fussy, so she ended up cutting my skin and I had to have sutures. I guess that's the kind of stuff that makes me not trusting them.”</w:t>
            </w:r>
            <w:r w:rsidRPr="00D35343">
              <w:rPr>
                <w:rFonts w:ascii="Times New Roman" w:hAnsi="Times New Roman" w:cs="Times New Roman"/>
                <w:sz w:val="16"/>
                <w:szCs w:val="16"/>
              </w:rPr>
              <w:t xml:space="preserve">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val="restart"/>
            <w:tcBorders>
              <w:top w:val="nil"/>
              <w:left w:val="nil"/>
              <w:right w:val="nil"/>
            </w:tcBorders>
          </w:tcPr>
          <w:p w14:paraId="2DDA92BD" w14:textId="1380B382" w:rsidR="00AD73F2" w:rsidRPr="00D35343" w:rsidRDefault="00ED7ABA" w:rsidP="00AD73F2">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E3LCAyMiwgMzJ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JlcmdsdW5kPC9BdXRob3I+PFllYXI+MjAxMDwvWWVhcj48UmVjTnVtPjExMzM8L1Jl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E3LCAyMiwgMzJ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JlcmdsdW5kPC9BdXRob3I+PFllYXI+MjAxMDwvWWVhcj48UmVjTnVtPjExMzM8L1Jl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17" w:tooltip="Berglund, 2010 #1133" w:history="1">
              <w:r w:rsidR="004D2740" w:rsidRPr="00D35343">
                <w:rPr>
                  <w:noProof/>
                  <w:sz w:val="16"/>
                  <w:szCs w:val="16"/>
                </w:rPr>
                <w:t>17</w:t>
              </w:r>
            </w:hyperlink>
            <w:r w:rsidR="004D2740" w:rsidRPr="00D35343">
              <w:rPr>
                <w:noProof/>
                <w:sz w:val="16"/>
                <w:szCs w:val="16"/>
              </w:rPr>
              <w:t xml:space="preserve">, </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32" w:tooltip="Bovet, 2016 #1216" w:history="1">
              <w:r w:rsidR="004D2740" w:rsidRPr="00D35343">
                <w:rPr>
                  <w:noProof/>
                  <w:sz w:val="16"/>
                  <w:szCs w:val="16"/>
                </w:rPr>
                <w:t>32</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40330CFD" w14:textId="7ABFDEFD" w:rsidR="001D684A" w:rsidRPr="00D35343" w:rsidRDefault="001D684A" w:rsidP="001D684A">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 </w:t>
            </w:r>
          </w:p>
          <w:p w14:paraId="018622E6" w14:textId="77777777" w:rsidR="001D684A" w:rsidRPr="00D35343" w:rsidRDefault="001D684A" w:rsidP="001D684A">
            <w:pPr>
              <w:spacing w:line="240" w:lineRule="auto"/>
              <w:rPr>
                <w:rFonts w:ascii="Times New Roman" w:hAnsi="Times New Roman" w:cs="Times New Roman"/>
              </w:rPr>
            </w:pPr>
          </w:p>
        </w:tc>
      </w:tr>
      <w:tr w:rsidR="001D684A" w:rsidRPr="00D35343" w14:paraId="1A57D215" w14:textId="77777777" w:rsidTr="00572EA6">
        <w:trPr>
          <w:trHeight w:val="215"/>
        </w:trPr>
        <w:tc>
          <w:tcPr>
            <w:tcW w:w="0" w:type="auto"/>
            <w:vMerge/>
            <w:tcBorders>
              <w:left w:val="nil"/>
              <w:right w:val="nil"/>
            </w:tcBorders>
          </w:tcPr>
          <w:p w14:paraId="15619A09" w14:textId="77777777" w:rsidR="001D684A" w:rsidRPr="00D35343" w:rsidRDefault="001D684A"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5C5F0E5E" w14:textId="6BCD1D10"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To get stitches is horrible when they do not know how to take care of me.”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tcBorders>
              <w:left w:val="nil"/>
              <w:right w:val="nil"/>
            </w:tcBorders>
          </w:tcPr>
          <w:p w14:paraId="45B70C18"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2F0704DD" w14:textId="77777777" w:rsidTr="00572EA6">
        <w:trPr>
          <w:trHeight w:val="405"/>
        </w:trPr>
        <w:tc>
          <w:tcPr>
            <w:tcW w:w="0" w:type="auto"/>
            <w:vMerge/>
            <w:tcBorders>
              <w:left w:val="nil"/>
              <w:bottom w:val="single" w:sz="4" w:space="0" w:color="auto"/>
              <w:right w:val="nil"/>
            </w:tcBorders>
          </w:tcPr>
          <w:p w14:paraId="36232F8B" w14:textId="77777777" w:rsidR="001D684A" w:rsidRPr="00D35343" w:rsidRDefault="001D684A" w:rsidP="001D684A">
            <w:pPr>
              <w:spacing w:line="240" w:lineRule="auto"/>
              <w:rPr>
                <w:rFonts w:ascii="Times New Roman" w:hAnsi="Times New Roman" w:cs="Times New Roman"/>
                <w:b/>
              </w:rPr>
            </w:pPr>
          </w:p>
        </w:tc>
        <w:tc>
          <w:tcPr>
            <w:tcW w:w="0" w:type="auto"/>
            <w:tcBorders>
              <w:top w:val="nil"/>
              <w:left w:val="nil"/>
              <w:bottom w:val="single" w:sz="4" w:space="0" w:color="auto"/>
              <w:right w:val="nil"/>
            </w:tcBorders>
          </w:tcPr>
          <w:p w14:paraId="7EE3BF02" w14:textId="6C8E2AC2"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I hesitate about returning for any medical needs even when urgent care may be required. I’m on strike. Only if my life is at risk will I return.” </w:t>
            </w:r>
            <w:r w:rsidR="006B4A39" w:rsidRPr="00D35343">
              <w:rPr>
                <w:sz w:val="16"/>
                <w:szCs w:val="16"/>
              </w:rPr>
              <w:fldChar w:fldCharType="begin"/>
            </w:r>
            <w:r w:rsidR="000763C1" w:rsidRPr="00D35343">
              <w:rPr>
                <w:rFonts w:ascii="Times New Roman" w:hAnsi="Times New Roman" w:cs="Times New Roman"/>
                <w:sz w:val="16"/>
                <w:szCs w:val="16"/>
              </w:rPr>
              <w:instrText xml:space="preserve"> ADDIN EN.CITE &lt;EndNote&gt;&lt;Cite&gt;&lt;Author&gt;Berglund&lt;/Author&gt;&lt;Year&gt;2010&lt;/Year&gt;&lt;RecNum&gt;1133&lt;/RecNum&gt;&lt;DisplayText&gt;[17]&lt;/DisplayText&gt;&lt;record&gt;&lt;rec-number&gt;1133&lt;/rec-number&gt;&lt;foreign-keys&gt;&lt;key app="EN" db-id="2wrfpxzaswfax8exsw9x2fxxawps95pft0dt" timestamp="1518800494"&gt;1133&lt;/key&gt;&lt;/foreign-keys&gt;&lt;ref-type name="Journal Article"&gt;17&lt;/ref-type&gt;&lt;contributors&gt;&lt;authors&gt;&lt;author&gt;Berglund, B.&lt;/author&gt;&lt;author&gt;Anne-Cathrine, M.&lt;/author&gt;&lt;author&gt;Randers, I.&lt;/author&gt;&lt;/authors&gt;&lt;/contributors&gt;&lt;auth-address&gt;Nursing Division, Department of Medical and Surgical Gastroenterology, Karolinska University Hospital, SE-141 86 Stockholm, Sweden. britta.berglund@karolinska.se&lt;/auth-address&gt;&lt;titles&gt;&lt;title&gt;Dignity not fully upheld when seeking health care: experiences expressed by individuals suffering from Ehlers-Danlos syndrome&lt;/title&gt;&lt;secondary-title&gt;Disabil Rehabil&lt;/secondary-title&gt;&lt;/titles&gt;&lt;periodical&gt;&lt;full-title&gt;Disabil Rehabil&lt;/full-title&gt;&lt;/periodical&gt;&lt;pages&gt;1-7&lt;/pages&gt;&lt;volume&gt;32&lt;/volume&gt;&lt;number&gt;1&lt;/number&gt;&lt;edition&gt;2009/11/21&lt;/edition&gt;&lt;keywords&gt;&lt;keyword&gt;Adult&lt;/keyword&gt;&lt;keyword&gt;Aged&lt;/keyword&gt;&lt;keyword&gt;*Attitude of Health Personnel&lt;/keyword&gt;&lt;keyword&gt;Ehlers-Danlos Syndrome/*psychology&lt;/keyword&gt;&lt;keyword&gt;Female&lt;/keyword&gt;&lt;keyword&gt;Humans&lt;/keyword&gt;&lt;keyword&gt;Male&lt;/keyword&gt;&lt;keyword&gt;Middle Aged&lt;/keyword&gt;&lt;keyword&gt;*Patient Acceptance of Health Care&lt;/keyword&gt;&lt;keyword&gt;*Patient Rights&lt;/keyword&gt;&lt;keyword&gt;*Personhood&lt;/keyword&gt;&lt;keyword&gt;*Physician-Patient Relations&lt;/keyword&gt;&lt;keyword&gt;Quality of Health Care&lt;/keyword&gt;&lt;keyword&gt;Surveys and Questionnaires&lt;/keyword&gt;&lt;/keywords&gt;&lt;dates&gt;&lt;year&gt;2010&lt;/year&gt;&lt;/dates&gt;&lt;isbn&gt;0963-8288 (Print)&amp;#xD;0963-8288 (Linking)&lt;/isbn&gt;&lt;accession-num&gt;19925271&lt;/accession-num&gt;&lt;urls&gt;&lt;related-urls&gt;&lt;url&gt;https://www.ncbi.nlm.nih.gov/pubmed/19925271&lt;/url&gt;&lt;/related-urls&gt;&lt;/urls&gt;&lt;electronic-resource-num&gt;10.3109/09638280903178407&lt;/electronic-resource-num&gt;&lt;/record&gt;&lt;/Cite&gt;&lt;/EndNote&gt;</w:instrText>
            </w:r>
            <w:r w:rsidR="006B4A39" w:rsidRPr="00D35343">
              <w:rPr>
                <w:sz w:val="16"/>
                <w:szCs w:val="16"/>
              </w:rPr>
              <w:fldChar w:fldCharType="separate"/>
            </w:r>
            <w:r w:rsidR="000763C1" w:rsidRPr="00D35343">
              <w:rPr>
                <w:rFonts w:ascii="Times New Roman" w:hAnsi="Times New Roman" w:cs="Times New Roman"/>
                <w:noProof/>
                <w:sz w:val="16"/>
                <w:szCs w:val="16"/>
              </w:rPr>
              <w:t>[</w:t>
            </w:r>
            <w:hyperlink w:anchor="_ENREF_17" w:tooltip="Berglund, 2010 #1133" w:history="1">
              <w:r w:rsidR="004D2740" w:rsidRPr="00D35343">
                <w:rPr>
                  <w:rFonts w:ascii="Times New Roman" w:hAnsi="Times New Roman" w:cs="Times New Roman"/>
                  <w:noProof/>
                  <w:sz w:val="16"/>
                  <w:szCs w:val="16"/>
                </w:rPr>
                <w:t>17</w:t>
              </w:r>
            </w:hyperlink>
            <w:r w:rsidR="000763C1" w:rsidRPr="00D35343">
              <w:rPr>
                <w:rFonts w:ascii="Times New Roman" w:hAnsi="Times New Roman" w:cs="Times New Roman"/>
                <w:noProof/>
                <w:sz w:val="16"/>
                <w:szCs w:val="16"/>
              </w:rPr>
              <w:t>]</w:t>
            </w:r>
            <w:r w:rsidR="006B4A39" w:rsidRPr="00D35343">
              <w:rPr>
                <w:sz w:val="16"/>
                <w:szCs w:val="16"/>
              </w:rPr>
              <w:fldChar w:fldCharType="end"/>
            </w:r>
          </w:p>
        </w:tc>
        <w:tc>
          <w:tcPr>
            <w:tcW w:w="0" w:type="auto"/>
            <w:vMerge/>
            <w:tcBorders>
              <w:left w:val="nil"/>
              <w:bottom w:val="single" w:sz="4" w:space="0" w:color="auto"/>
              <w:right w:val="nil"/>
            </w:tcBorders>
          </w:tcPr>
          <w:p w14:paraId="0223B5ED" w14:textId="77777777" w:rsidR="001D684A" w:rsidRPr="00D35343" w:rsidRDefault="001D684A" w:rsidP="001D684A">
            <w:pPr>
              <w:spacing w:line="240" w:lineRule="auto"/>
              <w:rPr>
                <w:rFonts w:ascii="Times New Roman" w:hAnsi="Times New Roman" w:cs="Times New Roman"/>
              </w:rPr>
            </w:pPr>
          </w:p>
        </w:tc>
      </w:tr>
      <w:tr w:rsidR="001D684A" w:rsidRPr="00D35343" w14:paraId="746358A8" w14:textId="77777777" w:rsidTr="001D684A">
        <w:trPr>
          <w:trHeight w:val="271"/>
        </w:trPr>
        <w:tc>
          <w:tcPr>
            <w:tcW w:w="0" w:type="auto"/>
            <w:tcBorders>
              <w:top w:val="single" w:sz="4" w:space="0" w:color="auto"/>
              <w:left w:val="nil"/>
              <w:bottom w:val="single" w:sz="4" w:space="0" w:color="auto"/>
              <w:right w:val="nil"/>
            </w:tcBorders>
          </w:tcPr>
          <w:p w14:paraId="3B525BDE" w14:textId="77777777" w:rsidR="001D684A" w:rsidRPr="00D35343" w:rsidRDefault="001D684A" w:rsidP="001D684A">
            <w:pPr>
              <w:spacing w:line="240" w:lineRule="auto"/>
              <w:rPr>
                <w:rFonts w:ascii="Times New Roman" w:hAnsi="Times New Roman" w:cs="Times New Roman"/>
                <w:b/>
                <w:sz w:val="20"/>
                <w:szCs w:val="20"/>
              </w:rPr>
            </w:pPr>
            <w:r w:rsidRPr="00D35343">
              <w:rPr>
                <w:rFonts w:ascii="Times New Roman" w:hAnsi="Times New Roman" w:cs="Times New Roman"/>
                <w:sz w:val="20"/>
                <w:szCs w:val="20"/>
              </w:rPr>
              <w:t>Theme and subthemes</w:t>
            </w:r>
          </w:p>
        </w:tc>
        <w:tc>
          <w:tcPr>
            <w:tcW w:w="0" w:type="auto"/>
            <w:tcBorders>
              <w:top w:val="single" w:sz="4" w:space="0" w:color="auto"/>
              <w:left w:val="nil"/>
              <w:bottom w:val="single" w:sz="4" w:space="0" w:color="auto"/>
              <w:right w:val="nil"/>
            </w:tcBorders>
          </w:tcPr>
          <w:p w14:paraId="619B2C5D" w14:textId="77777777" w:rsidR="001D684A" w:rsidRPr="00D35343" w:rsidRDefault="001D684A" w:rsidP="001D684A">
            <w:pPr>
              <w:spacing w:line="240" w:lineRule="auto"/>
              <w:rPr>
                <w:rFonts w:ascii="Times New Roman" w:eastAsia="Times New Roman" w:hAnsi="Times New Roman" w:cs="Times New Roman"/>
                <w:sz w:val="20"/>
                <w:szCs w:val="20"/>
              </w:rPr>
            </w:pPr>
            <w:r w:rsidRPr="00D35343">
              <w:rPr>
                <w:rFonts w:ascii="Times New Roman" w:hAnsi="Times New Roman" w:cs="Times New Roman"/>
                <w:sz w:val="20"/>
                <w:szCs w:val="20"/>
              </w:rPr>
              <w:t>Illustrative Quotes</w:t>
            </w:r>
          </w:p>
        </w:tc>
        <w:tc>
          <w:tcPr>
            <w:tcW w:w="0" w:type="auto"/>
            <w:tcBorders>
              <w:top w:val="single" w:sz="4" w:space="0" w:color="auto"/>
              <w:left w:val="nil"/>
              <w:bottom w:val="single" w:sz="4" w:space="0" w:color="auto"/>
              <w:right w:val="nil"/>
            </w:tcBorders>
          </w:tcPr>
          <w:p w14:paraId="1901C806"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References containing relevant data</w:t>
            </w:r>
          </w:p>
        </w:tc>
      </w:tr>
      <w:tr w:rsidR="001D684A" w:rsidRPr="00D35343" w14:paraId="1967D201" w14:textId="77777777" w:rsidTr="001D684A">
        <w:trPr>
          <w:trHeight w:val="389"/>
        </w:trPr>
        <w:tc>
          <w:tcPr>
            <w:tcW w:w="0" w:type="auto"/>
            <w:gridSpan w:val="2"/>
            <w:tcBorders>
              <w:top w:val="single" w:sz="4" w:space="0" w:color="auto"/>
              <w:left w:val="nil"/>
              <w:bottom w:val="nil"/>
              <w:right w:val="nil"/>
            </w:tcBorders>
          </w:tcPr>
          <w:p w14:paraId="224D1401" w14:textId="77777777" w:rsidR="001D684A" w:rsidRPr="00D35343" w:rsidRDefault="001D684A" w:rsidP="001D684A">
            <w:pPr>
              <w:spacing w:line="240" w:lineRule="auto"/>
              <w:rPr>
                <w:rFonts w:ascii="Times New Roman" w:hAnsi="Times New Roman" w:cs="Times New Roman"/>
                <w:sz w:val="16"/>
                <w:szCs w:val="16"/>
              </w:rPr>
            </w:pPr>
            <w:r w:rsidRPr="00D35343">
              <w:rPr>
                <w:rFonts w:ascii="Times New Roman" w:hAnsi="Times New Roman" w:cs="Times New Roman"/>
                <w:sz w:val="20"/>
                <w:szCs w:val="20"/>
              </w:rPr>
              <w:t>Social stigma</w:t>
            </w:r>
          </w:p>
        </w:tc>
        <w:tc>
          <w:tcPr>
            <w:tcW w:w="0" w:type="auto"/>
            <w:tcBorders>
              <w:top w:val="single" w:sz="4" w:space="0" w:color="auto"/>
              <w:left w:val="nil"/>
              <w:bottom w:val="nil"/>
              <w:right w:val="nil"/>
            </w:tcBorders>
          </w:tcPr>
          <w:p w14:paraId="02051E4B"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28514CDD" w14:textId="77777777" w:rsidTr="001D684A">
        <w:trPr>
          <w:trHeight w:val="1278"/>
        </w:trPr>
        <w:tc>
          <w:tcPr>
            <w:tcW w:w="0" w:type="auto"/>
            <w:tcBorders>
              <w:top w:val="nil"/>
              <w:left w:val="nil"/>
              <w:bottom w:val="nil"/>
              <w:right w:val="nil"/>
            </w:tcBorders>
          </w:tcPr>
          <w:p w14:paraId="3EF03107"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Negative attitudes of others:</w:t>
            </w:r>
          </w:p>
        </w:tc>
        <w:tc>
          <w:tcPr>
            <w:tcW w:w="0" w:type="auto"/>
            <w:tcBorders>
              <w:top w:val="nil"/>
              <w:left w:val="nil"/>
              <w:bottom w:val="nil"/>
              <w:right w:val="nil"/>
            </w:tcBorders>
          </w:tcPr>
          <w:p w14:paraId="1F95C105" w14:textId="649CCFAE" w:rsidR="001D684A" w:rsidRPr="00D35343" w:rsidRDefault="001D684A"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 don’t want to knock myself out and spend two days in bed and have the children come in and see me and go away thinking ‘that mum’s really ill.’” </w:t>
            </w:r>
            <w:r w:rsidR="00F854D5" w:rsidRPr="00D35343">
              <w:rPr>
                <w:sz w:val="16"/>
                <w:szCs w:val="16"/>
              </w:rPr>
              <w:fldChar w:fldCharType="begin"/>
            </w:r>
            <w:r w:rsidR="004D2740" w:rsidRPr="00D35343">
              <w:rPr>
                <w:sz w:val="16"/>
                <w:szCs w:val="16"/>
              </w:rPr>
              <w:instrText xml:space="preserve"> ADDIN EN.CITE &lt;EndNote&gt;&lt;Cite&gt;&lt;Author&gt;Schmidt&lt;/Author&gt;&lt;Year&gt;2015&lt;/Year&gt;&lt;RecNum&gt;1161&lt;/RecNum&gt;&lt;DisplayText&gt;[28]&lt;/DisplayText&gt;&lt;record&gt;&lt;rec-number&gt;1161&lt;/rec-number&gt;&lt;foreign-keys&gt;&lt;key app="EN" db-id="2wrfpxzaswfax8exsw9x2fxxawps95pft0dt" timestamp="1518800494"&gt;1161&lt;/key&gt;&lt;/foreign-keys&gt;&lt;ref-type name="Journal Article"&gt;17&lt;/ref-type&gt;&lt;contributors&gt;&lt;authors&gt;&lt;author&gt;Schmidt, A.&lt;/author&gt;&lt;author&gt;Corcoran, K.&lt;/author&gt;&lt;author&gt;Grahame, R.&lt;/author&gt;&lt;author&gt;de, C. Williams A. C.&lt;/author&gt;&lt;/authors&gt;&lt;/contributors&gt;&lt;auth-address&gt;Oxford Health NHS Foundation Trust, Aylesbury, UK.&amp;#xD;Pain Management Centre, National Hospital for Neurology and Neurosurgery, University College London Hospitals NHS Foundation Trust, London, UK.&amp;#xD;Department of Rheumatology, University College London Hospitals NHS Foundation Trust, London, UK ; Centre for Rheumatology, Division of Medicine, University College London, London, UK.&amp;#xD;Research Department of Clinical, Educational and Health Psychology, University College London, London, UK.&lt;/auth-address&gt;&lt;titles&gt;&lt;title&gt;How do people with chronically painful joint hypermobility syndrome make decisions about activity?&lt;/title&gt;&lt;secondary-title&gt;Br J Pain&lt;/secondary-title&gt;&lt;/titles&gt;&lt;periodical&gt;&lt;full-title&gt;Br J Pain&lt;/full-title&gt;&lt;/periodical&gt;&lt;pages&gt;157-66&lt;/pages&gt;&lt;volume&gt;9&lt;/volume&gt;&lt;number&gt;3&lt;/number&gt;&lt;edition&gt;2015/10/31&lt;/edition&gt;&lt;keywords&gt;&lt;keyword&gt;Fear&lt;/keyword&gt;&lt;keyword&gt;avoidance&lt;/keyword&gt;&lt;keyword&gt;decision-making&lt;/keyword&gt;&lt;keyword&gt;disability&lt;/keyword&gt;&lt;/keywords&gt;&lt;dates&gt;&lt;year&gt;2015&lt;/year&gt;&lt;pub-dates&gt;&lt;date&gt;Aug&lt;/date&gt;&lt;/pub-dates&gt;&lt;/dates&gt;&lt;isbn&gt;2049-4637 (Print)&amp;#xD;2049-4637 (Linking)&lt;/isbn&gt;&lt;accession-num&gt;26516572&lt;/accession-num&gt;&lt;urls&gt;&lt;related-urls&gt;&lt;url&gt;https://www.ncbi.nlm.nih.gov/pubmed/26516572&lt;/url&gt;&lt;/related-urls&gt;&lt;/urls&gt;&lt;custom2&gt;PMC4616977&lt;/custom2&gt;&lt;electronic-resource-num&gt;10.1177/2049463714554112&lt;/electronic-resource-num&gt;&lt;/record&gt;&lt;/Cite&gt;&lt;/EndNote&gt;</w:instrText>
            </w:r>
            <w:r w:rsidR="00F854D5" w:rsidRPr="00D35343">
              <w:rPr>
                <w:sz w:val="16"/>
                <w:szCs w:val="16"/>
              </w:rPr>
              <w:fldChar w:fldCharType="separate"/>
            </w:r>
            <w:r w:rsidR="004D2740" w:rsidRPr="00D35343">
              <w:rPr>
                <w:noProof/>
                <w:sz w:val="16"/>
                <w:szCs w:val="16"/>
              </w:rPr>
              <w:t>[</w:t>
            </w:r>
            <w:hyperlink w:anchor="_ENREF_28" w:tooltip="Schmidt, 2015 #1161" w:history="1">
              <w:r w:rsidR="004D2740" w:rsidRPr="00D35343">
                <w:rPr>
                  <w:noProof/>
                  <w:sz w:val="16"/>
                  <w:szCs w:val="16"/>
                </w:rPr>
                <w:t>28</w:t>
              </w:r>
            </w:hyperlink>
            <w:r w:rsidR="004D2740" w:rsidRPr="00D35343">
              <w:rPr>
                <w:noProof/>
                <w:sz w:val="16"/>
                <w:szCs w:val="16"/>
              </w:rPr>
              <w:t>]</w:t>
            </w:r>
            <w:r w:rsidR="00F854D5" w:rsidRPr="00D35343">
              <w:rPr>
                <w:sz w:val="16"/>
                <w:szCs w:val="16"/>
              </w:rPr>
              <w:fldChar w:fldCharType="end"/>
            </w:r>
          </w:p>
        </w:tc>
        <w:tc>
          <w:tcPr>
            <w:tcW w:w="0" w:type="auto"/>
            <w:tcBorders>
              <w:top w:val="nil"/>
              <w:left w:val="nil"/>
              <w:bottom w:val="nil"/>
              <w:right w:val="nil"/>
            </w:tcBorders>
          </w:tcPr>
          <w:p w14:paraId="4F1AB0BC" w14:textId="01A0528B" w:rsidR="001D684A" w:rsidRPr="00D35343" w:rsidRDefault="00254FA1"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EZSBCYWV0czwvQXV0aG9yPjxZZWFyPjIwMTc8L1llYXI+
PFJlY051bT4xMTM5PC9SZWNOdW0+PERpc3BsYXlUZXh0PlsyMiwgMjgsIDI5LCAzM108L0Rpc3Bs
YXlUZXh0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ENpdGU+PEF1dGhvcj5C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yMiwgMjgsIDI5LCAzM108L0Rpc3Bs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p>
          <w:p w14:paraId="3245516B" w14:textId="696E6F08" w:rsidR="001D684A" w:rsidRPr="00D35343" w:rsidRDefault="001D684A" w:rsidP="001D684A">
            <w:pPr>
              <w:spacing w:line="240" w:lineRule="auto"/>
              <w:rPr>
                <w:rFonts w:ascii="Times New Roman" w:hAnsi="Times New Roman" w:cs="Times New Roman"/>
                <w:sz w:val="16"/>
                <w:szCs w:val="16"/>
              </w:rPr>
            </w:pPr>
          </w:p>
        </w:tc>
      </w:tr>
      <w:tr w:rsidR="001D684A" w:rsidRPr="00D35343" w14:paraId="59012B26" w14:textId="77777777" w:rsidTr="00572EA6">
        <w:trPr>
          <w:trHeight w:val="717"/>
        </w:trPr>
        <w:tc>
          <w:tcPr>
            <w:tcW w:w="0" w:type="auto"/>
            <w:tcBorders>
              <w:top w:val="nil"/>
              <w:left w:val="nil"/>
              <w:bottom w:val="nil"/>
              <w:right w:val="nil"/>
            </w:tcBorders>
          </w:tcPr>
          <w:p w14:paraId="51FE8FB4"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Hiding JHS/EDS from others to appear ‘normal’:</w:t>
            </w:r>
          </w:p>
        </w:tc>
        <w:tc>
          <w:tcPr>
            <w:tcW w:w="0" w:type="auto"/>
            <w:tcBorders>
              <w:top w:val="nil"/>
              <w:left w:val="nil"/>
              <w:bottom w:val="nil"/>
              <w:right w:val="nil"/>
            </w:tcBorders>
          </w:tcPr>
          <w:p w14:paraId="2DDBC8EE" w14:textId="55C24674" w:rsidR="001D684A" w:rsidRPr="00D35343" w:rsidRDefault="001D684A"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 never showed my legs, I always had stitches and bruises all over, always wore long pants, no shorts during school gym. My brothers and sisters and I would try to hide all the bruises and scars. In the summer everyone else was tanned while we had white scars all over.”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tcBorders>
              <w:top w:val="nil"/>
              <w:left w:val="nil"/>
              <w:bottom w:val="nil"/>
              <w:right w:val="nil"/>
            </w:tcBorders>
          </w:tcPr>
          <w:p w14:paraId="0BB27A0E" w14:textId="33FFB272" w:rsidR="001D684A" w:rsidRPr="00D35343" w:rsidRDefault="001B7D47" w:rsidP="004D2740">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UZXJyeTwvQXV0aG9yPjxZZWFyPjIwMTU8L1llYXI+PFJl
Y051bT4xMTY0PC9SZWNOdW0+PERpc3BsYXlUZXh0PlsyMiwgMjgsIDI5LCAzM1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CZXJnbHVuZDwvQXV0aG9yPjxZZWFyPjIwMDA8L1ll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UZXJyeTwvQXV0aG9yPjxZZWFyPjIwMTU8L1llYXI+PFJl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p>
        </w:tc>
      </w:tr>
      <w:tr w:rsidR="001D684A" w:rsidRPr="00D35343" w14:paraId="19BF9A61" w14:textId="77777777" w:rsidTr="00572EA6">
        <w:trPr>
          <w:trHeight w:val="348"/>
        </w:trPr>
        <w:tc>
          <w:tcPr>
            <w:tcW w:w="0" w:type="auto"/>
            <w:vMerge w:val="restart"/>
            <w:tcBorders>
              <w:top w:val="nil"/>
              <w:left w:val="nil"/>
              <w:right w:val="nil"/>
            </w:tcBorders>
          </w:tcPr>
          <w:p w14:paraId="1CE13643"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Negative attitudes towards self:</w:t>
            </w:r>
          </w:p>
        </w:tc>
        <w:tc>
          <w:tcPr>
            <w:tcW w:w="0" w:type="auto"/>
            <w:tcBorders>
              <w:top w:val="nil"/>
              <w:left w:val="nil"/>
              <w:bottom w:val="nil"/>
              <w:right w:val="nil"/>
            </w:tcBorders>
          </w:tcPr>
          <w:p w14:paraId="06EB5992" w14:textId="5CD45E3E" w:rsidR="001D684A" w:rsidRPr="00D35343" w:rsidRDefault="001D684A" w:rsidP="00D51854">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t makes you feel really guilty and it makes you feel like you have let people down and it makes you feel like you constantly let people down.” </w:t>
            </w:r>
            <w:r w:rsidR="00D51854" w:rsidRPr="00D35343">
              <w:rPr>
                <w:rFonts w:ascii="Times New Roman" w:hAnsi="Times New Roman" w:cs="Times New Roman"/>
                <w:sz w:val="16"/>
                <w:szCs w:val="16"/>
              </w:rPr>
              <w:t>[</w:t>
            </w:r>
            <w:hyperlink w:anchor="_ENREF_28" w:tooltip="Schmidt, 2015 #1161" w:history="1">
              <w:r w:rsidR="00D51854" w:rsidRPr="00D35343">
                <w:rPr>
                  <w:rFonts w:ascii="Times New Roman" w:hAnsi="Times New Roman" w:cs="Times New Roman"/>
                  <w:noProof/>
                  <w:sz w:val="16"/>
                  <w:szCs w:val="16"/>
                </w:rPr>
                <w:t>28</w:t>
              </w:r>
            </w:hyperlink>
            <w:r w:rsidR="00D51854" w:rsidRPr="00D35343">
              <w:rPr>
                <w:rFonts w:ascii="Times New Roman" w:hAnsi="Times New Roman" w:cs="Times New Roman"/>
                <w:noProof/>
                <w:sz w:val="16"/>
                <w:szCs w:val="16"/>
              </w:rPr>
              <w:t>]</w:t>
            </w:r>
          </w:p>
        </w:tc>
        <w:tc>
          <w:tcPr>
            <w:tcW w:w="0" w:type="auto"/>
            <w:vMerge w:val="restart"/>
            <w:tcBorders>
              <w:top w:val="nil"/>
              <w:left w:val="nil"/>
              <w:right w:val="nil"/>
            </w:tcBorders>
          </w:tcPr>
          <w:p w14:paraId="59D1F28A" w14:textId="37EC35EB" w:rsidR="00C10B88" w:rsidRPr="00D35343" w:rsidRDefault="00ED7ABA"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NiwgMjgsIDMzXTwvRGlzcGxh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NiwgMjgsIDMzXTwvRGlzcGxh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2C321E42" w14:textId="22E7C353" w:rsidR="001D684A" w:rsidRPr="00D35343" w:rsidRDefault="001D684A" w:rsidP="001D684A">
            <w:pPr>
              <w:spacing w:line="240" w:lineRule="auto"/>
              <w:rPr>
                <w:rFonts w:ascii="Times New Roman" w:hAnsi="Times New Roman" w:cs="Times New Roman"/>
                <w:sz w:val="16"/>
                <w:szCs w:val="16"/>
              </w:rPr>
            </w:pPr>
          </w:p>
        </w:tc>
      </w:tr>
      <w:tr w:rsidR="001D684A" w:rsidRPr="00D35343" w14:paraId="782822D5" w14:textId="77777777" w:rsidTr="00572EA6">
        <w:trPr>
          <w:trHeight w:val="359"/>
        </w:trPr>
        <w:tc>
          <w:tcPr>
            <w:tcW w:w="0" w:type="auto"/>
            <w:vMerge/>
            <w:tcBorders>
              <w:left w:val="nil"/>
              <w:right w:val="nil"/>
            </w:tcBorders>
          </w:tcPr>
          <w:p w14:paraId="66922AE4" w14:textId="77777777" w:rsidR="001D684A" w:rsidRPr="00D35343" w:rsidRDefault="001D684A" w:rsidP="001D684A">
            <w:pPr>
              <w:spacing w:line="240" w:lineRule="auto"/>
              <w:rPr>
                <w:rFonts w:ascii="Times New Roman" w:hAnsi="Times New Roman" w:cs="Times New Roman"/>
                <w:sz w:val="16"/>
                <w:szCs w:val="16"/>
              </w:rPr>
            </w:pPr>
          </w:p>
        </w:tc>
        <w:tc>
          <w:tcPr>
            <w:tcW w:w="0" w:type="auto"/>
            <w:tcBorders>
              <w:top w:val="nil"/>
              <w:left w:val="nil"/>
              <w:bottom w:val="nil"/>
              <w:right w:val="nil"/>
            </w:tcBorders>
          </w:tcPr>
          <w:p w14:paraId="10845AC0" w14:textId="2350AF7E" w:rsidR="001D684A" w:rsidRPr="00D35343" w:rsidRDefault="001D684A" w:rsidP="004D2740">
            <w:pPr>
              <w:spacing w:line="240" w:lineRule="auto"/>
              <w:rPr>
                <w:rFonts w:ascii="Times New Roman" w:eastAsia="Times New Roman" w:hAnsi="Times New Roman" w:cs="Times New Roman"/>
                <w:sz w:val="4"/>
                <w:szCs w:val="4"/>
              </w:rPr>
            </w:pPr>
            <w:r w:rsidRPr="00D35343">
              <w:rPr>
                <w:rFonts w:ascii="Times New Roman" w:hAnsi="Times New Roman" w:cs="Times New Roman"/>
                <w:sz w:val="16"/>
                <w:szCs w:val="16"/>
              </w:rPr>
              <w:t>“When I was at school I just had to sit at the side while they were doing all the games, they sort of almost, I felt they were blaming it on me</w:t>
            </w:r>
            <w:r w:rsidR="00067FBB" w:rsidRPr="00D35343">
              <w:rPr>
                <w:rFonts w:ascii="Times New Roman" w:hAnsi="Times New Roman" w:cs="Times New Roman"/>
                <w:sz w:val="16"/>
                <w:szCs w:val="16"/>
              </w:rPr>
              <w:t>.</w:t>
            </w:r>
            <w:r w:rsidRPr="00D35343">
              <w:rPr>
                <w:rFonts w:ascii="Times New Roman" w:hAnsi="Times New Roman" w:cs="Times New Roman"/>
                <w:sz w:val="16"/>
                <w:szCs w:val="16"/>
              </w:rPr>
              <w:t>”</w:t>
            </w:r>
            <w:r w:rsidR="00067FBB" w:rsidRPr="00D35343">
              <w:rPr>
                <w:rFonts w:ascii="Times New Roman" w:hAnsi="Times New Roman" w:cs="Times New Roman"/>
                <w:sz w:val="16"/>
                <w:szCs w:val="16"/>
              </w:rPr>
              <w:t xml:space="preserve"> </w:t>
            </w:r>
            <w:r w:rsidR="00067FBB"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067FBB" w:rsidRPr="00D35343">
              <w:rPr>
                <w:sz w:val="16"/>
                <w:szCs w:val="16"/>
              </w:rPr>
            </w:r>
            <w:r w:rsidR="00067FBB" w:rsidRPr="00D35343">
              <w:rPr>
                <w:sz w:val="16"/>
                <w:szCs w:val="16"/>
              </w:rPr>
              <w:fldChar w:fldCharType="separate"/>
            </w:r>
            <w:r w:rsidR="004D2740" w:rsidRPr="00D35343">
              <w:rPr>
                <w:noProof/>
                <w:sz w:val="16"/>
                <w:szCs w:val="16"/>
              </w:rPr>
              <w:t>[</w:t>
            </w:r>
            <w:hyperlink w:anchor="_ENREF_29" w:tooltip="Terry, 2015 #1206" w:history="1">
              <w:r w:rsidR="004D2740" w:rsidRPr="00D35343">
                <w:rPr>
                  <w:noProof/>
                  <w:sz w:val="16"/>
                  <w:szCs w:val="16"/>
                </w:rPr>
                <w:t>29</w:t>
              </w:r>
            </w:hyperlink>
            <w:r w:rsidR="004D2740" w:rsidRPr="00D35343">
              <w:rPr>
                <w:noProof/>
                <w:sz w:val="16"/>
                <w:szCs w:val="16"/>
              </w:rPr>
              <w:t>]</w:t>
            </w:r>
            <w:r w:rsidR="00067FBB" w:rsidRPr="00D35343">
              <w:rPr>
                <w:sz w:val="16"/>
                <w:szCs w:val="16"/>
              </w:rPr>
              <w:fldChar w:fldCharType="end"/>
            </w:r>
            <w:r w:rsidRPr="00D35343">
              <w:rPr>
                <w:rFonts w:ascii="Times New Roman" w:hAnsi="Times New Roman" w:cs="Times New Roman"/>
                <w:sz w:val="16"/>
                <w:szCs w:val="16"/>
              </w:rPr>
              <w:t xml:space="preserve"> </w:t>
            </w:r>
          </w:p>
        </w:tc>
        <w:tc>
          <w:tcPr>
            <w:tcW w:w="0" w:type="auto"/>
            <w:vMerge/>
            <w:tcBorders>
              <w:left w:val="nil"/>
              <w:right w:val="nil"/>
            </w:tcBorders>
          </w:tcPr>
          <w:p w14:paraId="409A3D22"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16B9087E" w14:textId="77777777" w:rsidTr="001D684A">
        <w:trPr>
          <w:trHeight w:val="260"/>
        </w:trPr>
        <w:tc>
          <w:tcPr>
            <w:tcW w:w="0" w:type="auto"/>
            <w:tcBorders>
              <w:top w:val="single" w:sz="4" w:space="0" w:color="auto"/>
              <w:left w:val="nil"/>
              <w:bottom w:val="single" w:sz="4" w:space="0" w:color="auto"/>
              <w:right w:val="nil"/>
            </w:tcBorders>
          </w:tcPr>
          <w:p w14:paraId="36CD2B48"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Theme and subthemes</w:t>
            </w:r>
          </w:p>
        </w:tc>
        <w:tc>
          <w:tcPr>
            <w:tcW w:w="0" w:type="auto"/>
            <w:tcBorders>
              <w:top w:val="single" w:sz="4" w:space="0" w:color="auto"/>
              <w:left w:val="nil"/>
              <w:bottom w:val="single" w:sz="4" w:space="0" w:color="auto"/>
              <w:right w:val="nil"/>
            </w:tcBorders>
          </w:tcPr>
          <w:p w14:paraId="78024431"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Illustrative Quotes</w:t>
            </w:r>
          </w:p>
        </w:tc>
        <w:tc>
          <w:tcPr>
            <w:tcW w:w="0" w:type="auto"/>
            <w:tcBorders>
              <w:top w:val="single" w:sz="4" w:space="0" w:color="auto"/>
              <w:left w:val="nil"/>
              <w:bottom w:val="single" w:sz="4" w:space="0" w:color="auto"/>
              <w:right w:val="nil"/>
            </w:tcBorders>
          </w:tcPr>
          <w:p w14:paraId="09FF003E"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References containing relevant data</w:t>
            </w:r>
          </w:p>
        </w:tc>
      </w:tr>
      <w:tr w:rsidR="001D684A" w:rsidRPr="00D35343" w14:paraId="75F60DFC" w14:textId="77777777" w:rsidTr="001D684A">
        <w:trPr>
          <w:trHeight w:val="132"/>
        </w:trPr>
        <w:tc>
          <w:tcPr>
            <w:tcW w:w="0" w:type="auto"/>
            <w:gridSpan w:val="2"/>
            <w:tcBorders>
              <w:top w:val="single" w:sz="4" w:space="0" w:color="auto"/>
              <w:left w:val="nil"/>
              <w:bottom w:val="nil"/>
              <w:right w:val="nil"/>
            </w:tcBorders>
          </w:tcPr>
          <w:p w14:paraId="53878591" w14:textId="77777777" w:rsidR="001D684A" w:rsidRPr="00D35343" w:rsidRDefault="001D684A" w:rsidP="001D684A">
            <w:pPr>
              <w:spacing w:line="240" w:lineRule="auto"/>
              <w:rPr>
                <w:rFonts w:ascii="Times New Roman" w:eastAsia="Times New Roman" w:hAnsi="Times New Roman" w:cs="Times New Roman"/>
                <w:sz w:val="16"/>
                <w:szCs w:val="16"/>
              </w:rPr>
            </w:pPr>
            <w:r w:rsidRPr="00D35343">
              <w:rPr>
                <w:rFonts w:ascii="Times New Roman" w:hAnsi="Times New Roman" w:cs="Times New Roman"/>
                <w:sz w:val="20"/>
                <w:szCs w:val="20"/>
              </w:rPr>
              <w:t>Restricted life</w:t>
            </w:r>
          </w:p>
        </w:tc>
        <w:tc>
          <w:tcPr>
            <w:tcW w:w="0" w:type="auto"/>
            <w:tcBorders>
              <w:top w:val="single" w:sz="4" w:space="0" w:color="auto"/>
              <w:left w:val="nil"/>
              <w:bottom w:val="nil"/>
              <w:right w:val="nil"/>
            </w:tcBorders>
          </w:tcPr>
          <w:p w14:paraId="111BE392"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484BFA11" w14:textId="77777777" w:rsidTr="00572EA6">
        <w:trPr>
          <w:trHeight w:val="291"/>
        </w:trPr>
        <w:tc>
          <w:tcPr>
            <w:tcW w:w="0" w:type="auto"/>
            <w:tcBorders>
              <w:top w:val="nil"/>
              <w:left w:val="nil"/>
              <w:bottom w:val="nil"/>
              <w:right w:val="nil"/>
            </w:tcBorders>
          </w:tcPr>
          <w:p w14:paraId="7B83745B"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Fear of future injury:</w:t>
            </w:r>
          </w:p>
        </w:tc>
        <w:tc>
          <w:tcPr>
            <w:tcW w:w="0" w:type="auto"/>
            <w:tcBorders>
              <w:top w:val="nil"/>
              <w:left w:val="nil"/>
              <w:bottom w:val="nil"/>
              <w:right w:val="nil"/>
            </w:tcBorders>
          </w:tcPr>
          <w:p w14:paraId="779FCBD0" w14:textId="19CD82F9" w:rsidR="001D684A" w:rsidRPr="00D35343" w:rsidRDefault="001D684A" w:rsidP="001D684A">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t’s just difficult to know how much to push yourself because then you are worried about injuring and then you’re setting your- self back, it’s a vicious cycle really” </w:t>
            </w:r>
            <w:r w:rsidR="00D51854" w:rsidRPr="00D35343">
              <w:rPr>
                <w:rFonts w:ascii="Times New Roman" w:hAnsi="Times New Roman" w:cs="Times New Roman"/>
                <w:sz w:val="16"/>
                <w:szCs w:val="16"/>
              </w:rPr>
              <w:t>[</w:t>
            </w:r>
            <w:hyperlink w:anchor="_ENREF_28" w:tooltip="Schmidt, 2015 #1161" w:history="1">
              <w:r w:rsidR="00D51854" w:rsidRPr="00D35343">
                <w:rPr>
                  <w:rFonts w:ascii="Times New Roman" w:hAnsi="Times New Roman" w:cs="Times New Roman"/>
                  <w:noProof/>
                  <w:sz w:val="16"/>
                  <w:szCs w:val="16"/>
                </w:rPr>
                <w:t>28</w:t>
              </w:r>
            </w:hyperlink>
            <w:r w:rsidR="00D51854" w:rsidRPr="00D35343">
              <w:rPr>
                <w:rFonts w:ascii="Times New Roman" w:hAnsi="Times New Roman" w:cs="Times New Roman"/>
                <w:noProof/>
                <w:sz w:val="16"/>
                <w:szCs w:val="16"/>
              </w:rPr>
              <w:t>]</w:t>
            </w:r>
          </w:p>
        </w:tc>
        <w:tc>
          <w:tcPr>
            <w:tcW w:w="0" w:type="auto"/>
            <w:tcBorders>
              <w:top w:val="nil"/>
              <w:left w:val="nil"/>
              <w:bottom w:val="nil"/>
              <w:right w:val="nil"/>
            </w:tcBorders>
          </w:tcPr>
          <w:p w14:paraId="1BAC9E92" w14:textId="584D4BB5" w:rsidR="001D684A" w:rsidRPr="00D35343" w:rsidRDefault="00ED7ABA" w:rsidP="004D2740">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OCwgMjksIDMxXTwvRGlzcGxh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OCwgMjksIDMxXTwvRGlzcGxh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tc>
      </w:tr>
      <w:tr w:rsidR="00AE47FE" w:rsidRPr="00D35343" w14:paraId="4AF7F8F1" w14:textId="77777777" w:rsidTr="00572EA6">
        <w:trPr>
          <w:trHeight w:val="118"/>
        </w:trPr>
        <w:tc>
          <w:tcPr>
            <w:tcW w:w="0" w:type="auto"/>
            <w:tcBorders>
              <w:top w:val="nil"/>
              <w:left w:val="nil"/>
              <w:bottom w:val="nil"/>
              <w:right w:val="nil"/>
            </w:tcBorders>
          </w:tcPr>
          <w:p w14:paraId="72B4BF88" w14:textId="77777777" w:rsidR="00AE47FE" w:rsidRPr="00D35343" w:rsidRDefault="00AE47FE"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1B24A691" w14:textId="5F4CD173" w:rsidR="00AE47FE" w:rsidRPr="00D35343" w:rsidRDefault="00AE47FE"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It’s on your mind the whole time because I’m constantly thinking about where my hands and feet are” </w:t>
            </w:r>
            <w:r w:rsidR="00C8600D"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C8600D" w:rsidRPr="00D35343">
              <w:rPr>
                <w:sz w:val="16"/>
                <w:szCs w:val="16"/>
              </w:rPr>
            </w:r>
            <w:r w:rsidR="00C8600D" w:rsidRPr="00D35343">
              <w:rPr>
                <w:sz w:val="16"/>
                <w:szCs w:val="16"/>
              </w:rPr>
              <w:fldChar w:fldCharType="separate"/>
            </w:r>
            <w:r w:rsidR="004D2740" w:rsidRPr="00D35343">
              <w:rPr>
                <w:noProof/>
                <w:sz w:val="16"/>
                <w:szCs w:val="16"/>
              </w:rPr>
              <w:t>[</w:t>
            </w:r>
            <w:hyperlink w:anchor="_ENREF_29" w:tooltip="Terry, 2015 #1206" w:history="1">
              <w:r w:rsidR="004D2740" w:rsidRPr="00D35343">
                <w:rPr>
                  <w:noProof/>
                  <w:sz w:val="16"/>
                  <w:szCs w:val="16"/>
                </w:rPr>
                <w:t>29</w:t>
              </w:r>
            </w:hyperlink>
            <w:r w:rsidR="004D2740" w:rsidRPr="00D35343">
              <w:rPr>
                <w:noProof/>
                <w:sz w:val="16"/>
                <w:szCs w:val="16"/>
              </w:rPr>
              <w:t>]</w:t>
            </w:r>
            <w:r w:rsidR="00C8600D" w:rsidRPr="00D35343">
              <w:rPr>
                <w:sz w:val="16"/>
                <w:szCs w:val="16"/>
              </w:rPr>
              <w:fldChar w:fldCharType="end"/>
            </w:r>
          </w:p>
        </w:tc>
        <w:tc>
          <w:tcPr>
            <w:tcW w:w="0" w:type="auto"/>
            <w:tcBorders>
              <w:top w:val="nil"/>
              <w:left w:val="nil"/>
              <w:bottom w:val="nil"/>
              <w:right w:val="nil"/>
            </w:tcBorders>
          </w:tcPr>
          <w:p w14:paraId="6816BA5A" w14:textId="77777777" w:rsidR="00AE47FE" w:rsidRPr="00D35343" w:rsidRDefault="00AE47FE" w:rsidP="001D684A">
            <w:pPr>
              <w:spacing w:line="240" w:lineRule="auto"/>
              <w:rPr>
                <w:rFonts w:ascii="Times New Roman" w:hAnsi="Times New Roman" w:cs="Times New Roman"/>
                <w:sz w:val="16"/>
                <w:szCs w:val="16"/>
              </w:rPr>
            </w:pPr>
          </w:p>
        </w:tc>
      </w:tr>
      <w:tr w:rsidR="00773D26" w:rsidRPr="00D35343" w14:paraId="446A74D6" w14:textId="77777777" w:rsidTr="00572EA6">
        <w:trPr>
          <w:trHeight w:val="118"/>
        </w:trPr>
        <w:tc>
          <w:tcPr>
            <w:tcW w:w="0" w:type="auto"/>
            <w:tcBorders>
              <w:top w:val="nil"/>
              <w:left w:val="nil"/>
              <w:bottom w:val="nil"/>
              <w:right w:val="nil"/>
            </w:tcBorders>
          </w:tcPr>
          <w:p w14:paraId="058E0F16" w14:textId="77777777" w:rsidR="00773D26" w:rsidRPr="00D35343" w:rsidRDefault="00773D26"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35E567AE" w14:textId="64626A32" w:rsidR="00773D26" w:rsidRPr="00D35343" w:rsidRDefault="00773D26"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just avoided, avoided exercise I suppose, and avoided, sort of, exacerbating it” </w:t>
            </w:r>
            <w:r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Pr="00D35343">
              <w:rPr>
                <w:sz w:val="16"/>
                <w:szCs w:val="16"/>
              </w:rPr>
              <w:fldChar w:fldCharType="end"/>
            </w:r>
          </w:p>
        </w:tc>
        <w:tc>
          <w:tcPr>
            <w:tcW w:w="0" w:type="auto"/>
            <w:tcBorders>
              <w:top w:val="nil"/>
              <w:left w:val="nil"/>
              <w:bottom w:val="nil"/>
              <w:right w:val="nil"/>
            </w:tcBorders>
          </w:tcPr>
          <w:p w14:paraId="3CC749E4" w14:textId="77777777" w:rsidR="00773D26" w:rsidRPr="00D35343" w:rsidRDefault="00773D26" w:rsidP="001D684A">
            <w:pPr>
              <w:spacing w:line="240" w:lineRule="auto"/>
              <w:rPr>
                <w:rFonts w:ascii="Times New Roman" w:hAnsi="Times New Roman" w:cs="Times New Roman"/>
                <w:sz w:val="16"/>
                <w:szCs w:val="16"/>
              </w:rPr>
            </w:pPr>
          </w:p>
        </w:tc>
      </w:tr>
      <w:tr w:rsidR="001D684A" w:rsidRPr="00D35343" w14:paraId="6AE13E36" w14:textId="77777777" w:rsidTr="00572EA6">
        <w:trPr>
          <w:trHeight w:val="462"/>
        </w:trPr>
        <w:tc>
          <w:tcPr>
            <w:tcW w:w="0" w:type="auto"/>
            <w:tcBorders>
              <w:top w:val="nil"/>
              <w:left w:val="nil"/>
              <w:bottom w:val="nil"/>
              <w:right w:val="nil"/>
            </w:tcBorders>
          </w:tcPr>
          <w:p w14:paraId="25C52C67"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Limited social participation:</w:t>
            </w:r>
          </w:p>
        </w:tc>
        <w:tc>
          <w:tcPr>
            <w:tcW w:w="0" w:type="auto"/>
            <w:tcBorders>
              <w:top w:val="nil"/>
              <w:left w:val="nil"/>
              <w:bottom w:val="nil"/>
              <w:right w:val="nil"/>
            </w:tcBorders>
          </w:tcPr>
          <w:p w14:paraId="1845372C" w14:textId="5C0997AD" w:rsidR="0036297C" w:rsidRPr="00D35343" w:rsidRDefault="001D684A"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wanted to study to become a dietician but when I found out that I needed six months practice in catering - which is impossible to manage - I was terribly disappointed. I had to change my career plans.”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tcBorders>
              <w:top w:val="nil"/>
              <w:left w:val="nil"/>
              <w:bottom w:val="nil"/>
              <w:right w:val="nil"/>
            </w:tcBorders>
          </w:tcPr>
          <w:p w14:paraId="4FA7EBCD" w14:textId="007400FC" w:rsidR="00C10B88" w:rsidRPr="00D35343" w:rsidRDefault="00ED7ABA" w:rsidP="00C10B88">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OCwgMjksIDMx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xNTQ8L1JlY051bT48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OCwgMjksIDMx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xNTQ8L1JlY051bT48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2EFE3FC5" w14:textId="6C2F1A68" w:rsidR="001D684A" w:rsidRPr="00D35343" w:rsidRDefault="001D684A" w:rsidP="001D684A">
            <w:pPr>
              <w:spacing w:line="240" w:lineRule="auto"/>
              <w:rPr>
                <w:rFonts w:ascii="Times New Roman" w:hAnsi="Times New Roman" w:cs="Times New Roman"/>
                <w:sz w:val="16"/>
                <w:szCs w:val="16"/>
              </w:rPr>
            </w:pPr>
          </w:p>
        </w:tc>
      </w:tr>
      <w:tr w:rsidR="0036297C" w:rsidRPr="00D35343" w14:paraId="10858418" w14:textId="77777777" w:rsidTr="006421F4">
        <w:trPr>
          <w:trHeight w:val="329"/>
        </w:trPr>
        <w:tc>
          <w:tcPr>
            <w:tcW w:w="0" w:type="auto"/>
            <w:tcBorders>
              <w:top w:val="nil"/>
              <w:left w:val="nil"/>
              <w:bottom w:val="nil"/>
              <w:right w:val="nil"/>
            </w:tcBorders>
          </w:tcPr>
          <w:p w14:paraId="7AA8D9EB" w14:textId="77777777" w:rsidR="0036297C" w:rsidRPr="00D35343" w:rsidRDefault="0036297C"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3ABCFB7E" w14:textId="6FB427E5" w:rsidR="0036297C" w:rsidRPr="00D35343" w:rsidRDefault="0036297C"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feel that [JHS/EDS-HT] limits me in the exercise that I want to do because I’ve always been a very sporty person” </w:t>
            </w:r>
            <w:r w:rsidR="006421F4"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6421F4" w:rsidRPr="00D35343">
              <w:rPr>
                <w:sz w:val="16"/>
                <w:szCs w:val="16"/>
              </w:rPr>
            </w:r>
            <w:r w:rsidR="006421F4"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006421F4" w:rsidRPr="00D35343">
              <w:rPr>
                <w:sz w:val="16"/>
                <w:szCs w:val="16"/>
              </w:rPr>
              <w:fldChar w:fldCharType="end"/>
            </w:r>
          </w:p>
        </w:tc>
        <w:tc>
          <w:tcPr>
            <w:tcW w:w="0" w:type="auto"/>
            <w:tcBorders>
              <w:top w:val="nil"/>
              <w:left w:val="nil"/>
              <w:bottom w:val="nil"/>
              <w:right w:val="nil"/>
            </w:tcBorders>
          </w:tcPr>
          <w:p w14:paraId="7F08D2A2" w14:textId="77777777" w:rsidR="0036297C" w:rsidRPr="00D35343" w:rsidRDefault="0036297C" w:rsidP="00C10B88">
            <w:pPr>
              <w:spacing w:line="240" w:lineRule="auto"/>
              <w:rPr>
                <w:rFonts w:ascii="Times New Roman" w:hAnsi="Times New Roman" w:cs="Times New Roman"/>
                <w:sz w:val="16"/>
                <w:szCs w:val="16"/>
              </w:rPr>
            </w:pPr>
          </w:p>
        </w:tc>
      </w:tr>
      <w:tr w:rsidR="001D684A" w:rsidRPr="00D35343" w14:paraId="74C39691" w14:textId="77777777" w:rsidTr="00572EA6">
        <w:trPr>
          <w:trHeight w:val="289"/>
        </w:trPr>
        <w:tc>
          <w:tcPr>
            <w:tcW w:w="0" w:type="auto"/>
            <w:vMerge w:val="restart"/>
            <w:tcBorders>
              <w:top w:val="nil"/>
              <w:left w:val="nil"/>
              <w:right w:val="nil"/>
            </w:tcBorders>
          </w:tcPr>
          <w:p w14:paraId="5E1C7FB2"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Fluctuating nature of JHS/EDS:</w:t>
            </w:r>
          </w:p>
        </w:tc>
        <w:tc>
          <w:tcPr>
            <w:tcW w:w="0" w:type="auto"/>
            <w:tcBorders>
              <w:top w:val="nil"/>
              <w:left w:val="nil"/>
              <w:bottom w:val="nil"/>
              <w:right w:val="nil"/>
            </w:tcBorders>
          </w:tcPr>
          <w:p w14:paraId="065BC707" w14:textId="0A62CF9E"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w:t>
            </w:r>
            <w:r w:rsidRPr="00D35343">
              <w:rPr>
                <w:rFonts w:ascii="Times New Roman" w:eastAsia="Times New Roman" w:hAnsi="Times New Roman" w:cs="Times New Roman"/>
                <w:sz w:val="16"/>
                <w:szCs w:val="16"/>
              </w:rPr>
              <w:t xml:space="preserve">My legs hurt and then it fades away. Two hours later my shoulder is aching and then it starts inside my knee”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val="restart"/>
            <w:tcBorders>
              <w:top w:val="nil"/>
              <w:left w:val="nil"/>
              <w:bottom w:val="nil"/>
              <w:right w:val="nil"/>
            </w:tcBorders>
          </w:tcPr>
          <w:p w14:paraId="7C3EAAF7" w14:textId="75DD7916" w:rsidR="00E95642" w:rsidRPr="00D35343" w:rsidRDefault="00E95642" w:rsidP="00E95642">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NiwgMjgsIDI5LCAzMSwgMzNd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NiwgMjgsIDI5LCAzMSwgMzNd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6E880F65" w14:textId="550C9D18" w:rsidR="001D684A" w:rsidRPr="00D35343" w:rsidRDefault="001D684A" w:rsidP="00E95642">
            <w:pPr>
              <w:spacing w:line="240" w:lineRule="auto"/>
              <w:rPr>
                <w:rFonts w:ascii="Times New Roman" w:hAnsi="Times New Roman" w:cs="Times New Roman"/>
                <w:sz w:val="16"/>
                <w:szCs w:val="16"/>
              </w:rPr>
            </w:pPr>
          </w:p>
        </w:tc>
      </w:tr>
      <w:tr w:rsidR="001D684A" w:rsidRPr="00D35343" w14:paraId="2E0C905F" w14:textId="77777777" w:rsidTr="00572EA6">
        <w:trPr>
          <w:trHeight w:val="624"/>
        </w:trPr>
        <w:tc>
          <w:tcPr>
            <w:tcW w:w="0" w:type="auto"/>
            <w:vMerge/>
            <w:tcBorders>
              <w:left w:val="nil"/>
              <w:right w:val="nil"/>
            </w:tcBorders>
          </w:tcPr>
          <w:p w14:paraId="0E7422B4" w14:textId="77777777" w:rsidR="001D684A" w:rsidRPr="00D35343" w:rsidRDefault="001D684A"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508AC2C5" w14:textId="27B25B32"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 xml:space="preserve"> </w:t>
            </w:r>
            <w:r w:rsidRPr="00D35343">
              <w:rPr>
                <w:rFonts w:ascii="Times New Roman" w:eastAsia="Times New Roman" w:hAnsi="Times New Roman" w:cs="Times New Roman"/>
                <w:sz w:val="16"/>
                <w:szCs w:val="16"/>
              </w:rPr>
              <w:t xml:space="preserve">“The days that I feel fairly well I keep busy furnishing miniature cabinets and when I feel like today, I might get ideas through books or museums. The days when I am really bad I can just think about what I would like to do.”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tcBorders>
              <w:top w:val="nil"/>
              <w:left w:val="nil"/>
              <w:bottom w:val="nil"/>
              <w:right w:val="nil"/>
            </w:tcBorders>
          </w:tcPr>
          <w:p w14:paraId="765ECDDD"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14472B9E" w14:textId="77777777" w:rsidTr="00572EA6">
        <w:trPr>
          <w:trHeight w:val="193"/>
        </w:trPr>
        <w:tc>
          <w:tcPr>
            <w:tcW w:w="0" w:type="auto"/>
            <w:vMerge/>
            <w:tcBorders>
              <w:left w:val="nil"/>
              <w:bottom w:val="nil"/>
              <w:right w:val="nil"/>
            </w:tcBorders>
          </w:tcPr>
          <w:p w14:paraId="330B545E" w14:textId="77777777" w:rsidR="001D684A" w:rsidRPr="00D35343" w:rsidRDefault="001D684A"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117B15C8" w14:textId="2970847E" w:rsidR="001D684A" w:rsidRPr="00D35343" w:rsidRDefault="001D684A" w:rsidP="004D2740">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One day you can be very indisposed and the next day you can jump over small houses”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tcBorders>
              <w:top w:val="nil"/>
              <w:left w:val="nil"/>
              <w:bottom w:val="nil"/>
              <w:right w:val="nil"/>
            </w:tcBorders>
          </w:tcPr>
          <w:p w14:paraId="39FF5AB2" w14:textId="77777777" w:rsidR="001D684A" w:rsidRPr="00D35343" w:rsidRDefault="001D684A" w:rsidP="001D684A">
            <w:pPr>
              <w:spacing w:line="240" w:lineRule="auto"/>
              <w:rPr>
                <w:rFonts w:ascii="Times New Roman" w:hAnsi="Times New Roman" w:cs="Times New Roman"/>
                <w:sz w:val="16"/>
                <w:szCs w:val="16"/>
              </w:rPr>
            </w:pPr>
          </w:p>
        </w:tc>
      </w:tr>
      <w:tr w:rsidR="00AE47FE" w:rsidRPr="00D35343" w14:paraId="6E075135" w14:textId="77777777" w:rsidTr="00AD157C">
        <w:trPr>
          <w:trHeight w:val="550"/>
        </w:trPr>
        <w:tc>
          <w:tcPr>
            <w:tcW w:w="0" w:type="auto"/>
            <w:tcBorders>
              <w:top w:val="nil"/>
              <w:left w:val="nil"/>
              <w:bottom w:val="nil"/>
              <w:right w:val="nil"/>
            </w:tcBorders>
          </w:tcPr>
          <w:p w14:paraId="113373F7" w14:textId="77777777" w:rsidR="00AE47FE" w:rsidRPr="00D35343" w:rsidRDefault="00AE47FE"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7DF491AF" w14:textId="6890B50D" w:rsidR="00AE47FE" w:rsidRPr="00D35343" w:rsidRDefault="00AE47FE"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For example, walking is one of the things I like to do. But this is not always possible; it depends on my pain. If it is not possible, it is not. But these are things that make me feel really happy. If I’m able to manage that little walk, I’m happy. If I can manage a larger walk… but if it is not going to happen then I’m happy with the little ones… and those are things I love to do.” </w:t>
            </w:r>
            <w:r w:rsidR="003D3EC4"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3D3EC4" w:rsidRPr="00D35343">
              <w:rPr>
                <w:sz w:val="16"/>
                <w:szCs w:val="16"/>
              </w:rPr>
            </w:r>
            <w:r w:rsidR="003D3EC4" w:rsidRPr="00D35343">
              <w:rPr>
                <w:sz w:val="16"/>
                <w:szCs w:val="16"/>
              </w:rPr>
              <w:fldChar w:fldCharType="separate"/>
            </w:r>
            <w:r w:rsidR="004D2740" w:rsidRPr="00D35343">
              <w:rPr>
                <w:noProof/>
                <w:sz w:val="16"/>
                <w:szCs w:val="16"/>
              </w:rPr>
              <w:t>[</w:t>
            </w:r>
            <w:hyperlink w:anchor="_ENREF_33" w:tooltip="De Baets, 2017 #1139" w:history="1">
              <w:r w:rsidR="004D2740" w:rsidRPr="00D35343">
                <w:rPr>
                  <w:noProof/>
                  <w:sz w:val="16"/>
                  <w:szCs w:val="16"/>
                </w:rPr>
                <w:t>33</w:t>
              </w:r>
            </w:hyperlink>
            <w:r w:rsidR="004D2740" w:rsidRPr="00D35343">
              <w:rPr>
                <w:noProof/>
                <w:sz w:val="16"/>
                <w:szCs w:val="16"/>
              </w:rPr>
              <w:t>]</w:t>
            </w:r>
            <w:r w:rsidR="003D3EC4" w:rsidRPr="00D35343">
              <w:rPr>
                <w:sz w:val="16"/>
                <w:szCs w:val="16"/>
              </w:rPr>
              <w:fldChar w:fldCharType="end"/>
            </w:r>
          </w:p>
        </w:tc>
        <w:tc>
          <w:tcPr>
            <w:tcW w:w="0" w:type="auto"/>
            <w:tcBorders>
              <w:top w:val="nil"/>
              <w:left w:val="nil"/>
              <w:bottom w:val="nil"/>
              <w:right w:val="nil"/>
            </w:tcBorders>
          </w:tcPr>
          <w:p w14:paraId="2A85E74D" w14:textId="77777777" w:rsidR="00AE47FE" w:rsidRPr="00D35343" w:rsidRDefault="00AE47FE" w:rsidP="001D684A">
            <w:pPr>
              <w:spacing w:line="240" w:lineRule="auto"/>
              <w:rPr>
                <w:rFonts w:ascii="Times New Roman" w:hAnsi="Times New Roman" w:cs="Times New Roman"/>
                <w:sz w:val="16"/>
                <w:szCs w:val="16"/>
              </w:rPr>
            </w:pPr>
          </w:p>
        </w:tc>
      </w:tr>
      <w:tr w:rsidR="00AD157C" w:rsidRPr="00D35343" w14:paraId="272D925E" w14:textId="77777777" w:rsidTr="00AD157C">
        <w:trPr>
          <w:trHeight w:val="550"/>
        </w:trPr>
        <w:tc>
          <w:tcPr>
            <w:tcW w:w="0" w:type="auto"/>
            <w:tcBorders>
              <w:top w:val="nil"/>
              <w:left w:val="nil"/>
              <w:bottom w:val="single" w:sz="4" w:space="0" w:color="auto"/>
              <w:right w:val="nil"/>
            </w:tcBorders>
          </w:tcPr>
          <w:p w14:paraId="270A6860" w14:textId="77777777" w:rsidR="00AD157C" w:rsidRPr="00D35343" w:rsidRDefault="00AD157C" w:rsidP="001D684A">
            <w:pPr>
              <w:spacing w:line="240" w:lineRule="auto"/>
              <w:ind w:left="720"/>
              <w:rPr>
                <w:rFonts w:ascii="Times New Roman" w:hAnsi="Times New Roman" w:cs="Times New Roman"/>
                <w:sz w:val="20"/>
                <w:szCs w:val="20"/>
              </w:rPr>
            </w:pPr>
          </w:p>
        </w:tc>
        <w:tc>
          <w:tcPr>
            <w:tcW w:w="0" w:type="auto"/>
            <w:tcBorders>
              <w:top w:val="nil"/>
              <w:left w:val="nil"/>
              <w:bottom w:val="single" w:sz="4" w:space="0" w:color="auto"/>
              <w:right w:val="nil"/>
            </w:tcBorders>
          </w:tcPr>
          <w:p w14:paraId="5552E086" w14:textId="60BCD678" w:rsidR="00AD157C" w:rsidRPr="00D35343" w:rsidRDefault="00AD157C"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had been going to the gym for a while, you know, under the probably mistaken belief that […] lots of heavy lifting would sort of, you know, strengthen the muscles and therefore the tendons and then it would improve the situation, although actually it had been making it worse, I think” </w:t>
            </w:r>
            <w:r w:rsidR="00795B11"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795B11" w:rsidRPr="00D35343">
              <w:rPr>
                <w:sz w:val="16"/>
                <w:szCs w:val="16"/>
              </w:rPr>
            </w:r>
            <w:r w:rsidR="00795B11"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00795B11" w:rsidRPr="00D35343">
              <w:rPr>
                <w:sz w:val="16"/>
                <w:szCs w:val="16"/>
              </w:rPr>
              <w:fldChar w:fldCharType="end"/>
            </w:r>
          </w:p>
        </w:tc>
        <w:tc>
          <w:tcPr>
            <w:tcW w:w="0" w:type="auto"/>
            <w:tcBorders>
              <w:top w:val="nil"/>
              <w:left w:val="nil"/>
              <w:bottom w:val="single" w:sz="4" w:space="0" w:color="auto"/>
              <w:right w:val="nil"/>
            </w:tcBorders>
          </w:tcPr>
          <w:p w14:paraId="677C509D" w14:textId="77777777" w:rsidR="00AD157C" w:rsidRPr="00D35343" w:rsidRDefault="00AD157C" w:rsidP="001D684A">
            <w:pPr>
              <w:spacing w:line="240" w:lineRule="auto"/>
              <w:rPr>
                <w:rFonts w:ascii="Times New Roman" w:hAnsi="Times New Roman" w:cs="Times New Roman"/>
                <w:sz w:val="16"/>
                <w:szCs w:val="16"/>
              </w:rPr>
            </w:pPr>
          </w:p>
        </w:tc>
      </w:tr>
      <w:tr w:rsidR="001D684A" w:rsidRPr="00D35343" w14:paraId="4AC4A38C" w14:textId="77777777" w:rsidTr="00AD157C">
        <w:trPr>
          <w:trHeight w:val="408"/>
        </w:trPr>
        <w:tc>
          <w:tcPr>
            <w:tcW w:w="0" w:type="auto"/>
            <w:tcBorders>
              <w:top w:val="single" w:sz="4" w:space="0" w:color="auto"/>
              <w:left w:val="nil"/>
              <w:bottom w:val="single" w:sz="4" w:space="0" w:color="auto"/>
              <w:right w:val="nil"/>
            </w:tcBorders>
          </w:tcPr>
          <w:p w14:paraId="096114C8"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Theme and subthemes</w:t>
            </w:r>
          </w:p>
        </w:tc>
        <w:tc>
          <w:tcPr>
            <w:tcW w:w="0" w:type="auto"/>
            <w:tcBorders>
              <w:top w:val="single" w:sz="4" w:space="0" w:color="auto"/>
              <w:left w:val="nil"/>
              <w:bottom w:val="single" w:sz="4" w:space="0" w:color="auto"/>
              <w:right w:val="nil"/>
            </w:tcBorders>
          </w:tcPr>
          <w:p w14:paraId="6C6701F6" w14:textId="77777777" w:rsidR="001D684A" w:rsidRPr="00D35343" w:rsidRDefault="001D684A" w:rsidP="001D684A">
            <w:pPr>
              <w:spacing w:line="240" w:lineRule="auto"/>
              <w:rPr>
                <w:rFonts w:ascii="Times New Roman" w:eastAsia="Times New Roman" w:hAnsi="Times New Roman" w:cs="Times New Roman"/>
                <w:sz w:val="20"/>
                <w:szCs w:val="20"/>
              </w:rPr>
            </w:pPr>
            <w:r w:rsidRPr="00D35343">
              <w:rPr>
                <w:rFonts w:ascii="Times New Roman" w:hAnsi="Times New Roman" w:cs="Times New Roman"/>
                <w:sz w:val="20"/>
                <w:szCs w:val="20"/>
              </w:rPr>
              <w:t>Illustrative Quotes</w:t>
            </w:r>
          </w:p>
        </w:tc>
        <w:tc>
          <w:tcPr>
            <w:tcW w:w="0" w:type="auto"/>
            <w:tcBorders>
              <w:top w:val="single" w:sz="4" w:space="0" w:color="auto"/>
              <w:left w:val="nil"/>
              <w:bottom w:val="single" w:sz="4" w:space="0" w:color="auto"/>
              <w:right w:val="nil"/>
            </w:tcBorders>
          </w:tcPr>
          <w:p w14:paraId="46C33B3E"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References containing relevant data</w:t>
            </w:r>
          </w:p>
        </w:tc>
      </w:tr>
      <w:tr w:rsidR="001D684A" w:rsidRPr="00D35343" w14:paraId="792F7049" w14:textId="77777777" w:rsidTr="00572EA6">
        <w:trPr>
          <w:trHeight w:val="99"/>
        </w:trPr>
        <w:tc>
          <w:tcPr>
            <w:tcW w:w="0" w:type="auto"/>
            <w:gridSpan w:val="2"/>
            <w:tcBorders>
              <w:top w:val="single" w:sz="4" w:space="0" w:color="auto"/>
              <w:left w:val="nil"/>
              <w:bottom w:val="nil"/>
              <w:right w:val="nil"/>
            </w:tcBorders>
          </w:tcPr>
          <w:p w14:paraId="74C30C85"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Trying to “keep up”</w:t>
            </w:r>
          </w:p>
        </w:tc>
        <w:tc>
          <w:tcPr>
            <w:tcW w:w="0" w:type="auto"/>
            <w:tcBorders>
              <w:top w:val="single" w:sz="4" w:space="0" w:color="auto"/>
              <w:left w:val="nil"/>
              <w:bottom w:val="nil"/>
              <w:right w:val="nil"/>
            </w:tcBorders>
          </w:tcPr>
          <w:p w14:paraId="79C44246" w14:textId="77777777" w:rsidR="001D684A" w:rsidRPr="00D35343" w:rsidRDefault="001D684A" w:rsidP="001D684A">
            <w:pPr>
              <w:spacing w:line="240" w:lineRule="auto"/>
              <w:rPr>
                <w:rFonts w:ascii="Times New Roman" w:hAnsi="Times New Roman" w:cs="Times New Roman"/>
                <w:sz w:val="20"/>
                <w:szCs w:val="20"/>
              </w:rPr>
            </w:pPr>
          </w:p>
        </w:tc>
      </w:tr>
      <w:tr w:rsidR="001D684A" w:rsidRPr="00D35343" w14:paraId="3B3ACC4B" w14:textId="77777777" w:rsidTr="00572EA6">
        <w:trPr>
          <w:trHeight w:val="722"/>
        </w:trPr>
        <w:tc>
          <w:tcPr>
            <w:tcW w:w="0" w:type="auto"/>
            <w:vMerge w:val="restart"/>
            <w:tcBorders>
              <w:top w:val="nil"/>
              <w:left w:val="nil"/>
              <w:right w:val="nil"/>
            </w:tcBorders>
          </w:tcPr>
          <w:p w14:paraId="2BF3A046"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Depending on others:</w:t>
            </w:r>
          </w:p>
        </w:tc>
        <w:tc>
          <w:tcPr>
            <w:tcW w:w="0" w:type="auto"/>
            <w:tcBorders>
              <w:top w:val="nil"/>
              <w:left w:val="nil"/>
              <w:bottom w:val="nil"/>
              <w:right w:val="nil"/>
            </w:tcBorders>
          </w:tcPr>
          <w:p w14:paraId="3C586BBB" w14:textId="268D6480" w:rsidR="001D684A" w:rsidRPr="00D35343" w:rsidRDefault="001D684A" w:rsidP="00D51854">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Something that is potentially high risk of dislocation then it’s just not worth doing it, because then you got to take someone’s time getting you to the hospital, so they’ve got to stop doing what they want to be doing, you got to waste someone’s time the next day looking after me and the baby. It’s just not worth it, so you just don’t do it.” </w:t>
            </w:r>
            <w:r w:rsidR="00D51854" w:rsidRPr="00D35343">
              <w:rPr>
                <w:rFonts w:ascii="Times New Roman" w:eastAsia="Times New Roman" w:hAnsi="Times New Roman" w:cs="Times New Roman"/>
                <w:sz w:val="16"/>
                <w:szCs w:val="16"/>
              </w:rPr>
              <w:t>[</w:t>
            </w:r>
            <w:hyperlink w:anchor="_ENREF_28" w:tooltip="Schmidt, 2015 #1161" w:history="1">
              <w:r w:rsidR="00D51854" w:rsidRPr="00D35343">
                <w:rPr>
                  <w:rFonts w:ascii="Times New Roman" w:hAnsi="Times New Roman" w:cs="Times New Roman"/>
                  <w:noProof/>
                  <w:sz w:val="16"/>
                  <w:szCs w:val="16"/>
                </w:rPr>
                <w:t>28</w:t>
              </w:r>
            </w:hyperlink>
            <w:r w:rsidR="00D51854" w:rsidRPr="00D35343">
              <w:rPr>
                <w:rFonts w:ascii="Times New Roman" w:hAnsi="Times New Roman" w:cs="Times New Roman"/>
                <w:noProof/>
                <w:sz w:val="16"/>
                <w:szCs w:val="16"/>
              </w:rPr>
              <w:t>]</w:t>
            </w:r>
          </w:p>
        </w:tc>
        <w:tc>
          <w:tcPr>
            <w:tcW w:w="0" w:type="auto"/>
            <w:vMerge w:val="restart"/>
            <w:tcBorders>
              <w:top w:val="nil"/>
              <w:left w:val="nil"/>
              <w:right w:val="nil"/>
            </w:tcBorders>
          </w:tcPr>
          <w:p w14:paraId="46CB3904" w14:textId="0C5F30A5" w:rsidR="008F70B9" w:rsidRPr="00D35343" w:rsidRDefault="008F70B9" w:rsidP="008F70B9">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NiwgMjgsIDI5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NiwgMjgsIDI5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02E8E235" w14:textId="4D8EFB9D" w:rsidR="001D684A" w:rsidRPr="00D35343" w:rsidRDefault="001D684A" w:rsidP="008F70B9">
            <w:pPr>
              <w:spacing w:line="240" w:lineRule="auto"/>
              <w:rPr>
                <w:rFonts w:ascii="Times New Roman" w:hAnsi="Times New Roman" w:cs="Times New Roman"/>
                <w:sz w:val="16"/>
                <w:szCs w:val="16"/>
              </w:rPr>
            </w:pPr>
          </w:p>
        </w:tc>
      </w:tr>
      <w:tr w:rsidR="001D684A" w:rsidRPr="00D35343" w14:paraId="49108496" w14:textId="77777777" w:rsidTr="001D684A">
        <w:trPr>
          <w:trHeight w:val="553"/>
        </w:trPr>
        <w:tc>
          <w:tcPr>
            <w:tcW w:w="0" w:type="auto"/>
            <w:vMerge/>
            <w:tcBorders>
              <w:left w:val="nil"/>
              <w:right w:val="nil"/>
            </w:tcBorders>
          </w:tcPr>
          <w:p w14:paraId="59BC2633" w14:textId="77777777" w:rsidR="001D684A" w:rsidRPr="00D35343" w:rsidRDefault="001D684A"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221251EA" w14:textId="14A9043E" w:rsidR="001D684A" w:rsidRPr="00D35343" w:rsidRDefault="001D684A" w:rsidP="001D684A">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I like to be able to be in control of what I do. It’s important to me. I don’t want to knock myself out and spend two days in bed and have the children come in and see me and go away thinking that mum’s really ill” (</w:t>
            </w:r>
            <w:r w:rsidRPr="00D35343">
              <w:rPr>
                <w:rFonts w:ascii="Times New Roman" w:hAnsi="Times New Roman" w:cs="Times New Roman"/>
                <w:sz w:val="16"/>
                <w:szCs w:val="16"/>
              </w:rPr>
              <w:t xml:space="preserve">Schmidt </w:t>
            </w:r>
            <w:r w:rsidR="00E47CE6" w:rsidRPr="00D35343">
              <w:rPr>
                <w:rFonts w:ascii="Times New Roman" w:hAnsi="Times New Roman" w:cs="Times New Roman"/>
                <w:i/>
                <w:sz w:val="16"/>
                <w:szCs w:val="16"/>
              </w:rPr>
              <w:t>et al.,</w:t>
            </w:r>
            <w:r w:rsidRPr="00D35343">
              <w:rPr>
                <w:rFonts w:ascii="Times New Roman" w:hAnsi="Times New Roman" w:cs="Times New Roman"/>
                <w:sz w:val="16"/>
                <w:szCs w:val="16"/>
              </w:rPr>
              <w:t xml:space="preserve"> 2015)</w:t>
            </w:r>
            <w:r w:rsidR="00121220" w:rsidRPr="00D35343">
              <w:rPr>
                <w:rFonts w:ascii="Times New Roman" w:hAnsi="Times New Roman" w:cs="Times New Roman"/>
                <w:sz w:val="16"/>
                <w:szCs w:val="16"/>
              </w:rPr>
              <w:t>.</w:t>
            </w:r>
          </w:p>
        </w:tc>
        <w:tc>
          <w:tcPr>
            <w:tcW w:w="0" w:type="auto"/>
            <w:vMerge/>
            <w:tcBorders>
              <w:left w:val="nil"/>
              <w:right w:val="nil"/>
            </w:tcBorders>
          </w:tcPr>
          <w:p w14:paraId="33DD3A40"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067E68DC" w14:textId="77777777" w:rsidTr="009D40B0">
        <w:trPr>
          <w:trHeight w:val="285"/>
        </w:trPr>
        <w:tc>
          <w:tcPr>
            <w:tcW w:w="0" w:type="auto"/>
            <w:vMerge/>
            <w:tcBorders>
              <w:left w:val="nil"/>
              <w:bottom w:val="nil"/>
              <w:right w:val="nil"/>
            </w:tcBorders>
          </w:tcPr>
          <w:p w14:paraId="19BB5872" w14:textId="77777777" w:rsidR="001D684A" w:rsidRPr="00D35343" w:rsidRDefault="001D684A"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433CBABF" w14:textId="12145A12"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I am awfully tired, more than what's normal and I have to watch out so I don't get hurt, which happens because I'm not careful''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tcBorders>
              <w:left w:val="nil"/>
              <w:bottom w:val="nil"/>
              <w:right w:val="nil"/>
            </w:tcBorders>
          </w:tcPr>
          <w:p w14:paraId="0BD5071C"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086CF86B" w14:textId="77777777" w:rsidTr="00B66431">
        <w:trPr>
          <w:trHeight w:val="1001"/>
        </w:trPr>
        <w:tc>
          <w:tcPr>
            <w:tcW w:w="0" w:type="auto"/>
            <w:tcBorders>
              <w:top w:val="nil"/>
              <w:left w:val="nil"/>
              <w:bottom w:val="nil"/>
              <w:right w:val="nil"/>
            </w:tcBorders>
          </w:tcPr>
          <w:p w14:paraId="3A896F6D"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Sex, pregnancy and heritability:</w:t>
            </w:r>
          </w:p>
        </w:tc>
        <w:tc>
          <w:tcPr>
            <w:tcW w:w="0" w:type="auto"/>
            <w:tcBorders>
              <w:top w:val="nil"/>
              <w:left w:val="nil"/>
              <w:bottom w:val="nil"/>
              <w:right w:val="nil"/>
            </w:tcBorders>
          </w:tcPr>
          <w:p w14:paraId="45848895" w14:textId="7D292C10" w:rsidR="00F91509" w:rsidRPr="00D35343" w:rsidRDefault="00B66431"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 xml:space="preserve">“Now that I have children, I have become more confident…I would never want to go back to the period before I had children… Never! They give meaning to my life and structure to your day…You have less time to think, EDS-HT has become something secondary, not a main thing on my mind… which is actually logical.” </w:t>
            </w:r>
            <w:r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p>
        </w:tc>
        <w:tc>
          <w:tcPr>
            <w:tcW w:w="0" w:type="auto"/>
            <w:tcBorders>
              <w:top w:val="nil"/>
              <w:left w:val="nil"/>
              <w:bottom w:val="nil"/>
              <w:right w:val="nil"/>
            </w:tcBorders>
          </w:tcPr>
          <w:p w14:paraId="4E94CB6D" w14:textId="3E2AB45F" w:rsidR="00C10B88" w:rsidRPr="00D35343" w:rsidRDefault="00ED7ABA"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zM108L0Rpc3BsYXlUZXh0Pjxy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=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p>
          <w:p w14:paraId="134991D9" w14:textId="77777777" w:rsidR="001D684A" w:rsidRPr="00D35343" w:rsidRDefault="001D684A" w:rsidP="00BA7A2B">
            <w:pPr>
              <w:spacing w:line="240" w:lineRule="auto"/>
              <w:rPr>
                <w:rFonts w:ascii="Times New Roman" w:hAnsi="Times New Roman" w:cs="Times New Roman"/>
                <w:sz w:val="16"/>
                <w:szCs w:val="16"/>
              </w:rPr>
            </w:pPr>
          </w:p>
        </w:tc>
      </w:tr>
      <w:tr w:rsidR="001D684A" w:rsidRPr="00D35343" w14:paraId="2514D44A" w14:textId="77777777" w:rsidTr="001D684A">
        <w:trPr>
          <w:trHeight w:val="379"/>
        </w:trPr>
        <w:tc>
          <w:tcPr>
            <w:tcW w:w="0" w:type="auto"/>
            <w:tcBorders>
              <w:top w:val="single" w:sz="4" w:space="0" w:color="auto"/>
              <w:left w:val="nil"/>
              <w:bottom w:val="single" w:sz="4" w:space="0" w:color="auto"/>
              <w:right w:val="nil"/>
            </w:tcBorders>
          </w:tcPr>
          <w:p w14:paraId="5782D864"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Theme and subthemes</w:t>
            </w:r>
          </w:p>
        </w:tc>
        <w:tc>
          <w:tcPr>
            <w:tcW w:w="0" w:type="auto"/>
            <w:tcBorders>
              <w:top w:val="single" w:sz="4" w:space="0" w:color="auto"/>
              <w:left w:val="nil"/>
              <w:bottom w:val="single" w:sz="4" w:space="0" w:color="auto"/>
              <w:right w:val="nil"/>
            </w:tcBorders>
          </w:tcPr>
          <w:p w14:paraId="51B46505" w14:textId="77777777" w:rsidR="001D684A" w:rsidRPr="00D35343" w:rsidRDefault="001D684A" w:rsidP="001D684A">
            <w:pPr>
              <w:spacing w:line="240" w:lineRule="auto"/>
              <w:rPr>
                <w:rFonts w:ascii="Times New Roman" w:eastAsia="Times New Roman" w:hAnsi="Times New Roman" w:cs="Times New Roman"/>
                <w:sz w:val="20"/>
                <w:szCs w:val="20"/>
              </w:rPr>
            </w:pPr>
            <w:r w:rsidRPr="00D35343">
              <w:rPr>
                <w:rFonts w:ascii="Times New Roman" w:hAnsi="Times New Roman" w:cs="Times New Roman"/>
                <w:sz w:val="20"/>
                <w:szCs w:val="20"/>
              </w:rPr>
              <w:t>Illustrative Quotes</w:t>
            </w:r>
          </w:p>
        </w:tc>
        <w:tc>
          <w:tcPr>
            <w:tcW w:w="0" w:type="auto"/>
            <w:tcBorders>
              <w:top w:val="single" w:sz="4" w:space="0" w:color="auto"/>
              <w:left w:val="nil"/>
              <w:bottom w:val="single" w:sz="4" w:space="0" w:color="auto"/>
              <w:right w:val="nil"/>
            </w:tcBorders>
          </w:tcPr>
          <w:p w14:paraId="109451DA" w14:textId="77777777" w:rsidR="001D684A" w:rsidRPr="00D35343" w:rsidRDefault="001D684A" w:rsidP="001D684A">
            <w:pPr>
              <w:spacing w:line="240" w:lineRule="auto"/>
              <w:rPr>
                <w:rFonts w:ascii="Times New Roman" w:hAnsi="Times New Roman" w:cs="Times New Roman"/>
                <w:sz w:val="20"/>
                <w:szCs w:val="20"/>
              </w:rPr>
            </w:pPr>
            <w:r w:rsidRPr="00D35343">
              <w:rPr>
                <w:rFonts w:ascii="Times New Roman" w:hAnsi="Times New Roman" w:cs="Times New Roman"/>
                <w:sz w:val="20"/>
                <w:szCs w:val="20"/>
              </w:rPr>
              <w:t>References containing relevant data</w:t>
            </w:r>
          </w:p>
        </w:tc>
      </w:tr>
      <w:tr w:rsidR="001D684A" w:rsidRPr="00D35343" w14:paraId="38BF9D47" w14:textId="77777777" w:rsidTr="001D684A">
        <w:trPr>
          <w:trHeight w:val="58"/>
        </w:trPr>
        <w:tc>
          <w:tcPr>
            <w:tcW w:w="0" w:type="auto"/>
            <w:gridSpan w:val="2"/>
            <w:tcBorders>
              <w:top w:val="single" w:sz="4" w:space="0" w:color="auto"/>
              <w:left w:val="nil"/>
              <w:bottom w:val="nil"/>
              <w:right w:val="nil"/>
            </w:tcBorders>
          </w:tcPr>
          <w:p w14:paraId="2B20E849" w14:textId="77777777" w:rsidR="001D684A" w:rsidRPr="00D35343" w:rsidRDefault="001D684A" w:rsidP="001D684A">
            <w:pPr>
              <w:spacing w:line="240" w:lineRule="auto"/>
              <w:rPr>
                <w:rFonts w:ascii="Times New Roman" w:eastAsia="Times New Roman" w:hAnsi="Times New Roman" w:cs="Times New Roman"/>
                <w:sz w:val="16"/>
                <w:szCs w:val="16"/>
              </w:rPr>
            </w:pPr>
            <w:r w:rsidRPr="00D35343">
              <w:rPr>
                <w:rFonts w:ascii="Times New Roman" w:hAnsi="Times New Roman" w:cs="Times New Roman"/>
                <w:sz w:val="20"/>
                <w:szCs w:val="20"/>
              </w:rPr>
              <w:t>Gaining control</w:t>
            </w:r>
          </w:p>
        </w:tc>
        <w:tc>
          <w:tcPr>
            <w:tcW w:w="0" w:type="auto"/>
            <w:tcBorders>
              <w:top w:val="single" w:sz="4" w:space="0" w:color="auto"/>
              <w:left w:val="nil"/>
              <w:bottom w:val="nil"/>
              <w:right w:val="nil"/>
            </w:tcBorders>
          </w:tcPr>
          <w:p w14:paraId="287C0459"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0B54C256" w14:textId="77777777" w:rsidTr="00924E52">
        <w:trPr>
          <w:trHeight w:val="645"/>
        </w:trPr>
        <w:tc>
          <w:tcPr>
            <w:tcW w:w="0" w:type="auto"/>
            <w:vMerge w:val="restart"/>
            <w:tcBorders>
              <w:top w:val="nil"/>
              <w:left w:val="nil"/>
              <w:bottom w:val="nil"/>
              <w:right w:val="nil"/>
            </w:tcBorders>
          </w:tcPr>
          <w:p w14:paraId="2A01898E"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Negotiating physiotherapy:</w:t>
            </w:r>
          </w:p>
        </w:tc>
        <w:tc>
          <w:tcPr>
            <w:tcW w:w="0" w:type="auto"/>
            <w:tcBorders>
              <w:top w:val="nil"/>
              <w:left w:val="nil"/>
              <w:bottom w:val="nil"/>
              <w:right w:val="nil"/>
            </w:tcBorders>
          </w:tcPr>
          <w:p w14:paraId="1806E17C" w14:textId="31BDC2EB" w:rsidR="001D684A" w:rsidRPr="00D35343" w:rsidRDefault="007E1403"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 xml:space="preserve">“The whole medical system is set up so that it was focused on my feet. But now my PT recognizes to work on the whole body, not just my feet.” </w:t>
            </w:r>
            <w:r w:rsidR="00586251"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b3ZldDwvQXV0aG9yPjxZZWFyPjIwMTY8L1llYXI+PFJl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586251" w:rsidRPr="00D35343">
              <w:rPr>
                <w:sz w:val="16"/>
                <w:szCs w:val="16"/>
              </w:rPr>
            </w:r>
            <w:r w:rsidR="00586251" w:rsidRPr="00D35343">
              <w:rPr>
                <w:sz w:val="16"/>
                <w:szCs w:val="16"/>
              </w:rPr>
              <w:fldChar w:fldCharType="separate"/>
            </w:r>
            <w:r w:rsidR="004D2740" w:rsidRPr="00D35343">
              <w:rPr>
                <w:noProof/>
                <w:sz w:val="16"/>
                <w:szCs w:val="16"/>
              </w:rPr>
              <w:t>[</w:t>
            </w:r>
            <w:hyperlink w:anchor="_ENREF_32" w:tooltip="Bovet, 2016 #1216" w:history="1">
              <w:r w:rsidR="004D2740" w:rsidRPr="00D35343">
                <w:rPr>
                  <w:noProof/>
                  <w:sz w:val="16"/>
                  <w:szCs w:val="16"/>
                </w:rPr>
                <w:t>32</w:t>
              </w:r>
            </w:hyperlink>
            <w:r w:rsidR="004D2740" w:rsidRPr="00D35343">
              <w:rPr>
                <w:noProof/>
                <w:sz w:val="16"/>
                <w:szCs w:val="16"/>
              </w:rPr>
              <w:t>]</w:t>
            </w:r>
            <w:r w:rsidR="00586251" w:rsidRPr="00D35343">
              <w:rPr>
                <w:sz w:val="16"/>
                <w:szCs w:val="16"/>
              </w:rPr>
              <w:fldChar w:fldCharType="end"/>
            </w:r>
          </w:p>
        </w:tc>
        <w:tc>
          <w:tcPr>
            <w:tcW w:w="0" w:type="auto"/>
            <w:vMerge w:val="restart"/>
            <w:tcBorders>
              <w:top w:val="nil"/>
              <w:left w:val="nil"/>
              <w:bottom w:val="nil"/>
              <w:right w:val="nil"/>
            </w:tcBorders>
          </w:tcPr>
          <w:p w14:paraId="5B04FDCE" w14:textId="452B2B20" w:rsidR="001D684A" w:rsidRPr="00D35343" w:rsidRDefault="00586251" w:rsidP="001D684A">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b3ZldDwvQXV0aG9yPjxZZWFyPjIwMTY8L1llYXI+PFJl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ENpdGU+PEF1dGhvcj5TaW1tb25kczwvQXV0aG9yPjxZZWFyPjIwMTc8L1ll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MTU0PC9SZWNOdW0+PHJlY29yZD48cmVjLW51bWJlcj4xMTU0PC9yZWMtbnVtYmVyPjxm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b3ZldDwvQXV0aG9yPjxZZWFyPjIwMTY8L1llYXI+PFJl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ENpdGU+PEF1dGhvcj5TaW1tb25kczwvQXV0aG9yPjxZZWFyPjIwMTc8L1ll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 xml:space="preserve">, </w:t>
            </w:r>
            <w:hyperlink w:anchor="_ENREF_32" w:tooltip="Bovet, 2016 #1216" w:history="1">
              <w:r w:rsidR="004D2740" w:rsidRPr="00D35343">
                <w:rPr>
                  <w:noProof/>
                  <w:sz w:val="16"/>
                  <w:szCs w:val="16"/>
                </w:rPr>
                <w:t>32</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 xml:space="preserve">, </w:t>
            </w:r>
            <w:hyperlink w:anchor="_ENREF_34" w:tooltip="Simmonds, 2017 #1204" w:history="1">
              <w:r w:rsidR="004D2740" w:rsidRPr="00D35343">
                <w:rPr>
                  <w:noProof/>
                  <w:sz w:val="16"/>
                  <w:szCs w:val="16"/>
                </w:rPr>
                <w:t>34</w:t>
              </w:r>
            </w:hyperlink>
            <w:r w:rsidR="004D2740" w:rsidRPr="00D35343">
              <w:rPr>
                <w:noProof/>
                <w:sz w:val="16"/>
                <w:szCs w:val="16"/>
              </w:rPr>
              <w:t>]</w:t>
            </w:r>
            <w:r w:rsidRPr="00D35343">
              <w:rPr>
                <w:sz w:val="16"/>
                <w:szCs w:val="16"/>
              </w:rPr>
              <w:fldChar w:fldCharType="end"/>
            </w:r>
          </w:p>
          <w:p w14:paraId="607F3658" w14:textId="0D2A9110" w:rsidR="001D684A" w:rsidRPr="00D35343" w:rsidRDefault="001D684A" w:rsidP="00CE7FE8">
            <w:pPr>
              <w:spacing w:line="240" w:lineRule="auto"/>
              <w:rPr>
                <w:rFonts w:ascii="Times New Roman" w:hAnsi="Times New Roman" w:cs="Times New Roman"/>
                <w:sz w:val="16"/>
                <w:szCs w:val="16"/>
              </w:rPr>
            </w:pPr>
          </w:p>
        </w:tc>
      </w:tr>
      <w:tr w:rsidR="007E1403" w:rsidRPr="00D35343" w14:paraId="25559083" w14:textId="77777777" w:rsidTr="00720590">
        <w:trPr>
          <w:trHeight w:val="2368"/>
        </w:trPr>
        <w:tc>
          <w:tcPr>
            <w:tcW w:w="0" w:type="auto"/>
            <w:vMerge/>
            <w:tcBorders>
              <w:top w:val="nil"/>
              <w:left w:val="nil"/>
              <w:bottom w:val="nil"/>
              <w:right w:val="nil"/>
            </w:tcBorders>
          </w:tcPr>
          <w:p w14:paraId="1EF097E6" w14:textId="77777777" w:rsidR="007E1403" w:rsidRPr="00D35343" w:rsidRDefault="007E1403"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0F0019AA" w14:textId="3C0D40D7" w:rsidR="007E1403" w:rsidRPr="00D35343" w:rsidRDefault="007E1403" w:rsidP="008E40AE">
            <w:pPr>
              <w:spacing w:line="240" w:lineRule="auto"/>
              <w:rPr>
                <w:rFonts w:ascii="Times New Roman" w:hAnsi="Times New Roman" w:cs="Times New Roman"/>
                <w:sz w:val="16"/>
                <w:szCs w:val="16"/>
              </w:rPr>
            </w:pPr>
            <w:r w:rsidRPr="00D35343">
              <w:rPr>
                <w:rFonts w:ascii="Times New Roman" w:eastAsia="Times New Roman" w:hAnsi="Times New Roman" w:cs="Times New Roman"/>
                <w:sz w:val="16"/>
                <w:szCs w:val="16"/>
              </w:rPr>
              <w:t xml:space="preserve"> “Because of, I think, the way – at least in my experience – that the NHS seems to approach things, they have a sort of, ‘you’re here for one joint’ approach, which is quite difficult, because you go: ‘Well, I’m floopy all over,’. And then you have to have the conversation about ‘Well, which is the most difficult?’ You’re like ‘Well, it’s kind of all related’, so if, like, if my knee is stronger and I’m doing less weird things with my knee, then my hip will feel better because - and I can say that, and to me it’s obvious, that if you fix - just because it’s your hip that hurts it doesn’t mean that it is actually the problem. It could well be that your knee is the issue, making you do weird things with your hip, but there’s this, ‘This is the joint, and we will deal with this joint,’ when that isn’t really”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tcBorders>
              <w:top w:val="nil"/>
              <w:left w:val="nil"/>
              <w:bottom w:val="nil"/>
              <w:right w:val="nil"/>
            </w:tcBorders>
          </w:tcPr>
          <w:p w14:paraId="11E550B3" w14:textId="77777777" w:rsidR="007E1403" w:rsidRPr="00D35343" w:rsidRDefault="007E1403" w:rsidP="001D684A">
            <w:pPr>
              <w:spacing w:line="240" w:lineRule="auto"/>
              <w:rPr>
                <w:rFonts w:ascii="Times New Roman" w:hAnsi="Times New Roman" w:cs="Times New Roman"/>
                <w:sz w:val="16"/>
                <w:szCs w:val="16"/>
                <w:highlight w:val="magenta"/>
              </w:rPr>
            </w:pPr>
          </w:p>
        </w:tc>
      </w:tr>
      <w:tr w:rsidR="001D684A" w:rsidRPr="00D35343" w14:paraId="41179843" w14:textId="77777777" w:rsidTr="00572EA6">
        <w:trPr>
          <w:trHeight w:val="902"/>
        </w:trPr>
        <w:tc>
          <w:tcPr>
            <w:tcW w:w="0" w:type="auto"/>
            <w:vMerge/>
            <w:tcBorders>
              <w:top w:val="nil"/>
              <w:left w:val="nil"/>
              <w:bottom w:val="nil"/>
              <w:right w:val="nil"/>
            </w:tcBorders>
          </w:tcPr>
          <w:p w14:paraId="4DB01417" w14:textId="77777777" w:rsidR="001D684A" w:rsidRPr="00D35343" w:rsidRDefault="001D684A"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76FF8EB1" w14:textId="77777777" w:rsidR="001D684A" w:rsidRPr="00D35343" w:rsidRDefault="001D684A" w:rsidP="001D684A">
            <w:pPr>
              <w:spacing w:line="240" w:lineRule="auto"/>
              <w:rPr>
                <w:rFonts w:ascii="Times New Roman" w:eastAsia="Times New Roman" w:hAnsi="Times New Roman" w:cs="Times New Roman"/>
                <w:sz w:val="4"/>
                <w:szCs w:val="4"/>
              </w:rPr>
            </w:pPr>
          </w:p>
          <w:p w14:paraId="4512226C" w14:textId="7CE55BA1" w:rsidR="001D684A" w:rsidRPr="00D35343" w:rsidRDefault="001D684A" w:rsidP="008E40AE">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Then, as you say, being given some more exercises that weren’t helpful because they did seem to cause more pain which then sets you back even more and then you seem to get into the cycle of never sort of making any progress and then the treatment’s over because you only get a few sessions”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tcBorders>
              <w:top w:val="nil"/>
              <w:left w:val="nil"/>
              <w:bottom w:val="nil"/>
              <w:right w:val="nil"/>
            </w:tcBorders>
          </w:tcPr>
          <w:p w14:paraId="63BF6877"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48F972DC" w14:textId="77777777" w:rsidTr="00572EA6">
        <w:trPr>
          <w:trHeight w:val="309"/>
        </w:trPr>
        <w:tc>
          <w:tcPr>
            <w:tcW w:w="0" w:type="auto"/>
            <w:vMerge/>
            <w:tcBorders>
              <w:top w:val="nil"/>
              <w:left w:val="nil"/>
              <w:bottom w:val="nil"/>
              <w:right w:val="nil"/>
            </w:tcBorders>
          </w:tcPr>
          <w:p w14:paraId="413925EB" w14:textId="77777777" w:rsidR="001D684A" w:rsidRPr="00D35343" w:rsidRDefault="001D684A"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48709192" w14:textId="19844BB1" w:rsidR="001D684A" w:rsidRPr="00D35343" w:rsidRDefault="001D684A" w:rsidP="008E40AE">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So could they not do a package where you actually went back every six months to see somebody regardless of how you were feeling?”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tcBorders>
              <w:top w:val="nil"/>
              <w:left w:val="nil"/>
              <w:bottom w:val="nil"/>
              <w:right w:val="nil"/>
            </w:tcBorders>
          </w:tcPr>
          <w:p w14:paraId="218D68C8" w14:textId="77777777" w:rsidR="001D684A" w:rsidRPr="00D35343" w:rsidRDefault="001D684A" w:rsidP="001D684A">
            <w:pPr>
              <w:spacing w:line="240" w:lineRule="auto"/>
              <w:rPr>
                <w:rFonts w:ascii="Times New Roman" w:hAnsi="Times New Roman" w:cs="Times New Roman"/>
                <w:sz w:val="16"/>
                <w:szCs w:val="16"/>
              </w:rPr>
            </w:pPr>
          </w:p>
        </w:tc>
      </w:tr>
      <w:tr w:rsidR="00F84786" w:rsidRPr="00D35343" w14:paraId="08404628" w14:textId="77777777" w:rsidTr="001D684A">
        <w:trPr>
          <w:trHeight w:val="709"/>
        </w:trPr>
        <w:tc>
          <w:tcPr>
            <w:tcW w:w="0" w:type="auto"/>
            <w:tcBorders>
              <w:top w:val="nil"/>
              <w:left w:val="nil"/>
              <w:bottom w:val="nil"/>
              <w:right w:val="nil"/>
            </w:tcBorders>
          </w:tcPr>
          <w:p w14:paraId="6A3FDB64" w14:textId="77777777" w:rsidR="00F84786" w:rsidRPr="00D35343" w:rsidRDefault="00F84786"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2ED08922" w14:textId="35B06373" w:rsidR="00F84786" w:rsidRPr="00D35343" w:rsidRDefault="00F84786"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I found heavily guided exercise the most beneficial; I think that I am less likely to have an awareness of how well I am completing the set tasks than “normal” people. My last physio saw me for far longer than usual and also booked me follow up appointments monthly after each course finished so she could keep checking my effectiveness of repetition afterwards, this enabled me to have plenty of feedback to keep my energy from being wasted by mis-performing exercises</w:t>
            </w:r>
            <w:r w:rsidR="00CE7FE8" w:rsidRPr="00D35343">
              <w:rPr>
                <w:rFonts w:ascii="Times New Roman" w:hAnsi="Times New Roman" w:cs="Times New Roman"/>
                <w:sz w:val="16"/>
                <w:szCs w:val="16"/>
              </w:rPr>
              <w:t xml:space="preserve">.” </w:t>
            </w:r>
            <w:r w:rsidR="00CE7FE8" w:rsidRPr="00D35343">
              <w:rPr>
                <w:sz w:val="16"/>
                <w:szCs w:val="16"/>
              </w:rPr>
              <w:fldChar w:fldCharType="begin"/>
            </w:r>
            <w:r w:rsidR="00F07523" w:rsidRPr="00D35343">
              <w:rPr>
                <w:sz w:val="16"/>
                <w:szCs w:val="16"/>
              </w:rPr>
              <w:instrText xml:space="preserve"> ADDIN EN.CITE &lt;EndNote&gt;&lt;Cite&gt;&lt;Author&gt;Simmonds&lt;/Author&gt;&lt;Year&gt;2017&lt;/Year&gt;&lt;RecNum&gt;1162&lt;/RecNum&gt;&lt;DisplayText&gt;[34]&lt;/DisplayText&gt;&lt;record&gt;&lt;rec-number&gt;1162&lt;/rec-number&gt;&lt;foreign-keys&gt;&lt;key app="EN" db-id="2wrfpxzaswfax8exsw9x2fxxawps95pft0dt" timestamp="1518800494"&gt;1162&lt;/key&gt;&lt;/foreign-keys&gt;&lt;ref-type name="Journal Article"&gt;17&lt;/ref-type&gt;&lt;contributors&gt;&lt;authors&gt;&lt;author&gt;Simmonds, J. V.&lt;/author&gt;&lt;author&gt;Herbland, A.&lt;/author&gt;&lt;author&gt;Hakim, A.&lt;/author&gt;&lt;author&gt;Ninis, N.&lt;/author&gt;&lt;author&gt;Lever, W.&lt;/author&gt;&lt;author&gt;Aziz, Q.&lt;/author&gt;&lt;author&gt;Cairns, M.&lt;/author&gt;&lt;/authors&gt;&lt;/contributors&gt;&lt;auth-address&gt;a Great Ormond Street Institute of Child Health , University College London , London , UK.&amp;#xD;b Hospital of St. John and St Elizabeth , London , UK.&amp;#xD;c School of Health and Social Work , University of Hertfordshire , Hatfield , UK.&amp;#xD;d Imperial College Healthcare NHS Trust, Paediatrics , St. Mary&amp;apos;s Hospital , London , UK.&amp;#xD;e Department of Pathology , Cambridge University , Cambridge , UK.&amp;#xD;f Neurogastroenterology , Queen Mary University of London , London , UK.&amp;#xD;g Physiocare , Twyford , UK.&lt;/auth-address&gt;&lt;titles&gt;&lt;title&gt;Exercise beliefs and behaviours of individuals with Joint Hypermobility syndrome/Ehlers-Danlos syndrome - hypermobility type&lt;/title&gt;&lt;secondary-title&gt;Disabil Rehabil&lt;/secondary-title&gt;&lt;/titles&gt;&lt;periodical&gt;&lt;full-title&gt;Disabil Rehabil&lt;/full-title&gt;&lt;/periodical&gt;&lt;pages&gt;1-11&lt;/pages&gt;&lt;edition&gt;2017/11/11&lt;/edition&gt;&lt;keywords&gt;&lt;keyword&gt;Ehlers-Danlos syndrome - hypermobility type&lt;/keyword&gt;&lt;keyword&gt;Joint Hypermobility syndrome&lt;/keyword&gt;&lt;keyword&gt;exercise behaviour&lt;/keyword&gt;&lt;keyword&gt;exercise beliefs&lt;/keyword&gt;&lt;keyword&gt;physiotherapy&lt;/keyword&gt;&lt;/keywords&gt;&lt;dates&gt;&lt;year&gt;2017&lt;/year&gt;&lt;pub-dates&gt;&lt;date&gt;Nov 10&lt;/date&gt;&lt;/pub-dates&gt;&lt;/dates&gt;&lt;isbn&gt;1464-5165 (Electronic)&amp;#xD;0963-8288 (Linking)&lt;/isbn&gt;&lt;accession-num&gt;29125009&lt;/accession-num&gt;&lt;urls&gt;&lt;related-urls&gt;&lt;url&gt;https://www.ncbi.nlm.nih.gov/pubmed/29125009&lt;/url&gt;&lt;/related-urls&gt;&lt;/urls&gt;&lt;electronic-resource-num&gt;10.1080/09638288.2017.1398278&lt;/electronic-resource-num&gt;&lt;/record&gt;&lt;/Cite&gt;&lt;/EndNote&gt;</w:instrText>
            </w:r>
            <w:r w:rsidR="00CE7FE8" w:rsidRPr="00D35343">
              <w:rPr>
                <w:sz w:val="16"/>
                <w:szCs w:val="16"/>
              </w:rPr>
              <w:fldChar w:fldCharType="separate"/>
            </w:r>
            <w:r w:rsidR="00F07523" w:rsidRPr="00D35343">
              <w:rPr>
                <w:rFonts w:ascii="Times New Roman" w:hAnsi="Times New Roman" w:cs="Times New Roman"/>
                <w:noProof/>
                <w:sz w:val="16"/>
                <w:szCs w:val="16"/>
              </w:rPr>
              <w:t>[</w:t>
            </w:r>
            <w:hyperlink w:anchor="_ENREF_34" w:tooltip="Simmonds, 2017 #1204" w:history="1">
              <w:r w:rsidR="004D2740" w:rsidRPr="00D35343">
                <w:rPr>
                  <w:rFonts w:ascii="Times New Roman" w:hAnsi="Times New Roman" w:cs="Times New Roman"/>
                  <w:noProof/>
                  <w:sz w:val="16"/>
                  <w:szCs w:val="16"/>
                </w:rPr>
                <w:t>34</w:t>
              </w:r>
            </w:hyperlink>
            <w:r w:rsidR="00F07523" w:rsidRPr="00D35343">
              <w:rPr>
                <w:rFonts w:ascii="Times New Roman" w:hAnsi="Times New Roman" w:cs="Times New Roman"/>
                <w:noProof/>
                <w:sz w:val="16"/>
                <w:szCs w:val="16"/>
              </w:rPr>
              <w:t>]</w:t>
            </w:r>
            <w:r w:rsidR="00CE7FE8" w:rsidRPr="00D35343">
              <w:rPr>
                <w:sz w:val="16"/>
                <w:szCs w:val="16"/>
              </w:rPr>
              <w:fldChar w:fldCharType="end"/>
            </w:r>
          </w:p>
        </w:tc>
        <w:tc>
          <w:tcPr>
            <w:tcW w:w="0" w:type="auto"/>
            <w:tcBorders>
              <w:top w:val="nil"/>
              <w:left w:val="nil"/>
              <w:bottom w:val="nil"/>
              <w:right w:val="nil"/>
            </w:tcBorders>
          </w:tcPr>
          <w:p w14:paraId="1129B638" w14:textId="77777777" w:rsidR="00F84786" w:rsidRPr="00D35343" w:rsidRDefault="00F84786" w:rsidP="001D684A">
            <w:pPr>
              <w:spacing w:line="240" w:lineRule="auto"/>
              <w:rPr>
                <w:rFonts w:ascii="Times New Roman" w:hAnsi="Times New Roman" w:cs="Times New Roman"/>
                <w:sz w:val="16"/>
                <w:szCs w:val="16"/>
              </w:rPr>
            </w:pPr>
          </w:p>
        </w:tc>
      </w:tr>
      <w:tr w:rsidR="00720590" w:rsidRPr="00D35343" w14:paraId="234D667A" w14:textId="77777777" w:rsidTr="00924E52">
        <w:trPr>
          <w:trHeight w:val="432"/>
        </w:trPr>
        <w:tc>
          <w:tcPr>
            <w:tcW w:w="0" w:type="auto"/>
            <w:tcBorders>
              <w:top w:val="nil"/>
              <w:left w:val="nil"/>
              <w:bottom w:val="nil"/>
              <w:right w:val="nil"/>
            </w:tcBorders>
          </w:tcPr>
          <w:p w14:paraId="50CF30F4" w14:textId="77777777" w:rsidR="00720590" w:rsidRPr="00D35343" w:rsidRDefault="00720590" w:rsidP="001D684A">
            <w:pPr>
              <w:spacing w:line="240" w:lineRule="auto"/>
              <w:rPr>
                <w:rFonts w:ascii="Times New Roman" w:hAnsi="Times New Roman" w:cs="Times New Roman"/>
                <w:sz w:val="20"/>
                <w:szCs w:val="20"/>
              </w:rPr>
            </w:pPr>
          </w:p>
        </w:tc>
        <w:tc>
          <w:tcPr>
            <w:tcW w:w="0" w:type="auto"/>
            <w:tcBorders>
              <w:top w:val="nil"/>
              <w:left w:val="nil"/>
              <w:bottom w:val="nil"/>
              <w:right w:val="nil"/>
            </w:tcBorders>
          </w:tcPr>
          <w:p w14:paraId="3795D23D" w14:textId="028B8DC0" w:rsidR="00720590" w:rsidRPr="00D35343" w:rsidRDefault="00720590"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m not a normal person, I don’t have the joints of a normal person, so that isn’t actually relevant to me” </w:t>
            </w:r>
            <w:r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Pr="00D35343">
              <w:rPr>
                <w:sz w:val="16"/>
                <w:szCs w:val="16"/>
              </w:rPr>
              <w:fldChar w:fldCharType="end"/>
            </w:r>
          </w:p>
        </w:tc>
        <w:tc>
          <w:tcPr>
            <w:tcW w:w="0" w:type="auto"/>
            <w:tcBorders>
              <w:top w:val="nil"/>
              <w:left w:val="nil"/>
              <w:bottom w:val="nil"/>
              <w:right w:val="nil"/>
            </w:tcBorders>
          </w:tcPr>
          <w:p w14:paraId="09AF4096" w14:textId="77777777" w:rsidR="00720590" w:rsidRPr="00D35343" w:rsidRDefault="00720590" w:rsidP="001D684A">
            <w:pPr>
              <w:spacing w:line="240" w:lineRule="auto"/>
              <w:rPr>
                <w:rFonts w:ascii="Times New Roman" w:hAnsi="Times New Roman" w:cs="Times New Roman"/>
                <w:sz w:val="16"/>
                <w:szCs w:val="16"/>
              </w:rPr>
            </w:pPr>
          </w:p>
        </w:tc>
      </w:tr>
      <w:tr w:rsidR="001D684A" w:rsidRPr="00D35343" w14:paraId="5FE6FF12" w14:textId="77777777" w:rsidTr="00572EA6">
        <w:trPr>
          <w:trHeight w:val="369"/>
        </w:trPr>
        <w:tc>
          <w:tcPr>
            <w:tcW w:w="0" w:type="auto"/>
            <w:vMerge w:val="restart"/>
            <w:tcBorders>
              <w:top w:val="nil"/>
              <w:left w:val="nil"/>
              <w:right w:val="nil"/>
            </w:tcBorders>
          </w:tcPr>
          <w:p w14:paraId="24B83039"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Helping their children:</w:t>
            </w:r>
          </w:p>
        </w:tc>
        <w:tc>
          <w:tcPr>
            <w:tcW w:w="0" w:type="auto"/>
            <w:tcBorders>
              <w:top w:val="nil"/>
              <w:left w:val="nil"/>
              <w:bottom w:val="nil"/>
              <w:right w:val="nil"/>
            </w:tcBorders>
          </w:tcPr>
          <w:p w14:paraId="491ECD6D" w14:textId="65B43196" w:rsidR="000954C1" w:rsidRPr="00D35343" w:rsidRDefault="001D684A"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need to think about how I can help my children so they don’t end up with choosing the wrong occupation or hurting themselves too much” </w:t>
            </w:r>
            <w:r w:rsidR="00ED7ABA" w:rsidRPr="00D35343">
              <w:rPr>
                <w:sz w:val="16"/>
                <w:szCs w:val="16"/>
              </w:rPr>
              <w:fldChar w:fldCharType="begin"/>
            </w:r>
            <w:r w:rsidR="004D2740" w:rsidRPr="00D35343">
              <w:rPr>
                <w:sz w:val="16"/>
                <w:szCs w:val="16"/>
              </w:rPr>
              <w:instrText xml:space="preserve"> ADDIN EN.CITE &lt;EndNote&gt;&lt;Cite&gt;&lt;Author&gt;Berglund&lt;/Author&gt;&lt;Year&gt;2000&lt;/Year&gt;&lt;RecNum&gt;207&lt;/RecNum&gt;&lt;DisplayText&gt;[22]&lt;/DisplayText&gt;&lt;record&gt;&lt;rec-number&gt;207&lt;/rec-number&gt;&lt;foreign-keys&gt;&lt;key app="EN" db-id="xxd90sp0v2eazqewdawpavxq2afxapavefdr" timestamp="1519037649"&gt;207&lt;/key&gt;&lt;/foreign-keys&gt;&lt;ref-type name="Journal Article"&gt;17&lt;/ref-type&gt;&lt;contributors&gt;&lt;authors&gt;&lt;author&gt;Berglund, B.&lt;/author&gt;&lt;author&gt;Nordstrom, G.&lt;/author&gt;&lt;author&gt;Lutzen, K.&lt;/author&gt;&lt;/authors&gt;&lt;/contributors&gt;&lt;auth-address&gt;Department of Nursing, Box 286, Karolinska Institutet, SE-171 77, Stockholm, Sweden. britta.berglund@omv.ki.se&lt;/auth-address&gt;&lt;titles&gt;&lt;title&gt;Living a restricted life with Ehlers-Danlos syndrome (EDS)&lt;/title&gt;&lt;secondary-title&gt;Int J Nurs Stud&lt;/secondary-title&gt;&lt;alt-title&gt;International journal of nursing studies&lt;/alt-title&gt;&lt;/titles&gt;&lt;alt-periodical&gt;&lt;full-title&gt;International Journal of Nursing Studies&lt;/full-title&gt;&lt;/alt-periodical&gt;&lt;pages&gt;111-8&lt;/pages&gt;&lt;volume&gt;37&lt;/volume&gt;&lt;number&gt;2&lt;/number&gt;&lt;edition&gt;2000/02/24&lt;/edition&gt;&lt;keywords&gt;&lt;keyword&gt;*Adaptation, Psychological&lt;/keyword&gt;&lt;keyword&gt;Adult&lt;/keyword&gt;&lt;keyword&gt;Aged&lt;/keyword&gt;&lt;keyword&gt;Attitude of Health Personnel&lt;/keyword&gt;&lt;keyword&gt;Ehlers-Danlos Syndrome/*psychology&lt;/keyword&gt;&lt;keyword&gt;Employment&lt;/keyword&gt;&lt;keyword&gt;Family Planning Services&lt;/keyword&gt;&lt;keyword&gt;Fear&lt;/keyword&gt;&lt;keyword&gt;Female&lt;/keyword&gt;&lt;keyword&gt;Humans&lt;/keyword&gt;&lt;keyword&gt;Male&lt;/keyword&gt;&lt;keyword&gt;Middle Aged&lt;/keyword&gt;&lt;keyword&gt;Pain/psychology&lt;/keyword&gt;&lt;keyword&gt;Parent-Child Relations&lt;/keyword&gt;&lt;keyword&gt;Quality of Life&lt;/keyword&gt;&lt;keyword&gt;Self Concept&lt;/keyword&gt;&lt;keyword&gt;Sweden&lt;/keyword&gt;&lt;/keywords&gt;&lt;dates&gt;&lt;year&gt;2000&lt;/year&gt;&lt;pub-dates&gt;&lt;date&gt;Apr&lt;/date&gt;&lt;/pub-dates&gt;&lt;/dates&gt;&lt;isbn&gt;0020-7489 (Print)&amp;#xD;0020-7489&lt;/isbn&gt;&lt;accession-num&gt;10684952&lt;/accession-num&gt;&lt;urls&gt;&lt;/urls&gt;&lt;remote-database-provider&gt;NLM&lt;/remote-database-provider&gt;&lt;language&gt;eng&lt;/language&gt;&lt;/record&gt;&lt;/Cite&gt;&lt;/EndNote&gt;</w:instrText>
            </w:r>
            <w:r w:rsidR="00ED7ABA"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w:t>
            </w:r>
            <w:r w:rsidR="00ED7ABA" w:rsidRPr="00D35343">
              <w:rPr>
                <w:sz w:val="16"/>
                <w:szCs w:val="16"/>
              </w:rPr>
              <w:fldChar w:fldCharType="end"/>
            </w:r>
          </w:p>
        </w:tc>
        <w:tc>
          <w:tcPr>
            <w:tcW w:w="0" w:type="auto"/>
            <w:vMerge w:val="restart"/>
            <w:tcBorders>
              <w:top w:val="nil"/>
              <w:left w:val="nil"/>
              <w:right w:val="nil"/>
            </w:tcBorders>
          </w:tcPr>
          <w:p w14:paraId="17895CBB" w14:textId="4E31F063" w:rsidR="00C10B88" w:rsidRPr="00D35343" w:rsidRDefault="00ED7ABA" w:rsidP="00C10B88">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zMSwgMzN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RlIEJhZXRzPC9BdXRob3I+PFllYXI+MjAxNzwvWWVhcj48UmVjTnVtPjExMzk8L1Jl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zMSwgMzNdPC9EaXNwbGF5VGV4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31" w:tooltip="Palmer, 2016 #1196" w:history="1">
              <w:r w:rsidR="004D2740" w:rsidRPr="00D35343">
                <w:rPr>
                  <w:noProof/>
                  <w:sz w:val="16"/>
                  <w:szCs w:val="16"/>
                </w:rPr>
                <w:t>31</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66477F2E" w14:textId="77777777" w:rsidR="001D684A" w:rsidRPr="00D35343" w:rsidRDefault="001D684A" w:rsidP="006D11EC">
            <w:pPr>
              <w:spacing w:line="240" w:lineRule="auto"/>
              <w:rPr>
                <w:rFonts w:ascii="Times New Roman" w:hAnsi="Times New Roman" w:cs="Times New Roman"/>
                <w:sz w:val="16"/>
                <w:szCs w:val="16"/>
              </w:rPr>
            </w:pPr>
          </w:p>
        </w:tc>
      </w:tr>
      <w:tr w:rsidR="00070C6B" w:rsidRPr="00D35343" w14:paraId="08696BA0" w14:textId="77777777" w:rsidTr="00572EA6">
        <w:trPr>
          <w:trHeight w:val="97"/>
        </w:trPr>
        <w:tc>
          <w:tcPr>
            <w:tcW w:w="0" w:type="auto"/>
            <w:vMerge/>
            <w:tcBorders>
              <w:top w:val="nil"/>
              <w:left w:val="nil"/>
              <w:right w:val="nil"/>
            </w:tcBorders>
          </w:tcPr>
          <w:p w14:paraId="247D63FC" w14:textId="77777777" w:rsidR="00070C6B" w:rsidRPr="00D35343" w:rsidRDefault="00070C6B"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79718566" w14:textId="684E3498" w:rsidR="00070C6B" w:rsidRPr="00D35343" w:rsidRDefault="00070C6B"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You know what kind of pain your children will suffer, and you know they can’t escape it” </w:t>
            </w:r>
            <w:r w:rsidR="003D3EC4"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3D3EC4" w:rsidRPr="00D35343">
              <w:rPr>
                <w:sz w:val="16"/>
                <w:szCs w:val="16"/>
              </w:rPr>
            </w:r>
            <w:r w:rsidR="003D3EC4" w:rsidRPr="00D35343">
              <w:rPr>
                <w:sz w:val="16"/>
                <w:szCs w:val="16"/>
              </w:rPr>
              <w:fldChar w:fldCharType="separate"/>
            </w:r>
            <w:r w:rsidR="004D2740" w:rsidRPr="00D35343">
              <w:rPr>
                <w:noProof/>
                <w:sz w:val="16"/>
                <w:szCs w:val="16"/>
              </w:rPr>
              <w:t>[</w:t>
            </w:r>
            <w:hyperlink w:anchor="_ENREF_33" w:tooltip="De Baets, 2017 #1139" w:history="1">
              <w:r w:rsidR="004D2740" w:rsidRPr="00D35343">
                <w:rPr>
                  <w:noProof/>
                  <w:sz w:val="16"/>
                  <w:szCs w:val="16"/>
                </w:rPr>
                <w:t>33</w:t>
              </w:r>
            </w:hyperlink>
            <w:r w:rsidR="004D2740" w:rsidRPr="00D35343">
              <w:rPr>
                <w:noProof/>
                <w:sz w:val="16"/>
                <w:szCs w:val="16"/>
              </w:rPr>
              <w:t>]</w:t>
            </w:r>
            <w:r w:rsidR="003D3EC4" w:rsidRPr="00D35343">
              <w:rPr>
                <w:sz w:val="16"/>
                <w:szCs w:val="16"/>
              </w:rPr>
              <w:fldChar w:fldCharType="end"/>
            </w:r>
          </w:p>
        </w:tc>
        <w:tc>
          <w:tcPr>
            <w:tcW w:w="0" w:type="auto"/>
            <w:vMerge/>
            <w:tcBorders>
              <w:top w:val="nil"/>
              <w:left w:val="nil"/>
              <w:right w:val="nil"/>
            </w:tcBorders>
          </w:tcPr>
          <w:p w14:paraId="13178581" w14:textId="77777777" w:rsidR="00070C6B" w:rsidRPr="00D35343" w:rsidRDefault="00070C6B" w:rsidP="001D684A">
            <w:pPr>
              <w:spacing w:line="240" w:lineRule="auto"/>
              <w:rPr>
                <w:rFonts w:ascii="Times New Roman" w:hAnsi="Times New Roman" w:cs="Times New Roman"/>
                <w:sz w:val="16"/>
                <w:szCs w:val="16"/>
              </w:rPr>
            </w:pPr>
          </w:p>
        </w:tc>
      </w:tr>
      <w:tr w:rsidR="00F91509" w:rsidRPr="00D35343" w14:paraId="4ED41ABA" w14:textId="77777777" w:rsidTr="00471E22">
        <w:trPr>
          <w:trHeight w:val="719"/>
        </w:trPr>
        <w:tc>
          <w:tcPr>
            <w:tcW w:w="0" w:type="auto"/>
            <w:vMerge/>
            <w:tcBorders>
              <w:top w:val="nil"/>
              <w:left w:val="nil"/>
              <w:bottom w:val="nil"/>
              <w:right w:val="nil"/>
            </w:tcBorders>
          </w:tcPr>
          <w:p w14:paraId="32B870E2" w14:textId="77777777" w:rsidR="00F91509" w:rsidRPr="00D35343" w:rsidRDefault="00F91509"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68CF6FBB" w14:textId="70379B3F" w:rsidR="00F91509" w:rsidRPr="00D35343" w:rsidRDefault="00F91509"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I think it’s very important that we, as mothers, because we experience it ourselves, give our children a positive image. Two things are important in the children’s education: their education in general, but also education in how they can live with their illness” </w:t>
            </w:r>
            <w:r w:rsidR="003D3EC4"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EZSBCYWV0czwvQXV0aG9yPjxZZWFyPjIwMTc8L1llYXI+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3D3EC4" w:rsidRPr="00D35343">
              <w:rPr>
                <w:sz w:val="16"/>
                <w:szCs w:val="16"/>
              </w:rPr>
            </w:r>
            <w:r w:rsidR="003D3EC4" w:rsidRPr="00D35343">
              <w:rPr>
                <w:sz w:val="16"/>
                <w:szCs w:val="16"/>
              </w:rPr>
              <w:fldChar w:fldCharType="separate"/>
            </w:r>
            <w:r w:rsidR="004D2740" w:rsidRPr="00D35343">
              <w:rPr>
                <w:noProof/>
                <w:sz w:val="16"/>
                <w:szCs w:val="16"/>
              </w:rPr>
              <w:t>[</w:t>
            </w:r>
            <w:hyperlink w:anchor="_ENREF_33" w:tooltip="De Baets, 2017 #1139" w:history="1">
              <w:r w:rsidR="004D2740" w:rsidRPr="00D35343">
                <w:rPr>
                  <w:noProof/>
                  <w:sz w:val="16"/>
                  <w:szCs w:val="16"/>
                </w:rPr>
                <w:t>33</w:t>
              </w:r>
            </w:hyperlink>
            <w:r w:rsidR="004D2740" w:rsidRPr="00D35343">
              <w:rPr>
                <w:noProof/>
                <w:sz w:val="16"/>
                <w:szCs w:val="16"/>
              </w:rPr>
              <w:t>]</w:t>
            </w:r>
            <w:r w:rsidR="003D3EC4" w:rsidRPr="00D35343">
              <w:rPr>
                <w:sz w:val="16"/>
                <w:szCs w:val="16"/>
              </w:rPr>
              <w:fldChar w:fldCharType="end"/>
            </w:r>
          </w:p>
        </w:tc>
        <w:tc>
          <w:tcPr>
            <w:tcW w:w="0" w:type="auto"/>
            <w:vMerge/>
            <w:tcBorders>
              <w:top w:val="nil"/>
              <w:left w:val="nil"/>
              <w:bottom w:val="nil"/>
              <w:right w:val="nil"/>
            </w:tcBorders>
          </w:tcPr>
          <w:p w14:paraId="78FE4CC5" w14:textId="77777777" w:rsidR="00F91509" w:rsidRPr="00D35343" w:rsidRDefault="00F91509" w:rsidP="001D684A">
            <w:pPr>
              <w:spacing w:line="240" w:lineRule="auto"/>
              <w:rPr>
                <w:rFonts w:ascii="Times New Roman" w:hAnsi="Times New Roman" w:cs="Times New Roman"/>
                <w:sz w:val="16"/>
                <w:szCs w:val="16"/>
              </w:rPr>
            </w:pPr>
          </w:p>
        </w:tc>
      </w:tr>
      <w:tr w:rsidR="002C362C" w:rsidRPr="00D35343" w14:paraId="27D96307" w14:textId="77777777" w:rsidTr="00471E22">
        <w:trPr>
          <w:trHeight w:val="719"/>
        </w:trPr>
        <w:tc>
          <w:tcPr>
            <w:tcW w:w="0" w:type="auto"/>
            <w:tcBorders>
              <w:top w:val="nil"/>
              <w:left w:val="nil"/>
              <w:bottom w:val="nil"/>
              <w:right w:val="nil"/>
            </w:tcBorders>
          </w:tcPr>
          <w:p w14:paraId="1988AF4B" w14:textId="77777777" w:rsidR="002C362C" w:rsidRPr="00D35343" w:rsidRDefault="002C362C" w:rsidP="001D684A">
            <w:pPr>
              <w:spacing w:line="240" w:lineRule="auto"/>
              <w:ind w:left="720"/>
              <w:rPr>
                <w:rFonts w:ascii="Times New Roman" w:hAnsi="Times New Roman" w:cs="Times New Roman"/>
                <w:sz w:val="20"/>
                <w:szCs w:val="20"/>
              </w:rPr>
            </w:pPr>
          </w:p>
        </w:tc>
        <w:tc>
          <w:tcPr>
            <w:tcW w:w="0" w:type="auto"/>
            <w:tcBorders>
              <w:top w:val="nil"/>
              <w:left w:val="nil"/>
              <w:bottom w:val="nil"/>
              <w:right w:val="nil"/>
            </w:tcBorders>
          </w:tcPr>
          <w:p w14:paraId="2BB9922F" w14:textId="12F0EAFE" w:rsidR="002C362C" w:rsidRPr="00D35343" w:rsidRDefault="002C362C" w:rsidP="004D2740">
            <w:pPr>
              <w:spacing w:line="240" w:lineRule="auto"/>
              <w:rPr>
                <w:rFonts w:ascii="Times New Roman" w:hAnsi="Times New Roman" w:cs="Times New Roman"/>
                <w:sz w:val="16"/>
                <w:szCs w:val="16"/>
              </w:rPr>
            </w:pPr>
            <w:r w:rsidRPr="00D35343">
              <w:rPr>
                <w:rFonts w:ascii="Times New Roman" w:hAnsi="Times New Roman" w:cs="Times New Roman"/>
                <w:sz w:val="16"/>
                <w:szCs w:val="16"/>
              </w:rPr>
              <w:t xml:space="preserve">“You wake up and just ‘oh please not today, I really can’t face it’ but you haven’t got a choice you’ve just gotta get going, especially when you’ve got kids and things, it’s- you’ve just got to keep going” </w:t>
            </w:r>
            <w:r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QYWxtZXI8L0F1dGhvcj48WWVhcj4yMDE2PC9ZZWFyPjxS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==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31" w:tooltip="Palmer, 2016 #1196" w:history="1">
              <w:r w:rsidR="004D2740" w:rsidRPr="00D35343">
                <w:rPr>
                  <w:noProof/>
                  <w:sz w:val="16"/>
                  <w:szCs w:val="16"/>
                </w:rPr>
                <w:t>31</w:t>
              </w:r>
            </w:hyperlink>
            <w:r w:rsidR="004D2740" w:rsidRPr="00D35343">
              <w:rPr>
                <w:noProof/>
                <w:sz w:val="16"/>
                <w:szCs w:val="16"/>
              </w:rPr>
              <w:t>]</w:t>
            </w:r>
            <w:r w:rsidRPr="00D35343">
              <w:rPr>
                <w:sz w:val="16"/>
                <w:szCs w:val="16"/>
              </w:rPr>
              <w:fldChar w:fldCharType="end"/>
            </w:r>
          </w:p>
        </w:tc>
        <w:tc>
          <w:tcPr>
            <w:tcW w:w="0" w:type="auto"/>
            <w:tcBorders>
              <w:top w:val="nil"/>
              <w:left w:val="nil"/>
              <w:bottom w:val="nil"/>
              <w:right w:val="nil"/>
            </w:tcBorders>
          </w:tcPr>
          <w:p w14:paraId="0929E8EC" w14:textId="77777777" w:rsidR="002C362C" w:rsidRPr="00D35343" w:rsidRDefault="002C362C" w:rsidP="001D684A">
            <w:pPr>
              <w:spacing w:line="240" w:lineRule="auto"/>
              <w:rPr>
                <w:rFonts w:ascii="Times New Roman" w:hAnsi="Times New Roman" w:cs="Times New Roman"/>
                <w:sz w:val="16"/>
                <w:szCs w:val="16"/>
              </w:rPr>
            </w:pPr>
          </w:p>
        </w:tc>
      </w:tr>
      <w:tr w:rsidR="001D684A" w:rsidRPr="00D35343" w14:paraId="7F89BABB" w14:textId="77777777" w:rsidTr="00471E22">
        <w:trPr>
          <w:trHeight w:val="2487"/>
        </w:trPr>
        <w:tc>
          <w:tcPr>
            <w:tcW w:w="0" w:type="auto"/>
            <w:vMerge w:val="restart"/>
            <w:tcBorders>
              <w:top w:val="nil"/>
              <w:left w:val="nil"/>
              <w:right w:val="nil"/>
            </w:tcBorders>
          </w:tcPr>
          <w:p w14:paraId="3BF749AE" w14:textId="77777777" w:rsidR="001D684A" w:rsidRPr="00D35343" w:rsidRDefault="001D684A" w:rsidP="001D684A">
            <w:pPr>
              <w:spacing w:line="240" w:lineRule="auto"/>
              <w:ind w:left="720"/>
              <w:rPr>
                <w:rFonts w:ascii="Times New Roman" w:hAnsi="Times New Roman" w:cs="Times New Roman"/>
                <w:sz w:val="20"/>
                <w:szCs w:val="20"/>
              </w:rPr>
            </w:pPr>
            <w:r w:rsidRPr="00D35343">
              <w:rPr>
                <w:rFonts w:ascii="Times New Roman" w:hAnsi="Times New Roman" w:cs="Times New Roman"/>
                <w:sz w:val="20"/>
                <w:szCs w:val="20"/>
              </w:rPr>
              <w:t>Redefining normality:</w:t>
            </w:r>
          </w:p>
        </w:tc>
        <w:tc>
          <w:tcPr>
            <w:tcW w:w="0" w:type="auto"/>
            <w:tcBorders>
              <w:top w:val="nil"/>
              <w:left w:val="nil"/>
              <w:bottom w:val="nil"/>
              <w:right w:val="nil"/>
            </w:tcBorders>
          </w:tcPr>
          <w:p w14:paraId="18D25BE0" w14:textId="5F8BAEE3" w:rsidR="001D684A" w:rsidRPr="00D35343" w:rsidRDefault="001D684A" w:rsidP="008E40AE">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 xml:space="preserve">“You can measure it [i.e. the success of physiotherapy] by parts of [the] body I guess because I, although I don’t feel remotely better in many parts I still say that my last physiotherapy was a success because it significantly helped me with my shoulders so that I, I like suffer a lot less pain in that area of the body now, so I call it a success but when you get to my knees and ankles and neck and back it did [not] do that much, the neck surgery was a success because that significantly reduced the neck pain although I still get probably more muscular now than any joints but that’s still again one part of it, so there’s lots of other areas that are still very bad, so erm I guess that in order to say that I’m better every bit would have to have improved significantly to say that they didn’t affect my day to day life, but to have individual parts improve is still a success.”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val="restart"/>
            <w:tcBorders>
              <w:top w:val="nil"/>
              <w:left w:val="nil"/>
              <w:right w:val="nil"/>
            </w:tcBorders>
          </w:tcPr>
          <w:p w14:paraId="7DD20E46" w14:textId="347D3839" w:rsidR="00E03109" w:rsidRPr="00D35343" w:rsidRDefault="00E03109" w:rsidP="00E03109">
            <w:pPr>
              <w:spacing w:line="240" w:lineRule="auto"/>
              <w:rPr>
                <w:rFonts w:ascii="Times New Roman" w:hAnsi="Times New Roman" w:cs="Times New Roman"/>
                <w:sz w:val="16"/>
                <w:szCs w:val="16"/>
              </w:rPr>
            </w:pPr>
            <w:r w:rsidRPr="00D35343">
              <w:rPr>
                <w:sz w:val="16"/>
                <w:szCs w:val="16"/>
              </w:rPr>
              <w:fldChar w:fldCharType="begin">
                <w:fldData xml:space="preserve">PEVuZE5vdGU+PENpdGU+PEF1dGhvcj5CZXJnbHVuZDwvQXV0aG9yPjxZZWFyPjIwMDA8L1llYXI+
PFJlY051bT4yMDc8L1JlY051bT48RGlzcGxheVRleHQ+WzIyLCAyNiwgMjgsIDI5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CZXJnbHVuZDwvQXV0aG9yPjxZZWFyPjIwMDA8L1llYXI+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Pr="00D35343">
              <w:rPr>
                <w:sz w:val="16"/>
                <w:szCs w:val="16"/>
              </w:rPr>
            </w:r>
            <w:r w:rsidRPr="00D35343">
              <w:rPr>
                <w:sz w:val="16"/>
                <w:szCs w:val="16"/>
              </w:rPr>
              <w:fldChar w:fldCharType="separate"/>
            </w:r>
            <w:r w:rsidR="004D2740" w:rsidRPr="00D35343">
              <w:rPr>
                <w:noProof/>
                <w:sz w:val="16"/>
                <w:szCs w:val="16"/>
              </w:rPr>
              <w:t>[</w:t>
            </w:r>
            <w:hyperlink w:anchor="_ENREF_22" w:tooltip="Berglund, 2000 #207" w:history="1">
              <w:r w:rsidR="004D2740" w:rsidRPr="00D35343">
                <w:rPr>
                  <w:noProof/>
                  <w:sz w:val="16"/>
                  <w:szCs w:val="16"/>
                </w:rPr>
                <w:t>22</w:t>
              </w:r>
            </w:hyperlink>
            <w:r w:rsidR="004D2740" w:rsidRPr="00D35343">
              <w:rPr>
                <w:noProof/>
                <w:sz w:val="16"/>
                <w:szCs w:val="16"/>
              </w:rPr>
              <w:t xml:space="preserve">, </w:t>
            </w:r>
            <w:hyperlink w:anchor="_ENREF_26" w:tooltip="Palmer, 2016 #161" w:history="1">
              <w:r w:rsidR="004D2740" w:rsidRPr="00D35343">
                <w:rPr>
                  <w:noProof/>
                  <w:sz w:val="16"/>
                  <w:szCs w:val="16"/>
                </w:rPr>
                <w:t>26</w:t>
              </w:r>
            </w:hyperlink>
            <w:r w:rsidR="004D2740" w:rsidRPr="00D35343">
              <w:rPr>
                <w:noProof/>
                <w:sz w:val="16"/>
                <w:szCs w:val="16"/>
              </w:rPr>
              <w:t xml:space="preserve">, </w:t>
            </w:r>
            <w:hyperlink w:anchor="_ENREF_28" w:tooltip="Schmidt, 2015 #1161" w:history="1">
              <w:r w:rsidR="004D2740" w:rsidRPr="00D35343">
                <w:rPr>
                  <w:noProof/>
                  <w:sz w:val="16"/>
                  <w:szCs w:val="16"/>
                </w:rPr>
                <w:t>28</w:t>
              </w:r>
            </w:hyperlink>
            <w:r w:rsidR="004D2740" w:rsidRPr="00D35343">
              <w:rPr>
                <w:noProof/>
                <w:sz w:val="16"/>
                <w:szCs w:val="16"/>
              </w:rPr>
              <w:t xml:space="preserve">, </w:t>
            </w:r>
            <w:hyperlink w:anchor="_ENREF_29" w:tooltip="Terry, 2015 #1206" w:history="1">
              <w:r w:rsidR="004D2740" w:rsidRPr="00D35343">
                <w:rPr>
                  <w:noProof/>
                  <w:sz w:val="16"/>
                  <w:szCs w:val="16"/>
                </w:rPr>
                <w:t>29</w:t>
              </w:r>
            </w:hyperlink>
            <w:r w:rsidR="004D2740" w:rsidRPr="00D35343">
              <w:rPr>
                <w:noProof/>
                <w:sz w:val="16"/>
                <w:szCs w:val="16"/>
              </w:rPr>
              <w:t xml:space="preserve">, </w:t>
            </w:r>
            <w:hyperlink w:anchor="_ENREF_33" w:tooltip="De Baets, 2017 #1139" w:history="1">
              <w:r w:rsidR="004D2740" w:rsidRPr="00D35343">
                <w:rPr>
                  <w:noProof/>
                  <w:sz w:val="16"/>
                  <w:szCs w:val="16"/>
                </w:rPr>
                <w:t>33</w:t>
              </w:r>
            </w:hyperlink>
            <w:r w:rsidR="004D2740" w:rsidRPr="00D35343">
              <w:rPr>
                <w:noProof/>
                <w:sz w:val="16"/>
                <w:szCs w:val="16"/>
              </w:rPr>
              <w:t>]</w:t>
            </w:r>
            <w:r w:rsidRPr="00D35343">
              <w:rPr>
                <w:sz w:val="16"/>
                <w:szCs w:val="16"/>
              </w:rPr>
              <w:fldChar w:fldCharType="end"/>
            </w:r>
            <w:r w:rsidRPr="00D35343">
              <w:rPr>
                <w:rFonts w:ascii="Times New Roman" w:hAnsi="Times New Roman" w:cs="Times New Roman"/>
                <w:sz w:val="16"/>
                <w:szCs w:val="16"/>
              </w:rPr>
              <w:t xml:space="preserve"> </w:t>
            </w:r>
          </w:p>
          <w:p w14:paraId="591B54AC" w14:textId="0F6A5881" w:rsidR="001D684A" w:rsidRPr="00D35343" w:rsidRDefault="001D684A" w:rsidP="001D684A">
            <w:pPr>
              <w:spacing w:line="240" w:lineRule="auto"/>
              <w:rPr>
                <w:rFonts w:ascii="Times New Roman" w:hAnsi="Times New Roman" w:cs="Times New Roman"/>
                <w:sz w:val="16"/>
                <w:szCs w:val="16"/>
              </w:rPr>
            </w:pPr>
          </w:p>
          <w:p w14:paraId="662DA116" w14:textId="41FD4A9F" w:rsidR="001D684A" w:rsidRPr="00D35343" w:rsidRDefault="001D684A" w:rsidP="001D684A">
            <w:pPr>
              <w:spacing w:line="240" w:lineRule="auto"/>
              <w:rPr>
                <w:rFonts w:ascii="Times New Roman" w:hAnsi="Times New Roman" w:cs="Times New Roman"/>
                <w:sz w:val="16"/>
                <w:szCs w:val="16"/>
              </w:rPr>
            </w:pPr>
          </w:p>
        </w:tc>
      </w:tr>
      <w:tr w:rsidR="001D684A" w:rsidRPr="00D35343" w14:paraId="0E08BA32" w14:textId="77777777" w:rsidTr="00572EA6">
        <w:trPr>
          <w:trHeight w:val="560"/>
        </w:trPr>
        <w:tc>
          <w:tcPr>
            <w:tcW w:w="0" w:type="auto"/>
            <w:vMerge/>
            <w:tcBorders>
              <w:left w:val="nil"/>
              <w:right w:val="nil"/>
            </w:tcBorders>
          </w:tcPr>
          <w:p w14:paraId="61CD8DCB" w14:textId="77777777" w:rsidR="001D684A" w:rsidRPr="00D35343" w:rsidRDefault="001D684A" w:rsidP="001D684A">
            <w:pPr>
              <w:spacing w:line="240" w:lineRule="auto"/>
              <w:ind w:left="720"/>
              <w:rPr>
                <w:rFonts w:ascii="Times New Roman" w:hAnsi="Times New Roman" w:cs="Times New Roman"/>
                <w:sz w:val="16"/>
                <w:szCs w:val="16"/>
              </w:rPr>
            </w:pPr>
          </w:p>
        </w:tc>
        <w:tc>
          <w:tcPr>
            <w:tcW w:w="0" w:type="auto"/>
            <w:tcBorders>
              <w:top w:val="nil"/>
              <w:left w:val="nil"/>
              <w:bottom w:val="nil"/>
              <w:right w:val="nil"/>
            </w:tcBorders>
          </w:tcPr>
          <w:p w14:paraId="25C59A4F" w14:textId="740D9321" w:rsidR="001D684A" w:rsidRPr="00D35343" w:rsidRDefault="001D684A" w:rsidP="008E40AE">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Because I kind of understand and have an interest in it, I think it makes it really easy and go really quick so I suppose it’s where someone who doesn’t really know about it, they’ve got to learn about it first because you can’t tell someone to do it if they don’t understand it</w:t>
            </w:r>
            <w:r w:rsidR="008E40AE" w:rsidRPr="00D35343">
              <w:rPr>
                <w:rFonts w:ascii="Times New Roman" w:eastAsia="Times New Roman" w:hAnsi="Times New Roman" w:cs="Times New Roman"/>
                <w:sz w:val="16"/>
                <w:szCs w:val="16"/>
              </w:rPr>
              <w:t>.</w:t>
            </w:r>
            <w:r w:rsidRPr="00D35343">
              <w:rPr>
                <w:rFonts w:ascii="Times New Roman" w:eastAsia="Times New Roman" w:hAnsi="Times New Roman" w:cs="Times New Roman"/>
                <w:sz w:val="16"/>
                <w:szCs w:val="16"/>
              </w:rPr>
              <w:t xml:space="preserve">”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tcBorders>
              <w:left w:val="nil"/>
              <w:right w:val="nil"/>
            </w:tcBorders>
          </w:tcPr>
          <w:p w14:paraId="28BDA251"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02E4DDEB" w14:textId="77777777" w:rsidTr="00572EA6">
        <w:trPr>
          <w:trHeight w:val="58"/>
        </w:trPr>
        <w:tc>
          <w:tcPr>
            <w:tcW w:w="0" w:type="auto"/>
            <w:vMerge/>
            <w:tcBorders>
              <w:left w:val="nil"/>
              <w:right w:val="nil"/>
            </w:tcBorders>
          </w:tcPr>
          <w:p w14:paraId="7FDBCF8D" w14:textId="77777777" w:rsidR="001D684A" w:rsidRPr="00D35343" w:rsidRDefault="001D684A" w:rsidP="001D684A">
            <w:pPr>
              <w:spacing w:line="240" w:lineRule="auto"/>
              <w:ind w:left="720"/>
              <w:rPr>
                <w:rFonts w:ascii="Times New Roman" w:hAnsi="Times New Roman" w:cs="Times New Roman"/>
                <w:sz w:val="16"/>
                <w:szCs w:val="16"/>
              </w:rPr>
            </w:pPr>
          </w:p>
        </w:tc>
        <w:tc>
          <w:tcPr>
            <w:tcW w:w="0" w:type="auto"/>
            <w:tcBorders>
              <w:top w:val="nil"/>
              <w:left w:val="nil"/>
              <w:bottom w:val="nil"/>
              <w:right w:val="nil"/>
            </w:tcBorders>
          </w:tcPr>
          <w:p w14:paraId="2EB647B0" w14:textId="03D3FAB3" w:rsidR="001D684A" w:rsidRPr="00D35343" w:rsidRDefault="001D684A" w:rsidP="008E40AE">
            <w:pPr>
              <w:spacing w:line="240" w:lineRule="auto"/>
              <w:rPr>
                <w:rFonts w:ascii="Times New Roman" w:eastAsia="Times New Roman" w:hAnsi="Times New Roman" w:cs="Times New Roman"/>
                <w:sz w:val="16"/>
                <w:szCs w:val="16"/>
              </w:rPr>
            </w:pPr>
            <w:r w:rsidRPr="00D35343">
              <w:rPr>
                <w:rFonts w:ascii="Times New Roman" w:eastAsia="Times New Roman" w:hAnsi="Times New Roman" w:cs="Times New Roman"/>
                <w:sz w:val="16"/>
                <w:szCs w:val="16"/>
              </w:rPr>
              <w:t>“You won’t be fine, not completely</w:t>
            </w:r>
            <w:r w:rsidR="00067FBB" w:rsidRPr="00D35343">
              <w:rPr>
                <w:rFonts w:ascii="Times New Roman" w:eastAsia="Times New Roman" w:hAnsi="Times New Roman" w:cs="Times New Roman"/>
                <w:sz w:val="16"/>
                <w:szCs w:val="16"/>
              </w:rPr>
              <w:t>.</w:t>
            </w:r>
            <w:r w:rsidRPr="00D35343">
              <w:rPr>
                <w:rFonts w:ascii="Times New Roman" w:eastAsia="Times New Roman" w:hAnsi="Times New Roman" w:cs="Times New Roman"/>
                <w:sz w:val="16"/>
                <w:szCs w:val="16"/>
              </w:rPr>
              <w:t xml:space="preserve">” </w:t>
            </w:r>
            <w:r w:rsidR="008E40AE" w:rsidRPr="00D35343">
              <w:rPr>
                <w:rFonts w:ascii="Times New Roman" w:eastAsia="Times New Roman" w:hAnsi="Times New Roman" w:cs="Times New Roman"/>
                <w:sz w:val="16"/>
                <w:szCs w:val="16"/>
              </w:rPr>
              <w:t>[</w:t>
            </w:r>
            <w:hyperlink w:anchor="_ENREF_26" w:tooltip="Palmer, 2016 #1156" w:history="1">
              <w:r w:rsidR="008E40AE" w:rsidRPr="00D35343">
                <w:rPr>
                  <w:rFonts w:ascii="Times New Roman" w:eastAsia="Times New Roman" w:hAnsi="Times New Roman" w:cs="Times New Roman"/>
                  <w:noProof/>
                  <w:sz w:val="16"/>
                  <w:szCs w:val="16"/>
                </w:rPr>
                <w:t>26</w:t>
              </w:r>
            </w:hyperlink>
            <w:r w:rsidR="008E40AE" w:rsidRPr="00D35343">
              <w:rPr>
                <w:rFonts w:ascii="Times New Roman" w:eastAsia="Times New Roman" w:hAnsi="Times New Roman" w:cs="Times New Roman"/>
                <w:noProof/>
                <w:sz w:val="16"/>
                <w:szCs w:val="16"/>
              </w:rPr>
              <w:t>]</w:t>
            </w:r>
          </w:p>
        </w:tc>
        <w:tc>
          <w:tcPr>
            <w:tcW w:w="0" w:type="auto"/>
            <w:vMerge/>
            <w:tcBorders>
              <w:left w:val="nil"/>
              <w:right w:val="nil"/>
            </w:tcBorders>
          </w:tcPr>
          <w:p w14:paraId="21E90155" w14:textId="77777777" w:rsidR="001D684A" w:rsidRPr="00D35343" w:rsidRDefault="001D684A" w:rsidP="001D684A">
            <w:pPr>
              <w:spacing w:line="240" w:lineRule="auto"/>
              <w:rPr>
                <w:rFonts w:ascii="Times New Roman" w:hAnsi="Times New Roman" w:cs="Times New Roman"/>
                <w:sz w:val="16"/>
                <w:szCs w:val="16"/>
              </w:rPr>
            </w:pPr>
          </w:p>
        </w:tc>
      </w:tr>
      <w:tr w:rsidR="001D684A" w:rsidRPr="00D35343" w14:paraId="28EBF7D6" w14:textId="77777777" w:rsidTr="00572EA6">
        <w:trPr>
          <w:trHeight w:val="565"/>
        </w:trPr>
        <w:tc>
          <w:tcPr>
            <w:tcW w:w="0" w:type="auto"/>
            <w:vMerge/>
            <w:tcBorders>
              <w:left w:val="nil"/>
              <w:bottom w:val="double" w:sz="4" w:space="0" w:color="auto"/>
              <w:right w:val="nil"/>
            </w:tcBorders>
          </w:tcPr>
          <w:p w14:paraId="21223127" w14:textId="77777777" w:rsidR="001D684A" w:rsidRPr="00D35343" w:rsidRDefault="001D684A" w:rsidP="001D684A">
            <w:pPr>
              <w:spacing w:line="240" w:lineRule="auto"/>
              <w:rPr>
                <w:rFonts w:ascii="Times New Roman" w:hAnsi="Times New Roman" w:cs="Times New Roman"/>
                <w:sz w:val="16"/>
                <w:szCs w:val="16"/>
              </w:rPr>
            </w:pPr>
          </w:p>
        </w:tc>
        <w:tc>
          <w:tcPr>
            <w:tcW w:w="0" w:type="auto"/>
            <w:tcBorders>
              <w:top w:val="nil"/>
              <w:left w:val="nil"/>
              <w:bottom w:val="double" w:sz="4" w:space="0" w:color="auto"/>
              <w:right w:val="nil"/>
            </w:tcBorders>
          </w:tcPr>
          <w:p w14:paraId="37C4622A" w14:textId="77853310" w:rsidR="001D684A" w:rsidRPr="00D35343" w:rsidRDefault="001D684A" w:rsidP="004D2740">
            <w:pPr>
              <w:spacing w:line="240" w:lineRule="auto"/>
              <w:rPr>
                <w:rFonts w:ascii="Times New Roman" w:eastAsia="Times New Roman" w:hAnsi="Times New Roman" w:cs="Times New Roman"/>
                <w:sz w:val="16"/>
                <w:szCs w:val="16"/>
              </w:rPr>
            </w:pPr>
            <w:r w:rsidRPr="00D35343">
              <w:rPr>
                <w:rFonts w:ascii="Times New Roman" w:hAnsi="Times New Roman" w:cs="Times New Roman"/>
                <w:sz w:val="16"/>
                <w:szCs w:val="16"/>
              </w:rPr>
              <w:t>“I teach like rock-climbing, surfing, body boarding and all of that stuff, like, and I’m not going to stop doing it because I’m in pain like you can’t live your whole life with pain dictating what you can and can’t do</w:t>
            </w:r>
            <w:r w:rsidR="00067FBB" w:rsidRPr="00D35343">
              <w:rPr>
                <w:rFonts w:ascii="Times New Roman" w:hAnsi="Times New Roman" w:cs="Times New Roman"/>
                <w:sz w:val="16"/>
                <w:szCs w:val="16"/>
              </w:rPr>
              <w:t>.</w:t>
            </w:r>
            <w:r w:rsidRPr="00D35343">
              <w:rPr>
                <w:rFonts w:ascii="Times New Roman" w:hAnsi="Times New Roman" w:cs="Times New Roman"/>
                <w:sz w:val="16"/>
                <w:szCs w:val="16"/>
              </w:rPr>
              <w:t>”</w:t>
            </w:r>
            <w:r w:rsidR="00067FBB" w:rsidRPr="00D35343">
              <w:rPr>
                <w:rFonts w:ascii="Times New Roman" w:hAnsi="Times New Roman" w:cs="Times New Roman"/>
                <w:sz w:val="16"/>
                <w:szCs w:val="16"/>
              </w:rPr>
              <w:t xml:space="preserve"> </w:t>
            </w:r>
            <w:r w:rsidR="003D3700"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 </w:instrText>
            </w:r>
            <w:r w:rsidR="004D2740" w:rsidRPr="00D35343">
              <w:rPr>
                <w:sz w:val="16"/>
                <w:szCs w:val="16"/>
              </w:rPr>
              <w:fldChar w:fldCharType="begin">
                <w:fldData xml:space="preserve">PEVuZE5vdGU+PENpdGU+PEF1dGhvcj5UZXJyeTwvQXV0aG9yPjxZZWFyPjIwMTU8L1llYXI+PFJl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</w:fldData>
              </w:fldChar>
            </w:r>
            <w:r w:rsidR="004D2740" w:rsidRPr="00D35343">
              <w:rPr>
                <w:sz w:val="16"/>
                <w:szCs w:val="16"/>
              </w:rPr>
              <w:instrText xml:space="preserve"> ADDIN EN.CITE.DATA </w:instrText>
            </w:r>
            <w:r w:rsidR="004D2740" w:rsidRPr="00D35343">
              <w:rPr>
                <w:sz w:val="16"/>
                <w:szCs w:val="16"/>
              </w:rPr>
            </w:r>
            <w:r w:rsidR="004D2740" w:rsidRPr="00D35343">
              <w:rPr>
                <w:sz w:val="16"/>
                <w:szCs w:val="16"/>
              </w:rPr>
              <w:fldChar w:fldCharType="end"/>
            </w:r>
            <w:r w:rsidR="003D3700" w:rsidRPr="00D35343">
              <w:rPr>
                <w:sz w:val="16"/>
                <w:szCs w:val="16"/>
              </w:rPr>
            </w:r>
            <w:r w:rsidR="003D3700" w:rsidRPr="00D35343">
              <w:rPr>
                <w:sz w:val="16"/>
                <w:szCs w:val="16"/>
              </w:rPr>
              <w:fldChar w:fldCharType="separate"/>
            </w:r>
            <w:r w:rsidR="004D2740" w:rsidRPr="00D35343">
              <w:rPr>
                <w:noProof/>
                <w:sz w:val="16"/>
                <w:szCs w:val="16"/>
              </w:rPr>
              <w:t>[</w:t>
            </w:r>
            <w:hyperlink w:anchor="_ENREF_29" w:tooltip="Terry, 2015 #1206" w:history="1">
              <w:r w:rsidR="004D2740" w:rsidRPr="00D35343">
                <w:rPr>
                  <w:noProof/>
                  <w:sz w:val="16"/>
                  <w:szCs w:val="16"/>
                </w:rPr>
                <w:t>29</w:t>
              </w:r>
            </w:hyperlink>
            <w:r w:rsidR="004D2740" w:rsidRPr="00D35343">
              <w:rPr>
                <w:noProof/>
                <w:sz w:val="16"/>
                <w:szCs w:val="16"/>
              </w:rPr>
              <w:t>]</w:t>
            </w:r>
            <w:r w:rsidR="003D3700" w:rsidRPr="00D35343">
              <w:rPr>
                <w:sz w:val="16"/>
                <w:szCs w:val="16"/>
              </w:rPr>
              <w:fldChar w:fldCharType="end"/>
            </w:r>
          </w:p>
        </w:tc>
        <w:tc>
          <w:tcPr>
            <w:tcW w:w="0" w:type="auto"/>
            <w:vMerge/>
            <w:tcBorders>
              <w:left w:val="nil"/>
              <w:bottom w:val="double" w:sz="4" w:space="0" w:color="auto"/>
              <w:right w:val="nil"/>
            </w:tcBorders>
          </w:tcPr>
          <w:p w14:paraId="03F6AA32" w14:textId="77777777" w:rsidR="001D684A" w:rsidRPr="00D35343" w:rsidRDefault="001D684A" w:rsidP="001D684A">
            <w:pPr>
              <w:spacing w:line="240" w:lineRule="auto"/>
              <w:rPr>
                <w:rFonts w:ascii="Times New Roman" w:hAnsi="Times New Roman" w:cs="Times New Roman"/>
                <w:sz w:val="16"/>
                <w:szCs w:val="16"/>
              </w:rPr>
            </w:pPr>
          </w:p>
        </w:tc>
      </w:tr>
    </w:tbl>
    <w:p w14:paraId="1C4F00F8" w14:textId="77777777" w:rsidR="00D0148A" w:rsidRPr="00D35343" w:rsidRDefault="00D0148A" w:rsidP="007929E4">
      <w:pPr>
        <w:pStyle w:val="Newparagraph"/>
        <w:ind w:firstLine="0"/>
      </w:pPr>
    </w:p>
    <w:p w14:paraId="18B0EB8C" w14:textId="77777777" w:rsidR="00686E12" w:rsidRPr="00D35343" w:rsidRDefault="00686E12">
      <w:pPr>
        <w:spacing w:line="240" w:lineRule="auto"/>
        <w:rPr>
          <w:b/>
          <w:bCs/>
          <w:kern w:val="32"/>
          <w:szCs w:val="32"/>
        </w:rPr>
      </w:pPr>
      <w:r w:rsidRPr="00D35343">
        <w:br w:type="page"/>
      </w:r>
    </w:p>
    <w:p w14:paraId="06060C4B" w14:textId="1CBA8B98" w:rsidR="00686E12" w:rsidRPr="00D35343" w:rsidRDefault="00686E12" w:rsidP="00686E12">
      <w:pPr>
        <w:framePr w:w="8729" w:h="1024" w:hSpace="180" w:wrap="around" w:vAnchor="text" w:hAnchor="page" w:x="1756" w:y="608"/>
        <w:rPr>
          <w:b/>
        </w:rPr>
      </w:pPr>
      <w:r w:rsidRPr="00D35343">
        <w:rPr>
          <w:b/>
        </w:rPr>
        <w:lastRenderedPageBreak/>
        <w:t xml:space="preserve">Figure 1: </w:t>
      </w:r>
      <w:r w:rsidRPr="00D35343">
        <w:t xml:space="preserve">Flow diagram of study selection, following PRISMA guidelines </w:t>
      </w:r>
      <w:r w:rsidRPr="00D35343">
        <w:fldChar w:fldCharType="begin"/>
      </w:r>
      <w:r w:rsidR="00E81BDB" w:rsidRPr="00D35343">
        <w:instrText xml:space="preserve"> ADDIN EN.CITE &lt;EndNote&gt;&lt;Cite&gt;&lt;Author&gt;Moher&lt;/Author&gt;&lt;Year&gt;2009&lt;/Year&gt;&lt;RecNum&gt;1151&lt;/RecNum&gt;&lt;DisplayText&gt;[57]&lt;/DisplayText&gt;&lt;record&gt;&lt;rec-number&gt;1151&lt;/rec-number&gt;&lt;foreign-keys&gt;&lt;key app="EN" db-id="2wrfpxzaswfax8exsw9x2fxxawps95pft0dt" timestamp="1518800494"&gt;115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related-urls&gt;&lt;/urls&gt;&lt;/record&gt;&lt;/Cite&gt;&lt;/EndNote&gt;</w:instrText>
      </w:r>
      <w:r w:rsidRPr="00D35343">
        <w:fldChar w:fldCharType="separate"/>
      </w:r>
      <w:r w:rsidR="00E81BDB" w:rsidRPr="00D35343">
        <w:rPr>
          <w:noProof/>
        </w:rPr>
        <w:t>[</w:t>
      </w:r>
      <w:hyperlink w:anchor="_ENREF_57" w:tooltip="Moher, 2009 #1151" w:history="1">
        <w:r w:rsidR="004D2740" w:rsidRPr="00D35343">
          <w:rPr>
            <w:noProof/>
          </w:rPr>
          <w:t>57</w:t>
        </w:r>
      </w:hyperlink>
      <w:r w:rsidR="00E81BDB" w:rsidRPr="00D35343">
        <w:rPr>
          <w:noProof/>
        </w:rPr>
        <w:t>]</w:t>
      </w:r>
      <w:r w:rsidRPr="00D35343">
        <w:fldChar w:fldCharType="end"/>
      </w:r>
    </w:p>
    <w:p w14:paraId="160BB160" w14:textId="6D2C488F" w:rsidR="003354C3" w:rsidRPr="00D35343" w:rsidRDefault="00686E12" w:rsidP="003354C3">
      <w:pPr>
        <w:pStyle w:val="Heading1"/>
        <w:rPr>
          <w:rFonts w:cs="Times New Roman"/>
        </w:rPr>
      </w:pPr>
      <w:r w:rsidRPr="00D35343">
        <w:rPr>
          <w:rFonts w:cs="Times New Roman"/>
          <w:noProof/>
        </w:rPr>
        <mc:AlternateContent>
          <mc:Choice Requires="wpg">
            <w:drawing>
              <wp:anchor distT="0" distB="0" distL="114300" distR="114300" simplePos="0" relativeHeight="251674624" behindDoc="0" locked="0" layoutInCell="1" allowOverlap="1" wp14:anchorId="04B9AFF5" wp14:editId="1A1ABAB9">
                <wp:simplePos x="0" y="0"/>
                <wp:positionH relativeFrom="column">
                  <wp:posOffset>61595</wp:posOffset>
                </wp:positionH>
                <wp:positionV relativeFrom="paragraph">
                  <wp:posOffset>1101725</wp:posOffset>
                </wp:positionV>
                <wp:extent cx="4102735" cy="6611620"/>
                <wp:effectExtent l="0" t="0" r="62865" b="17780"/>
                <wp:wrapThrough wrapText="bothSides">
                  <wp:wrapPolygon edited="0">
                    <wp:start x="0" y="0"/>
                    <wp:lineTo x="0" y="21575"/>
                    <wp:lineTo x="2541" y="21575"/>
                    <wp:lineTo x="2541" y="19915"/>
                    <wp:lineTo x="6285" y="19915"/>
                    <wp:lineTo x="15512" y="19003"/>
                    <wp:lineTo x="15646" y="13775"/>
                    <wp:lineTo x="14576" y="13692"/>
                    <wp:lineTo x="2541" y="13277"/>
                    <wp:lineTo x="21664" y="12862"/>
                    <wp:lineTo x="21664" y="12530"/>
                    <wp:lineTo x="2541" y="11949"/>
                    <wp:lineTo x="10431" y="11949"/>
                    <wp:lineTo x="15512" y="11451"/>
                    <wp:lineTo x="15512" y="9958"/>
                    <wp:lineTo x="13373" y="9792"/>
                    <wp:lineTo x="2541" y="9294"/>
                    <wp:lineTo x="21396" y="9211"/>
                    <wp:lineTo x="21797" y="8962"/>
                    <wp:lineTo x="14977" y="7966"/>
                    <wp:lineTo x="15245" y="6307"/>
                    <wp:lineTo x="2541" y="5311"/>
                    <wp:lineTo x="7890" y="5311"/>
                    <wp:lineTo x="17785" y="4481"/>
                    <wp:lineTo x="17919" y="2738"/>
                    <wp:lineTo x="16849" y="2655"/>
                    <wp:lineTo x="2675" y="2655"/>
                    <wp:lineTo x="267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102735" cy="6611620"/>
                          <a:chOff x="23496" y="851812"/>
                          <a:chExt cx="4100998" cy="6612764"/>
                        </a:xfrm>
                      </wpg:grpSpPr>
                      <wps:wsp>
                        <wps:cNvPr id="12" name="Text Box 12"/>
                        <wps:cNvSpPr txBox="1"/>
                        <wps:spPr>
                          <a:xfrm rot="16200000">
                            <a:off x="-414926" y="1324167"/>
                            <a:ext cx="1369809" cy="425099"/>
                          </a:xfrm>
                          <a:prstGeom prst="rect">
                            <a:avLst/>
                          </a:prstGeom>
                          <a:solidFill>
                            <a:srgbClr val="CDECFF"/>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29371" w14:textId="7DA64794" w:rsidR="00551F37" w:rsidRPr="00653841" w:rsidRDefault="00551F37" w:rsidP="00653841">
                              <w:pPr>
                                <w:jc w:val="center"/>
                                <w:rPr>
                                  <w:rFonts w:ascii="Arial" w:hAnsi="Arial" w:cs="Arial"/>
                                  <w:b/>
                                </w:rPr>
                              </w:pPr>
                              <w:r w:rsidRPr="00653841">
                                <w:rPr>
                                  <w:rFonts w:ascii="Arial" w:hAnsi="Arial" w:cs="Arial"/>
                                  <w:b/>
                                </w:rPr>
                                <w:t>Identification</w:t>
                              </w:r>
                              <w:r>
                                <w:rPr>
                                  <w:rFonts w:ascii="Arial" w:hAnsi="Arial" w:cs="Arial"/>
                                  <w:b/>
                                  <w:noProof/>
                                </w:rPr>
                                <w:drawing>
                                  <wp:inline distT="0" distB="0" distL="0" distR="0" wp14:anchorId="27075F5A" wp14:editId="72561818">
                                    <wp:extent cx="1251585" cy="210605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2106050"/>
                                            </a:xfrm>
                                            <a:prstGeom prst="rect">
                                              <a:avLst/>
                                            </a:prstGeom>
                                            <a:noFill/>
                                            <a:ln>
                                              <a:noFill/>
                                            </a:ln>
                                          </pic:spPr>
                                        </pic:pic>
                                      </a:graphicData>
                                    </a:graphic>
                                  </wp:inline>
                                </w:drawing>
                              </w:r>
                              <w:r>
                                <w:rPr>
                                  <w:rFonts w:ascii="Arial" w:hAnsi="Arial" w:cs="Arial"/>
                                  <w:b/>
                                </w:rPr>
                                <w:t>on</w:t>
                              </w:r>
                              <w:r w:rsidRPr="00653841">
                                <w:rPr>
                                  <w:rFonts w:ascii="Arial" w:hAnsi="Arial" w:cs="Arial"/>
                                  <w: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6200000">
                            <a:off x="-728490" y="3024456"/>
                            <a:ext cx="1961572" cy="425099"/>
                          </a:xfrm>
                          <a:prstGeom prst="rect">
                            <a:avLst/>
                          </a:prstGeom>
                          <a:solidFill>
                            <a:srgbClr val="CDECFF"/>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5D565" w14:textId="61BDA9D3" w:rsidR="00551F37" w:rsidRPr="00653841" w:rsidRDefault="00551F37" w:rsidP="00653841">
                              <w:pPr>
                                <w:jc w:val="center"/>
                                <w:rPr>
                                  <w:rFonts w:ascii="Arial" w:hAnsi="Arial" w:cs="Arial"/>
                                  <w:b/>
                                </w:rPr>
                              </w:pPr>
                              <w:r>
                                <w:rPr>
                                  <w:rFonts w:ascii="Arial" w:hAnsi="Arial" w:cs="Arial"/>
                                  <w:b/>
                                </w:rPr>
                                <w:t>Screening</w:t>
                              </w:r>
                              <w:r>
                                <w:rPr>
                                  <w:rFonts w:ascii="Arial" w:hAnsi="Arial" w:cs="Arial"/>
                                  <w:b/>
                                  <w:noProof/>
                                </w:rPr>
                                <w:drawing>
                                  <wp:inline distT="0" distB="0" distL="0" distR="0" wp14:anchorId="19479DA6" wp14:editId="6B77AE16">
                                    <wp:extent cx="1251585" cy="210605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2106050"/>
                                            </a:xfrm>
                                            <a:prstGeom prst="rect">
                                              <a:avLst/>
                                            </a:prstGeom>
                                            <a:noFill/>
                                            <a:ln>
                                              <a:noFill/>
                                            </a:ln>
                                          </pic:spPr>
                                        </pic:pic>
                                      </a:graphicData>
                                    </a:graphic>
                                  </wp:inline>
                                </w:drawing>
                              </w:r>
                              <w:r>
                                <w:rPr>
                                  <w:rFonts w:ascii="Arial" w:hAnsi="Arial" w:cs="Arial"/>
                                  <w:b/>
                                </w:rPr>
                                <w:t>on</w:t>
                              </w:r>
                              <w:r w:rsidRPr="00653841">
                                <w:rPr>
                                  <w:rFonts w:ascii="Arial" w:hAnsi="Arial" w:cs="Arial"/>
                                  <w: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16200000">
                            <a:off x="-787388" y="5070916"/>
                            <a:ext cx="2056875" cy="425099"/>
                          </a:xfrm>
                          <a:prstGeom prst="rect">
                            <a:avLst/>
                          </a:prstGeom>
                          <a:solidFill>
                            <a:srgbClr val="CDECFF"/>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7A55E5" w14:textId="6AE828CD" w:rsidR="00551F37" w:rsidRPr="00653841" w:rsidRDefault="00551F37" w:rsidP="00653841">
                              <w:pPr>
                                <w:jc w:val="center"/>
                                <w:rPr>
                                  <w:rFonts w:ascii="Arial" w:hAnsi="Arial" w:cs="Arial"/>
                                  <w:b/>
                                </w:rPr>
                              </w:pPr>
                              <w:r>
                                <w:rPr>
                                  <w:rFonts w:ascii="Arial" w:hAnsi="Arial" w:cs="Arial"/>
                                  <w:b/>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6200000">
                            <a:off x="-313783" y="6702198"/>
                            <a:ext cx="1099657" cy="425099"/>
                          </a:xfrm>
                          <a:prstGeom prst="rect">
                            <a:avLst/>
                          </a:prstGeom>
                          <a:solidFill>
                            <a:srgbClr val="CDECFF"/>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23C54" w14:textId="18D0A45B" w:rsidR="00551F37" w:rsidRPr="00653841" w:rsidRDefault="00551F37" w:rsidP="00653841">
                              <w:pPr>
                                <w:jc w:val="center"/>
                                <w:rPr>
                                  <w:rFonts w:ascii="Arial" w:hAnsi="Arial" w:cs="Arial"/>
                                  <w:b/>
                                </w:rPr>
                              </w:pPr>
                              <w:r>
                                <w:rPr>
                                  <w:rFonts w:ascii="Arial" w:hAnsi="Arial" w:cs="Arial"/>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2373524" y="1692275"/>
                            <a:ext cx="1750970" cy="4994837"/>
                            <a:chOff x="1737360" y="1692275"/>
                            <a:chExt cx="1750970" cy="4994837"/>
                          </a:xfrm>
                        </wpg:grpSpPr>
                        <wps:wsp>
                          <wps:cNvPr id="3" name="AutoShape 21"/>
                          <wps:cNvCnPr>
                            <a:cxnSpLocks noChangeShapeType="1"/>
                          </wps:cNvCnPr>
                          <wps:spPr bwMode="auto">
                            <a:xfrm flipV="1">
                              <a:off x="2842102" y="3616688"/>
                              <a:ext cx="646228" cy="23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4" name="AutoShape 17"/>
                          <wps:cNvCnPr>
                            <a:cxnSpLocks noChangeShapeType="1"/>
                          </wps:cNvCnPr>
                          <wps:spPr bwMode="auto">
                            <a:xfrm flipH="1">
                              <a:off x="2222091" y="5077095"/>
                              <a:ext cx="7776" cy="16100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9" name="AutoShape 6"/>
                          <wps:cNvCnPr>
                            <a:cxnSpLocks noChangeShapeType="1"/>
                          </wps:cNvCnPr>
                          <wps:spPr bwMode="auto">
                            <a:xfrm>
                              <a:off x="1737360" y="1692275"/>
                              <a:ext cx="0" cy="5127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19" name="AutoShape 17"/>
                          <wps:cNvCnPr>
                            <a:cxnSpLocks noChangeShapeType="1"/>
                          </wps:cNvCnPr>
                          <wps:spPr bwMode="auto">
                            <a:xfrm>
                              <a:off x="2192410" y="2780441"/>
                              <a:ext cx="0" cy="5127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21" name="AutoShape 18"/>
                          <wps:cNvCnPr>
                            <a:cxnSpLocks noChangeShapeType="1"/>
                          </wps:cNvCnPr>
                          <wps:spPr bwMode="auto">
                            <a:xfrm>
                              <a:off x="2218917" y="3907095"/>
                              <a:ext cx="0" cy="4673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23" name="AutoShape 22"/>
                          <wps:cNvCnPr>
                            <a:cxnSpLocks noChangeShapeType="1"/>
                          </wps:cNvCnPr>
                          <wps:spPr bwMode="auto">
                            <a:xfrm>
                              <a:off x="2844585" y="4734441"/>
                              <a:ext cx="643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42" name="AutoShape 6"/>
                          <wps:cNvCnPr>
                            <a:cxnSpLocks noChangeShapeType="1"/>
                          </wps:cNvCnPr>
                          <wps:spPr bwMode="auto">
                            <a:xfrm>
                              <a:off x="2678820" y="1698848"/>
                              <a:ext cx="0" cy="512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4B9AFF5" id="Group 11" o:spid="_x0000_s1026" style="position:absolute;margin-left:4.85pt;margin-top:86.75pt;width:323.05pt;height:520.6pt;z-index:251674624;mso-width-relative:margin;mso-height-relative:margin" coordorigin="234,8518" coordsize="41009,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">
                <v:shapetype id="_x0000_t202" coordsize="21600,21600" o:spt="202" path="m,l,21600r21600,l21600,xe">
                  <v:stroke joinstyle="miter"/>
                  <v:path gradientshapeok="t" o:connecttype="rect"/>
                </v:shapetype>
                <v:shape id="Text Box 12" o:spid="_x0000_s1027" type="#_x0000_t202" style="position:absolute;left:-4149;top:13241;width:13698;height:4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" fillcolor="#cdecff" strokecolor="black [3213]">
                  <v:textbox>
                    <w:txbxContent>
                      <w:p w14:paraId="17029371" w14:textId="7DA64794" w:rsidR="00551F37" w:rsidRPr="00653841" w:rsidRDefault="00551F37" w:rsidP="00653841">
                        <w:pPr>
                          <w:jc w:val="center"/>
                          <w:rPr>
                            <w:rFonts w:ascii="Arial" w:hAnsi="Arial" w:cs="Arial"/>
                            <w:b/>
                          </w:rPr>
                        </w:pPr>
                        <w:r w:rsidRPr="00653841">
                          <w:rPr>
                            <w:rFonts w:ascii="Arial" w:hAnsi="Arial" w:cs="Arial"/>
                            <w:b/>
                          </w:rPr>
                          <w:t>Identification</w:t>
                        </w:r>
                        <w:r>
                          <w:rPr>
                            <w:rFonts w:ascii="Arial" w:hAnsi="Arial" w:cs="Arial"/>
                            <w:b/>
                            <w:noProof/>
                          </w:rPr>
                          <w:drawing>
                            <wp:inline distT="0" distB="0" distL="0" distR="0" wp14:anchorId="27075F5A" wp14:editId="72561818">
                              <wp:extent cx="1251585" cy="210605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2106050"/>
                                      </a:xfrm>
                                      <a:prstGeom prst="rect">
                                        <a:avLst/>
                                      </a:prstGeom>
                                      <a:noFill/>
                                      <a:ln>
                                        <a:noFill/>
                                      </a:ln>
                                    </pic:spPr>
                                  </pic:pic>
                                </a:graphicData>
                              </a:graphic>
                            </wp:inline>
                          </w:drawing>
                        </w:r>
                        <w:r>
                          <w:rPr>
                            <w:rFonts w:ascii="Arial" w:hAnsi="Arial" w:cs="Arial"/>
                            <w:b/>
                          </w:rPr>
                          <w:t>on</w:t>
                        </w:r>
                        <w:r w:rsidRPr="00653841">
                          <w:rPr>
                            <w:rFonts w:ascii="Arial" w:hAnsi="Arial" w:cs="Arial"/>
                            <w:b/>
                          </w:rPr>
                          <w:t>on</w:t>
                        </w:r>
                      </w:p>
                    </w:txbxContent>
                  </v:textbox>
                </v:shape>
                <v:shape id="Text Box 27" o:spid="_x0000_s1028" type="#_x0000_t202" style="position:absolute;left:-7285;top:30244;width:19615;height:4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" fillcolor="#cdecff" strokecolor="black [3213]">
                  <v:textbox>
                    <w:txbxContent>
                      <w:p w14:paraId="11F5D565" w14:textId="61BDA9D3" w:rsidR="00551F37" w:rsidRPr="00653841" w:rsidRDefault="00551F37" w:rsidP="00653841">
                        <w:pPr>
                          <w:jc w:val="center"/>
                          <w:rPr>
                            <w:rFonts w:ascii="Arial" w:hAnsi="Arial" w:cs="Arial"/>
                            <w:b/>
                          </w:rPr>
                        </w:pPr>
                        <w:r>
                          <w:rPr>
                            <w:rFonts w:ascii="Arial" w:hAnsi="Arial" w:cs="Arial"/>
                            <w:b/>
                          </w:rPr>
                          <w:t>Screening</w:t>
                        </w:r>
                        <w:r>
                          <w:rPr>
                            <w:rFonts w:ascii="Arial" w:hAnsi="Arial" w:cs="Arial"/>
                            <w:b/>
                            <w:noProof/>
                          </w:rPr>
                          <w:drawing>
                            <wp:inline distT="0" distB="0" distL="0" distR="0" wp14:anchorId="19479DA6" wp14:editId="6B77AE16">
                              <wp:extent cx="1251585" cy="210605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2106050"/>
                                      </a:xfrm>
                                      <a:prstGeom prst="rect">
                                        <a:avLst/>
                                      </a:prstGeom>
                                      <a:noFill/>
                                      <a:ln>
                                        <a:noFill/>
                                      </a:ln>
                                    </pic:spPr>
                                  </pic:pic>
                                </a:graphicData>
                              </a:graphic>
                            </wp:inline>
                          </w:drawing>
                        </w:r>
                        <w:r>
                          <w:rPr>
                            <w:rFonts w:ascii="Arial" w:hAnsi="Arial" w:cs="Arial"/>
                            <w:b/>
                          </w:rPr>
                          <w:t>on</w:t>
                        </w:r>
                        <w:r w:rsidRPr="00653841">
                          <w:rPr>
                            <w:rFonts w:ascii="Arial" w:hAnsi="Arial" w:cs="Arial"/>
                            <w:b/>
                          </w:rPr>
                          <w:t>on</w:t>
                        </w:r>
                      </w:p>
                    </w:txbxContent>
                  </v:textbox>
                </v:shape>
                <v:shape id="Text Box 29" o:spid="_x0000_s1029" type="#_x0000_t202" style="position:absolute;left:-7875;top:50710;width:20569;height:42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" fillcolor="#cdecff" strokecolor="black [3213]">
                  <v:textbox>
                    <w:txbxContent>
                      <w:p w14:paraId="0E7A55E5" w14:textId="6AE828CD" w:rsidR="00551F37" w:rsidRPr="00653841" w:rsidRDefault="00551F37" w:rsidP="00653841">
                        <w:pPr>
                          <w:jc w:val="center"/>
                          <w:rPr>
                            <w:rFonts w:ascii="Arial" w:hAnsi="Arial" w:cs="Arial"/>
                            <w:b/>
                          </w:rPr>
                        </w:pPr>
                        <w:r>
                          <w:rPr>
                            <w:rFonts w:ascii="Arial" w:hAnsi="Arial" w:cs="Arial"/>
                            <w:b/>
                          </w:rPr>
                          <w:t>Eligibility</w:t>
                        </w:r>
                      </w:p>
                    </w:txbxContent>
                  </v:textbox>
                </v:shape>
                <v:shape id="Text Box 31" o:spid="_x0000_s1030" type="#_x0000_t202" style="position:absolute;left:-3138;top:67021;width:10996;height:4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" fillcolor="#cdecff" strokecolor="black [3213]">
                  <v:textbox>
                    <w:txbxContent>
                      <w:p w14:paraId="67723C54" w14:textId="18D0A45B" w:rsidR="00551F37" w:rsidRPr="00653841" w:rsidRDefault="00551F37" w:rsidP="00653841">
                        <w:pPr>
                          <w:jc w:val="center"/>
                          <w:rPr>
                            <w:rFonts w:ascii="Arial" w:hAnsi="Arial" w:cs="Arial"/>
                            <w:b/>
                          </w:rPr>
                        </w:pPr>
                        <w:r>
                          <w:rPr>
                            <w:rFonts w:ascii="Arial" w:hAnsi="Arial" w:cs="Arial"/>
                            <w:b/>
                          </w:rPr>
                          <w:t>Included</w:t>
                        </w:r>
                      </w:p>
                    </w:txbxContent>
                  </v:textbox>
                </v:shape>
                <v:group id="Group 10" o:spid="_x0000_s1031" style="position:absolute;left:23735;top:16922;width:17509;height:49949" coordorigin="17373,16922" coordsize="17509,4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21" o:spid="_x0000_s1032" type="#_x0000_t32" style="position:absolute;left:28421;top:36166;width:6462;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17" o:spid="_x0000_s1033" type="#_x0000_t32" style="position:absolute;left:22220;top:50770;width:78;height:1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6" o:spid="_x0000_s1034" type="#_x0000_t32" style="position:absolute;left:17373;top:16922;width:0;height:5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7" o:spid="_x0000_s1035" type="#_x0000_t32" style="position:absolute;left:21924;top:27804;width:0;height:5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36" type="#_x0000_t32" style="position:absolute;left:22189;top:39070;width:0;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2" o:spid="_x0000_s1037" type="#_x0000_t32" style="position:absolute;left:28445;top:47344;width:6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6" o:spid="_x0000_s1038" type="#_x0000_t32" style="position:absolute;left:26788;top:16988;width:0;height:5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w10:wrap type="through"/>
              </v:group>
            </w:pict>
          </mc:Fallback>
        </mc:AlternateContent>
      </w:r>
      <w:r w:rsidR="003354C3" w:rsidRPr="00D35343">
        <w:rPr>
          <w:rFonts w:cs="Times New Roman"/>
        </w:rPr>
        <w:t>Figures</w:t>
      </w:r>
    </w:p>
    <w:p w14:paraId="4BE51E5D" w14:textId="77777777" w:rsidR="00132C9A" w:rsidRPr="00D35343" w:rsidRDefault="00132C9A" w:rsidP="002650C3">
      <w:pPr>
        <w:framePr w:w="2963" w:h="953" w:hSpace="180" w:wrap="around" w:vAnchor="text" w:hAnchor="page" w:x="3202" w:y="1638"/>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Records identified through database searching</w:t>
      </w:r>
      <w:r w:rsidRPr="00D35343">
        <w:rPr>
          <w:sz w:val="22"/>
          <w:szCs w:val="22"/>
        </w:rPr>
        <w:br/>
        <w:t>(n = 286)</w:t>
      </w:r>
    </w:p>
    <w:p w14:paraId="2414AC44" w14:textId="77777777" w:rsidR="00132C9A" w:rsidRPr="00D35343" w:rsidRDefault="00132C9A" w:rsidP="002650C3">
      <w:pPr>
        <w:framePr w:w="2983" w:h="953" w:hSpace="180" w:wrap="around" w:vAnchor="text" w:hAnchor="page" w:x="6478" w:y="1638"/>
        <w:pBdr>
          <w:top w:val="single" w:sz="6" w:space="1" w:color="auto"/>
          <w:left w:val="single" w:sz="6" w:space="1" w:color="auto"/>
          <w:bottom w:val="single" w:sz="6" w:space="1" w:color="auto"/>
          <w:right w:val="single" w:sz="6" w:space="1" w:color="auto"/>
        </w:pBdr>
        <w:spacing w:line="240" w:lineRule="auto"/>
        <w:jc w:val="center"/>
        <w:rPr>
          <w:sz w:val="22"/>
          <w:szCs w:val="22"/>
        </w:rPr>
      </w:pPr>
      <w:r w:rsidRPr="00D35343">
        <w:rPr>
          <w:sz w:val="22"/>
          <w:szCs w:val="22"/>
        </w:rPr>
        <w:t xml:space="preserve">Records identified through other sources </w:t>
      </w:r>
    </w:p>
    <w:p w14:paraId="4821784E" w14:textId="77777777" w:rsidR="00132C9A" w:rsidRPr="00D35343" w:rsidRDefault="00132C9A" w:rsidP="002650C3">
      <w:pPr>
        <w:framePr w:w="2983" w:h="953" w:hSpace="180" w:wrap="around" w:vAnchor="text" w:hAnchor="page" w:x="6478" w:y="1638"/>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n = 1)</w:t>
      </w:r>
    </w:p>
    <w:p w14:paraId="1DE4F134" w14:textId="106426AC" w:rsidR="00D0148A" w:rsidRPr="00D35343" w:rsidRDefault="00D0148A" w:rsidP="007929E4">
      <w:pPr>
        <w:pStyle w:val="Newparagraph"/>
        <w:ind w:firstLine="0"/>
      </w:pPr>
    </w:p>
    <w:p w14:paraId="6AFE22B2" w14:textId="77777777" w:rsidR="002650C3" w:rsidRPr="00D35343" w:rsidRDefault="002650C3" w:rsidP="002650C3">
      <w:pPr>
        <w:framePr w:w="3306" w:h="920" w:hSpace="180" w:wrap="around" w:vAnchor="text" w:hAnchor="page" w:x="4579" w:y="248"/>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Records after duplicates removed</w:t>
      </w:r>
      <w:r w:rsidRPr="00D35343">
        <w:rPr>
          <w:sz w:val="22"/>
          <w:szCs w:val="22"/>
        </w:rPr>
        <w:br/>
        <w:t>(n = 126)</w:t>
      </w:r>
    </w:p>
    <w:p w14:paraId="730619D3" w14:textId="76AB64D2" w:rsidR="00D0148A" w:rsidRPr="00D35343" w:rsidRDefault="00C4456D" w:rsidP="00C4456D">
      <w:pPr>
        <w:pStyle w:val="Newparagraph"/>
        <w:tabs>
          <w:tab w:val="left" w:pos="3206"/>
        </w:tabs>
        <w:ind w:firstLine="0"/>
      </w:pPr>
      <w:r w:rsidRPr="00D35343">
        <w:tab/>
      </w:r>
    </w:p>
    <w:p w14:paraId="4C19ADDC" w14:textId="7CE768D1" w:rsidR="00D0148A" w:rsidRPr="00D35343" w:rsidRDefault="0067334C" w:rsidP="0067334C">
      <w:pPr>
        <w:pStyle w:val="Newparagraph"/>
        <w:tabs>
          <w:tab w:val="left" w:pos="3257"/>
        </w:tabs>
        <w:ind w:firstLine="0"/>
      </w:pPr>
      <w:r w:rsidRPr="00D35343">
        <w:tab/>
      </w:r>
    </w:p>
    <w:p w14:paraId="102FB4A8" w14:textId="4A0A8648" w:rsidR="00D0148A" w:rsidRPr="00D35343" w:rsidRDefault="00D0148A" w:rsidP="007929E4">
      <w:pPr>
        <w:pStyle w:val="Newparagraph"/>
        <w:ind w:firstLine="0"/>
      </w:pPr>
    </w:p>
    <w:p w14:paraId="55670ED7" w14:textId="77777777" w:rsidR="002650C3" w:rsidRPr="00D35343" w:rsidRDefault="002650C3" w:rsidP="002650C3">
      <w:pPr>
        <w:framePr w:w="1989" w:h="878" w:hSpace="180" w:wrap="around" w:vAnchor="text" w:hAnchor="page" w:x="8252" w:y="408"/>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Records excluded</w:t>
      </w:r>
      <w:r w:rsidRPr="00D35343">
        <w:rPr>
          <w:sz w:val="22"/>
          <w:szCs w:val="22"/>
        </w:rPr>
        <w:br/>
        <w:t>(n = 113)</w:t>
      </w:r>
    </w:p>
    <w:tbl>
      <w:tblPr>
        <w:tblStyle w:val="TableGrid"/>
        <w:tblpPr w:leftFromText="180" w:rightFromText="180" w:vertAnchor="page" w:horzAnchor="page" w:tblpX="8351" w:tblpY="8090"/>
        <w:tblW w:w="3060" w:type="dxa"/>
        <w:tblLook w:val="04A0" w:firstRow="1" w:lastRow="0" w:firstColumn="1" w:lastColumn="0" w:noHBand="0" w:noVBand="1"/>
      </w:tblPr>
      <w:tblGrid>
        <w:gridCol w:w="3060"/>
      </w:tblGrid>
      <w:tr w:rsidR="00734D6E" w:rsidRPr="00D35343" w14:paraId="6DC35EE9" w14:textId="77777777" w:rsidTr="00734D6E">
        <w:trPr>
          <w:trHeight w:val="3765"/>
        </w:trPr>
        <w:tc>
          <w:tcPr>
            <w:tcW w:w="3060" w:type="dxa"/>
          </w:tcPr>
          <w:p w14:paraId="29FF2F27" w14:textId="77777777" w:rsidR="00734D6E" w:rsidRPr="00D35343" w:rsidRDefault="00734D6E" w:rsidP="00734D6E">
            <w:pPr>
              <w:spacing w:line="240" w:lineRule="auto"/>
              <w:jc w:val="center"/>
              <w:rPr>
                <w:rFonts w:ascii="Times New Roman" w:hAnsi="Times New Roman" w:cs="Times New Roman"/>
                <w:sz w:val="22"/>
                <w:szCs w:val="22"/>
              </w:rPr>
            </w:pPr>
            <w:r w:rsidRPr="00D35343">
              <w:rPr>
                <w:rFonts w:ascii="Times New Roman" w:hAnsi="Times New Roman" w:cs="Times New Roman"/>
                <w:sz w:val="22"/>
                <w:szCs w:val="22"/>
              </w:rPr>
              <w:t>Full-text articles excluded, with reasons</w:t>
            </w:r>
            <w:r w:rsidRPr="00D35343">
              <w:rPr>
                <w:rFonts w:ascii="Times New Roman" w:hAnsi="Times New Roman" w:cs="Times New Roman"/>
                <w:sz w:val="22"/>
                <w:szCs w:val="22"/>
              </w:rPr>
              <w:br/>
              <w:t>(n = 4 )</w:t>
            </w:r>
          </w:p>
          <w:p w14:paraId="3DC0B68C" w14:textId="3BFC7BBD" w:rsidR="00734D6E" w:rsidRPr="00D35343" w:rsidRDefault="0003732D" w:rsidP="00734D6E">
            <w:pPr>
              <w:pStyle w:val="ListParagraph"/>
              <w:numPr>
                <w:ilvl w:val="0"/>
                <w:numId w:val="35"/>
              </w:numPr>
              <w:rPr>
                <w:rFonts w:ascii="Times New Roman" w:hAnsi="Times New Roman" w:cs="Times New Roman"/>
                <w:sz w:val="20"/>
                <w:szCs w:val="20"/>
              </w:rPr>
            </w:pPr>
            <w:r w:rsidRPr="00D35343">
              <w:rPr>
                <w:rFonts w:ascii="Times New Roman" w:hAnsi="Times New Roman" w:cs="Times New Roman"/>
                <w:sz w:val="20"/>
                <w:szCs w:val="20"/>
              </w:rPr>
              <w:t xml:space="preserve">Study of participants lived experience only examined quantitative </w:t>
            </w:r>
            <w:r w:rsidR="00734D6E" w:rsidRPr="00D35343">
              <w:rPr>
                <w:rFonts w:ascii="Times New Roman" w:hAnsi="Times New Roman" w:cs="Times New Roman"/>
                <w:sz w:val="20"/>
                <w:szCs w:val="20"/>
              </w:rPr>
              <w:t xml:space="preserve">data </w:t>
            </w:r>
            <w:r w:rsidR="00734D6E" w:rsidRPr="00D35343">
              <w:rPr>
                <w:rFonts w:ascii="Times New Roman" w:hAnsi="Times New Roman" w:cs="Times New Roman"/>
                <w:sz w:val="20"/>
                <w:szCs w:val="20"/>
              </w:rPr>
              <w:fldChar w:fldCharType="begin"/>
            </w:r>
            <w:r w:rsidR="00E81BDB" w:rsidRPr="00D35343">
              <w:rPr>
                <w:rFonts w:ascii="Times New Roman" w:hAnsi="Times New Roman" w:cs="Times New Roman"/>
                <w:sz w:val="20"/>
                <w:szCs w:val="20"/>
              </w:rPr>
              <w:instrText xml:space="preserve"> ADDIN EN.CITE &lt;EndNote&gt;&lt;Cite&gt;&lt;Author&gt;Murray&lt;/Author&gt;&lt;Year&gt;2013&lt;/Year&gt;&lt;RecNum&gt;1153&lt;/RecNum&gt;&lt;DisplayText&gt;[58]&lt;/DisplayText&gt;&lt;record&gt;&lt;rec-number&gt;1153&lt;/rec-number&gt;&lt;foreign-keys&gt;&lt;key app="EN" db-id="2wrfpxzaswfax8exsw9x2fxxawps95pft0dt" timestamp="1518800494"&gt;1153&lt;/key&gt;&lt;/foreign-keys&gt;&lt;ref-type name="Journal Article"&gt;17&lt;/ref-type&gt;&lt;contributors&gt;&lt;authors&gt;&lt;author&gt;Murray, B.&lt;/author&gt;&lt;author&gt;Yashar, B. M.&lt;/author&gt;&lt;author&gt;Uhlmann, W. R.&lt;/author&gt;&lt;author&gt;Clauw, D. J.&lt;/author&gt;&lt;author&gt;Petty, E. M.&lt;/author&gt;&lt;/authors&gt;&lt;/contributors&gt;&lt;auth-address&gt;Division of Cardiology, Johns Hopkins Hospital, Baltimore, Maryland.&lt;/auth-address&gt;&lt;titles&gt;&lt;title&gt;Ehlers-Danlos syndrome, hypermobility type: A characterization of the patients&amp;apos; lived experience&lt;/title&gt;&lt;secondary-title&gt;Am J Med Genet A&lt;/secondary-title&gt;&lt;/titles&gt;&lt;periodical&gt;&lt;full-title&gt;Am J Med Genet A&lt;/full-title&gt;&lt;/periodical&gt;&lt;pages&gt;2981-8&lt;/pages&gt;&lt;volume&gt;161A&lt;/volume&gt;&lt;number&gt;12&lt;/number&gt;&lt;edition&gt;2013/11/21&lt;/edition&gt;&lt;keywords&gt;&lt;keyword&gt;Arthralgia/complications/*physiopathology&lt;/keyword&gt;&lt;keyword&gt;Ehlers-Danlos Syndrome/complications/genetics/*physiopathology&lt;/keyword&gt;&lt;keyword&gt;Extremities/physiopathology&lt;/keyword&gt;&lt;keyword&gt;Fatigue/physiopathology&lt;/keyword&gt;&lt;keyword&gt;Female&lt;/keyword&gt;&lt;keyword&gt;Humans&lt;/keyword&gt;&lt;keyword&gt;Joint Instability/*physiopathology&lt;/keyword&gt;&lt;keyword&gt;Male&lt;/keyword&gt;&lt;keyword&gt;Quality of Life&lt;/keyword&gt;&lt;keyword&gt;Ehlers-Danlos syndrome&lt;/keyword&gt;&lt;keyword&gt;Type III&lt;/keyword&gt;&lt;keyword&gt;chronic pain&lt;/keyword&gt;&lt;keyword&gt;connective tissue disorders&lt;/keyword&gt;&lt;keyword&gt;disability&lt;/keyword&gt;&lt;keyword&gt;hypermobility&lt;/keyword&gt;&lt;keyword&gt;joint laxity&lt;/keyword&gt;&lt;keyword&gt;lived experience&lt;/keyword&gt;&lt;/keywords&gt;&lt;dates&gt;&lt;year&gt;2013&lt;/year&gt;&lt;pub-dates&gt;&lt;date&gt;Dec&lt;/date&gt;&lt;/pub-dates&gt;&lt;/dates&gt;&lt;isbn&gt;1552-4833 (Electronic)&amp;#xD;1552-4825 (Linking)&lt;/isbn&gt;&lt;accession-num&gt;24254846&lt;/accession-num&gt;&lt;urls&gt;&lt;related-urls&gt;&lt;url&gt;https://www.ncbi.nlm.nih.gov/pubmed/24254846&lt;/url&gt;&lt;/related-urls&gt;&lt;/urls&gt;&lt;electronic-resource-num&gt;10.1002/ajmg.a.36293&lt;/electronic-resource-num&gt;&lt;/record&gt;&lt;/Cite&gt;&lt;/EndNote&gt;</w:instrText>
            </w:r>
            <w:r w:rsidR="00734D6E" w:rsidRPr="00D35343">
              <w:rPr>
                <w:rFonts w:ascii="Times New Roman" w:hAnsi="Times New Roman" w:cs="Times New Roman"/>
                <w:sz w:val="20"/>
                <w:szCs w:val="20"/>
              </w:rPr>
              <w:fldChar w:fldCharType="separate"/>
            </w:r>
            <w:r w:rsidR="00E81BDB" w:rsidRPr="00D35343">
              <w:rPr>
                <w:rFonts w:ascii="Times New Roman" w:hAnsi="Times New Roman" w:cs="Times New Roman"/>
                <w:noProof/>
                <w:sz w:val="20"/>
                <w:szCs w:val="20"/>
              </w:rPr>
              <w:t>[</w:t>
            </w:r>
            <w:hyperlink w:anchor="_ENREF_58" w:tooltip="Murray, 2013 #1153" w:history="1">
              <w:r w:rsidR="004D2740" w:rsidRPr="00D35343">
                <w:rPr>
                  <w:rFonts w:ascii="Times New Roman" w:hAnsi="Times New Roman" w:cs="Times New Roman"/>
                  <w:noProof/>
                  <w:sz w:val="20"/>
                  <w:szCs w:val="20"/>
                </w:rPr>
                <w:t>58</w:t>
              </w:r>
            </w:hyperlink>
            <w:r w:rsidR="00E81BDB" w:rsidRPr="00D35343">
              <w:rPr>
                <w:rFonts w:ascii="Times New Roman" w:hAnsi="Times New Roman" w:cs="Times New Roman"/>
                <w:noProof/>
                <w:sz w:val="20"/>
                <w:szCs w:val="20"/>
              </w:rPr>
              <w:t>]</w:t>
            </w:r>
            <w:r w:rsidR="00734D6E" w:rsidRPr="00D35343">
              <w:rPr>
                <w:rFonts w:ascii="Times New Roman" w:hAnsi="Times New Roman" w:cs="Times New Roman"/>
                <w:sz w:val="20"/>
                <w:szCs w:val="20"/>
              </w:rPr>
              <w:fldChar w:fldCharType="end"/>
            </w:r>
            <w:r w:rsidR="00734D6E" w:rsidRPr="00D35343">
              <w:rPr>
                <w:rFonts w:ascii="Times New Roman" w:hAnsi="Times New Roman" w:cs="Times New Roman"/>
                <w:sz w:val="20"/>
                <w:szCs w:val="20"/>
              </w:rPr>
              <w:t xml:space="preserve"> </w:t>
            </w:r>
          </w:p>
          <w:p w14:paraId="2527E85C" w14:textId="0BD4DF93" w:rsidR="00734D6E" w:rsidRPr="00D35343" w:rsidRDefault="00734D6E" w:rsidP="00734D6E">
            <w:pPr>
              <w:pStyle w:val="ListParagraph"/>
              <w:numPr>
                <w:ilvl w:val="0"/>
                <w:numId w:val="35"/>
              </w:numPr>
              <w:rPr>
                <w:rFonts w:ascii="Times New Roman" w:hAnsi="Times New Roman" w:cs="Times New Roman"/>
                <w:sz w:val="20"/>
                <w:szCs w:val="20"/>
              </w:rPr>
            </w:pPr>
            <w:r w:rsidRPr="00D35343">
              <w:rPr>
                <w:rFonts w:ascii="Times New Roman" w:hAnsi="Times New Roman" w:cs="Times New Roman"/>
                <w:sz w:val="20"/>
                <w:szCs w:val="20"/>
              </w:rPr>
              <w:t>Interview</w:t>
            </w:r>
            <w:r w:rsidR="0003732D" w:rsidRPr="00D35343">
              <w:rPr>
                <w:rFonts w:ascii="Times New Roman" w:hAnsi="Times New Roman" w:cs="Times New Roman"/>
                <w:sz w:val="20"/>
                <w:szCs w:val="20"/>
              </w:rPr>
              <w:t>s</w:t>
            </w:r>
            <w:r w:rsidRPr="00D35343">
              <w:rPr>
                <w:rFonts w:ascii="Times New Roman" w:hAnsi="Times New Roman" w:cs="Times New Roman"/>
                <w:sz w:val="20"/>
                <w:szCs w:val="20"/>
              </w:rPr>
              <w:t xml:space="preserve"> focused on the experiences of parents and children with hypermobility, however JHS was not assessed or reported </w:t>
            </w:r>
            <w:r w:rsidRPr="00D35343">
              <w:rPr>
                <w:rFonts w:ascii="Times New Roman" w:hAnsi="Times New Roman" w:cs="Times New Roman"/>
                <w:sz w:val="20"/>
                <w:szCs w:val="20"/>
              </w:rPr>
              <w:fldChar w:fldCharType="begin"/>
            </w:r>
            <w:r w:rsidR="00E81BDB" w:rsidRPr="00D35343">
              <w:rPr>
                <w:rFonts w:ascii="Times New Roman" w:hAnsi="Times New Roman" w:cs="Times New Roman"/>
                <w:sz w:val="20"/>
                <w:szCs w:val="20"/>
              </w:rPr>
              <w:instrText xml:space="preserve"> ADDIN EN.CITE &lt;EndNote&gt;&lt;Cite&gt;&lt;Author&gt;Birt&lt;/Author&gt;&lt;Year&gt;2014&lt;/Year&gt;&lt;RecNum&gt;1225&lt;/RecNum&gt;&lt;DisplayText&gt;[59]&lt;/DisplayText&gt;&lt;record&gt;&lt;rec-number&gt;1225&lt;/rec-number&gt;&lt;foreign-keys&gt;&lt;key app="EN" db-id="2wrfpxzaswfax8exsw9x2fxxawps95pft0dt" timestamp="1524239794"&gt;1225&lt;/key&gt;&lt;/foreign-keys&gt;&lt;ref-type name="Journal Article"&gt;17&lt;/ref-type&gt;&lt;contributors&gt;&lt;authors&gt;&lt;author&gt;Birt, L.&lt;/author&gt;&lt;author&gt;Pfeil, M.&lt;/author&gt;&lt;author&gt;MacGregor, A.&lt;/author&gt;&lt;author&gt;Armon, K.&lt;/author&gt;&lt;author&gt;Poland, F.&lt;/author&gt;&lt;/authors&gt;&lt;/contributors&gt;&lt;auth-address&gt;School of Allied Health Professions, Faculty of Medicine and Health Sciences, University of East Anglia, Norwich, UK.&lt;/auth-address&gt;&lt;titles&gt;&lt;title&gt;Adherence to home physiotherapy treatment in children and young people with joint hypermobility: a qualitative report of family perspectives on acceptability and efficacy&lt;/title&gt;&lt;secondary-title&gt;Musculoskeletal Care&lt;/secondary-title&gt;&lt;/titles&gt;&lt;periodical&gt;&lt;full-title&gt;Musculoskeletal Care&lt;/full-title&gt;&lt;/periodical&gt;&lt;pages&gt;56-61&lt;/pages&gt;&lt;volume&gt;12&lt;/volume&gt;&lt;number&gt;1&lt;/number&gt;&lt;edition&gt;2013/07/03&lt;/edition&gt;&lt;keywords&gt;&lt;keyword&gt;Adolescent&lt;/keyword&gt;&lt;keyword&gt;*Attitude to Health&lt;/keyword&gt;&lt;keyword&gt;Child&lt;/keyword&gt;&lt;keyword&gt;Child, Preschool&lt;/keyword&gt;&lt;keyword&gt;*Exercise Therapy&lt;/keyword&gt;&lt;keyword&gt;Family/*psychology&lt;/keyword&gt;&lt;keyword&gt;Female&lt;/keyword&gt;&lt;keyword&gt;Humans&lt;/keyword&gt;&lt;keyword&gt;Interviews as Topic&lt;/keyword&gt;&lt;keyword&gt;Joint Instability/*rehabilitation&lt;/keyword&gt;&lt;keyword&gt;Male&lt;/keyword&gt;&lt;keyword&gt;*Patient Compliance&lt;/keyword&gt;&lt;keyword&gt;Qualitative Research&lt;/keyword&gt;&lt;/keywords&gt;&lt;dates&gt;&lt;year&gt;2014&lt;/year&gt;&lt;pub-dates&gt;&lt;date&gt;Mar&lt;/date&gt;&lt;/pub-dates&gt;&lt;/dates&gt;&lt;isbn&gt;1557-0681 (Electronic)&amp;#xD;1478-2189 (Linking)&lt;/isbn&gt;&lt;accession-num&gt;23818237&lt;/accession-num&gt;&lt;urls&gt;&lt;related-urls&gt;&lt;url&gt;https://www.ncbi.nlm.nih.gov/pubmed/23818237&lt;/url&gt;&lt;/related-urls&gt;&lt;/urls&gt;&lt;electronic-resource-num&gt;10.1002/msc.1055&lt;/electronic-resource-num&gt;&lt;/record&gt;&lt;/Cite&gt;&lt;/EndNote&gt;</w:instrText>
            </w:r>
            <w:r w:rsidRPr="00D35343">
              <w:rPr>
                <w:rFonts w:ascii="Times New Roman" w:hAnsi="Times New Roman" w:cs="Times New Roman"/>
                <w:sz w:val="20"/>
                <w:szCs w:val="20"/>
              </w:rPr>
              <w:fldChar w:fldCharType="separate"/>
            </w:r>
            <w:r w:rsidR="00E81BDB" w:rsidRPr="00D35343">
              <w:rPr>
                <w:rFonts w:ascii="Times New Roman" w:hAnsi="Times New Roman" w:cs="Times New Roman"/>
                <w:noProof/>
                <w:sz w:val="20"/>
                <w:szCs w:val="20"/>
              </w:rPr>
              <w:t>[</w:t>
            </w:r>
            <w:hyperlink w:anchor="_ENREF_59" w:tooltip="Birt, 2014 #1225" w:history="1">
              <w:r w:rsidR="004D2740" w:rsidRPr="00D35343">
                <w:rPr>
                  <w:rFonts w:ascii="Times New Roman" w:hAnsi="Times New Roman" w:cs="Times New Roman"/>
                  <w:noProof/>
                  <w:sz w:val="20"/>
                  <w:szCs w:val="20"/>
                </w:rPr>
                <w:t>59</w:t>
              </w:r>
            </w:hyperlink>
            <w:r w:rsidR="00E81BDB" w:rsidRPr="00D35343">
              <w:rPr>
                <w:rFonts w:ascii="Times New Roman" w:hAnsi="Times New Roman" w:cs="Times New Roman"/>
                <w:noProof/>
                <w:sz w:val="20"/>
                <w:szCs w:val="20"/>
              </w:rPr>
              <w:t>]</w:t>
            </w:r>
            <w:r w:rsidRPr="00D35343">
              <w:rPr>
                <w:rFonts w:ascii="Times New Roman" w:hAnsi="Times New Roman" w:cs="Times New Roman"/>
                <w:sz w:val="20"/>
                <w:szCs w:val="20"/>
              </w:rPr>
              <w:fldChar w:fldCharType="end"/>
            </w:r>
          </w:p>
          <w:p w14:paraId="0709E08D" w14:textId="5087D569" w:rsidR="00734D6E" w:rsidRPr="00D35343" w:rsidRDefault="00734D6E" w:rsidP="00734D6E">
            <w:pPr>
              <w:pStyle w:val="ListParagraph"/>
              <w:numPr>
                <w:ilvl w:val="0"/>
                <w:numId w:val="35"/>
              </w:numPr>
              <w:rPr>
                <w:rFonts w:ascii="Times New Roman" w:hAnsi="Times New Roman" w:cs="Times New Roman"/>
                <w:sz w:val="20"/>
                <w:szCs w:val="20"/>
              </w:rPr>
            </w:pPr>
            <w:r w:rsidRPr="00D35343">
              <w:rPr>
                <w:rFonts w:ascii="Times New Roman" w:hAnsi="Times New Roman" w:cs="Times New Roman"/>
                <w:sz w:val="20"/>
                <w:szCs w:val="20"/>
              </w:rPr>
              <w:t xml:space="preserve">Focus groups with adults and children who had EDS did not disclose which results were from adults and which from children </w:t>
            </w:r>
            <w:r w:rsidRPr="00D35343">
              <w:rPr>
                <w:rFonts w:ascii="Times New Roman" w:hAnsi="Times New Roman" w:cs="Times New Roman"/>
                <w:sz w:val="20"/>
                <w:szCs w:val="20"/>
              </w:rPr>
              <w:fldChar w:fldCharType="begin"/>
            </w:r>
            <w:r w:rsidR="00E81BDB" w:rsidRPr="00D35343">
              <w:rPr>
                <w:rFonts w:ascii="Times New Roman" w:hAnsi="Times New Roman" w:cs="Times New Roman"/>
                <w:sz w:val="20"/>
                <w:szCs w:val="20"/>
              </w:rPr>
              <w:instrText xml:space="preserve"> ADDIN EN.CITE &lt;EndNote&gt;&lt;Cite&gt;&lt;Author&gt;Lumley&lt;/Author&gt;&lt;Year&gt;1994&lt;/Year&gt;&lt;RecNum&gt;1149&lt;/RecNum&gt;&lt;DisplayText&gt;[60]&lt;/DisplayText&gt;&lt;record&gt;&lt;rec-number&gt;1149&lt;/rec-number&gt;&lt;foreign-keys&gt;&lt;key app="EN" db-id="2wrfpxzaswfax8exsw9x2fxxawps95pft0dt" timestamp="1518800494"&gt;1149&lt;/key&gt;&lt;/foreign-keys&gt;&lt;ref-type name="Journal Article"&gt;17&lt;/ref-type&gt;&lt;contributors&gt;&lt;authors&gt;&lt;author&gt;Lumley, M. A.&lt;/author&gt;&lt;author&gt;Jordan, M.&lt;/author&gt;&lt;author&gt;Rubenstein, R.&lt;/author&gt;&lt;author&gt;Tsipouras, P.&lt;/author&gt;&lt;author&gt;Evans, M. I.&lt;/author&gt;&lt;/authors&gt;&lt;/contributors&gt;&lt;auth-address&gt;Department of Psychology, Wayne State University, Detroit, MI 48202.&lt;/auth-address&gt;&lt;titles&gt;&lt;title&gt;Psychosocial functioning in the Ehlers-Danlos syndrome&lt;/title&gt;&lt;secondary-title&gt;Am J Med Genet&lt;/secondary-title&gt;&lt;/titles&gt;&lt;periodical&gt;&lt;full-title&gt;Am J Med Genet&lt;/full-title&gt;&lt;/periodical&gt;&lt;pages&gt;149-52&lt;/pages&gt;&lt;volume&gt;53&lt;/volume&gt;&lt;number&gt;2&lt;/number&gt;&lt;edition&gt;1994/11/01&lt;/edition&gt;&lt;keywords&gt;&lt;keyword&gt;Adolescent&lt;/keyword&gt;&lt;keyword&gt;Adult&lt;/keyword&gt;&lt;keyword&gt;Aged&lt;/keyword&gt;&lt;keyword&gt;Anger&lt;/keyword&gt;&lt;keyword&gt;Anxiety/etiology&lt;/keyword&gt;&lt;keyword&gt;Child&lt;/keyword&gt;&lt;keyword&gt;Depression/etiology&lt;/keyword&gt;&lt;keyword&gt;Ehlers-Danlos Syndrome/classification/genetics/*psychology&lt;/keyword&gt;&lt;keyword&gt;Female&lt;/keyword&gt;&lt;keyword&gt;Humans&lt;/keyword&gt;&lt;keyword&gt;Male&lt;/keyword&gt;&lt;keyword&gt;Middle Aged&lt;/keyword&gt;&lt;keyword&gt;Pregnancy&lt;/keyword&gt;&lt;keyword&gt;Psychological Tests&lt;/keyword&gt;&lt;keyword&gt;Psychology, Social&lt;/keyword&gt;&lt;keyword&gt;Reproduction&lt;/keyword&gt;&lt;/keywords&gt;&lt;dates&gt;&lt;year&gt;1994&lt;/year&gt;&lt;pub-dates&gt;&lt;date&gt;Nov 1&lt;/date&gt;&lt;/pub-dates&gt;&lt;/dates&gt;&lt;isbn&gt;0148-7299 (Print)&amp;#xD;0148-7299 (Linking)&lt;/isbn&gt;&lt;accession-num&gt;7856639&lt;/accession-num&gt;&lt;urls&gt;&lt;related-urls&gt;&lt;url&gt;https://www.ncbi.nlm.nih.gov/pubmed/7856639&lt;/url&gt;&lt;/related-urls&gt;&lt;/urls&gt;&lt;electronic-resource-num&gt;10.1002/ajmg.1320530206&lt;/electronic-resource-num&gt;&lt;/record&gt;&lt;/Cite&gt;&lt;/EndNote&gt;</w:instrText>
            </w:r>
            <w:r w:rsidRPr="00D35343">
              <w:rPr>
                <w:rFonts w:ascii="Times New Roman" w:hAnsi="Times New Roman" w:cs="Times New Roman"/>
                <w:sz w:val="20"/>
                <w:szCs w:val="20"/>
              </w:rPr>
              <w:fldChar w:fldCharType="separate"/>
            </w:r>
            <w:r w:rsidR="00E81BDB" w:rsidRPr="00D35343">
              <w:rPr>
                <w:rFonts w:ascii="Times New Roman" w:hAnsi="Times New Roman" w:cs="Times New Roman"/>
                <w:noProof/>
                <w:sz w:val="20"/>
                <w:szCs w:val="20"/>
              </w:rPr>
              <w:t>[</w:t>
            </w:r>
            <w:hyperlink w:anchor="_ENREF_60" w:tooltip="Lumley, 1994 #1149" w:history="1">
              <w:r w:rsidR="004D2740" w:rsidRPr="00D35343">
                <w:rPr>
                  <w:rFonts w:ascii="Times New Roman" w:hAnsi="Times New Roman" w:cs="Times New Roman"/>
                  <w:noProof/>
                  <w:sz w:val="20"/>
                  <w:szCs w:val="20"/>
                </w:rPr>
                <w:t>60</w:t>
              </w:r>
            </w:hyperlink>
            <w:r w:rsidR="00E81BDB" w:rsidRPr="00D35343">
              <w:rPr>
                <w:rFonts w:ascii="Times New Roman" w:hAnsi="Times New Roman" w:cs="Times New Roman"/>
                <w:noProof/>
                <w:sz w:val="20"/>
                <w:szCs w:val="20"/>
              </w:rPr>
              <w:t>]</w:t>
            </w:r>
            <w:r w:rsidRPr="00D35343">
              <w:rPr>
                <w:rFonts w:ascii="Times New Roman" w:hAnsi="Times New Roman" w:cs="Times New Roman"/>
                <w:sz w:val="20"/>
                <w:szCs w:val="20"/>
              </w:rPr>
              <w:fldChar w:fldCharType="end"/>
            </w:r>
          </w:p>
          <w:p w14:paraId="20F82D82" w14:textId="4A451812" w:rsidR="00734D6E" w:rsidRPr="00D35343" w:rsidRDefault="00734D6E" w:rsidP="00734D6E">
            <w:pPr>
              <w:pStyle w:val="ListParagraph"/>
              <w:numPr>
                <w:ilvl w:val="0"/>
                <w:numId w:val="35"/>
              </w:numPr>
              <w:rPr>
                <w:rFonts w:ascii="Times New Roman" w:hAnsi="Times New Roman" w:cs="Times New Roman"/>
                <w:sz w:val="20"/>
                <w:szCs w:val="20"/>
              </w:rPr>
            </w:pPr>
            <w:r w:rsidRPr="00D35343">
              <w:rPr>
                <w:rFonts w:ascii="Times New Roman" w:hAnsi="Times New Roman" w:cs="Times New Roman"/>
                <w:sz w:val="20"/>
                <w:szCs w:val="20"/>
              </w:rPr>
              <w:t xml:space="preserve">Development of the Bristol Impact of Hypermobility (BIoH) questionnaire </w:t>
            </w:r>
            <w:r w:rsidR="0003732D" w:rsidRPr="00D35343">
              <w:rPr>
                <w:rFonts w:ascii="Times New Roman" w:hAnsi="Times New Roman" w:cs="Times New Roman"/>
                <w:sz w:val="20"/>
                <w:szCs w:val="20"/>
              </w:rPr>
              <w:t xml:space="preserve">did not report qualitative data exclusively </w:t>
            </w:r>
            <w:r w:rsidRPr="00D35343">
              <w:rPr>
                <w:rFonts w:ascii="Times New Roman" w:hAnsi="Times New Roman" w:cs="Times New Roman"/>
                <w:sz w:val="20"/>
                <w:szCs w:val="20"/>
              </w:rPr>
              <w:fldChar w:fldCharType="begin"/>
            </w:r>
            <w:r w:rsidR="00E81BDB" w:rsidRPr="00D35343">
              <w:rPr>
                <w:rFonts w:ascii="Times New Roman" w:hAnsi="Times New Roman" w:cs="Times New Roman"/>
                <w:sz w:val="20"/>
                <w:szCs w:val="20"/>
              </w:rPr>
              <w:instrText xml:space="preserve"> ADDIN EN.CITE &lt;EndNote&gt;&lt;Cite&gt;&lt;Author&gt;Palmer&lt;/Author&gt;&lt;Year&gt;2017&lt;/Year&gt;&lt;RecNum&gt;1197&lt;/RecNum&gt;&lt;DisplayText&gt;[61]&lt;/DisplayText&gt;&lt;record&gt;&lt;rec-number&gt;1197&lt;/rec-number&gt;&lt;foreign-keys&gt;&lt;key app="EN" db-id="2wrfpxzaswfax8exsw9x2fxxawps95pft0dt" timestamp="1518800589"&gt;1197&lt;/key&gt;&lt;/foreign-keys&gt;&lt;ref-type name="Journal Article"&gt;17&lt;/ref-type&gt;&lt;contributors&gt;&lt;authors&gt;&lt;author&gt;Palmer, S.&lt;/author&gt;&lt;author&gt;Cramp, F.&lt;/author&gt;&lt;author&gt;Lewis, R.&lt;/author&gt;&lt;author&gt;Gould, G.&lt;/author&gt;&lt;author&gt;Clark, E. M.&lt;/author&gt;&lt;/authors&gt;&lt;/contributors&gt;&lt;auth-address&gt;Department of Allied Health Professions, University of the West of England, Bristol, UK. Electronic address: Shea.Palmer@uwe.ac.uk.&amp;#xD;Department of Allied Health Professions, University of the West of England, Bristol, UK.&amp;#xD;Department of Physiotherapy, North Bristol NHS Trust, Bristol, UK.&amp;#xD;Musculoskeletal Research Unit, University of Bristol, Bristol, UK.&lt;/auth-address&gt;&lt;titles&gt;&lt;title&gt;Development and initial validation of the Bristol Impact of Hypermobility questionnaire&lt;/title&gt;&lt;secondary-title&gt;Physiotherapy&lt;/secondary-title&gt;&lt;/titles&gt;&lt;periodical&gt;&lt;full-title&gt;Physiotherapy&lt;/full-title&gt;&lt;/periodical&gt;&lt;pages&gt;186-192&lt;/pages&gt;&lt;volume&gt;103&lt;/volume&gt;&lt;number&gt;2&lt;/number&gt;&lt;edition&gt;2016/08/28&lt;/edition&gt;&lt;keywords&gt;&lt;keyword&gt;Familial&lt;/keyword&gt;&lt;keyword&gt;Focus groups&lt;/keyword&gt;&lt;keyword&gt;Hypermobility&lt;/keyword&gt;&lt;keyword&gt;Interview&lt;/keyword&gt;&lt;keyword&gt;Joint&lt;/keyword&gt;&lt;keyword&gt;Joint laxity&lt;/keyword&gt;&lt;keyword&gt;Questionnaires&lt;/keyword&gt;&lt;keyword&gt;Validity of results&lt;/keyword&gt;&lt;/keywords&gt;&lt;dates&gt;&lt;year&gt;2017&lt;/year&gt;&lt;pub-dates&gt;&lt;date&gt;Jun&lt;/date&gt;&lt;/pub-dates&gt;&lt;/dates&gt;&lt;isbn&gt;1873-1465 (Electronic)&amp;#xD;0031-9406 (Linking)&lt;/isbn&gt;&lt;accession-num&gt;27567344&lt;/accession-num&gt;&lt;urls&gt;&lt;related-urls&gt;&lt;url&gt;https://www.ncbi.nlm.nih.gov/pubmed/27567344&lt;/url&gt;&lt;/related-urls&gt;&lt;/urls&gt;&lt;electronic-resource-num&gt;10.1016/j.physio.2016.04.002&lt;/electronic-resource-num&gt;&lt;/record&gt;&lt;/Cite&gt;&lt;/EndNote&gt;</w:instrText>
            </w:r>
            <w:r w:rsidRPr="00D35343">
              <w:rPr>
                <w:rFonts w:ascii="Times New Roman" w:hAnsi="Times New Roman" w:cs="Times New Roman"/>
                <w:sz w:val="20"/>
                <w:szCs w:val="20"/>
              </w:rPr>
              <w:fldChar w:fldCharType="separate"/>
            </w:r>
            <w:r w:rsidR="00E81BDB" w:rsidRPr="00D35343">
              <w:rPr>
                <w:rFonts w:ascii="Times New Roman" w:hAnsi="Times New Roman" w:cs="Times New Roman"/>
                <w:noProof/>
                <w:sz w:val="20"/>
                <w:szCs w:val="20"/>
              </w:rPr>
              <w:t>[</w:t>
            </w:r>
            <w:hyperlink w:anchor="_ENREF_61" w:tooltip="Palmer, 2017 #1197" w:history="1">
              <w:r w:rsidR="004D2740" w:rsidRPr="00D35343">
                <w:rPr>
                  <w:rFonts w:ascii="Times New Roman" w:hAnsi="Times New Roman" w:cs="Times New Roman"/>
                  <w:noProof/>
                  <w:sz w:val="20"/>
                  <w:szCs w:val="20"/>
                </w:rPr>
                <w:t>61</w:t>
              </w:r>
            </w:hyperlink>
            <w:r w:rsidR="00E81BDB" w:rsidRPr="00D35343">
              <w:rPr>
                <w:rFonts w:ascii="Times New Roman" w:hAnsi="Times New Roman" w:cs="Times New Roman"/>
                <w:noProof/>
                <w:sz w:val="20"/>
                <w:szCs w:val="20"/>
              </w:rPr>
              <w:t>]</w:t>
            </w:r>
            <w:r w:rsidRPr="00D35343">
              <w:rPr>
                <w:rFonts w:ascii="Times New Roman" w:hAnsi="Times New Roman" w:cs="Times New Roman"/>
                <w:sz w:val="20"/>
                <w:szCs w:val="20"/>
              </w:rPr>
              <w:fldChar w:fldCharType="end"/>
            </w:r>
          </w:p>
          <w:p w14:paraId="6BF6951D" w14:textId="77777777" w:rsidR="00734D6E" w:rsidRPr="00D35343" w:rsidRDefault="00734D6E" w:rsidP="00734D6E">
            <w:pPr>
              <w:pStyle w:val="Newparagraph"/>
              <w:ind w:firstLine="0"/>
              <w:rPr>
                <w:rFonts w:ascii="Times New Roman" w:hAnsi="Times New Roman" w:cs="Times New Roman"/>
              </w:rPr>
            </w:pPr>
          </w:p>
        </w:tc>
      </w:tr>
    </w:tbl>
    <w:p w14:paraId="45532EE3" w14:textId="77777777" w:rsidR="00734D6E" w:rsidRPr="00D35343" w:rsidRDefault="00734D6E" w:rsidP="00734D6E">
      <w:pPr>
        <w:framePr w:w="2094" w:h="919" w:hSpace="180" w:wrap="around" w:vAnchor="text" w:hAnchor="page" w:x="5122" w:y="296"/>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Records screened</w:t>
      </w:r>
      <w:r w:rsidRPr="00D35343">
        <w:rPr>
          <w:sz w:val="22"/>
          <w:szCs w:val="22"/>
        </w:rPr>
        <w:br/>
        <w:t>(n = 126)</w:t>
      </w:r>
    </w:p>
    <w:p w14:paraId="18B39D2B" w14:textId="35FE6D6C" w:rsidR="006B3F5C" w:rsidRPr="00D35343" w:rsidRDefault="006B3F5C" w:rsidP="007929E4">
      <w:pPr>
        <w:pStyle w:val="Newparagraph"/>
        <w:ind w:firstLine="0"/>
      </w:pPr>
    </w:p>
    <w:p w14:paraId="1D03795E" w14:textId="77777777" w:rsidR="006844A3" w:rsidRPr="00D35343" w:rsidRDefault="006844A3" w:rsidP="0003732D">
      <w:pPr>
        <w:framePr w:w="2010" w:h="1086" w:hSpace="180" w:wrap="around" w:vAnchor="text" w:hAnchor="page" w:x="5268" w:y="3753"/>
        <w:pBdr>
          <w:top w:val="single" w:sz="6" w:space="1" w:color="auto"/>
          <w:left w:val="single" w:sz="6" w:space="1" w:color="auto"/>
          <w:bottom w:val="single" w:sz="6" w:space="1" w:color="auto"/>
          <w:right w:val="single" w:sz="6" w:space="1" w:color="auto"/>
        </w:pBdr>
        <w:spacing w:line="240" w:lineRule="auto"/>
        <w:jc w:val="center"/>
        <w:rPr>
          <w:sz w:val="22"/>
          <w:szCs w:val="22"/>
        </w:rPr>
      </w:pPr>
      <w:r w:rsidRPr="00D35343">
        <w:rPr>
          <w:sz w:val="22"/>
          <w:szCs w:val="22"/>
        </w:rPr>
        <w:t>Studies included in thematic synthesis</w:t>
      </w:r>
    </w:p>
    <w:p w14:paraId="2953D448" w14:textId="77777777" w:rsidR="006844A3" w:rsidRPr="00D35343" w:rsidRDefault="006844A3" w:rsidP="0003732D">
      <w:pPr>
        <w:framePr w:w="2010" w:h="1086" w:hSpace="180" w:wrap="around" w:vAnchor="text" w:hAnchor="page" w:x="5268" w:y="3753"/>
        <w:pBdr>
          <w:top w:val="single" w:sz="6" w:space="1" w:color="auto"/>
          <w:left w:val="single" w:sz="6" w:space="1" w:color="auto"/>
          <w:bottom w:val="single" w:sz="6" w:space="1" w:color="auto"/>
          <w:right w:val="single" w:sz="6" w:space="1" w:color="auto"/>
        </w:pBdr>
        <w:spacing w:line="240" w:lineRule="auto"/>
        <w:jc w:val="center"/>
        <w:rPr>
          <w:sz w:val="22"/>
          <w:szCs w:val="22"/>
        </w:rPr>
      </w:pPr>
      <w:r w:rsidRPr="00D35343">
        <w:rPr>
          <w:sz w:val="22"/>
          <w:szCs w:val="22"/>
        </w:rPr>
        <w:t xml:space="preserve"> (n=9)</w:t>
      </w:r>
    </w:p>
    <w:p w14:paraId="2EF8710A" w14:textId="77777777" w:rsidR="0003732D" w:rsidRPr="00D35343" w:rsidRDefault="0003732D" w:rsidP="0003732D">
      <w:pPr>
        <w:framePr w:w="2032" w:h="1133" w:hSpace="180" w:wrap="around" w:vAnchor="text" w:hAnchor="page" w:x="5167" w:y="75"/>
        <w:pBdr>
          <w:top w:val="single" w:sz="6" w:space="1" w:color="auto"/>
          <w:left w:val="single" w:sz="6" w:space="1" w:color="auto"/>
          <w:bottom w:val="single" w:sz="6" w:space="1" w:color="auto"/>
          <w:right w:val="single" w:sz="6" w:space="1" w:color="auto"/>
        </w:pBdr>
        <w:spacing w:line="240" w:lineRule="auto"/>
        <w:jc w:val="center"/>
        <w:rPr>
          <w:sz w:val="22"/>
          <w:szCs w:val="22"/>
          <w:lang w:val="en"/>
        </w:rPr>
      </w:pPr>
      <w:r w:rsidRPr="00D35343">
        <w:rPr>
          <w:sz w:val="22"/>
          <w:szCs w:val="22"/>
        </w:rPr>
        <w:t>Full-text articles assessed for eligibility</w:t>
      </w:r>
      <w:r w:rsidRPr="00D35343">
        <w:rPr>
          <w:sz w:val="22"/>
          <w:szCs w:val="22"/>
        </w:rPr>
        <w:br/>
        <w:t>(n = 13)</w:t>
      </w:r>
    </w:p>
    <w:p w14:paraId="48EDB81B" w14:textId="2A60643C" w:rsidR="006B3F5C" w:rsidRPr="00D35343" w:rsidRDefault="006B3F5C" w:rsidP="007929E4">
      <w:pPr>
        <w:pStyle w:val="Newparagraph"/>
        <w:ind w:firstLine="0"/>
      </w:pPr>
    </w:p>
    <w:p w14:paraId="3FEF3CD8" w14:textId="77777777" w:rsidR="0070591A" w:rsidRPr="00D35343" w:rsidRDefault="0070591A" w:rsidP="007929E4">
      <w:pPr>
        <w:pStyle w:val="Newparagraph"/>
        <w:ind w:firstLine="0"/>
        <w:sectPr w:rsidR="0070591A" w:rsidRPr="00D35343" w:rsidSect="009E6EEB">
          <w:pgSz w:w="11900" w:h="16820" w:code="9"/>
          <w:pgMar w:top="1418" w:right="1701" w:bottom="1418" w:left="1701" w:header="709" w:footer="709" w:gutter="0"/>
          <w:cols w:space="708"/>
          <w:docGrid w:linePitch="360"/>
        </w:sectPr>
      </w:pPr>
    </w:p>
    <w:p w14:paraId="62BCB58E" w14:textId="12364CC2" w:rsidR="00281F95" w:rsidRPr="00D35343" w:rsidRDefault="00281F95" w:rsidP="007929E4">
      <w:pPr>
        <w:pStyle w:val="Newparagraph"/>
        <w:ind w:firstLine="0"/>
      </w:pPr>
    </w:p>
    <w:p w14:paraId="09760242" w14:textId="653DA818" w:rsidR="00281F95" w:rsidRPr="00D35343" w:rsidRDefault="00476DA8" w:rsidP="00281F95">
      <w:r w:rsidRPr="00D35343">
        <w:rPr>
          <w:noProof/>
        </w:rPr>
        <w:drawing>
          <wp:inline distT="0" distB="0" distL="0" distR="0" wp14:anchorId="09667CCF" wp14:editId="6722B4D8">
            <wp:extent cx="9362264" cy="2884868"/>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3 at 10.10.49.jpg"/>
                    <pic:cNvPicPr/>
                  </pic:nvPicPr>
                  <pic:blipFill>
                    <a:blip r:embed="rId12">
                      <a:extLst>
                        <a:ext uri="{28A0092B-C50C-407E-A947-70E740481C1C}">
                          <a14:useLocalDpi xmlns:a14="http://schemas.microsoft.com/office/drawing/2010/main" val="0"/>
                        </a:ext>
                      </a:extLst>
                    </a:blip>
                    <a:stretch>
                      <a:fillRect/>
                    </a:stretch>
                  </pic:blipFill>
                  <pic:spPr>
                    <a:xfrm>
                      <a:off x="0" y="0"/>
                      <a:ext cx="9362264" cy="2884868"/>
                    </a:xfrm>
                    <a:prstGeom prst="rect">
                      <a:avLst/>
                    </a:prstGeom>
                  </pic:spPr>
                </pic:pic>
              </a:graphicData>
            </a:graphic>
          </wp:inline>
        </w:drawing>
      </w:r>
    </w:p>
    <w:p w14:paraId="22B91BDF" w14:textId="26E6AABD" w:rsidR="00296861" w:rsidRPr="00D35343" w:rsidRDefault="00296861" w:rsidP="00373E8B">
      <w:pPr>
        <w:framePr w:w="13551" w:h="1628" w:hSpace="180" w:wrap="around" w:vAnchor="text" w:hAnchor="page" w:x="1554" w:y="34"/>
        <w:spacing w:line="240" w:lineRule="auto"/>
      </w:pPr>
      <w:r w:rsidRPr="00D35343">
        <w:rPr>
          <w:b/>
        </w:rPr>
        <w:t>Figure 2</w:t>
      </w:r>
      <w:r w:rsidRPr="00D35343">
        <w:t>: Thematic schema illustrating the five main themes and fourteen subthemes. Arrows represent links between themes and subthemes.</w:t>
      </w:r>
      <w:r w:rsidR="00373E8B" w:rsidRPr="00D35343">
        <w:t xml:space="preserve"> </w:t>
      </w:r>
      <w:r w:rsidRPr="00D35343">
        <w:t>Abbreviations: EDS = Ehlers-Danlos Syndrome</w:t>
      </w:r>
      <w:r w:rsidR="0003732D" w:rsidRPr="00D35343">
        <w:t>,</w:t>
      </w:r>
      <w:r w:rsidRPr="00D35343">
        <w:t xml:space="preserve"> JHS=Joint Hypermobility Syndrome</w:t>
      </w:r>
    </w:p>
    <w:p w14:paraId="027B832A" w14:textId="77777777" w:rsidR="00296861" w:rsidRPr="00D35343" w:rsidRDefault="00296861" w:rsidP="00373E8B">
      <w:pPr>
        <w:framePr w:w="13551" w:h="1628" w:hSpace="180" w:wrap="around" w:vAnchor="text" w:hAnchor="page" w:x="1554" w:y="34"/>
      </w:pPr>
    </w:p>
    <w:p w14:paraId="1E51C588" w14:textId="2A09869B" w:rsidR="006B3F5C" w:rsidRPr="00D35343" w:rsidRDefault="006B3F5C" w:rsidP="00281F95">
      <w:pPr>
        <w:tabs>
          <w:tab w:val="left" w:pos="1273"/>
        </w:tabs>
        <w:sectPr w:rsidR="006B3F5C" w:rsidRPr="00D35343" w:rsidSect="00281F95">
          <w:pgSz w:w="16820" w:h="11900" w:orient="landscape" w:code="9"/>
          <w:pgMar w:top="1701" w:right="1418" w:bottom="1701" w:left="1418" w:header="709" w:footer="709" w:gutter="0"/>
          <w:cols w:space="708"/>
          <w:docGrid w:linePitch="360"/>
        </w:sectPr>
      </w:pPr>
    </w:p>
    <w:p w14:paraId="308F46B8" w14:textId="729B8FB4" w:rsidR="00646511" w:rsidRPr="00D35343" w:rsidRDefault="00283B32">
      <w:pPr>
        <w:rPr>
          <w:b/>
        </w:rPr>
      </w:pPr>
      <w:r w:rsidRPr="00D35343">
        <w:rPr>
          <w:b/>
        </w:rPr>
        <w:lastRenderedPageBreak/>
        <w:t>Figure Captions</w:t>
      </w:r>
    </w:p>
    <w:p w14:paraId="292809FA" w14:textId="5425DBF7" w:rsidR="009163E0" w:rsidRPr="00D35343" w:rsidRDefault="009163E0" w:rsidP="009163E0">
      <w:pPr>
        <w:rPr>
          <w:b/>
        </w:rPr>
      </w:pPr>
      <w:r w:rsidRPr="00D35343">
        <w:rPr>
          <w:b/>
        </w:rPr>
        <w:t xml:space="preserve">Figure 1: </w:t>
      </w:r>
      <w:r w:rsidRPr="00D35343">
        <w:t xml:space="preserve">Flow diagram of study selection, following PRISMA guidelines </w:t>
      </w:r>
      <w:r w:rsidRPr="00D35343">
        <w:fldChar w:fldCharType="begin"/>
      </w:r>
      <w:r w:rsidR="004D2740" w:rsidRPr="00D35343">
        <w:instrText xml:space="preserve"> ADDIN EN.CITE &lt;EndNote&gt;&lt;Cite&gt;&lt;Author&gt;Moher&lt;/Author&gt;&lt;Year&gt;2009&lt;/Year&gt;&lt;RecNum&gt;1151&lt;/RecNum&gt;&lt;DisplayText&gt;[57]&lt;/DisplayText&gt;&lt;record&gt;&lt;rec-number&gt;1151&lt;/rec-number&gt;&lt;foreign-keys&gt;&lt;key app="EN" db-id="2wrfpxzaswfax8exsw9x2fxxawps95pft0dt" timestamp="1518800494"&gt;115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related-urls&gt;&lt;/urls&gt;&lt;/record&gt;&lt;/Cite&gt;&lt;/EndNote&gt;</w:instrText>
      </w:r>
      <w:r w:rsidRPr="00D35343">
        <w:fldChar w:fldCharType="separate"/>
      </w:r>
      <w:r w:rsidR="004D2740" w:rsidRPr="00D35343">
        <w:rPr>
          <w:noProof/>
        </w:rPr>
        <w:t>[</w:t>
      </w:r>
      <w:hyperlink w:anchor="_ENREF_57" w:tooltip="Moher, 2009 #1151" w:history="1">
        <w:r w:rsidR="004D2740" w:rsidRPr="00D35343">
          <w:rPr>
            <w:noProof/>
          </w:rPr>
          <w:t>57</w:t>
        </w:r>
      </w:hyperlink>
      <w:r w:rsidR="004D2740" w:rsidRPr="00D35343">
        <w:rPr>
          <w:noProof/>
        </w:rPr>
        <w:t>]</w:t>
      </w:r>
      <w:r w:rsidRPr="00D35343">
        <w:fldChar w:fldCharType="end"/>
      </w:r>
    </w:p>
    <w:p w14:paraId="00137A64" w14:textId="77777777" w:rsidR="009163E0" w:rsidRPr="00D35343" w:rsidRDefault="009163E0" w:rsidP="00283B32">
      <w:pPr>
        <w:spacing w:line="240" w:lineRule="auto"/>
        <w:rPr>
          <w:b/>
        </w:rPr>
      </w:pPr>
    </w:p>
    <w:p w14:paraId="256F9C74" w14:textId="302B8B99" w:rsidR="00283B32" w:rsidRPr="00D35343" w:rsidRDefault="00283B32" w:rsidP="00283B32">
      <w:pPr>
        <w:spacing w:line="240" w:lineRule="auto"/>
      </w:pPr>
      <w:r w:rsidRPr="00D35343">
        <w:rPr>
          <w:b/>
        </w:rPr>
        <w:t>Figure 2</w:t>
      </w:r>
      <w:r w:rsidRPr="00D35343">
        <w:t>: Thematic schema illustrating the five main themes and fourteen subthemes. Arrows represent links between themes and subthemes. Abbreviations: EDS = Ehlers-Danlos Syndrome; JHS=Joint Hypermobility Syndrome</w:t>
      </w:r>
    </w:p>
    <w:p w14:paraId="54E4D43E" w14:textId="7160BF33" w:rsidR="00283B32" w:rsidRPr="00D35343" w:rsidRDefault="00283B32">
      <w:pPr>
        <w:rPr>
          <w:sz w:val="20"/>
          <w:szCs w:val="20"/>
        </w:rPr>
      </w:pPr>
    </w:p>
    <w:sectPr w:rsidR="00283B32" w:rsidRPr="00D35343" w:rsidSect="00BC2B1B">
      <w:pgSz w:w="11900" w:h="1682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1C2A1" w16cid:durableId="1E834E0F"/>
  <w16cid:commentId w16cid:paraId="50EDFD16" w16cid:durableId="1E834E10"/>
  <w16cid:commentId w16cid:paraId="3A554204" w16cid:durableId="1E834FCD"/>
  <w16cid:commentId w16cid:paraId="1A13E740" w16cid:durableId="1E834E11"/>
  <w16cid:commentId w16cid:paraId="3C8D23AD" w16cid:durableId="1E834E12"/>
  <w16cid:commentId w16cid:paraId="7F8A2119" w16cid:durableId="1E834E13"/>
  <w16cid:commentId w16cid:paraId="1474372A" w16cid:durableId="1E834E14"/>
  <w16cid:commentId w16cid:paraId="2379F6B5" w16cid:durableId="1E834E15"/>
  <w16cid:commentId w16cid:paraId="50250E5B" w16cid:durableId="1E834E16"/>
  <w16cid:commentId w16cid:paraId="74D78370" w16cid:durableId="1E834E17"/>
  <w16cid:commentId w16cid:paraId="79F91821" w16cid:durableId="1E834E18"/>
  <w16cid:commentId w16cid:paraId="0BCC5CEC" w16cid:durableId="1E834E19"/>
  <w16cid:commentId w16cid:paraId="55FB630C" w16cid:durableId="1E834E1A"/>
  <w16cid:commentId w16cid:paraId="6F7A66BD" w16cid:durableId="1E834E1B"/>
  <w16cid:commentId w16cid:paraId="582CA932" w16cid:durableId="1E834E1C"/>
  <w16cid:commentId w16cid:paraId="61BFCE4B" w16cid:durableId="1E834E1D"/>
  <w16cid:commentId w16cid:paraId="5208651F" w16cid:durableId="1E834E1E"/>
  <w16cid:commentId w16cid:paraId="1F47F101" w16cid:durableId="1E834E1F"/>
  <w16cid:commentId w16cid:paraId="78EB42BB" w16cid:durableId="1E834E20"/>
  <w16cid:commentId w16cid:paraId="70A567B1" w16cid:durableId="1E834E21"/>
  <w16cid:commentId w16cid:paraId="1972A8E2" w16cid:durableId="1E835100"/>
  <w16cid:commentId w16cid:paraId="634B76BF" w16cid:durableId="1E834E22"/>
  <w16cid:commentId w16cid:paraId="57747FB8" w16cid:durableId="1E834E23"/>
  <w16cid:commentId w16cid:paraId="79A33C32" w16cid:durableId="1E834E24"/>
  <w16cid:commentId w16cid:paraId="23DA04DF" w16cid:durableId="1E834E25"/>
  <w16cid:commentId w16cid:paraId="6323ED6D" w16cid:durableId="1E834E26"/>
  <w16cid:commentId w16cid:paraId="7D94FAE6" w16cid:durableId="1E834E27"/>
  <w16cid:commentId w16cid:paraId="11F4FE55" w16cid:durableId="1E834E28"/>
  <w16cid:commentId w16cid:paraId="4120DCA4" w16cid:durableId="1E835184"/>
  <w16cid:commentId w16cid:paraId="28BD454B" w16cid:durableId="1E834E29"/>
  <w16cid:commentId w16cid:paraId="6D10A8C6" w16cid:durableId="1E834E2A"/>
  <w16cid:commentId w16cid:paraId="70B8FC50" w16cid:durableId="1E834E2B"/>
  <w16cid:commentId w16cid:paraId="0B6FEBD2" w16cid:durableId="1E835227"/>
  <w16cid:commentId w16cid:paraId="5520F331" w16cid:durableId="1E834E2C"/>
  <w16cid:commentId w16cid:paraId="501C5577" w16cid:durableId="1E834E2D"/>
  <w16cid:commentId w16cid:paraId="6A124954" w16cid:durableId="1E834E2E"/>
  <w16cid:commentId w16cid:paraId="4DB6C98F" w16cid:durableId="1E834E2F"/>
  <w16cid:commentId w16cid:paraId="49905729" w16cid:durableId="1E834E30"/>
  <w16cid:commentId w16cid:paraId="72F8FD23" w16cid:durableId="1E834E31"/>
  <w16cid:commentId w16cid:paraId="7B3A18D5" w16cid:durableId="1E834E32"/>
  <w16cid:commentId w16cid:paraId="2AE1D8B1" w16cid:durableId="1E834E33"/>
  <w16cid:commentId w16cid:paraId="18524943" w16cid:durableId="1E834E34"/>
  <w16cid:commentId w16cid:paraId="67BD5EE7" w16cid:durableId="1E834E35"/>
  <w16cid:commentId w16cid:paraId="526109F8" w16cid:durableId="1E834E36"/>
  <w16cid:commentId w16cid:paraId="0DFE189E" w16cid:durableId="1E834E37"/>
  <w16cid:commentId w16cid:paraId="09743AB7" w16cid:durableId="1E834E38"/>
  <w16cid:commentId w16cid:paraId="0FEF4F7D" w16cid:durableId="1E834E39"/>
  <w16cid:commentId w16cid:paraId="2A5745CE" w16cid:durableId="1E834E3A"/>
  <w16cid:commentId w16cid:paraId="6577622D" w16cid:durableId="1E834E3B"/>
  <w16cid:commentId w16cid:paraId="47A0B872" w16cid:durableId="1E834E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CB40" w14:textId="77777777" w:rsidR="00551F37" w:rsidRDefault="00551F37" w:rsidP="00AF2C92">
      <w:r>
        <w:separator/>
      </w:r>
    </w:p>
  </w:endnote>
  <w:endnote w:type="continuationSeparator" w:id="0">
    <w:p w14:paraId="70938020" w14:textId="77777777" w:rsidR="00551F37" w:rsidRDefault="00551F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ans-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1A86" w14:textId="0DE72170" w:rsidR="00551F37" w:rsidRDefault="00551F37" w:rsidP="00087F12">
    <w:pPr>
      <w:pStyle w:val="Footer"/>
      <w:jc w:val="right"/>
    </w:pPr>
    <w:r>
      <w:rPr>
        <w:rStyle w:val="PageNumber"/>
      </w:rPr>
      <w:fldChar w:fldCharType="begin"/>
    </w:r>
    <w:r>
      <w:rPr>
        <w:rStyle w:val="PageNumber"/>
      </w:rPr>
      <w:instrText xml:space="preserve"> PAGE </w:instrText>
    </w:r>
    <w:r>
      <w:rPr>
        <w:rStyle w:val="PageNumber"/>
      </w:rPr>
      <w:fldChar w:fldCharType="separate"/>
    </w:r>
    <w:r w:rsidR="00B30B70">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C2E8" w14:textId="77777777" w:rsidR="00551F37" w:rsidRDefault="00551F37" w:rsidP="00AF2C92">
      <w:r>
        <w:separator/>
      </w:r>
    </w:p>
  </w:footnote>
  <w:footnote w:type="continuationSeparator" w:id="0">
    <w:p w14:paraId="7CD74288" w14:textId="77777777" w:rsidR="00551F37" w:rsidRDefault="00551F3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468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D633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F61A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B6C66"/>
    <w:multiLevelType w:val="hybridMultilevel"/>
    <w:tmpl w:val="2494C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CA3AC6"/>
    <w:multiLevelType w:val="hybridMultilevel"/>
    <w:tmpl w:val="0964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288"/>
    <w:multiLevelType w:val="hybridMultilevel"/>
    <w:tmpl w:val="5672E1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91782"/>
    <w:multiLevelType w:val="hybridMultilevel"/>
    <w:tmpl w:val="0AB4D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926D5"/>
    <w:multiLevelType w:val="hybridMultilevel"/>
    <w:tmpl w:val="E41A6394"/>
    <w:lvl w:ilvl="0" w:tplc="B37A0308">
      <w:start w:val="1"/>
      <w:numFmt w:val="bullet"/>
      <w:lvlText w:val="o"/>
      <w:lvlJc w:val="left"/>
      <w:pPr>
        <w:tabs>
          <w:tab w:val="num" w:pos="720"/>
        </w:tabs>
        <w:ind w:left="720" w:hanging="360"/>
      </w:pPr>
      <w:rPr>
        <w:rFonts w:ascii="Courier New" w:hAnsi="Courier New" w:hint="default"/>
      </w:rPr>
    </w:lvl>
    <w:lvl w:ilvl="1" w:tplc="AA12E352" w:tentative="1">
      <w:start w:val="1"/>
      <w:numFmt w:val="bullet"/>
      <w:lvlText w:val="o"/>
      <w:lvlJc w:val="left"/>
      <w:pPr>
        <w:tabs>
          <w:tab w:val="num" w:pos="1440"/>
        </w:tabs>
        <w:ind w:left="1440" w:hanging="360"/>
      </w:pPr>
      <w:rPr>
        <w:rFonts w:ascii="Courier New" w:hAnsi="Courier New" w:hint="default"/>
      </w:rPr>
    </w:lvl>
    <w:lvl w:ilvl="2" w:tplc="5CD831E8" w:tentative="1">
      <w:start w:val="1"/>
      <w:numFmt w:val="bullet"/>
      <w:lvlText w:val="o"/>
      <w:lvlJc w:val="left"/>
      <w:pPr>
        <w:tabs>
          <w:tab w:val="num" w:pos="2160"/>
        </w:tabs>
        <w:ind w:left="2160" w:hanging="360"/>
      </w:pPr>
      <w:rPr>
        <w:rFonts w:ascii="Courier New" w:hAnsi="Courier New" w:hint="default"/>
      </w:rPr>
    </w:lvl>
    <w:lvl w:ilvl="3" w:tplc="F8684B6A" w:tentative="1">
      <w:start w:val="1"/>
      <w:numFmt w:val="bullet"/>
      <w:lvlText w:val="o"/>
      <w:lvlJc w:val="left"/>
      <w:pPr>
        <w:tabs>
          <w:tab w:val="num" w:pos="2880"/>
        </w:tabs>
        <w:ind w:left="2880" w:hanging="360"/>
      </w:pPr>
      <w:rPr>
        <w:rFonts w:ascii="Courier New" w:hAnsi="Courier New" w:hint="default"/>
      </w:rPr>
    </w:lvl>
    <w:lvl w:ilvl="4" w:tplc="94142862" w:tentative="1">
      <w:start w:val="1"/>
      <w:numFmt w:val="bullet"/>
      <w:lvlText w:val="o"/>
      <w:lvlJc w:val="left"/>
      <w:pPr>
        <w:tabs>
          <w:tab w:val="num" w:pos="3600"/>
        </w:tabs>
        <w:ind w:left="3600" w:hanging="360"/>
      </w:pPr>
      <w:rPr>
        <w:rFonts w:ascii="Courier New" w:hAnsi="Courier New" w:hint="default"/>
      </w:rPr>
    </w:lvl>
    <w:lvl w:ilvl="5" w:tplc="C2327E9C" w:tentative="1">
      <w:start w:val="1"/>
      <w:numFmt w:val="bullet"/>
      <w:lvlText w:val="o"/>
      <w:lvlJc w:val="left"/>
      <w:pPr>
        <w:tabs>
          <w:tab w:val="num" w:pos="4320"/>
        </w:tabs>
        <w:ind w:left="4320" w:hanging="360"/>
      </w:pPr>
      <w:rPr>
        <w:rFonts w:ascii="Courier New" w:hAnsi="Courier New" w:hint="default"/>
      </w:rPr>
    </w:lvl>
    <w:lvl w:ilvl="6" w:tplc="8FDEDD2E" w:tentative="1">
      <w:start w:val="1"/>
      <w:numFmt w:val="bullet"/>
      <w:lvlText w:val="o"/>
      <w:lvlJc w:val="left"/>
      <w:pPr>
        <w:tabs>
          <w:tab w:val="num" w:pos="5040"/>
        </w:tabs>
        <w:ind w:left="5040" w:hanging="360"/>
      </w:pPr>
      <w:rPr>
        <w:rFonts w:ascii="Courier New" w:hAnsi="Courier New" w:hint="default"/>
      </w:rPr>
    </w:lvl>
    <w:lvl w:ilvl="7" w:tplc="CB2023E2" w:tentative="1">
      <w:start w:val="1"/>
      <w:numFmt w:val="bullet"/>
      <w:lvlText w:val="o"/>
      <w:lvlJc w:val="left"/>
      <w:pPr>
        <w:tabs>
          <w:tab w:val="num" w:pos="5760"/>
        </w:tabs>
        <w:ind w:left="5760" w:hanging="360"/>
      </w:pPr>
      <w:rPr>
        <w:rFonts w:ascii="Courier New" w:hAnsi="Courier New" w:hint="default"/>
      </w:rPr>
    </w:lvl>
    <w:lvl w:ilvl="8" w:tplc="0A26A5DA"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4"/>
  </w:num>
  <w:num w:numId="15">
    <w:abstractNumId w:val="14"/>
  </w:num>
  <w:num w:numId="16">
    <w:abstractNumId w:val="16"/>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8"/>
  </w:num>
  <w:num w:numId="25">
    <w:abstractNumId w:val="19"/>
  </w:num>
  <w:num w:numId="26">
    <w:abstractNumId w:val="25"/>
  </w:num>
  <w:num w:numId="27">
    <w:abstractNumId w:val="27"/>
  </w:num>
  <w:num w:numId="28">
    <w:abstractNumId w:val="24"/>
  </w:num>
  <w:num w:numId="29">
    <w:abstractNumId w:val="13"/>
  </w:num>
  <w:num w:numId="30">
    <w:abstractNumId w:val="28"/>
  </w:num>
  <w:num w:numId="31">
    <w:abstractNumId w:val="21"/>
  </w:num>
  <w:num w:numId="32">
    <w:abstractNumId w:val="26"/>
  </w:num>
  <w:num w:numId="33">
    <w:abstractNumId w:val="23"/>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ylor And Francis Styl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rfpxzaswfax8exsw9x2fxxawps95pft0dt&quot;&gt;SR Bibliography 2018&lt;record-ids&gt;&lt;item&gt;1060&lt;/item&gt;&lt;item&gt;1126&lt;/item&gt;&lt;item&gt;1130&lt;/item&gt;&lt;item&gt;1133&lt;/item&gt;&lt;item&gt;1135&lt;/item&gt;&lt;item&gt;1136&lt;/item&gt;&lt;item&gt;1137&lt;/item&gt;&lt;item&gt;1138&lt;/item&gt;&lt;item&gt;1139&lt;/item&gt;&lt;item&gt;1140&lt;/item&gt;&lt;item&gt;1141&lt;/item&gt;&lt;item&gt;1142&lt;/item&gt;&lt;item&gt;1147&lt;/item&gt;&lt;item&gt;1148&lt;/item&gt;&lt;item&gt;1149&lt;/item&gt;&lt;item&gt;1150&lt;/item&gt;&lt;item&gt;1151&lt;/item&gt;&lt;item&gt;1152&lt;/item&gt;&lt;item&gt;1153&lt;/item&gt;&lt;item&gt;1154&lt;/item&gt;&lt;item&gt;1156&lt;/item&gt;&lt;item&gt;1158&lt;/item&gt;&lt;item&gt;1160&lt;/item&gt;&lt;item&gt;1161&lt;/item&gt;&lt;item&gt;1162&lt;/item&gt;&lt;item&gt;1163&lt;/item&gt;&lt;item&gt;1164&lt;/item&gt;&lt;item&gt;1165&lt;/item&gt;&lt;item&gt;1166&lt;/item&gt;&lt;item&gt;1167&lt;/item&gt;&lt;item&gt;1177&lt;/item&gt;&lt;item&gt;1196&lt;/item&gt;&lt;item&gt;1197&lt;/item&gt;&lt;item&gt;1204&lt;/item&gt;&lt;item&gt;1206&lt;/item&gt;&lt;item&gt;1210&lt;/item&gt;&lt;item&gt;1212&lt;/item&gt;&lt;item&gt;1213&lt;/item&gt;&lt;item&gt;1214&lt;/item&gt;&lt;item&gt;1216&lt;/item&gt;&lt;item&gt;1217&lt;/item&gt;&lt;item&gt;1218&lt;/item&gt;&lt;item&gt;1223&lt;/item&gt;&lt;item&gt;1224&lt;/item&gt;&lt;item&gt;1225&lt;/item&gt;&lt;item&gt;1229&lt;/item&gt;&lt;item&gt;1269&lt;/item&gt;&lt;item&gt;1277&lt;/item&gt;&lt;item&gt;1278&lt;/item&gt;&lt;item&gt;1279&lt;/item&gt;&lt;item&gt;1280&lt;/item&gt;&lt;item&gt;1281&lt;/item&gt;&lt;item&gt;1282&lt;/item&gt;&lt;item&gt;1283&lt;/item&gt;&lt;item&gt;1284&lt;/item&gt;&lt;item&gt;1286&lt;/item&gt;&lt;item&gt;1287&lt;/item&gt;&lt;item&gt;1288&lt;/item&gt;&lt;item&gt;1289&lt;/item&gt;&lt;item&gt;1290&lt;/item&gt;&lt;item&gt;1291&lt;/item&gt;&lt;item&gt;1295&lt;/item&gt;&lt;item&gt;1296&lt;/item&gt;&lt;item&gt;1297&lt;/item&gt;&lt;item&gt;129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670F3"/>
    <w:rsid w:val="00000154"/>
    <w:rsid w:val="00001899"/>
    <w:rsid w:val="000020C8"/>
    <w:rsid w:val="00002D4C"/>
    <w:rsid w:val="000041D6"/>
    <w:rsid w:val="000049AD"/>
    <w:rsid w:val="000133C0"/>
    <w:rsid w:val="00014C4E"/>
    <w:rsid w:val="00017107"/>
    <w:rsid w:val="000173A0"/>
    <w:rsid w:val="000202E2"/>
    <w:rsid w:val="00020E5A"/>
    <w:rsid w:val="00022441"/>
    <w:rsid w:val="0002261E"/>
    <w:rsid w:val="00024839"/>
    <w:rsid w:val="00024F69"/>
    <w:rsid w:val="00026871"/>
    <w:rsid w:val="00031AD0"/>
    <w:rsid w:val="0003529B"/>
    <w:rsid w:val="00035393"/>
    <w:rsid w:val="000364F4"/>
    <w:rsid w:val="0003732D"/>
    <w:rsid w:val="00037A98"/>
    <w:rsid w:val="00041279"/>
    <w:rsid w:val="00041E32"/>
    <w:rsid w:val="000427FB"/>
    <w:rsid w:val="0004455E"/>
    <w:rsid w:val="00045C14"/>
    <w:rsid w:val="00047CB5"/>
    <w:rsid w:val="00047CD4"/>
    <w:rsid w:val="0005086E"/>
    <w:rsid w:val="00050D19"/>
    <w:rsid w:val="00051038"/>
    <w:rsid w:val="00051FAA"/>
    <w:rsid w:val="000522F5"/>
    <w:rsid w:val="00052F80"/>
    <w:rsid w:val="00053117"/>
    <w:rsid w:val="0005458A"/>
    <w:rsid w:val="0005554A"/>
    <w:rsid w:val="00056859"/>
    <w:rsid w:val="000572A9"/>
    <w:rsid w:val="00057470"/>
    <w:rsid w:val="000574CC"/>
    <w:rsid w:val="00057F44"/>
    <w:rsid w:val="00060072"/>
    <w:rsid w:val="00061325"/>
    <w:rsid w:val="00062AF4"/>
    <w:rsid w:val="000653BC"/>
    <w:rsid w:val="00065B15"/>
    <w:rsid w:val="00067FBB"/>
    <w:rsid w:val="000705D8"/>
    <w:rsid w:val="000707B5"/>
    <w:rsid w:val="00070C6B"/>
    <w:rsid w:val="00070D29"/>
    <w:rsid w:val="000733AC"/>
    <w:rsid w:val="000733B9"/>
    <w:rsid w:val="0007388C"/>
    <w:rsid w:val="00074376"/>
    <w:rsid w:val="00074ABC"/>
    <w:rsid w:val="00074D22"/>
    <w:rsid w:val="00075081"/>
    <w:rsid w:val="0007528A"/>
    <w:rsid w:val="000763C1"/>
    <w:rsid w:val="0007642A"/>
    <w:rsid w:val="000811AB"/>
    <w:rsid w:val="00081BDC"/>
    <w:rsid w:val="00083C5F"/>
    <w:rsid w:val="00087F12"/>
    <w:rsid w:val="00090731"/>
    <w:rsid w:val="0009172C"/>
    <w:rsid w:val="000930EC"/>
    <w:rsid w:val="0009446D"/>
    <w:rsid w:val="000954C1"/>
    <w:rsid w:val="00095E61"/>
    <w:rsid w:val="00096236"/>
    <w:rsid w:val="000966C1"/>
    <w:rsid w:val="000970AC"/>
    <w:rsid w:val="000A1167"/>
    <w:rsid w:val="000A197A"/>
    <w:rsid w:val="000A300C"/>
    <w:rsid w:val="000A42B0"/>
    <w:rsid w:val="000A4428"/>
    <w:rsid w:val="000A6690"/>
    <w:rsid w:val="000A6D40"/>
    <w:rsid w:val="000A6E29"/>
    <w:rsid w:val="000A792C"/>
    <w:rsid w:val="000A7BC3"/>
    <w:rsid w:val="000B0F2B"/>
    <w:rsid w:val="000B1661"/>
    <w:rsid w:val="000B2E88"/>
    <w:rsid w:val="000B4603"/>
    <w:rsid w:val="000C044B"/>
    <w:rsid w:val="000C09BE"/>
    <w:rsid w:val="000C1380"/>
    <w:rsid w:val="000C43E2"/>
    <w:rsid w:val="000C554F"/>
    <w:rsid w:val="000C7850"/>
    <w:rsid w:val="000D0DC5"/>
    <w:rsid w:val="000D1563"/>
    <w:rsid w:val="000D15FF"/>
    <w:rsid w:val="000D1A57"/>
    <w:rsid w:val="000D28DF"/>
    <w:rsid w:val="000D2AE5"/>
    <w:rsid w:val="000D488B"/>
    <w:rsid w:val="000D68DF"/>
    <w:rsid w:val="000D71B7"/>
    <w:rsid w:val="000E0FCC"/>
    <w:rsid w:val="000E138D"/>
    <w:rsid w:val="000E187A"/>
    <w:rsid w:val="000E2D61"/>
    <w:rsid w:val="000E368D"/>
    <w:rsid w:val="000E38F2"/>
    <w:rsid w:val="000E450E"/>
    <w:rsid w:val="000E6259"/>
    <w:rsid w:val="000E783C"/>
    <w:rsid w:val="000E7A9E"/>
    <w:rsid w:val="000F0633"/>
    <w:rsid w:val="000F06CF"/>
    <w:rsid w:val="000F4677"/>
    <w:rsid w:val="000F468E"/>
    <w:rsid w:val="000F5BE0"/>
    <w:rsid w:val="00100587"/>
    <w:rsid w:val="00102428"/>
    <w:rsid w:val="0010284E"/>
    <w:rsid w:val="00103122"/>
    <w:rsid w:val="0010336A"/>
    <w:rsid w:val="001050F1"/>
    <w:rsid w:val="00105AEA"/>
    <w:rsid w:val="00105FB1"/>
    <w:rsid w:val="00106088"/>
    <w:rsid w:val="00106DAF"/>
    <w:rsid w:val="00112418"/>
    <w:rsid w:val="0011382F"/>
    <w:rsid w:val="00114DFC"/>
    <w:rsid w:val="00116023"/>
    <w:rsid w:val="00121220"/>
    <w:rsid w:val="00127CE1"/>
    <w:rsid w:val="00132C9A"/>
    <w:rsid w:val="00134A51"/>
    <w:rsid w:val="0013532A"/>
    <w:rsid w:val="00140727"/>
    <w:rsid w:val="00146139"/>
    <w:rsid w:val="0014703B"/>
    <w:rsid w:val="00147F01"/>
    <w:rsid w:val="00151367"/>
    <w:rsid w:val="00155EBB"/>
    <w:rsid w:val="001571FB"/>
    <w:rsid w:val="00160628"/>
    <w:rsid w:val="00161344"/>
    <w:rsid w:val="00162195"/>
    <w:rsid w:val="00162348"/>
    <w:rsid w:val="0016272D"/>
    <w:rsid w:val="00162FEE"/>
    <w:rsid w:val="0016322A"/>
    <w:rsid w:val="00164559"/>
    <w:rsid w:val="00165A21"/>
    <w:rsid w:val="00165F67"/>
    <w:rsid w:val="0016605A"/>
    <w:rsid w:val="0016670C"/>
    <w:rsid w:val="00166BEB"/>
    <w:rsid w:val="001705CE"/>
    <w:rsid w:val="00171C3D"/>
    <w:rsid w:val="00171DE4"/>
    <w:rsid w:val="0017714B"/>
    <w:rsid w:val="001804DF"/>
    <w:rsid w:val="00181BDC"/>
    <w:rsid w:val="00181DB0"/>
    <w:rsid w:val="001829C5"/>
    <w:rsid w:val="001829E3"/>
    <w:rsid w:val="00182BA5"/>
    <w:rsid w:val="00185B5F"/>
    <w:rsid w:val="00187138"/>
    <w:rsid w:val="00190337"/>
    <w:rsid w:val="00190FE1"/>
    <w:rsid w:val="0019731E"/>
    <w:rsid w:val="001A09FE"/>
    <w:rsid w:val="001A0DA3"/>
    <w:rsid w:val="001A1E5C"/>
    <w:rsid w:val="001A4F3F"/>
    <w:rsid w:val="001A613A"/>
    <w:rsid w:val="001A67C9"/>
    <w:rsid w:val="001A69DE"/>
    <w:rsid w:val="001A6A45"/>
    <w:rsid w:val="001A707A"/>
    <w:rsid w:val="001B025C"/>
    <w:rsid w:val="001B1C7C"/>
    <w:rsid w:val="001B398F"/>
    <w:rsid w:val="001B46C6"/>
    <w:rsid w:val="001B4B48"/>
    <w:rsid w:val="001B4D1F"/>
    <w:rsid w:val="001B5B03"/>
    <w:rsid w:val="001B7681"/>
    <w:rsid w:val="001B7CAE"/>
    <w:rsid w:val="001B7D47"/>
    <w:rsid w:val="001C0772"/>
    <w:rsid w:val="001C0D4F"/>
    <w:rsid w:val="001C12B6"/>
    <w:rsid w:val="001C1DEC"/>
    <w:rsid w:val="001C3714"/>
    <w:rsid w:val="001C44F5"/>
    <w:rsid w:val="001C4FB6"/>
    <w:rsid w:val="001C5736"/>
    <w:rsid w:val="001C7895"/>
    <w:rsid w:val="001D1598"/>
    <w:rsid w:val="001D45A7"/>
    <w:rsid w:val="001D4A49"/>
    <w:rsid w:val="001D5AB7"/>
    <w:rsid w:val="001D684A"/>
    <w:rsid w:val="001D6CD5"/>
    <w:rsid w:val="001E0572"/>
    <w:rsid w:val="001E0A67"/>
    <w:rsid w:val="001E1028"/>
    <w:rsid w:val="001E14E2"/>
    <w:rsid w:val="001E6302"/>
    <w:rsid w:val="001E76B4"/>
    <w:rsid w:val="001E7DCB"/>
    <w:rsid w:val="001F05D0"/>
    <w:rsid w:val="001F19BA"/>
    <w:rsid w:val="001F269B"/>
    <w:rsid w:val="001F2C0B"/>
    <w:rsid w:val="001F3411"/>
    <w:rsid w:val="001F3EF7"/>
    <w:rsid w:val="001F4287"/>
    <w:rsid w:val="001F45DC"/>
    <w:rsid w:val="001F4DBA"/>
    <w:rsid w:val="001F5045"/>
    <w:rsid w:val="001F735B"/>
    <w:rsid w:val="00200E35"/>
    <w:rsid w:val="0020256C"/>
    <w:rsid w:val="00202FC6"/>
    <w:rsid w:val="00203B37"/>
    <w:rsid w:val="0020415E"/>
    <w:rsid w:val="002049C4"/>
    <w:rsid w:val="00204FF4"/>
    <w:rsid w:val="0021056E"/>
    <w:rsid w:val="0021075D"/>
    <w:rsid w:val="0021165A"/>
    <w:rsid w:val="00211BC9"/>
    <w:rsid w:val="00212A67"/>
    <w:rsid w:val="0021466B"/>
    <w:rsid w:val="0021620C"/>
    <w:rsid w:val="002165B8"/>
    <w:rsid w:val="00216AF9"/>
    <w:rsid w:val="00216E78"/>
    <w:rsid w:val="00217275"/>
    <w:rsid w:val="00224A6B"/>
    <w:rsid w:val="002268A9"/>
    <w:rsid w:val="00227A0C"/>
    <w:rsid w:val="00231BB0"/>
    <w:rsid w:val="002321FC"/>
    <w:rsid w:val="00232411"/>
    <w:rsid w:val="00232790"/>
    <w:rsid w:val="00234D6A"/>
    <w:rsid w:val="00236F4B"/>
    <w:rsid w:val="00242B0D"/>
    <w:rsid w:val="00246329"/>
    <w:rsid w:val="002467C6"/>
    <w:rsid w:val="0024692A"/>
    <w:rsid w:val="002469F0"/>
    <w:rsid w:val="0024760E"/>
    <w:rsid w:val="00250533"/>
    <w:rsid w:val="00250C47"/>
    <w:rsid w:val="002512BC"/>
    <w:rsid w:val="00252BBA"/>
    <w:rsid w:val="00253123"/>
    <w:rsid w:val="00254FA1"/>
    <w:rsid w:val="00256C01"/>
    <w:rsid w:val="002571B8"/>
    <w:rsid w:val="00257272"/>
    <w:rsid w:val="00262719"/>
    <w:rsid w:val="00264001"/>
    <w:rsid w:val="002645FD"/>
    <w:rsid w:val="002650C3"/>
    <w:rsid w:val="00266354"/>
    <w:rsid w:val="00267A18"/>
    <w:rsid w:val="002706A0"/>
    <w:rsid w:val="0027249E"/>
    <w:rsid w:val="002730C5"/>
    <w:rsid w:val="00273462"/>
    <w:rsid w:val="0027395B"/>
    <w:rsid w:val="00275854"/>
    <w:rsid w:val="002767E0"/>
    <w:rsid w:val="00281F95"/>
    <w:rsid w:val="00283B32"/>
    <w:rsid w:val="00283B41"/>
    <w:rsid w:val="002841E5"/>
    <w:rsid w:val="00285F28"/>
    <w:rsid w:val="00286398"/>
    <w:rsid w:val="00287268"/>
    <w:rsid w:val="00287C8B"/>
    <w:rsid w:val="0029114C"/>
    <w:rsid w:val="00291B7C"/>
    <w:rsid w:val="00293290"/>
    <w:rsid w:val="00295AEA"/>
    <w:rsid w:val="00296861"/>
    <w:rsid w:val="00296E37"/>
    <w:rsid w:val="002A0ABF"/>
    <w:rsid w:val="002A13E8"/>
    <w:rsid w:val="002A3492"/>
    <w:rsid w:val="002A3C42"/>
    <w:rsid w:val="002A3F1F"/>
    <w:rsid w:val="002A4A71"/>
    <w:rsid w:val="002A4ED6"/>
    <w:rsid w:val="002A5D75"/>
    <w:rsid w:val="002A622E"/>
    <w:rsid w:val="002A71A0"/>
    <w:rsid w:val="002A7CC5"/>
    <w:rsid w:val="002B1B1A"/>
    <w:rsid w:val="002B6640"/>
    <w:rsid w:val="002B6754"/>
    <w:rsid w:val="002B7228"/>
    <w:rsid w:val="002B7F94"/>
    <w:rsid w:val="002C362C"/>
    <w:rsid w:val="002C4212"/>
    <w:rsid w:val="002C4274"/>
    <w:rsid w:val="002C4C69"/>
    <w:rsid w:val="002C53EE"/>
    <w:rsid w:val="002C5BB7"/>
    <w:rsid w:val="002C608A"/>
    <w:rsid w:val="002C7285"/>
    <w:rsid w:val="002D24F7"/>
    <w:rsid w:val="002D2799"/>
    <w:rsid w:val="002D2CD7"/>
    <w:rsid w:val="002D41D0"/>
    <w:rsid w:val="002D4AAD"/>
    <w:rsid w:val="002D4DDC"/>
    <w:rsid w:val="002D4F75"/>
    <w:rsid w:val="002D594D"/>
    <w:rsid w:val="002D6493"/>
    <w:rsid w:val="002D7AB6"/>
    <w:rsid w:val="002D7EB6"/>
    <w:rsid w:val="002E06D0"/>
    <w:rsid w:val="002E1131"/>
    <w:rsid w:val="002E236B"/>
    <w:rsid w:val="002E3C27"/>
    <w:rsid w:val="002E403A"/>
    <w:rsid w:val="002E545F"/>
    <w:rsid w:val="002E666F"/>
    <w:rsid w:val="002E7DBC"/>
    <w:rsid w:val="002E7F3A"/>
    <w:rsid w:val="002F00B4"/>
    <w:rsid w:val="002F3245"/>
    <w:rsid w:val="002F4EDB"/>
    <w:rsid w:val="002F6054"/>
    <w:rsid w:val="002F75E9"/>
    <w:rsid w:val="002F765C"/>
    <w:rsid w:val="0030561B"/>
    <w:rsid w:val="003105CC"/>
    <w:rsid w:val="00310C86"/>
    <w:rsid w:val="00314191"/>
    <w:rsid w:val="00315713"/>
    <w:rsid w:val="0031686C"/>
    <w:rsid w:val="00316B35"/>
    <w:rsid w:val="00316FE0"/>
    <w:rsid w:val="003204D2"/>
    <w:rsid w:val="00322588"/>
    <w:rsid w:val="0032605E"/>
    <w:rsid w:val="003275D1"/>
    <w:rsid w:val="00330B2A"/>
    <w:rsid w:val="00331E17"/>
    <w:rsid w:val="00332179"/>
    <w:rsid w:val="00332AA2"/>
    <w:rsid w:val="00332C33"/>
    <w:rsid w:val="00333063"/>
    <w:rsid w:val="0033373D"/>
    <w:rsid w:val="00333848"/>
    <w:rsid w:val="003354C3"/>
    <w:rsid w:val="00335830"/>
    <w:rsid w:val="003370A0"/>
    <w:rsid w:val="003403C6"/>
    <w:rsid w:val="003408E3"/>
    <w:rsid w:val="003423F7"/>
    <w:rsid w:val="00343480"/>
    <w:rsid w:val="00344387"/>
    <w:rsid w:val="00345E89"/>
    <w:rsid w:val="003522A1"/>
    <w:rsid w:val="0035254B"/>
    <w:rsid w:val="003530CA"/>
    <w:rsid w:val="00353555"/>
    <w:rsid w:val="00353A35"/>
    <w:rsid w:val="003565D4"/>
    <w:rsid w:val="003568F4"/>
    <w:rsid w:val="003607FB"/>
    <w:rsid w:val="00360FD5"/>
    <w:rsid w:val="003614BA"/>
    <w:rsid w:val="0036297C"/>
    <w:rsid w:val="003634A5"/>
    <w:rsid w:val="00366868"/>
    <w:rsid w:val="003670FC"/>
    <w:rsid w:val="00367506"/>
    <w:rsid w:val="00367D92"/>
    <w:rsid w:val="00370085"/>
    <w:rsid w:val="00371AF4"/>
    <w:rsid w:val="00373050"/>
    <w:rsid w:val="00373E8B"/>
    <w:rsid w:val="003744A7"/>
    <w:rsid w:val="00376235"/>
    <w:rsid w:val="00376663"/>
    <w:rsid w:val="00376A93"/>
    <w:rsid w:val="00377C9F"/>
    <w:rsid w:val="00381FB6"/>
    <w:rsid w:val="003836D3"/>
    <w:rsid w:val="00383A52"/>
    <w:rsid w:val="00385633"/>
    <w:rsid w:val="00386A54"/>
    <w:rsid w:val="00391652"/>
    <w:rsid w:val="0039231B"/>
    <w:rsid w:val="00393B6D"/>
    <w:rsid w:val="00394CC4"/>
    <w:rsid w:val="0039507F"/>
    <w:rsid w:val="0039638E"/>
    <w:rsid w:val="003A1260"/>
    <w:rsid w:val="003A295F"/>
    <w:rsid w:val="003A36EA"/>
    <w:rsid w:val="003A41DD"/>
    <w:rsid w:val="003A7033"/>
    <w:rsid w:val="003B1D00"/>
    <w:rsid w:val="003B47FE"/>
    <w:rsid w:val="003B5673"/>
    <w:rsid w:val="003B62C9"/>
    <w:rsid w:val="003C001D"/>
    <w:rsid w:val="003C1080"/>
    <w:rsid w:val="003C4A26"/>
    <w:rsid w:val="003C6F02"/>
    <w:rsid w:val="003C7176"/>
    <w:rsid w:val="003D0929"/>
    <w:rsid w:val="003D2A33"/>
    <w:rsid w:val="003D3700"/>
    <w:rsid w:val="003D3EC4"/>
    <w:rsid w:val="003D4729"/>
    <w:rsid w:val="003D7DD6"/>
    <w:rsid w:val="003E4382"/>
    <w:rsid w:val="003E47F5"/>
    <w:rsid w:val="003E4886"/>
    <w:rsid w:val="003E537C"/>
    <w:rsid w:val="003E5AAF"/>
    <w:rsid w:val="003E600D"/>
    <w:rsid w:val="003E64DF"/>
    <w:rsid w:val="003E6A5D"/>
    <w:rsid w:val="003F0D44"/>
    <w:rsid w:val="003F193A"/>
    <w:rsid w:val="003F3908"/>
    <w:rsid w:val="003F4207"/>
    <w:rsid w:val="003F5C46"/>
    <w:rsid w:val="003F614E"/>
    <w:rsid w:val="003F65CC"/>
    <w:rsid w:val="003F7CBB"/>
    <w:rsid w:val="003F7D34"/>
    <w:rsid w:val="00400826"/>
    <w:rsid w:val="0040140C"/>
    <w:rsid w:val="0040312D"/>
    <w:rsid w:val="004036A1"/>
    <w:rsid w:val="0040413F"/>
    <w:rsid w:val="00404FA1"/>
    <w:rsid w:val="00405736"/>
    <w:rsid w:val="00405E1D"/>
    <w:rsid w:val="0040621F"/>
    <w:rsid w:val="004119D0"/>
    <w:rsid w:val="00412C8E"/>
    <w:rsid w:val="00413301"/>
    <w:rsid w:val="00413BC3"/>
    <w:rsid w:val="0041518D"/>
    <w:rsid w:val="00415360"/>
    <w:rsid w:val="00416C2A"/>
    <w:rsid w:val="0042221D"/>
    <w:rsid w:val="00422A40"/>
    <w:rsid w:val="00423523"/>
    <w:rsid w:val="00424955"/>
    <w:rsid w:val="00424DD3"/>
    <w:rsid w:val="004268D2"/>
    <w:rsid w:val="004269C5"/>
    <w:rsid w:val="0043045A"/>
    <w:rsid w:val="004318F8"/>
    <w:rsid w:val="00431DD0"/>
    <w:rsid w:val="00431E6B"/>
    <w:rsid w:val="00434DB6"/>
    <w:rsid w:val="00435939"/>
    <w:rsid w:val="00435BCA"/>
    <w:rsid w:val="00437CC7"/>
    <w:rsid w:val="00440DBC"/>
    <w:rsid w:val="0044155D"/>
    <w:rsid w:val="004420FD"/>
    <w:rsid w:val="00442B9C"/>
    <w:rsid w:val="004441FE"/>
    <w:rsid w:val="0044738A"/>
    <w:rsid w:val="004473D3"/>
    <w:rsid w:val="00451C70"/>
    <w:rsid w:val="00452231"/>
    <w:rsid w:val="00453194"/>
    <w:rsid w:val="00454598"/>
    <w:rsid w:val="00456A77"/>
    <w:rsid w:val="00460C13"/>
    <w:rsid w:val="00463228"/>
    <w:rsid w:val="00463782"/>
    <w:rsid w:val="004667E0"/>
    <w:rsid w:val="0046760E"/>
    <w:rsid w:val="00470E10"/>
    <w:rsid w:val="00471E22"/>
    <w:rsid w:val="00473368"/>
    <w:rsid w:val="0047388E"/>
    <w:rsid w:val="00475313"/>
    <w:rsid w:val="00476DA8"/>
    <w:rsid w:val="00477A97"/>
    <w:rsid w:val="00477F01"/>
    <w:rsid w:val="00481343"/>
    <w:rsid w:val="00482C15"/>
    <w:rsid w:val="00482F0A"/>
    <w:rsid w:val="004830DF"/>
    <w:rsid w:val="00483796"/>
    <w:rsid w:val="0048549E"/>
    <w:rsid w:val="004870C8"/>
    <w:rsid w:val="0049012C"/>
    <w:rsid w:val="00493347"/>
    <w:rsid w:val="0049434D"/>
    <w:rsid w:val="00495B77"/>
    <w:rsid w:val="00496092"/>
    <w:rsid w:val="00496427"/>
    <w:rsid w:val="004A08DB"/>
    <w:rsid w:val="004A0A68"/>
    <w:rsid w:val="004A2462"/>
    <w:rsid w:val="004A25D0"/>
    <w:rsid w:val="004A37E8"/>
    <w:rsid w:val="004A7549"/>
    <w:rsid w:val="004B0713"/>
    <w:rsid w:val="004B09D4"/>
    <w:rsid w:val="004B2BDB"/>
    <w:rsid w:val="004B330A"/>
    <w:rsid w:val="004B6B08"/>
    <w:rsid w:val="004B7155"/>
    <w:rsid w:val="004B7C8E"/>
    <w:rsid w:val="004C351D"/>
    <w:rsid w:val="004C3AC1"/>
    <w:rsid w:val="004C4104"/>
    <w:rsid w:val="004C5A37"/>
    <w:rsid w:val="004C684C"/>
    <w:rsid w:val="004D03A0"/>
    <w:rsid w:val="004D0EDC"/>
    <w:rsid w:val="004D1220"/>
    <w:rsid w:val="004D14B3"/>
    <w:rsid w:val="004D1529"/>
    <w:rsid w:val="004D2253"/>
    <w:rsid w:val="004D2740"/>
    <w:rsid w:val="004D5514"/>
    <w:rsid w:val="004D56C3"/>
    <w:rsid w:val="004D7F0A"/>
    <w:rsid w:val="004E0338"/>
    <w:rsid w:val="004E0D35"/>
    <w:rsid w:val="004E3266"/>
    <w:rsid w:val="004E4DBF"/>
    <w:rsid w:val="004E4FF3"/>
    <w:rsid w:val="004E56A8"/>
    <w:rsid w:val="004F370D"/>
    <w:rsid w:val="004F3B55"/>
    <w:rsid w:val="004F4E46"/>
    <w:rsid w:val="004F6B7D"/>
    <w:rsid w:val="004F6DF6"/>
    <w:rsid w:val="004F734D"/>
    <w:rsid w:val="005015F6"/>
    <w:rsid w:val="005024C4"/>
    <w:rsid w:val="005030C4"/>
    <w:rsid w:val="005031C5"/>
    <w:rsid w:val="00504FDC"/>
    <w:rsid w:val="005050D5"/>
    <w:rsid w:val="0050557D"/>
    <w:rsid w:val="005061F9"/>
    <w:rsid w:val="005120CC"/>
    <w:rsid w:val="00512B7B"/>
    <w:rsid w:val="0051426B"/>
    <w:rsid w:val="00514EA1"/>
    <w:rsid w:val="00516AAB"/>
    <w:rsid w:val="00517148"/>
    <w:rsid w:val="0051798B"/>
    <w:rsid w:val="00521F5A"/>
    <w:rsid w:val="00525606"/>
    <w:rsid w:val="00525E06"/>
    <w:rsid w:val="00526454"/>
    <w:rsid w:val="005302C5"/>
    <w:rsid w:val="00531823"/>
    <w:rsid w:val="00534ECC"/>
    <w:rsid w:val="0053720D"/>
    <w:rsid w:val="00540EF5"/>
    <w:rsid w:val="00541BF3"/>
    <w:rsid w:val="00541CD3"/>
    <w:rsid w:val="00541EE9"/>
    <w:rsid w:val="00544D73"/>
    <w:rsid w:val="00544E68"/>
    <w:rsid w:val="005476FA"/>
    <w:rsid w:val="005516B8"/>
    <w:rsid w:val="00551F37"/>
    <w:rsid w:val="00554F76"/>
    <w:rsid w:val="0055595E"/>
    <w:rsid w:val="00557830"/>
    <w:rsid w:val="00557988"/>
    <w:rsid w:val="00560D33"/>
    <w:rsid w:val="00562C49"/>
    <w:rsid w:val="00562DEF"/>
    <w:rsid w:val="00563A35"/>
    <w:rsid w:val="00566596"/>
    <w:rsid w:val="0056695E"/>
    <w:rsid w:val="005709CA"/>
    <w:rsid w:val="00570FA7"/>
    <w:rsid w:val="00572B26"/>
    <w:rsid w:val="00572EA6"/>
    <w:rsid w:val="00574055"/>
    <w:rsid w:val="005741E9"/>
    <w:rsid w:val="005748CF"/>
    <w:rsid w:val="005805D8"/>
    <w:rsid w:val="00580851"/>
    <w:rsid w:val="00580F90"/>
    <w:rsid w:val="00584270"/>
    <w:rsid w:val="00584738"/>
    <w:rsid w:val="00586251"/>
    <w:rsid w:val="005868CB"/>
    <w:rsid w:val="005920B0"/>
    <w:rsid w:val="0059380D"/>
    <w:rsid w:val="00595A8F"/>
    <w:rsid w:val="00596C46"/>
    <w:rsid w:val="005978E6"/>
    <w:rsid w:val="00597BF2"/>
    <w:rsid w:val="005A1078"/>
    <w:rsid w:val="005A2915"/>
    <w:rsid w:val="005A2C89"/>
    <w:rsid w:val="005A2D80"/>
    <w:rsid w:val="005A4D6D"/>
    <w:rsid w:val="005A5EDD"/>
    <w:rsid w:val="005A67FF"/>
    <w:rsid w:val="005A7D7C"/>
    <w:rsid w:val="005B043F"/>
    <w:rsid w:val="005B0C64"/>
    <w:rsid w:val="005B134E"/>
    <w:rsid w:val="005B13E5"/>
    <w:rsid w:val="005B2039"/>
    <w:rsid w:val="005B344F"/>
    <w:rsid w:val="005B3528"/>
    <w:rsid w:val="005B3FBA"/>
    <w:rsid w:val="005B4A1D"/>
    <w:rsid w:val="005B674D"/>
    <w:rsid w:val="005C0CBE"/>
    <w:rsid w:val="005C1FCF"/>
    <w:rsid w:val="005D1885"/>
    <w:rsid w:val="005D39E3"/>
    <w:rsid w:val="005D4A38"/>
    <w:rsid w:val="005D5454"/>
    <w:rsid w:val="005D7ACF"/>
    <w:rsid w:val="005E1648"/>
    <w:rsid w:val="005E2E5F"/>
    <w:rsid w:val="005E2EEA"/>
    <w:rsid w:val="005E3708"/>
    <w:rsid w:val="005E3CCD"/>
    <w:rsid w:val="005E3D6B"/>
    <w:rsid w:val="005E5DE3"/>
    <w:rsid w:val="005E5E4A"/>
    <w:rsid w:val="005E693D"/>
    <w:rsid w:val="005E75BF"/>
    <w:rsid w:val="005E7DFF"/>
    <w:rsid w:val="005F1CD7"/>
    <w:rsid w:val="005F1F85"/>
    <w:rsid w:val="005F31B2"/>
    <w:rsid w:val="005F57BA"/>
    <w:rsid w:val="005F61E6"/>
    <w:rsid w:val="005F6C45"/>
    <w:rsid w:val="00600BC7"/>
    <w:rsid w:val="00601D10"/>
    <w:rsid w:val="00601D79"/>
    <w:rsid w:val="006043E4"/>
    <w:rsid w:val="00605574"/>
    <w:rsid w:val="00605A69"/>
    <w:rsid w:val="006065B2"/>
    <w:rsid w:val="0060695B"/>
    <w:rsid w:val="00606C54"/>
    <w:rsid w:val="00606D27"/>
    <w:rsid w:val="00607B95"/>
    <w:rsid w:val="006118AF"/>
    <w:rsid w:val="006136A1"/>
    <w:rsid w:val="00613CE5"/>
    <w:rsid w:val="00614375"/>
    <w:rsid w:val="00614AD8"/>
    <w:rsid w:val="00615B0A"/>
    <w:rsid w:val="006168CF"/>
    <w:rsid w:val="0062011B"/>
    <w:rsid w:val="00622D1B"/>
    <w:rsid w:val="0062374B"/>
    <w:rsid w:val="00625EC9"/>
    <w:rsid w:val="00626DE0"/>
    <w:rsid w:val="00627711"/>
    <w:rsid w:val="00630901"/>
    <w:rsid w:val="00630923"/>
    <w:rsid w:val="00631489"/>
    <w:rsid w:val="00631F8E"/>
    <w:rsid w:val="00632CEC"/>
    <w:rsid w:val="00634D61"/>
    <w:rsid w:val="00636B72"/>
    <w:rsid w:val="00636EE9"/>
    <w:rsid w:val="006370C5"/>
    <w:rsid w:val="006372A3"/>
    <w:rsid w:val="00640950"/>
    <w:rsid w:val="00641AE7"/>
    <w:rsid w:val="00641C6F"/>
    <w:rsid w:val="00641DBA"/>
    <w:rsid w:val="006421F4"/>
    <w:rsid w:val="00642629"/>
    <w:rsid w:val="006450C1"/>
    <w:rsid w:val="00645216"/>
    <w:rsid w:val="00646511"/>
    <w:rsid w:val="00650B0A"/>
    <w:rsid w:val="00651B15"/>
    <w:rsid w:val="0065293D"/>
    <w:rsid w:val="00653841"/>
    <w:rsid w:val="00653EFC"/>
    <w:rsid w:val="00654021"/>
    <w:rsid w:val="00660107"/>
    <w:rsid w:val="00661045"/>
    <w:rsid w:val="00663784"/>
    <w:rsid w:val="00666DA8"/>
    <w:rsid w:val="00671057"/>
    <w:rsid w:val="0067334C"/>
    <w:rsid w:val="00675AAF"/>
    <w:rsid w:val="006776D0"/>
    <w:rsid w:val="0068031A"/>
    <w:rsid w:val="006804FA"/>
    <w:rsid w:val="00681913"/>
    <w:rsid w:val="00681B2F"/>
    <w:rsid w:val="0068335F"/>
    <w:rsid w:val="006844A3"/>
    <w:rsid w:val="00685261"/>
    <w:rsid w:val="00685A3F"/>
    <w:rsid w:val="00686E12"/>
    <w:rsid w:val="00687DD2"/>
    <w:rsid w:val="00692241"/>
    <w:rsid w:val="00693302"/>
    <w:rsid w:val="0069385A"/>
    <w:rsid w:val="00695896"/>
    <w:rsid w:val="0069640B"/>
    <w:rsid w:val="006A1B83"/>
    <w:rsid w:val="006A21CD"/>
    <w:rsid w:val="006A5918"/>
    <w:rsid w:val="006B0B56"/>
    <w:rsid w:val="006B21B2"/>
    <w:rsid w:val="006B3F5C"/>
    <w:rsid w:val="006B4A39"/>
    <w:rsid w:val="006B4A4A"/>
    <w:rsid w:val="006B4E44"/>
    <w:rsid w:val="006B73C7"/>
    <w:rsid w:val="006C02E3"/>
    <w:rsid w:val="006C19B2"/>
    <w:rsid w:val="006C5BB8"/>
    <w:rsid w:val="006C6936"/>
    <w:rsid w:val="006C7208"/>
    <w:rsid w:val="006C7B01"/>
    <w:rsid w:val="006C7DAB"/>
    <w:rsid w:val="006D03DA"/>
    <w:rsid w:val="006D0FE8"/>
    <w:rsid w:val="006D1009"/>
    <w:rsid w:val="006D11EC"/>
    <w:rsid w:val="006D4AFD"/>
    <w:rsid w:val="006D4B2B"/>
    <w:rsid w:val="006D4F3C"/>
    <w:rsid w:val="006D5C66"/>
    <w:rsid w:val="006E0AD4"/>
    <w:rsid w:val="006E0E8B"/>
    <w:rsid w:val="006E1B3C"/>
    <w:rsid w:val="006E23FB"/>
    <w:rsid w:val="006E325A"/>
    <w:rsid w:val="006E33EC"/>
    <w:rsid w:val="006E3802"/>
    <w:rsid w:val="006E551A"/>
    <w:rsid w:val="006E5BC0"/>
    <w:rsid w:val="006E6C02"/>
    <w:rsid w:val="006E6CF7"/>
    <w:rsid w:val="006F1F58"/>
    <w:rsid w:val="006F231A"/>
    <w:rsid w:val="006F2791"/>
    <w:rsid w:val="006F537D"/>
    <w:rsid w:val="006F788D"/>
    <w:rsid w:val="006F78E1"/>
    <w:rsid w:val="00701072"/>
    <w:rsid w:val="00702054"/>
    <w:rsid w:val="007035A4"/>
    <w:rsid w:val="0070475C"/>
    <w:rsid w:val="00704850"/>
    <w:rsid w:val="00704AAE"/>
    <w:rsid w:val="0070591A"/>
    <w:rsid w:val="00706031"/>
    <w:rsid w:val="007068FF"/>
    <w:rsid w:val="00706E8D"/>
    <w:rsid w:val="007102F0"/>
    <w:rsid w:val="00711799"/>
    <w:rsid w:val="00712B78"/>
    <w:rsid w:val="0071393B"/>
    <w:rsid w:val="00713EE2"/>
    <w:rsid w:val="007142B3"/>
    <w:rsid w:val="007177FC"/>
    <w:rsid w:val="00720590"/>
    <w:rsid w:val="00720C5E"/>
    <w:rsid w:val="00721701"/>
    <w:rsid w:val="00722528"/>
    <w:rsid w:val="00725517"/>
    <w:rsid w:val="00726BB7"/>
    <w:rsid w:val="00731835"/>
    <w:rsid w:val="00733888"/>
    <w:rsid w:val="007341F8"/>
    <w:rsid w:val="00734372"/>
    <w:rsid w:val="0073441F"/>
    <w:rsid w:val="00734897"/>
    <w:rsid w:val="00734D6E"/>
    <w:rsid w:val="00734EB8"/>
    <w:rsid w:val="00735F8B"/>
    <w:rsid w:val="00736595"/>
    <w:rsid w:val="00740AD4"/>
    <w:rsid w:val="00742D1F"/>
    <w:rsid w:val="0074324A"/>
    <w:rsid w:val="00743EBA"/>
    <w:rsid w:val="00744615"/>
    <w:rsid w:val="00744C8E"/>
    <w:rsid w:val="00746352"/>
    <w:rsid w:val="00746BB9"/>
    <w:rsid w:val="0074707E"/>
    <w:rsid w:val="007516DC"/>
    <w:rsid w:val="00754B80"/>
    <w:rsid w:val="00761918"/>
    <w:rsid w:val="00761BF8"/>
    <w:rsid w:val="00762F03"/>
    <w:rsid w:val="0076413B"/>
    <w:rsid w:val="007648AE"/>
    <w:rsid w:val="007649C2"/>
    <w:rsid w:val="00764BF8"/>
    <w:rsid w:val="0076514D"/>
    <w:rsid w:val="00765FE8"/>
    <w:rsid w:val="00773D26"/>
    <w:rsid w:val="00773D59"/>
    <w:rsid w:val="00780F18"/>
    <w:rsid w:val="00781003"/>
    <w:rsid w:val="007829FF"/>
    <w:rsid w:val="007839F5"/>
    <w:rsid w:val="00786D28"/>
    <w:rsid w:val="00790B81"/>
    <w:rsid w:val="00790DE6"/>
    <w:rsid w:val="007911FD"/>
    <w:rsid w:val="007929E4"/>
    <w:rsid w:val="0079351A"/>
    <w:rsid w:val="00793930"/>
    <w:rsid w:val="00793D49"/>
    <w:rsid w:val="00793DD1"/>
    <w:rsid w:val="00794FEC"/>
    <w:rsid w:val="00795B11"/>
    <w:rsid w:val="00796144"/>
    <w:rsid w:val="00797AD4"/>
    <w:rsid w:val="007A003E"/>
    <w:rsid w:val="007A187B"/>
    <w:rsid w:val="007A1965"/>
    <w:rsid w:val="007A2ED1"/>
    <w:rsid w:val="007A4BE6"/>
    <w:rsid w:val="007A4CBA"/>
    <w:rsid w:val="007A5D7F"/>
    <w:rsid w:val="007A60BB"/>
    <w:rsid w:val="007A6C71"/>
    <w:rsid w:val="007B0DC6"/>
    <w:rsid w:val="007B1094"/>
    <w:rsid w:val="007B1246"/>
    <w:rsid w:val="007B1762"/>
    <w:rsid w:val="007B2DBD"/>
    <w:rsid w:val="007B3320"/>
    <w:rsid w:val="007C0C52"/>
    <w:rsid w:val="007C123C"/>
    <w:rsid w:val="007C16A7"/>
    <w:rsid w:val="007C2D4D"/>
    <w:rsid w:val="007C301F"/>
    <w:rsid w:val="007C4540"/>
    <w:rsid w:val="007C65AF"/>
    <w:rsid w:val="007D071F"/>
    <w:rsid w:val="007D135D"/>
    <w:rsid w:val="007D37F2"/>
    <w:rsid w:val="007D48F4"/>
    <w:rsid w:val="007D730F"/>
    <w:rsid w:val="007D7CD8"/>
    <w:rsid w:val="007E083D"/>
    <w:rsid w:val="007E1403"/>
    <w:rsid w:val="007E25CA"/>
    <w:rsid w:val="007E27BC"/>
    <w:rsid w:val="007E34DB"/>
    <w:rsid w:val="007E3AA7"/>
    <w:rsid w:val="007E40C5"/>
    <w:rsid w:val="007E578A"/>
    <w:rsid w:val="007F44F2"/>
    <w:rsid w:val="007F5998"/>
    <w:rsid w:val="007F628F"/>
    <w:rsid w:val="007F737D"/>
    <w:rsid w:val="0080308E"/>
    <w:rsid w:val="00804629"/>
    <w:rsid w:val="008063DC"/>
    <w:rsid w:val="00806705"/>
    <w:rsid w:val="00806738"/>
    <w:rsid w:val="00807FD6"/>
    <w:rsid w:val="00807FEF"/>
    <w:rsid w:val="0081102D"/>
    <w:rsid w:val="008139F7"/>
    <w:rsid w:val="00815125"/>
    <w:rsid w:val="00817587"/>
    <w:rsid w:val="008216D5"/>
    <w:rsid w:val="00821945"/>
    <w:rsid w:val="008249CE"/>
    <w:rsid w:val="0083137D"/>
    <w:rsid w:val="00831A50"/>
    <w:rsid w:val="00831B3C"/>
    <w:rsid w:val="00831C89"/>
    <w:rsid w:val="00832114"/>
    <w:rsid w:val="00834C46"/>
    <w:rsid w:val="0084093E"/>
    <w:rsid w:val="00841CE1"/>
    <w:rsid w:val="008442B2"/>
    <w:rsid w:val="008452FC"/>
    <w:rsid w:val="008467D3"/>
    <w:rsid w:val="008473D8"/>
    <w:rsid w:val="008528DC"/>
    <w:rsid w:val="00852B8C"/>
    <w:rsid w:val="00853ED0"/>
    <w:rsid w:val="00854411"/>
    <w:rsid w:val="00854981"/>
    <w:rsid w:val="008551E6"/>
    <w:rsid w:val="00855B94"/>
    <w:rsid w:val="00856D18"/>
    <w:rsid w:val="00861287"/>
    <w:rsid w:val="00864B2E"/>
    <w:rsid w:val="00865963"/>
    <w:rsid w:val="00865FB3"/>
    <w:rsid w:val="0087171E"/>
    <w:rsid w:val="00872F52"/>
    <w:rsid w:val="0087450E"/>
    <w:rsid w:val="00875A82"/>
    <w:rsid w:val="00875CDF"/>
    <w:rsid w:val="00876CA3"/>
    <w:rsid w:val="008772FE"/>
    <w:rsid w:val="008775F1"/>
    <w:rsid w:val="00881AE4"/>
    <w:rsid w:val="008821AE"/>
    <w:rsid w:val="00882B5E"/>
    <w:rsid w:val="008837F6"/>
    <w:rsid w:val="00883D3A"/>
    <w:rsid w:val="008854F7"/>
    <w:rsid w:val="00885A9D"/>
    <w:rsid w:val="00887C2C"/>
    <w:rsid w:val="00887CE2"/>
    <w:rsid w:val="008929D2"/>
    <w:rsid w:val="00892DC4"/>
    <w:rsid w:val="00893636"/>
    <w:rsid w:val="00893684"/>
    <w:rsid w:val="00893B94"/>
    <w:rsid w:val="00894B5B"/>
    <w:rsid w:val="00896E9D"/>
    <w:rsid w:val="00896F11"/>
    <w:rsid w:val="0089755B"/>
    <w:rsid w:val="008A0AE9"/>
    <w:rsid w:val="008A1049"/>
    <w:rsid w:val="008A1C98"/>
    <w:rsid w:val="008A2D49"/>
    <w:rsid w:val="008A322D"/>
    <w:rsid w:val="008A494A"/>
    <w:rsid w:val="008A4D72"/>
    <w:rsid w:val="008A4E93"/>
    <w:rsid w:val="008A5403"/>
    <w:rsid w:val="008A60EB"/>
    <w:rsid w:val="008A6285"/>
    <w:rsid w:val="008A63B2"/>
    <w:rsid w:val="008A7A90"/>
    <w:rsid w:val="008B345D"/>
    <w:rsid w:val="008B7498"/>
    <w:rsid w:val="008C1FC2"/>
    <w:rsid w:val="008C2980"/>
    <w:rsid w:val="008C34AD"/>
    <w:rsid w:val="008C558E"/>
    <w:rsid w:val="008C5AFB"/>
    <w:rsid w:val="008C6C16"/>
    <w:rsid w:val="008C75C3"/>
    <w:rsid w:val="008D07FB"/>
    <w:rsid w:val="008D0A03"/>
    <w:rsid w:val="008D0C02"/>
    <w:rsid w:val="008D0DB1"/>
    <w:rsid w:val="008D357D"/>
    <w:rsid w:val="008D3C4F"/>
    <w:rsid w:val="008D43AC"/>
    <w:rsid w:val="008D52E5"/>
    <w:rsid w:val="008D60F1"/>
    <w:rsid w:val="008E183C"/>
    <w:rsid w:val="008E2992"/>
    <w:rsid w:val="008E387B"/>
    <w:rsid w:val="008E40AE"/>
    <w:rsid w:val="008E4F4D"/>
    <w:rsid w:val="008E6087"/>
    <w:rsid w:val="008E758D"/>
    <w:rsid w:val="008F10A7"/>
    <w:rsid w:val="008F3558"/>
    <w:rsid w:val="008F70B9"/>
    <w:rsid w:val="008F755D"/>
    <w:rsid w:val="008F7A39"/>
    <w:rsid w:val="009001BE"/>
    <w:rsid w:val="009002E2"/>
    <w:rsid w:val="0090030B"/>
    <w:rsid w:val="009021E8"/>
    <w:rsid w:val="009024AE"/>
    <w:rsid w:val="00906EF5"/>
    <w:rsid w:val="00911440"/>
    <w:rsid w:val="00911712"/>
    <w:rsid w:val="00911B27"/>
    <w:rsid w:val="00912522"/>
    <w:rsid w:val="009163E0"/>
    <w:rsid w:val="00916A7D"/>
    <w:rsid w:val="009170BE"/>
    <w:rsid w:val="00920B55"/>
    <w:rsid w:val="00922B46"/>
    <w:rsid w:val="00924E52"/>
    <w:rsid w:val="0092504C"/>
    <w:rsid w:val="009262C9"/>
    <w:rsid w:val="00930EB9"/>
    <w:rsid w:val="0093293C"/>
    <w:rsid w:val="00933DC7"/>
    <w:rsid w:val="00937AB2"/>
    <w:rsid w:val="00940AFD"/>
    <w:rsid w:val="009418F4"/>
    <w:rsid w:val="0094208B"/>
    <w:rsid w:val="00942162"/>
    <w:rsid w:val="00942710"/>
    <w:rsid w:val="00942BBC"/>
    <w:rsid w:val="00943491"/>
    <w:rsid w:val="009436C9"/>
    <w:rsid w:val="00944180"/>
    <w:rsid w:val="00944AA0"/>
    <w:rsid w:val="00944FE2"/>
    <w:rsid w:val="00945747"/>
    <w:rsid w:val="009467E3"/>
    <w:rsid w:val="00947DA2"/>
    <w:rsid w:val="00951177"/>
    <w:rsid w:val="00954F92"/>
    <w:rsid w:val="00960196"/>
    <w:rsid w:val="00961AA0"/>
    <w:rsid w:val="009629F8"/>
    <w:rsid w:val="00966018"/>
    <w:rsid w:val="0096605F"/>
    <w:rsid w:val="009667BA"/>
    <w:rsid w:val="009673E8"/>
    <w:rsid w:val="009707AD"/>
    <w:rsid w:val="00970E98"/>
    <w:rsid w:val="00974DB8"/>
    <w:rsid w:val="00976AAC"/>
    <w:rsid w:val="00980661"/>
    <w:rsid w:val="0098093B"/>
    <w:rsid w:val="00983EC9"/>
    <w:rsid w:val="009876D4"/>
    <w:rsid w:val="00990241"/>
    <w:rsid w:val="009914A5"/>
    <w:rsid w:val="0099548E"/>
    <w:rsid w:val="00996456"/>
    <w:rsid w:val="00996A12"/>
    <w:rsid w:val="00997B0F"/>
    <w:rsid w:val="009A054B"/>
    <w:rsid w:val="009A1C7C"/>
    <w:rsid w:val="009A1CAD"/>
    <w:rsid w:val="009A23C1"/>
    <w:rsid w:val="009A254B"/>
    <w:rsid w:val="009A3440"/>
    <w:rsid w:val="009A42A6"/>
    <w:rsid w:val="009A5832"/>
    <w:rsid w:val="009A6838"/>
    <w:rsid w:val="009B24B5"/>
    <w:rsid w:val="009B357B"/>
    <w:rsid w:val="009B4EBC"/>
    <w:rsid w:val="009B5285"/>
    <w:rsid w:val="009B5ABB"/>
    <w:rsid w:val="009B73CE"/>
    <w:rsid w:val="009B764A"/>
    <w:rsid w:val="009C0177"/>
    <w:rsid w:val="009C2461"/>
    <w:rsid w:val="009C62E0"/>
    <w:rsid w:val="009C6FE2"/>
    <w:rsid w:val="009C71DC"/>
    <w:rsid w:val="009C7674"/>
    <w:rsid w:val="009D004A"/>
    <w:rsid w:val="009D40B0"/>
    <w:rsid w:val="009D4203"/>
    <w:rsid w:val="009D4E37"/>
    <w:rsid w:val="009D5880"/>
    <w:rsid w:val="009D6DED"/>
    <w:rsid w:val="009D75CB"/>
    <w:rsid w:val="009E3A66"/>
    <w:rsid w:val="009E3B07"/>
    <w:rsid w:val="009E41BB"/>
    <w:rsid w:val="009E51D1"/>
    <w:rsid w:val="009E5531"/>
    <w:rsid w:val="009E6248"/>
    <w:rsid w:val="009E6EEB"/>
    <w:rsid w:val="009F1182"/>
    <w:rsid w:val="009F171E"/>
    <w:rsid w:val="009F3D2F"/>
    <w:rsid w:val="009F44C1"/>
    <w:rsid w:val="009F4B45"/>
    <w:rsid w:val="009F668E"/>
    <w:rsid w:val="009F7052"/>
    <w:rsid w:val="00A02668"/>
    <w:rsid w:val="00A02801"/>
    <w:rsid w:val="00A064D7"/>
    <w:rsid w:val="00A06A39"/>
    <w:rsid w:val="00A072C8"/>
    <w:rsid w:val="00A078A5"/>
    <w:rsid w:val="00A07F58"/>
    <w:rsid w:val="00A10D27"/>
    <w:rsid w:val="00A12263"/>
    <w:rsid w:val="00A131CB"/>
    <w:rsid w:val="00A14847"/>
    <w:rsid w:val="00A1687C"/>
    <w:rsid w:val="00A16D6D"/>
    <w:rsid w:val="00A21383"/>
    <w:rsid w:val="00A2199F"/>
    <w:rsid w:val="00A21B31"/>
    <w:rsid w:val="00A21C3C"/>
    <w:rsid w:val="00A2360E"/>
    <w:rsid w:val="00A26958"/>
    <w:rsid w:val="00A26C60"/>
    <w:rsid w:val="00A26E0C"/>
    <w:rsid w:val="00A27317"/>
    <w:rsid w:val="00A32FCB"/>
    <w:rsid w:val="00A34C25"/>
    <w:rsid w:val="00A3507D"/>
    <w:rsid w:val="00A3525B"/>
    <w:rsid w:val="00A36CBD"/>
    <w:rsid w:val="00A36ECB"/>
    <w:rsid w:val="00A3717A"/>
    <w:rsid w:val="00A37C12"/>
    <w:rsid w:val="00A37C84"/>
    <w:rsid w:val="00A4088C"/>
    <w:rsid w:val="00A4455B"/>
    <w:rsid w:val="00A4456B"/>
    <w:rsid w:val="00A448D4"/>
    <w:rsid w:val="00A44A32"/>
    <w:rsid w:val="00A452E0"/>
    <w:rsid w:val="00A51EA5"/>
    <w:rsid w:val="00A52522"/>
    <w:rsid w:val="00A53742"/>
    <w:rsid w:val="00A557A1"/>
    <w:rsid w:val="00A563E0"/>
    <w:rsid w:val="00A5660F"/>
    <w:rsid w:val="00A604BD"/>
    <w:rsid w:val="00A620EA"/>
    <w:rsid w:val="00A62C36"/>
    <w:rsid w:val="00A63059"/>
    <w:rsid w:val="00A63AE3"/>
    <w:rsid w:val="00A651A4"/>
    <w:rsid w:val="00A65E6D"/>
    <w:rsid w:val="00A71361"/>
    <w:rsid w:val="00A71468"/>
    <w:rsid w:val="00A73BD1"/>
    <w:rsid w:val="00A746E2"/>
    <w:rsid w:val="00A77685"/>
    <w:rsid w:val="00A80202"/>
    <w:rsid w:val="00A81DC2"/>
    <w:rsid w:val="00A81FF2"/>
    <w:rsid w:val="00A83904"/>
    <w:rsid w:val="00A85AA1"/>
    <w:rsid w:val="00A8789A"/>
    <w:rsid w:val="00A90A79"/>
    <w:rsid w:val="00A914E1"/>
    <w:rsid w:val="00A92F61"/>
    <w:rsid w:val="00A96B30"/>
    <w:rsid w:val="00AA000A"/>
    <w:rsid w:val="00AA20E8"/>
    <w:rsid w:val="00AA24AA"/>
    <w:rsid w:val="00AA3D77"/>
    <w:rsid w:val="00AA495F"/>
    <w:rsid w:val="00AA59B5"/>
    <w:rsid w:val="00AA7777"/>
    <w:rsid w:val="00AA7B84"/>
    <w:rsid w:val="00AA7FB6"/>
    <w:rsid w:val="00AB2B19"/>
    <w:rsid w:val="00AB4CC4"/>
    <w:rsid w:val="00AB56DE"/>
    <w:rsid w:val="00AB65BC"/>
    <w:rsid w:val="00AC0B4C"/>
    <w:rsid w:val="00AC1164"/>
    <w:rsid w:val="00AC2296"/>
    <w:rsid w:val="00AC2754"/>
    <w:rsid w:val="00AC45CF"/>
    <w:rsid w:val="00AC484B"/>
    <w:rsid w:val="00AC48B0"/>
    <w:rsid w:val="00AC4ACD"/>
    <w:rsid w:val="00AC4DDB"/>
    <w:rsid w:val="00AC4FF9"/>
    <w:rsid w:val="00AC5DFB"/>
    <w:rsid w:val="00AC6CA0"/>
    <w:rsid w:val="00AD13DC"/>
    <w:rsid w:val="00AD157C"/>
    <w:rsid w:val="00AD6508"/>
    <w:rsid w:val="00AD6DE2"/>
    <w:rsid w:val="00AD73F2"/>
    <w:rsid w:val="00AE0A40"/>
    <w:rsid w:val="00AE1ED4"/>
    <w:rsid w:val="00AE21E1"/>
    <w:rsid w:val="00AE2F8D"/>
    <w:rsid w:val="00AE3BAE"/>
    <w:rsid w:val="00AE3DC6"/>
    <w:rsid w:val="00AE47FE"/>
    <w:rsid w:val="00AE63D1"/>
    <w:rsid w:val="00AE6A21"/>
    <w:rsid w:val="00AE7B7E"/>
    <w:rsid w:val="00AF05A1"/>
    <w:rsid w:val="00AF0910"/>
    <w:rsid w:val="00AF1C8F"/>
    <w:rsid w:val="00AF2B68"/>
    <w:rsid w:val="00AF2C92"/>
    <w:rsid w:val="00AF3EC1"/>
    <w:rsid w:val="00AF5025"/>
    <w:rsid w:val="00AF519F"/>
    <w:rsid w:val="00AF5387"/>
    <w:rsid w:val="00AF55F5"/>
    <w:rsid w:val="00AF7E86"/>
    <w:rsid w:val="00B00027"/>
    <w:rsid w:val="00B024B9"/>
    <w:rsid w:val="00B077FA"/>
    <w:rsid w:val="00B12644"/>
    <w:rsid w:val="00B127D7"/>
    <w:rsid w:val="00B13B0C"/>
    <w:rsid w:val="00B13B16"/>
    <w:rsid w:val="00B1453A"/>
    <w:rsid w:val="00B15218"/>
    <w:rsid w:val="00B15231"/>
    <w:rsid w:val="00B17817"/>
    <w:rsid w:val="00B20F82"/>
    <w:rsid w:val="00B21515"/>
    <w:rsid w:val="00B2561D"/>
    <w:rsid w:val="00B25BD5"/>
    <w:rsid w:val="00B30B70"/>
    <w:rsid w:val="00B335AF"/>
    <w:rsid w:val="00B34079"/>
    <w:rsid w:val="00B35735"/>
    <w:rsid w:val="00B35EE2"/>
    <w:rsid w:val="00B3600E"/>
    <w:rsid w:val="00B366B2"/>
    <w:rsid w:val="00B3793A"/>
    <w:rsid w:val="00B401BA"/>
    <w:rsid w:val="00B407E4"/>
    <w:rsid w:val="00B425B6"/>
    <w:rsid w:val="00B42A34"/>
    <w:rsid w:val="00B42A72"/>
    <w:rsid w:val="00B441AE"/>
    <w:rsid w:val="00B45922"/>
    <w:rsid w:val="00B45F33"/>
    <w:rsid w:val="00B4668D"/>
    <w:rsid w:val="00B46D50"/>
    <w:rsid w:val="00B503DE"/>
    <w:rsid w:val="00B53095"/>
    <w:rsid w:val="00B53170"/>
    <w:rsid w:val="00B623D4"/>
    <w:rsid w:val="00B62999"/>
    <w:rsid w:val="00B63BE3"/>
    <w:rsid w:val="00B64885"/>
    <w:rsid w:val="00B64E2E"/>
    <w:rsid w:val="00B65862"/>
    <w:rsid w:val="00B66431"/>
    <w:rsid w:val="00B665E6"/>
    <w:rsid w:val="00B66810"/>
    <w:rsid w:val="00B70E09"/>
    <w:rsid w:val="00B72BE3"/>
    <w:rsid w:val="00B73B80"/>
    <w:rsid w:val="00B7561C"/>
    <w:rsid w:val="00B76F4A"/>
    <w:rsid w:val="00B770C7"/>
    <w:rsid w:val="00B7781E"/>
    <w:rsid w:val="00B80E17"/>
    <w:rsid w:val="00B80F26"/>
    <w:rsid w:val="00B822BD"/>
    <w:rsid w:val="00B842F4"/>
    <w:rsid w:val="00B85FE8"/>
    <w:rsid w:val="00B872BE"/>
    <w:rsid w:val="00B875F3"/>
    <w:rsid w:val="00B91A7B"/>
    <w:rsid w:val="00B92341"/>
    <w:rsid w:val="00B929DD"/>
    <w:rsid w:val="00B95405"/>
    <w:rsid w:val="00B963F1"/>
    <w:rsid w:val="00B9723A"/>
    <w:rsid w:val="00BA020A"/>
    <w:rsid w:val="00BA5006"/>
    <w:rsid w:val="00BA7A2B"/>
    <w:rsid w:val="00BB02A4"/>
    <w:rsid w:val="00BB09CD"/>
    <w:rsid w:val="00BB1270"/>
    <w:rsid w:val="00BB1E44"/>
    <w:rsid w:val="00BB4E47"/>
    <w:rsid w:val="00BB5267"/>
    <w:rsid w:val="00BB52B8"/>
    <w:rsid w:val="00BB59D8"/>
    <w:rsid w:val="00BB7E12"/>
    <w:rsid w:val="00BB7E69"/>
    <w:rsid w:val="00BC1686"/>
    <w:rsid w:val="00BC1A7A"/>
    <w:rsid w:val="00BC27E6"/>
    <w:rsid w:val="00BC2B1B"/>
    <w:rsid w:val="00BC3C1F"/>
    <w:rsid w:val="00BC3F28"/>
    <w:rsid w:val="00BC79D4"/>
    <w:rsid w:val="00BC7CE7"/>
    <w:rsid w:val="00BD295E"/>
    <w:rsid w:val="00BD3991"/>
    <w:rsid w:val="00BD4664"/>
    <w:rsid w:val="00BD679B"/>
    <w:rsid w:val="00BE1193"/>
    <w:rsid w:val="00BE276F"/>
    <w:rsid w:val="00BE5327"/>
    <w:rsid w:val="00BE7327"/>
    <w:rsid w:val="00BE73EC"/>
    <w:rsid w:val="00BE7A9A"/>
    <w:rsid w:val="00BE7F5D"/>
    <w:rsid w:val="00BF4849"/>
    <w:rsid w:val="00BF4EA7"/>
    <w:rsid w:val="00BF56AE"/>
    <w:rsid w:val="00C00EDB"/>
    <w:rsid w:val="00C01E68"/>
    <w:rsid w:val="00C02863"/>
    <w:rsid w:val="00C0383A"/>
    <w:rsid w:val="00C05527"/>
    <w:rsid w:val="00C067FF"/>
    <w:rsid w:val="00C07FE9"/>
    <w:rsid w:val="00C1095D"/>
    <w:rsid w:val="00C10B88"/>
    <w:rsid w:val="00C116B7"/>
    <w:rsid w:val="00C12862"/>
    <w:rsid w:val="00C13D28"/>
    <w:rsid w:val="00C14585"/>
    <w:rsid w:val="00C15D0A"/>
    <w:rsid w:val="00C16340"/>
    <w:rsid w:val="00C165A0"/>
    <w:rsid w:val="00C216CE"/>
    <w:rsid w:val="00C217D9"/>
    <w:rsid w:val="00C2184F"/>
    <w:rsid w:val="00C22A78"/>
    <w:rsid w:val="00C23C7E"/>
    <w:rsid w:val="00C24202"/>
    <w:rsid w:val="00C246C5"/>
    <w:rsid w:val="00C25A82"/>
    <w:rsid w:val="00C271AB"/>
    <w:rsid w:val="00C30A2A"/>
    <w:rsid w:val="00C33993"/>
    <w:rsid w:val="00C36F64"/>
    <w:rsid w:val="00C4069E"/>
    <w:rsid w:val="00C41ADC"/>
    <w:rsid w:val="00C42601"/>
    <w:rsid w:val="00C44149"/>
    <w:rsid w:val="00C44410"/>
    <w:rsid w:val="00C4456D"/>
    <w:rsid w:val="00C44A15"/>
    <w:rsid w:val="00C4630A"/>
    <w:rsid w:val="00C46728"/>
    <w:rsid w:val="00C50EE0"/>
    <w:rsid w:val="00C523F0"/>
    <w:rsid w:val="00C526D2"/>
    <w:rsid w:val="00C543A4"/>
    <w:rsid w:val="00C55841"/>
    <w:rsid w:val="00C5794E"/>
    <w:rsid w:val="00C60968"/>
    <w:rsid w:val="00C622EA"/>
    <w:rsid w:val="00C624B2"/>
    <w:rsid w:val="00C63020"/>
    <w:rsid w:val="00C636C0"/>
    <w:rsid w:val="00C63D39"/>
    <w:rsid w:val="00C63EDD"/>
    <w:rsid w:val="00C65B36"/>
    <w:rsid w:val="00C670F3"/>
    <w:rsid w:val="00C674B7"/>
    <w:rsid w:val="00C67EB8"/>
    <w:rsid w:val="00C705F6"/>
    <w:rsid w:val="00C71316"/>
    <w:rsid w:val="00C7292E"/>
    <w:rsid w:val="00C73212"/>
    <w:rsid w:val="00C735F8"/>
    <w:rsid w:val="00C73E5A"/>
    <w:rsid w:val="00C74E88"/>
    <w:rsid w:val="00C77313"/>
    <w:rsid w:val="00C77478"/>
    <w:rsid w:val="00C7778F"/>
    <w:rsid w:val="00C80150"/>
    <w:rsid w:val="00C80924"/>
    <w:rsid w:val="00C82526"/>
    <w:rsid w:val="00C8286B"/>
    <w:rsid w:val="00C82EAC"/>
    <w:rsid w:val="00C83BD0"/>
    <w:rsid w:val="00C84F7E"/>
    <w:rsid w:val="00C8600D"/>
    <w:rsid w:val="00C910FC"/>
    <w:rsid w:val="00C93F97"/>
    <w:rsid w:val="00C947F8"/>
    <w:rsid w:val="00C9515F"/>
    <w:rsid w:val="00C963C5"/>
    <w:rsid w:val="00C97820"/>
    <w:rsid w:val="00CA030C"/>
    <w:rsid w:val="00CA1F41"/>
    <w:rsid w:val="00CA2622"/>
    <w:rsid w:val="00CA32EE"/>
    <w:rsid w:val="00CA6A1A"/>
    <w:rsid w:val="00CB0C50"/>
    <w:rsid w:val="00CB1B81"/>
    <w:rsid w:val="00CC1E75"/>
    <w:rsid w:val="00CC2E0E"/>
    <w:rsid w:val="00CC361C"/>
    <w:rsid w:val="00CC38D9"/>
    <w:rsid w:val="00CC474B"/>
    <w:rsid w:val="00CC4A2F"/>
    <w:rsid w:val="00CC658C"/>
    <w:rsid w:val="00CC67BF"/>
    <w:rsid w:val="00CC6A55"/>
    <w:rsid w:val="00CC7776"/>
    <w:rsid w:val="00CD0843"/>
    <w:rsid w:val="00CD32A8"/>
    <w:rsid w:val="00CD3E43"/>
    <w:rsid w:val="00CD4BC9"/>
    <w:rsid w:val="00CD561F"/>
    <w:rsid w:val="00CD5A78"/>
    <w:rsid w:val="00CD60F4"/>
    <w:rsid w:val="00CD7345"/>
    <w:rsid w:val="00CD7D58"/>
    <w:rsid w:val="00CD7F3D"/>
    <w:rsid w:val="00CE07A1"/>
    <w:rsid w:val="00CE1498"/>
    <w:rsid w:val="00CE372E"/>
    <w:rsid w:val="00CE40A5"/>
    <w:rsid w:val="00CE7FE8"/>
    <w:rsid w:val="00CF0359"/>
    <w:rsid w:val="00CF0A1B"/>
    <w:rsid w:val="00CF19F6"/>
    <w:rsid w:val="00CF1DAD"/>
    <w:rsid w:val="00CF243E"/>
    <w:rsid w:val="00CF2F4F"/>
    <w:rsid w:val="00CF3D23"/>
    <w:rsid w:val="00CF536D"/>
    <w:rsid w:val="00CF6BA6"/>
    <w:rsid w:val="00D0148A"/>
    <w:rsid w:val="00D07EB0"/>
    <w:rsid w:val="00D10CB8"/>
    <w:rsid w:val="00D12806"/>
    <w:rsid w:val="00D12D44"/>
    <w:rsid w:val="00D14783"/>
    <w:rsid w:val="00D15018"/>
    <w:rsid w:val="00D158AC"/>
    <w:rsid w:val="00D1694C"/>
    <w:rsid w:val="00D17574"/>
    <w:rsid w:val="00D1772D"/>
    <w:rsid w:val="00D20099"/>
    <w:rsid w:val="00D2015D"/>
    <w:rsid w:val="00D20F5E"/>
    <w:rsid w:val="00D213B2"/>
    <w:rsid w:val="00D215BE"/>
    <w:rsid w:val="00D23324"/>
    <w:rsid w:val="00D23B76"/>
    <w:rsid w:val="00D25195"/>
    <w:rsid w:val="00D2583D"/>
    <w:rsid w:val="00D2591B"/>
    <w:rsid w:val="00D25990"/>
    <w:rsid w:val="00D3156C"/>
    <w:rsid w:val="00D32404"/>
    <w:rsid w:val="00D32D0B"/>
    <w:rsid w:val="00D33B67"/>
    <w:rsid w:val="00D3444B"/>
    <w:rsid w:val="00D34E96"/>
    <w:rsid w:val="00D35343"/>
    <w:rsid w:val="00D365A7"/>
    <w:rsid w:val="00D379A3"/>
    <w:rsid w:val="00D429B5"/>
    <w:rsid w:val="00D43272"/>
    <w:rsid w:val="00D43A00"/>
    <w:rsid w:val="00D45FF3"/>
    <w:rsid w:val="00D469A7"/>
    <w:rsid w:val="00D50787"/>
    <w:rsid w:val="00D512CF"/>
    <w:rsid w:val="00D516BF"/>
    <w:rsid w:val="00D51854"/>
    <w:rsid w:val="00D528B9"/>
    <w:rsid w:val="00D53186"/>
    <w:rsid w:val="00D5487D"/>
    <w:rsid w:val="00D5533D"/>
    <w:rsid w:val="00D56984"/>
    <w:rsid w:val="00D60140"/>
    <w:rsid w:val="00D6024A"/>
    <w:rsid w:val="00D608B5"/>
    <w:rsid w:val="00D61F4F"/>
    <w:rsid w:val="00D66466"/>
    <w:rsid w:val="00D71F99"/>
    <w:rsid w:val="00D7293F"/>
    <w:rsid w:val="00D73CA4"/>
    <w:rsid w:val="00D73D71"/>
    <w:rsid w:val="00D74396"/>
    <w:rsid w:val="00D747BC"/>
    <w:rsid w:val="00D771AE"/>
    <w:rsid w:val="00D80284"/>
    <w:rsid w:val="00D81F71"/>
    <w:rsid w:val="00D8642D"/>
    <w:rsid w:val="00D90A5E"/>
    <w:rsid w:val="00D91A68"/>
    <w:rsid w:val="00D95A68"/>
    <w:rsid w:val="00DA17C7"/>
    <w:rsid w:val="00DA1C0C"/>
    <w:rsid w:val="00DA2ACE"/>
    <w:rsid w:val="00DA4810"/>
    <w:rsid w:val="00DA6A9A"/>
    <w:rsid w:val="00DA7AF3"/>
    <w:rsid w:val="00DB1235"/>
    <w:rsid w:val="00DB1EFD"/>
    <w:rsid w:val="00DB3EAF"/>
    <w:rsid w:val="00DB436F"/>
    <w:rsid w:val="00DB552E"/>
    <w:rsid w:val="00DB6374"/>
    <w:rsid w:val="00DB6BEE"/>
    <w:rsid w:val="00DB7274"/>
    <w:rsid w:val="00DB7C67"/>
    <w:rsid w:val="00DC3203"/>
    <w:rsid w:val="00DC3361"/>
    <w:rsid w:val="00DC3C99"/>
    <w:rsid w:val="00DC3F4A"/>
    <w:rsid w:val="00DC52F5"/>
    <w:rsid w:val="00DC5B61"/>
    <w:rsid w:val="00DC5FD0"/>
    <w:rsid w:val="00DC7504"/>
    <w:rsid w:val="00DD0354"/>
    <w:rsid w:val="00DD0F52"/>
    <w:rsid w:val="00DD15F2"/>
    <w:rsid w:val="00DD27D7"/>
    <w:rsid w:val="00DD458C"/>
    <w:rsid w:val="00DD72E9"/>
    <w:rsid w:val="00DD7605"/>
    <w:rsid w:val="00DE0B39"/>
    <w:rsid w:val="00DE2020"/>
    <w:rsid w:val="00DE3476"/>
    <w:rsid w:val="00DE789D"/>
    <w:rsid w:val="00DF0788"/>
    <w:rsid w:val="00DF0E8C"/>
    <w:rsid w:val="00DF3DB3"/>
    <w:rsid w:val="00DF5B84"/>
    <w:rsid w:val="00DF6D5B"/>
    <w:rsid w:val="00DF771B"/>
    <w:rsid w:val="00DF7EE2"/>
    <w:rsid w:val="00E01BAA"/>
    <w:rsid w:val="00E0282A"/>
    <w:rsid w:val="00E03109"/>
    <w:rsid w:val="00E07D55"/>
    <w:rsid w:val="00E07E14"/>
    <w:rsid w:val="00E1253D"/>
    <w:rsid w:val="00E1335C"/>
    <w:rsid w:val="00E137DD"/>
    <w:rsid w:val="00E14F94"/>
    <w:rsid w:val="00E17336"/>
    <w:rsid w:val="00E17D15"/>
    <w:rsid w:val="00E219D3"/>
    <w:rsid w:val="00E22B95"/>
    <w:rsid w:val="00E235BB"/>
    <w:rsid w:val="00E24D57"/>
    <w:rsid w:val="00E250FB"/>
    <w:rsid w:val="00E26EF9"/>
    <w:rsid w:val="00E30331"/>
    <w:rsid w:val="00E30569"/>
    <w:rsid w:val="00E30BB8"/>
    <w:rsid w:val="00E31165"/>
    <w:rsid w:val="00E31F9C"/>
    <w:rsid w:val="00E342F4"/>
    <w:rsid w:val="00E352EF"/>
    <w:rsid w:val="00E364C7"/>
    <w:rsid w:val="00E36CCA"/>
    <w:rsid w:val="00E37BCF"/>
    <w:rsid w:val="00E40488"/>
    <w:rsid w:val="00E434F6"/>
    <w:rsid w:val="00E43AB8"/>
    <w:rsid w:val="00E43BA7"/>
    <w:rsid w:val="00E4722C"/>
    <w:rsid w:val="00E47CE6"/>
    <w:rsid w:val="00E50367"/>
    <w:rsid w:val="00E518DC"/>
    <w:rsid w:val="00E51ABA"/>
    <w:rsid w:val="00E524CB"/>
    <w:rsid w:val="00E52D29"/>
    <w:rsid w:val="00E53A51"/>
    <w:rsid w:val="00E56E11"/>
    <w:rsid w:val="00E57DC6"/>
    <w:rsid w:val="00E57F81"/>
    <w:rsid w:val="00E65456"/>
    <w:rsid w:val="00E65470"/>
    <w:rsid w:val="00E65A91"/>
    <w:rsid w:val="00E66188"/>
    <w:rsid w:val="00E664FB"/>
    <w:rsid w:val="00E70373"/>
    <w:rsid w:val="00E72235"/>
    <w:rsid w:val="00E72B7F"/>
    <w:rsid w:val="00E72E40"/>
    <w:rsid w:val="00E73665"/>
    <w:rsid w:val="00E73999"/>
    <w:rsid w:val="00E73BDC"/>
    <w:rsid w:val="00E73E9E"/>
    <w:rsid w:val="00E76FFA"/>
    <w:rsid w:val="00E77715"/>
    <w:rsid w:val="00E77DB9"/>
    <w:rsid w:val="00E81660"/>
    <w:rsid w:val="00E81BDB"/>
    <w:rsid w:val="00E81E49"/>
    <w:rsid w:val="00E854FE"/>
    <w:rsid w:val="00E86439"/>
    <w:rsid w:val="00E906CC"/>
    <w:rsid w:val="00E939A0"/>
    <w:rsid w:val="00E94231"/>
    <w:rsid w:val="00E942C9"/>
    <w:rsid w:val="00E95642"/>
    <w:rsid w:val="00E95C03"/>
    <w:rsid w:val="00E964C0"/>
    <w:rsid w:val="00E97E4E"/>
    <w:rsid w:val="00EA1CC2"/>
    <w:rsid w:val="00EA2D76"/>
    <w:rsid w:val="00EA3C69"/>
    <w:rsid w:val="00EA40B9"/>
    <w:rsid w:val="00EA40C9"/>
    <w:rsid w:val="00EA4644"/>
    <w:rsid w:val="00EA4E4C"/>
    <w:rsid w:val="00EA53D7"/>
    <w:rsid w:val="00EA5959"/>
    <w:rsid w:val="00EA758A"/>
    <w:rsid w:val="00EB0ABF"/>
    <w:rsid w:val="00EB199F"/>
    <w:rsid w:val="00EB1E13"/>
    <w:rsid w:val="00EB1F18"/>
    <w:rsid w:val="00EB2200"/>
    <w:rsid w:val="00EB27C4"/>
    <w:rsid w:val="00EB51F1"/>
    <w:rsid w:val="00EB5387"/>
    <w:rsid w:val="00EB5C10"/>
    <w:rsid w:val="00EB5C2B"/>
    <w:rsid w:val="00EB7322"/>
    <w:rsid w:val="00EB73FE"/>
    <w:rsid w:val="00EC0E72"/>
    <w:rsid w:val="00EC0FE9"/>
    <w:rsid w:val="00EC2D90"/>
    <w:rsid w:val="00EC2DA0"/>
    <w:rsid w:val="00EC2F2F"/>
    <w:rsid w:val="00EC426D"/>
    <w:rsid w:val="00EC571B"/>
    <w:rsid w:val="00EC57D7"/>
    <w:rsid w:val="00EC5ECF"/>
    <w:rsid w:val="00EC6385"/>
    <w:rsid w:val="00ED1DE9"/>
    <w:rsid w:val="00ED23D4"/>
    <w:rsid w:val="00ED2871"/>
    <w:rsid w:val="00ED28A5"/>
    <w:rsid w:val="00ED3078"/>
    <w:rsid w:val="00ED37D0"/>
    <w:rsid w:val="00ED4FDE"/>
    <w:rsid w:val="00ED5E0B"/>
    <w:rsid w:val="00ED69CC"/>
    <w:rsid w:val="00ED7ABA"/>
    <w:rsid w:val="00EE1D97"/>
    <w:rsid w:val="00EE1E9F"/>
    <w:rsid w:val="00EE367F"/>
    <w:rsid w:val="00EE37B6"/>
    <w:rsid w:val="00EE3FE6"/>
    <w:rsid w:val="00EE427E"/>
    <w:rsid w:val="00EF07BD"/>
    <w:rsid w:val="00EF0CC2"/>
    <w:rsid w:val="00EF0F45"/>
    <w:rsid w:val="00EF124C"/>
    <w:rsid w:val="00EF326B"/>
    <w:rsid w:val="00EF6195"/>
    <w:rsid w:val="00EF6465"/>
    <w:rsid w:val="00EF7463"/>
    <w:rsid w:val="00F002EF"/>
    <w:rsid w:val="00F007D3"/>
    <w:rsid w:val="00F01EE9"/>
    <w:rsid w:val="00F02F94"/>
    <w:rsid w:val="00F04900"/>
    <w:rsid w:val="00F059F8"/>
    <w:rsid w:val="00F065A4"/>
    <w:rsid w:val="00F06F98"/>
    <w:rsid w:val="00F07523"/>
    <w:rsid w:val="00F112E9"/>
    <w:rsid w:val="00F126B9"/>
    <w:rsid w:val="00F12715"/>
    <w:rsid w:val="00F13DC0"/>
    <w:rsid w:val="00F144D5"/>
    <w:rsid w:val="00F146F0"/>
    <w:rsid w:val="00F14BBF"/>
    <w:rsid w:val="00F15039"/>
    <w:rsid w:val="00F15BDD"/>
    <w:rsid w:val="00F20FF3"/>
    <w:rsid w:val="00F2190B"/>
    <w:rsid w:val="00F228B5"/>
    <w:rsid w:val="00F23337"/>
    <w:rsid w:val="00F2389C"/>
    <w:rsid w:val="00F24330"/>
    <w:rsid w:val="00F25C67"/>
    <w:rsid w:val="00F30DFF"/>
    <w:rsid w:val="00F31C7A"/>
    <w:rsid w:val="00F31CA2"/>
    <w:rsid w:val="00F32B80"/>
    <w:rsid w:val="00F340EB"/>
    <w:rsid w:val="00F35285"/>
    <w:rsid w:val="00F35C3B"/>
    <w:rsid w:val="00F36EC6"/>
    <w:rsid w:val="00F36F6A"/>
    <w:rsid w:val="00F40A51"/>
    <w:rsid w:val="00F42551"/>
    <w:rsid w:val="00F43B9D"/>
    <w:rsid w:val="00F44D5E"/>
    <w:rsid w:val="00F4647C"/>
    <w:rsid w:val="00F46A10"/>
    <w:rsid w:val="00F53A35"/>
    <w:rsid w:val="00F54A0D"/>
    <w:rsid w:val="00F54A98"/>
    <w:rsid w:val="00F55A3D"/>
    <w:rsid w:val="00F55C52"/>
    <w:rsid w:val="00F56E40"/>
    <w:rsid w:val="00F5744B"/>
    <w:rsid w:val="00F57689"/>
    <w:rsid w:val="00F61209"/>
    <w:rsid w:val="00F6259E"/>
    <w:rsid w:val="00F64991"/>
    <w:rsid w:val="00F65DD4"/>
    <w:rsid w:val="00F672B2"/>
    <w:rsid w:val="00F70643"/>
    <w:rsid w:val="00F71329"/>
    <w:rsid w:val="00F73F86"/>
    <w:rsid w:val="00F775AA"/>
    <w:rsid w:val="00F81805"/>
    <w:rsid w:val="00F8238B"/>
    <w:rsid w:val="00F83973"/>
    <w:rsid w:val="00F84786"/>
    <w:rsid w:val="00F854D5"/>
    <w:rsid w:val="00F87FA3"/>
    <w:rsid w:val="00F91509"/>
    <w:rsid w:val="00F91701"/>
    <w:rsid w:val="00F91A5D"/>
    <w:rsid w:val="00F93BC4"/>
    <w:rsid w:val="00F93D8C"/>
    <w:rsid w:val="00F94736"/>
    <w:rsid w:val="00F94A83"/>
    <w:rsid w:val="00F960D9"/>
    <w:rsid w:val="00F96195"/>
    <w:rsid w:val="00F97769"/>
    <w:rsid w:val="00FA08FF"/>
    <w:rsid w:val="00FA1865"/>
    <w:rsid w:val="00FA18D3"/>
    <w:rsid w:val="00FA3102"/>
    <w:rsid w:val="00FA48D4"/>
    <w:rsid w:val="00FA54FA"/>
    <w:rsid w:val="00FB0C7A"/>
    <w:rsid w:val="00FB227E"/>
    <w:rsid w:val="00FB35D7"/>
    <w:rsid w:val="00FB3D61"/>
    <w:rsid w:val="00FB426C"/>
    <w:rsid w:val="00FB44CE"/>
    <w:rsid w:val="00FB5009"/>
    <w:rsid w:val="00FB52B1"/>
    <w:rsid w:val="00FB58F2"/>
    <w:rsid w:val="00FB7633"/>
    <w:rsid w:val="00FB76AB"/>
    <w:rsid w:val="00FC4ADD"/>
    <w:rsid w:val="00FC52FA"/>
    <w:rsid w:val="00FD03FE"/>
    <w:rsid w:val="00FD126E"/>
    <w:rsid w:val="00FD3C36"/>
    <w:rsid w:val="00FD427F"/>
    <w:rsid w:val="00FD4D81"/>
    <w:rsid w:val="00FD7241"/>
    <w:rsid w:val="00FD7498"/>
    <w:rsid w:val="00FD7FB3"/>
    <w:rsid w:val="00FE0116"/>
    <w:rsid w:val="00FE1BDE"/>
    <w:rsid w:val="00FE3CBC"/>
    <w:rsid w:val="00FE4713"/>
    <w:rsid w:val="00FE5EF4"/>
    <w:rsid w:val="00FE6C30"/>
    <w:rsid w:val="00FF1A7A"/>
    <w:rsid w:val="00FF1F44"/>
    <w:rsid w:val="00FF225E"/>
    <w:rsid w:val="00FF672C"/>
    <w:rsid w:val="00FF6CE8"/>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FD25EC"/>
  <w15:docId w15:val="{3B236CD3-DF1A-444F-8C49-D77CAAF3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3373D"/>
    <w:pPr>
      <w:widowControl w:val="0"/>
      <w:spacing w:before="240"/>
    </w:pPr>
    <w:rPr>
      <w:lang w:val="en-US"/>
    </w:r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24760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49E"/>
    <w:pPr>
      <w:spacing w:line="240" w:lineRule="auto"/>
      <w:ind w:left="720"/>
      <w:contextualSpacing/>
    </w:pPr>
    <w:rPr>
      <w:rFonts w:asciiTheme="majorHAnsi" w:eastAsiaTheme="minorEastAsia" w:hAnsiTheme="majorHAnsi" w:cstheme="minorBidi"/>
      <w:lang w:eastAsia="en-US"/>
    </w:rPr>
  </w:style>
  <w:style w:type="paragraph" w:styleId="NormalWeb">
    <w:name w:val="Normal (Web)"/>
    <w:basedOn w:val="Normal"/>
    <w:uiPriority w:val="99"/>
    <w:unhideWhenUsed/>
    <w:rsid w:val="0027249E"/>
    <w:pPr>
      <w:spacing w:before="100" w:beforeAutospacing="1" w:after="100" w:afterAutospacing="1" w:line="240" w:lineRule="auto"/>
    </w:pPr>
    <w:rPr>
      <w:rFonts w:ascii="Times" w:eastAsiaTheme="minorEastAsia" w:hAnsi="Times"/>
      <w:sz w:val="20"/>
      <w:szCs w:val="20"/>
      <w:lang w:eastAsia="en-US"/>
    </w:rPr>
  </w:style>
  <w:style w:type="character" w:styleId="PageNumber">
    <w:name w:val="page number"/>
    <w:basedOn w:val="DefaultParagraphFont"/>
    <w:uiPriority w:val="99"/>
    <w:unhideWhenUsed/>
    <w:rsid w:val="000B0F2B"/>
  </w:style>
  <w:style w:type="character" w:customStyle="1" w:styleId="selectable">
    <w:name w:val="selectable"/>
    <w:basedOn w:val="DefaultParagraphFont"/>
    <w:rsid w:val="00E518DC"/>
  </w:style>
  <w:style w:type="character" w:styleId="Strong">
    <w:name w:val="Strong"/>
    <w:basedOn w:val="DefaultParagraphFont"/>
    <w:uiPriority w:val="22"/>
    <w:qFormat/>
    <w:rsid w:val="00E518DC"/>
    <w:rPr>
      <w:b/>
      <w:bCs/>
    </w:rPr>
  </w:style>
  <w:style w:type="table" w:styleId="LightList-Accent5">
    <w:name w:val="Light List Accent 5"/>
    <w:basedOn w:val="TableNormal"/>
    <w:uiPriority w:val="61"/>
    <w:rsid w:val="00BE7327"/>
    <w:rPr>
      <w:rFonts w:asciiTheme="minorHAnsi" w:eastAsiaTheme="minorEastAsia" w:hAnsi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961AA0"/>
    <w:rPr>
      <w:color w:val="0000FF" w:themeColor="hyperlink"/>
      <w:u w:val="single"/>
    </w:rPr>
  </w:style>
  <w:style w:type="paragraph" w:customStyle="1" w:styleId="EndNoteBibliographyTitle">
    <w:name w:val="EndNote Bibliography Title"/>
    <w:basedOn w:val="Normal"/>
    <w:rsid w:val="002D7EB6"/>
    <w:pPr>
      <w:jc w:val="center"/>
    </w:pPr>
  </w:style>
  <w:style w:type="paragraph" w:customStyle="1" w:styleId="EndNoteBibliography">
    <w:name w:val="EndNote Bibliography"/>
    <w:basedOn w:val="Normal"/>
    <w:rsid w:val="002D7EB6"/>
    <w:pPr>
      <w:spacing w:line="240" w:lineRule="auto"/>
    </w:pPr>
  </w:style>
  <w:style w:type="character" w:styleId="FollowedHyperlink">
    <w:name w:val="FollowedHyperlink"/>
    <w:basedOn w:val="DefaultParagraphFont"/>
    <w:rsid w:val="000707B5"/>
    <w:rPr>
      <w:color w:val="800080" w:themeColor="followedHyperlink"/>
      <w:u w:val="single"/>
    </w:rPr>
  </w:style>
  <w:style w:type="paragraph" w:customStyle="1" w:styleId="EndNoteCategoryHeading">
    <w:name w:val="EndNote Category Heading"/>
    <w:basedOn w:val="Normal"/>
    <w:rsid w:val="000707B5"/>
    <w:pPr>
      <w:spacing w:before="120" w:after="120"/>
    </w:pPr>
    <w:rPr>
      <w:b/>
    </w:rPr>
  </w:style>
  <w:style w:type="paragraph" w:styleId="BalloonText">
    <w:name w:val="Balloon Text"/>
    <w:basedOn w:val="Normal"/>
    <w:link w:val="BalloonTextChar"/>
    <w:rsid w:val="006538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53841"/>
    <w:rPr>
      <w:rFonts w:ascii="Lucida Grande" w:hAnsi="Lucida Grande" w:cs="Lucida Grande"/>
      <w:sz w:val="18"/>
      <w:szCs w:val="18"/>
    </w:rPr>
  </w:style>
  <w:style w:type="character" w:styleId="CommentReference">
    <w:name w:val="annotation reference"/>
    <w:basedOn w:val="DefaultParagraphFont"/>
    <w:semiHidden/>
    <w:unhideWhenUsed/>
    <w:rsid w:val="001F45DC"/>
    <w:rPr>
      <w:sz w:val="16"/>
      <w:szCs w:val="16"/>
    </w:rPr>
  </w:style>
  <w:style w:type="paragraph" w:styleId="CommentText">
    <w:name w:val="annotation text"/>
    <w:basedOn w:val="Normal"/>
    <w:link w:val="CommentTextChar"/>
    <w:semiHidden/>
    <w:unhideWhenUsed/>
    <w:rsid w:val="001F45DC"/>
    <w:pPr>
      <w:spacing w:line="240" w:lineRule="auto"/>
    </w:pPr>
    <w:rPr>
      <w:sz w:val="20"/>
      <w:szCs w:val="20"/>
    </w:rPr>
  </w:style>
  <w:style w:type="character" w:customStyle="1" w:styleId="CommentTextChar">
    <w:name w:val="Comment Text Char"/>
    <w:basedOn w:val="DefaultParagraphFont"/>
    <w:link w:val="CommentText"/>
    <w:semiHidden/>
    <w:rsid w:val="001F45DC"/>
  </w:style>
  <w:style w:type="paragraph" w:styleId="CommentSubject">
    <w:name w:val="annotation subject"/>
    <w:basedOn w:val="CommentText"/>
    <w:next w:val="CommentText"/>
    <w:link w:val="CommentSubjectChar"/>
    <w:semiHidden/>
    <w:unhideWhenUsed/>
    <w:rsid w:val="001F45DC"/>
    <w:rPr>
      <w:b/>
      <w:bCs/>
    </w:rPr>
  </w:style>
  <w:style w:type="character" w:customStyle="1" w:styleId="CommentSubjectChar">
    <w:name w:val="Comment Subject Char"/>
    <w:basedOn w:val="CommentTextChar"/>
    <w:link w:val="CommentSubject"/>
    <w:semiHidden/>
    <w:rsid w:val="001F45DC"/>
    <w:rPr>
      <w:b/>
      <w:bCs/>
    </w:rPr>
  </w:style>
  <w:style w:type="paragraph" w:styleId="Revision">
    <w:name w:val="Revision"/>
    <w:hidden/>
    <w:semiHidden/>
    <w:rsid w:val="002E7DBC"/>
    <w:rPr>
      <w:sz w:val="24"/>
      <w:szCs w:val="24"/>
    </w:rPr>
  </w:style>
  <w:style w:type="paragraph" w:customStyle="1" w:styleId="Default">
    <w:name w:val="Default"/>
    <w:rsid w:val="00376663"/>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376663"/>
    <w:rPr>
      <w:rFonts w:cs="Times New Roman"/>
      <w:color w:val="auto"/>
    </w:rPr>
  </w:style>
  <w:style w:type="paragraph" w:styleId="DocumentMap">
    <w:name w:val="Document Map"/>
    <w:basedOn w:val="Normal"/>
    <w:link w:val="DocumentMapChar"/>
    <w:semiHidden/>
    <w:unhideWhenUsed/>
    <w:rsid w:val="0011382F"/>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11382F"/>
    <w:rPr>
      <w:rFonts w:ascii="Lucida Grande" w:hAnsi="Lucida Grande" w:cs="Lucida Grande"/>
      <w:sz w:val="24"/>
      <w:szCs w:val="24"/>
    </w:rPr>
  </w:style>
  <w:style w:type="paragraph" w:customStyle="1" w:styleId="authornames0">
    <w:name w:val="authornames"/>
    <w:basedOn w:val="Normal"/>
    <w:rsid w:val="00E250FB"/>
    <w:pPr>
      <w:spacing w:before="100" w:beforeAutospacing="1" w:after="100" w:afterAutospacing="1" w:line="240" w:lineRule="auto"/>
    </w:pPr>
    <w:rPr>
      <w:rFonts w:ascii="Times" w:hAnsi="Times"/>
      <w:sz w:val="20"/>
      <w:szCs w:val="20"/>
      <w:lang w:eastAsia="en-US"/>
    </w:rPr>
  </w:style>
  <w:style w:type="paragraph" w:customStyle="1" w:styleId="affiliation0">
    <w:name w:val="affiliation"/>
    <w:basedOn w:val="Normal"/>
    <w:rsid w:val="00E250FB"/>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97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9-palmer\AppData\Local\Microsoft\Windows\INetCache\Content.Outlook\FX46CEFT\www.qsrinternatio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math.2016.05.0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15DD-E596-4570-A84D-1862F85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164</Words>
  <Characters>257438</Characters>
  <Application>Microsoft Office Word</Application>
  <DocSecurity>4</DocSecurity>
  <Lines>2145</Lines>
  <Paragraphs>60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0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arah</dc:creator>
  <cp:keywords/>
  <dc:description/>
  <cp:lastModifiedBy>Shea Palmer</cp:lastModifiedBy>
  <cp:revision>2</cp:revision>
  <cp:lastPrinted>2011-07-22T14:54:00Z</cp:lastPrinted>
  <dcterms:created xsi:type="dcterms:W3CDTF">2019-03-04T09:25:00Z</dcterms:created>
  <dcterms:modified xsi:type="dcterms:W3CDTF">2019-03-04T09:25:00Z</dcterms:modified>
  <cp:category/>
</cp:coreProperties>
</file>